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сельское поселение Сентябрьский</w:t>
      </w:r>
    </w:p>
    <w:p w:rsidR="00B6013A" w:rsidRDefault="00F2540E"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F2540E"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882328" w:rsidRDefault="000A6E9F" w:rsidP="006C1BFA">
                  <w:pPr>
                    <w:spacing w:after="0"/>
                    <w:jc w:val="center"/>
                    <w:rPr>
                      <w:rFonts w:ascii="Georgia" w:hAnsi="Georgia"/>
                      <w:b/>
                    </w:rPr>
                  </w:pPr>
                  <w:r>
                    <w:rPr>
                      <w:rFonts w:ascii="Georgia" w:hAnsi="Georgia"/>
                      <w:b/>
                    </w:rPr>
                    <w:t>1</w:t>
                  </w:r>
                </w:p>
                <w:p w:rsidR="000A6E9F" w:rsidRDefault="000A6E9F" w:rsidP="006C1BFA">
                  <w:pPr>
                    <w:spacing w:after="0"/>
                    <w:jc w:val="center"/>
                    <w:rPr>
                      <w:rFonts w:ascii="Georgia" w:hAnsi="Georgia"/>
                      <w:b/>
                    </w:rPr>
                  </w:pPr>
                  <w:r>
                    <w:rPr>
                      <w:rFonts w:ascii="Georgia" w:hAnsi="Georgia"/>
                      <w:b/>
                    </w:rPr>
                    <w:t>июня</w:t>
                  </w:r>
                </w:p>
                <w:p w:rsidR="00DF19C4" w:rsidRDefault="00DF19C4" w:rsidP="007C3191">
                  <w:pPr>
                    <w:spacing w:after="0"/>
                    <w:jc w:val="center"/>
                    <w:rPr>
                      <w:rFonts w:ascii="Georgia" w:hAnsi="Georgia"/>
                      <w:b/>
                    </w:rPr>
                  </w:pPr>
                  <w:r>
                    <w:rPr>
                      <w:rFonts w:ascii="Georgia" w:hAnsi="Georgia"/>
                      <w:b/>
                    </w:rPr>
                    <w:t>20</w:t>
                  </w:r>
                  <w:r w:rsidR="006414B5">
                    <w:rPr>
                      <w:rFonts w:ascii="Georgia" w:hAnsi="Georgia"/>
                      <w:b/>
                    </w:rPr>
                    <w:t>2</w:t>
                  </w:r>
                  <w:r w:rsidR="00BB6492">
                    <w:rPr>
                      <w:rFonts w:ascii="Georgia" w:hAnsi="Georgia"/>
                      <w:b/>
                    </w:rPr>
                    <w:t>1</w:t>
                  </w:r>
                </w:p>
                <w:p w:rsidR="00DF19C4" w:rsidRPr="008C3EBF" w:rsidRDefault="00DF19C4"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DF19C4" w:rsidRDefault="00DF19C4" w:rsidP="007C3191">
                  <w:pPr>
                    <w:spacing w:after="0"/>
                    <w:jc w:val="center"/>
                    <w:rPr>
                      <w:rFonts w:ascii="Georgia" w:hAnsi="Georgia"/>
                      <w:b/>
                    </w:rPr>
                  </w:pPr>
                </w:p>
                <w:p w:rsidR="00DF19C4" w:rsidRPr="008C3EBF" w:rsidRDefault="00DF19C4" w:rsidP="007C3191">
                  <w:pPr>
                    <w:spacing w:after="0"/>
                    <w:jc w:val="center"/>
                    <w:rPr>
                      <w:rFonts w:ascii="Georgia" w:hAnsi="Georgia"/>
                      <w:b/>
                    </w:rPr>
                  </w:pPr>
                  <w:r>
                    <w:rPr>
                      <w:rFonts w:ascii="Georgia" w:hAnsi="Georgia"/>
                      <w:b/>
                    </w:rPr>
                    <w:t xml:space="preserve">№ </w:t>
                  </w:r>
                  <w:r w:rsidR="000A6E9F">
                    <w:rPr>
                      <w:rFonts w:ascii="Georgia" w:hAnsi="Georgia"/>
                      <w:b/>
                    </w:rPr>
                    <w:t>22</w:t>
                  </w:r>
                </w:p>
              </w:txbxContent>
            </v:textbox>
          </v:shape>
        </w:pict>
      </w:r>
    </w:p>
    <w:p w:rsidR="00B6013A" w:rsidRPr="008C3EBF" w:rsidRDefault="00F2540E"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107969" w:rsidRPr="00107969" w:rsidRDefault="005F002B" w:rsidP="00355C0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РЕШЕНИЕ</w:t>
      </w:r>
      <w:r w:rsidR="00355C00">
        <w:rPr>
          <w:rFonts w:ascii="Times New Roman" w:hAnsi="Times New Roman"/>
          <w:b/>
          <w:sz w:val="20"/>
          <w:szCs w:val="20"/>
        </w:rPr>
        <w:tab/>
      </w:r>
      <w:r w:rsidR="001D11DA">
        <w:rPr>
          <w:rFonts w:ascii="Times New Roman" w:hAnsi="Times New Roman"/>
          <w:b/>
          <w:sz w:val="20"/>
          <w:szCs w:val="20"/>
        </w:rPr>
        <w:t>2</w:t>
      </w:r>
    </w:p>
    <w:p w:rsidR="005F002B" w:rsidRDefault="0087513D" w:rsidP="006414B5">
      <w:pPr>
        <w:tabs>
          <w:tab w:val="left" w:pos="10041"/>
        </w:tabs>
        <w:spacing w:after="0"/>
        <w:rPr>
          <w:rFonts w:ascii="Times New Roman" w:hAnsi="Times New Roman"/>
          <w:sz w:val="20"/>
          <w:szCs w:val="20"/>
        </w:rPr>
      </w:pPr>
      <w:r>
        <w:rPr>
          <w:rFonts w:ascii="Times New Roman" w:hAnsi="Times New Roman"/>
          <w:sz w:val="20"/>
          <w:szCs w:val="20"/>
        </w:rPr>
        <w:t xml:space="preserve">      </w:t>
      </w:r>
      <w:r w:rsidR="00DD7D9A">
        <w:rPr>
          <w:rFonts w:ascii="Times New Roman" w:hAnsi="Times New Roman"/>
          <w:sz w:val="20"/>
          <w:szCs w:val="20"/>
        </w:rPr>
        <w:t xml:space="preserve">№ </w:t>
      </w:r>
      <w:r w:rsidR="005F002B">
        <w:rPr>
          <w:rFonts w:ascii="Times New Roman" w:hAnsi="Times New Roman"/>
          <w:sz w:val="20"/>
          <w:szCs w:val="20"/>
        </w:rPr>
        <w:t>150</w:t>
      </w:r>
      <w:r w:rsidR="00985842">
        <w:rPr>
          <w:rFonts w:ascii="Times New Roman" w:hAnsi="Times New Roman"/>
          <w:sz w:val="20"/>
          <w:szCs w:val="20"/>
        </w:rPr>
        <w:t xml:space="preserve"> от </w:t>
      </w:r>
      <w:r w:rsidR="005F002B">
        <w:rPr>
          <w:rFonts w:ascii="Times New Roman" w:hAnsi="Times New Roman"/>
          <w:sz w:val="20"/>
          <w:szCs w:val="20"/>
        </w:rPr>
        <w:t>01.06</w:t>
      </w:r>
      <w:r w:rsidR="00BB6492">
        <w:rPr>
          <w:rFonts w:ascii="Times New Roman" w:hAnsi="Times New Roman"/>
          <w:sz w:val="20"/>
          <w:szCs w:val="20"/>
        </w:rPr>
        <w:t>.2021</w:t>
      </w:r>
      <w:r w:rsidR="00985842">
        <w:rPr>
          <w:rFonts w:ascii="Times New Roman" w:hAnsi="Times New Roman"/>
          <w:sz w:val="20"/>
          <w:szCs w:val="20"/>
        </w:rPr>
        <w:t xml:space="preserve"> </w:t>
      </w:r>
      <w:r w:rsidR="00A33D20">
        <w:rPr>
          <w:rFonts w:ascii="Times New Roman" w:hAnsi="Times New Roman"/>
          <w:sz w:val="20"/>
          <w:szCs w:val="20"/>
        </w:rPr>
        <w:t>года «</w:t>
      </w:r>
      <w:r w:rsidR="005F002B" w:rsidRPr="005F002B">
        <w:rPr>
          <w:rFonts w:ascii="Times New Roman" w:hAnsi="Times New Roman"/>
          <w:sz w:val="20"/>
          <w:szCs w:val="20"/>
        </w:rPr>
        <w:t xml:space="preserve">О внесении изменений в </w:t>
      </w:r>
    </w:p>
    <w:p w:rsidR="005F002B" w:rsidRDefault="005F002B" w:rsidP="005F002B">
      <w:pPr>
        <w:tabs>
          <w:tab w:val="left" w:pos="10041"/>
        </w:tabs>
        <w:spacing w:after="0"/>
        <w:ind w:left="284"/>
        <w:rPr>
          <w:rFonts w:ascii="Times New Roman" w:hAnsi="Times New Roman"/>
          <w:sz w:val="20"/>
          <w:szCs w:val="20"/>
        </w:rPr>
      </w:pPr>
      <w:r w:rsidRPr="005F002B">
        <w:rPr>
          <w:rFonts w:ascii="Times New Roman" w:hAnsi="Times New Roman"/>
          <w:sz w:val="20"/>
          <w:szCs w:val="20"/>
        </w:rPr>
        <w:t xml:space="preserve">решение Совета депутатов сельского поселения Сентябрьский, </w:t>
      </w:r>
    </w:p>
    <w:p w:rsidR="005F002B" w:rsidRDefault="005F002B" w:rsidP="005F002B">
      <w:pPr>
        <w:tabs>
          <w:tab w:val="left" w:pos="10041"/>
        </w:tabs>
        <w:spacing w:after="0"/>
        <w:ind w:left="284"/>
        <w:rPr>
          <w:rFonts w:ascii="Times New Roman" w:hAnsi="Times New Roman"/>
          <w:sz w:val="20"/>
          <w:szCs w:val="20"/>
        </w:rPr>
      </w:pPr>
      <w:r w:rsidRPr="005F002B">
        <w:rPr>
          <w:rFonts w:ascii="Times New Roman" w:hAnsi="Times New Roman"/>
          <w:sz w:val="20"/>
          <w:szCs w:val="20"/>
        </w:rPr>
        <w:t xml:space="preserve">от 27 декабря 2020 года № 127 «Об утверждении Порядка </w:t>
      </w:r>
    </w:p>
    <w:p w:rsidR="005F002B" w:rsidRDefault="005F002B" w:rsidP="005F002B">
      <w:pPr>
        <w:tabs>
          <w:tab w:val="left" w:pos="10041"/>
        </w:tabs>
        <w:spacing w:after="0"/>
        <w:ind w:left="284"/>
        <w:rPr>
          <w:rFonts w:ascii="Times New Roman" w:hAnsi="Times New Roman"/>
          <w:sz w:val="20"/>
          <w:szCs w:val="20"/>
        </w:rPr>
      </w:pPr>
      <w:r w:rsidRPr="005F002B">
        <w:rPr>
          <w:rFonts w:ascii="Times New Roman" w:hAnsi="Times New Roman"/>
          <w:sz w:val="20"/>
          <w:szCs w:val="20"/>
        </w:rPr>
        <w:t xml:space="preserve">выдвижения, внесения, обсуждения и рассмотрения инициативных </w:t>
      </w:r>
    </w:p>
    <w:p w:rsidR="006414B5" w:rsidRPr="00DD7D9A" w:rsidRDefault="005F002B" w:rsidP="005F002B">
      <w:pPr>
        <w:tabs>
          <w:tab w:val="left" w:pos="10041"/>
        </w:tabs>
        <w:spacing w:after="0"/>
        <w:ind w:left="284"/>
        <w:rPr>
          <w:rFonts w:ascii="Times New Roman" w:hAnsi="Times New Roman"/>
          <w:sz w:val="20"/>
          <w:szCs w:val="20"/>
        </w:rPr>
      </w:pPr>
      <w:r w:rsidRPr="005F002B">
        <w:rPr>
          <w:rFonts w:ascii="Times New Roman" w:hAnsi="Times New Roman"/>
          <w:sz w:val="20"/>
          <w:szCs w:val="20"/>
        </w:rPr>
        <w:t>проектов в муниципальном образовании сельское поселение Сентябрьский»</w:t>
      </w:r>
    </w:p>
    <w:p w:rsidR="00107969" w:rsidRDefault="00107969" w:rsidP="00DD7D9A">
      <w:pPr>
        <w:tabs>
          <w:tab w:val="left" w:pos="10041"/>
        </w:tabs>
        <w:spacing w:after="0"/>
        <w:rPr>
          <w:rFonts w:ascii="Times New Roman" w:hAnsi="Times New Roman"/>
          <w:sz w:val="20"/>
          <w:szCs w:val="20"/>
        </w:rPr>
      </w:pPr>
    </w:p>
    <w:p w:rsidR="00A33D20" w:rsidRDefault="00A33D20" w:rsidP="008056EB">
      <w:pPr>
        <w:spacing w:after="0" w:line="240" w:lineRule="auto"/>
        <w:jc w:val="both"/>
        <w:rPr>
          <w:rFonts w:ascii="Times New Roman" w:hAnsi="Times New Roman"/>
          <w:sz w:val="26"/>
          <w:szCs w:val="26"/>
        </w:rPr>
      </w:pPr>
    </w:p>
    <w:p w:rsidR="00D443E9" w:rsidRPr="00107969" w:rsidRDefault="00D443E9" w:rsidP="00D443E9">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r w:rsidR="005F002B">
        <w:rPr>
          <w:rFonts w:ascii="Times New Roman" w:hAnsi="Times New Roman"/>
          <w:b/>
          <w:sz w:val="20"/>
          <w:szCs w:val="20"/>
        </w:rPr>
        <w:t>11</w:t>
      </w:r>
    </w:p>
    <w:p w:rsidR="00D443E9" w:rsidRPr="00DD7D9A" w:rsidRDefault="00D443E9" w:rsidP="00D443E9">
      <w:pPr>
        <w:tabs>
          <w:tab w:val="left" w:pos="10041"/>
        </w:tabs>
        <w:spacing w:after="0"/>
        <w:rPr>
          <w:rFonts w:ascii="Times New Roman" w:hAnsi="Times New Roman"/>
          <w:sz w:val="20"/>
          <w:szCs w:val="20"/>
        </w:rPr>
      </w:pPr>
      <w:r>
        <w:rPr>
          <w:rFonts w:ascii="Times New Roman" w:hAnsi="Times New Roman"/>
          <w:sz w:val="20"/>
          <w:szCs w:val="20"/>
        </w:rPr>
        <w:t xml:space="preserve">      № </w:t>
      </w:r>
      <w:r w:rsidR="005F002B">
        <w:rPr>
          <w:rFonts w:ascii="Times New Roman" w:hAnsi="Times New Roman"/>
          <w:sz w:val="20"/>
          <w:szCs w:val="20"/>
        </w:rPr>
        <w:t>67</w:t>
      </w:r>
      <w:r>
        <w:rPr>
          <w:rFonts w:ascii="Times New Roman" w:hAnsi="Times New Roman"/>
          <w:sz w:val="20"/>
          <w:szCs w:val="20"/>
        </w:rPr>
        <w:t xml:space="preserve">-па от </w:t>
      </w:r>
      <w:r w:rsidR="005F002B">
        <w:rPr>
          <w:rFonts w:ascii="Times New Roman" w:hAnsi="Times New Roman"/>
          <w:sz w:val="20"/>
          <w:szCs w:val="20"/>
        </w:rPr>
        <w:t>01.06</w:t>
      </w:r>
      <w:r>
        <w:rPr>
          <w:rFonts w:ascii="Times New Roman" w:hAnsi="Times New Roman"/>
          <w:sz w:val="20"/>
          <w:szCs w:val="20"/>
        </w:rPr>
        <w:t>.2021 года «</w:t>
      </w:r>
      <w:r w:rsidR="005F002B" w:rsidRPr="005F002B">
        <w:rPr>
          <w:rFonts w:ascii="Times New Roman" w:hAnsi="Times New Roman"/>
          <w:sz w:val="20"/>
          <w:szCs w:val="20"/>
        </w:rPr>
        <w:t>О внесении изменений в постановление от 23.01.2020 № 13-па «О создании общественной комиссии по контролю и координации благоустройства на территорий муниципального образования сельское поселение Сентябрьский»</w:t>
      </w:r>
    </w:p>
    <w:p w:rsidR="00D443E9" w:rsidRDefault="00D443E9" w:rsidP="00D443E9">
      <w:pPr>
        <w:tabs>
          <w:tab w:val="left" w:pos="10041"/>
        </w:tabs>
        <w:spacing w:after="0"/>
        <w:rPr>
          <w:rFonts w:ascii="Times New Roman" w:hAnsi="Times New Roman"/>
          <w:sz w:val="20"/>
          <w:szCs w:val="20"/>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5F002B" w:rsidRDefault="005F002B" w:rsidP="005F002B">
      <w:pPr>
        <w:tabs>
          <w:tab w:val="left" w:pos="9717"/>
        </w:tabs>
        <w:spacing w:after="0" w:line="240" w:lineRule="auto"/>
        <w:ind w:left="284"/>
        <w:jc w:val="both"/>
        <w:rPr>
          <w:rFonts w:ascii="Times New Roman" w:hAnsi="Times New Roman"/>
          <w:b/>
          <w:sz w:val="20"/>
          <w:szCs w:val="20"/>
        </w:rPr>
      </w:pPr>
    </w:p>
    <w:p w:rsidR="005F002B" w:rsidRPr="00107969" w:rsidRDefault="005F002B" w:rsidP="005F002B">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lastRenderedPageBreak/>
        <w:t>РЕШЕНИЕ</w:t>
      </w:r>
      <w:r>
        <w:rPr>
          <w:rFonts w:ascii="Times New Roman" w:hAnsi="Times New Roman"/>
          <w:b/>
          <w:sz w:val="20"/>
          <w:szCs w:val="20"/>
        </w:rPr>
        <w:tab/>
      </w:r>
    </w:p>
    <w:p w:rsidR="005F002B" w:rsidRPr="00DD7D9A" w:rsidRDefault="005F002B" w:rsidP="005F002B">
      <w:pPr>
        <w:tabs>
          <w:tab w:val="left" w:pos="10041"/>
        </w:tabs>
        <w:spacing w:after="0"/>
        <w:rPr>
          <w:rFonts w:ascii="Times New Roman" w:hAnsi="Times New Roman"/>
          <w:sz w:val="20"/>
          <w:szCs w:val="20"/>
        </w:rPr>
      </w:pPr>
      <w:r>
        <w:rPr>
          <w:rFonts w:ascii="Times New Roman" w:hAnsi="Times New Roman"/>
          <w:sz w:val="20"/>
          <w:szCs w:val="20"/>
        </w:rPr>
        <w:t xml:space="preserve">      № 150 от 01.06.2021 года «</w:t>
      </w:r>
      <w:r w:rsidRPr="005F002B">
        <w:rPr>
          <w:rFonts w:ascii="Times New Roman" w:hAnsi="Times New Roman"/>
          <w:sz w:val="20"/>
          <w:szCs w:val="20"/>
        </w:rPr>
        <w:t>О внесении изменений в решение Совета депутатов сельского поселения Сентябрьский, от 27 декабря 2020 года № 127 «Об утверждении Порядка выдвижения, внесения, обсуждения и рассмотрения инициативных проектов в муниципальном образовании сельское поселение Сентябрьский»</w:t>
      </w: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5F002B" w:rsidRPr="005F002B" w:rsidRDefault="005F002B" w:rsidP="005F002B">
      <w:pPr>
        <w:spacing w:after="0" w:line="240" w:lineRule="auto"/>
        <w:ind w:left="-142" w:firstLine="426"/>
        <w:jc w:val="both"/>
        <w:rPr>
          <w:rFonts w:ascii="Times New Roman" w:hAnsi="Times New Roman"/>
          <w:sz w:val="20"/>
          <w:szCs w:val="20"/>
        </w:rPr>
      </w:pPr>
      <w:r w:rsidRPr="005F002B">
        <w:rPr>
          <w:rFonts w:ascii="Times New Roman" w:hAnsi="Times New Roman"/>
          <w:sz w:val="20"/>
          <w:szCs w:val="20"/>
        </w:rPr>
        <w:t xml:space="preserve">В соответствии со статьей 26 Федерального закона от 6 октября 2003 года № 131-ФЗ "Об общих принципах организации местного самоуправления в Российской Федерации", руководствуясь статьями Устава муниципального образования сельское поселение Сентябрьский, Совет депутатов сельского поселения </w:t>
      </w:r>
      <w:r w:rsidRPr="005F002B">
        <w:rPr>
          <w:rFonts w:ascii="Times New Roman" w:eastAsia="Lucida Sans Unicode" w:hAnsi="Times New Roman"/>
          <w:kern w:val="2"/>
          <w:sz w:val="20"/>
          <w:szCs w:val="20"/>
        </w:rPr>
        <w:t xml:space="preserve"> р е ш и л:</w:t>
      </w:r>
    </w:p>
    <w:p w:rsidR="005F002B" w:rsidRPr="005F002B" w:rsidRDefault="005F002B" w:rsidP="005F002B">
      <w:pPr>
        <w:spacing w:after="0"/>
        <w:ind w:firstLine="567"/>
        <w:jc w:val="both"/>
        <w:rPr>
          <w:rFonts w:ascii="Times New Roman" w:eastAsia="Lucida Sans Unicode" w:hAnsi="Times New Roman"/>
          <w:bCs/>
          <w:kern w:val="2"/>
          <w:sz w:val="20"/>
          <w:szCs w:val="20"/>
        </w:rPr>
      </w:pPr>
      <w:r w:rsidRPr="005F002B">
        <w:rPr>
          <w:rFonts w:ascii="Times New Roman" w:eastAsia="Lucida Sans Unicode" w:hAnsi="Times New Roman"/>
          <w:kern w:val="2"/>
          <w:sz w:val="20"/>
          <w:szCs w:val="20"/>
        </w:rPr>
        <w:t xml:space="preserve">1. Внести в решение Совета депутатов сельского поселения </w:t>
      </w:r>
      <w:r w:rsidRPr="005F002B">
        <w:rPr>
          <w:rFonts w:ascii="Times New Roman" w:hAnsi="Times New Roman"/>
          <w:sz w:val="20"/>
          <w:szCs w:val="20"/>
        </w:rPr>
        <w:t>Сентябрьский</w:t>
      </w:r>
      <w:r w:rsidRPr="005F002B">
        <w:rPr>
          <w:rFonts w:ascii="Times New Roman" w:eastAsia="Lucida Sans Unicode" w:hAnsi="Times New Roman"/>
          <w:kern w:val="2"/>
          <w:sz w:val="20"/>
          <w:szCs w:val="20"/>
        </w:rPr>
        <w:t xml:space="preserve"> от </w:t>
      </w:r>
      <w:r w:rsidRPr="005F002B">
        <w:rPr>
          <w:rFonts w:ascii="Times New Roman" w:eastAsia="Lucida Sans Unicode" w:hAnsi="Times New Roman"/>
          <w:bCs/>
          <w:kern w:val="2"/>
          <w:sz w:val="20"/>
          <w:szCs w:val="20"/>
        </w:rPr>
        <w:t xml:space="preserve"> 27.12.2020 № 127 «</w:t>
      </w:r>
      <w:r w:rsidRPr="005F002B">
        <w:rPr>
          <w:rFonts w:ascii="Times New Roman" w:hAnsi="Times New Roman"/>
          <w:sz w:val="20"/>
          <w:szCs w:val="20"/>
        </w:rPr>
        <w:t>Об утверждении Порядка выдвижения, внесения, обсуждения и рассмотрения инициативных проектов в муниципальном образовании сельское поселение Сентябрьский»</w:t>
      </w:r>
      <w:r w:rsidRPr="005F002B">
        <w:rPr>
          <w:rFonts w:ascii="Times New Roman" w:eastAsia="Lucida Sans Unicode" w:hAnsi="Times New Roman"/>
          <w:bCs/>
          <w:kern w:val="2"/>
          <w:sz w:val="20"/>
          <w:szCs w:val="20"/>
        </w:rPr>
        <w:t xml:space="preserve"> </w:t>
      </w:r>
      <w:r w:rsidRPr="005F002B">
        <w:rPr>
          <w:rFonts w:ascii="Times New Roman" w:eastAsia="Lucida Sans Unicode" w:hAnsi="Times New Roman"/>
          <w:kern w:val="2"/>
          <w:sz w:val="20"/>
          <w:szCs w:val="20"/>
        </w:rPr>
        <w:t>следующие изменения:</w:t>
      </w:r>
    </w:p>
    <w:p w:rsidR="005F002B" w:rsidRPr="005F002B" w:rsidRDefault="005F002B" w:rsidP="005F002B">
      <w:pPr>
        <w:widowControl w:val="0"/>
        <w:suppressAutoHyphens/>
        <w:spacing w:after="0"/>
        <w:ind w:firstLine="567"/>
        <w:jc w:val="both"/>
        <w:rPr>
          <w:rFonts w:ascii="Times New Roman" w:eastAsia="Lucida Sans Unicode" w:hAnsi="Times New Roman"/>
          <w:kern w:val="2"/>
          <w:sz w:val="20"/>
          <w:szCs w:val="20"/>
        </w:rPr>
      </w:pPr>
      <w:r w:rsidRPr="005F002B">
        <w:rPr>
          <w:rFonts w:ascii="Times New Roman" w:eastAsia="Lucida Sans Unicode" w:hAnsi="Times New Roman"/>
          <w:kern w:val="2"/>
          <w:sz w:val="20"/>
          <w:szCs w:val="20"/>
        </w:rPr>
        <w:t>1.1. Пункт 2 статьи 2 дополнить подпунктом «9» следующего содержания:</w:t>
      </w:r>
    </w:p>
    <w:p w:rsidR="005F002B" w:rsidRPr="005F002B" w:rsidRDefault="005F002B" w:rsidP="005F002B">
      <w:pPr>
        <w:tabs>
          <w:tab w:val="left" w:pos="1120"/>
        </w:tabs>
        <w:spacing w:after="0" w:line="240" w:lineRule="auto"/>
        <w:ind w:firstLine="709"/>
        <w:jc w:val="both"/>
        <w:rPr>
          <w:rFonts w:ascii="Times New Roman" w:hAnsi="Times New Roman"/>
          <w:sz w:val="20"/>
          <w:szCs w:val="20"/>
        </w:rPr>
      </w:pPr>
      <w:r w:rsidRPr="005F002B">
        <w:rPr>
          <w:rFonts w:ascii="Times New Roman" w:eastAsia="Lucida Sans Unicode" w:hAnsi="Times New Roman"/>
          <w:kern w:val="2"/>
          <w:sz w:val="20"/>
          <w:szCs w:val="20"/>
        </w:rPr>
        <w:t xml:space="preserve">«9) </w:t>
      </w:r>
      <w:r w:rsidRPr="005F002B">
        <w:rPr>
          <w:rFonts w:ascii="Times New Roman" w:hAnsi="Times New Roman"/>
          <w:sz w:val="20"/>
          <w:szCs w:val="20"/>
        </w:rPr>
        <w:t>Уровень софинансирования расходных обязательств на реализацию одного инициативного проекта и размер предоставляемых иных межбюджетных трансфертов из бюджета Нефтеюганского района и сельского поселения Сентябрьский на реализацию инициативного проекта определяется отдельно по каждому инициативному проекту.».</w:t>
      </w:r>
    </w:p>
    <w:p w:rsidR="005F002B" w:rsidRPr="005F002B" w:rsidRDefault="005F002B" w:rsidP="005F002B">
      <w:pPr>
        <w:tabs>
          <w:tab w:val="left" w:pos="1120"/>
        </w:tabs>
        <w:spacing w:after="0" w:line="240" w:lineRule="auto"/>
        <w:ind w:firstLine="709"/>
        <w:jc w:val="both"/>
        <w:rPr>
          <w:rFonts w:ascii="Times New Roman" w:hAnsi="Times New Roman"/>
          <w:sz w:val="20"/>
          <w:szCs w:val="20"/>
        </w:rPr>
      </w:pPr>
      <w:r w:rsidRPr="005F002B">
        <w:rPr>
          <w:rFonts w:ascii="Times New Roman" w:hAnsi="Times New Roman"/>
          <w:sz w:val="20"/>
          <w:szCs w:val="20"/>
        </w:rPr>
        <w:t>1.2. Дополнить статью 2 пунктом 4 следующего содержания:</w:t>
      </w:r>
    </w:p>
    <w:p w:rsidR="005F002B" w:rsidRPr="005F002B" w:rsidRDefault="005F002B" w:rsidP="005F002B">
      <w:pPr>
        <w:tabs>
          <w:tab w:val="left" w:pos="1120"/>
        </w:tabs>
        <w:spacing w:after="0" w:line="240" w:lineRule="auto"/>
        <w:ind w:firstLine="709"/>
        <w:jc w:val="both"/>
        <w:rPr>
          <w:rFonts w:ascii="Times New Roman" w:hAnsi="Times New Roman"/>
          <w:sz w:val="20"/>
          <w:szCs w:val="20"/>
        </w:rPr>
      </w:pPr>
      <w:r w:rsidRPr="005F002B">
        <w:rPr>
          <w:rFonts w:ascii="Times New Roman" w:hAnsi="Times New Roman"/>
          <w:sz w:val="20"/>
          <w:szCs w:val="20"/>
        </w:rPr>
        <w:t>«4. Заявка о направлении инициативного проекта направляется в Администрацию поселения по форме согласно приложению № 1 к настоящему Порядку с приложением документов, указанных в пункте 1 статьи 14 Главы 3 настоящего Порядка.».</w:t>
      </w:r>
    </w:p>
    <w:p w:rsidR="005F002B" w:rsidRPr="005F002B" w:rsidRDefault="005F002B" w:rsidP="005F002B">
      <w:pPr>
        <w:tabs>
          <w:tab w:val="left" w:pos="1120"/>
        </w:tabs>
        <w:spacing w:after="0" w:line="240" w:lineRule="auto"/>
        <w:ind w:firstLine="709"/>
        <w:jc w:val="both"/>
        <w:rPr>
          <w:rFonts w:ascii="Times New Roman" w:hAnsi="Times New Roman"/>
          <w:sz w:val="20"/>
          <w:szCs w:val="20"/>
        </w:rPr>
      </w:pPr>
      <w:r w:rsidRPr="005F002B">
        <w:rPr>
          <w:rFonts w:ascii="Times New Roman" w:hAnsi="Times New Roman"/>
          <w:sz w:val="20"/>
          <w:szCs w:val="20"/>
        </w:rPr>
        <w:t>1.3. Дополнить статью 2 пунктом 5 следующего содержания:</w:t>
      </w:r>
    </w:p>
    <w:p w:rsidR="005F002B" w:rsidRPr="005F002B" w:rsidRDefault="005F002B" w:rsidP="005F002B">
      <w:pPr>
        <w:tabs>
          <w:tab w:val="left" w:pos="0"/>
        </w:tabs>
        <w:spacing w:after="0" w:line="240" w:lineRule="auto"/>
        <w:ind w:firstLine="709"/>
        <w:jc w:val="both"/>
        <w:rPr>
          <w:rFonts w:ascii="Times New Roman" w:hAnsi="Times New Roman"/>
          <w:sz w:val="20"/>
          <w:szCs w:val="20"/>
        </w:rPr>
      </w:pPr>
      <w:r w:rsidRPr="005F002B">
        <w:rPr>
          <w:rFonts w:ascii="Times New Roman" w:hAnsi="Times New Roman"/>
          <w:sz w:val="20"/>
          <w:szCs w:val="20"/>
        </w:rPr>
        <w:t xml:space="preserve">«5.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сельского поселения Сентябрьский и Нефтеюганского района. </w:t>
      </w:r>
    </w:p>
    <w:p w:rsidR="005F002B" w:rsidRPr="005F002B" w:rsidRDefault="005F002B" w:rsidP="005F002B">
      <w:pPr>
        <w:tabs>
          <w:tab w:val="left" w:pos="709"/>
        </w:tabs>
        <w:spacing w:after="0" w:line="240" w:lineRule="auto"/>
        <w:ind w:firstLine="709"/>
        <w:jc w:val="both"/>
        <w:rPr>
          <w:rFonts w:ascii="Times New Roman" w:hAnsi="Times New Roman"/>
          <w:sz w:val="20"/>
          <w:szCs w:val="20"/>
        </w:rPr>
      </w:pPr>
      <w:r w:rsidRPr="005F002B">
        <w:rPr>
          <w:rFonts w:ascii="Times New Roman" w:hAnsi="Times New Roman"/>
          <w:sz w:val="20"/>
          <w:szCs w:val="20"/>
        </w:rPr>
        <w:t xml:space="preserve">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Нефтеюганского района. </w:t>
      </w:r>
    </w:p>
    <w:p w:rsidR="005F002B" w:rsidRPr="005F002B" w:rsidRDefault="005F002B" w:rsidP="005F002B">
      <w:pPr>
        <w:tabs>
          <w:tab w:val="left" w:pos="709"/>
        </w:tabs>
        <w:spacing w:after="0" w:line="240" w:lineRule="auto"/>
        <w:ind w:firstLine="709"/>
        <w:jc w:val="both"/>
        <w:rPr>
          <w:rFonts w:ascii="Times New Roman" w:hAnsi="Times New Roman"/>
          <w:sz w:val="20"/>
          <w:szCs w:val="20"/>
        </w:rPr>
      </w:pPr>
      <w:r w:rsidRPr="005F002B">
        <w:rPr>
          <w:rFonts w:ascii="Times New Roman" w:hAnsi="Times New Roman"/>
          <w:sz w:val="20"/>
          <w:szCs w:val="20"/>
        </w:rPr>
        <w:t>Порядок расчета и возврата сумм инициативных платежей, подлежащих возврату лицам (в том числе организациям), изложен в Приложении № 2 к настоящему решению.</w:t>
      </w:r>
    </w:p>
    <w:p w:rsidR="005F002B" w:rsidRPr="005F002B" w:rsidRDefault="005F002B" w:rsidP="005F002B">
      <w:pPr>
        <w:tabs>
          <w:tab w:val="left" w:pos="1120"/>
        </w:tabs>
        <w:spacing w:after="0" w:line="240" w:lineRule="auto"/>
        <w:ind w:firstLine="709"/>
        <w:jc w:val="both"/>
        <w:rPr>
          <w:rFonts w:ascii="Times New Roman" w:hAnsi="Times New Roman"/>
          <w:sz w:val="20"/>
          <w:szCs w:val="20"/>
        </w:rPr>
      </w:pPr>
      <w:r w:rsidRPr="005F002B">
        <w:rPr>
          <w:rFonts w:ascii="Times New Roman" w:hAnsi="Times New Roman"/>
          <w:sz w:val="20"/>
          <w:szCs w:val="20"/>
        </w:rPr>
        <w:t>Финансовые обязательства по исполнению муниципальных контрактов, заключенных в текущем финансовом году, возникающие после 25 декабря текущего финансового года, подлежат оплате за счет остатков бюджетных ассигнований, предусмотренных в очередном финансовом году.».</w:t>
      </w:r>
    </w:p>
    <w:p w:rsidR="005F002B" w:rsidRPr="005F002B" w:rsidRDefault="005F002B" w:rsidP="005F002B">
      <w:pPr>
        <w:widowControl w:val="0"/>
        <w:suppressAutoHyphens/>
        <w:spacing w:after="0"/>
        <w:ind w:firstLine="709"/>
        <w:jc w:val="both"/>
        <w:rPr>
          <w:rFonts w:ascii="Times New Roman" w:eastAsia="Lucida Sans Unicode" w:hAnsi="Times New Roman"/>
          <w:kern w:val="2"/>
          <w:sz w:val="20"/>
          <w:szCs w:val="20"/>
        </w:rPr>
      </w:pPr>
      <w:r w:rsidRPr="005F002B">
        <w:rPr>
          <w:rFonts w:ascii="Times New Roman" w:eastAsia="Lucida Sans Unicode" w:hAnsi="Times New Roman"/>
          <w:kern w:val="2"/>
          <w:sz w:val="20"/>
          <w:szCs w:val="20"/>
        </w:rPr>
        <w:t>1.4. Пункт 1 статьи 14 Главы 3 изложить в следующей редакции:</w:t>
      </w:r>
    </w:p>
    <w:p w:rsidR="005F002B" w:rsidRPr="005F002B" w:rsidRDefault="005F002B" w:rsidP="005F002B">
      <w:pPr>
        <w:autoSpaceDE w:val="0"/>
        <w:autoSpaceDN w:val="0"/>
        <w:adjustRightInd w:val="0"/>
        <w:spacing w:after="0"/>
        <w:ind w:firstLine="709"/>
        <w:contextualSpacing/>
        <w:jc w:val="both"/>
        <w:rPr>
          <w:rFonts w:ascii="Times New Roman" w:eastAsia="Lucida Sans Unicode" w:hAnsi="Times New Roman"/>
          <w:kern w:val="2"/>
          <w:sz w:val="20"/>
          <w:szCs w:val="20"/>
          <w:lang w:eastAsia="en-US"/>
        </w:rPr>
      </w:pPr>
      <w:r w:rsidRPr="005F002B">
        <w:rPr>
          <w:rFonts w:ascii="Times New Roman" w:eastAsia="Lucida Sans Unicode" w:hAnsi="Times New Roman"/>
          <w:kern w:val="2"/>
          <w:sz w:val="20"/>
          <w:szCs w:val="20"/>
          <w:lang w:eastAsia="en-US"/>
        </w:rPr>
        <w:t xml:space="preserve">«1. </w:t>
      </w:r>
      <w:r w:rsidRPr="005F002B">
        <w:rPr>
          <w:rFonts w:ascii="Times New Roman" w:eastAsia="Calibri" w:hAnsi="Times New Roman"/>
          <w:sz w:val="20"/>
          <w:szCs w:val="20"/>
          <w:lang w:eastAsia="en-US"/>
        </w:rPr>
        <w:t>При внесении инициативного проекта в Администрацию представляются:</w:t>
      </w:r>
    </w:p>
    <w:p w:rsidR="005F002B" w:rsidRPr="005F002B" w:rsidRDefault="005F002B" w:rsidP="005F002B">
      <w:pPr>
        <w:autoSpaceDE w:val="0"/>
        <w:autoSpaceDN w:val="0"/>
        <w:adjustRightInd w:val="0"/>
        <w:spacing w:after="0"/>
        <w:ind w:firstLine="709"/>
        <w:contextualSpacing/>
        <w:jc w:val="both"/>
        <w:rPr>
          <w:rFonts w:ascii="Times New Roman" w:eastAsia="Calibri" w:hAnsi="Times New Roman"/>
          <w:sz w:val="20"/>
          <w:szCs w:val="20"/>
          <w:lang w:eastAsia="en-US"/>
        </w:rPr>
      </w:pPr>
      <w:r w:rsidRPr="005F002B">
        <w:rPr>
          <w:rFonts w:ascii="Times New Roman" w:eastAsia="Calibri" w:hAnsi="Times New Roman"/>
          <w:sz w:val="20"/>
          <w:szCs w:val="20"/>
          <w:lang w:eastAsia="en-US"/>
        </w:rPr>
        <w:t>1) лист регистрации участников собрания к протоколу собрания населения по форме согласно приложению № 3 к настоящему Порядку;</w:t>
      </w:r>
    </w:p>
    <w:p w:rsidR="005F002B" w:rsidRPr="005F002B" w:rsidRDefault="005F002B" w:rsidP="005F002B">
      <w:pPr>
        <w:autoSpaceDE w:val="0"/>
        <w:autoSpaceDN w:val="0"/>
        <w:adjustRightInd w:val="0"/>
        <w:spacing w:after="0"/>
        <w:ind w:firstLine="709"/>
        <w:contextualSpacing/>
        <w:jc w:val="both"/>
        <w:rPr>
          <w:rFonts w:ascii="Times New Roman" w:eastAsia="Calibri" w:hAnsi="Times New Roman"/>
          <w:sz w:val="20"/>
          <w:szCs w:val="20"/>
          <w:lang w:eastAsia="en-US"/>
        </w:rPr>
      </w:pPr>
      <w:r w:rsidRPr="005F002B">
        <w:rPr>
          <w:rFonts w:ascii="Times New Roman" w:eastAsia="Calibri" w:hAnsi="Times New Roman"/>
          <w:sz w:val="20"/>
          <w:szCs w:val="20"/>
          <w:lang w:eastAsia="en-US"/>
        </w:rPr>
        <w:t>2) локальные сметы (сводный сметный расчет) на работы (услуги) в рамках инициативного проекта;</w:t>
      </w:r>
    </w:p>
    <w:p w:rsidR="005F002B" w:rsidRPr="005F002B" w:rsidRDefault="005F002B" w:rsidP="005F002B">
      <w:pPr>
        <w:autoSpaceDE w:val="0"/>
        <w:autoSpaceDN w:val="0"/>
        <w:adjustRightInd w:val="0"/>
        <w:spacing w:after="0"/>
        <w:ind w:firstLine="709"/>
        <w:contextualSpacing/>
        <w:jc w:val="both"/>
        <w:rPr>
          <w:rFonts w:ascii="Times New Roman" w:eastAsia="Calibri" w:hAnsi="Times New Roman"/>
          <w:sz w:val="20"/>
          <w:szCs w:val="20"/>
          <w:lang w:eastAsia="en-US"/>
        </w:rPr>
      </w:pPr>
      <w:r w:rsidRPr="005F002B">
        <w:rPr>
          <w:rFonts w:ascii="Times New Roman" w:eastAsia="Calibri" w:hAnsi="Times New Roman"/>
          <w:sz w:val="20"/>
          <w:szCs w:val="20"/>
          <w:lang w:eastAsia="en-US"/>
        </w:rPr>
        <w:t xml:space="preserve">3) фотоматериалы о текущем состоянии объекта, где планируются проводиться работы в рамках инициативного проекта; </w:t>
      </w:r>
    </w:p>
    <w:p w:rsidR="005F002B" w:rsidRPr="005F002B" w:rsidRDefault="005F002B" w:rsidP="005F002B">
      <w:pPr>
        <w:autoSpaceDE w:val="0"/>
        <w:autoSpaceDN w:val="0"/>
        <w:adjustRightInd w:val="0"/>
        <w:spacing w:after="0"/>
        <w:ind w:firstLine="709"/>
        <w:contextualSpacing/>
        <w:jc w:val="both"/>
        <w:rPr>
          <w:rFonts w:ascii="Times New Roman" w:eastAsia="Calibri" w:hAnsi="Times New Roman"/>
          <w:sz w:val="20"/>
          <w:szCs w:val="20"/>
          <w:lang w:eastAsia="en-US"/>
        </w:rPr>
      </w:pPr>
      <w:r w:rsidRPr="005F002B">
        <w:rPr>
          <w:rFonts w:ascii="Times New Roman" w:eastAsia="Calibri" w:hAnsi="Times New Roman"/>
          <w:sz w:val="20"/>
          <w:szCs w:val="20"/>
          <w:lang w:eastAsia="en-US"/>
        </w:rPr>
        <w:t>4) документы, удостоверяющие право собственности на объект(ы), где будут проводиться работы в рамках инициативного проекта (за исключением многоквартирных жилых домов и вновь создаваемых объектов);</w:t>
      </w:r>
    </w:p>
    <w:p w:rsidR="005F002B" w:rsidRPr="005F002B" w:rsidRDefault="005F002B" w:rsidP="005F002B">
      <w:pPr>
        <w:autoSpaceDE w:val="0"/>
        <w:autoSpaceDN w:val="0"/>
        <w:adjustRightInd w:val="0"/>
        <w:spacing w:after="0"/>
        <w:ind w:firstLine="709"/>
        <w:contextualSpacing/>
        <w:jc w:val="both"/>
        <w:rPr>
          <w:rFonts w:ascii="Times New Roman" w:eastAsia="Calibri" w:hAnsi="Times New Roman"/>
          <w:sz w:val="20"/>
          <w:szCs w:val="20"/>
          <w:lang w:eastAsia="en-US"/>
        </w:rPr>
      </w:pPr>
      <w:r w:rsidRPr="005F002B">
        <w:rPr>
          <w:rFonts w:ascii="Times New Roman" w:eastAsia="Calibri" w:hAnsi="Times New Roman"/>
          <w:sz w:val="20"/>
          <w:szCs w:val="20"/>
          <w:lang w:eastAsia="en-US"/>
        </w:rPr>
        <w:t xml:space="preserve">5) опись в получении документов по форме согласно приложению № 4 к настоящему Порядку; </w:t>
      </w:r>
    </w:p>
    <w:p w:rsidR="005F002B" w:rsidRPr="005F002B" w:rsidRDefault="005F002B" w:rsidP="005F002B">
      <w:pPr>
        <w:autoSpaceDE w:val="0"/>
        <w:autoSpaceDN w:val="0"/>
        <w:adjustRightInd w:val="0"/>
        <w:spacing w:after="0"/>
        <w:ind w:firstLine="709"/>
        <w:contextualSpacing/>
        <w:jc w:val="both"/>
        <w:rPr>
          <w:rFonts w:ascii="Times New Roman" w:eastAsia="Calibri" w:hAnsi="Times New Roman"/>
          <w:sz w:val="20"/>
          <w:szCs w:val="20"/>
          <w:lang w:eastAsia="en-US"/>
        </w:rPr>
      </w:pPr>
      <w:r w:rsidRPr="005F002B">
        <w:rPr>
          <w:rFonts w:ascii="Times New Roman" w:eastAsia="Calibri" w:hAnsi="Times New Roman"/>
          <w:sz w:val="20"/>
          <w:szCs w:val="20"/>
          <w:lang w:eastAsia="en-US"/>
        </w:rPr>
        <w:t>6) видеозаписи собрания граждан на магнитном или цифровом носителе (прикладывается при наличии);</w:t>
      </w:r>
    </w:p>
    <w:p w:rsidR="005F002B" w:rsidRPr="005F002B" w:rsidRDefault="005F002B" w:rsidP="005F002B">
      <w:pPr>
        <w:autoSpaceDE w:val="0"/>
        <w:autoSpaceDN w:val="0"/>
        <w:adjustRightInd w:val="0"/>
        <w:spacing w:after="0"/>
        <w:ind w:firstLine="709"/>
        <w:contextualSpacing/>
        <w:jc w:val="both"/>
        <w:rPr>
          <w:rFonts w:ascii="Times New Roman" w:eastAsia="Calibri" w:hAnsi="Times New Roman"/>
          <w:sz w:val="20"/>
          <w:szCs w:val="20"/>
          <w:lang w:eastAsia="en-US"/>
        </w:rPr>
      </w:pPr>
      <w:r w:rsidRPr="005F002B">
        <w:rPr>
          <w:rFonts w:ascii="Times New Roman" w:eastAsia="Calibri" w:hAnsi="Times New Roman"/>
          <w:sz w:val="20"/>
          <w:szCs w:val="20"/>
          <w:lang w:eastAsia="en-US"/>
        </w:rPr>
        <w:t>7) дизайн-проект и (или) эскиз проекта;</w:t>
      </w:r>
    </w:p>
    <w:p w:rsidR="005F002B" w:rsidRPr="005F002B" w:rsidRDefault="005F002B" w:rsidP="005F002B">
      <w:pPr>
        <w:autoSpaceDE w:val="0"/>
        <w:autoSpaceDN w:val="0"/>
        <w:adjustRightInd w:val="0"/>
        <w:spacing w:after="0"/>
        <w:ind w:firstLine="709"/>
        <w:contextualSpacing/>
        <w:jc w:val="both"/>
        <w:rPr>
          <w:rFonts w:ascii="Times New Roman" w:eastAsia="Calibri" w:hAnsi="Times New Roman"/>
          <w:sz w:val="20"/>
          <w:szCs w:val="20"/>
          <w:lang w:eastAsia="en-US"/>
        </w:rPr>
      </w:pPr>
      <w:r w:rsidRPr="005F002B">
        <w:rPr>
          <w:rFonts w:ascii="Times New Roman" w:eastAsia="Calibri" w:hAnsi="Times New Roman"/>
          <w:sz w:val="20"/>
          <w:szCs w:val="20"/>
          <w:lang w:eastAsia="en-US"/>
        </w:rPr>
        <w:t>8) гарантийные письма от юридических лиц, индивидуальных предпринимателей и других внебюджетных источников о готовности принять участие в софинансировании инициативных проектов с указанием объема средств, привлекаемых для реализации проекта.».</w:t>
      </w:r>
    </w:p>
    <w:p w:rsidR="005F002B" w:rsidRPr="005F002B" w:rsidRDefault="005F002B" w:rsidP="005F002B">
      <w:pPr>
        <w:autoSpaceDE w:val="0"/>
        <w:autoSpaceDN w:val="0"/>
        <w:adjustRightInd w:val="0"/>
        <w:spacing w:after="0"/>
        <w:ind w:firstLine="709"/>
        <w:contextualSpacing/>
        <w:jc w:val="both"/>
        <w:rPr>
          <w:rFonts w:ascii="Times New Roman" w:eastAsia="Calibri" w:hAnsi="Times New Roman"/>
          <w:sz w:val="20"/>
          <w:szCs w:val="20"/>
          <w:lang w:eastAsia="en-US"/>
        </w:rPr>
      </w:pPr>
      <w:r w:rsidRPr="005F002B">
        <w:rPr>
          <w:rFonts w:ascii="Times New Roman" w:eastAsia="Calibri" w:hAnsi="Times New Roman"/>
          <w:sz w:val="20"/>
          <w:szCs w:val="20"/>
          <w:lang w:eastAsia="en-US"/>
        </w:rPr>
        <w:t>1.5. Дополнить статью 17 пунктом 10 следующего содержания:</w:t>
      </w:r>
    </w:p>
    <w:p w:rsidR="005F002B" w:rsidRPr="005F002B" w:rsidRDefault="005F002B" w:rsidP="005F002B">
      <w:pPr>
        <w:autoSpaceDE w:val="0"/>
        <w:autoSpaceDN w:val="0"/>
        <w:adjustRightInd w:val="0"/>
        <w:spacing w:after="0"/>
        <w:ind w:firstLine="709"/>
        <w:contextualSpacing/>
        <w:jc w:val="both"/>
        <w:rPr>
          <w:rFonts w:ascii="Times New Roman" w:hAnsi="Times New Roman"/>
          <w:bCs/>
          <w:sz w:val="20"/>
          <w:szCs w:val="20"/>
        </w:rPr>
      </w:pPr>
      <w:r w:rsidRPr="005F002B">
        <w:rPr>
          <w:rFonts w:ascii="Times New Roman" w:eastAsia="Calibri" w:hAnsi="Times New Roman"/>
          <w:sz w:val="20"/>
          <w:szCs w:val="20"/>
          <w:lang w:eastAsia="en-US"/>
        </w:rPr>
        <w:t xml:space="preserve">«10. </w:t>
      </w:r>
      <w:r w:rsidRPr="005F002B">
        <w:rPr>
          <w:rFonts w:ascii="Times New Roman" w:hAnsi="Times New Roman"/>
          <w:bCs/>
          <w:sz w:val="20"/>
          <w:szCs w:val="20"/>
        </w:rPr>
        <w:t>После завершения реализации проектов инициаторы проекта обязаны представить отчет о завершении инициативного проекта согласно приложению № 5 к настоящему Порядку не позднее 01 февраля года, следующего за отчетным годом.».</w:t>
      </w:r>
    </w:p>
    <w:p w:rsidR="005F002B" w:rsidRPr="005F002B" w:rsidRDefault="005F002B" w:rsidP="005F002B">
      <w:pPr>
        <w:autoSpaceDE w:val="0"/>
        <w:autoSpaceDN w:val="0"/>
        <w:adjustRightInd w:val="0"/>
        <w:spacing w:after="0"/>
        <w:ind w:firstLine="709"/>
        <w:contextualSpacing/>
        <w:jc w:val="both"/>
        <w:rPr>
          <w:rFonts w:ascii="Times New Roman" w:hAnsi="Times New Roman"/>
          <w:bCs/>
          <w:sz w:val="20"/>
          <w:szCs w:val="20"/>
        </w:rPr>
      </w:pPr>
      <w:r w:rsidRPr="005F002B">
        <w:rPr>
          <w:rFonts w:ascii="Times New Roman" w:hAnsi="Times New Roman"/>
          <w:bCs/>
          <w:sz w:val="20"/>
          <w:szCs w:val="20"/>
        </w:rPr>
        <w:t>1.6. Статью 15 дополнить пунктом 19 следующего содержания:</w:t>
      </w:r>
    </w:p>
    <w:p w:rsidR="005F002B" w:rsidRPr="005F002B" w:rsidRDefault="005F002B" w:rsidP="005F002B">
      <w:pPr>
        <w:tabs>
          <w:tab w:val="left" w:pos="1276"/>
        </w:tabs>
        <w:spacing w:after="0" w:line="240" w:lineRule="auto"/>
        <w:ind w:firstLine="709"/>
        <w:jc w:val="both"/>
        <w:rPr>
          <w:rFonts w:ascii="Times New Roman" w:hAnsi="Times New Roman"/>
          <w:iCs/>
          <w:sz w:val="20"/>
          <w:szCs w:val="20"/>
        </w:rPr>
      </w:pPr>
      <w:r w:rsidRPr="005F002B">
        <w:rPr>
          <w:rFonts w:ascii="Times New Roman" w:hAnsi="Times New Roman"/>
          <w:bCs/>
          <w:sz w:val="20"/>
          <w:szCs w:val="20"/>
        </w:rPr>
        <w:t xml:space="preserve">«19. </w:t>
      </w:r>
      <w:r w:rsidRPr="005F002B">
        <w:rPr>
          <w:rFonts w:ascii="Times New Roman" w:hAnsi="Times New Roman"/>
          <w:iCs/>
          <w:sz w:val="20"/>
          <w:szCs w:val="20"/>
        </w:rPr>
        <w:t xml:space="preserve">Рассматривает, оценивает инициативные проекты и документы в соответствии с критериями оценки согласно приложению № 6 к настоящему Порядку. </w:t>
      </w:r>
    </w:p>
    <w:p w:rsidR="005F002B" w:rsidRPr="005F002B" w:rsidRDefault="005F002B" w:rsidP="005F002B">
      <w:pPr>
        <w:autoSpaceDE w:val="0"/>
        <w:autoSpaceDN w:val="0"/>
        <w:adjustRightInd w:val="0"/>
        <w:spacing w:after="0"/>
        <w:ind w:firstLine="709"/>
        <w:contextualSpacing/>
        <w:jc w:val="both"/>
        <w:rPr>
          <w:rFonts w:ascii="Times New Roman" w:hAnsi="Times New Roman"/>
          <w:bCs/>
          <w:sz w:val="20"/>
          <w:szCs w:val="20"/>
        </w:rPr>
      </w:pPr>
      <w:r w:rsidRPr="005F002B">
        <w:rPr>
          <w:rFonts w:ascii="Times New Roman" w:hAnsi="Times New Roman"/>
          <w:iCs/>
          <w:sz w:val="20"/>
          <w:szCs w:val="20"/>
        </w:rPr>
        <w:t>Предварительный расчет баллов по установленным критериям по каждому инициативному проекту производит администрация сельского поселения Сентябрьский.»</w:t>
      </w:r>
    </w:p>
    <w:p w:rsidR="005F002B" w:rsidRPr="005F002B" w:rsidRDefault="005F002B" w:rsidP="005F002B">
      <w:pPr>
        <w:autoSpaceDE w:val="0"/>
        <w:autoSpaceDN w:val="0"/>
        <w:adjustRightInd w:val="0"/>
        <w:spacing w:after="0"/>
        <w:ind w:firstLine="709"/>
        <w:contextualSpacing/>
        <w:jc w:val="both"/>
        <w:rPr>
          <w:rFonts w:ascii="Times New Roman" w:hAnsi="Times New Roman"/>
          <w:bCs/>
          <w:sz w:val="20"/>
          <w:szCs w:val="20"/>
        </w:rPr>
      </w:pPr>
      <w:r w:rsidRPr="005F002B">
        <w:rPr>
          <w:rFonts w:ascii="Times New Roman" w:hAnsi="Times New Roman"/>
          <w:bCs/>
          <w:sz w:val="20"/>
          <w:szCs w:val="20"/>
        </w:rPr>
        <w:t>1.7. Приложение к Порядку выдвижения внесения, обсуждения и рассмотрения иницитивных проектов в Муниципальном образовании считать утратившим силу.</w:t>
      </w:r>
    </w:p>
    <w:p w:rsidR="005F002B" w:rsidRPr="005F002B" w:rsidRDefault="005F002B" w:rsidP="005F002B">
      <w:pPr>
        <w:autoSpaceDE w:val="0"/>
        <w:autoSpaceDN w:val="0"/>
        <w:adjustRightInd w:val="0"/>
        <w:spacing w:after="0"/>
        <w:ind w:firstLine="709"/>
        <w:contextualSpacing/>
        <w:jc w:val="both"/>
        <w:rPr>
          <w:rFonts w:ascii="Times New Roman" w:hAnsi="Times New Roman"/>
          <w:bCs/>
          <w:sz w:val="20"/>
          <w:szCs w:val="20"/>
        </w:rPr>
      </w:pPr>
      <w:r w:rsidRPr="005F002B">
        <w:rPr>
          <w:rFonts w:ascii="Times New Roman" w:hAnsi="Times New Roman"/>
          <w:bCs/>
          <w:sz w:val="20"/>
          <w:szCs w:val="20"/>
        </w:rPr>
        <w:t>1.8. Дополнить Порядок приложениями 1, 2, 3, 4, 5, 6, согласно приложениям 1, 2, 3, 4, 5, 6 к настоящему решению.</w:t>
      </w:r>
    </w:p>
    <w:p w:rsidR="005F002B" w:rsidRPr="005F002B" w:rsidRDefault="005F002B" w:rsidP="005F002B">
      <w:pPr>
        <w:autoSpaceDE w:val="0"/>
        <w:autoSpaceDN w:val="0"/>
        <w:adjustRightInd w:val="0"/>
        <w:spacing w:after="0"/>
        <w:ind w:firstLine="709"/>
        <w:contextualSpacing/>
        <w:jc w:val="both"/>
        <w:rPr>
          <w:rFonts w:ascii="Times New Roman" w:eastAsia="Calibri" w:hAnsi="Times New Roman"/>
          <w:sz w:val="20"/>
          <w:szCs w:val="20"/>
          <w:lang w:eastAsia="en-US"/>
        </w:rPr>
      </w:pPr>
      <w:r w:rsidRPr="005F002B">
        <w:rPr>
          <w:rFonts w:ascii="Times New Roman" w:hAnsi="Times New Roman"/>
          <w:bCs/>
          <w:sz w:val="20"/>
          <w:szCs w:val="20"/>
        </w:rPr>
        <w:lastRenderedPageBreak/>
        <w:t>1.9. Дополнить Решение приложениями 1, согласно приложению 7 к настоящему Решению.</w:t>
      </w:r>
    </w:p>
    <w:p w:rsidR="005F002B" w:rsidRPr="005F002B" w:rsidRDefault="005F002B" w:rsidP="005F002B">
      <w:pPr>
        <w:widowControl w:val="0"/>
        <w:suppressAutoHyphens/>
        <w:spacing w:after="0"/>
        <w:ind w:firstLine="567"/>
        <w:jc w:val="both"/>
        <w:rPr>
          <w:rFonts w:ascii="Times New Roman" w:hAnsi="Times New Roman"/>
          <w:sz w:val="20"/>
          <w:szCs w:val="20"/>
        </w:rPr>
      </w:pPr>
      <w:r w:rsidRPr="005F002B">
        <w:rPr>
          <w:rFonts w:ascii="Times New Roman" w:hAnsi="Times New Roman"/>
          <w:sz w:val="20"/>
          <w:szCs w:val="20"/>
        </w:rPr>
        <w:t>2. Настоящее решение втсупает в силу после официального оупблкования.</w:t>
      </w:r>
    </w:p>
    <w:p w:rsidR="005F002B" w:rsidRPr="005F002B" w:rsidRDefault="005F002B" w:rsidP="005F002B">
      <w:pPr>
        <w:widowControl w:val="0"/>
        <w:suppressAutoHyphens/>
        <w:spacing w:after="0"/>
        <w:ind w:firstLine="567"/>
        <w:jc w:val="both"/>
        <w:rPr>
          <w:rFonts w:ascii="Times New Roman" w:eastAsia="Lucida Sans Unicode" w:hAnsi="Times New Roman"/>
          <w:kern w:val="2"/>
          <w:sz w:val="20"/>
          <w:szCs w:val="20"/>
        </w:rPr>
      </w:pPr>
      <w:r w:rsidRPr="005F002B">
        <w:rPr>
          <w:rFonts w:ascii="Times New Roman" w:hAnsi="Times New Roman"/>
          <w:sz w:val="20"/>
          <w:szCs w:val="20"/>
        </w:rPr>
        <w:t xml:space="preserve">3. </w:t>
      </w:r>
      <w:r w:rsidRPr="005F002B">
        <w:rPr>
          <w:rFonts w:ascii="Times New Roman" w:eastAsia="Lucida Sans Unicode" w:hAnsi="Times New Roman"/>
          <w:bCs/>
          <w:kern w:val="2"/>
          <w:sz w:val="20"/>
          <w:szCs w:val="20"/>
        </w:rPr>
        <w:t xml:space="preserve">Настоящее решение подлежит опубликованию в </w:t>
      </w:r>
      <w:r w:rsidRPr="005F002B">
        <w:rPr>
          <w:rFonts w:ascii="Times New Roman" w:eastAsia="Lucida Sans Unicode" w:hAnsi="Times New Roman"/>
          <w:kern w:val="2"/>
          <w:sz w:val="20"/>
          <w:szCs w:val="20"/>
        </w:rPr>
        <w:t>бюллетене «</w:t>
      </w:r>
      <w:r w:rsidRPr="005F002B">
        <w:rPr>
          <w:rFonts w:ascii="Times New Roman" w:hAnsi="Times New Roman"/>
          <w:sz w:val="20"/>
          <w:szCs w:val="20"/>
        </w:rPr>
        <w:t>Сентябрьский</w:t>
      </w:r>
      <w:r w:rsidRPr="005F002B">
        <w:rPr>
          <w:rFonts w:ascii="Times New Roman" w:eastAsia="Lucida Sans Unicode" w:hAnsi="Times New Roman"/>
          <w:kern w:val="2"/>
          <w:sz w:val="20"/>
          <w:szCs w:val="20"/>
        </w:rPr>
        <w:t xml:space="preserve"> вестник» и размещению на официальном сайте органов местного самоуправления  сельского поселения </w:t>
      </w:r>
      <w:r w:rsidRPr="005F002B">
        <w:rPr>
          <w:rFonts w:ascii="Times New Roman" w:hAnsi="Times New Roman"/>
          <w:sz w:val="20"/>
          <w:szCs w:val="20"/>
        </w:rPr>
        <w:t>Сентябрьский</w:t>
      </w:r>
      <w:r w:rsidRPr="005F002B">
        <w:rPr>
          <w:rFonts w:ascii="Times New Roman" w:eastAsia="Lucida Sans Unicode" w:hAnsi="Times New Roman"/>
          <w:kern w:val="2"/>
          <w:sz w:val="20"/>
          <w:szCs w:val="20"/>
        </w:rPr>
        <w:t>.</w:t>
      </w:r>
    </w:p>
    <w:p w:rsidR="005F002B" w:rsidRPr="005F002B" w:rsidRDefault="005F002B" w:rsidP="005F002B">
      <w:pPr>
        <w:widowControl w:val="0"/>
        <w:shd w:val="clear" w:color="auto" w:fill="FFFFFF"/>
        <w:tabs>
          <w:tab w:val="left" w:pos="958"/>
        </w:tabs>
        <w:suppressAutoHyphens/>
        <w:spacing w:after="0"/>
        <w:jc w:val="both"/>
        <w:rPr>
          <w:rFonts w:ascii="Times New Roman" w:eastAsia="Lucida Sans Unicode" w:hAnsi="Times New Roman"/>
          <w:spacing w:val="-2"/>
          <w:kern w:val="2"/>
          <w:sz w:val="20"/>
          <w:szCs w:val="20"/>
        </w:rPr>
      </w:pPr>
    </w:p>
    <w:p w:rsidR="005F002B" w:rsidRPr="005F002B" w:rsidRDefault="005F002B" w:rsidP="005F002B">
      <w:pPr>
        <w:widowControl w:val="0"/>
        <w:shd w:val="clear" w:color="auto" w:fill="FFFFFF"/>
        <w:tabs>
          <w:tab w:val="left" w:pos="958"/>
        </w:tabs>
        <w:suppressAutoHyphens/>
        <w:spacing w:after="0" w:line="240" w:lineRule="auto"/>
        <w:jc w:val="both"/>
        <w:rPr>
          <w:rFonts w:ascii="Times New Roman" w:eastAsia="Lucida Sans Unicode" w:hAnsi="Times New Roman"/>
          <w:spacing w:val="-2"/>
          <w:kern w:val="2"/>
          <w:sz w:val="20"/>
          <w:szCs w:val="20"/>
        </w:rPr>
      </w:pPr>
    </w:p>
    <w:p w:rsidR="005F002B" w:rsidRPr="005F002B" w:rsidRDefault="005F002B" w:rsidP="005F002B">
      <w:pPr>
        <w:widowControl w:val="0"/>
        <w:shd w:val="clear" w:color="auto" w:fill="FFFFFF"/>
        <w:tabs>
          <w:tab w:val="left" w:pos="958"/>
        </w:tabs>
        <w:suppressAutoHyphens/>
        <w:spacing w:after="0" w:line="240" w:lineRule="auto"/>
        <w:jc w:val="both"/>
        <w:rPr>
          <w:rFonts w:ascii="Times New Roman" w:eastAsia="Lucida Sans Unicode" w:hAnsi="Times New Roman"/>
          <w:spacing w:val="-2"/>
          <w:kern w:val="2"/>
          <w:sz w:val="20"/>
          <w:szCs w:val="20"/>
        </w:rPr>
      </w:pPr>
      <w:r w:rsidRPr="005F002B">
        <w:rPr>
          <w:rFonts w:ascii="Times New Roman" w:eastAsia="Lucida Sans Unicode" w:hAnsi="Times New Roman"/>
          <w:spacing w:val="-2"/>
          <w:kern w:val="2"/>
          <w:sz w:val="20"/>
          <w:szCs w:val="20"/>
        </w:rPr>
        <w:t>Глава поселения                                                                                              А.В. Светлаков</w:t>
      </w:r>
    </w:p>
    <w:p w:rsidR="005F002B" w:rsidRPr="005F002B" w:rsidRDefault="005F002B" w:rsidP="005F002B">
      <w:pPr>
        <w:widowControl w:val="0"/>
        <w:shd w:val="clear" w:color="auto" w:fill="FFFFFF"/>
        <w:tabs>
          <w:tab w:val="left" w:pos="958"/>
        </w:tabs>
        <w:suppressAutoHyphens/>
        <w:spacing w:after="0" w:line="240" w:lineRule="auto"/>
        <w:jc w:val="both"/>
        <w:rPr>
          <w:rFonts w:ascii="Times New Roman" w:eastAsia="Lucida Sans Unicode" w:hAnsi="Times New Roman"/>
          <w:spacing w:val="-2"/>
          <w:kern w:val="2"/>
          <w:sz w:val="20"/>
          <w:szCs w:val="20"/>
        </w:rPr>
      </w:pPr>
    </w:p>
    <w:p w:rsidR="005F002B" w:rsidRPr="005F002B" w:rsidRDefault="005F002B" w:rsidP="005F002B">
      <w:pPr>
        <w:widowControl w:val="0"/>
        <w:shd w:val="clear" w:color="auto" w:fill="FFFFFF"/>
        <w:tabs>
          <w:tab w:val="left" w:pos="958"/>
        </w:tabs>
        <w:suppressAutoHyphens/>
        <w:spacing w:after="0" w:line="240" w:lineRule="auto"/>
        <w:jc w:val="both"/>
        <w:rPr>
          <w:rFonts w:ascii="Times New Roman" w:eastAsia="Lucida Sans Unicode" w:hAnsi="Times New Roman"/>
          <w:spacing w:val="-2"/>
          <w:kern w:val="2"/>
          <w:sz w:val="20"/>
          <w:szCs w:val="20"/>
        </w:rPr>
      </w:pPr>
    </w:p>
    <w:p w:rsidR="005F002B" w:rsidRPr="005F002B" w:rsidRDefault="005F002B" w:rsidP="005F002B">
      <w:pPr>
        <w:tabs>
          <w:tab w:val="left" w:pos="709"/>
        </w:tabs>
        <w:spacing w:after="0" w:line="240" w:lineRule="auto"/>
        <w:ind w:firstLine="4962"/>
        <w:jc w:val="both"/>
        <w:rPr>
          <w:rFonts w:ascii="Times New Roman" w:eastAsia="Arial Unicode MS" w:hAnsi="Times New Roman"/>
          <w:color w:val="000000"/>
          <w:sz w:val="20"/>
          <w:szCs w:val="20"/>
        </w:rPr>
      </w:pPr>
      <w:r w:rsidRPr="005F002B">
        <w:rPr>
          <w:rFonts w:ascii="Times New Roman" w:eastAsia="Arial Unicode MS" w:hAnsi="Times New Roman"/>
          <w:color w:val="000000"/>
          <w:sz w:val="20"/>
          <w:szCs w:val="20"/>
        </w:rPr>
        <w:t>Приложение № 1</w:t>
      </w:r>
    </w:p>
    <w:p w:rsidR="005F002B" w:rsidRPr="005F002B" w:rsidRDefault="005F002B" w:rsidP="005F002B">
      <w:pPr>
        <w:spacing w:after="0" w:line="240" w:lineRule="auto"/>
        <w:ind w:left="4962"/>
        <w:rPr>
          <w:rFonts w:ascii="Times New Roman" w:eastAsia="Arial Unicode MS" w:hAnsi="Times New Roman"/>
          <w:color w:val="000000"/>
          <w:sz w:val="20"/>
          <w:szCs w:val="20"/>
        </w:rPr>
      </w:pPr>
      <w:r w:rsidRPr="005F002B">
        <w:rPr>
          <w:rFonts w:ascii="Times New Roman" w:eastAsia="Arial Unicode MS" w:hAnsi="Times New Roman"/>
          <w:color w:val="000000"/>
          <w:sz w:val="20"/>
          <w:szCs w:val="20"/>
        </w:rPr>
        <w:t>к Порядку выдвижения, внесения, обсуждения, рассмотрения инициативных проектов, а также проведения их конкурсного отбора комиссией сельского поселения Сентябрьский</w:t>
      </w:r>
      <w:r w:rsidRPr="005F002B">
        <w:rPr>
          <w:rFonts w:ascii="Times New Roman" w:eastAsia="Arial Unicode MS" w:hAnsi="Times New Roman"/>
          <w:color w:val="000000"/>
          <w:sz w:val="20"/>
          <w:szCs w:val="20"/>
        </w:rPr>
        <w:tab/>
      </w:r>
    </w:p>
    <w:p w:rsidR="005F002B" w:rsidRPr="005F002B" w:rsidRDefault="005F002B" w:rsidP="005F002B">
      <w:pPr>
        <w:spacing w:after="0" w:line="240" w:lineRule="auto"/>
        <w:ind w:left="4962"/>
        <w:rPr>
          <w:rFonts w:ascii="Times New Roman" w:eastAsia="Arial Unicode MS" w:hAnsi="Times New Roman"/>
          <w:color w:val="000000"/>
          <w:sz w:val="20"/>
          <w:szCs w:val="20"/>
        </w:rPr>
      </w:pPr>
      <w:r w:rsidRPr="005F002B">
        <w:rPr>
          <w:rFonts w:ascii="Times New Roman" w:eastAsia="Arial Unicode MS" w:hAnsi="Times New Roman"/>
          <w:color w:val="000000"/>
          <w:sz w:val="20"/>
          <w:szCs w:val="20"/>
        </w:rPr>
        <w:tab/>
      </w:r>
      <w:r w:rsidRPr="005F002B">
        <w:rPr>
          <w:rFonts w:ascii="Times New Roman" w:eastAsia="Arial Unicode MS" w:hAnsi="Times New Roman"/>
          <w:color w:val="000000"/>
          <w:sz w:val="20"/>
          <w:szCs w:val="20"/>
        </w:rPr>
        <w:tab/>
      </w:r>
    </w:p>
    <w:p w:rsidR="005F002B" w:rsidRPr="005F002B" w:rsidRDefault="005F002B" w:rsidP="005F002B">
      <w:pPr>
        <w:autoSpaceDE w:val="0"/>
        <w:autoSpaceDN w:val="0"/>
        <w:adjustRightInd w:val="0"/>
        <w:spacing w:after="0" w:line="240" w:lineRule="auto"/>
        <w:jc w:val="center"/>
        <w:rPr>
          <w:rFonts w:ascii="Times New Roman" w:hAnsi="Times New Roman"/>
          <w:b/>
          <w:sz w:val="20"/>
          <w:szCs w:val="20"/>
        </w:rPr>
      </w:pPr>
      <w:r w:rsidRPr="005F002B">
        <w:rPr>
          <w:rFonts w:ascii="Times New Roman" w:hAnsi="Times New Roman"/>
          <w:b/>
          <w:sz w:val="20"/>
          <w:szCs w:val="20"/>
        </w:rPr>
        <w:t>ЗАЯВКА</w:t>
      </w:r>
    </w:p>
    <w:p w:rsidR="005F002B" w:rsidRPr="005F002B" w:rsidRDefault="005F002B" w:rsidP="005F002B">
      <w:pPr>
        <w:autoSpaceDE w:val="0"/>
        <w:autoSpaceDN w:val="0"/>
        <w:adjustRightInd w:val="0"/>
        <w:spacing w:after="0" w:line="240" w:lineRule="auto"/>
        <w:jc w:val="center"/>
        <w:rPr>
          <w:rFonts w:ascii="Times New Roman" w:hAnsi="Times New Roman"/>
          <w:b/>
          <w:sz w:val="20"/>
          <w:szCs w:val="20"/>
        </w:rPr>
      </w:pPr>
      <w:r w:rsidRPr="005F002B">
        <w:rPr>
          <w:rFonts w:ascii="Times New Roman" w:hAnsi="Times New Roman"/>
          <w:b/>
          <w:sz w:val="20"/>
          <w:szCs w:val="20"/>
        </w:rPr>
        <w:t xml:space="preserve">о направлении инициативного проекта </w:t>
      </w:r>
    </w:p>
    <w:p w:rsidR="005F002B" w:rsidRPr="005F002B" w:rsidRDefault="005F002B" w:rsidP="005F002B">
      <w:pPr>
        <w:autoSpaceDE w:val="0"/>
        <w:autoSpaceDN w:val="0"/>
        <w:adjustRightInd w:val="0"/>
        <w:spacing w:after="0" w:line="240" w:lineRule="auto"/>
        <w:jc w:val="center"/>
        <w:rPr>
          <w:rFonts w:ascii="Times New Roman" w:hAnsi="Times New Roman"/>
          <w:b/>
          <w:sz w:val="20"/>
          <w:szCs w:val="20"/>
        </w:rPr>
      </w:pPr>
    </w:p>
    <w:p w:rsidR="005F002B" w:rsidRPr="005F002B" w:rsidRDefault="005F002B" w:rsidP="005F002B">
      <w:pPr>
        <w:autoSpaceDE w:val="0"/>
        <w:autoSpaceDN w:val="0"/>
        <w:adjustRightInd w:val="0"/>
        <w:spacing w:after="0" w:line="240" w:lineRule="auto"/>
        <w:rPr>
          <w:rFonts w:ascii="Times New Roman" w:hAnsi="Times New Roman"/>
          <w:sz w:val="20"/>
          <w:szCs w:val="20"/>
        </w:rPr>
      </w:pPr>
      <w:r w:rsidRPr="005F002B">
        <w:rPr>
          <w:rFonts w:ascii="Times New Roman" w:hAnsi="Times New Roman"/>
          <w:sz w:val="20"/>
          <w:szCs w:val="20"/>
        </w:rPr>
        <w:t>от _____________________________________________________________________________</w:t>
      </w:r>
    </w:p>
    <w:p w:rsidR="005F002B" w:rsidRPr="005F002B" w:rsidRDefault="005F002B" w:rsidP="005F002B">
      <w:pPr>
        <w:autoSpaceDE w:val="0"/>
        <w:autoSpaceDN w:val="0"/>
        <w:adjustRightInd w:val="0"/>
        <w:spacing w:after="0" w:line="240" w:lineRule="auto"/>
        <w:jc w:val="center"/>
        <w:rPr>
          <w:rFonts w:ascii="Times New Roman" w:hAnsi="Times New Roman"/>
          <w:i/>
          <w:sz w:val="20"/>
          <w:szCs w:val="20"/>
        </w:rPr>
      </w:pPr>
      <w:r w:rsidRPr="005F002B">
        <w:rPr>
          <w:rFonts w:ascii="Times New Roman" w:hAnsi="Times New Roman"/>
          <w:i/>
          <w:sz w:val="20"/>
          <w:szCs w:val="20"/>
        </w:rPr>
        <w:t>(наименование муниципального образования)</w:t>
      </w:r>
    </w:p>
    <w:p w:rsidR="005F002B" w:rsidRPr="005F002B" w:rsidRDefault="005F002B" w:rsidP="005F002B">
      <w:pPr>
        <w:autoSpaceDE w:val="0"/>
        <w:autoSpaceDN w:val="0"/>
        <w:adjustRightInd w:val="0"/>
        <w:spacing w:after="0" w:line="240" w:lineRule="auto"/>
        <w:rPr>
          <w:rFonts w:ascii="Times New Roman" w:hAnsi="Times New Roman"/>
          <w:b/>
          <w:sz w:val="20"/>
          <w:szCs w:val="20"/>
        </w:rPr>
      </w:pPr>
      <w:r w:rsidRPr="005F002B">
        <w:rPr>
          <w:rFonts w:ascii="Times New Roman" w:hAnsi="Times New Roman"/>
          <w:b/>
          <w:sz w:val="20"/>
          <w:szCs w:val="20"/>
        </w:rPr>
        <w:t>1. Наименование инициативного проекта:</w:t>
      </w:r>
    </w:p>
    <w:p w:rsidR="005F002B" w:rsidRPr="005F002B" w:rsidRDefault="005F002B" w:rsidP="005F002B">
      <w:pPr>
        <w:autoSpaceDE w:val="0"/>
        <w:autoSpaceDN w:val="0"/>
        <w:adjustRightInd w:val="0"/>
        <w:spacing w:after="0" w:line="240" w:lineRule="auto"/>
        <w:rPr>
          <w:rFonts w:ascii="Times New Roman" w:hAnsi="Times New Roman"/>
          <w:sz w:val="20"/>
          <w:szCs w:val="20"/>
        </w:rPr>
      </w:pPr>
      <w:r w:rsidRPr="005F002B">
        <w:rPr>
          <w:rFonts w:ascii="Times New Roman" w:hAnsi="Times New Roman"/>
          <w:sz w:val="20"/>
          <w:szCs w:val="20"/>
        </w:rPr>
        <w:t>________________________________________________________________________________</w:t>
      </w:r>
    </w:p>
    <w:p w:rsidR="005F002B" w:rsidRPr="005F002B" w:rsidRDefault="005F002B" w:rsidP="005F002B">
      <w:pPr>
        <w:autoSpaceDE w:val="0"/>
        <w:autoSpaceDN w:val="0"/>
        <w:adjustRightInd w:val="0"/>
        <w:spacing w:after="0" w:line="240" w:lineRule="auto"/>
        <w:jc w:val="center"/>
        <w:rPr>
          <w:rFonts w:ascii="Times New Roman" w:hAnsi="Times New Roman"/>
          <w:i/>
          <w:sz w:val="20"/>
          <w:szCs w:val="20"/>
        </w:rPr>
      </w:pPr>
      <w:r w:rsidRPr="005F002B">
        <w:rPr>
          <w:rFonts w:ascii="Times New Roman" w:hAnsi="Times New Roman"/>
          <w:i/>
          <w:sz w:val="20"/>
          <w:szCs w:val="20"/>
        </w:rPr>
        <w:t>(название проекта в соответствии с протоколом собрания, сметной и технической документацией)</w:t>
      </w:r>
    </w:p>
    <w:p w:rsidR="005F002B" w:rsidRPr="005F002B" w:rsidRDefault="005F002B" w:rsidP="005F002B">
      <w:pPr>
        <w:autoSpaceDE w:val="0"/>
        <w:autoSpaceDN w:val="0"/>
        <w:adjustRightInd w:val="0"/>
        <w:spacing w:after="0" w:line="240" w:lineRule="auto"/>
        <w:rPr>
          <w:rFonts w:ascii="Times New Roman" w:hAnsi="Times New Roman"/>
          <w:b/>
          <w:sz w:val="20"/>
          <w:szCs w:val="20"/>
        </w:rPr>
      </w:pPr>
      <w:r w:rsidRPr="005F002B">
        <w:rPr>
          <w:rFonts w:ascii="Times New Roman" w:hAnsi="Times New Roman"/>
          <w:b/>
          <w:sz w:val="20"/>
          <w:szCs w:val="20"/>
        </w:rPr>
        <w:t>2. Место реализации инициативного проекта:</w:t>
      </w:r>
    </w:p>
    <w:p w:rsidR="005F002B" w:rsidRPr="005F002B" w:rsidRDefault="005F002B" w:rsidP="005F002B">
      <w:pPr>
        <w:autoSpaceDE w:val="0"/>
        <w:autoSpaceDN w:val="0"/>
        <w:adjustRightInd w:val="0"/>
        <w:spacing w:after="0" w:line="240" w:lineRule="auto"/>
        <w:rPr>
          <w:rFonts w:ascii="Times New Roman" w:hAnsi="Times New Roman"/>
          <w:sz w:val="20"/>
          <w:szCs w:val="20"/>
        </w:rPr>
      </w:pPr>
      <w:r w:rsidRPr="005F002B">
        <w:rPr>
          <w:rFonts w:ascii="Times New Roman" w:hAnsi="Times New Roman"/>
          <w:sz w:val="20"/>
          <w:szCs w:val="20"/>
        </w:rPr>
        <w:t>________________________________________________________________________________</w:t>
      </w:r>
    </w:p>
    <w:p w:rsidR="005F002B" w:rsidRPr="005F002B" w:rsidRDefault="005F002B" w:rsidP="005F002B">
      <w:pPr>
        <w:autoSpaceDE w:val="0"/>
        <w:autoSpaceDN w:val="0"/>
        <w:adjustRightInd w:val="0"/>
        <w:spacing w:after="0" w:line="240" w:lineRule="auto"/>
        <w:rPr>
          <w:rFonts w:ascii="Times New Roman" w:hAnsi="Times New Roman"/>
          <w:b/>
          <w:sz w:val="20"/>
          <w:szCs w:val="20"/>
        </w:rPr>
      </w:pPr>
      <w:r w:rsidRPr="005F002B">
        <w:rPr>
          <w:rFonts w:ascii="Times New Roman" w:hAnsi="Times New Roman"/>
          <w:b/>
          <w:sz w:val="20"/>
          <w:szCs w:val="20"/>
        </w:rPr>
        <w:t>3. Сведения об инициативной группе:</w:t>
      </w:r>
    </w:p>
    <w:p w:rsidR="005F002B" w:rsidRPr="005F002B" w:rsidRDefault="005F002B" w:rsidP="005F002B">
      <w:pPr>
        <w:autoSpaceDE w:val="0"/>
        <w:autoSpaceDN w:val="0"/>
        <w:adjustRightInd w:val="0"/>
        <w:spacing w:after="0" w:line="240" w:lineRule="auto"/>
        <w:rPr>
          <w:rFonts w:ascii="Times New Roman" w:hAnsi="Times New Roman"/>
          <w:sz w:val="20"/>
          <w:szCs w:val="20"/>
        </w:rPr>
      </w:pPr>
      <w:r w:rsidRPr="005F002B">
        <w:rPr>
          <w:rFonts w:ascii="Times New Roman" w:hAnsi="Times New Roman"/>
          <w:sz w:val="20"/>
          <w:szCs w:val="20"/>
        </w:rPr>
        <w:t>Название, организационная форма: ________________________________________________________________________________</w:t>
      </w:r>
    </w:p>
    <w:p w:rsidR="005F002B" w:rsidRPr="005F002B" w:rsidRDefault="005F002B" w:rsidP="005F002B">
      <w:pPr>
        <w:autoSpaceDE w:val="0"/>
        <w:autoSpaceDN w:val="0"/>
        <w:adjustRightInd w:val="0"/>
        <w:spacing w:after="0" w:line="240" w:lineRule="auto"/>
        <w:ind w:firstLine="708"/>
        <w:rPr>
          <w:rFonts w:ascii="Times New Roman" w:hAnsi="Times New Roman"/>
          <w:i/>
          <w:sz w:val="20"/>
          <w:szCs w:val="20"/>
        </w:rPr>
      </w:pPr>
      <w:r w:rsidRPr="005F002B">
        <w:rPr>
          <w:rFonts w:ascii="Times New Roman" w:hAnsi="Times New Roman"/>
          <w:i/>
          <w:sz w:val="20"/>
          <w:szCs w:val="20"/>
        </w:rPr>
        <w:t>(например, комитет, созданный в муниципальном образовании, общественная организация и др.)</w:t>
      </w:r>
    </w:p>
    <w:p w:rsidR="005F002B" w:rsidRPr="005F002B" w:rsidRDefault="005F002B" w:rsidP="005F002B">
      <w:pPr>
        <w:autoSpaceDE w:val="0"/>
        <w:autoSpaceDN w:val="0"/>
        <w:adjustRightInd w:val="0"/>
        <w:spacing w:after="0" w:line="240" w:lineRule="auto"/>
        <w:rPr>
          <w:rFonts w:ascii="Times New Roman" w:hAnsi="Times New Roman"/>
          <w:sz w:val="20"/>
          <w:szCs w:val="20"/>
        </w:rPr>
      </w:pPr>
      <w:r w:rsidRPr="005F002B">
        <w:rPr>
          <w:rFonts w:ascii="Times New Roman" w:hAnsi="Times New Roman"/>
          <w:sz w:val="20"/>
          <w:szCs w:val="20"/>
        </w:rPr>
        <w:t>Руководитель инициативной группы:________________________________________________</w:t>
      </w:r>
    </w:p>
    <w:p w:rsidR="005F002B" w:rsidRPr="005F002B" w:rsidRDefault="005F002B" w:rsidP="005F002B">
      <w:pPr>
        <w:autoSpaceDE w:val="0"/>
        <w:autoSpaceDN w:val="0"/>
        <w:adjustRightInd w:val="0"/>
        <w:spacing w:after="0" w:line="240" w:lineRule="auto"/>
        <w:jc w:val="center"/>
        <w:rPr>
          <w:rFonts w:ascii="Times New Roman" w:hAnsi="Times New Roman"/>
          <w:i/>
          <w:sz w:val="20"/>
          <w:szCs w:val="20"/>
        </w:rPr>
      </w:pPr>
      <w:r w:rsidRPr="005F002B">
        <w:rPr>
          <w:rFonts w:ascii="Times New Roman" w:hAnsi="Times New Roman"/>
          <w:i/>
          <w:sz w:val="20"/>
          <w:szCs w:val="20"/>
        </w:rPr>
        <w:t xml:space="preserve">                                                                           (полное Ф.И.О)</w:t>
      </w:r>
    </w:p>
    <w:p w:rsidR="005F002B" w:rsidRPr="005F002B" w:rsidRDefault="005F002B" w:rsidP="005F002B">
      <w:pPr>
        <w:autoSpaceDE w:val="0"/>
        <w:autoSpaceDN w:val="0"/>
        <w:adjustRightInd w:val="0"/>
        <w:spacing w:after="0" w:line="240" w:lineRule="auto"/>
        <w:rPr>
          <w:rFonts w:ascii="Times New Roman" w:hAnsi="Times New Roman"/>
          <w:sz w:val="20"/>
          <w:szCs w:val="20"/>
        </w:rPr>
      </w:pPr>
      <w:r w:rsidRPr="005F002B">
        <w:rPr>
          <w:rFonts w:ascii="Times New Roman" w:hAnsi="Times New Roman"/>
          <w:sz w:val="20"/>
          <w:szCs w:val="20"/>
        </w:rPr>
        <w:t>контактный телефон: __________________________ e-mail _____________________________</w:t>
      </w:r>
    </w:p>
    <w:p w:rsidR="005F002B" w:rsidRPr="005F002B" w:rsidRDefault="005F002B" w:rsidP="005F002B">
      <w:pPr>
        <w:autoSpaceDE w:val="0"/>
        <w:autoSpaceDN w:val="0"/>
        <w:adjustRightInd w:val="0"/>
        <w:spacing w:after="0" w:line="240" w:lineRule="auto"/>
        <w:rPr>
          <w:rFonts w:ascii="Times New Roman" w:hAnsi="Times New Roman"/>
          <w:b/>
          <w:sz w:val="20"/>
          <w:szCs w:val="20"/>
        </w:rPr>
      </w:pPr>
      <w:r w:rsidRPr="005F002B">
        <w:rPr>
          <w:rFonts w:ascii="Times New Roman" w:hAnsi="Times New Roman"/>
          <w:b/>
          <w:sz w:val="20"/>
          <w:szCs w:val="20"/>
        </w:rPr>
        <w:t>4. Описание инициативного проекта:</w:t>
      </w:r>
    </w:p>
    <w:p w:rsidR="005F002B" w:rsidRPr="005F002B" w:rsidRDefault="005F002B" w:rsidP="005F002B">
      <w:pPr>
        <w:autoSpaceDE w:val="0"/>
        <w:autoSpaceDN w:val="0"/>
        <w:adjustRightInd w:val="0"/>
        <w:spacing w:after="0" w:line="240" w:lineRule="auto"/>
        <w:jc w:val="both"/>
        <w:rPr>
          <w:rFonts w:ascii="Times New Roman" w:hAnsi="Times New Roman"/>
          <w:sz w:val="20"/>
          <w:szCs w:val="20"/>
        </w:rPr>
      </w:pPr>
      <w:r w:rsidRPr="005F002B">
        <w:rPr>
          <w:rFonts w:ascii="Times New Roman" w:hAnsi="Times New Roman"/>
          <w:sz w:val="20"/>
          <w:szCs w:val="20"/>
        </w:rPr>
        <w:t>4.1. Вопрос местного значения, на решение которого направлен инициативный проект:_____</w:t>
      </w:r>
    </w:p>
    <w:p w:rsidR="005F002B" w:rsidRPr="005F002B" w:rsidRDefault="005F002B" w:rsidP="005F002B">
      <w:pPr>
        <w:autoSpaceDE w:val="0"/>
        <w:autoSpaceDN w:val="0"/>
        <w:adjustRightInd w:val="0"/>
        <w:spacing w:after="0" w:line="240" w:lineRule="auto"/>
        <w:jc w:val="both"/>
        <w:rPr>
          <w:rFonts w:ascii="Times New Roman" w:hAnsi="Times New Roman"/>
          <w:sz w:val="20"/>
          <w:szCs w:val="20"/>
        </w:rPr>
      </w:pPr>
      <w:r w:rsidRPr="005F002B">
        <w:rPr>
          <w:rFonts w:ascii="Times New Roman" w:hAnsi="Times New Roman"/>
          <w:sz w:val="20"/>
          <w:szCs w:val="20"/>
        </w:rPr>
        <w:t>________________________________________________________________________________</w:t>
      </w:r>
    </w:p>
    <w:p w:rsidR="005F002B" w:rsidRPr="005F002B" w:rsidRDefault="005F002B" w:rsidP="005F002B">
      <w:pPr>
        <w:autoSpaceDE w:val="0"/>
        <w:autoSpaceDN w:val="0"/>
        <w:adjustRightInd w:val="0"/>
        <w:spacing w:after="0" w:line="240" w:lineRule="auto"/>
        <w:jc w:val="center"/>
        <w:rPr>
          <w:rFonts w:ascii="Times New Roman" w:hAnsi="Times New Roman"/>
          <w:i/>
          <w:sz w:val="20"/>
          <w:szCs w:val="20"/>
        </w:rPr>
      </w:pPr>
      <w:r w:rsidRPr="005F002B">
        <w:rPr>
          <w:rFonts w:ascii="Times New Roman" w:hAnsi="Times New Roman"/>
          <w:i/>
          <w:sz w:val="20"/>
          <w:szCs w:val="20"/>
        </w:rPr>
        <w:t xml:space="preserve">(наименование вопроса местного значения, в рамках которого реализуется проект в соответствии </w:t>
      </w:r>
      <w:r w:rsidRPr="005F002B">
        <w:rPr>
          <w:rFonts w:ascii="Times New Roman" w:hAnsi="Times New Roman"/>
          <w:i/>
          <w:sz w:val="20"/>
          <w:szCs w:val="20"/>
        </w:rPr>
        <w:br/>
        <w:t xml:space="preserve">с Федеральным законом от 06.10.2003 №131-ФЗ «Об общих принципах организации местного самоуправления </w:t>
      </w:r>
      <w:r w:rsidRPr="005F002B">
        <w:rPr>
          <w:rFonts w:ascii="Times New Roman" w:hAnsi="Times New Roman"/>
          <w:i/>
          <w:sz w:val="20"/>
          <w:szCs w:val="20"/>
        </w:rPr>
        <w:br/>
        <w:t>в Российской Федерации»)</w:t>
      </w:r>
    </w:p>
    <w:p w:rsidR="005F002B" w:rsidRPr="005F002B" w:rsidRDefault="005F002B" w:rsidP="005F002B">
      <w:pPr>
        <w:autoSpaceDE w:val="0"/>
        <w:autoSpaceDN w:val="0"/>
        <w:adjustRightInd w:val="0"/>
        <w:spacing w:after="0" w:line="240" w:lineRule="auto"/>
        <w:jc w:val="both"/>
        <w:rPr>
          <w:rFonts w:ascii="Times New Roman" w:hAnsi="Times New Roman"/>
          <w:sz w:val="20"/>
          <w:szCs w:val="20"/>
        </w:rPr>
      </w:pPr>
      <w:r w:rsidRPr="005F002B">
        <w:rPr>
          <w:rFonts w:ascii="Times New Roman" w:hAnsi="Times New Roman"/>
          <w:sz w:val="20"/>
          <w:szCs w:val="20"/>
        </w:rPr>
        <w:t>4.2 Описание проблемы, решение которой имеет приоритетное значение для жителей Нефтеюганского района ___________________________________________________________</w:t>
      </w:r>
    </w:p>
    <w:p w:rsidR="005F002B" w:rsidRPr="005F002B" w:rsidRDefault="005F002B" w:rsidP="005F002B">
      <w:pPr>
        <w:autoSpaceDE w:val="0"/>
        <w:autoSpaceDN w:val="0"/>
        <w:adjustRightInd w:val="0"/>
        <w:spacing w:after="0" w:line="240" w:lineRule="auto"/>
        <w:jc w:val="both"/>
        <w:rPr>
          <w:rFonts w:ascii="Times New Roman" w:hAnsi="Times New Roman"/>
          <w:sz w:val="20"/>
          <w:szCs w:val="20"/>
        </w:rPr>
      </w:pPr>
      <w:r w:rsidRPr="005F002B">
        <w:rPr>
          <w:rFonts w:ascii="Times New Roman" w:hAnsi="Times New Roman"/>
          <w:sz w:val="20"/>
          <w:szCs w:val="20"/>
        </w:rPr>
        <w:t xml:space="preserve">4.3 Обоснование предложений по решению указанной проблемы________________________ </w:t>
      </w:r>
    </w:p>
    <w:p w:rsidR="005F002B" w:rsidRPr="005F002B" w:rsidRDefault="005F002B" w:rsidP="005F002B">
      <w:pPr>
        <w:autoSpaceDE w:val="0"/>
        <w:autoSpaceDN w:val="0"/>
        <w:adjustRightInd w:val="0"/>
        <w:spacing w:after="0" w:line="240" w:lineRule="auto"/>
        <w:rPr>
          <w:rFonts w:ascii="Times New Roman" w:hAnsi="Times New Roman"/>
          <w:sz w:val="20"/>
          <w:szCs w:val="20"/>
        </w:rPr>
      </w:pPr>
      <w:r w:rsidRPr="005F002B">
        <w:rPr>
          <w:rFonts w:ascii="Times New Roman" w:hAnsi="Times New Roman"/>
          <w:sz w:val="20"/>
          <w:szCs w:val="20"/>
        </w:rPr>
        <w:t xml:space="preserve">4.4. Общая стоимость реализации </w:t>
      </w:r>
      <w:r w:rsidRPr="005F002B">
        <w:rPr>
          <w:rFonts w:ascii="Times New Roman" w:hAnsi="Times New Roman"/>
          <w:bCs/>
          <w:sz w:val="20"/>
          <w:szCs w:val="20"/>
        </w:rPr>
        <w:t>инициативного проекта</w:t>
      </w:r>
      <w:r w:rsidRPr="005F002B">
        <w:rPr>
          <w:rFonts w:ascii="Times New Roman" w:hAnsi="Times New Roman"/>
          <w:sz w:val="20"/>
          <w:szCs w:val="20"/>
        </w:rPr>
        <w:t>:</w:t>
      </w:r>
    </w:p>
    <w:tbl>
      <w:tblPr>
        <w:tblW w:w="9385" w:type="dxa"/>
        <w:tblInd w:w="108" w:type="dxa"/>
        <w:tblLook w:val="04A0" w:firstRow="1" w:lastRow="0" w:firstColumn="1" w:lastColumn="0" w:noHBand="0" w:noVBand="1"/>
      </w:tblPr>
      <w:tblGrid>
        <w:gridCol w:w="567"/>
        <w:gridCol w:w="4111"/>
        <w:gridCol w:w="2410"/>
        <w:gridCol w:w="2297"/>
      </w:tblGrid>
      <w:tr w:rsidR="005F002B" w:rsidRPr="005F002B" w:rsidTr="005F002B">
        <w:trPr>
          <w:trHeight w:val="288"/>
        </w:trPr>
        <w:tc>
          <w:tcPr>
            <w:tcW w:w="9385" w:type="dxa"/>
            <w:gridSpan w:val="4"/>
            <w:shd w:val="clear" w:color="auto" w:fill="FFFFFF"/>
            <w:noWrap/>
            <w:hideMark/>
          </w:tcPr>
          <w:p w:rsidR="005F002B" w:rsidRPr="005F002B" w:rsidRDefault="005F002B" w:rsidP="005F002B">
            <w:pPr>
              <w:autoSpaceDE w:val="0"/>
              <w:autoSpaceDN w:val="0"/>
              <w:adjustRightInd w:val="0"/>
              <w:spacing w:after="0" w:line="240" w:lineRule="auto"/>
              <w:rPr>
                <w:rFonts w:ascii="Times New Roman" w:hAnsi="Times New Roman"/>
                <w:i/>
                <w:iCs/>
                <w:sz w:val="20"/>
                <w:szCs w:val="20"/>
              </w:rPr>
            </w:pPr>
            <w:r w:rsidRPr="005F002B">
              <w:rPr>
                <w:rFonts w:ascii="Times New Roman" w:hAnsi="Times New Roman"/>
                <w:i/>
                <w:iCs/>
                <w:sz w:val="20"/>
                <w:szCs w:val="20"/>
              </w:rPr>
              <w:t>(указываются мероприятия, которые планируется выполнить в рамках инициативного проекта)</w:t>
            </w:r>
          </w:p>
        </w:tc>
      </w:tr>
      <w:tr w:rsidR="005F002B" w:rsidRPr="005F002B" w:rsidTr="005F002B">
        <w:trPr>
          <w:trHeight w:val="288"/>
        </w:trPr>
        <w:tc>
          <w:tcPr>
            <w:tcW w:w="567" w:type="dxa"/>
            <w:tcBorders>
              <w:top w:val="single" w:sz="4" w:space="0" w:color="auto"/>
              <w:left w:val="single" w:sz="4" w:space="0" w:color="auto"/>
              <w:bottom w:val="single" w:sz="4" w:space="0" w:color="auto"/>
              <w:right w:val="single" w:sz="4" w:space="0" w:color="auto"/>
            </w:tcBorders>
            <w:hideMark/>
          </w:tcPr>
          <w:p w:rsidR="005F002B" w:rsidRPr="005F002B" w:rsidRDefault="005F002B" w:rsidP="005F002B">
            <w:pPr>
              <w:spacing w:after="0" w:line="240" w:lineRule="auto"/>
              <w:jc w:val="center"/>
              <w:rPr>
                <w:rFonts w:ascii="Times New Roman" w:hAnsi="Times New Roman"/>
                <w:sz w:val="20"/>
                <w:szCs w:val="20"/>
              </w:rPr>
            </w:pPr>
            <w:r w:rsidRPr="005F002B">
              <w:rPr>
                <w:rFonts w:ascii="Times New Roman" w:hAnsi="Times New Roman"/>
                <w:sz w:val="20"/>
                <w:szCs w:val="20"/>
              </w:rPr>
              <w:t>№ п/п</w:t>
            </w:r>
          </w:p>
        </w:tc>
        <w:tc>
          <w:tcPr>
            <w:tcW w:w="4111" w:type="dxa"/>
            <w:tcBorders>
              <w:top w:val="single" w:sz="4" w:space="0" w:color="auto"/>
              <w:left w:val="nil"/>
              <w:bottom w:val="single" w:sz="4" w:space="0" w:color="auto"/>
              <w:right w:val="single" w:sz="4" w:space="0" w:color="auto"/>
            </w:tcBorders>
            <w:hideMark/>
          </w:tcPr>
          <w:p w:rsidR="005F002B" w:rsidRPr="005F002B" w:rsidRDefault="005F002B" w:rsidP="005F002B">
            <w:pPr>
              <w:spacing w:after="0" w:line="240" w:lineRule="auto"/>
              <w:jc w:val="center"/>
              <w:rPr>
                <w:rFonts w:ascii="Times New Roman" w:hAnsi="Times New Roman"/>
                <w:sz w:val="20"/>
                <w:szCs w:val="20"/>
              </w:rPr>
            </w:pPr>
            <w:r w:rsidRPr="005F002B">
              <w:rPr>
                <w:rFonts w:ascii="Times New Roman" w:hAnsi="Times New Roman"/>
                <w:sz w:val="20"/>
                <w:szCs w:val="20"/>
              </w:rPr>
              <w:t>Виды работ (услуг)</w:t>
            </w:r>
          </w:p>
        </w:tc>
        <w:tc>
          <w:tcPr>
            <w:tcW w:w="2410" w:type="dxa"/>
            <w:tcBorders>
              <w:top w:val="single" w:sz="4" w:space="0" w:color="auto"/>
              <w:left w:val="nil"/>
              <w:bottom w:val="single" w:sz="4" w:space="0" w:color="auto"/>
              <w:right w:val="single" w:sz="4" w:space="0" w:color="auto"/>
            </w:tcBorders>
            <w:hideMark/>
          </w:tcPr>
          <w:p w:rsidR="005F002B" w:rsidRPr="005F002B" w:rsidRDefault="005F002B" w:rsidP="005F002B">
            <w:pPr>
              <w:spacing w:after="0" w:line="240" w:lineRule="auto"/>
              <w:jc w:val="center"/>
              <w:rPr>
                <w:rFonts w:ascii="Times New Roman" w:hAnsi="Times New Roman"/>
                <w:sz w:val="20"/>
                <w:szCs w:val="20"/>
              </w:rPr>
            </w:pPr>
            <w:r w:rsidRPr="005F002B">
              <w:rPr>
                <w:rFonts w:ascii="Times New Roman" w:hAnsi="Times New Roman"/>
                <w:sz w:val="20"/>
                <w:szCs w:val="20"/>
              </w:rPr>
              <w:t>Полная стоимость (рублей)</w:t>
            </w:r>
          </w:p>
        </w:tc>
        <w:tc>
          <w:tcPr>
            <w:tcW w:w="2297" w:type="dxa"/>
            <w:tcBorders>
              <w:top w:val="single" w:sz="4" w:space="0" w:color="auto"/>
              <w:left w:val="nil"/>
              <w:bottom w:val="single" w:sz="4" w:space="0" w:color="auto"/>
              <w:right w:val="single" w:sz="4" w:space="0" w:color="auto"/>
            </w:tcBorders>
            <w:hideMark/>
          </w:tcPr>
          <w:p w:rsidR="005F002B" w:rsidRPr="005F002B" w:rsidRDefault="005F002B" w:rsidP="005F002B">
            <w:pPr>
              <w:spacing w:after="0" w:line="240" w:lineRule="auto"/>
              <w:jc w:val="center"/>
              <w:rPr>
                <w:rFonts w:ascii="Times New Roman" w:hAnsi="Times New Roman"/>
                <w:sz w:val="20"/>
                <w:szCs w:val="20"/>
              </w:rPr>
            </w:pPr>
            <w:r w:rsidRPr="005F002B">
              <w:rPr>
                <w:rFonts w:ascii="Times New Roman" w:hAnsi="Times New Roman"/>
                <w:sz w:val="20"/>
                <w:szCs w:val="20"/>
              </w:rPr>
              <w:t>Комментарии</w:t>
            </w:r>
          </w:p>
        </w:tc>
      </w:tr>
      <w:tr w:rsidR="005F002B" w:rsidRPr="005F002B" w:rsidTr="005F002B">
        <w:trPr>
          <w:trHeight w:val="288"/>
        </w:trPr>
        <w:tc>
          <w:tcPr>
            <w:tcW w:w="567" w:type="dxa"/>
            <w:tcBorders>
              <w:top w:val="nil"/>
              <w:left w:val="single" w:sz="4" w:space="0" w:color="auto"/>
              <w:bottom w:val="single" w:sz="4" w:space="0" w:color="auto"/>
              <w:right w:val="single" w:sz="4" w:space="0" w:color="auto"/>
            </w:tcBorders>
            <w:hideMark/>
          </w:tcPr>
          <w:p w:rsidR="005F002B" w:rsidRPr="005F002B" w:rsidRDefault="005F002B" w:rsidP="005F002B">
            <w:pPr>
              <w:spacing w:after="0" w:line="240" w:lineRule="auto"/>
              <w:jc w:val="center"/>
              <w:rPr>
                <w:rFonts w:ascii="Times New Roman" w:hAnsi="Times New Roman"/>
                <w:sz w:val="20"/>
                <w:szCs w:val="20"/>
              </w:rPr>
            </w:pPr>
            <w:r w:rsidRPr="005F002B">
              <w:rPr>
                <w:rFonts w:ascii="Times New Roman" w:hAnsi="Times New Roman"/>
                <w:sz w:val="20"/>
                <w:szCs w:val="20"/>
              </w:rPr>
              <w:t>1</w:t>
            </w:r>
          </w:p>
        </w:tc>
        <w:tc>
          <w:tcPr>
            <w:tcW w:w="4111" w:type="dxa"/>
            <w:tcBorders>
              <w:top w:val="single" w:sz="4" w:space="0" w:color="auto"/>
              <w:left w:val="nil"/>
              <w:bottom w:val="single" w:sz="4" w:space="0" w:color="auto"/>
              <w:right w:val="single" w:sz="4" w:space="0" w:color="auto"/>
            </w:tcBorders>
            <w:hideMark/>
          </w:tcPr>
          <w:p w:rsidR="005F002B" w:rsidRPr="005F002B" w:rsidRDefault="005F002B" w:rsidP="005F002B">
            <w:pPr>
              <w:spacing w:after="0" w:line="240" w:lineRule="auto"/>
              <w:jc w:val="center"/>
              <w:rPr>
                <w:rFonts w:ascii="Times New Roman" w:hAnsi="Times New Roman"/>
                <w:sz w:val="20"/>
                <w:szCs w:val="20"/>
              </w:rPr>
            </w:pPr>
            <w:r w:rsidRPr="005F002B">
              <w:rPr>
                <w:rFonts w:ascii="Times New Roman" w:hAnsi="Times New Roman"/>
                <w:sz w:val="20"/>
                <w:szCs w:val="20"/>
              </w:rPr>
              <w:t>2</w:t>
            </w:r>
          </w:p>
        </w:tc>
        <w:tc>
          <w:tcPr>
            <w:tcW w:w="2410" w:type="dxa"/>
            <w:tcBorders>
              <w:top w:val="single" w:sz="4" w:space="0" w:color="auto"/>
              <w:left w:val="nil"/>
              <w:bottom w:val="single" w:sz="4" w:space="0" w:color="auto"/>
              <w:right w:val="single" w:sz="4" w:space="0" w:color="auto"/>
            </w:tcBorders>
            <w:hideMark/>
          </w:tcPr>
          <w:p w:rsidR="005F002B" w:rsidRPr="005F002B" w:rsidRDefault="005F002B" w:rsidP="005F002B">
            <w:pPr>
              <w:spacing w:after="0" w:line="240" w:lineRule="auto"/>
              <w:jc w:val="center"/>
              <w:rPr>
                <w:rFonts w:ascii="Times New Roman" w:hAnsi="Times New Roman"/>
                <w:sz w:val="20"/>
                <w:szCs w:val="20"/>
              </w:rPr>
            </w:pPr>
            <w:r w:rsidRPr="005F002B">
              <w:rPr>
                <w:rFonts w:ascii="Times New Roman" w:hAnsi="Times New Roman"/>
                <w:sz w:val="20"/>
                <w:szCs w:val="20"/>
              </w:rPr>
              <w:t>3</w:t>
            </w:r>
          </w:p>
        </w:tc>
        <w:tc>
          <w:tcPr>
            <w:tcW w:w="2297" w:type="dxa"/>
            <w:tcBorders>
              <w:top w:val="single" w:sz="4" w:space="0" w:color="auto"/>
              <w:left w:val="nil"/>
              <w:bottom w:val="single" w:sz="4" w:space="0" w:color="auto"/>
              <w:right w:val="single" w:sz="4" w:space="0" w:color="auto"/>
            </w:tcBorders>
            <w:hideMark/>
          </w:tcPr>
          <w:p w:rsidR="005F002B" w:rsidRPr="005F002B" w:rsidRDefault="005F002B" w:rsidP="005F002B">
            <w:pPr>
              <w:spacing w:after="0" w:line="240" w:lineRule="auto"/>
              <w:jc w:val="center"/>
              <w:rPr>
                <w:rFonts w:ascii="Times New Roman" w:hAnsi="Times New Roman"/>
                <w:sz w:val="20"/>
                <w:szCs w:val="20"/>
              </w:rPr>
            </w:pPr>
            <w:r w:rsidRPr="005F002B">
              <w:rPr>
                <w:rFonts w:ascii="Times New Roman" w:hAnsi="Times New Roman"/>
                <w:sz w:val="20"/>
                <w:szCs w:val="20"/>
              </w:rPr>
              <w:t>4</w:t>
            </w:r>
          </w:p>
        </w:tc>
      </w:tr>
      <w:tr w:rsidR="005F002B" w:rsidRPr="005F002B" w:rsidTr="005F002B">
        <w:trPr>
          <w:trHeight w:val="525"/>
        </w:trPr>
        <w:tc>
          <w:tcPr>
            <w:tcW w:w="567" w:type="dxa"/>
            <w:tcBorders>
              <w:top w:val="nil"/>
              <w:left w:val="single" w:sz="4" w:space="0" w:color="auto"/>
              <w:bottom w:val="single" w:sz="4" w:space="0" w:color="auto"/>
              <w:right w:val="single" w:sz="4" w:space="0" w:color="auto"/>
            </w:tcBorders>
            <w:hideMark/>
          </w:tcPr>
          <w:p w:rsidR="005F002B" w:rsidRPr="005F002B" w:rsidRDefault="005F002B" w:rsidP="005F002B">
            <w:pPr>
              <w:spacing w:after="0" w:line="240" w:lineRule="auto"/>
              <w:jc w:val="center"/>
              <w:rPr>
                <w:rFonts w:ascii="Times New Roman" w:hAnsi="Times New Roman"/>
                <w:sz w:val="20"/>
                <w:szCs w:val="20"/>
              </w:rPr>
            </w:pPr>
            <w:r w:rsidRPr="005F002B">
              <w:rPr>
                <w:rFonts w:ascii="Times New Roman" w:hAnsi="Times New Roman"/>
                <w:sz w:val="20"/>
                <w:szCs w:val="20"/>
              </w:rPr>
              <w:t>1</w:t>
            </w:r>
          </w:p>
        </w:tc>
        <w:tc>
          <w:tcPr>
            <w:tcW w:w="4111" w:type="dxa"/>
            <w:tcBorders>
              <w:top w:val="single" w:sz="4" w:space="0" w:color="auto"/>
              <w:left w:val="nil"/>
              <w:bottom w:val="single" w:sz="4" w:space="0" w:color="auto"/>
              <w:right w:val="single" w:sz="4" w:space="0" w:color="auto"/>
            </w:tcBorders>
            <w:hideMark/>
          </w:tcPr>
          <w:p w:rsidR="005F002B" w:rsidRPr="005F002B" w:rsidRDefault="005F002B" w:rsidP="005F002B">
            <w:pPr>
              <w:spacing w:after="0" w:line="240" w:lineRule="auto"/>
              <w:rPr>
                <w:rFonts w:ascii="Times New Roman" w:hAnsi="Times New Roman"/>
                <w:sz w:val="20"/>
                <w:szCs w:val="20"/>
              </w:rPr>
            </w:pPr>
            <w:r w:rsidRPr="005F002B">
              <w:rPr>
                <w:rFonts w:ascii="Times New Roman" w:hAnsi="Times New Roman"/>
                <w:sz w:val="20"/>
                <w:szCs w:val="20"/>
              </w:rPr>
              <w:t>Разработка и проверка технической, проектной и сметной документации</w:t>
            </w:r>
          </w:p>
        </w:tc>
        <w:tc>
          <w:tcPr>
            <w:tcW w:w="2410" w:type="dxa"/>
            <w:tcBorders>
              <w:top w:val="single" w:sz="4" w:space="0" w:color="auto"/>
              <w:left w:val="nil"/>
              <w:bottom w:val="single" w:sz="4" w:space="0" w:color="auto"/>
              <w:right w:val="single" w:sz="4" w:space="0" w:color="auto"/>
            </w:tcBorders>
            <w:hideMark/>
          </w:tcPr>
          <w:p w:rsidR="005F002B" w:rsidRPr="005F002B" w:rsidRDefault="005F002B" w:rsidP="005F002B">
            <w:pPr>
              <w:spacing w:after="0" w:line="240" w:lineRule="auto"/>
              <w:rPr>
                <w:rFonts w:ascii="Times New Roman" w:hAnsi="Times New Roman"/>
                <w:sz w:val="20"/>
                <w:szCs w:val="20"/>
              </w:rPr>
            </w:pPr>
          </w:p>
        </w:tc>
        <w:tc>
          <w:tcPr>
            <w:tcW w:w="2297" w:type="dxa"/>
            <w:tcBorders>
              <w:top w:val="single" w:sz="4" w:space="0" w:color="auto"/>
              <w:left w:val="nil"/>
              <w:bottom w:val="single" w:sz="4" w:space="0" w:color="auto"/>
              <w:right w:val="single" w:sz="4" w:space="0" w:color="auto"/>
            </w:tcBorders>
            <w:hideMark/>
          </w:tcPr>
          <w:p w:rsidR="005F002B" w:rsidRPr="005F002B" w:rsidRDefault="005F002B" w:rsidP="005F002B">
            <w:pPr>
              <w:spacing w:after="0" w:line="240" w:lineRule="auto"/>
              <w:rPr>
                <w:rFonts w:ascii="Times New Roman" w:hAnsi="Times New Roman"/>
                <w:sz w:val="20"/>
                <w:szCs w:val="20"/>
              </w:rPr>
            </w:pPr>
          </w:p>
        </w:tc>
      </w:tr>
      <w:tr w:rsidR="005F002B" w:rsidRPr="005F002B" w:rsidTr="005F002B">
        <w:trPr>
          <w:trHeight w:val="240"/>
        </w:trPr>
        <w:tc>
          <w:tcPr>
            <w:tcW w:w="567" w:type="dxa"/>
            <w:tcBorders>
              <w:top w:val="nil"/>
              <w:left w:val="single" w:sz="4" w:space="0" w:color="auto"/>
              <w:bottom w:val="single" w:sz="4" w:space="0" w:color="auto"/>
              <w:right w:val="single" w:sz="4" w:space="0" w:color="auto"/>
            </w:tcBorders>
            <w:hideMark/>
          </w:tcPr>
          <w:p w:rsidR="005F002B" w:rsidRPr="005F002B" w:rsidRDefault="005F002B" w:rsidP="005F002B">
            <w:pPr>
              <w:spacing w:after="0" w:line="240" w:lineRule="auto"/>
              <w:jc w:val="center"/>
              <w:rPr>
                <w:rFonts w:ascii="Times New Roman" w:hAnsi="Times New Roman"/>
                <w:sz w:val="20"/>
                <w:szCs w:val="20"/>
              </w:rPr>
            </w:pPr>
            <w:r w:rsidRPr="005F002B">
              <w:rPr>
                <w:rFonts w:ascii="Times New Roman" w:hAnsi="Times New Roman"/>
                <w:sz w:val="20"/>
                <w:szCs w:val="20"/>
              </w:rPr>
              <w:t>2</w:t>
            </w:r>
          </w:p>
        </w:tc>
        <w:tc>
          <w:tcPr>
            <w:tcW w:w="4111" w:type="dxa"/>
            <w:tcBorders>
              <w:top w:val="single" w:sz="4" w:space="0" w:color="auto"/>
              <w:left w:val="nil"/>
              <w:bottom w:val="single" w:sz="4" w:space="0" w:color="auto"/>
              <w:right w:val="single" w:sz="4" w:space="0" w:color="auto"/>
            </w:tcBorders>
            <w:hideMark/>
          </w:tcPr>
          <w:p w:rsidR="005F002B" w:rsidRPr="005F002B" w:rsidRDefault="005F002B" w:rsidP="005F002B">
            <w:pPr>
              <w:spacing w:after="0" w:line="240" w:lineRule="auto"/>
              <w:rPr>
                <w:rFonts w:ascii="Times New Roman" w:hAnsi="Times New Roman"/>
                <w:sz w:val="20"/>
                <w:szCs w:val="20"/>
              </w:rPr>
            </w:pPr>
            <w:r w:rsidRPr="005F002B">
              <w:rPr>
                <w:rFonts w:ascii="Times New Roman" w:hAnsi="Times New Roman"/>
                <w:sz w:val="20"/>
                <w:szCs w:val="20"/>
              </w:rPr>
              <w:t>Строительные и ремонтные работы</w:t>
            </w:r>
          </w:p>
        </w:tc>
        <w:tc>
          <w:tcPr>
            <w:tcW w:w="2410" w:type="dxa"/>
            <w:tcBorders>
              <w:top w:val="single" w:sz="4" w:space="0" w:color="auto"/>
              <w:left w:val="nil"/>
              <w:bottom w:val="single" w:sz="4" w:space="0" w:color="auto"/>
              <w:right w:val="single" w:sz="4" w:space="0" w:color="auto"/>
            </w:tcBorders>
            <w:hideMark/>
          </w:tcPr>
          <w:p w:rsidR="005F002B" w:rsidRPr="005F002B" w:rsidRDefault="005F002B" w:rsidP="005F002B">
            <w:pPr>
              <w:spacing w:after="0" w:line="240" w:lineRule="auto"/>
              <w:rPr>
                <w:rFonts w:ascii="Times New Roman" w:hAnsi="Times New Roman"/>
                <w:sz w:val="20"/>
                <w:szCs w:val="20"/>
              </w:rPr>
            </w:pPr>
          </w:p>
        </w:tc>
        <w:tc>
          <w:tcPr>
            <w:tcW w:w="2297" w:type="dxa"/>
            <w:tcBorders>
              <w:top w:val="single" w:sz="4" w:space="0" w:color="auto"/>
              <w:left w:val="nil"/>
              <w:bottom w:val="single" w:sz="4" w:space="0" w:color="auto"/>
              <w:right w:val="single" w:sz="4" w:space="0" w:color="auto"/>
            </w:tcBorders>
            <w:hideMark/>
          </w:tcPr>
          <w:p w:rsidR="005F002B" w:rsidRPr="005F002B" w:rsidRDefault="005F002B" w:rsidP="005F002B">
            <w:pPr>
              <w:spacing w:after="0" w:line="240" w:lineRule="auto"/>
              <w:rPr>
                <w:rFonts w:ascii="Times New Roman" w:hAnsi="Times New Roman"/>
                <w:sz w:val="20"/>
                <w:szCs w:val="20"/>
              </w:rPr>
            </w:pPr>
          </w:p>
        </w:tc>
      </w:tr>
      <w:tr w:rsidR="005F002B" w:rsidRPr="005F002B" w:rsidTr="005F002B">
        <w:trPr>
          <w:trHeight w:val="229"/>
        </w:trPr>
        <w:tc>
          <w:tcPr>
            <w:tcW w:w="567" w:type="dxa"/>
            <w:tcBorders>
              <w:top w:val="nil"/>
              <w:left w:val="single" w:sz="4" w:space="0" w:color="auto"/>
              <w:bottom w:val="single" w:sz="4" w:space="0" w:color="auto"/>
              <w:right w:val="single" w:sz="4" w:space="0" w:color="auto"/>
            </w:tcBorders>
            <w:hideMark/>
          </w:tcPr>
          <w:p w:rsidR="005F002B" w:rsidRPr="005F002B" w:rsidRDefault="005F002B" w:rsidP="005F002B">
            <w:pPr>
              <w:spacing w:after="0" w:line="240" w:lineRule="auto"/>
              <w:jc w:val="center"/>
              <w:rPr>
                <w:rFonts w:ascii="Times New Roman" w:hAnsi="Times New Roman"/>
                <w:sz w:val="20"/>
                <w:szCs w:val="20"/>
              </w:rPr>
            </w:pPr>
            <w:r w:rsidRPr="005F002B">
              <w:rPr>
                <w:rFonts w:ascii="Times New Roman" w:hAnsi="Times New Roman"/>
                <w:sz w:val="20"/>
                <w:szCs w:val="20"/>
              </w:rPr>
              <w:t>3</w:t>
            </w:r>
          </w:p>
        </w:tc>
        <w:tc>
          <w:tcPr>
            <w:tcW w:w="4111" w:type="dxa"/>
            <w:tcBorders>
              <w:top w:val="single" w:sz="4" w:space="0" w:color="auto"/>
              <w:left w:val="nil"/>
              <w:bottom w:val="single" w:sz="4" w:space="0" w:color="auto"/>
              <w:right w:val="single" w:sz="4" w:space="0" w:color="auto"/>
            </w:tcBorders>
            <w:hideMark/>
          </w:tcPr>
          <w:p w:rsidR="005F002B" w:rsidRPr="005F002B" w:rsidRDefault="005F002B" w:rsidP="005F002B">
            <w:pPr>
              <w:spacing w:after="0" w:line="240" w:lineRule="auto"/>
              <w:rPr>
                <w:rFonts w:ascii="Times New Roman" w:hAnsi="Times New Roman"/>
                <w:sz w:val="20"/>
                <w:szCs w:val="20"/>
              </w:rPr>
            </w:pPr>
            <w:r w:rsidRPr="005F002B">
              <w:rPr>
                <w:rFonts w:ascii="Times New Roman" w:hAnsi="Times New Roman"/>
                <w:sz w:val="20"/>
                <w:szCs w:val="20"/>
              </w:rPr>
              <w:t>Приобретение оборудования, материалов</w:t>
            </w:r>
          </w:p>
        </w:tc>
        <w:tc>
          <w:tcPr>
            <w:tcW w:w="2410" w:type="dxa"/>
            <w:tcBorders>
              <w:top w:val="single" w:sz="4" w:space="0" w:color="auto"/>
              <w:left w:val="nil"/>
              <w:bottom w:val="single" w:sz="4" w:space="0" w:color="auto"/>
              <w:right w:val="single" w:sz="4" w:space="0" w:color="auto"/>
            </w:tcBorders>
          </w:tcPr>
          <w:p w:rsidR="005F002B" w:rsidRPr="005F002B" w:rsidRDefault="005F002B" w:rsidP="005F002B">
            <w:pPr>
              <w:spacing w:after="0" w:line="240" w:lineRule="auto"/>
              <w:jc w:val="right"/>
              <w:rPr>
                <w:rFonts w:ascii="Times New Roman" w:hAnsi="Times New Roman"/>
                <w:sz w:val="20"/>
                <w:szCs w:val="20"/>
              </w:rPr>
            </w:pPr>
          </w:p>
        </w:tc>
        <w:tc>
          <w:tcPr>
            <w:tcW w:w="2297" w:type="dxa"/>
            <w:tcBorders>
              <w:top w:val="single" w:sz="4" w:space="0" w:color="auto"/>
              <w:left w:val="nil"/>
              <w:bottom w:val="single" w:sz="4" w:space="0" w:color="auto"/>
              <w:right w:val="single" w:sz="4" w:space="0" w:color="auto"/>
            </w:tcBorders>
          </w:tcPr>
          <w:p w:rsidR="005F002B" w:rsidRPr="005F002B" w:rsidRDefault="005F002B" w:rsidP="005F002B">
            <w:pPr>
              <w:spacing w:after="0" w:line="240" w:lineRule="auto"/>
              <w:rPr>
                <w:rFonts w:ascii="Times New Roman" w:hAnsi="Times New Roman"/>
                <w:sz w:val="20"/>
                <w:szCs w:val="20"/>
              </w:rPr>
            </w:pPr>
          </w:p>
        </w:tc>
      </w:tr>
      <w:tr w:rsidR="005F002B" w:rsidRPr="005F002B" w:rsidTr="005F002B">
        <w:trPr>
          <w:trHeight w:val="262"/>
        </w:trPr>
        <w:tc>
          <w:tcPr>
            <w:tcW w:w="567" w:type="dxa"/>
            <w:tcBorders>
              <w:top w:val="nil"/>
              <w:left w:val="single" w:sz="4" w:space="0" w:color="auto"/>
              <w:bottom w:val="single" w:sz="4" w:space="0" w:color="auto"/>
              <w:right w:val="single" w:sz="4" w:space="0" w:color="auto"/>
            </w:tcBorders>
            <w:hideMark/>
          </w:tcPr>
          <w:p w:rsidR="005F002B" w:rsidRPr="005F002B" w:rsidRDefault="005F002B" w:rsidP="005F002B">
            <w:pPr>
              <w:spacing w:after="0" w:line="240" w:lineRule="auto"/>
              <w:jc w:val="center"/>
              <w:rPr>
                <w:rFonts w:ascii="Times New Roman" w:hAnsi="Times New Roman"/>
                <w:sz w:val="20"/>
                <w:szCs w:val="20"/>
              </w:rPr>
            </w:pPr>
            <w:r w:rsidRPr="005F002B">
              <w:rPr>
                <w:rFonts w:ascii="Times New Roman" w:hAnsi="Times New Roman"/>
                <w:sz w:val="20"/>
                <w:szCs w:val="20"/>
              </w:rPr>
              <w:t>4</w:t>
            </w:r>
          </w:p>
        </w:tc>
        <w:tc>
          <w:tcPr>
            <w:tcW w:w="4111" w:type="dxa"/>
            <w:tcBorders>
              <w:top w:val="single" w:sz="4" w:space="0" w:color="auto"/>
              <w:left w:val="nil"/>
              <w:bottom w:val="single" w:sz="4" w:space="0" w:color="auto"/>
              <w:right w:val="single" w:sz="4" w:space="0" w:color="000000"/>
            </w:tcBorders>
            <w:hideMark/>
          </w:tcPr>
          <w:p w:rsidR="005F002B" w:rsidRPr="005F002B" w:rsidRDefault="005F002B" w:rsidP="005F002B">
            <w:pPr>
              <w:spacing w:after="0" w:line="240" w:lineRule="auto"/>
              <w:rPr>
                <w:rFonts w:ascii="Times New Roman" w:hAnsi="Times New Roman"/>
                <w:sz w:val="20"/>
                <w:szCs w:val="20"/>
              </w:rPr>
            </w:pPr>
            <w:r w:rsidRPr="005F002B">
              <w:rPr>
                <w:rFonts w:ascii="Times New Roman" w:hAnsi="Times New Roman"/>
                <w:sz w:val="20"/>
                <w:szCs w:val="20"/>
              </w:rPr>
              <w:t>Прочие</w:t>
            </w:r>
          </w:p>
        </w:tc>
        <w:tc>
          <w:tcPr>
            <w:tcW w:w="2410" w:type="dxa"/>
            <w:tcBorders>
              <w:top w:val="single" w:sz="4" w:space="0" w:color="auto"/>
              <w:left w:val="nil"/>
              <w:bottom w:val="single" w:sz="4" w:space="0" w:color="auto"/>
              <w:right w:val="single" w:sz="4" w:space="0" w:color="000000"/>
            </w:tcBorders>
            <w:hideMark/>
          </w:tcPr>
          <w:p w:rsidR="005F002B" w:rsidRPr="005F002B" w:rsidRDefault="005F002B" w:rsidP="005F002B">
            <w:pPr>
              <w:spacing w:after="0" w:line="240" w:lineRule="auto"/>
              <w:rPr>
                <w:rFonts w:ascii="Times New Roman" w:hAnsi="Times New Roman"/>
                <w:sz w:val="20"/>
                <w:szCs w:val="20"/>
              </w:rPr>
            </w:pPr>
          </w:p>
        </w:tc>
        <w:tc>
          <w:tcPr>
            <w:tcW w:w="2297" w:type="dxa"/>
            <w:tcBorders>
              <w:top w:val="single" w:sz="4" w:space="0" w:color="auto"/>
              <w:left w:val="nil"/>
              <w:bottom w:val="single" w:sz="4" w:space="0" w:color="auto"/>
              <w:right w:val="single" w:sz="4" w:space="0" w:color="000000"/>
            </w:tcBorders>
            <w:hideMark/>
          </w:tcPr>
          <w:p w:rsidR="005F002B" w:rsidRPr="005F002B" w:rsidRDefault="005F002B" w:rsidP="005F002B">
            <w:pPr>
              <w:spacing w:after="0" w:line="240" w:lineRule="auto"/>
              <w:rPr>
                <w:rFonts w:ascii="Times New Roman" w:hAnsi="Times New Roman"/>
                <w:sz w:val="20"/>
                <w:szCs w:val="20"/>
              </w:rPr>
            </w:pPr>
          </w:p>
        </w:tc>
      </w:tr>
      <w:tr w:rsidR="005F002B" w:rsidRPr="005F002B" w:rsidTr="005F002B">
        <w:trPr>
          <w:trHeight w:val="345"/>
        </w:trPr>
        <w:tc>
          <w:tcPr>
            <w:tcW w:w="567" w:type="dxa"/>
            <w:tcBorders>
              <w:top w:val="nil"/>
              <w:left w:val="single" w:sz="4" w:space="0" w:color="auto"/>
              <w:bottom w:val="single" w:sz="4" w:space="0" w:color="auto"/>
              <w:right w:val="single" w:sz="4" w:space="0" w:color="auto"/>
            </w:tcBorders>
            <w:vAlign w:val="center"/>
            <w:hideMark/>
          </w:tcPr>
          <w:p w:rsidR="005F002B" w:rsidRPr="005F002B" w:rsidRDefault="005F002B" w:rsidP="005F002B">
            <w:pPr>
              <w:spacing w:after="0" w:line="240" w:lineRule="auto"/>
              <w:rPr>
                <w:rFonts w:ascii="Times New Roman" w:hAnsi="Times New Roman"/>
                <w:sz w:val="20"/>
                <w:szCs w:val="20"/>
              </w:rPr>
            </w:pPr>
          </w:p>
        </w:tc>
        <w:tc>
          <w:tcPr>
            <w:tcW w:w="4111" w:type="dxa"/>
            <w:tcBorders>
              <w:top w:val="single" w:sz="4" w:space="0" w:color="auto"/>
              <w:left w:val="nil"/>
              <w:bottom w:val="single" w:sz="4" w:space="0" w:color="auto"/>
              <w:right w:val="single" w:sz="4" w:space="0" w:color="auto"/>
            </w:tcBorders>
            <w:hideMark/>
          </w:tcPr>
          <w:p w:rsidR="005F002B" w:rsidRPr="005F002B" w:rsidRDefault="005F002B" w:rsidP="005F002B">
            <w:pPr>
              <w:spacing w:after="0" w:line="240" w:lineRule="auto"/>
              <w:rPr>
                <w:rFonts w:ascii="Times New Roman" w:hAnsi="Times New Roman"/>
                <w:b/>
                <w:bCs/>
                <w:sz w:val="20"/>
                <w:szCs w:val="20"/>
              </w:rPr>
            </w:pPr>
            <w:r w:rsidRPr="005F002B">
              <w:rPr>
                <w:rFonts w:ascii="Times New Roman" w:hAnsi="Times New Roman"/>
                <w:b/>
                <w:bCs/>
                <w:sz w:val="20"/>
                <w:szCs w:val="20"/>
              </w:rPr>
              <w:t>Итоговая стоимость реализации проекта</w:t>
            </w:r>
          </w:p>
        </w:tc>
        <w:tc>
          <w:tcPr>
            <w:tcW w:w="2410" w:type="dxa"/>
            <w:tcBorders>
              <w:top w:val="single" w:sz="4" w:space="0" w:color="auto"/>
              <w:left w:val="nil"/>
              <w:bottom w:val="single" w:sz="4" w:space="0" w:color="auto"/>
              <w:right w:val="single" w:sz="4" w:space="0" w:color="auto"/>
            </w:tcBorders>
            <w:hideMark/>
          </w:tcPr>
          <w:p w:rsidR="005F002B" w:rsidRPr="005F002B" w:rsidRDefault="005F002B" w:rsidP="005F002B">
            <w:pPr>
              <w:spacing w:after="0" w:line="240" w:lineRule="auto"/>
              <w:rPr>
                <w:rFonts w:ascii="Times New Roman" w:hAnsi="Times New Roman"/>
                <w:sz w:val="20"/>
                <w:szCs w:val="20"/>
              </w:rPr>
            </w:pPr>
          </w:p>
        </w:tc>
        <w:tc>
          <w:tcPr>
            <w:tcW w:w="2297" w:type="dxa"/>
            <w:tcBorders>
              <w:top w:val="single" w:sz="4" w:space="0" w:color="auto"/>
              <w:left w:val="nil"/>
              <w:bottom w:val="single" w:sz="4" w:space="0" w:color="auto"/>
              <w:right w:val="single" w:sz="4" w:space="0" w:color="auto"/>
            </w:tcBorders>
            <w:hideMark/>
          </w:tcPr>
          <w:p w:rsidR="005F002B" w:rsidRPr="005F002B" w:rsidRDefault="005F002B" w:rsidP="005F002B">
            <w:pPr>
              <w:spacing w:after="0" w:line="240" w:lineRule="auto"/>
              <w:rPr>
                <w:rFonts w:ascii="Times New Roman" w:hAnsi="Times New Roman"/>
                <w:sz w:val="20"/>
                <w:szCs w:val="20"/>
              </w:rPr>
            </w:pPr>
          </w:p>
        </w:tc>
      </w:tr>
    </w:tbl>
    <w:p w:rsidR="005F002B" w:rsidRPr="005F002B" w:rsidRDefault="005F002B" w:rsidP="005F002B">
      <w:pPr>
        <w:autoSpaceDE w:val="0"/>
        <w:autoSpaceDN w:val="0"/>
        <w:adjustRightInd w:val="0"/>
        <w:spacing w:after="0" w:line="240" w:lineRule="auto"/>
        <w:rPr>
          <w:rFonts w:ascii="Times New Roman" w:hAnsi="Times New Roman"/>
          <w:sz w:val="20"/>
          <w:szCs w:val="20"/>
        </w:rPr>
      </w:pPr>
      <w:r w:rsidRPr="005F002B">
        <w:rPr>
          <w:rFonts w:ascii="Times New Roman" w:hAnsi="Times New Roman"/>
          <w:sz w:val="20"/>
          <w:szCs w:val="20"/>
        </w:rPr>
        <w:t xml:space="preserve">4.5. Инициативный проект направлен на </w:t>
      </w:r>
      <w:r w:rsidRPr="005F002B">
        <w:rPr>
          <w:rFonts w:ascii="Times New Roman" w:hAnsi="Times New Roman"/>
          <w:i/>
          <w:sz w:val="20"/>
          <w:szCs w:val="20"/>
        </w:rPr>
        <w:t>(выбрать)</w:t>
      </w:r>
      <w:r w:rsidRPr="005F002B">
        <w:rPr>
          <w:rFonts w:ascii="Times New Roman" w:hAnsi="Times New Roman"/>
          <w:sz w:val="20"/>
          <w:szCs w:val="20"/>
        </w:rPr>
        <w:t>:</w:t>
      </w:r>
    </w:p>
    <w:p w:rsidR="005F002B" w:rsidRPr="005F002B" w:rsidRDefault="005F002B" w:rsidP="005F002B">
      <w:pPr>
        <w:autoSpaceDE w:val="0"/>
        <w:autoSpaceDN w:val="0"/>
        <w:adjustRightInd w:val="0"/>
        <w:spacing w:after="0" w:line="240" w:lineRule="auto"/>
        <w:jc w:val="both"/>
        <w:rPr>
          <w:rFonts w:ascii="Times New Roman" w:hAnsi="Times New Roman"/>
          <w:sz w:val="20"/>
          <w:szCs w:val="20"/>
        </w:rPr>
      </w:pPr>
      <w:r w:rsidRPr="005F002B">
        <w:rPr>
          <w:rFonts w:ascii="Times New Roman" w:hAnsi="Times New Roman"/>
          <w:sz w:val="20"/>
          <w:szCs w:val="20"/>
        </w:rPr>
        <w:t>- строительство, реконструкцию, капитальный ремонт объекта капитального строительства;</w:t>
      </w:r>
    </w:p>
    <w:p w:rsidR="005F002B" w:rsidRPr="005F002B" w:rsidRDefault="005F002B" w:rsidP="005F002B">
      <w:pPr>
        <w:autoSpaceDE w:val="0"/>
        <w:autoSpaceDN w:val="0"/>
        <w:adjustRightInd w:val="0"/>
        <w:spacing w:after="0" w:line="240" w:lineRule="auto"/>
        <w:jc w:val="both"/>
        <w:rPr>
          <w:rFonts w:ascii="Times New Roman" w:hAnsi="Times New Roman"/>
          <w:sz w:val="20"/>
          <w:szCs w:val="20"/>
        </w:rPr>
      </w:pPr>
      <w:r w:rsidRPr="005F002B">
        <w:rPr>
          <w:rFonts w:ascii="Times New Roman" w:hAnsi="Times New Roman"/>
          <w:sz w:val="20"/>
          <w:szCs w:val="20"/>
        </w:rPr>
        <w:t>- другое ________________________________________________________________________.</w:t>
      </w:r>
    </w:p>
    <w:p w:rsidR="005F002B" w:rsidRPr="005F002B" w:rsidRDefault="005F002B" w:rsidP="005F002B">
      <w:pPr>
        <w:autoSpaceDE w:val="0"/>
        <w:autoSpaceDN w:val="0"/>
        <w:adjustRightInd w:val="0"/>
        <w:spacing w:after="0" w:line="240" w:lineRule="auto"/>
        <w:jc w:val="center"/>
        <w:rPr>
          <w:rFonts w:ascii="Times New Roman" w:hAnsi="Times New Roman"/>
          <w:i/>
          <w:sz w:val="20"/>
          <w:szCs w:val="20"/>
        </w:rPr>
      </w:pPr>
      <w:r w:rsidRPr="005F002B">
        <w:rPr>
          <w:rFonts w:ascii="Times New Roman" w:hAnsi="Times New Roman"/>
          <w:i/>
          <w:sz w:val="20"/>
          <w:szCs w:val="20"/>
        </w:rPr>
        <w:t>(описание)</w:t>
      </w:r>
    </w:p>
    <w:p w:rsidR="005F002B" w:rsidRPr="005F002B" w:rsidRDefault="005F002B" w:rsidP="005F002B">
      <w:pPr>
        <w:autoSpaceDE w:val="0"/>
        <w:autoSpaceDN w:val="0"/>
        <w:adjustRightInd w:val="0"/>
        <w:spacing w:after="0" w:line="240" w:lineRule="auto"/>
        <w:rPr>
          <w:rFonts w:ascii="Times New Roman" w:hAnsi="Times New Roman"/>
          <w:b/>
          <w:sz w:val="20"/>
          <w:szCs w:val="20"/>
        </w:rPr>
      </w:pPr>
      <w:r w:rsidRPr="005F002B">
        <w:rPr>
          <w:rFonts w:ascii="Times New Roman" w:hAnsi="Times New Roman"/>
          <w:b/>
          <w:sz w:val="20"/>
          <w:szCs w:val="20"/>
        </w:rPr>
        <w:t xml:space="preserve">5. Характеристика </w:t>
      </w:r>
      <w:bookmarkStart w:id="0" w:name="_Hlk48042732"/>
      <w:r w:rsidRPr="005F002B">
        <w:rPr>
          <w:rFonts w:ascii="Times New Roman" w:hAnsi="Times New Roman"/>
          <w:b/>
          <w:sz w:val="20"/>
          <w:szCs w:val="20"/>
        </w:rPr>
        <w:t>инициативного</w:t>
      </w:r>
      <w:bookmarkEnd w:id="0"/>
      <w:r w:rsidRPr="005F002B">
        <w:rPr>
          <w:rFonts w:ascii="Times New Roman" w:hAnsi="Times New Roman"/>
          <w:b/>
          <w:sz w:val="20"/>
          <w:szCs w:val="20"/>
        </w:rPr>
        <w:t xml:space="preserve"> проекта в соответствии с критериями отбора</w:t>
      </w:r>
    </w:p>
    <w:p w:rsidR="005F002B" w:rsidRPr="005F002B" w:rsidRDefault="005F002B" w:rsidP="005F002B">
      <w:pPr>
        <w:autoSpaceDE w:val="0"/>
        <w:autoSpaceDN w:val="0"/>
        <w:adjustRightInd w:val="0"/>
        <w:spacing w:after="0" w:line="240" w:lineRule="auto"/>
        <w:rPr>
          <w:rFonts w:ascii="Times New Roman" w:hAnsi="Times New Roman"/>
          <w:sz w:val="20"/>
          <w:szCs w:val="20"/>
        </w:rPr>
      </w:pPr>
      <w:r w:rsidRPr="005F002B">
        <w:rPr>
          <w:rFonts w:ascii="Times New Roman" w:hAnsi="Times New Roman"/>
          <w:sz w:val="20"/>
          <w:szCs w:val="20"/>
        </w:rPr>
        <w:t xml:space="preserve">5.1.  Планируемые источники финансирования реализации </w:t>
      </w:r>
      <w:r w:rsidRPr="005F002B">
        <w:rPr>
          <w:rFonts w:ascii="Times New Roman" w:hAnsi="Times New Roman"/>
          <w:bCs/>
          <w:sz w:val="20"/>
          <w:szCs w:val="20"/>
        </w:rPr>
        <w:t>инициативного</w:t>
      </w:r>
      <w:r w:rsidRPr="005F002B">
        <w:rPr>
          <w:rFonts w:ascii="Times New Roman" w:hAnsi="Times New Roman"/>
          <w:sz w:val="20"/>
          <w:szCs w:val="20"/>
        </w:rPr>
        <w:t xml:space="preserve"> проекта:</w:t>
      </w:r>
    </w:p>
    <w:tbl>
      <w:tblPr>
        <w:tblW w:w="9644" w:type="dxa"/>
        <w:tblInd w:w="103" w:type="dxa"/>
        <w:tblLook w:val="04A0" w:firstRow="1" w:lastRow="0" w:firstColumn="1" w:lastColumn="0" w:noHBand="0" w:noVBand="1"/>
      </w:tblPr>
      <w:tblGrid>
        <w:gridCol w:w="714"/>
        <w:gridCol w:w="1566"/>
        <w:gridCol w:w="1140"/>
        <w:gridCol w:w="1140"/>
        <w:gridCol w:w="1140"/>
        <w:gridCol w:w="401"/>
        <w:gridCol w:w="1559"/>
        <w:gridCol w:w="1984"/>
      </w:tblGrid>
      <w:tr w:rsidR="005F002B" w:rsidRPr="005F002B" w:rsidTr="005F002B">
        <w:trPr>
          <w:trHeight w:val="615"/>
        </w:trPr>
        <w:tc>
          <w:tcPr>
            <w:tcW w:w="714" w:type="dxa"/>
            <w:tcBorders>
              <w:top w:val="single" w:sz="4" w:space="0" w:color="auto"/>
              <w:left w:val="single" w:sz="4" w:space="0" w:color="auto"/>
              <w:bottom w:val="single" w:sz="4" w:space="0" w:color="auto"/>
              <w:right w:val="single" w:sz="4" w:space="0" w:color="auto"/>
            </w:tcBorders>
            <w:vAlign w:val="center"/>
            <w:hideMark/>
          </w:tcPr>
          <w:p w:rsidR="005F002B" w:rsidRPr="005F002B" w:rsidRDefault="005F002B" w:rsidP="005F002B">
            <w:pPr>
              <w:spacing w:after="0" w:line="240" w:lineRule="auto"/>
              <w:jc w:val="center"/>
              <w:rPr>
                <w:rFonts w:ascii="Times New Roman" w:hAnsi="Times New Roman"/>
                <w:sz w:val="20"/>
                <w:szCs w:val="20"/>
              </w:rPr>
            </w:pPr>
            <w:r w:rsidRPr="005F002B">
              <w:rPr>
                <w:rFonts w:ascii="Times New Roman" w:hAnsi="Times New Roman"/>
                <w:sz w:val="20"/>
                <w:szCs w:val="20"/>
              </w:rPr>
              <w:t>№ п/п</w:t>
            </w:r>
          </w:p>
        </w:tc>
        <w:tc>
          <w:tcPr>
            <w:tcW w:w="5387" w:type="dxa"/>
            <w:gridSpan w:val="5"/>
            <w:tcBorders>
              <w:top w:val="single" w:sz="4" w:space="0" w:color="auto"/>
              <w:left w:val="nil"/>
              <w:bottom w:val="single" w:sz="4" w:space="0" w:color="auto"/>
              <w:right w:val="nil"/>
            </w:tcBorders>
            <w:vAlign w:val="center"/>
            <w:hideMark/>
          </w:tcPr>
          <w:p w:rsidR="005F002B" w:rsidRPr="005F002B" w:rsidRDefault="005F002B" w:rsidP="005F002B">
            <w:pPr>
              <w:spacing w:after="0" w:line="240" w:lineRule="auto"/>
              <w:jc w:val="center"/>
              <w:rPr>
                <w:rFonts w:ascii="Times New Roman" w:hAnsi="Times New Roman"/>
                <w:sz w:val="20"/>
                <w:szCs w:val="20"/>
              </w:rPr>
            </w:pPr>
            <w:r w:rsidRPr="005F002B">
              <w:rPr>
                <w:rFonts w:ascii="Times New Roman" w:hAnsi="Times New Roman"/>
                <w:sz w:val="20"/>
                <w:szCs w:val="20"/>
              </w:rPr>
              <w:t>Виды источник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5F002B" w:rsidRPr="005F002B" w:rsidRDefault="005F002B" w:rsidP="005F002B">
            <w:pPr>
              <w:spacing w:after="0" w:line="240" w:lineRule="auto"/>
              <w:jc w:val="center"/>
              <w:rPr>
                <w:rFonts w:ascii="Times New Roman" w:hAnsi="Times New Roman"/>
                <w:sz w:val="20"/>
                <w:szCs w:val="20"/>
              </w:rPr>
            </w:pPr>
            <w:r w:rsidRPr="005F002B">
              <w:rPr>
                <w:rFonts w:ascii="Times New Roman" w:hAnsi="Times New Roman"/>
                <w:sz w:val="20"/>
                <w:szCs w:val="20"/>
              </w:rPr>
              <w:t>Сумма</w:t>
            </w:r>
            <w:r w:rsidRPr="005F002B">
              <w:rPr>
                <w:rFonts w:ascii="Times New Roman" w:hAnsi="Times New Roman"/>
                <w:sz w:val="20"/>
                <w:szCs w:val="20"/>
              </w:rPr>
              <w:br/>
              <w:t>(рублей)</w:t>
            </w:r>
          </w:p>
        </w:tc>
        <w:tc>
          <w:tcPr>
            <w:tcW w:w="1984" w:type="dxa"/>
            <w:tcBorders>
              <w:top w:val="single" w:sz="4" w:space="0" w:color="auto"/>
              <w:left w:val="nil"/>
              <w:bottom w:val="single" w:sz="4" w:space="0" w:color="auto"/>
              <w:right w:val="single" w:sz="4" w:space="0" w:color="auto"/>
            </w:tcBorders>
            <w:vAlign w:val="center"/>
            <w:hideMark/>
          </w:tcPr>
          <w:p w:rsidR="005F002B" w:rsidRPr="005F002B" w:rsidRDefault="005F002B" w:rsidP="005F002B">
            <w:pPr>
              <w:spacing w:after="0" w:line="240" w:lineRule="auto"/>
              <w:jc w:val="center"/>
              <w:rPr>
                <w:rFonts w:ascii="Times New Roman" w:hAnsi="Times New Roman"/>
                <w:sz w:val="20"/>
                <w:szCs w:val="20"/>
              </w:rPr>
            </w:pPr>
            <w:r w:rsidRPr="005F002B">
              <w:rPr>
                <w:rFonts w:ascii="Times New Roman" w:hAnsi="Times New Roman"/>
                <w:sz w:val="20"/>
                <w:szCs w:val="20"/>
              </w:rPr>
              <w:t>Доля в общей сумме проекта (%)</w:t>
            </w:r>
          </w:p>
        </w:tc>
      </w:tr>
      <w:tr w:rsidR="005F002B" w:rsidRPr="005F002B" w:rsidTr="005F002B">
        <w:trPr>
          <w:trHeight w:val="288"/>
        </w:trPr>
        <w:tc>
          <w:tcPr>
            <w:tcW w:w="714" w:type="dxa"/>
            <w:tcBorders>
              <w:top w:val="nil"/>
              <w:left w:val="single" w:sz="4" w:space="0" w:color="auto"/>
              <w:bottom w:val="single" w:sz="4" w:space="0" w:color="auto"/>
              <w:right w:val="single" w:sz="4" w:space="0" w:color="auto"/>
            </w:tcBorders>
            <w:hideMark/>
          </w:tcPr>
          <w:p w:rsidR="005F002B" w:rsidRPr="005F002B" w:rsidRDefault="005F002B" w:rsidP="005F002B">
            <w:pPr>
              <w:spacing w:after="0" w:line="240" w:lineRule="auto"/>
              <w:jc w:val="center"/>
              <w:rPr>
                <w:rFonts w:ascii="Times New Roman" w:hAnsi="Times New Roman"/>
                <w:sz w:val="20"/>
                <w:szCs w:val="20"/>
              </w:rPr>
            </w:pPr>
            <w:r w:rsidRPr="005F002B">
              <w:rPr>
                <w:rFonts w:ascii="Times New Roman" w:hAnsi="Times New Roman"/>
                <w:sz w:val="20"/>
                <w:szCs w:val="20"/>
              </w:rPr>
              <w:t>1</w:t>
            </w:r>
          </w:p>
        </w:tc>
        <w:tc>
          <w:tcPr>
            <w:tcW w:w="5387" w:type="dxa"/>
            <w:gridSpan w:val="5"/>
            <w:tcBorders>
              <w:top w:val="single" w:sz="4" w:space="0" w:color="auto"/>
              <w:left w:val="nil"/>
              <w:bottom w:val="single" w:sz="4" w:space="0" w:color="auto"/>
              <w:right w:val="single" w:sz="4" w:space="0" w:color="000000"/>
            </w:tcBorders>
            <w:hideMark/>
          </w:tcPr>
          <w:p w:rsidR="005F002B" w:rsidRPr="005F002B" w:rsidRDefault="005F002B" w:rsidP="005F002B">
            <w:pPr>
              <w:spacing w:after="0" w:line="240" w:lineRule="auto"/>
              <w:jc w:val="center"/>
              <w:rPr>
                <w:rFonts w:ascii="Times New Roman" w:hAnsi="Times New Roman"/>
                <w:sz w:val="20"/>
                <w:szCs w:val="20"/>
              </w:rPr>
            </w:pPr>
            <w:r w:rsidRPr="005F002B">
              <w:rPr>
                <w:rFonts w:ascii="Times New Roman" w:hAnsi="Times New Roman"/>
                <w:sz w:val="20"/>
                <w:szCs w:val="20"/>
              </w:rPr>
              <w:t>2</w:t>
            </w:r>
          </w:p>
        </w:tc>
        <w:tc>
          <w:tcPr>
            <w:tcW w:w="1559" w:type="dxa"/>
            <w:tcBorders>
              <w:top w:val="single" w:sz="4" w:space="0" w:color="auto"/>
              <w:left w:val="nil"/>
              <w:bottom w:val="single" w:sz="4" w:space="0" w:color="auto"/>
              <w:right w:val="single" w:sz="4" w:space="0" w:color="auto"/>
            </w:tcBorders>
            <w:hideMark/>
          </w:tcPr>
          <w:p w:rsidR="005F002B" w:rsidRPr="005F002B" w:rsidRDefault="005F002B" w:rsidP="005F002B">
            <w:pPr>
              <w:spacing w:after="0" w:line="240" w:lineRule="auto"/>
              <w:jc w:val="center"/>
              <w:rPr>
                <w:rFonts w:ascii="Times New Roman" w:hAnsi="Times New Roman"/>
                <w:sz w:val="20"/>
                <w:szCs w:val="20"/>
              </w:rPr>
            </w:pPr>
            <w:r w:rsidRPr="005F002B">
              <w:rPr>
                <w:rFonts w:ascii="Times New Roman" w:hAnsi="Times New Roman"/>
                <w:sz w:val="20"/>
                <w:szCs w:val="20"/>
              </w:rPr>
              <w:t>3</w:t>
            </w:r>
          </w:p>
        </w:tc>
        <w:tc>
          <w:tcPr>
            <w:tcW w:w="1984" w:type="dxa"/>
            <w:tcBorders>
              <w:top w:val="single" w:sz="4" w:space="0" w:color="auto"/>
              <w:left w:val="nil"/>
              <w:bottom w:val="single" w:sz="4" w:space="0" w:color="auto"/>
              <w:right w:val="single" w:sz="4" w:space="0" w:color="auto"/>
            </w:tcBorders>
            <w:hideMark/>
          </w:tcPr>
          <w:p w:rsidR="005F002B" w:rsidRPr="005F002B" w:rsidRDefault="005F002B" w:rsidP="005F002B">
            <w:pPr>
              <w:spacing w:after="0" w:line="240" w:lineRule="auto"/>
              <w:jc w:val="center"/>
              <w:rPr>
                <w:rFonts w:ascii="Times New Roman" w:hAnsi="Times New Roman"/>
                <w:sz w:val="20"/>
                <w:szCs w:val="20"/>
              </w:rPr>
            </w:pPr>
            <w:r w:rsidRPr="005F002B">
              <w:rPr>
                <w:rFonts w:ascii="Times New Roman" w:hAnsi="Times New Roman"/>
                <w:sz w:val="20"/>
                <w:szCs w:val="20"/>
              </w:rPr>
              <w:t>4</w:t>
            </w:r>
          </w:p>
        </w:tc>
      </w:tr>
      <w:tr w:rsidR="005F002B" w:rsidRPr="005F002B" w:rsidTr="005F002B">
        <w:trPr>
          <w:trHeight w:val="275"/>
        </w:trPr>
        <w:tc>
          <w:tcPr>
            <w:tcW w:w="714" w:type="dxa"/>
            <w:tcBorders>
              <w:top w:val="nil"/>
              <w:left w:val="single" w:sz="4" w:space="0" w:color="auto"/>
              <w:bottom w:val="single" w:sz="4" w:space="0" w:color="auto"/>
              <w:right w:val="single" w:sz="4" w:space="0" w:color="auto"/>
            </w:tcBorders>
            <w:vAlign w:val="center"/>
            <w:hideMark/>
          </w:tcPr>
          <w:p w:rsidR="005F002B" w:rsidRPr="005F002B" w:rsidRDefault="005F002B" w:rsidP="005F002B">
            <w:pPr>
              <w:spacing w:after="0" w:line="240" w:lineRule="auto"/>
              <w:jc w:val="center"/>
              <w:rPr>
                <w:rFonts w:ascii="Times New Roman" w:hAnsi="Times New Roman"/>
                <w:sz w:val="20"/>
                <w:szCs w:val="20"/>
              </w:rPr>
            </w:pPr>
            <w:r w:rsidRPr="005F002B">
              <w:rPr>
                <w:rFonts w:ascii="Times New Roman" w:hAnsi="Times New Roman"/>
                <w:sz w:val="20"/>
                <w:szCs w:val="20"/>
              </w:rPr>
              <w:t>1</w:t>
            </w:r>
          </w:p>
        </w:tc>
        <w:tc>
          <w:tcPr>
            <w:tcW w:w="5387" w:type="dxa"/>
            <w:gridSpan w:val="5"/>
            <w:tcBorders>
              <w:top w:val="single" w:sz="4" w:space="0" w:color="auto"/>
              <w:left w:val="nil"/>
              <w:bottom w:val="single" w:sz="4" w:space="0" w:color="auto"/>
              <w:right w:val="single" w:sz="4" w:space="0" w:color="000000"/>
            </w:tcBorders>
            <w:vAlign w:val="center"/>
            <w:hideMark/>
          </w:tcPr>
          <w:p w:rsidR="005F002B" w:rsidRPr="005F002B" w:rsidRDefault="005F002B" w:rsidP="005F002B">
            <w:pPr>
              <w:spacing w:after="0" w:line="240" w:lineRule="auto"/>
              <w:rPr>
                <w:rFonts w:ascii="Times New Roman" w:hAnsi="Times New Roman"/>
                <w:sz w:val="20"/>
                <w:szCs w:val="20"/>
              </w:rPr>
            </w:pPr>
            <w:r w:rsidRPr="005F002B">
              <w:rPr>
                <w:rFonts w:ascii="Times New Roman" w:hAnsi="Times New Roman"/>
                <w:sz w:val="20"/>
                <w:szCs w:val="20"/>
              </w:rPr>
              <w:t xml:space="preserve">Средства населения </w:t>
            </w:r>
          </w:p>
        </w:tc>
        <w:tc>
          <w:tcPr>
            <w:tcW w:w="1559" w:type="dxa"/>
            <w:tcBorders>
              <w:top w:val="single" w:sz="4" w:space="0" w:color="auto"/>
              <w:left w:val="nil"/>
              <w:bottom w:val="single" w:sz="4" w:space="0" w:color="auto"/>
              <w:right w:val="single" w:sz="4" w:space="0" w:color="auto"/>
            </w:tcBorders>
            <w:vAlign w:val="center"/>
            <w:hideMark/>
          </w:tcPr>
          <w:p w:rsidR="005F002B" w:rsidRPr="005F002B" w:rsidRDefault="005F002B" w:rsidP="005F002B">
            <w:pPr>
              <w:spacing w:after="0" w:line="240" w:lineRule="auto"/>
              <w:rPr>
                <w:rFonts w:ascii="Times New Roman" w:hAnsi="Times New Roman"/>
                <w:sz w:val="20"/>
                <w:szCs w:val="20"/>
              </w:rPr>
            </w:pPr>
          </w:p>
        </w:tc>
        <w:tc>
          <w:tcPr>
            <w:tcW w:w="1984" w:type="dxa"/>
            <w:tcBorders>
              <w:top w:val="single" w:sz="4" w:space="0" w:color="auto"/>
              <w:left w:val="nil"/>
              <w:bottom w:val="single" w:sz="4" w:space="0" w:color="auto"/>
              <w:right w:val="single" w:sz="4" w:space="0" w:color="auto"/>
            </w:tcBorders>
            <w:hideMark/>
          </w:tcPr>
          <w:p w:rsidR="005F002B" w:rsidRPr="005F002B" w:rsidRDefault="005F002B" w:rsidP="005F002B">
            <w:pPr>
              <w:spacing w:after="0" w:line="240" w:lineRule="auto"/>
              <w:rPr>
                <w:rFonts w:ascii="Times New Roman" w:hAnsi="Times New Roman"/>
                <w:sz w:val="20"/>
                <w:szCs w:val="20"/>
              </w:rPr>
            </w:pPr>
          </w:p>
        </w:tc>
      </w:tr>
      <w:tr w:rsidR="005F002B" w:rsidRPr="005F002B" w:rsidTr="005F002B">
        <w:trPr>
          <w:trHeight w:val="513"/>
        </w:trPr>
        <w:tc>
          <w:tcPr>
            <w:tcW w:w="714" w:type="dxa"/>
            <w:tcBorders>
              <w:top w:val="nil"/>
              <w:left w:val="single" w:sz="4" w:space="0" w:color="auto"/>
              <w:bottom w:val="single" w:sz="4" w:space="0" w:color="auto"/>
              <w:right w:val="single" w:sz="4" w:space="0" w:color="auto"/>
            </w:tcBorders>
            <w:vAlign w:val="center"/>
            <w:hideMark/>
          </w:tcPr>
          <w:p w:rsidR="005F002B" w:rsidRPr="005F002B" w:rsidRDefault="005F002B" w:rsidP="005F002B">
            <w:pPr>
              <w:spacing w:after="0" w:line="240" w:lineRule="auto"/>
              <w:jc w:val="center"/>
              <w:rPr>
                <w:rFonts w:ascii="Times New Roman" w:hAnsi="Times New Roman"/>
                <w:sz w:val="20"/>
                <w:szCs w:val="20"/>
              </w:rPr>
            </w:pPr>
            <w:r w:rsidRPr="005F002B">
              <w:rPr>
                <w:rFonts w:ascii="Times New Roman" w:hAnsi="Times New Roman"/>
                <w:sz w:val="20"/>
                <w:szCs w:val="20"/>
              </w:rPr>
              <w:t>2</w:t>
            </w:r>
          </w:p>
        </w:tc>
        <w:tc>
          <w:tcPr>
            <w:tcW w:w="5387" w:type="dxa"/>
            <w:gridSpan w:val="5"/>
            <w:tcBorders>
              <w:top w:val="single" w:sz="4" w:space="0" w:color="auto"/>
              <w:left w:val="nil"/>
              <w:bottom w:val="single" w:sz="4" w:space="0" w:color="auto"/>
              <w:right w:val="single" w:sz="4" w:space="0" w:color="000000"/>
            </w:tcBorders>
            <w:vAlign w:val="center"/>
            <w:hideMark/>
          </w:tcPr>
          <w:p w:rsidR="005F002B" w:rsidRPr="005F002B" w:rsidRDefault="005F002B" w:rsidP="005F002B">
            <w:pPr>
              <w:spacing w:after="0" w:line="240" w:lineRule="auto"/>
              <w:rPr>
                <w:rFonts w:ascii="Times New Roman" w:hAnsi="Times New Roman"/>
                <w:sz w:val="20"/>
                <w:szCs w:val="20"/>
              </w:rPr>
            </w:pPr>
            <w:r w:rsidRPr="005F002B">
              <w:rPr>
                <w:rFonts w:ascii="Times New Roman" w:hAnsi="Times New Roman"/>
                <w:sz w:val="20"/>
                <w:szCs w:val="20"/>
              </w:rPr>
              <w:t xml:space="preserve">Средства индивидуальных предпринимателей, юридических лиц </w:t>
            </w:r>
          </w:p>
        </w:tc>
        <w:tc>
          <w:tcPr>
            <w:tcW w:w="1559" w:type="dxa"/>
            <w:tcBorders>
              <w:top w:val="single" w:sz="4" w:space="0" w:color="auto"/>
              <w:left w:val="nil"/>
              <w:bottom w:val="single" w:sz="4" w:space="0" w:color="auto"/>
              <w:right w:val="single" w:sz="4" w:space="0" w:color="auto"/>
            </w:tcBorders>
            <w:vAlign w:val="center"/>
            <w:hideMark/>
          </w:tcPr>
          <w:p w:rsidR="005F002B" w:rsidRPr="005F002B" w:rsidRDefault="005F002B" w:rsidP="005F002B">
            <w:pPr>
              <w:spacing w:after="0" w:line="240" w:lineRule="auto"/>
              <w:rPr>
                <w:rFonts w:ascii="Times New Roman" w:hAnsi="Times New Roman"/>
                <w:sz w:val="20"/>
                <w:szCs w:val="20"/>
              </w:rPr>
            </w:pPr>
          </w:p>
        </w:tc>
        <w:tc>
          <w:tcPr>
            <w:tcW w:w="1984" w:type="dxa"/>
            <w:tcBorders>
              <w:top w:val="single" w:sz="4" w:space="0" w:color="auto"/>
              <w:left w:val="nil"/>
              <w:bottom w:val="single" w:sz="4" w:space="0" w:color="auto"/>
              <w:right w:val="single" w:sz="4" w:space="0" w:color="auto"/>
            </w:tcBorders>
            <w:hideMark/>
          </w:tcPr>
          <w:p w:rsidR="005F002B" w:rsidRPr="005F002B" w:rsidRDefault="005F002B" w:rsidP="005F002B">
            <w:pPr>
              <w:spacing w:after="0" w:line="240" w:lineRule="auto"/>
              <w:rPr>
                <w:rFonts w:ascii="Times New Roman" w:hAnsi="Times New Roman"/>
                <w:sz w:val="20"/>
                <w:szCs w:val="20"/>
              </w:rPr>
            </w:pPr>
          </w:p>
        </w:tc>
      </w:tr>
      <w:tr w:rsidR="005F002B" w:rsidRPr="005F002B" w:rsidTr="005F002B">
        <w:trPr>
          <w:trHeight w:val="317"/>
        </w:trPr>
        <w:tc>
          <w:tcPr>
            <w:tcW w:w="714" w:type="dxa"/>
            <w:tcBorders>
              <w:top w:val="nil"/>
              <w:left w:val="single" w:sz="4" w:space="0" w:color="auto"/>
              <w:bottom w:val="single" w:sz="4" w:space="0" w:color="auto"/>
              <w:right w:val="single" w:sz="4" w:space="0" w:color="auto"/>
            </w:tcBorders>
            <w:vAlign w:val="center"/>
            <w:hideMark/>
          </w:tcPr>
          <w:p w:rsidR="005F002B" w:rsidRPr="005F002B" w:rsidRDefault="005F002B" w:rsidP="005F002B">
            <w:pPr>
              <w:spacing w:after="0" w:line="240" w:lineRule="auto"/>
              <w:jc w:val="center"/>
              <w:rPr>
                <w:rFonts w:ascii="Times New Roman" w:hAnsi="Times New Roman"/>
                <w:sz w:val="20"/>
                <w:szCs w:val="20"/>
              </w:rPr>
            </w:pPr>
            <w:r w:rsidRPr="005F002B">
              <w:rPr>
                <w:rFonts w:ascii="Times New Roman" w:hAnsi="Times New Roman"/>
                <w:sz w:val="20"/>
                <w:szCs w:val="20"/>
              </w:rPr>
              <w:lastRenderedPageBreak/>
              <w:t>3</w:t>
            </w:r>
          </w:p>
        </w:tc>
        <w:tc>
          <w:tcPr>
            <w:tcW w:w="5387" w:type="dxa"/>
            <w:gridSpan w:val="5"/>
            <w:tcBorders>
              <w:top w:val="single" w:sz="4" w:space="0" w:color="auto"/>
              <w:left w:val="nil"/>
              <w:bottom w:val="single" w:sz="4" w:space="0" w:color="auto"/>
              <w:right w:val="single" w:sz="4" w:space="0" w:color="000000"/>
            </w:tcBorders>
            <w:vAlign w:val="center"/>
            <w:hideMark/>
          </w:tcPr>
          <w:p w:rsidR="005F002B" w:rsidRPr="005F002B" w:rsidRDefault="005F002B" w:rsidP="005F002B">
            <w:pPr>
              <w:spacing w:after="0" w:line="240" w:lineRule="auto"/>
              <w:rPr>
                <w:rFonts w:ascii="Times New Roman" w:hAnsi="Times New Roman"/>
                <w:sz w:val="20"/>
                <w:szCs w:val="20"/>
              </w:rPr>
            </w:pPr>
            <w:r w:rsidRPr="005F002B">
              <w:rPr>
                <w:rFonts w:ascii="Times New Roman" w:hAnsi="Times New Roman"/>
                <w:sz w:val="20"/>
                <w:szCs w:val="20"/>
              </w:rPr>
              <w:t>Средства общественных организаций, ТОС</w:t>
            </w:r>
          </w:p>
        </w:tc>
        <w:tc>
          <w:tcPr>
            <w:tcW w:w="1559" w:type="dxa"/>
            <w:tcBorders>
              <w:top w:val="single" w:sz="4" w:space="0" w:color="auto"/>
              <w:left w:val="nil"/>
              <w:bottom w:val="single" w:sz="4" w:space="0" w:color="auto"/>
              <w:right w:val="single" w:sz="4" w:space="0" w:color="auto"/>
            </w:tcBorders>
            <w:vAlign w:val="center"/>
            <w:hideMark/>
          </w:tcPr>
          <w:p w:rsidR="005F002B" w:rsidRPr="005F002B" w:rsidRDefault="005F002B" w:rsidP="005F002B">
            <w:pPr>
              <w:spacing w:after="0" w:line="240" w:lineRule="auto"/>
              <w:rPr>
                <w:rFonts w:ascii="Times New Roman" w:hAnsi="Times New Roman"/>
                <w:sz w:val="20"/>
                <w:szCs w:val="20"/>
              </w:rPr>
            </w:pPr>
          </w:p>
        </w:tc>
        <w:tc>
          <w:tcPr>
            <w:tcW w:w="1984" w:type="dxa"/>
            <w:tcBorders>
              <w:top w:val="single" w:sz="4" w:space="0" w:color="auto"/>
              <w:left w:val="nil"/>
              <w:bottom w:val="single" w:sz="4" w:space="0" w:color="auto"/>
              <w:right w:val="single" w:sz="4" w:space="0" w:color="auto"/>
            </w:tcBorders>
          </w:tcPr>
          <w:p w:rsidR="005F002B" w:rsidRPr="005F002B" w:rsidRDefault="005F002B" w:rsidP="005F002B">
            <w:pPr>
              <w:spacing w:after="0" w:line="240" w:lineRule="auto"/>
              <w:jc w:val="right"/>
              <w:rPr>
                <w:rFonts w:ascii="Times New Roman" w:hAnsi="Times New Roman"/>
                <w:sz w:val="20"/>
                <w:szCs w:val="20"/>
              </w:rPr>
            </w:pPr>
          </w:p>
        </w:tc>
      </w:tr>
      <w:tr w:rsidR="005F002B" w:rsidRPr="005F002B" w:rsidTr="005F002B">
        <w:trPr>
          <w:trHeight w:val="279"/>
        </w:trPr>
        <w:tc>
          <w:tcPr>
            <w:tcW w:w="714" w:type="dxa"/>
            <w:tcBorders>
              <w:top w:val="nil"/>
              <w:left w:val="single" w:sz="4" w:space="0" w:color="auto"/>
              <w:bottom w:val="single" w:sz="4" w:space="0" w:color="auto"/>
              <w:right w:val="single" w:sz="4" w:space="0" w:color="auto"/>
            </w:tcBorders>
            <w:vAlign w:val="center"/>
            <w:hideMark/>
          </w:tcPr>
          <w:p w:rsidR="005F002B" w:rsidRPr="005F002B" w:rsidRDefault="005F002B" w:rsidP="005F002B">
            <w:pPr>
              <w:spacing w:after="0" w:line="240" w:lineRule="auto"/>
              <w:jc w:val="center"/>
              <w:rPr>
                <w:rFonts w:ascii="Times New Roman" w:hAnsi="Times New Roman"/>
                <w:sz w:val="20"/>
                <w:szCs w:val="20"/>
              </w:rPr>
            </w:pPr>
            <w:r w:rsidRPr="005F002B">
              <w:rPr>
                <w:rFonts w:ascii="Times New Roman" w:hAnsi="Times New Roman"/>
                <w:sz w:val="20"/>
                <w:szCs w:val="20"/>
              </w:rPr>
              <w:t>4</w:t>
            </w:r>
          </w:p>
        </w:tc>
        <w:tc>
          <w:tcPr>
            <w:tcW w:w="5387" w:type="dxa"/>
            <w:gridSpan w:val="5"/>
            <w:tcBorders>
              <w:top w:val="single" w:sz="4" w:space="0" w:color="auto"/>
              <w:left w:val="nil"/>
              <w:bottom w:val="single" w:sz="4" w:space="0" w:color="auto"/>
              <w:right w:val="single" w:sz="4" w:space="0" w:color="000000"/>
            </w:tcBorders>
            <w:vAlign w:val="center"/>
            <w:hideMark/>
          </w:tcPr>
          <w:p w:rsidR="005F002B" w:rsidRPr="005F002B" w:rsidRDefault="005F002B" w:rsidP="005F002B">
            <w:pPr>
              <w:spacing w:after="0" w:line="240" w:lineRule="auto"/>
              <w:rPr>
                <w:rFonts w:ascii="Times New Roman" w:hAnsi="Times New Roman"/>
                <w:sz w:val="20"/>
                <w:szCs w:val="20"/>
              </w:rPr>
            </w:pPr>
            <w:r w:rsidRPr="005F002B">
              <w:rPr>
                <w:rFonts w:ascii="Times New Roman" w:hAnsi="Times New Roman"/>
                <w:sz w:val="20"/>
                <w:szCs w:val="20"/>
              </w:rPr>
              <w:t xml:space="preserve">Средства некоммерческих организаций </w:t>
            </w:r>
          </w:p>
        </w:tc>
        <w:tc>
          <w:tcPr>
            <w:tcW w:w="1559" w:type="dxa"/>
            <w:tcBorders>
              <w:top w:val="single" w:sz="4" w:space="0" w:color="auto"/>
              <w:left w:val="nil"/>
              <w:bottom w:val="single" w:sz="4" w:space="0" w:color="auto"/>
              <w:right w:val="single" w:sz="4" w:space="0" w:color="auto"/>
            </w:tcBorders>
            <w:vAlign w:val="center"/>
          </w:tcPr>
          <w:p w:rsidR="005F002B" w:rsidRPr="005F002B" w:rsidRDefault="005F002B" w:rsidP="005F002B">
            <w:pPr>
              <w:spacing w:after="0" w:line="240" w:lineRule="auto"/>
              <w:rPr>
                <w:rFonts w:ascii="Times New Roman" w:hAnsi="Times New Roman"/>
                <w:sz w:val="20"/>
                <w:szCs w:val="20"/>
              </w:rPr>
            </w:pPr>
          </w:p>
        </w:tc>
        <w:tc>
          <w:tcPr>
            <w:tcW w:w="1984" w:type="dxa"/>
            <w:tcBorders>
              <w:top w:val="single" w:sz="4" w:space="0" w:color="auto"/>
              <w:left w:val="nil"/>
              <w:bottom w:val="single" w:sz="4" w:space="0" w:color="auto"/>
              <w:right w:val="single" w:sz="4" w:space="0" w:color="auto"/>
            </w:tcBorders>
          </w:tcPr>
          <w:p w:rsidR="005F002B" w:rsidRPr="005F002B" w:rsidRDefault="005F002B" w:rsidP="005F002B">
            <w:pPr>
              <w:spacing w:after="0" w:line="240" w:lineRule="auto"/>
              <w:jc w:val="right"/>
              <w:rPr>
                <w:rFonts w:ascii="Times New Roman" w:hAnsi="Times New Roman"/>
                <w:sz w:val="20"/>
                <w:szCs w:val="20"/>
              </w:rPr>
            </w:pPr>
          </w:p>
        </w:tc>
      </w:tr>
      <w:tr w:rsidR="005F002B" w:rsidRPr="005F002B" w:rsidTr="005F002B">
        <w:trPr>
          <w:trHeight w:val="300"/>
        </w:trPr>
        <w:tc>
          <w:tcPr>
            <w:tcW w:w="714" w:type="dxa"/>
            <w:tcBorders>
              <w:top w:val="nil"/>
              <w:left w:val="single" w:sz="4" w:space="0" w:color="auto"/>
              <w:bottom w:val="single" w:sz="4" w:space="0" w:color="auto"/>
              <w:right w:val="single" w:sz="4" w:space="0" w:color="auto"/>
            </w:tcBorders>
            <w:hideMark/>
          </w:tcPr>
          <w:p w:rsidR="005F002B" w:rsidRPr="005F002B" w:rsidRDefault="005F002B" w:rsidP="005F002B">
            <w:pPr>
              <w:spacing w:after="0" w:line="240" w:lineRule="auto"/>
              <w:rPr>
                <w:rFonts w:ascii="Times New Roman" w:hAnsi="Times New Roman"/>
                <w:sz w:val="20"/>
                <w:szCs w:val="20"/>
              </w:rPr>
            </w:pPr>
          </w:p>
        </w:tc>
        <w:tc>
          <w:tcPr>
            <w:tcW w:w="1566" w:type="dxa"/>
            <w:tcBorders>
              <w:top w:val="nil"/>
              <w:left w:val="nil"/>
              <w:bottom w:val="single" w:sz="4" w:space="0" w:color="auto"/>
              <w:right w:val="nil"/>
            </w:tcBorders>
            <w:vAlign w:val="center"/>
            <w:hideMark/>
          </w:tcPr>
          <w:p w:rsidR="005F002B" w:rsidRPr="005F002B" w:rsidRDefault="005F002B" w:rsidP="005F002B">
            <w:pPr>
              <w:spacing w:after="0" w:line="240" w:lineRule="auto"/>
              <w:rPr>
                <w:rFonts w:ascii="Times New Roman" w:hAnsi="Times New Roman"/>
                <w:b/>
                <w:bCs/>
                <w:sz w:val="20"/>
                <w:szCs w:val="20"/>
              </w:rPr>
            </w:pPr>
            <w:r w:rsidRPr="005F002B">
              <w:rPr>
                <w:rFonts w:ascii="Times New Roman" w:hAnsi="Times New Roman"/>
                <w:b/>
                <w:bCs/>
                <w:sz w:val="20"/>
                <w:szCs w:val="20"/>
              </w:rPr>
              <w:t>ИТОГО</w:t>
            </w:r>
          </w:p>
        </w:tc>
        <w:tc>
          <w:tcPr>
            <w:tcW w:w="1140" w:type="dxa"/>
            <w:tcBorders>
              <w:top w:val="nil"/>
              <w:left w:val="nil"/>
              <w:bottom w:val="single" w:sz="4" w:space="0" w:color="auto"/>
              <w:right w:val="nil"/>
            </w:tcBorders>
            <w:vAlign w:val="center"/>
          </w:tcPr>
          <w:p w:rsidR="005F002B" w:rsidRPr="005F002B" w:rsidRDefault="005F002B" w:rsidP="005F002B">
            <w:pPr>
              <w:spacing w:after="0" w:line="240" w:lineRule="auto"/>
              <w:rPr>
                <w:rFonts w:ascii="Times New Roman" w:hAnsi="Times New Roman"/>
                <w:b/>
                <w:bCs/>
                <w:sz w:val="20"/>
                <w:szCs w:val="20"/>
              </w:rPr>
            </w:pPr>
          </w:p>
        </w:tc>
        <w:tc>
          <w:tcPr>
            <w:tcW w:w="1140" w:type="dxa"/>
            <w:tcBorders>
              <w:top w:val="nil"/>
              <w:left w:val="nil"/>
              <w:bottom w:val="single" w:sz="4" w:space="0" w:color="auto"/>
              <w:right w:val="nil"/>
            </w:tcBorders>
            <w:vAlign w:val="center"/>
          </w:tcPr>
          <w:p w:rsidR="005F002B" w:rsidRPr="005F002B" w:rsidRDefault="005F002B" w:rsidP="005F002B">
            <w:pPr>
              <w:spacing w:after="0" w:line="240" w:lineRule="auto"/>
              <w:rPr>
                <w:rFonts w:ascii="Times New Roman" w:hAnsi="Times New Roman"/>
                <w:b/>
                <w:bCs/>
                <w:sz w:val="20"/>
                <w:szCs w:val="20"/>
              </w:rPr>
            </w:pPr>
          </w:p>
        </w:tc>
        <w:tc>
          <w:tcPr>
            <w:tcW w:w="1140" w:type="dxa"/>
            <w:tcBorders>
              <w:top w:val="nil"/>
              <w:left w:val="nil"/>
              <w:bottom w:val="single" w:sz="4" w:space="0" w:color="auto"/>
              <w:right w:val="nil"/>
            </w:tcBorders>
            <w:vAlign w:val="center"/>
          </w:tcPr>
          <w:p w:rsidR="005F002B" w:rsidRPr="005F002B" w:rsidRDefault="005F002B" w:rsidP="005F002B">
            <w:pPr>
              <w:spacing w:after="0" w:line="240" w:lineRule="auto"/>
              <w:rPr>
                <w:rFonts w:ascii="Times New Roman" w:hAnsi="Times New Roman"/>
                <w:b/>
                <w:bCs/>
                <w:sz w:val="20"/>
                <w:szCs w:val="20"/>
              </w:rPr>
            </w:pPr>
          </w:p>
        </w:tc>
        <w:tc>
          <w:tcPr>
            <w:tcW w:w="401" w:type="dxa"/>
            <w:tcBorders>
              <w:top w:val="nil"/>
              <w:left w:val="nil"/>
              <w:bottom w:val="single" w:sz="4" w:space="0" w:color="auto"/>
              <w:right w:val="nil"/>
            </w:tcBorders>
            <w:vAlign w:val="center"/>
          </w:tcPr>
          <w:p w:rsidR="005F002B" w:rsidRPr="005F002B" w:rsidRDefault="005F002B" w:rsidP="005F002B">
            <w:pPr>
              <w:spacing w:after="0" w:line="240" w:lineRule="auto"/>
              <w:rPr>
                <w:rFonts w:ascii="Times New Roman" w:hAnsi="Times New Roman"/>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F002B" w:rsidRPr="005F002B" w:rsidRDefault="005F002B" w:rsidP="005F002B">
            <w:pPr>
              <w:spacing w:after="0" w:line="240" w:lineRule="auto"/>
              <w:rPr>
                <w:rFonts w:ascii="Times New Roman" w:hAnsi="Times New Roman"/>
                <w:sz w:val="20"/>
                <w:szCs w:val="20"/>
              </w:rPr>
            </w:pPr>
          </w:p>
        </w:tc>
        <w:tc>
          <w:tcPr>
            <w:tcW w:w="1984" w:type="dxa"/>
            <w:tcBorders>
              <w:top w:val="single" w:sz="4" w:space="0" w:color="auto"/>
              <w:left w:val="nil"/>
              <w:bottom w:val="single" w:sz="4" w:space="0" w:color="auto"/>
              <w:right w:val="single" w:sz="4" w:space="0" w:color="auto"/>
            </w:tcBorders>
            <w:hideMark/>
          </w:tcPr>
          <w:p w:rsidR="005F002B" w:rsidRPr="005F002B" w:rsidRDefault="005F002B" w:rsidP="005F002B">
            <w:pPr>
              <w:spacing w:after="0" w:line="240" w:lineRule="auto"/>
              <w:rPr>
                <w:rFonts w:ascii="Times New Roman" w:hAnsi="Times New Roman"/>
                <w:sz w:val="20"/>
                <w:szCs w:val="20"/>
              </w:rPr>
            </w:pPr>
          </w:p>
        </w:tc>
      </w:tr>
    </w:tbl>
    <w:p w:rsidR="005F002B" w:rsidRPr="005F002B" w:rsidRDefault="005F002B" w:rsidP="005F002B">
      <w:pPr>
        <w:widowControl w:val="0"/>
        <w:autoSpaceDE w:val="0"/>
        <w:autoSpaceDN w:val="0"/>
        <w:adjustRightInd w:val="0"/>
        <w:spacing w:after="0" w:line="240" w:lineRule="auto"/>
        <w:contextualSpacing/>
        <w:jc w:val="both"/>
        <w:rPr>
          <w:rFonts w:ascii="Times New Roman" w:hAnsi="Times New Roman"/>
          <w:sz w:val="20"/>
          <w:szCs w:val="20"/>
        </w:rPr>
      </w:pPr>
      <w:r w:rsidRPr="005F002B">
        <w:rPr>
          <w:rFonts w:ascii="Times New Roman" w:hAnsi="Times New Roman"/>
          <w:sz w:val="20"/>
          <w:szCs w:val="20"/>
        </w:rPr>
        <w:t>5.2. Количество лиц, принявших участие в собрании граждан _________________________</w:t>
      </w:r>
    </w:p>
    <w:p w:rsidR="005F002B" w:rsidRPr="005F002B" w:rsidRDefault="005F002B" w:rsidP="005F002B">
      <w:pPr>
        <w:widowControl w:val="0"/>
        <w:autoSpaceDE w:val="0"/>
        <w:autoSpaceDN w:val="0"/>
        <w:adjustRightInd w:val="0"/>
        <w:spacing w:after="0" w:line="240" w:lineRule="auto"/>
        <w:contextualSpacing/>
        <w:jc w:val="center"/>
        <w:rPr>
          <w:rFonts w:ascii="Times New Roman" w:hAnsi="Times New Roman"/>
          <w:i/>
          <w:sz w:val="20"/>
          <w:szCs w:val="20"/>
        </w:rPr>
      </w:pPr>
      <w:r w:rsidRPr="005F002B">
        <w:rPr>
          <w:rFonts w:ascii="Times New Roman" w:hAnsi="Times New Roman"/>
          <w:i/>
          <w:sz w:val="20"/>
          <w:szCs w:val="20"/>
        </w:rPr>
        <w:t xml:space="preserve">                                                                                                 (заполняется на основании протокола собрания)</w:t>
      </w:r>
    </w:p>
    <w:p w:rsidR="005F002B" w:rsidRPr="005F002B" w:rsidRDefault="005F002B" w:rsidP="005F002B">
      <w:pPr>
        <w:widowControl w:val="0"/>
        <w:autoSpaceDE w:val="0"/>
        <w:autoSpaceDN w:val="0"/>
        <w:adjustRightInd w:val="0"/>
        <w:spacing w:after="0" w:line="240" w:lineRule="auto"/>
        <w:contextualSpacing/>
        <w:jc w:val="center"/>
        <w:rPr>
          <w:rFonts w:ascii="Times New Roman" w:hAnsi="Times New Roman"/>
          <w:i/>
          <w:sz w:val="20"/>
          <w:szCs w:val="20"/>
        </w:rPr>
      </w:pPr>
    </w:p>
    <w:p w:rsidR="005F002B" w:rsidRPr="005F002B" w:rsidRDefault="005F002B" w:rsidP="005F002B">
      <w:pPr>
        <w:widowControl w:val="0"/>
        <w:autoSpaceDE w:val="0"/>
        <w:autoSpaceDN w:val="0"/>
        <w:adjustRightInd w:val="0"/>
        <w:spacing w:after="0" w:line="240" w:lineRule="auto"/>
        <w:contextualSpacing/>
        <w:jc w:val="both"/>
        <w:rPr>
          <w:rFonts w:ascii="Times New Roman" w:hAnsi="Times New Roman"/>
          <w:sz w:val="20"/>
          <w:szCs w:val="20"/>
        </w:rPr>
      </w:pPr>
      <w:r w:rsidRPr="005F002B">
        <w:rPr>
          <w:rFonts w:ascii="Times New Roman" w:hAnsi="Times New Roman"/>
          <w:sz w:val="20"/>
          <w:szCs w:val="20"/>
        </w:rPr>
        <w:t>5.3. Наличие видеозаписи собрания граждан________________________________________</w:t>
      </w:r>
    </w:p>
    <w:p w:rsidR="005F002B" w:rsidRPr="005F002B" w:rsidRDefault="005F002B" w:rsidP="005F002B">
      <w:pPr>
        <w:widowControl w:val="0"/>
        <w:autoSpaceDE w:val="0"/>
        <w:autoSpaceDN w:val="0"/>
        <w:adjustRightInd w:val="0"/>
        <w:spacing w:after="0" w:line="240" w:lineRule="auto"/>
        <w:contextualSpacing/>
        <w:jc w:val="center"/>
        <w:rPr>
          <w:rFonts w:ascii="Times New Roman" w:hAnsi="Times New Roman"/>
          <w:i/>
          <w:sz w:val="20"/>
          <w:szCs w:val="20"/>
        </w:rPr>
      </w:pPr>
      <w:r w:rsidRPr="005F002B">
        <w:rPr>
          <w:rFonts w:ascii="Times New Roman" w:hAnsi="Times New Roman"/>
          <w:i/>
          <w:sz w:val="20"/>
          <w:szCs w:val="20"/>
        </w:rPr>
        <w:t xml:space="preserve">                                                                   (прикладывается к заявке на магнитном или цифровом носителе)</w:t>
      </w:r>
    </w:p>
    <w:p w:rsidR="005F002B" w:rsidRPr="005F002B" w:rsidRDefault="005F002B" w:rsidP="005F002B">
      <w:pPr>
        <w:widowControl w:val="0"/>
        <w:autoSpaceDE w:val="0"/>
        <w:autoSpaceDN w:val="0"/>
        <w:adjustRightInd w:val="0"/>
        <w:spacing w:after="0" w:line="240" w:lineRule="auto"/>
        <w:jc w:val="both"/>
        <w:rPr>
          <w:rFonts w:ascii="Times New Roman" w:hAnsi="Times New Roman"/>
          <w:sz w:val="20"/>
          <w:szCs w:val="20"/>
        </w:rPr>
      </w:pPr>
      <w:r w:rsidRPr="005F002B">
        <w:rPr>
          <w:rFonts w:ascii="Times New Roman" w:hAnsi="Times New Roman"/>
          <w:sz w:val="20"/>
          <w:szCs w:val="20"/>
        </w:rPr>
        <w:t>5.4. Численность населения _______________________________________________человек.</w:t>
      </w:r>
    </w:p>
    <w:p w:rsidR="005F002B" w:rsidRPr="005F002B" w:rsidRDefault="005F002B" w:rsidP="005F002B">
      <w:pPr>
        <w:autoSpaceDE w:val="0"/>
        <w:autoSpaceDN w:val="0"/>
        <w:adjustRightInd w:val="0"/>
        <w:spacing w:after="0" w:line="240" w:lineRule="auto"/>
        <w:rPr>
          <w:rFonts w:ascii="Times New Roman" w:hAnsi="Times New Roman"/>
          <w:sz w:val="20"/>
          <w:szCs w:val="20"/>
        </w:rPr>
      </w:pPr>
      <w:r w:rsidRPr="005F002B">
        <w:rPr>
          <w:rFonts w:ascii="Times New Roman" w:hAnsi="Times New Roman"/>
          <w:sz w:val="20"/>
          <w:szCs w:val="20"/>
        </w:rPr>
        <w:t>5.5. Благополучатели проекта:</w:t>
      </w:r>
    </w:p>
    <w:p w:rsidR="005F002B" w:rsidRPr="005F002B" w:rsidRDefault="005F002B" w:rsidP="005F002B">
      <w:pPr>
        <w:autoSpaceDE w:val="0"/>
        <w:autoSpaceDN w:val="0"/>
        <w:adjustRightInd w:val="0"/>
        <w:spacing w:after="0" w:line="240" w:lineRule="auto"/>
        <w:rPr>
          <w:rFonts w:ascii="Times New Roman" w:hAnsi="Times New Roman"/>
          <w:sz w:val="20"/>
          <w:szCs w:val="20"/>
        </w:rPr>
      </w:pPr>
      <w:r w:rsidRPr="005F002B">
        <w:rPr>
          <w:rFonts w:ascii="Times New Roman" w:hAnsi="Times New Roman"/>
          <w:sz w:val="20"/>
          <w:szCs w:val="20"/>
        </w:rPr>
        <w:t>Количество прямых благополучателей: ___________человек,  в т.ч. детей__________человек.</w:t>
      </w:r>
    </w:p>
    <w:p w:rsidR="005F002B" w:rsidRPr="005F002B" w:rsidRDefault="005F002B" w:rsidP="005F002B">
      <w:pPr>
        <w:autoSpaceDE w:val="0"/>
        <w:autoSpaceDN w:val="0"/>
        <w:adjustRightInd w:val="0"/>
        <w:spacing w:after="0" w:line="240" w:lineRule="auto"/>
        <w:rPr>
          <w:rFonts w:ascii="Times New Roman" w:hAnsi="Times New Roman"/>
          <w:sz w:val="20"/>
          <w:szCs w:val="20"/>
        </w:rPr>
      </w:pPr>
      <w:r w:rsidRPr="005F002B">
        <w:rPr>
          <w:rFonts w:ascii="Times New Roman" w:hAnsi="Times New Roman"/>
          <w:sz w:val="20"/>
          <w:szCs w:val="20"/>
        </w:rPr>
        <w:t>Описание прямых благополучателей:</w:t>
      </w:r>
    </w:p>
    <w:p w:rsidR="005F002B" w:rsidRPr="005F002B" w:rsidRDefault="005F002B" w:rsidP="005F002B">
      <w:pPr>
        <w:autoSpaceDE w:val="0"/>
        <w:autoSpaceDN w:val="0"/>
        <w:adjustRightInd w:val="0"/>
        <w:spacing w:after="0" w:line="240" w:lineRule="auto"/>
        <w:rPr>
          <w:rFonts w:ascii="Times New Roman" w:hAnsi="Times New Roman"/>
          <w:sz w:val="20"/>
          <w:szCs w:val="20"/>
        </w:rPr>
      </w:pPr>
      <w:r w:rsidRPr="005F002B">
        <w:rPr>
          <w:rFonts w:ascii="Times New Roman" w:hAnsi="Times New Roman"/>
          <w:sz w:val="20"/>
          <w:szCs w:val="20"/>
        </w:rPr>
        <w:t>________________________________________________________________________________________________________________________________________________________________</w:t>
      </w:r>
    </w:p>
    <w:p w:rsidR="005F002B" w:rsidRPr="005F002B" w:rsidRDefault="005F002B" w:rsidP="005F002B">
      <w:pPr>
        <w:autoSpaceDE w:val="0"/>
        <w:autoSpaceDN w:val="0"/>
        <w:adjustRightInd w:val="0"/>
        <w:spacing w:after="0" w:line="240" w:lineRule="auto"/>
        <w:jc w:val="center"/>
        <w:rPr>
          <w:rFonts w:ascii="Times New Roman" w:hAnsi="Times New Roman"/>
          <w:i/>
          <w:sz w:val="20"/>
          <w:szCs w:val="20"/>
        </w:rPr>
      </w:pPr>
      <w:r w:rsidRPr="005F002B">
        <w:rPr>
          <w:rFonts w:ascii="Times New Roman" w:hAnsi="Times New Roman"/>
          <w:i/>
          <w:sz w:val="20"/>
          <w:szCs w:val="20"/>
        </w:rPr>
        <w:t>(указываются группы населения, которые регулярно будут пользоваться результатами выполненного проекта и принимают участие в его реализации (например, в случае ремонта улицы прямыми благополучателями будут являться жители этой и прилегающих улиц, которые регулярно ходят или ездят по этой улице))</w:t>
      </w:r>
    </w:p>
    <w:p w:rsidR="005F002B" w:rsidRPr="005F002B" w:rsidRDefault="005F002B" w:rsidP="005F002B">
      <w:pPr>
        <w:autoSpaceDE w:val="0"/>
        <w:autoSpaceDN w:val="0"/>
        <w:adjustRightInd w:val="0"/>
        <w:spacing w:after="0" w:line="240" w:lineRule="auto"/>
        <w:jc w:val="center"/>
        <w:rPr>
          <w:rFonts w:ascii="Times New Roman" w:hAnsi="Times New Roman"/>
          <w:i/>
          <w:sz w:val="20"/>
          <w:szCs w:val="20"/>
        </w:rPr>
      </w:pPr>
    </w:p>
    <w:p w:rsidR="005F002B" w:rsidRPr="005F002B" w:rsidRDefault="005F002B" w:rsidP="005F002B">
      <w:pPr>
        <w:autoSpaceDE w:val="0"/>
        <w:autoSpaceDN w:val="0"/>
        <w:adjustRightInd w:val="0"/>
        <w:spacing w:after="0" w:line="240" w:lineRule="auto"/>
        <w:rPr>
          <w:rFonts w:ascii="Times New Roman" w:hAnsi="Times New Roman"/>
          <w:sz w:val="20"/>
          <w:szCs w:val="20"/>
        </w:rPr>
      </w:pPr>
      <w:r w:rsidRPr="005F002B">
        <w:rPr>
          <w:rFonts w:ascii="Times New Roman" w:hAnsi="Times New Roman"/>
          <w:sz w:val="20"/>
          <w:szCs w:val="20"/>
        </w:rPr>
        <w:t>Общее количество благополучателей : ___________человек,  в т.ч. детей__________человек.</w:t>
      </w:r>
    </w:p>
    <w:p w:rsidR="005F002B" w:rsidRPr="005F002B" w:rsidRDefault="005F002B" w:rsidP="005F002B">
      <w:pPr>
        <w:autoSpaceDE w:val="0"/>
        <w:autoSpaceDN w:val="0"/>
        <w:adjustRightInd w:val="0"/>
        <w:spacing w:after="0" w:line="240" w:lineRule="auto"/>
        <w:jc w:val="both"/>
        <w:rPr>
          <w:rFonts w:ascii="Times New Roman" w:hAnsi="Times New Roman"/>
          <w:sz w:val="20"/>
          <w:szCs w:val="20"/>
        </w:rPr>
      </w:pPr>
      <w:r w:rsidRPr="005F002B">
        <w:rPr>
          <w:rFonts w:ascii="Times New Roman" w:hAnsi="Times New Roman"/>
          <w:sz w:val="20"/>
          <w:szCs w:val="20"/>
        </w:rPr>
        <w:t>5.6. Участие населения, индивидуальных предпринимателей, юридических лиц, общественных организаций, ТОС, некоммерческих организаций в форме добровольного имущественного и (или) трудового участия в реализации проекта _______________________________________________________________________________</w:t>
      </w:r>
    </w:p>
    <w:p w:rsidR="005F002B" w:rsidRPr="005F002B" w:rsidRDefault="005F002B" w:rsidP="005F002B">
      <w:pPr>
        <w:autoSpaceDE w:val="0"/>
        <w:autoSpaceDN w:val="0"/>
        <w:adjustRightInd w:val="0"/>
        <w:spacing w:after="0" w:line="240" w:lineRule="auto"/>
        <w:rPr>
          <w:rFonts w:ascii="Times New Roman" w:hAnsi="Times New Roman"/>
          <w:i/>
          <w:sz w:val="20"/>
          <w:szCs w:val="20"/>
        </w:rPr>
      </w:pPr>
      <w:r w:rsidRPr="005F002B">
        <w:rPr>
          <w:rFonts w:ascii="Times New Roman" w:hAnsi="Times New Roman"/>
          <w:sz w:val="20"/>
          <w:szCs w:val="20"/>
        </w:rPr>
        <w:tab/>
      </w:r>
      <w:r w:rsidRPr="005F002B">
        <w:rPr>
          <w:rFonts w:ascii="Times New Roman" w:hAnsi="Times New Roman"/>
          <w:sz w:val="20"/>
          <w:szCs w:val="20"/>
        </w:rPr>
        <w:tab/>
      </w:r>
      <w:r w:rsidRPr="005F002B">
        <w:rPr>
          <w:rFonts w:ascii="Times New Roman" w:hAnsi="Times New Roman"/>
          <w:sz w:val="20"/>
          <w:szCs w:val="20"/>
        </w:rPr>
        <w:tab/>
      </w:r>
      <w:r w:rsidRPr="005F002B">
        <w:rPr>
          <w:rFonts w:ascii="Times New Roman" w:hAnsi="Times New Roman"/>
          <w:sz w:val="20"/>
          <w:szCs w:val="20"/>
        </w:rPr>
        <w:tab/>
      </w:r>
      <w:r w:rsidRPr="005F002B">
        <w:rPr>
          <w:rFonts w:ascii="Times New Roman" w:hAnsi="Times New Roman"/>
          <w:sz w:val="20"/>
          <w:szCs w:val="20"/>
        </w:rPr>
        <w:tab/>
      </w:r>
      <w:r w:rsidRPr="005F002B">
        <w:rPr>
          <w:rFonts w:ascii="Times New Roman" w:hAnsi="Times New Roman"/>
          <w:sz w:val="20"/>
          <w:szCs w:val="20"/>
        </w:rPr>
        <w:tab/>
      </w:r>
      <w:r w:rsidRPr="005F002B">
        <w:rPr>
          <w:rFonts w:ascii="Times New Roman" w:hAnsi="Times New Roman"/>
          <w:i/>
          <w:sz w:val="20"/>
          <w:szCs w:val="20"/>
        </w:rPr>
        <w:t>(описание)</w:t>
      </w:r>
    </w:p>
    <w:p w:rsidR="005F002B" w:rsidRPr="005F002B" w:rsidRDefault="005F002B" w:rsidP="005F002B">
      <w:pPr>
        <w:autoSpaceDE w:val="0"/>
        <w:autoSpaceDN w:val="0"/>
        <w:adjustRightInd w:val="0"/>
        <w:spacing w:after="0" w:line="240" w:lineRule="auto"/>
        <w:jc w:val="both"/>
        <w:rPr>
          <w:rFonts w:ascii="Times New Roman" w:hAnsi="Times New Roman"/>
          <w:i/>
          <w:sz w:val="20"/>
          <w:szCs w:val="20"/>
        </w:rPr>
      </w:pPr>
      <w:r w:rsidRPr="005F002B">
        <w:rPr>
          <w:rFonts w:ascii="Times New Roman" w:hAnsi="Times New Roman"/>
          <w:sz w:val="20"/>
          <w:szCs w:val="20"/>
        </w:rPr>
        <w:t>5.7. Проведение мероприятий, посвященных предварительному обсуждению инициативного проекта (публикация в СМИ, опросные листы, анкеты, предварительные собрания, подомовой обход и т.д.)__________________________________________________________</w:t>
      </w:r>
    </w:p>
    <w:p w:rsidR="005F002B" w:rsidRPr="005F002B" w:rsidRDefault="005F002B" w:rsidP="005F002B">
      <w:pPr>
        <w:autoSpaceDE w:val="0"/>
        <w:autoSpaceDN w:val="0"/>
        <w:adjustRightInd w:val="0"/>
        <w:spacing w:after="0" w:line="240" w:lineRule="auto"/>
        <w:rPr>
          <w:rFonts w:ascii="Times New Roman" w:hAnsi="Times New Roman"/>
          <w:i/>
          <w:sz w:val="20"/>
          <w:szCs w:val="20"/>
        </w:rPr>
      </w:pPr>
      <w:r w:rsidRPr="005F002B">
        <w:rPr>
          <w:rFonts w:ascii="Times New Roman" w:hAnsi="Times New Roman"/>
          <w:i/>
          <w:sz w:val="20"/>
          <w:szCs w:val="20"/>
        </w:rPr>
        <w:t>_______________________________________________________________________________</w:t>
      </w:r>
    </w:p>
    <w:p w:rsidR="005F002B" w:rsidRPr="005F002B" w:rsidRDefault="005F002B" w:rsidP="005F002B">
      <w:pPr>
        <w:autoSpaceDE w:val="0"/>
        <w:autoSpaceDN w:val="0"/>
        <w:adjustRightInd w:val="0"/>
        <w:spacing w:after="0" w:line="240" w:lineRule="auto"/>
        <w:ind w:left="4248"/>
        <w:rPr>
          <w:rFonts w:ascii="Times New Roman" w:hAnsi="Times New Roman"/>
          <w:i/>
          <w:sz w:val="20"/>
          <w:szCs w:val="20"/>
        </w:rPr>
      </w:pPr>
      <w:r w:rsidRPr="005F002B">
        <w:rPr>
          <w:rFonts w:ascii="Times New Roman" w:hAnsi="Times New Roman"/>
          <w:i/>
          <w:sz w:val="20"/>
          <w:szCs w:val="20"/>
        </w:rPr>
        <w:t>(описание)</w:t>
      </w:r>
    </w:p>
    <w:p w:rsidR="005F002B" w:rsidRPr="005F002B" w:rsidRDefault="005F002B" w:rsidP="005F002B">
      <w:pPr>
        <w:autoSpaceDE w:val="0"/>
        <w:autoSpaceDN w:val="0"/>
        <w:adjustRightInd w:val="0"/>
        <w:spacing w:after="0" w:line="240" w:lineRule="auto"/>
        <w:rPr>
          <w:rFonts w:ascii="Times New Roman" w:hAnsi="Times New Roman"/>
          <w:sz w:val="20"/>
          <w:szCs w:val="20"/>
        </w:rPr>
      </w:pPr>
      <w:r w:rsidRPr="005F002B">
        <w:rPr>
          <w:rFonts w:ascii="Times New Roman" w:hAnsi="Times New Roman"/>
          <w:sz w:val="20"/>
          <w:szCs w:val="20"/>
        </w:rPr>
        <w:t>5.8. Освещение итогов собрания граждан в СМИ</w:t>
      </w:r>
    </w:p>
    <w:p w:rsidR="005F002B" w:rsidRPr="005F002B" w:rsidRDefault="005F002B" w:rsidP="005F002B">
      <w:pPr>
        <w:autoSpaceDE w:val="0"/>
        <w:autoSpaceDN w:val="0"/>
        <w:adjustRightInd w:val="0"/>
        <w:spacing w:after="0" w:line="240" w:lineRule="auto"/>
        <w:rPr>
          <w:rFonts w:ascii="Times New Roman" w:hAnsi="Times New Roman"/>
          <w:sz w:val="20"/>
          <w:szCs w:val="20"/>
        </w:rPr>
      </w:pPr>
      <w:r w:rsidRPr="005F002B">
        <w:rPr>
          <w:rFonts w:ascii="Times New Roman" w:hAnsi="Times New Roman"/>
          <w:sz w:val="20"/>
          <w:szCs w:val="20"/>
        </w:rPr>
        <w:t>________________________________________________________________________________</w:t>
      </w:r>
    </w:p>
    <w:p w:rsidR="005F002B" w:rsidRPr="005F002B" w:rsidRDefault="005F002B" w:rsidP="005F002B">
      <w:pPr>
        <w:autoSpaceDE w:val="0"/>
        <w:autoSpaceDN w:val="0"/>
        <w:adjustRightInd w:val="0"/>
        <w:spacing w:after="0" w:line="240" w:lineRule="auto"/>
        <w:ind w:left="4248"/>
        <w:rPr>
          <w:rFonts w:ascii="Times New Roman" w:hAnsi="Times New Roman"/>
          <w:i/>
          <w:sz w:val="20"/>
          <w:szCs w:val="20"/>
        </w:rPr>
      </w:pPr>
      <w:r w:rsidRPr="005F002B">
        <w:rPr>
          <w:rFonts w:ascii="Times New Roman" w:hAnsi="Times New Roman"/>
          <w:i/>
          <w:sz w:val="20"/>
          <w:szCs w:val="20"/>
        </w:rPr>
        <w:t>(описание)</w:t>
      </w:r>
    </w:p>
    <w:p w:rsidR="005F002B" w:rsidRPr="005F002B" w:rsidRDefault="005F002B" w:rsidP="005F002B">
      <w:pPr>
        <w:autoSpaceDE w:val="0"/>
        <w:autoSpaceDN w:val="0"/>
        <w:adjustRightInd w:val="0"/>
        <w:spacing w:after="0" w:line="240" w:lineRule="auto"/>
        <w:jc w:val="both"/>
        <w:rPr>
          <w:rFonts w:ascii="Times New Roman" w:hAnsi="Times New Roman"/>
          <w:sz w:val="20"/>
          <w:szCs w:val="20"/>
        </w:rPr>
      </w:pPr>
      <w:r w:rsidRPr="005F002B">
        <w:rPr>
          <w:rFonts w:ascii="Times New Roman" w:hAnsi="Times New Roman"/>
          <w:sz w:val="20"/>
          <w:szCs w:val="20"/>
        </w:rPr>
        <w:t>5.9. Наличие мероприятий по уменьшению негативного воздействия на состояние окружающей среды_______________________________________________________________</w:t>
      </w:r>
    </w:p>
    <w:p w:rsidR="005F002B" w:rsidRPr="005F002B" w:rsidRDefault="005F002B" w:rsidP="005F002B">
      <w:pPr>
        <w:autoSpaceDE w:val="0"/>
        <w:autoSpaceDN w:val="0"/>
        <w:adjustRightInd w:val="0"/>
        <w:spacing w:after="0" w:line="240" w:lineRule="auto"/>
        <w:jc w:val="center"/>
        <w:rPr>
          <w:rFonts w:ascii="Times New Roman" w:hAnsi="Times New Roman"/>
          <w:i/>
          <w:sz w:val="20"/>
          <w:szCs w:val="20"/>
        </w:rPr>
      </w:pPr>
      <w:r w:rsidRPr="005F002B">
        <w:rPr>
          <w:rFonts w:ascii="Times New Roman" w:hAnsi="Times New Roman"/>
          <w:i/>
          <w:sz w:val="20"/>
          <w:szCs w:val="20"/>
        </w:rPr>
        <w:t>(например, посадка древесно-кустарниковой растительности; озеленение, расчистка и обустройство водных объектов, ликвидация свалок; обустройство парковых зон, создание особо охраняемых природных территорий местного значения и др.)</w:t>
      </w:r>
    </w:p>
    <w:p w:rsidR="005F002B" w:rsidRPr="005F002B" w:rsidRDefault="005F002B" w:rsidP="005F002B">
      <w:pPr>
        <w:autoSpaceDE w:val="0"/>
        <w:autoSpaceDN w:val="0"/>
        <w:adjustRightInd w:val="0"/>
        <w:spacing w:after="0" w:line="240" w:lineRule="auto"/>
        <w:jc w:val="both"/>
        <w:rPr>
          <w:rFonts w:ascii="Times New Roman" w:hAnsi="Times New Roman"/>
          <w:sz w:val="20"/>
          <w:szCs w:val="20"/>
        </w:rPr>
      </w:pPr>
      <w:r w:rsidRPr="005F002B">
        <w:rPr>
          <w:rFonts w:ascii="Times New Roman" w:hAnsi="Times New Roman"/>
          <w:sz w:val="20"/>
          <w:szCs w:val="20"/>
        </w:rPr>
        <w:t xml:space="preserve">5.10. Направление инициативного проекта на благоустройство дворовых территорий </w:t>
      </w:r>
      <w:r w:rsidRPr="005F002B">
        <w:rPr>
          <w:rFonts w:ascii="Times New Roman" w:hAnsi="Times New Roman"/>
          <w:i/>
          <w:sz w:val="20"/>
          <w:szCs w:val="20"/>
        </w:rPr>
        <w:t>(выбрать)</w:t>
      </w:r>
      <w:r w:rsidRPr="005F002B">
        <w:rPr>
          <w:rFonts w:ascii="Times New Roman" w:hAnsi="Times New Roman"/>
          <w:sz w:val="20"/>
          <w:szCs w:val="20"/>
        </w:rPr>
        <w:t>:</w:t>
      </w:r>
    </w:p>
    <w:p w:rsidR="005F002B" w:rsidRPr="005F002B" w:rsidRDefault="005F002B" w:rsidP="005F002B">
      <w:pPr>
        <w:autoSpaceDE w:val="0"/>
        <w:autoSpaceDN w:val="0"/>
        <w:adjustRightInd w:val="0"/>
        <w:spacing w:after="0" w:line="240" w:lineRule="auto"/>
        <w:jc w:val="both"/>
        <w:rPr>
          <w:rFonts w:ascii="Times New Roman" w:hAnsi="Times New Roman"/>
          <w:sz w:val="20"/>
          <w:szCs w:val="20"/>
        </w:rPr>
      </w:pPr>
      <w:r w:rsidRPr="005F002B">
        <w:rPr>
          <w:rFonts w:ascii="Times New Roman" w:hAnsi="Times New Roman"/>
          <w:sz w:val="20"/>
          <w:szCs w:val="20"/>
        </w:rPr>
        <w:t>- направлен;</w:t>
      </w:r>
    </w:p>
    <w:p w:rsidR="005F002B" w:rsidRPr="005F002B" w:rsidRDefault="005F002B" w:rsidP="005F002B">
      <w:pPr>
        <w:autoSpaceDE w:val="0"/>
        <w:autoSpaceDN w:val="0"/>
        <w:adjustRightInd w:val="0"/>
        <w:spacing w:after="0" w:line="240" w:lineRule="auto"/>
        <w:jc w:val="both"/>
        <w:rPr>
          <w:rFonts w:ascii="Times New Roman" w:hAnsi="Times New Roman"/>
          <w:sz w:val="20"/>
          <w:szCs w:val="20"/>
        </w:rPr>
      </w:pPr>
      <w:r w:rsidRPr="005F002B">
        <w:rPr>
          <w:rFonts w:ascii="Times New Roman" w:hAnsi="Times New Roman"/>
          <w:sz w:val="20"/>
          <w:szCs w:val="20"/>
        </w:rPr>
        <w:t>- не направлен.</w:t>
      </w:r>
    </w:p>
    <w:p w:rsidR="005F002B" w:rsidRPr="005F002B" w:rsidRDefault="005F002B" w:rsidP="005F002B">
      <w:pPr>
        <w:widowControl w:val="0"/>
        <w:autoSpaceDE w:val="0"/>
        <w:autoSpaceDN w:val="0"/>
        <w:adjustRightInd w:val="0"/>
        <w:spacing w:after="0" w:line="240" w:lineRule="auto"/>
        <w:contextualSpacing/>
        <w:jc w:val="both"/>
        <w:rPr>
          <w:rFonts w:ascii="Times New Roman" w:hAnsi="Times New Roman"/>
          <w:sz w:val="20"/>
          <w:szCs w:val="20"/>
        </w:rPr>
      </w:pPr>
      <w:r w:rsidRPr="005F002B">
        <w:rPr>
          <w:rFonts w:ascii="Times New Roman" w:hAnsi="Times New Roman"/>
          <w:sz w:val="20"/>
          <w:szCs w:val="20"/>
        </w:rPr>
        <w:t>5.11. Наличие дизайн-проекта и (или) эскиза________________________________________</w:t>
      </w:r>
    </w:p>
    <w:p w:rsidR="005F002B" w:rsidRPr="005F002B" w:rsidRDefault="005F002B" w:rsidP="005F002B">
      <w:pPr>
        <w:widowControl w:val="0"/>
        <w:autoSpaceDE w:val="0"/>
        <w:autoSpaceDN w:val="0"/>
        <w:adjustRightInd w:val="0"/>
        <w:spacing w:after="0" w:line="240" w:lineRule="auto"/>
        <w:contextualSpacing/>
        <w:jc w:val="center"/>
        <w:rPr>
          <w:rFonts w:ascii="Times New Roman" w:hAnsi="Times New Roman"/>
          <w:i/>
          <w:sz w:val="20"/>
          <w:szCs w:val="20"/>
        </w:rPr>
      </w:pPr>
      <w:r w:rsidRPr="005F002B">
        <w:rPr>
          <w:rFonts w:ascii="Times New Roman" w:hAnsi="Times New Roman"/>
          <w:i/>
          <w:sz w:val="20"/>
          <w:szCs w:val="20"/>
        </w:rPr>
        <w:t xml:space="preserve">                                                                                        (прикладывается к заявке)</w:t>
      </w:r>
    </w:p>
    <w:p w:rsidR="005F002B" w:rsidRPr="005F002B" w:rsidRDefault="005F002B" w:rsidP="005F002B">
      <w:pPr>
        <w:autoSpaceDE w:val="0"/>
        <w:autoSpaceDN w:val="0"/>
        <w:adjustRightInd w:val="0"/>
        <w:spacing w:after="0" w:line="240" w:lineRule="auto"/>
        <w:rPr>
          <w:rFonts w:ascii="Times New Roman" w:hAnsi="Times New Roman"/>
          <w:b/>
          <w:sz w:val="20"/>
          <w:szCs w:val="20"/>
        </w:rPr>
      </w:pPr>
      <w:r w:rsidRPr="005F002B">
        <w:rPr>
          <w:rFonts w:ascii="Times New Roman" w:hAnsi="Times New Roman"/>
          <w:b/>
          <w:sz w:val="20"/>
          <w:szCs w:val="20"/>
        </w:rPr>
        <w:t>6. Информация по объекту инфраструктуры:</w:t>
      </w:r>
    </w:p>
    <w:p w:rsidR="005F002B" w:rsidRPr="005F002B" w:rsidRDefault="005F002B" w:rsidP="005F002B">
      <w:pPr>
        <w:autoSpaceDE w:val="0"/>
        <w:autoSpaceDN w:val="0"/>
        <w:adjustRightInd w:val="0"/>
        <w:spacing w:after="0" w:line="240" w:lineRule="auto"/>
        <w:rPr>
          <w:rFonts w:ascii="Times New Roman" w:hAnsi="Times New Roman"/>
          <w:sz w:val="20"/>
          <w:szCs w:val="20"/>
        </w:rPr>
      </w:pPr>
      <w:r w:rsidRPr="005F002B">
        <w:rPr>
          <w:rFonts w:ascii="Times New Roman" w:hAnsi="Times New Roman"/>
          <w:sz w:val="20"/>
          <w:szCs w:val="20"/>
        </w:rPr>
        <w:t>6.1. Дата постройки (только для существующих объектов): _____________________________</w:t>
      </w:r>
    </w:p>
    <w:p w:rsidR="005F002B" w:rsidRPr="005F002B" w:rsidRDefault="005F002B" w:rsidP="005F002B">
      <w:pPr>
        <w:autoSpaceDE w:val="0"/>
        <w:autoSpaceDN w:val="0"/>
        <w:adjustRightInd w:val="0"/>
        <w:spacing w:after="0" w:line="240" w:lineRule="auto"/>
        <w:rPr>
          <w:rFonts w:ascii="Times New Roman" w:hAnsi="Times New Roman"/>
          <w:sz w:val="20"/>
          <w:szCs w:val="20"/>
        </w:rPr>
      </w:pPr>
      <w:r w:rsidRPr="005F002B">
        <w:rPr>
          <w:rFonts w:ascii="Times New Roman" w:hAnsi="Times New Roman"/>
          <w:sz w:val="20"/>
          <w:szCs w:val="20"/>
        </w:rPr>
        <w:t>6.2. Общая характеристика объекта: ________________________________________________________________________________</w:t>
      </w:r>
    </w:p>
    <w:p w:rsidR="005F002B" w:rsidRPr="005F002B" w:rsidRDefault="005F002B" w:rsidP="005F002B">
      <w:pPr>
        <w:autoSpaceDE w:val="0"/>
        <w:autoSpaceDN w:val="0"/>
        <w:adjustRightInd w:val="0"/>
        <w:spacing w:after="0" w:line="240" w:lineRule="auto"/>
        <w:rPr>
          <w:rFonts w:ascii="Times New Roman" w:hAnsi="Times New Roman"/>
          <w:sz w:val="20"/>
          <w:szCs w:val="20"/>
        </w:rPr>
      </w:pPr>
      <w:r w:rsidRPr="005F002B">
        <w:rPr>
          <w:rFonts w:ascii="Times New Roman" w:hAnsi="Times New Roman"/>
          <w:sz w:val="20"/>
          <w:szCs w:val="20"/>
        </w:rPr>
        <w:t>6.3. Текущее состояние объекта (только для существующих объектов):</w:t>
      </w:r>
    </w:p>
    <w:p w:rsidR="005F002B" w:rsidRPr="005F002B" w:rsidRDefault="005F002B" w:rsidP="005F002B">
      <w:pPr>
        <w:autoSpaceDE w:val="0"/>
        <w:autoSpaceDN w:val="0"/>
        <w:adjustRightInd w:val="0"/>
        <w:spacing w:after="0" w:line="240" w:lineRule="auto"/>
        <w:rPr>
          <w:rFonts w:ascii="Times New Roman" w:hAnsi="Times New Roman"/>
          <w:sz w:val="20"/>
          <w:szCs w:val="20"/>
        </w:rPr>
      </w:pPr>
      <w:r w:rsidRPr="005F002B">
        <w:rPr>
          <w:rFonts w:ascii="Times New Roman" w:hAnsi="Times New Roman"/>
          <w:sz w:val="20"/>
          <w:szCs w:val="20"/>
        </w:rPr>
        <w:t>_______________________________________________________________________________</w:t>
      </w:r>
    </w:p>
    <w:p w:rsidR="005F002B" w:rsidRPr="005F002B" w:rsidRDefault="005F002B" w:rsidP="005F002B">
      <w:pPr>
        <w:autoSpaceDE w:val="0"/>
        <w:autoSpaceDN w:val="0"/>
        <w:adjustRightInd w:val="0"/>
        <w:spacing w:after="0" w:line="240" w:lineRule="auto"/>
        <w:rPr>
          <w:rFonts w:ascii="Times New Roman" w:hAnsi="Times New Roman"/>
          <w:sz w:val="20"/>
          <w:szCs w:val="20"/>
        </w:rPr>
      </w:pPr>
      <w:r w:rsidRPr="005F002B">
        <w:rPr>
          <w:rFonts w:ascii="Times New Roman" w:hAnsi="Times New Roman"/>
          <w:sz w:val="20"/>
          <w:szCs w:val="20"/>
        </w:rPr>
        <w:t>6.4. Информация о собственнике объекта (в соответствии с п.2.2.6)</w:t>
      </w:r>
    </w:p>
    <w:p w:rsidR="005F002B" w:rsidRPr="005F002B" w:rsidRDefault="005F002B" w:rsidP="005F002B">
      <w:pPr>
        <w:autoSpaceDE w:val="0"/>
        <w:autoSpaceDN w:val="0"/>
        <w:adjustRightInd w:val="0"/>
        <w:spacing w:after="0" w:line="240" w:lineRule="auto"/>
        <w:rPr>
          <w:rFonts w:ascii="Times New Roman" w:hAnsi="Times New Roman"/>
          <w:sz w:val="20"/>
          <w:szCs w:val="20"/>
        </w:rPr>
      </w:pPr>
      <w:r w:rsidRPr="005F002B">
        <w:rPr>
          <w:rFonts w:ascii="Times New Roman" w:hAnsi="Times New Roman"/>
          <w:sz w:val="20"/>
          <w:szCs w:val="20"/>
        </w:rPr>
        <w:t>________________________________________________________________________________</w:t>
      </w:r>
    </w:p>
    <w:p w:rsidR="005F002B" w:rsidRPr="005F002B" w:rsidRDefault="005F002B" w:rsidP="005F002B">
      <w:pPr>
        <w:autoSpaceDE w:val="0"/>
        <w:autoSpaceDN w:val="0"/>
        <w:adjustRightInd w:val="0"/>
        <w:spacing w:after="0" w:line="240" w:lineRule="auto"/>
        <w:jc w:val="center"/>
        <w:rPr>
          <w:rFonts w:ascii="Times New Roman" w:hAnsi="Times New Roman"/>
          <w:i/>
          <w:sz w:val="20"/>
          <w:szCs w:val="20"/>
        </w:rPr>
      </w:pPr>
      <w:r w:rsidRPr="005F002B">
        <w:rPr>
          <w:rFonts w:ascii="Times New Roman" w:hAnsi="Times New Roman"/>
          <w:i/>
          <w:sz w:val="20"/>
          <w:szCs w:val="20"/>
        </w:rPr>
        <w:t xml:space="preserve">(приложите к заявке: документы, подтверждающие </w:t>
      </w:r>
      <w:r w:rsidRPr="005F002B">
        <w:rPr>
          <w:rFonts w:ascii="Times New Roman" w:hAnsi="Times New Roman"/>
          <w:i/>
          <w:iCs/>
          <w:sz w:val="20"/>
          <w:szCs w:val="20"/>
        </w:rPr>
        <w:t xml:space="preserve">право собственности </w:t>
      </w:r>
      <w:r w:rsidRPr="005F002B">
        <w:rPr>
          <w:rFonts w:ascii="Times New Roman" w:hAnsi="Times New Roman"/>
          <w:i/>
          <w:sz w:val="20"/>
          <w:szCs w:val="20"/>
        </w:rPr>
        <w:t>(выписка))</w:t>
      </w:r>
    </w:p>
    <w:p w:rsidR="005F002B" w:rsidRPr="005F002B" w:rsidRDefault="005F002B" w:rsidP="005F002B">
      <w:pPr>
        <w:autoSpaceDE w:val="0"/>
        <w:autoSpaceDN w:val="0"/>
        <w:adjustRightInd w:val="0"/>
        <w:spacing w:after="0" w:line="240" w:lineRule="auto"/>
        <w:jc w:val="both"/>
        <w:rPr>
          <w:rFonts w:ascii="Times New Roman" w:hAnsi="Times New Roman"/>
          <w:sz w:val="20"/>
          <w:szCs w:val="20"/>
        </w:rPr>
      </w:pPr>
      <w:r w:rsidRPr="005F002B">
        <w:rPr>
          <w:rFonts w:ascii="Times New Roman" w:hAnsi="Times New Roman"/>
          <w:sz w:val="20"/>
          <w:szCs w:val="20"/>
        </w:rPr>
        <w:t xml:space="preserve">6.5. Указать территорию муниципального образования или его часть, в границах которой будет реализовываться инициативный проект </w:t>
      </w:r>
    </w:p>
    <w:p w:rsidR="005F002B" w:rsidRPr="005F002B" w:rsidRDefault="005F002B" w:rsidP="005F002B">
      <w:pPr>
        <w:autoSpaceDE w:val="0"/>
        <w:autoSpaceDN w:val="0"/>
        <w:adjustRightInd w:val="0"/>
        <w:spacing w:after="0" w:line="240" w:lineRule="auto"/>
        <w:jc w:val="both"/>
        <w:rPr>
          <w:rFonts w:ascii="Times New Roman" w:hAnsi="Times New Roman"/>
          <w:sz w:val="20"/>
          <w:szCs w:val="20"/>
        </w:rPr>
      </w:pPr>
      <w:r w:rsidRPr="005F002B">
        <w:rPr>
          <w:rFonts w:ascii="Times New Roman" w:hAnsi="Times New Roman"/>
          <w:sz w:val="20"/>
          <w:szCs w:val="20"/>
        </w:rPr>
        <w:t>________________________________________________________________________</w:t>
      </w:r>
    </w:p>
    <w:p w:rsidR="005F002B" w:rsidRPr="005F002B" w:rsidRDefault="005F002B" w:rsidP="005F002B">
      <w:pPr>
        <w:autoSpaceDE w:val="0"/>
        <w:autoSpaceDN w:val="0"/>
        <w:adjustRightInd w:val="0"/>
        <w:spacing w:after="0" w:line="240" w:lineRule="auto"/>
        <w:jc w:val="center"/>
        <w:rPr>
          <w:rFonts w:ascii="Times New Roman" w:hAnsi="Times New Roman"/>
          <w:i/>
          <w:sz w:val="20"/>
          <w:szCs w:val="20"/>
        </w:rPr>
      </w:pPr>
      <w:r w:rsidRPr="005F002B">
        <w:rPr>
          <w:rFonts w:ascii="Times New Roman" w:hAnsi="Times New Roman"/>
          <w:i/>
          <w:sz w:val="20"/>
          <w:szCs w:val="20"/>
        </w:rPr>
        <w:t>(в соответствии с порядком, установленным нормативным правовым актом представительного органа муниципального образования)</w:t>
      </w:r>
    </w:p>
    <w:p w:rsidR="005F002B" w:rsidRPr="005F002B" w:rsidRDefault="005F002B" w:rsidP="005F002B">
      <w:pPr>
        <w:autoSpaceDE w:val="0"/>
        <w:autoSpaceDN w:val="0"/>
        <w:adjustRightInd w:val="0"/>
        <w:spacing w:after="0" w:line="240" w:lineRule="auto"/>
        <w:rPr>
          <w:rFonts w:ascii="Times New Roman" w:hAnsi="Times New Roman"/>
          <w:sz w:val="20"/>
          <w:szCs w:val="20"/>
        </w:rPr>
      </w:pPr>
      <w:r w:rsidRPr="005F002B">
        <w:rPr>
          <w:rFonts w:ascii="Times New Roman" w:hAnsi="Times New Roman"/>
          <w:b/>
          <w:sz w:val="20"/>
          <w:szCs w:val="20"/>
        </w:rPr>
        <w:t>7. Наличие технической документации:</w:t>
      </w:r>
      <w:r w:rsidRPr="005F002B">
        <w:rPr>
          <w:rFonts w:ascii="Times New Roman" w:hAnsi="Times New Roman"/>
          <w:sz w:val="20"/>
          <w:szCs w:val="20"/>
        </w:rPr>
        <w:t xml:space="preserve"> ________________________________________________________________________________</w:t>
      </w:r>
    </w:p>
    <w:p w:rsidR="005F002B" w:rsidRPr="005F002B" w:rsidRDefault="005F002B" w:rsidP="005F002B">
      <w:pPr>
        <w:autoSpaceDE w:val="0"/>
        <w:autoSpaceDN w:val="0"/>
        <w:adjustRightInd w:val="0"/>
        <w:spacing w:after="0" w:line="240" w:lineRule="auto"/>
        <w:jc w:val="center"/>
        <w:rPr>
          <w:rFonts w:ascii="Times New Roman" w:hAnsi="Times New Roman"/>
          <w:i/>
          <w:sz w:val="20"/>
          <w:szCs w:val="20"/>
        </w:rPr>
      </w:pPr>
      <w:r w:rsidRPr="005F002B">
        <w:rPr>
          <w:rFonts w:ascii="Times New Roman" w:hAnsi="Times New Roman"/>
          <w:i/>
          <w:sz w:val="20"/>
          <w:szCs w:val="20"/>
        </w:rPr>
        <w:t>(укажите существующую или подготовленную вами техническую документацию, приложите копию документации к данной заявке)</w:t>
      </w:r>
    </w:p>
    <w:p w:rsidR="005F002B" w:rsidRPr="005F002B" w:rsidRDefault="005F002B" w:rsidP="005F002B">
      <w:pPr>
        <w:autoSpaceDE w:val="0"/>
        <w:autoSpaceDN w:val="0"/>
        <w:adjustRightInd w:val="0"/>
        <w:spacing w:after="0" w:line="240" w:lineRule="auto"/>
        <w:rPr>
          <w:rFonts w:ascii="Times New Roman" w:hAnsi="Times New Roman"/>
          <w:sz w:val="20"/>
          <w:szCs w:val="20"/>
        </w:rPr>
      </w:pPr>
      <w:r w:rsidRPr="005F002B">
        <w:rPr>
          <w:rFonts w:ascii="Times New Roman" w:hAnsi="Times New Roman"/>
          <w:b/>
          <w:sz w:val="20"/>
          <w:szCs w:val="20"/>
        </w:rPr>
        <w:t>8.  Ожидаемый срок реализации инициативного проекта:</w:t>
      </w:r>
      <w:r w:rsidRPr="005F002B">
        <w:rPr>
          <w:rFonts w:ascii="Times New Roman" w:hAnsi="Times New Roman"/>
          <w:sz w:val="20"/>
          <w:szCs w:val="20"/>
        </w:rPr>
        <w:t>______________(месяцев, дней)</w:t>
      </w:r>
    </w:p>
    <w:p w:rsidR="005F002B" w:rsidRPr="005F002B" w:rsidRDefault="005F002B" w:rsidP="005F002B">
      <w:pPr>
        <w:autoSpaceDE w:val="0"/>
        <w:autoSpaceDN w:val="0"/>
        <w:adjustRightInd w:val="0"/>
        <w:spacing w:after="0" w:line="240" w:lineRule="auto"/>
        <w:rPr>
          <w:rFonts w:ascii="Times New Roman" w:hAnsi="Times New Roman"/>
          <w:b/>
          <w:sz w:val="20"/>
          <w:szCs w:val="20"/>
        </w:rPr>
      </w:pPr>
      <w:r w:rsidRPr="005F002B">
        <w:rPr>
          <w:rFonts w:ascii="Times New Roman" w:hAnsi="Times New Roman"/>
          <w:b/>
          <w:sz w:val="20"/>
          <w:szCs w:val="20"/>
        </w:rPr>
        <w:t>9. Эксплуатация и содержание объекта:</w:t>
      </w:r>
    </w:p>
    <w:p w:rsidR="005F002B" w:rsidRPr="005F002B" w:rsidRDefault="005F002B" w:rsidP="005F002B">
      <w:pPr>
        <w:autoSpaceDE w:val="0"/>
        <w:autoSpaceDN w:val="0"/>
        <w:adjustRightInd w:val="0"/>
        <w:spacing w:after="0" w:line="240" w:lineRule="auto"/>
        <w:rPr>
          <w:rFonts w:ascii="Times New Roman" w:hAnsi="Times New Roman"/>
          <w:sz w:val="20"/>
          <w:szCs w:val="20"/>
        </w:rPr>
      </w:pPr>
      <w:r w:rsidRPr="005F002B">
        <w:rPr>
          <w:rFonts w:ascii="Times New Roman" w:hAnsi="Times New Roman"/>
          <w:sz w:val="20"/>
          <w:szCs w:val="20"/>
        </w:rPr>
        <w:t>________________________________________________________________________________</w:t>
      </w:r>
    </w:p>
    <w:p w:rsidR="005F002B" w:rsidRPr="005F002B" w:rsidRDefault="005F002B" w:rsidP="005F002B">
      <w:pPr>
        <w:autoSpaceDE w:val="0"/>
        <w:autoSpaceDN w:val="0"/>
        <w:adjustRightInd w:val="0"/>
        <w:spacing w:after="0" w:line="240" w:lineRule="auto"/>
        <w:jc w:val="center"/>
        <w:rPr>
          <w:rFonts w:ascii="Times New Roman" w:hAnsi="Times New Roman"/>
          <w:i/>
          <w:sz w:val="20"/>
          <w:szCs w:val="20"/>
        </w:rPr>
      </w:pPr>
      <w:r w:rsidRPr="005F002B">
        <w:rPr>
          <w:rFonts w:ascii="Times New Roman" w:hAnsi="Times New Roman"/>
          <w:i/>
          <w:sz w:val="20"/>
          <w:szCs w:val="20"/>
        </w:rPr>
        <w:t xml:space="preserve">(опишите, как муниципальное образование, население или специализированная организация будут содержать </w:t>
      </w:r>
    </w:p>
    <w:p w:rsidR="005F002B" w:rsidRPr="005F002B" w:rsidRDefault="005F002B" w:rsidP="005F002B">
      <w:pPr>
        <w:autoSpaceDE w:val="0"/>
        <w:autoSpaceDN w:val="0"/>
        <w:adjustRightInd w:val="0"/>
        <w:spacing w:after="0" w:line="240" w:lineRule="auto"/>
        <w:jc w:val="center"/>
        <w:rPr>
          <w:rFonts w:ascii="Times New Roman" w:hAnsi="Times New Roman"/>
          <w:i/>
          <w:sz w:val="20"/>
          <w:szCs w:val="20"/>
        </w:rPr>
      </w:pPr>
      <w:r w:rsidRPr="005F002B">
        <w:rPr>
          <w:rFonts w:ascii="Times New Roman" w:hAnsi="Times New Roman"/>
          <w:i/>
          <w:sz w:val="20"/>
          <w:szCs w:val="20"/>
        </w:rPr>
        <w:t>и эксплуатировать отремонтированный объект после завершения проекта)</w:t>
      </w:r>
    </w:p>
    <w:p w:rsidR="005F002B" w:rsidRPr="005F002B" w:rsidRDefault="005F002B" w:rsidP="005F002B">
      <w:pPr>
        <w:autoSpaceDE w:val="0"/>
        <w:autoSpaceDN w:val="0"/>
        <w:adjustRightInd w:val="0"/>
        <w:spacing w:after="0" w:line="240" w:lineRule="auto"/>
        <w:jc w:val="center"/>
        <w:rPr>
          <w:rFonts w:ascii="Times New Roman" w:hAnsi="Times New Roman"/>
          <w:sz w:val="20"/>
          <w:szCs w:val="20"/>
        </w:rPr>
      </w:pPr>
    </w:p>
    <w:p w:rsidR="005F002B" w:rsidRPr="005F002B" w:rsidRDefault="005F002B" w:rsidP="005F002B">
      <w:pPr>
        <w:autoSpaceDE w:val="0"/>
        <w:autoSpaceDN w:val="0"/>
        <w:adjustRightInd w:val="0"/>
        <w:spacing w:after="0" w:line="240" w:lineRule="auto"/>
        <w:jc w:val="both"/>
        <w:rPr>
          <w:rFonts w:ascii="Times New Roman" w:hAnsi="Times New Roman"/>
          <w:b/>
          <w:sz w:val="20"/>
          <w:szCs w:val="20"/>
        </w:rPr>
      </w:pPr>
      <w:r w:rsidRPr="005F002B">
        <w:rPr>
          <w:rFonts w:ascii="Times New Roman" w:hAnsi="Times New Roman"/>
          <w:b/>
          <w:sz w:val="20"/>
          <w:szCs w:val="20"/>
        </w:rPr>
        <w:lastRenderedPageBreak/>
        <w:t>10. Описание ожидаемого результата (ожидаемых результатов) реализации инициативного проекта _________________________________________________________</w:t>
      </w:r>
    </w:p>
    <w:p w:rsidR="005F002B" w:rsidRPr="005F002B" w:rsidRDefault="005F002B" w:rsidP="005F002B">
      <w:pPr>
        <w:autoSpaceDE w:val="0"/>
        <w:autoSpaceDN w:val="0"/>
        <w:adjustRightInd w:val="0"/>
        <w:spacing w:after="0" w:line="240" w:lineRule="auto"/>
        <w:rPr>
          <w:rFonts w:ascii="Times New Roman" w:hAnsi="Times New Roman"/>
          <w:b/>
          <w:sz w:val="20"/>
          <w:szCs w:val="20"/>
        </w:rPr>
      </w:pPr>
      <w:r w:rsidRPr="005F002B">
        <w:rPr>
          <w:rFonts w:ascii="Times New Roman" w:hAnsi="Times New Roman"/>
          <w:b/>
          <w:sz w:val="20"/>
          <w:szCs w:val="20"/>
        </w:rPr>
        <w:t>11. Дополнительная информация и комментарии:</w:t>
      </w:r>
    </w:p>
    <w:p w:rsidR="005F002B" w:rsidRPr="005F002B" w:rsidRDefault="005F002B" w:rsidP="005F002B">
      <w:pPr>
        <w:autoSpaceDE w:val="0"/>
        <w:autoSpaceDN w:val="0"/>
        <w:adjustRightInd w:val="0"/>
        <w:spacing w:after="0" w:line="240" w:lineRule="auto"/>
        <w:rPr>
          <w:rFonts w:ascii="Times New Roman" w:hAnsi="Times New Roman"/>
          <w:sz w:val="20"/>
          <w:szCs w:val="20"/>
        </w:rPr>
      </w:pPr>
      <w:r w:rsidRPr="005F002B">
        <w:rPr>
          <w:rFonts w:ascii="Times New Roman" w:hAnsi="Times New Roman"/>
          <w:sz w:val="20"/>
          <w:szCs w:val="20"/>
        </w:rPr>
        <w:t>________________________________________________________________________________</w:t>
      </w:r>
    </w:p>
    <w:p w:rsidR="005F002B" w:rsidRPr="005F002B" w:rsidRDefault="005F002B" w:rsidP="005F002B">
      <w:pPr>
        <w:autoSpaceDE w:val="0"/>
        <w:autoSpaceDN w:val="0"/>
        <w:adjustRightInd w:val="0"/>
        <w:spacing w:after="0" w:line="240" w:lineRule="auto"/>
        <w:rPr>
          <w:rFonts w:ascii="Times New Roman" w:hAnsi="Times New Roman"/>
          <w:sz w:val="20"/>
          <w:szCs w:val="20"/>
        </w:rPr>
      </w:pPr>
      <w:r w:rsidRPr="005F002B">
        <w:rPr>
          <w:rFonts w:ascii="Times New Roman" w:hAnsi="Times New Roman"/>
          <w:sz w:val="20"/>
          <w:szCs w:val="20"/>
        </w:rPr>
        <w:t>________________________________________________________________________________________________________________________________________________________________</w:t>
      </w:r>
    </w:p>
    <w:p w:rsidR="005F002B" w:rsidRPr="005F002B" w:rsidRDefault="005F002B" w:rsidP="005F002B">
      <w:pPr>
        <w:autoSpaceDE w:val="0"/>
        <w:autoSpaceDN w:val="0"/>
        <w:adjustRightInd w:val="0"/>
        <w:spacing w:after="0" w:line="240" w:lineRule="auto"/>
        <w:jc w:val="both"/>
        <w:rPr>
          <w:rFonts w:ascii="Times New Roman" w:hAnsi="Times New Roman"/>
          <w:sz w:val="20"/>
          <w:szCs w:val="20"/>
        </w:rPr>
      </w:pPr>
      <w:r w:rsidRPr="005F002B">
        <w:rPr>
          <w:rFonts w:ascii="Times New Roman" w:hAnsi="Times New Roman"/>
          <w:sz w:val="20"/>
          <w:szCs w:val="20"/>
        </w:rPr>
        <w:t xml:space="preserve">Председатель собрания: </w:t>
      </w:r>
    </w:p>
    <w:p w:rsidR="005F002B" w:rsidRPr="005F002B" w:rsidRDefault="005F002B" w:rsidP="005F002B">
      <w:pPr>
        <w:autoSpaceDE w:val="0"/>
        <w:autoSpaceDN w:val="0"/>
        <w:adjustRightInd w:val="0"/>
        <w:spacing w:after="0" w:line="240" w:lineRule="auto"/>
        <w:jc w:val="both"/>
        <w:rPr>
          <w:rFonts w:ascii="Times New Roman" w:hAnsi="Times New Roman"/>
          <w:sz w:val="20"/>
          <w:szCs w:val="20"/>
        </w:rPr>
      </w:pPr>
      <w:r w:rsidRPr="005F002B">
        <w:rPr>
          <w:rFonts w:ascii="Times New Roman" w:hAnsi="Times New Roman"/>
          <w:sz w:val="20"/>
          <w:szCs w:val="20"/>
        </w:rPr>
        <w:t>______________________________________________________________________________</w:t>
      </w:r>
    </w:p>
    <w:p w:rsidR="005F002B" w:rsidRPr="005F002B" w:rsidRDefault="005F002B" w:rsidP="005F002B">
      <w:pPr>
        <w:autoSpaceDE w:val="0"/>
        <w:autoSpaceDN w:val="0"/>
        <w:adjustRightInd w:val="0"/>
        <w:spacing w:after="0" w:line="240" w:lineRule="auto"/>
        <w:jc w:val="center"/>
        <w:rPr>
          <w:rFonts w:ascii="Times New Roman" w:hAnsi="Times New Roman"/>
          <w:i/>
          <w:sz w:val="20"/>
          <w:szCs w:val="20"/>
        </w:rPr>
      </w:pPr>
      <w:r w:rsidRPr="005F002B">
        <w:rPr>
          <w:rFonts w:ascii="Times New Roman" w:hAnsi="Times New Roman"/>
          <w:i/>
          <w:sz w:val="20"/>
          <w:szCs w:val="20"/>
        </w:rPr>
        <w:t xml:space="preserve"> (подпись, ФИО)</w:t>
      </w:r>
    </w:p>
    <w:p w:rsidR="005F002B" w:rsidRPr="005F002B" w:rsidRDefault="005F002B" w:rsidP="005F002B">
      <w:pPr>
        <w:autoSpaceDE w:val="0"/>
        <w:autoSpaceDN w:val="0"/>
        <w:adjustRightInd w:val="0"/>
        <w:spacing w:after="0" w:line="240" w:lineRule="auto"/>
        <w:jc w:val="both"/>
        <w:rPr>
          <w:rFonts w:ascii="Times New Roman" w:hAnsi="Times New Roman"/>
          <w:sz w:val="20"/>
          <w:szCs w:val="20"/>
        </w:rPr>
      </w:pPr>
      <w:r w:rsidRPr="005F002B">
        <w:rPr>
          <w:rFonts w:ascii="Times New Roman" w:hAnsi="Times New Roman"/>
          <w:sz w:val="20"/>
          <w:szCs w:val="20"/>
        </w:rPr>
        <w:t xml:space="preserve">Дата: </w:t>
      </w:r>
      <w:r w:rsidRPr="005F002B">
        <w:rPr>
          <w:rFonts w:ascii="Times New Roman" w:hAnsi="Times New Roman"/>
          <w:bCs/>
          <w:sz w:val="20"/>
          <w:szCs w:val="20"/>
        </w:rPr>
        <w:t>«_____»</w:t>
      </w:r>
      <w:r w:rsidRPr="005F002B">
        <w:rPr>
          <w:rFonts w:ascii="Times New Roman" w:hAnsi="Times New Roman"/>
          <w:sz w:val="20"/>
          <w:szCs w:val="20"/>
        </w:rPr>
        <w:t xml:space="preserve"> ____________ 20__ года </w:t>
      </w:r>
    </w:p>
    <w:p w:rsidR="005F002B" w:rsidRPr="005F002B" w:rsidRDefault="005F002B" w:rsidP="005F002B">
      <w:pPr>
        <w:spacing w:after="0" w:line="240" w:lineRule="auto"/>
        <w:ind w:left="4962"/>
        <w:rPr>
          <w:rFonts w:ascii="Times New Roman" w:eastAsia="Arial Unicode MS" w:hAnsi="Times New Roman"/>
          <w:color w:val="000000"/>
          <w:sz w:val="20"/>
          <w:szCs w:val="20"/>
        </w:rPr>
      </w:pPr>
    </w:p>
    <w:p w:rsidR="005F002B" w:rsidRPr="005F002B" w:rsidRDefault="005F002B" w:rsidP="005F002B">
      <w:pPr>
        <w:spacing w:after="0" w:line="240" w:lineRule="auto"/>
        <w:rPr>
          <w:rFonts w:ascii="Times New Roman" w:eastAsia="Arial Unicode MS" w:hAnsi="Times New Roman"/>
          <w:color w:val="000000"/>
          <w:sz w:val="20"/>
          <w:szCs w:val="20"/>
        </w:rPr>
      </w:pPr>
    </w:p>
    <w:p w:rsidR="005F002B" w:rsidRPr="005F002B" w:rsidRDefault="005F002B" w:rsidP="005F002B">
      <w:pPr>
        <w:spacing w:after="0" w:line="240" w:lineRule="auto"/>
        <w:ind w:left="4962"/>
        <w:rPr>
          <w:rFonts w:ascii="Times New Roman" w:eastAsia="Arial Unicode MS" w:hAnsi="Times New Roman"/>
          <w:color w:val="000000"/>
          <w:sz w:val="20"/>
          <w:szCs w:val="20"/>
        </w:rPr>
      </w:pPr>
      <w:r w:rsidRPr="005F002B">
        <w:rPr>
          <w:rFonts w:ascii="Times New Roman" w:eastAsia="Arial Unicode MS" w:hAnsi="Times New Roman"/>
          <w:color w:val="000000"/>
          <w:sz w:val="20"/>
          <w:szCs w:val="20"/>
        </w:rPr>
        <w:t>Приложение № 2</w:t>
      </w:r>
    </w:p>
    <w:p w:rsidR="005F002B" w:rsidRPr="005F002B" w:rsidRDefault="005F002B" w:rsidP="005F002B">
      <w:pPr>
        <w:spacing w:after="0" w:line="240" w:lineRule="auto"/>
        <w:ind w:left="4962"/>
        <w:rPr>
          <w:rFonts w:ascii="Times New Roman" w:eastAsia="Arial Unicode MS" w:hAnsi="Times New Roman"/>
          <w:color w:val="000000"/>
          <w:sz w:val="20"/>
          <w:szCs w:val="20"/>
        </w:rPr>
      </w:pPr>
      <w:r w:rsidRPr="005F002B">
        <w:rPr>
          <w:rFonts w:ascii="Times New Roman" w:eastAsia="Arial Unicode MS" w:hAnsi="Times New Roman"/>
          <w:color w:val="000000"/>
          <w:sz w:val="20"/>
          <w:szCs w:val="20"/>
        </w:rPr>
        <w:t>к Порядку выдвижения, внесения, обсуждения, рассмотрения инициативных проектов, а также проведения их конкурсного отбора комиссией сельского поселения Сентябрьский</w:t>
      </w:r>
    </w:p>
    <w:p w:rsidR="005F002B" w:rsidRPr="005F002B" w:rsidRDefault="005F002B" w:rsidP="005F002B">
      <w:pPr>
        <w:spacing w:after="0" w:line="240" w:lineRule="auto"/>
        <w:ind w:left="4962"/>
        <w:rPr>
          <w:rFonts w:ascii="Times New Roman" w:eastAsia="Arial Unicode MS" w:hAnsi="Times New Roman"/>
          <w:color w:val="000000"/>
          <w:sz w:val="20"/>
          <w:szCs w:val="20"/>
        </w:rPr>
      </w:pPr>
    </w:p>
    <w:p w:rsidR="005F002B" w:rsidRPr="005F002B" w:rsidRDefault="005F002B" w:rsidP="005F002B">
      <w:pPr>
        <w:spacing w:after="0" w:line="240" w:lineRule="auto"/>
        <w:jc w:val="center"/>
        <w:rPr>
          <w:rFonts w:ascii="Times New Roman" w:hAnsi="Times New Roman"/>
          <w:b/>
          <w:bCs/>
          <w:sz w:val="20"/>
          <w:szCs w:val="20"/>
        </w:rPr>
      </w:pPr>
      <w:r w:rsidRPr="005F002B">
        <w:rPr>
          <w:rFonts w:ascii="Times New Roman" w:hAnsi="Times New Roman"/>
          <w:b/>
          <w:bCs/>
          <w:sz w:val="20"/>
          <w:szCs w:val="20"/>
        </w:rPr>
        <w:t>Модельный ПРОТОКОЛ</w:t>
      </w:r>
    </w:p>
    <w:p w:rsidR="005F002B" w:rsidRPr="005F002B" w:rsidRDefault="005F002B" w:rsidP="005F002B">
      <w:pPr>
        <w:spacing w:after="0" w:line="240" w:lineRule="auto"/>
        <w:jc w:val="center"/>
        <w:rPr>
          <w:rFonts w:ascii="Times New Roman" w:hAnsi="Times New Roman"/>
          <w:b/>
          <w:sz w:val="20"/>
          <w:szCs w:val="20"/>
        </w:rPr>
      </w:pPr>
      <w:r w:rsidRPr="005F002B">
        <w:rPr>
          <w:rFonts w:ascii="Times New Roman" w:hAnsi="Times New Roman"/>
          <w:b/>
          <w:sz w:val="20"/>
          <w:szCs w:val="20"/>
        </w:rPr>
        <w:t>собрания населения</w:t>
      </w:r>
    </w:p>
    <w:p w:rsidR="005F002B" w:rsidRPr="005F002B" w:rsidRDefault="005F002B" w:rsidP="005F002B">
      <w:pPr>
        <w:spacing w:after="0" w:line="240" w:lineRule="auto"/>
        <w:jc w:val="center"/>
        <w:rPr>
          <w:rFonts w:ascii="Times New Roman" w:hAnsi="Times New Roman"/>
          <w:b/>
          <w:sz w:val="20"/>
          <w:szCs w:val="20"/>
        </w:rPr>
      </w:pPr>
    </w:p>
    <w:p w:rsidR="005F002B" w:rsidRPr="005F002B" w:rsidRDefault="005F002B" w:rsidP="005F002B">
      <w:pPr>
        <w:spacing w:after="0" w:line="240" w:lineRule="auto"/>
        <w:jc w:val="center"/>
        <w:rPr>
          <w:rFonts w:ascii="Times New Roman" w:hAnsi="Times New Roman"/>
          <w:b/>
          <w:sz w:val="20"/>
          <w:szCs w:val="20"/>
        </w:rPr>
      </w:pPr>
    </w:p>
    <w:p w:rsidR="005F002B" w:rsidRPr="005F002B" w:rsidRDefault="005F002B" w:rsidP="005F002B">
      <w:pPr>
        <w:spacing w:after="0" w:line="312" w:lineRule="exact"/>
        <w:ind w:right="141"/>
        <w:jc w:val="both"/>
        <w:rPr>
          <w:rFonts w:ascii="Times New Roman" w:hAnsi="Times New Roman"/>
          <w:bCs/>
          <w:sz w:val="20"/>
          <w:szCs w:val="20"/>
        </w:rPr>
      </w:pPr>
      <w:r w:rsidRPr="005F002B">
        <w:rPr>
          <w:rFonts w:ascii="Times New Roman" w:hAnsi="Times New Roman"/>
          <w:bCs/>
          <w:sz w:val="20"/>
          <w:szCs w:val="20"/>
        </w:rPr>
        <w:t>МО______________________</w:t>
      </w:r>
      <w:r w:rsidRPr="005F002B">
        <w:rPr>
          <w:rFonts w:ascii="Times New Roman" w:hAnsi="Times New Roman"/>
          <w:bCs/>
          <w:sz w:val="20"/>
          <w:szCs w:val="20"/>
        </w:rPr>
        <w:tab/>
      </w:r>
      <w:r w:rsidRPr="005F002B">
        <w:rPr>
          <w:rFonts w:ascii="Times New Roman" w:hAnsi="Times New Roman"/>
          <w:bCs/>
          <w:sz w:val="20"/>
          <w:szCs w:val="20"/>
        </w:rPr>
        <w:tab/>
      </w:r>
      <w:r w:rsidRPr="005F002B">
        <w:rPr>
          <w:rFonts w:ascii="Times New Roman" w:hAnsi="Times New Roman"/>
          <w:bCs/>
          <w:sz w:val="20"/>
          <w:szCs w:val="20"/>
        </w:rPr>
        <w:tab/>
      </w:r>
      <w:r w:rsidRPr="005F002B">
        <w:rPr>
          <w:rFonts w:ascii="Times New Roman" w:hAnsi="Times New Roman"/>
          <w:bCs/>
          <w:sz w:val="20"/>
          <w:szCs w:val="20"/>
        </w:rPr>
        <w:tab/>
        <w:t xml:space="preserve">      «_____»______________20____г.</w:t>
      </w:r>
    </w:p>
    <w:p w:rsidR="005F002B" w:rsidRPr="005F002B" w:rsidRDefault="005F002B" w:rsidP="005F002B">
      <w:pPr>
        <w:spacing w:after="0" w:line="312" w:lineRule="exact"/>
        <w:ind w:right="141"/>
        <w:jc w:val="both"/>
        <w:rPr>
          <w:rFonts w:ascii="Times New Roman" w:hAnsi="Times New Roman"/>
          <w:sz w:val="20"/>
          <w:szCs w:val="20"/>
        </w:rPr>
      </w:pPr>
      <w:r w:rsidRPr="005F002B">
        <w:rPr>
          <w:rFonts w:ascii="Times New Roman" w:hAnsi="Times New Roman"/>
          <w:bCs/>
          <w:sz w:val="20"/>
          <w:szCs w:val="20"/>
        </w:rPr>
        <w:t>ул._______________________</w:t>
      </w:r>
      <w:r w:rsidRPr="005F002B">
        <w:rPr>
          <w:rFonts w:ascii="Times New Roman" w:hAnsi="Times New Roman"/>
          <w:bCs/>
          <w:sz w:val="20"/>
          <w:szCs w:val="20"/>
        </w:rPr>
        <w:tab/>
      </w:r>
      <w:r w:rsidRPr="005F002B">
        <w:rPr>
          <w:rFonts w:ascii="Times New Roman" w:hAnsi="Times New Roman"/>
          <w:bCs/>
          <w:sz w:val="20"/>
          <w:szCs w:val="20"/>
        </w:rPr>
        <w:tab/>
      </w:r>
      <w:r w:rsidRPr="005F002B">
        <w:rPr>
          <w:rFonts w:ascii="Times New Roman" w:hAnsi="Times New Roman"/>
          <w:bCs/>
          <w:sz w:val="20"/>
          <w:szCs w:val="20"/>
        </w:rPr>
        <w:tab/>
      </w:r>
      <w:r w:rsidRPr="005F002B">
        <w:rPr>
          <w:rFonts w:ascii="Times New Roman" w:hAnsi="Times New Roman"/>
          <w:bCs/>
          <w:sz w:val="20"/>
          <w:szCs w:val="20"/>
        </w:rPr>
        <w:tab/>
      </w:r>
      <w:r w:rsidRPr="005F002B">
        <w:rPr>
          <w:rFonts w:ascii="Times New Roman" w:hAnsi="Times New Roman"/>
          <w:bCs/>
          <w:sz w:val="20"/>
          <w:szCs w:val="20"/>
        </w:rPr>
        <w:tab/>
      </w:r>
      <w:r w:rsidRPr="005F002B">
        <w:rPr>
          <w:rFonts w:ascii="Times New Roman" w:hAnsi="Times New Roman"/>
          <w:bCs/>
          <w:sz w:val="20"/>
          <w:szCs w:val="20"/>
        </w:rPr>
        <w:tab/>
        <w:t>______ч.________мин.</w:t>
      </w:r>
    </w:p>
    <w:p w:rsidR="005F002B" w:rsidRPr="005F002B" w:rsidRDefault="005F002B" w:rsidP="005F002B">
      <w:pPr>
        <w:spacing w:after="0" w:line="312" w:lineRule="exact"/>
        <w:ind w:right="141"/>
        <w:jc w:val="both"/>
        <w:rPr>
          <w:rFonts w:ascii="Times New Roman" w:hAnsi="Times New Roman"/>
          <w:sz w:val="20"/>
          <w:szCs w:val="20"/>
        </w:rPr>
      </w:pPr>
      <w:r w:rsidRPr="005F002B">
        <w:rPr>
          <w:rFonts w:ascii="Times New Roman" w:hAnsi="Times New Roman"/>
          <w:sz w:val="20"/>
          <w:szCs w:val="20"/>
        </w:rPr>
        <w:t>Зарегистрировано _______ чел.</w:t>
      </w:r>
    </w:p>
    <w:p w:rsidR="005F002B" w:rsidRPr="005F002B" w:rsidRDefault="005F002B" w:rsidP="005F002B">
      <w:pPr>
        <w:spacing w:after="0" w:line="312" w:lineRule="exact"/>
        <w:ind w:right="141"/>
        <w:jc w:val="both"/>
        <w:rPr>
          <w:rFonts w:ascii="Times New Roman" w:hAnsi="Times New Roman"/>
          <w:sz w:val="20"/>
          <w:szCs w:val="20"/>
        </w:rPr>
      </w:pPr>
      <w:r w:rsidRPr="005F002B">
        <w:rPr>
          <w:rFonts w:ascii="Times New Roman" w:hAnsi="Times New Roman"/>
          <w:sz w:val="20"/>
          <w:szCs w:val="20"/>
        </w:rPr>
        <w:t>Присутствовало _________чел.</w:t>
      </w:r>
    </w:p>
    <w:p w:rsidR="005F002B" w:rsidRPr="005F002B" w:rsidRDefault="005F002B" w:rsidP="005F002B">
      <w:pPr>
        <w:spacing w:after="0" w:line="312" w:lineRule="exact"/>
        <w:ind w:right="141"/>
        <w:jc w:val="both"/>
        <w:rPr>
          <w:rFonts w:ascii="Times New Roman" w:hAnsi="Times New Roman"/>
          <w:b/>
          <w:sz w:val="20"/>
          <w:szCs w:val="20"/>
        </w:rPr>
      </w:pPr>
      <w:r w:rsidRPr="005F002B">
        <w:rPr>
          <w:rFonts w:ascii="Times New Roman" w:hAnsi="Times New Roman"/>
          <w:sz w:val="20"/>
          <w:szCs w:val="20"/>
        </w:rPr>
        <w:t>Собрание населения проводится по адресу:_______________________________________, ул.___________________д._______________</w:t>
      </w:r>
    </w:p>
    <w:p w:rsidR="005F002B" w:rsidRPr="005F002B" w:rsidRDefault="005F002B" w:rsidP="005F002B">
      <w:pPr>
        <w:spacing w:after="0" w:line="312" w:lineRule="exact"/>
        <w:ind w:right="141"/>
        <w:jc w:val="both"/>
        <w:rPr>
          <w:rFonts w:ascii="Times New Roman" w:hAnsi="Times New Roman"/>
          <w:sz w:val="20"/>
          <w:szCs w:val="20"/>
        </w:rPr>
      </w:pPr>
      <w:r w:rsidRPr="005F002B">
        <w:rPr>
          <w:rFonts w:ascii="Times New Roman" w:hAnsi="Times New Roman"/>
          <w:sz w:val="20"/>
          <w:szCs w:val="20"/>
        </w:rPr>
        <w:t>Собрание населения созвано по инициативе _________________________________________</w:t>
      </w:r>
    </w:p>
    <w:p w:rsidR="005F002B" w:rsidRPr="005F002B" w:rsidRDefault="005F002B" w:rsidP="005F002B">
      <w:pPr>
        <w:spacing w:after="0" w:line="312" w:lineRule="exact"/>
        <w:ind w:right="141"/>
        <w:jc w:val="both"/>
        <w:rPr>
          <w:rFonts w:ascii="Times New Roman" w:hAnsi="Times New Roman"/>
          <w:sz w:val="20"/>
          <w:szCs w:val="20"/>
        </w:rPr>
      </w:pPr>
      <w:r w:rsidRPr="005F002B">
        <w:rPr>
          <w:rFonts w:ascii="Times New Roman" w:hAnsi="Times New Roman"/>
          <w:sz w:val="20"/>
          <w:szCs w:val="20"/>
        </w:rPr>
        <w:t>Открывает и ведет собрание _______________________________________________(Ф.И.О.)</w:t>
      </w:r>
    </w:p>
    <w:p w:rsidR="005F002B" w:rsidRPr="005F002B" w:rsidRDefault="005F002B" w:rsidP="005F002B">
      <w:pPr>
        <w:spacing w:after="0" w:line="312" w:lineRule="exact"/>
        <w:ind w:right="141"/>
        <w:jc w:val="both"/>
        <w:rPr>
          <w:rFonts w:ascii="Times New Roman" w:hAnsi="Times New Roman"/>
          <w:sz w:val="20"/>
          <w:szCs w:val="20"/>
        </w:rPr>
      </w:pPr>
      <w:r w:rsidRPr="005F002B">
        <w:rPr>
          <w:rFonts w:ascii="Times New Roman" w:hAnsi="Times New Roman"/>
          <w:sz w:val="20"/>
          <w:szCs w:val="20"/>
        </w:rPr>
        <w:t>Секретарь собрания ______________________________________________________(Ф.И.О.)</w:t>
      </w:r>
    </w:p>
    <w:p w:rsidR="005F002B" w:rsidRPr="005F002B" w:rsidRDefault="005F002B" w:rsidP="005F002B">
      <w:pPr>
        <w:spacing w:after="0" w:line="312" w:lineRule="exact"/>
        <w:ind w:right="141" w:firstLine="560"/>
        <w:jc w:val="both"/>
        <w:rPr>
          <w:rFonts w:ascii="Times New Roman" w:hAnsi="Times New Roman"/>
          <w:b/>
          <w:bCs/>
          <w:i/>
          <w:iCs/>
          <w:sz w:val="20"/>
          <w:szCs w:val="20"/>
        </w:rPr>
      </w:pPr>
      <w:r w:rsidRPr="005F002B">
        <w:rPr>
          <w:rFonts w:ascii="Times New Roman" w:hAnsi="Times New Roman"/>
          <w:b/>
          <w:bCs/>
          <w:i/>
          <w:iCs/>
          <w:sz w:val="20"/>
          <w:szCs w:val="20"/>
          <w:u w:val="single"/>
        </w:rPr>
        <w:t>Повестка дня</w:t>
      </w:r>
    </w:p>
    <w:p w:rsidR="005F002B" w:rsidRPr="005F002B" w:rsidRDefault="005F002B" w:rsidP="005F002B">
      <w:pPr>
        <w:spacing w:after="0" w:line="312" w:lineRule="exact"/>
        <w:ind w:right="141" w:firstLine="560"/>
        <w:jc w:val="both"/>
        <w:rPr>
          <w:rFonts w:ascii="Times New Roman" w:hAnsi="Times New Roman"/>
          <w:sz w:val="20"/>
          <w:szCs w:val="20"/>
        </w:rPr>
      </w:pPr>
      <w:r w:rsidRPr="005F002B">
        <w:rPr>
          <w:rFonts w:ascii="Times New Roman" w:hAnsi="Times New Roman"/>
          <w:sz w:val="20"/>
          <w:szCs w:val="20"/>
        </w:rPr>
        <w:t>1. Принятие решения по вопросу подачи заявки для участия инициативного проекта ____________________в конкурсном отборе инициативных проектов.</w:t>
      </w:r>
    </w:p>
    <w:p w:rsidR="005F002B" w:rsidRPr="005F002B" w:rsidRDefault="005F002B" w:rsidP="005F002B">
      <w:pPr>
        <w:spacing w:after="0" w:line="240" w:lineRule="auto"/>
        <w:ind w:right="141"/>
        <w:rPr>
          <w:rFonts w:ascii="Times New Roman" w:hAnsi="Times New Roman"/>
          <w:i/>
          <w:sz w:val="20"/>
          <w:szCs w:val="20"/>
        </w:rPr>
      </w:pPr>
      <w:r w:rsidRPr="005F002B">
        <w:rPr>
          <w:rFonts w:ascii="Times New Roman" w:hAnsi="Times New Roman"/>
          <w:i/>
          <w:sz w:val="20"/>
          <w:szCs w:val="20"/>
        </w:rPr>
        <w:t xml:space="preserve">  (наименование проекта)</w:t>
      </w:r>
    </w:p>
    <w:p w:rsidR="005F002B" w:rsidRPr="005F002B" w:rsidRDefault="005F002B" w:rsidP="005F002B">
      <w:pPr>
        <w:spacing w:after="0" w:line="312" w:lineRule="exact"/>
        <w:ind w:right="141" w:firstLine="560"/>
        <w:jc w:val="both"/>
        <w:rPr>
          <w:rFonts w:ascii="Times New Roman" w:hAnsi="Times New Roman"/>
          <w:sz w:val="20"/>
          <w:szCs w:val="20"/>
        </w:rPr>
      </w:pPr>
      <w:r w:rsidRPr="005F002B">
        <w:rPr>
          <w:rFonts w:ascii="Times New Roman" w:hAnsi="Times New Roman"/>
          <w:sz w:val="20"/>
          <w:szCs w:val="20"/>
        </w:rPr>
        <w:t>2. Утверждение перечня и объемов работ инициативного проекта _____________________________________________________________________________.</w:t>
      </w:r>
    </w:p>
    <w:p w:rsidR="005F002B" w:rsidRPr="005F002B" w:rsidRDefault="005F002B" w:rsidP="005F002B">
      <w:pPr>
        <w:autoSpaceDE w:val="0"/>
        <w:autoSpaceDN w:val="0"/>
        <w:adjustRightInd w:val="0"/>
        <w:spacing w:after="0" w:line="240" w:lineRule="auto"/>
        <w:ind w:firstLine="567"/>
        <w:jc w:val="both"/>
        <w:rPr>
          <w:rFonts w:ascii="Times New Roman" w:hAnsi="Times New Roman"/>
          <w:sz w:val="20"/>
          <w:szCs w:val="20"/>
        </w:rPr>
      </w:pPr>
      <w:r w:rsidRPr="005F002B">
        <w:rPr>
          <w:rFonts w:ascii="Times New Roman" w:hAnsi="Times New Roman"/>
          <w:sz w:val="20"/>
          <w:szCs w:val="20"/>
        </w:rPr>
        <w:t>Вопрос местного значения, на решение которого направлен инициативный проект:________________________________________________________________________________________________________________________________________________________.</w:t>
      </w:r>
    </w:p>
    <w:p w:rsidR="005F002B" w:rsidRPr="005F002B" w:rsidRDefault="005F002B" w:rsidP="005F002B">
      <w:pPr>
        <w:autoSpaceDE w:val="0"/>
        <w:autoSpaceDN w:val="0"/>
        <w:adjustRightInd w:val="0"/>
        <w:spacing w:after="0" w:line="240" w:lineRule="auto"/>
        <w:jc w:val="center"/>
        <w:rPr>
          <w:rFonts w:ascii="Times New Roman" w:hAnsi="Times New Roman"/>
          <w:i/>
          <w:sz w:val="20"/>
          <w:szCs w:val="20"/>
        </w:rPr>
      </w:pPr>
      <w:r w:rsidRPr="005F002B">
        <w:rPr>
          <w:rFonts w:ascii="Times New Roman" w:hAnsi="Times New Roman"/>
          <w:i/>
          <w:sz w:val="20"/>
          <w:szCs w:val="20"/>
        </w:rPr>
        <w:t>(наименование вопроса местного значения, в рамках которого реализуется проект в соответствии с Федеральным законом от 06.10.2003 №131-ФЗ «Об общих принципах организации местного самоуправления</w:t>
      </w:r>
    </w:p>
    <w:p w:rsidR="005F002B" w:rsidRPr="005F002B" w:rsidRDefault="005F002B" w:rsidP="005F002B">
      <w:pPr>
        <w:autoSpaceDE w:val="0"/>
        <w:autoSpaceDN w:val="0"/>
        <w:adjustRightInd w:val="0"/>
        <w:spacing w:after="0" w:line="240" w:lineRule="auto"/>
        <w:jc w:val="center"/>
        <w:rPr>
          <w:rFonts w:ascii="Times New Roman" w:hAnsi="Times New Roman"/>
          <w:i/>
          <w:sz w:val="20"/>
          <w:szCs w:val="20"/>
        </w:rPr>
      </w:pPr>
      <w:r w:rsidRPr="005F002B">
        <w:rPr>
          <w:rFonts w:ascii="Times New Roman" w:hAnsi="Times New Roman"/>
          <w:i/>
          <w:sz w:val="20"/>
          <w:szCs w:val="20"/>
        </w:rPr>
        <w:t xml:space="preserve"> в Российской Федерации»)</w:t>
      </w:r>
    </w:p>
    <w:p w:rsidR="005F002B" w:rsidRPr="005F002B" w:rsidRDefault="005F002B" w:rsidP="005F002B">
      <w:pPr>
        <w:spacing w:after="0" w:line="240" w:lineRule="auto"/>
        <w:ind w:right="141" w:firstLine="567"/>
        <w:jc w:val="both"/>
        <w:rPr>
          <w:rFonts w:ascii="Times New Roman" w:hAnsi="Times New Roman"/>
          <w:sz w:val="20"/>
          <w:szCs w:val="20"/>
        </w:rPr>
      </w:pPr>
    </w:p>
    <w:p w:rsidR="005F002B" w:rsidRPr="005F002B" w:rsidRDefault="005F002B" w:rsidP="005F002B">
      <w:pPr>
        <w:spacing w:after="0" w:line="240" w:lineRule="auto"/>
        <w:ind w:right="141" w:firstLine="567"/>
        <w:jc w:val="both"/>
        <w:rPr>
          <w:rFonts w:ascii="Times New Roman" w:hAnsi="Times New Roman"/>
          <w:sz w:val="20"/>
          <w:szCs w:val="20"/>
        </w:rPr>
      </w:pPr>
      <w:r w:rsidRPr="005F002B">
        <w:rPr>
          <w:rFonts w:ascii="Times New Roman" w:hAnsi="Times New Roman"/>
          <w:sz w:val="20"/>
          <w:szCs w:val="20"/>
        </w:rPr>
        <w:t xml:space="preserve">3. Принятие решения о размере доли софинансирования населения, юридических </w:t>
      </w:r>
      <w:r w:rsidRPr="005F002B">
        <w:rPr>
          <w:rFonts w:ascii="Times New Roman" w:hAnsi="Times New Roman"/>
          <w:sz w:val="20"/>
          <w:szCs w:val="20"/>
        </w:rPr>
        <w:br/>
        <w:t>и физических лиц, индивидуальных предпринимателей (спонсоров), общественных организаций, ТОС (территориальное общественное самоуправление), некоммерческих организаций.</w:t>
      </w:r>
    </w:p>
    <w:p w:rsidR="005F002B" w:rsidRPr="005F002B" w:rsidRDefault="005F002B" w:rsidP="005F002B">
      <w:pPr>
        <w:spacing w:after="0" w:line="240" w:lineRule="auto"/>
        <w:ind w:right="141"/>
        <w:jc w:val="both"/>
        <w:rPr>
          <w:rFonts w:ascii="Times New Roman" w:hAnsi="Times New Roman"/>
          <w:sz w:val="20"/>
          <w:szCs w:val="20"/>
        </w:rPr>
      </w:pPr>
      <w:r w:rsidRPr="005F002B">
        <w:rPr>
          <w:rFonts w:ascii="Times New Roman" w:hAnsi="Times New Roman"/>
          <w:sz w:val="20"/>
          <w:szCs w:val="20"/>
        </w:rPr>
        <w:tab/>
        <w:t>В случае, если инициативный проект не был реализован, а также в случае, если по итогам реализации инициативного проекта образовался остаток инициативных платежей, не использованных в целях реализации инициативного проекта, денежные средства, ранее направленные на реализацию инициативного проекта, подлежат возврату на реквизиты лица, осуществившего их перечисление в местный бюджет, указанные в настоящем Протоколе собрания населения об участии в конкурсном отборе инициативных проектов.</w:t>
      </w:r>
    </w:p>
    <w:p w:rsidR="005F002B" w:rsidRPr="005F002B" w:rsidRDefault="005F002B" w:rsidP="005F002B">
      <w:pPr>
        <w:spacing w:after="0" w:line="240" w:lineRule="auto"/>
        <w:ind w:right="141" w:firstLine="567"/>
        <w:jc w:val="both"/>
        <w:rPr>
          <w:rFonts w:ascii="Times New Roman" w:hAnsi="Times New Roman"/>
          <w:sz w:val="20"/>
          <w:szCs w:val="20"/>
        </w:rPr>
      </w:pPr>
      <w:r w:rsidRPr="005F002B">
        <w:rPr>
          <w:rFonts w:ascii="Times New Roman" w:hAnsi="Times New Roman"/>
          <w:sz w:val="20"/>
          <w:szCs w:val="20"/>
        </w:rPr>
        <w:t xml:space="preserve">4. Принятие решения о порядке и сроках сбора средств софинансирования инициативного проекта в рамках конкурсного отбора проектов. </w:t>
      </w:r>
    </w:p>
    <w:p w:rsidR="005F002B" w:rsidRPr="005F002B" w:rsidRDefault="005F002B" w:rsidP="005F002B">
      <w:pPr>
        <w:spacing w:after="0" w:line="240" w:lineRule="auto"/>
        <w:ind w:right="141" w:firstLine="567"/>
        <w:jc w:val="both"/>
        <w:rPr>
          <w:rFonts w:ascii="Times New Roman" w:hAnsi="Times New Roman"/>
          <w:sz w:val="20"/>
          <w:szCs w:val="20"/>
        </w:rPr>
      </w:pPr>
      <w:r w:rsidRPr="005F002B">
        <w:rPr>
          <w:rFonts w:ascii="Times New Roman" w:hAnsi="Times New Roman"/>
          <w:sz w:val="20"/>
          <w:szCs w:val="20"/>
        </w:rPr>
        <w:t>5. Утверждение состава инициативной группы (не менее 5 человек).</w:t>
      </w:r>
    </w:p>
    <w:p w:rsidR="005F002B" w:rsidRPr="005F002B" w:rsidRDefault="005F002B" w:rsidP="005F002B">
      <w:pPr>
        <w:spacing w:after="0" w:line="240" w:lineRule="auto"/>
        <w:ind w:right="141" w:firstLine="567"/>
        <w:jc w:val="both"/>
        <w:rPr>
          <w:rFonts w:ascii="Times New Roman" w:hAnsi="Times New Roman"/>
          <w:b/>
          <w:bCs/>
          <w:i/>
          <w:iCs/>
          <w:sz w:val="20"/>
          <w:szCs w:val="20"/>
          <w:u w:val="single"/>
        </w:rPr>
      </w:pPr>
      <w:r w:rsidRPr="005F002B">
        <w:rPr>
          <w:rFonts w:ascii="Times New Roman" w:hAnsi="Times New Roman"/>
          <w:b/>
          <w:bCs/>
          <w:i/>
          <w:iCs/>
          <w:sz w:val="20"/>
          <w:szCs w:val="20"/>
          <w:u w:val="single"/>
        </w:rPr>
        <w:t xml:space="preserve">Решения по повестке дня: </w:t>
      </w:r>
    </w:p>
    <w:p w:rsidR="005F002B" w:rsidRPr="005F002B" w:rsidRDefault="005F002B" w:rsidP="005F002B">
      <w:pPr>
        <w:spacing w:after="0" w:line="240" w:lineRule="auto"/>
        <w:ind w:right="141"/>
        <w:jc w:val="both"/>
        <w:rPr>
          <w:rFonts w:ascii="Times New Roman" w:hAnsi="Times New Roman"/>
          <w:sz w:val="20"/>
          <w:szCs w:val="20"/>
        </w:rPr>
      </w:pPr>
      <w:r w:rsidRPr="005F002B">
        <w:rPr>
          <w:rFonts w:ascii="Times New Roman" w:hAnsi="Times New Roman"/>
          <w:sz w:val="20"/>
          <w:szCs w:val="20"/>
        </w:rPr>
        <w:t>1. По первому вопросу слушали _____________________, который(ая) предложил(ла) подать заявку для участия инициативного проекта ______________________ в конкурсном отборе инициативных проектов.</w:t>
      </w:r>
    </w:p>
    <w:p w:rsidR="005F002B" w:rsidRPr="005F002B" w:rsidRDefault="005F002B" w:rsidP="005F002B">
      <w:pPr>
        <w:spacing w:after="0" w:line="240" w:lineRule="auto"/>
        <w:ind w:right="141"/>
        <w:jc w:val="both"/>
        <w:rPr>
          <w:rFonts w:ascii="Times New Roman" w:hAnsi="Times New Roman"/>
          <w:sz w:val="20"/>
          <w:szCs w:val="20"/>
        </w:rPr>
      </w:pPr>
      <w:r w:rsidRPr="005F002B">
        <w:rPr>
          <w:rFonts w:ascii="Times New Roman" w:hAnsi="Times New Roman"/>
          <w:sz w:val="20"/>
          <w:szCs w:val="20"/>
        </w:rPr>
        <w:t>Голосовали:</w:t>
      </w:r>
    </w:p>
    <w:p w:rsidR="005F002B" w:rsidRPr="005F002B" w:rsidRDefault="005F002B" w:rsidP="005F002B">
      <w:pPr>
        <w:spacing w:after="0" w:line="240" w:lineRule="auto"/>
        <w:ind w:right="141"/>
        <w:jc w:val="both"/>
        <w:rPr>
          <w:rFonts w:ascii="Times New Roman" w:hAnsi="Times New Roman"/>
          <w:sz w:val="20"/>
          <w:szCs w:val="20"/>
        </w:rPr>
      </w:pPr>
      <w:r w:rsidRPr="005F002B">
        <w:rPr>
          <w:rFonts w:ascii="Times New Roman" w:hAnsi="Times New Roman"/>
          <w:sz w:val="20"/>
          <w:szCs w:val="20"/>
        </w:rPr>
        <w:t>ЗА -</w:t>
      </w:r>
      <w:r w:rsidRPr="005F002B">
        <w:rPr>
          <w:rFonts w:ascii="Times New Roman" w:hAnsi="Times New Roman"/>
          <w:sz w:val="20"/>
          <w:szCs w:val="20"/>
        </w:rPr>
        <w:tab/>
      </w:r>
      <w:r w:rsidRPr="005F002B">
        <w:rPr>
          <w:rFonts w:ascii="Times New Roman" w:hAnsi="Times New Roman"/>
          <w:sz w:val="20"/>
          <w:szCs w:val="20"/>
        </w:rPr>
        <w:tab/>
      </w:r>
      <w:r w:rsidRPr="005F002B">
        <w:rPr>
          <w:rFonts w:ascii="Times New Roman" w:hAnsi="Times New Roman"/>
          <w:sz w:val="20"/>
          <w:szCs w:val="20"/>
        </w:rPr>
        <w:tab/>
      </w:r>
      <w:r w:rsidRPr="005F002B">
        <w:rPr>
          <w:rFonts w:ascii="Times New Roman" w:hAnsi="Times New Roman"/>
          <w:sz w:val="20"/>
          <w:szCs w:val="20"/>
        </w:rPr>
        <w:tab/>
      </w:r>
      <w:r w:rsidRPr="005F002B">
        <w:rPr>
          <w:rFonts w:ascii="Times New Roman" w:hAnsi="Times New Roman"/>
          <w:sz w:val="20"/>
          <w:szCs w:val="20"/>
        </w:rPr>
        <w:tab/>
        <w:t>чел.</w:t>
      </w:r>
    </w:p>
    <w:p w:rsidR="005F002B" w:rsidRPr="005F002B" w:rsidRDefault="005F002B" w:rsidP="005F002B">
      <w:pPr>
        <w:spacing w:after="0" w:line="240" w:lineRule="auto"/>
        <w:ind w:right="141"/>
        <w:jc w:val="both"/>
        <w:rPr>
          <w:rFonts w:ascii="Times New Roman" w:hAnsi="Times New Roman"/>
          <w:sz w:val="20"/>
          <w:szCs w:val="20"/>
        </w:rPr>
      </w:pPr>
      <w:r w:rsidRPr="005F002B">
        <w:rPr>
          <w:rFonts w:ascii="Times New Roman" w:hAnsi="Times New Roman"/>
          <w:sz w:val="20"/>
          <w:szCs w:val="20"/>
        </w:rPr>
        <w:t>ПРОТИВ -</w:t>
      </w:r>
      <w:r w:rsidRPr="005F002B">
        <w:rPr>
          <w:rFonts w:ascii="Times New Roman" w:hAnsi="Times New Roman"/>
          <w:sz w:val="20"/>
          <w:szCs w:val="20"/>
        </w:rPr>
        <w:tab/>
      </w:r>
      <w:r w:rsidRPr="005F002B">
        <w:rPr>
          <w:rFonts w:ascii="Times New Roman" w:hAnsi="Times New Roman"/>
          <w:sz w:val="20"/>
          <w:szCs w:val="20"/>
        </w:rPr>
        <w:tab/>
      </w:r>
      <w:r w:rsidRPr="005F002B">
        <w:rPr>
          <w:rFonts w:ascii="Times New Roman" w:hAnsi="Times New Roman"/>
          <w:sz w:val="20"/>
          <w:szCs w:val="20"/>
        </w:rPr>
        <w:tab/>
      </w:r>
      <w:r w:rsidRPr="005F002B">
        <w:rPr>
          <w:rFonts w:ascii="Times New Roman" w:hAnsi="Times New Roman"/>
          <w:sz w:val="20"/>
          <w:szCs w:val="20"/>
        </w:rPr>
        <w:tab/>
        <w:t>чел.</w:t>
      </w:r>
    </w:p>
    <w:p w:rsidR="005F002B" w:rsidRPr="005F002B" w:rsidRDefault="005F002B" w:rsidP="005F002B">
      <w:pPr>
        <w:spacing w:after="0" w:line="240" w:lineRule="auto"/>
        <w:ind w:right="141"/>
        <w:jc w:val="both"/>
        <w:rPr>
          <w:rFonts w:ascii="Times New Roman" w:hAnsi="Times New Roman"/>
          <w:sz w:val="20"/>
          <w:szCs w:val="20"/>
        </w:rPr>
      </w:pPr>
      <w:r w:rsidRPr="005F002B">
        <w:rPr>
          <w:rFonts w:ascii="Times New Roman" w:hAnsi="Times New Roman"/>
          <w:sz w:val="20"/>
          <w:szCs w:val="20"/>
        </w:rPr>
        <w:t>ВОЗДЕРЖАЛСЯ -</w:t>
      </w:r>
      <w:r w:rsidRPr="005F002B">
        <w:rPr>
          <w:rFonts w:ascii="Times New Roman" w:hAnsi="Times New Roman"/>
          <w:sz w:val="20"/>
          <w:szCs w:val="20"/>
        </w:rPr>
        <w:tab/>
      </w:r>
      <w:r w:rsidRPr="005F002B">
        <w:rPr>
          <w:rFonts w:ascii="Times New Roman" w:hAnsi="Times New Roman"/>
          <w:sz w:val="20"/>
          <w:szCs w:val="20"/>
        </w:rPr>
        <w:tab/>
      </w:r>
      <w:r w:rsidRPr="005F002B">
        <w:rPr>
          <w:rFonts w:ascii="Times New Roman" w:hAnsi="Times New Roman"/>
          <w:sz w:val="20"/>
          <w:szCs w:val="20"/>
        </w:rPr>
        <w:tab/>
        <w:t>чел.</w:t>
      </w:r>
    </w:p>
    <w:p w:rsidR="005F002B" w:rsidRPr="005F002B" w:rsidRDefault="005F002B" w:rsidP="005F002B">
      <w:pPr>
        <w:spacing w:after="0" w:line="240" w:lineRule="auto"/>
        <w:ind w:right="141"/>
        <w:jc w:val="both"/>
        <w:rPr>
          <w:rFonts w:ascii="Times New Roman" w:hAnsi="Times New Roman"/>
          <w:sz w:val="20"/>
          <w:szCs w:val="20"/>
        </w:rPr>
      </w:pPr>
      <w:r w:rsidRPr="005F002B">
        <w:rPr>
          <w:rFonts w:ascii="Times New Roman" w:hAnsi="Times New Roman"/>
          <w:sz w:val="20"/>
          <w:szCs w:val="20"/>
        </w:rPr>
        <w:t>Решение принято / не принято.</w:t>
      </w:r>
    </w:p>
    <w:p w:rsidR="005F002B" w:rsidRPr="005F002B" w:rsidRDefault="005F002B" w:rsidP="005F002B">
      <w:pPr>
        <w:spacing w:after="0" w:line="240" w:lineRule="auto"/>
        <w:ind w:right="141"/>
        <w:jc w:val="both"/>
        <w:rPr>
          <w:rFonts w:ascii="Times New Roman" w:hAnsi="Times New Roman"/>
          <w:sz w:val="20"/>
          <w:szCs w:val="20"/>
        </w:rPr>
      </w:pPr>
      <w:r w:rsidRPr="005F002B">
        <w:rPr>
          <w:rFonts w:ascii="Times New Roman" w:hAnsi="Times New Roman"/>
          <w:sz w:val="20"/>
          <w:szCs w:val="20"/>
        </w:rPr>
        <w:lastRenderedPageBreak/>
        <w:t>2. По второму вопросу слушали ________________, который(ая) доложил(ла) о перечне работ проекта ____________________________________________________________.</w:t>
      </w:r>
    </w:p>
    <w:p w:rsidR="005F002B" w:rsidRPr="005F002B" w:rsidRDefault="005F002B" w:rsidP="005F002B">
      <w:pPr>
        <w:spacing w:after="0" w:line="240" w:lineRule="auto"/>
        <w:ind w:right="141"/>
        <w:jc w:val="both"/>
        <w:rPr>
          <w:rFonts w:ascii="Times New Roman" w:hAnsi="Times New Roman"/>
          <w:sz w:val="20"/>
          <w:szCs w:val="20"/>
        </w:rPr>
      </w:pPr>
    </w:p>
    <w:p w:rsidR="005F002B" w:rsidRPr="005F002B" w:rsidRDefault="005F002B" w:rsidP="005F002B">
      <w:pPr>
        <w:autoSpaceDE w:val="0"/>
        <w:autoSpaceDN w:val="0"/>
        <w:adjustRightInd w:val="0"/>
        <w:spacing w:after="0" w:line="240" w:lineRule="auto"/>
        <w:ind w:right="-1"/>
        <w:jc w:val="both"/>
        <w:rPr>
          <w:rFonts w:ascii="Times New Roman" w:eastAsia="Calibri" w:hAnsi="Times New Roman"/>
          <w:b/>
          <w:bCs/>
          <w:i/>
          <w:iCs/>
          <w:spacing w:val="-4"/>
          <w:sz w:val="20"/>
          <w:szCs w:val="20"/>
          <w:u w:val="single"/>
        </w:rPr>
      </w:pPr>
      <w:r w:rsidRPr="005F002B">
        <w:rPr>
          <w:rFonts w:ascii="Times New Roman" w:eastAsia="Calibri" w:hAnsi="Times New Roman"/>
          <w:b/>
          <w:bCs/>
          <w:i/>
          <w:iCs/>
          <w:spacing w:val="-4"/>
          <w:sz w:val="20"/>
          <w:szCs w:val="20"/>
          <w:u w:val="single"/>
        </w:rPr>
        <w:t xml:space="preserve">(ПОДРОБНО ПРОПИСАТЬ РАБОТЫ, КОТОРЫЕ ОТНОСЯТСЯ К ДАННОМУ ПРОЕКТУ ) </w:t>
      </w:r>
    </w:p>
    <w:p w:rsidR="005F002B" w:rsidRPr="005F002B" w:rsidRDefault="005F002B" w:rsidP="005F002B">
      <w:pPr>
        <w:spacing w:after="0" w:line="240" w:lineRule="auto"/>
        <w:ind w:right="141"/>
        <w:jc w:val="both"/>
        <w:rPr>
          <w:rFonts w:ascii="Times New Roman" w:hAnsi="Times New Roman"/>
          <w:b/>
          <w:bCs/>
          <w:i/>
          <w:iCs/>
          <w:sz w:val="20"/>
          <w:szCs w:val="20"/>
        </w:rPr>
      </w:pPr>
    </w:p>
    <w:p w:rsidR="005F002B" w:rsidRPr="005F002B" w:rsidRDefault="005F002B" w:rsidP="005F002B">
      <w:pPr>
        <w:spacing w:after="0" w:line="240" w:lineRule="auto"/>
        <w:ind w:right="141"/>
        <w:jc w:val="both"/>
        <w:rPr>
          <w:rFonts w:ascii="Times New Roman" w:hAnsi="Times New Roman"/>
          <w:sz w:val="20"/>
          <w:szCs w:val="20"/>
        </w:rPr>
      </w:pPr>
      <w:r w:rsidRPr="005F002B">
        <w:rPr>
          <w:rFonts w:ascii="Times New Roman" w:hAnsi="Times New Roman"/>
          <w:sz w:val="20"/>
          <w:szCs w:val="20"/>
        </w:rPr>
        <w:t>Голосовали:</w:t>
      </w:r>
    </w:p>
    <w:p w:rsidR="005F002B" w:rsidRPr="005F002B" w:rsidRDefault="005F002B" w:rsidP="005F002B">
      <w:pPr>
        <w:spacing w:after="0" w:line="240" w:lineRule="auto"/>
        <w:ind w:right="141"/>
        <w:jc w:val="both"/>
        <w:rPr>
          <w:rFonts w:ascii="Times New Roman" w:hAnsi="Times New Roman"/>
          <w:sz w:val="20"/>
          <w:szCs w:val="20"/>
        </w:rPr>
      </w:pPr>
      <w:r w:rsidRPr="005F002B">
        <w:rPr>
          <w:rFonts w:ascii="Times New Roman" w:hAnsi="Times New Roman"/>
          <w:sz w:val="20"/>
          <w:szCs w:val="20"/>
        </w:rPr>
        <w:t>ЗА -</w:t>
      </w:r>
      <w:r w:rsidRPr="005F002B">
        <w:rPr>
          <w:rFonts w:ascii="Times New Roman" w:hAnsi="Times New Roman"/>
          <w:sz w:val="20"/>
          <w:szCs w:val="20"/>
        </w:rPr>
        <w:tab/>
      </w:r>
      <w:r w:rsidRPr="005F002B">
        <w:rPr>
          <w:rFonts w:ascii="Times New Roman" w:hAnsi="Times New Roman"/>
          <w:sz w:val="20"/>
          <w:szCs w:val="20"/>
        </w:rPr>
        <w:tab/>
      </w:r>
      <w:r w:rsidRPr="005F002B">
        <w:rPr>
          <w:rFonts w:ascii="Times New Roman" w:hAnsi="Times New Roman"/>
          <w:sz w:val="20"/>
          <w:szCs w:val="20"/>
        </w:rPr>
        <w:tab/>
      </w:r>
      <w:r w:rsidRPr="005F002B">
        <w:rPr>
          <w:rFonts w:ascii="Times New Roman" w:hAnsi="Times New Roman"/>
          <w:sz w:val="20"/>
          <w:szCs w:val="20"/>
        </w:rPr>
        <w:tab/>
      </w:r>
      <w:r w:rsidRPr="005F002B">
        <w:rPr>
          <w:rFonts w:ascii="Times New Roman" w:hAnsi="Times New Roman"/>
          <w:sz w:val="20"/>
          <w:szCs w:val="20"/>
        </w:rPr>
        <w:tab/>
        <w:t>чел.</w:t>
      </w:r>
    </w:p>
    <w:p w:rsidR="005F002B" w:rsidRPr="005F002B" w:rsidRDefault="005F002B" w:rsidP="005F002B">
      <w:pPr>
        <w:spacing w:after="0" w:line="240" w:lineRule="auto"/>
        <w:ind w:right="141"/>
        <w:jc w:val="both"/>
        <w:rPr>
          <w:rFonts w:ascii="Times New Roman" w:hAnsi="Times New Roman"/>
          <w:sz w:val="20"/>
          <w:szCs w:val="20"/>
        </w:rPr>
      </w:pPr>
      <w:r w:rsidRPr="005F002B">
        <w:rPr>
          <w:rFonts w:ascii="Times New Roman" w:hAnsi="Times New Roman"/>
          <w:sz w:val="20"/>
          <w:szCs w:val="20"/>
        </w:rPr>
        <w:t>ПРОТИВ -</w:t>
      </w:r>
      <w:r w:rsidRPr="005F002B">
        <w:rPr>
          <w:rFonts w:ascii="Times New Roman" w:hAnsi="Times New Roman"/>
          <w:sz w:val="20"/>
          <w:szCs w:val="20"/>
        </w:rPr>
        <w:tab/>
      </w:r>
      <w:r w:rsidRPr="005F002B">
        <w:rPr>
          <w:rFonts w:ascii="Times New Roman" w:hAnsi="Times New Roman"/>
          <w:sz w:val="20"/>
          <w:szCs w:val="20"/>
        </w:rPr>
        <w:tab/>
      </w:r>
      <w:r w:rsidRPr="005F002B">
        <w:rPr>
          <w:rFonts w:ascii="Times New Roman" w:hAnsi="Times New Roman"/>
          <w:sz w:val="20"/>
          <w:szCs w:val="20"/>
        </w:rPr>
        <w:tab/>
      </w:r>
      <w:r w:rsidRPr="005F002B">
        <w:rPr>
          <w:rFonts w:ascii="Times New Roman" w:hAnsi="Times New Roman"/>
          <w:sz w:val="20"/>
          <w:szCs w:val="20"/>
        </w:rPr>
        <w:tab/>
        <w:t>чел.</w:t>
      </w:r>
    </w:p>
    <w:p w:rsidR="005F002B" w:rsidRPr="005F002B" w:rsidRDefault="005F002B" w:rsidP="005F002B">
      <w:pPr>
        <w:spacing w:after="0" w:line="240" w:lineRule="auto"/>
        <w:ind w:right="141"/>
        <w:jc w:val="both"/>
        <w:rPr>
          <w:rFonts w:ascii="Times New Roman" w:hAnsi="Times New Roman"/>
          <w:sz w:val="20"/>
          <w:szCs w:val="20"/>
        </w:rPr>
      </w:pPr>
      <w:r w:rsidRPr="005F002B">
        <w:rPr>
          <w:rFonts w:ascii="Times New Roman" w:hAnsi="Times New Roman"/>
          <w:sz w:val="20"/>
          <w:szCs w:val="20"/>
        </w:rPr>
        <w:t>ВОЗДЕРЖАЛСЯ -</w:t>
      </w:r>
      <w:r w:rsidRPr="005F002B">
        <w:rPr>
          <w:rFonts w:ascii="Times New Roman" w:hAnsi="Times New Roman"/>
          <w:sz w:val="20"/>
          <w:szCs w:val="20"/>
        </w:rPr>
        <w:tab/>
      </w:r>
      <w:r w:rsidRPr="005F002B">
        <w:rPr>
          <w:rFonts w:ascii="Times New Roman" w:hAnsi="Times New Roman"/>
          <w:sz w:val="20"/>
          <w:szCs w:val="20"/>
        </w:rPr>
        <w:tab/>
      </w:r>
      <w:r w:rsidRPr="005F002B">
        <w:rPr>
          <w:rFonts w:ascii="Times New Roman" w:hAnsi="Times New Roman"/>
          <w:sz w:val="20"/>
          <w:szCs w:val="20"/>
        </w:rPr>
        <w:tab/>
        <w:t>чел.</w:t>
      </w:r>
    </w:p>
    <w:p w:rsidR="005F002B" w:rsidRPr="005F002B" w:rsidRDefault="005F002B" w:rsidP="005F002B">
      <w:pPr>
        <w:spacing w:after="0" w:line="240" w:lineRule="auto"/>
        <w:ind w:right="141"/>
        <w:jc w:val="both"/>
        <w:rPr>
          <w:rFonts w:ascii="Times New Roman" w:hAnsi="Times New Roman"/>
          <w:sz w:val="20"/>
          <w:szCs w:val="20"/>
        </w:rPr>
      </w:pPr>
      <w:r w:rsidRPr="005F002B">
        <w:rPr>
          <w:rFonts w:ascii="Times New Roman" w:hAnsi="Times New Roman"/>
          <w:sz w:val="20"/>
          <w:szCs w:val="20"/>
        </w:rPr>
        <w:t>Решение принято / не принято.</w:t>
      </w:r>
    </w:p>
    <w:p w:rsidR="005F002B" w:rsidRPr="005F002B" w:rsidRDefault="005F002B" w:rsidP="005F002B">
      <w:pPr>
        <w:spacing w:after="0" w:line="240" w:lineRule="auto"/>
        <w:ind w:right="141"/>
        <w:jc w:val="both"/>
        <w:rPr>
          <w:rFonts w:ascii="Times New Roman" w:hAnsi="Times New Roman"/>
          <w:sz w:val="20"/>
          <w:szCs w:val="20"/>
        </w:rPr>
      </w:pPr>
    </w:p>
    <w:p w:rsidR="005F002B" w:rsidRPr="005F002B" w:rsidRDefault="005F002B" w:rsidP="005F002B">
      <w:pPr>
        <w:spacing w:after="0" w:line="240" w:lineRule="auto"/>
        <w:ind w:right="141"/>
        <w:jc w:val="both"/>
        <w:rPr>
          <w:rFonts w:ascii="Times New Roman" w:hAnsi="Times New Roman"/>
          <w:sz w:val="20"/>
          <w:szCs w:val="20"/>
        </w:rPr>
      </w:pPr>
      <w:r w:rsidRPr="005F002B">
        <w:rPr>
          <w:rFonts w:ascii="Times New Roman" w:hAnsi="Times New Roman"/>
          <w:sz w:val="20"/>
          <w:szCs w:val="20"/>
        </w:rPr>
        <w:t>3. По третьему вопросу слушали _______________, который(ая) предложил(ла) размер доли софинансирования населения, юридических и физических лиц, индивидуальных предпринимателей, общественных организаций, ТОС (территориальное общественное самоуправление), некоммерческих организаций:</w:t>
      </w:r>
    </w:p>
    <w:p w:rsidR="005F002B" w:rsidRPr="005F002B" w:rsidRDefault="005F002B" w:rsidP="005F002B">
      <w:pPr>
        <w:spacing w:after="0" w:line="240" w:lineRule="auto"/>
        <w:ind w:right="141"/>
        <w:jc w:val="both"/>
        <w:rPr>
          <w:rFonts w:ascii="Times New Roman" w:hAnsi="Times New Roman"/>
          <w:sz w:val="20"/>
          <w:szCs w:val="20"/>
        </w:rPr>
      </w:pPr>
      <w:r w:rsidRPr="005F002B">
        <w:rPr>
          <w:rFonts w:ascii="Times New Roman" w:hAnsi="Times New Roman"/>
          <w:sz w:val="20"/>
          <w:szCs w:val="20"/>
        </w:rPr>
        <w:t>в денежной форме__________________________________________________________,</w:t>
      </w:r>
    </w:p>
    <w:p w:rsidR="005F002B" w:rsidRPr="005F002B" w:rsidRDefault="005F002B" w:rsidP="005F002B">
      <w:pPr>
        <w:spacing w:after="0" w:line="240" w:lineRule="auto"/>
        <w:ind w:right="141"/>
        <w:jc w:val="both"/>
        <w:rPr>
          <w:rFonts w:ascii="Times New Roman" w:hAnsi="Times New Roman"/>
          <w:sz w:val="20"/>
          <w:szCs w:val="20"/>
        </w:rPr>
      </w:pPr>
      <w:r w:rsidRPr="005F002B">
        <w:rPr>
          <w:rFonts w:ascii="Times New Roman" w:hAnsi="Times New Roman"/>
          <w:sz w:val="20"/>
          <w:szCs w:val="20"/>
        </w:rPr>
        <w:t>в процентном (%) соотношении к общей стоимости инициативного проекта______________________.</w:t>
      </w:r>
    </w:p>
    <w:p w:rsidR="005F002B" w:rsidRPr="005F002B" w:rsidRDefault="005F002B" w:rsidP="005F002B">
      <w:pPr>
        <w:spacing w:after="0" w:line="240" w:lineRule="auto"/>
        <w:ind w:right="141"/>
        <w:jc w:val="both"/>
        <w:rPr>
          <w:rFonts w:ascii="Times New Roman" w:hAnsi="Times New Roman"/>
          <w:sz w:val="20"/>
          <w:szCs w:val="20"/>
        </w:rPr>
      </w:pPr>
    </w:p>
    <w:p w:rsidR="005F002B" w:rsidRPr="005F002B" w:rsidRDefault="005F002B" w:rsidP="005F002B">
      <w:pPr>
        <w:spacing w:after="0" w:line="240" w:lineRule="auto"/>
        <w:ind w:right="141"/>
        <w:jc w:val="both"/>
        <w:rPr>
          <w:rFonts w:ascii="Times New Roman" w:hAnsi="Times New Roman"/>
          <w:sz w:val="20"/>
          <w:szCs w:val="20"/>
        </w:rPr>
      </w:pPr>
      <w:r w:rsidRPr="005F002B">
        <w:rPr>
          <w:rFonts w:ascii="Times New Roman" w:hAnsi="Times New Roman"/>
          <w:sz w:val="20"/>
          <w:szCs w:val="20"/>
        </w:rPr>
        <w:t>Голосовали:</w:t>
      </w:r>
    </w:p>
    <w:p w:rsidR="005F002B" w:rsidRPr="005F002B" w:rsidRDefault="005F002B" w:rsidP="005F002B">
      <w:pPr>
        <w:spacing w:after="0" w:line="240" w:lineRule="auto"/>
        <w:ind w:right="141"/>
        <w:jc w:val="both"/>
        <w:rPr>
          <w:rFonts w:ascii="Times New Roman" w:hAnsi="Times New Roman"/>
          <w:sz w:val="20"/>
          <w:szCs w:val="20"/>
        </w:rPr>
      </w:pPr>
      <w:r w:rsidRPr="005F002B">
        <w:rPr>
          <w:rFonts w:ascii="Times New Roman" w:hAnsi="Times New Roman"/>
          <w:sz w:val="20"/>
          <w:szCs w:val="20"/>
        </w:rPr>
        <w:t>ЗА -</w:t>
      </w:r>
      <w:r w:rsidRPr="005F002B">
        <w:rPr>
          <w:rFonts w:ascii="Times New Roman" w:hAnsi="Times New Roman"/>
          <w:sz w:val="20"/>
          <w:szCs w:val="20"/>
        </w:rPr>
        <w:tab/>
      </w:r>
      <w:r w:rsidRPr="005F002B">
        <w:rPr>
          <w:rFonts w:ascii="Times New Roman" w:hAnsi="Times New Roman"/>
          <w:sz w:val="20"/>
          <w:szCs w:val="20"/>
        </w:rPr>
        <w:tab/>
      </w:r>
      <w:r w:rsidRPr="005F002B">
        <w:rPr>
          <w:rFonts w:ascii="Times New Roman" w:hAnsi="Times New Roman"/>
          <w:sz w:val="20"/>
          <w:szCs w:val="20"/>
        </w:rPr>
        <w:tab/>
      </w:r>
      <w:r w:rsidRPr="005F002B">
        <w:rPr>
          <w:rFonts w:ascii="Times New Roman" w:hAnsi="Times New Roman"/>
          <w:sz w:val="20"/>
          <w:szCs w:val="20"/>
        </w:rPr>
        <w:tab/>
      </w:r>
      <w:r w:rsidRPr="005F002B">
        <w:rPr>
          <w:rFonts w:ascii="Times New Roman" w:hAnsi="Times New Roman"/>
          <w:sz w:val="20"/>
          <w:szCs w:val="20"/>
        </w:rPr>
        <w:tab/>
        <w:t>чел.</w:t>
      </w:r>
    </w:p>
    <w:p w:rsidR="005F002B" w:rsidRPr="005F002B" w:rsidRDefault="005F002B" w:rsidP="005F002B">
      <w:pPr>
        <w:spacing w:after="0" w:line="240" w:lineRule="auto"/>
        <w:ind w:right="141"/>
        <w:jc w:val="both"/>
        <w:rPr>
          <w:rFonts w:ascii="Times New Roman" w:hAnsi="Times New Roman"/>
          <w:sz w:val="20"/>
          <w:szCs w:val="20"/>
        </w:rPr>
      </w:pPr>
      <w:r w:rsidRPr="005F002B">
        <w:rPr>
          <w:rFonts w:ascii="Times New Roman" w:hAnsi="Times New Roman"/>
          <w:sz w:val="20"/>
          <w:szCs w:val="20"/>
        </w:rPr>
        <w:t>ПРОТИВ -</w:t>
      </w:r>
      <w:r w:rsidRPr="005F002B">
        <w:rPr>
          <w:rFonts w:ascii="Times New Roman" w:hAnsi="Times New Roman"/>
          <w:sz w:val="20"/>
          <w:szCs w:val="20"/>
        </w:rPr>
        <w:tab/>
      </w:r>
      <w:r w:rsidRPr="005F002B">
        <w:rPr>
          <w:rFonts w:ascii="Times New Roman" w:hAnsi="Times New Roman"/>
          <w:sz w:val="20"/>
          <w:szCs w:val="20"/>
        </w:rPr>
        <w:tab/>
      </w:r>
      <w:r w:rsidRPr="005F002B">
        <w:rPr>
          <w:rFonts w:ascii="Times New Roman" w:hAnsi="Times New Roman"/>
          <w:sz w:val="20"/>
          <w:szCs w:val="20"/>
        </w:rPr>
        <w:tab/>
      </w:r>
      <w:r w:rsidRPr="005F002B">
        <w:rPr>
          <w:rFonts w:ascii="Times New Roman" w:hAnsi="Times New Roman"/>
          <w:sz w:val="20"/>
          <w:szCs w:val="20"/>
        </w:rPr>
        <w:tab/>
        <w:t>чел.</w:t>
      </w:r>
    </w:p>
    <w:p w:rsidR="005F002B" w:rsidRPr="005F002B" w:rsidRDefault="005F002B" w:rsidP="005F002B">
      <w:pPr>
        <w:spacing w:after="0" w:line="240" w:lineRule="auto"/>
        <w:ind w:right="141"/>
        <w:jc w:val="both"/>
        <w:rPr>
          <w:rFonts w:ascii="Times New Roman" w:hAnsi="Times New Roman"/>
          <w:sz w:val="20"/>
          <w:szCs w:val="20"/>
        </w:rPr>
      </w:pPr>
      <w:r w:rsidRPr="005F002B">
        <w:rPr>
          <w:rFonts w:ascii="Times New Roman" w:hAnsi="Times New Roman"/>
          <w:sz w:val="20"/>
          <w:szCs w:val="20"/>
        </w:rPr>
        <w:t>ВОЗДЕРЖАЛСЯ -</w:t>
      </w:r>
      <w:r w:rsidRPr="005F002B">
        <w:rPr>
          <w:rFonts w:ascii="Times New Roman" w:hAnsi="Times New Roman"/>
          <w:sz w:val="20"/>
          <w:szCs w:val="20"/>
        </w:rPr>
        <w:tab/>
      </w:r>
      <w:r w:rsidRPr="005F002B">
        <w:rPr>
          <w:rFonts w:ascii="Times New Roman" w:hAnsi="Times New Roman"/>
          <w:sz w:val="20"/>
          <w:szCs w:val="20"/>
        </w:rPr>
        <w:tab/>
      </w:r>
      <w:r w:rsidRPr="005F002B">
        <w:rPr>
          <w:rFonts w:ascii="Times New Roman" w:hAnsi="Times New Roman"/>
          <w:sz w:val="20"/>
          <w:szCs w:val="20"/>
        </w:rPr>
        <w:tab/>
        <w:t>чел.</w:t>
      </w:r>
    </w:p>
    <w:p w:rsidR="005F002B" w:rsidRPr="005F002B" w:rsidRDefault="005F002B" w:rsidP="005F002B">
      <w:pPr>
        <w:spacing w:after="0" w:line="240" w:lineRule="auto"/>
        <w:ind w:right="141"/>
        <w:jc w:val="both"/>
        <w:rPr>
          <w:rFonts w:ascii="Times New Roman" w:hAnsi="Times New Roman"/>
          <w:sz w:val="20"/>
          <w:szCs w:val="20"/>
        </w:rPr>
      </w:pPr>
      <w:r w:rsidRPr="005F002B">
        <w:rPr>
          <w:rFonts w:ascii="Times New Roman" w:hAnsi="Times New Roman"/>
          <w:sz w:val="20"/>
          <w:szCs w:val="20"/>
        </w:rPr>
        <w:t>Решение принято  / не принято.</w:t>
      </w:r>
    </w:p>
    <w:p w:rsidR="005F002B" w:rsidRPr="005F002B" w:rsidRDefault="005F002B" w:rsidP="005F002B">
      <w:pPr>
        <w:spacing w:after="0" w:line="240" w:lineRule="auto"/>
        <w:ind w:right="141"/>
        <w:jc w:val="both"/>
        <w:rPr>
          <w:rFonts w:ascii="Times New Roman" w:hAnsi="Times New Roman"/>
          <w:sz w:val="20"/>
          <w:szCs w:val="20"/>
        </w:rPr>
      </w:pPr>
    </w:p>
    <w:p w:rsidR="005F002B" w:rsidRPr="005F002B" w:rsidRDefault="005F002B" w:rsidP="005F002B">
      <w:pPr>
        <w:spacing w:after="0" w:line="240" w:lineRule="auto"/>
        <w:ind w:right="141"/>
        <w:jc w:val="both"/>
        <w:rPr>
          <w:rFonts w:ascii="Times New Roman" w:hAnsi="Times New Roman"/>
          <w:sz w:val="20"/>
          <w:szCs w:val="20"/>
        </w:rPr>
      </w:pPr>
      <w:r w:rsidRPr="005F002B">
        <w:rPr>
          <w:rFonts w:ascii="Times New Roman" w:hAnsi="Times New Roman"/>
          <w:sz w:val="20"/>
          <w:szCs w:val="20"/>
        </w:rPr>
        <w:t xml:space="preserve">4. По четвертому вопросу слушали______________________, который(ая) доложил(ла) о порядке и сроках сбора средств софинансирования инициативного проекта в рамках конкурсного отбора инициативных проектов. </w:t>
      </w:r>
    </w:p>
    <w:p w:rsidR="005F002B" w:rsidRPr="005F002B" w:rsidRDefault="005F002B" w:rsidP="005F002B">
      <w:pPr>
        <w:spacing w:after="0" w:line="240" w:lineRule="auto"/>
        <w:ind w:right="141"/>
        <w:jc w:val="both"/>
        <w:rPr>
          <w:rFonts w:ascii="Times New Roman" w:hAnsi="Times New Roman"/>
          <w:sz w:val="20"/>
          <w:szCs w:val="20"/>
        </w:rPr>
      </w:pPr>
    </w:p>
    <w:p w:rsidR="005F002B" w:rsidRPr="005F002B" w:rsidRDefault="005F002B" w:rsidP="005F002B">
      <w:pPr>
        <w:spacing w:after="0" w:line="240" w:lineRule="auto"/>
        <w:ind w:right="141"/>
        <w:jc w:val="both"/>
        <w:rPr>
          <w:rFonts w:ascii="Times New Roman" w:hAnsi="Times New Roman"/>
          <w:sz w:val="20"/>
          <w:szCs w:val="20"/>
        </w:rPr>
      </w:pPr>
      <w:r w:rsidRPr="005F002B">
        <w:rPr>
          <w:rFonts w:ascii="Times New Roman" w:hAnsi="Times New Roman"/>
          <w:sz w:val="20"/>
          <w:szCs w:val="20"/>
        </w:rPr>
        <w:t>Голосовали:</w:t>
      </w:r>
    </w:p>
    <w:p w:rsidR="005F002B" w:rsidRPr="005F002B" w:rsidRDefault="005F002B" w:rsidP="005F002B">
      <w:pPr>
        <w:spacing w:after="0" w:line="240" w:lineRule="auto"/>
        <w:ind w:right="141"/>
        <w:jc w:val="both"/>
        <w:rPr>
          <w:rFonts w:ascii="Times New Roman" w:hAnsi="Times New Roman"/>
          <w:sz w:val="20"/>
          <w:szCs w:val="20"/>
        </w:rPr>
      </w:pPr>
      <w:r w:rsidRPr="005F002B">
        <w:rPr>
          <w:rFonts w:ascii="Times New Roman" w:hAnsi="Times New Roman"/>
          <w:sz w:val="20"/>
          <w:szCs w:val="20"/>
        </w:rPr>
        <w:t>ЗА -</w:t>
      </w:r>
      <w:r w:rsidRPr="005F002B">
        <w:rPr>
          <w:rFonts w:ascii="Times New Roman" w:hAnsi="Times New Roman"/>
          <w:sz w:val="20"/>
          <w:szCs w:val="20"/>
        </w:rPr>
        <w:tab/>
      </w:r>
      <w:r w:rsidRPr="005F002B">
        <w:rPr>
          <w:rFonts w:ascii="Times New Roman" w:hAnsi="Times New Roman"/>
          <w:sz w:val="20"/>
          <w:szCs w:val="20"/>
        </w:rPr>
        <w:tab/>
      </w:r>
      <w:r w:rsidRPr="005F002B">
        <w:rPr>
          <w:rFonts w:ascii="Times New Roman" w:hAnsi="Times New Roman"/>
          <w:sz w:val="20"/>
          <w:szCs w:val="20"/>
        </w:rPr>
        <w:tab/>
      </w:r>
      <w:r w:rsidRPr="005F002B">
        <w:rPr>
          <w:rFonts w:ascii="Times New Roman" w:hAnsi="Times New Roman"/>
          <w:sz w:val="20"/>
          <w:szCs w:val="20"/>
        </w:rPr>
        <w:tab/>
      </w:r>
      <w:r w:rsidRPr="005F002B">
        <w:rPr>
          <w:rFonts w:ascii="Times New Roman" w:hAnsi="Times New Roman"/>
          <w:sz w:val="20"/>
          <w:szCs w:val="20"/>
        </w:rPr>
        <w:tab/>
        <w:t>чел.</w:t>
      </w:r>
    </w:p>
    <w:p w:rsidR="005F002B" w:rsidRPr="005F002B" w:rsidRDefault="005F002B" w:rsidP="005F002B">
      <w:pPr>
        <w:spacing w:after="0" w:line="240" w:lineRule="auto"/>
        <w:ind w:right="141"/>
        <w:jc w:val="both"/>
        <w:rPr>
          <w:rFonts w:ascii="Times New Roman" w:hAnsi="Times New Roman"/>
          <w:sz w:val="20"/>
          <w:szCs w:val="20"/>
        </w:rPr>
      </w:pPr>
      <w:r w:rsidRPr="005F002B">
        <w:rPr>
          <w:rFonts w:ascii="Times New Roman" w:hAnsi="Times New Roman"/>
          <w:sz w:val="20"/>
          <w:szCs w:val="20"/>
        </w:rPr>
        <w:t>ПРОТИВ -</w:t>
      </w:r>
      <w:r w:rsidRPr="005F002B">
        <w:rPr>
          <w:rFonts w:ascii="Times New Roman" w:hAnsi="Times New Roman"/>
          <w:sz w:val="20"/>
          <w:szCs w:val="20"/>
        </w:rPr>
        <w:tab/>
      </w:r>
      <w:r w:rsidRPr="005F002B">
        <w:rPr>
          <w:rFonts w:ascii="Times New Roman" w:hAnsi="Times New Roman"/>
          <w:sz w:val="20"/>
          <w:szCs w:val="20"/>
        </w:rPr>
        <w:tab/>
      </w:r>
      <w:r w:rsidRPr="005F002B">
        <w:rPr>
          <w:rFonts w:ascii="Times New Roman" w:hAnsi="Times New Roman"/>
          <w:sz w:val="20"/>
          <w:szCs w:val="20"/>
        </w:rPr>
        <w:tab/>
      </w:r>
      <w:r w:rsidRPr="005F002B">
        <w:rPr>
          <w:rFonts w:ascii="Times New Roman" w:hAnsi="Times New Roman"/>
          <w:sz w:val="20"/>
          <w:szCs w:val="20"/>
        </w:rPr>
        <w:tab/>
        <w:t>чел.</w:t>
      </w:r>
    </w:p>
    <w:p w:rsidR="005F002B" w:rsidRPr="005F002B" w:rsidRDefault="005F002B" w:rsidP="005F002B">
      <w:pPr>
        <w:spacing w:after="0" w:line="240" w:lineRule="auto"/>
        <w:ind w:right="141"/>
        <w:jc w:val="both"/>
        <w:rPr>
          <w:rFonts w:ascii="Times New Roman" w:hAnsi="Times New Roman"/>
          <w:sz w:val="20"/>
          <w:szCs w:val="20"/>
        </w:rPr>
      </w:pPr>
      <w:r w:rsidRPr="005F002B">
        <w:rPr>
          <w:rFonts w:ascii="Times New Roman" w:hAnsi="Times New Roman"/>
          <w:sz w:val="20"/>
          <w:szCs w:val="20"/>
        </w:rPr>
        <w:t>ВОЗДЕРЖАЛСЯ -</w:t>
      </w:r>
      <w:r w:rsidRPr="005F002B">
        <w:rPr>
          <w:rFonts w:ascii="Times New Roman" w:hAnsi="Times New Roman"/>
          <w:sz w:val="20"/>
          <w:szCs w:val="20"/>
        </w:rPr>
        <w:tab/>
      </w:r>
      <w:r w:rsidRPr="005F002B">
        <w:rPr>
          <w:rFonts w:ascii="Times New Roman" w:hAnsi="Times New Roman"/>
          <w:sz w:val="20"/>
          <w:szCs w:val="20"/>
        </w:rPr>
        <w:tab/>
      </w:r>
      <w:r w:rsidRPr="005F002B">
        <w:rPr>
          <w:rFonts w:ascii="Times New Roman" w:hAnsi="Times New Roman"/>
          <w:sz w:val="20"/>
          <w:szCs w:val="20"/>
        </w:rPr>
        <w:tab/>
        <w:t>чел.</w:t>
      </w:r>
    </w:p>
    <w:p w:rsidR="005F002B" w:rsidRPr="005F002B" w:rsidRDefault="005F002B" w:rsidP="005F002B">
      <w:pPr>
        <w:spacing w:after="0" w:line="240" w:lineRule="auto"/>
        <w:ind w:right="141"/>
        <w:jc w:val="both"/>
        <w:rPr>
          <w:rFonts w:ascii="Times New Roman" w:hAnsi="Times New Roman"/>
          <w:sz w:val="20"/>
          <w:szCs w:val="20"/>
        </w:rPr>
      </w:pPr>
      <w:r w:rsidRPr="005F002B">
        <w:rPr>
          <w:rFonts w:ascii="Times New Roman" w:hAnsi="Times New Roman"/>
          <w:sz w:val="20"/>
          <w:szCs w:val="20"/>
        </w:rPr>
        <w:t>Решение принято / не принято.</w:t>
      </w:r>
    </w:p>
    <w:p w:rsidR="005F002B" w:rsidRPr="005F002B" w:rsidRDefault="005F002B" w:rsidP="005F002B">
      <w:pPr>
        <w:spacing w:after="0" w:line="240" w:lineRule="auto"/>
        <w:ind w:right="141"/>
        <w:jc w:val="both"/>
        <w:rPr>
          <w:rFonts w:ascii="Times New Roman" w:hAnsi="Times New Roman"/>
          <w:sz w:val="20"/>
          <w:szCs w:val="20"/>
        </w:rPr>
      </w:pPr>
    </w:p>
    <w:p w:rsidR="005F002B" w:rsidRPr="005F002B" w:rsidRDefault="005F002B" w:rsidP="005F002B">
      <w:pPr>
        <w:spacing w:after="0" w:line="240" w:lineRule="auto"/>
        <w:ind w:right="141"/>
        <w:jc w:val="both"/>
        <w:rPr>
          <w:rFonts w:ascii="Times New Roman" w:hAnsi="Times New Roman"/>
          <w:sz w:val="20"/>
          <w:szCs w:val="20"/>
        </w:rPr>
      </w:pPr>
      <w:r w:rsidRPr="005F002B">
        <w:rPr>
          <w:rFonts w:ascii="Times New Roman" w:hAnsi="Times New Roman"/>
          <w:sz w:val="20"/>
          <w:szCs w:val="20"/>
        </w:rPr>
        <w:t>5. По пятому вопросу слушали ________________________, который(ая) предложил(ла) утвердить состав инициативной группы для контроля за выполненными работами, приемки и подписания акта выполненных работ_____________________________________________.</w:t>
      </w:r>
    </w:p>
    <w:p w:rsidR="005F002B" w:rsidRPr="005F002B" w:rsidRDefault="005F002B" w:rsidP="005F002B">
      <w:pPr>
        <w:spacing w:after="0" w:line="240" w:lineRule="auto"/>
        <w:ind w:right="141"/>
        <w:jc w:val="both"/>
        <w:rPr>
          <w:rFonts w:ascii="Times New Roman" w:hAnsi="Times New Roman"/>
          <w:sz w:val="20"/>
          <w:szCs w:val="20"/>
        </w:rPr>
      </w:pPr>
    </w:p>
    <w:p w:rsidR="005F002B" w:rsidRPr="005F002B" w:rsidRDefault="005F002B" w:rsidP="005F002B">
      <w:pPr>
        <w:spacing w:after="0" w:line="240" w:lineRule="auto"/>
        <w:ind w:right="141"/>
        <w:jc w:val="both"/>
        <w:rPr>
          <w:rFonts w:ascii="Times New Roman" w:hAnsi="Times New Roman"/>
          <w:sz w:val="20"/>
          <w:szCs w:val="20"/>
        </w:rPr>
      </w:pPr>
      <w:r w:rsidRPr="005F002B">
        <w:rPr>
          <w:rFonts w:ascii="Times New Roman" w:hAnsi="Times New Roman"/>
          <w:sz w:val="20"/>
          <w:szCs w:val="20"/>
        </w:rPr>
        <w:t>Голосовали:</w:t>
      </w:r>
    </w:p>
    <w:p w:rsidR="005F002B" w:rsidRPr="005F002B" w:rsidRDefault="005F002B" w:rsidP="005F002B">
      <w:pPr>
        <w:spacing w:after="0" w:line="240" w:lineRule="auto"/>
        <w:ind w:right="141"/>
        <w:jc w:val="both"/>
        <w:rPr>
          <w:rFonts w:ascii="Times New Roman" w:hAnsi="Times New Roman"/>
          <w:sz w:val="20"/>
          <w:szCs w:val="20"/>
        </w:rPr>
      </w:pPr>
      <w:r w:rsidRPr="005F002B">
        <w:rPr>
          <w:rFonts w:ascii="Times New Roman" w:hAnsi="Times New Roman"/>
          <w:sz w:val="20"/>
          <w:szCs w:val="20"/>
        </w:rPr>
        <w:t>ЗА -</w:t>
      </w:r>
      <w:r w:rsidRPr="005F002B">
        <w:rPr>
          <w:rFonts w:ascii="Times New Roman" w:hAnsi="Times New Roman"/>
          <w:sz w:val="20"/>
          <w:szCs w:val="20"/>
        </w:rPr>
        <w:tab/>
      </w:r>
      <w:r w:rsidRPr="005F002B">
        <w:rPr>
          <w:rFonts w:ascii="Times New Roman" w:hAnsi="Times New Roman"/>
          <w:sz w:val="20"/>
          <w:szCs w:val="20"/>
        </w:rPr>
        <w:tab/>
      </w:r>
      <w:r w:rsidRPr="005F002B">
        <w:rPr>
          <w:rFonts w:ascii="Times New Roman" w:hAnsi="Times New Roman"/>
          <w:sz w:val="20"/>
          <w:szCs w:val="20"/>
        </w:rPr>
        <w:tab/>
      </w:r>
      <w:r w:rsidRPr="005F002B">
        <w:rPr>
          <w:rFonts w:ascii="Times New Roman" w:hAnsi="Times New Roman"/>
          <w:sz w:val="20"/>
          <w:szCs w:val="20"/>
        </w:rPr>
        <w:tab/>
      </w:r>
      <w:r w:rsidRPr="005F002B">
        <w:rPr>
          <w:rFonts w:ascii="Times New Roman" w:hAnsi="Times New Roman"/>
          <w:sz w:val="20"/>
          <w:szCs w:val="20"/>
        </w:rPr>
        <w:tab/>
        <w:t>чел.</w:t>
      </w:r>
    </w:p>
    <w:p w:rsidR="005F002B" w:rsidRPr="005F002B" w:rsidRDefault="005F002B" w:rsidP="005F002B">
      <w:pPr>
        <w:spacing w:after="0" w:line="240" w:lineRule="auto"/>
        <w:ind w:right="141"/>
        <w:jc w:val="both"/>
        <w:rPr>
          <w:rFonts w:ascii="Times New Roman" w:hAnsi="Times New Roman"/>
          <w:sz w:val="20"/>
          <w:szCs w:val="20"/>
        </w:rPr>
      </w:pPr>
      <w:r w:rsidRPr="005F002B">
        <w:rPr>
          <w:rFonts w:ascii="Times New Roman" w:hAnsi="Times New Roman"/>
          <w:sz w:val="20"/>
          <w:szCs w:val="20"/>
        </w:rPr>
        <w:t>ПРОТИВ -</w:t>
      </w:r>
      <w:r w:rsidRPr="005F002B">
        <w:rPr>
          <w:rFonts w:ascii="Times New Roman" w:hAnsi="Times New Roman"/>
          <w:sz w:val="20"/>
          <w:szCs w:val="20"/>
        </w:rPr>
        <w:tab/>
      </w:r>
      <w:r w:rsidRPr="005F002B">
        <w:rPr>
          <w:rFonts w:ascii="Times New Roman" w:hAnsi="Times New Roman"/>
          <w:sz w:val="20"/>
          <w:szCs w:val="20"/>
        </w:rPr>
        <w:tab/>
      </w:r>
      <w:r w:rsidRPr="005F002B">
        <w:rPr>
          <w:rFonts w:ascii="Times New Roman" w:hAnsi="Times New Roman"/>
          <w:sz w:val="20"/>
          <w:szCs w:val="20"/>
        </w:rPr>
        <w:tab/>
      </w:r>
      <w:r w:rsidRPr="005F002B">
        <w:rPr>
          <w:rFonts w:ascii="Times New Roman" w:hAnsi="Times New Roman"/>
          <w:sz w:val="20"/>
          <w:szCs w:val="20"/>
        </w:rPr>
        <w:tab/>
        <w:t>чел.</w:t>
      </w:r>
    </w:p>
    <w:p w:rsidR="005F002B" w:rsidRPr="005F002B" w:rsidRDefault="005F002B" w:rsidP="005F002B">
      <w:pPr>
        <w:spacing w:after="0" w:line="240" w:lineRule="auto"/>
        <w:ind w:right="141"/>
        <w:jc w:val="both"/>
        <w:rPr>
          <w:rFonts w:ascii="Times New Roman" w:hAnsi="Times New Roman"/>
          <w:sz w:val="20"/>
          <w:szCs w:val="20"/>
        </w:rPr>
      </w:pPr>
      <w:r w:rsidRPr="005F002B">
        <w:rPr>
          <w:rFonts w:ascii="Times New Roman" w:hAnsi="Times New Roman"/>
          <w:sz w:val="20"/>
          <w:szCs w:val="20"/>
        </w:rPr>
        <w:t>ВОЗДЕРЖАЛСЯ -</w:t>
      </w:r>
      <w:r w:rsidRPr="005F002B">
        <w:rPr>
          <w:rFonts w:ascii="Times New Roman" w:hAnsi="Times New Roman"/>
          <w:sz w:val="20"/>
          <w:szCs w:val="20"/>
        </w:rPr>
        <w:tab/>
      </w:r>
      <w:r w:rsidRPr="005F002B">
        <w:rPr>
          <w:rFonts w:ascii="Times New Roman" w:hAnsi="Times New Roman"/>
          <w:sz w:val="20"/>
          <w:szCs w:val="20"/>
        </w:rPr>
        <w:tab/>
      </w:r>
      <w:r w:rsidRPr="005F002B">
        <w:rPr>
          <w:rFonts w:ascii="Times New Roman" w:hAnsi="Times New Roman"/>
          <w:sz w:val="20"/>
          <w:szCs w:val="20"/>
        </w:rPr>
        <w:tab/>
        <w:t>чел.</w:t>
      </w:r>
    </w:p>
    <w:p w:rsidR="005F002B" w:rsidRPr="005F002B" w:rsidRDefault="005F002B" w:rsidP="005F002B">
      <w:pPr>
        <w:spacing w:after="0" w:line="240" w:lineRule="auto"/>
        <w:ind w:right="141"/>
        <w:jc w:val="both"/>
        <w:rPr>
          <w:rFonts w:ascii="Times New Roman" w:hAnsi="Times New Roman"/>
          <w:sz w:val="20"/>
          <w:szCs w:val="20"/>
        </w:rPr>
      </w:pPr>
      <w:r w:rsidRPr="005F002B">
        <w:rPr>
          <w:rFonts w:ascii="Times New Roman" w:hAnsi="Times New Roman"/>
          <w:sz w:val="20"/>
          <w:szCs w:val="20"/>
        </w:rPr>
        <w:t>Решение принято / не принято.</w:t>
      </w:r>
    </w:p>
    <w:p w:rsidR="005F002B" w:rsidRPr="005F002B" w:rsidRDefault="005F002B" w:rsidP="005F002B">
      <w:pPr>
        <w:spacing w:after="0" w:line="240" w:lineRule="auto"/>
        <w:ind w:right="141"/>
        <w:jc w:val="both"/>
        <w:rPr>
          <w:rFonts w:ascii="Times New Roman" w:hAnsi="Times New Roman"/>
          <w:sz w:val="20"/>
          <w:szCs w:val="20"/>
        </w:rPr>
      </w:pPr>
    </w:p>
    <w:p w:rsidR="005F002B" w:rsidRPr="005F002B" w:rsidRDefault="005F002B" w:rsidP="005F002B">
      <w:pPr>
        <w:spacing w:after="0" w:line="240" w:lineRule="auto"/>
        <w:ind w:right="141"/>
        <w:jc w:val="both"/>
        <w:rPr>
          <w:rFonts w:ascii="Times New Roman" w:hAnsi="Times New Roman"/>
          <w:sz w:val="20"/>
          <w:szCs w:val="20"/>
        </w:rPr>
      </w:pPr>
      <w:r w:rsidRPr="005F002B">
        <w:rPr>
          <w:rFonts w:ascii="Times New Roman" w:hAnsi="Times New Roman"/>
          <w:sz w:val="20"/>
          <w:szCs w:val="20"/>
        </w:rPr>
        <w:t xml:space="preserve">РЕШИЛИ: утвердить инициативную группу для контроля за выполненными </w:t>
      </w:r>
      <w:r w:rsidRPr="005F002B">
        <w:rPr>
          <w:rFonts w:ascii="Times New Roman" w:hAnsi="Times New Roman"/>
          <w:sz w:val="20"/>
          <w:szCs w:val="20"/>
        </w:rPr>
        <w:br/>
        <w:t>работами, приемки и подписания акта выполненных работ в составе:_______________________________________________________________________.</w:t>
      </w:r>
    </w:p>
    <w:p w:rsidR="005F002B" w:rsidRPr="005F002B" w:rsidRDefault="005F002B" w:rsidP="005F002B">
      <w:pPr>
        <w:spacing w:after="0" w:line="240" w:lineRule="auto"/>
        <w:ind w:right="141"/>
        <w:jc w:val="both"/>
        <w:rPr>
          <w:rFonts w:ascii="Times New Roman" w:hAnsi="Times New Roman"/>
          <w:sz w:val="20"/>
          <w:szCs w:val="20"/>
        </w:rPr>
      </w:pPr>
    </w:p>
    <w:p w:rsidR="005F002B" w:rsidRPr="005F002B" w:rsidRDefault="005F002B" w:rsidP="005F002B">
      <w:pPr>
        <w:spacing w:after="0" w:line="240" w:lineRule="auto"/>
        <w:ind w:right="141"/>
        <w:jc w:val="both"/>
        <w:rPr>
          <w:rFonts w:ascii="Times New Roman" w:hAnsi="Times New Roman"/>
          <w:sz w:val="20"/>
          <w:szCs w:val="20"/>
        </w:rPr>
      </w:pPr>
      <w:r w:rsidRPr="005F002B">
        <w:rPr>
          <w:rFonts w:ascii="Times New Roman" w:hAnsi="Times New Roman"/>
          <w:sz w:val="20"/>
          <w:szCs w:val="20"/>
        </w:rPr>
        <w:t>Протокол собрания населения на ________ листах в ______ экземплярах</w:t>
      </w:r>
    </w:p>
    <w:p w:rsidR="005F002B" w:rsidRPr="005F002B" w:rsidRDefault="005F002B" w:rsidP="005F002B">
      <w:pPr>
        <w:spacing w:after="0" w:line="240" w:lineRule="auto"/>
        <w:ind w:right="141"/>
        <w:jc w:val="both"/>
        <w:rPr>
          <w:rFonts w:ascii="Times New Roman" w:hAnsi="Times New Roman"/>
          <w:b/>
          <w:sz w:val="20"/>
          <w:szCs w:val="20"/>
        </w:rPr>
      </w:pPr>
    </w:p>
    <w:p w:rsidR="005F002B" w:rsidRPr="005F002B" w:rsidRDefault="005F002B" w:rsidP="005F002B">
      <w:pPr>
        <w:spacing w:after="0" w:line="240" w:lineRule="auto"/>
        <w:ind w:right="141"/>
        <w:jc w:val="both"/>
        <w:rPr>
          <w:rFonts w:ascii="Times New Roman" w:hAnsi="Times New Roman"/>
          <w:sz w:val="20"/>
          <w:szCs w:val="20"/>
        </w:rPr>
      </w:pPr>
      <w:r w:rsidRPr="005F002B">
        <w:rPr>
          <w:rFonts w:ascii="Times New Roman" w:hAnsi="Times New Roman"/>
          <w:b/>
          <w:sz w:val="20"/>
          <w:szCs w:val="20"/>
        </w:rPr>
        <w:t xml:space="preserve">Приложение: </w:t>
      </w:r>
      <w:r w:rsidRPr="005F002B">
        <w:rPr>
          <w:rFonts w:ascii="Times New Roman" w:hAnsi="Times New Roman"/>
          <w:sz w:val="20"/>
          <w:szCs w:val="20"/>
        </w:rPr>
        <w:t>Лист регистрации участников собрания на ___________листах.</w:t>
      </w:r>
    </w:p>
    <w:p w:rsidR="005F002B" w:rsidRPr="005F002B" w:rsidRDefault="005F002B" w:rsidP="005F002B">
      <w:pPr>
        <w:spacing w:after="0" w:line="240" w:lineRule="auto"/>
        <w:ind w:right="141"/>
        <w:jc w:val="both"/>
        <w:rPr>
          <w:rFonts w:ascii="Times New Roman" w:hAnsi="Times New Roman"/>
          <w:sz w:val="20"/>
          <w:szCs w:val="20"/>
        </w:rPr>
      </w:pPr>
    </w:p>
    <w:p w:rsidR="005F002B" w:rsidRPr="005F002B" w:rsidRDefault="005F002B" w:rsidP="005F002B">
      <w:pPr>
        <w:spacing w:after="0" w:line="240" w:lineRule="auto"/>
        <w:ind w:right="141"/>
        <w:jc w:val="both"/>
        <w:rPr>
          <w:rFonts w:ascii="Times New Roman" w:hAnsi="Times New Roman"/>
          <w:sz w:val="20"/>
          <w:szCs w:val="20"/>
        </w:rPr>
      </w:pPr>
      <w:r w:rsidRPr="005F002B">
        <w:rPr>
          <w:rFonts w:ascii="Times New Roman" w:hAnsi="Times New Roman"/>
          <w:b/>
          <w:bCs/>
          <w:sz w:val="20"/>
          <w:szCs w:val="20"/>
        </w:rPr>
        <w:t>Подписи:</w:t>
      </w:r>
      <w:r w:rsidRPr="005F002B">
        <w:rPr>
          <w:rFonts w:ascii="Times New Roman" w:hAnsi="Times New Roman"/>
          <w:b/>
          <w:bCs/>
          <w:sz w:val="20"/>
          <w:szCs w:val="20"/>
        </w:rPr>
        <w:tab/>
      </w:r>
      <w:r w:rsidRPr="005F002B">
        <w:rPr>
          <w:rFonts w:ascii="Times New Roman" w:hAnsi="Times New Roman"/>
          <w:sz w:val="20"/>
          <w:szCs w:val="20"/>
        </w:rPr>
        <w:t>Председатель собрания</w:t>
      </w:r>
      <w:r w:rsidRPr="005F002B">
        <w:rPr>
          <w:rFonts w:ascii="Times New Roman" w:hAnsi="Times New Roman"/>
          <w:sz w:val="20"/>
          <w:szCs w:val="20"/>
        </w:rPr>
        <w:tab/>
        <w:t>_____________________/____________</w:t>
      </w:r>
    </w:p>
    <w:p w:rsidR="005F002B" w:rsidRPr="005F002B" w:rsidRDefault="005F002B" w:rsidP="005F002B">
      <w:pPr>
        <w:spacing w:after="0" w:line="240" w:lineRule="auto"/>
        <w:ind w:left="708" w:right="141" w:firstLine="708"/>
        <w:jc w:val="both"/>
        <w:rPr>
          <w:rFonts w:ascii="Times New Roman" w:hAnsi="Times New Roman"/>
          <w:sz w:val="20"/>
          <w:szCs w:val="20"/>
        </w:rPr>
      </w:pPr>
      <w:r w:rsidRPr="005F002B">
        <w:rPr>
          <w:rFonts w:ascii="Times New Roman" w:hAnsi="Times New Roman"/>
          <w:sz w:val="20"/>
          <w:szCs w:val="20"/>
        </w:rPr>
        <w:t xml:space="preserve">Секретарь собрания     </w:t>
      </w:r>
      <w:r w:rsidRPr="005F002B">
        <w:rPr>
          <w:rFonts w:ascii="Times New Roman" w:hAnsi="Times New Roman"/>
          <w:sz w:val="20"/>
          <w:szCs w:val="20"/>
        </w:rPr>
        <w:tab/>
        <w:t>_____________________/____________</w:t>
      </w:r>
    </w:p>
    <w:p w:rsidR="005F002B" w:rsidRPr="005F002B" w:rsidRDefault="005F002B" w:rsidP="005F002B">
      <w:pPr>
        <w:spacing w:after="0" w:line="240" w:lineRule="auto"/>
        <w:ind w:left="4962"/>
        <w:rPr>
          <w:rFonts w:ascii="Times New Roman" w:eastAsia="Arial Unicode MS" w:hAnsi="Times New Roman"/>
          <w:color w:val="000000"/>
          <w:sz w:val="20"/>
          <w:szCs w:val="20"/>
        </w:rPr>
      </w:pPr>
    </w:p>
    <w:p w:rsidR="005F002B" w:rsidRPr="005F002B" w:rsidRDefault="005F002B" w:rsidP="005F002B">
      <w:pPr>
        <w:spacing w:after="0" w:line="240" w:lineRule="auto"/>
        <w:ind w:left="4962"/>
        <w:rPr>
          <w:rFonts w:ascii="Times New Roman" w:eastAsia="Arial Unicode MS" w:hAnsi="Times New Roman"/>
          <w:color w:val="000000"/>
          <w:sz w:val="20"/>
          <w:szCs w:val="20"/>
        </w:rPr>
      </w:pPr>
      <w:r w:rsidRPr="005F002B">
        <w:rPr>
          <w:rFonts w:ascii="Times New Roman" w:eastAsia="Arial Unicode MS" w:hAnsi="Times New Roman"/>
          <w:color w:val="000000"/>
          <w:sz w:val="20"/>
          <w:szCs w:val="20"/>
        </w:rPr>
        <w:t>Приложение № 3</w:t>
      </w:r>
    </w:p>
    <w:p w:rsidR="005F002B" w:rsidRPr="005F002B" w:rsidRDefault="005F002B" w:rsidP="005F002B">
      <w:pPr>
        <w:spacing w:after="0" w:line="240" w:lineRule="auto"/>
        <w:ind w:left="4962"/>
        <w:rPr>
          <w:rFonts w:ascii="Times New Roman" w:eastAsia="Arial Unicode MS" w:hAnsi="Times New Roman"/>
          <w:color w:val="000000"/>
          <w:sz w:val="20"/>
          <w:szCs w:val="20"/>
        </w:rPr>
      </w:pPr>
      <w:r w:rsidRPr="005F002B">
        <w:rPr>
          <w:rFonts w:ascii="Times New Roman" w:eastAsia="Arial Unicode MS" w:hAnsi="Times New Roman"/>
          <w:color w:val="000000"/>
          <w:sz w:val="20"/>
          <w:szCs w:val="20"/>
        </w:rPr>
        <w:t>к Порядку выдвижения, внесения, обсуждения, рассмотрения инициативных проектов, а также проведения их конкурсного отбора комиссией сельского поселения Сентябрьский</w:t>
      </w:r>
      <w:r w:rsidRPr="005F002B">
        <w:rPr>
          <w:rFonts w:ascii="Times New Roman" w:eastAsia="Arial Unicode MS" w:hAnsi="Times New Roman"/>
          <w:color w:val="000000"/>
          <w:sz w:val="20"/>
          <w:szCs w:val="20"/>
        </w:rPr>
        <w:tab/>
      </w:r>
    </w:p>
    <w:p w:rsidR="005F002B" w:rsidRPr="005F002B" w:rsidRDefault="005F002B" w:rsidP="005F002B">
      <w:pPr>
        <w:spacing w:after="0" w:line="240" w:lineRule="auto"/>
        <w:jc w:val="center"/>
        <w:rPr>
          <w:rFonts w:ascii="Times New Roman" w:hAnsi="Times New Roman"/>
          <w:b/>
          <w:sz w:val="20"/>
          <w:szCs w:val="20"/>
        </w:rPr>
      </w:pPr>
      <w:r w:rsidRPr="005F002B">
        <w:rPr>
          <w:rFonts w:ascii="Times New Roman" w:hAnsi="Times New Roman"/>
          <w:b/>
          <w:sz w:val="20"/>
          <w:szCs w:val="20"/>
        </w:rPr>
        <w:t>ЛИСТ</w:t>
      </w:r>
    </w:p>
    <w:p w:rsidR="005F002B" w:rsidRPr="005F002B" w:rsidRDefault="005F002B" w:rsidP="005F002B">
      <w:pPr>
        <w:spacing w:after="0" w:line="240" w:lineRule="auto"/>
        <w:jc w:val="center"/>
        <w:rPr>
          <w:rFonts w:ascii="Times New Roman" w:hAnsi="Times New Roman"/>
          <w:b/>
          <w:sz w:val="20"/>
          <w:szCs w:val="20"/>
        </w:rPr>
      </w:pPr>
      <w:r w:rsidRPr="005F002B">
        <w:rPr>
          <w:rFonts w:ascii="Times New Roman" w:hAnsi="Times New Roman"/>
          <w:b/>
          <w:sz w:val="20"/>
          <w:szCs w:val="20"/>
        </w:rPr>
        <w:t>регистрации участников собрания</w:t>
      </w:r>
      <w:r w:rsidRPr="005F002B">
        <w:rPr>
          <w:rFonts w:ascii="Times New Roman" w:hAnsi="Times New Roman"/>
          <w:sz w:val="20"/>
          <w:szCs w:val="20"/>
        </w:rPr>
        <w:t xml:space="preserve"> </w:t>
      </w:r>
      <w:r w:rsidRPr="005F002B">
        <w:rPr>
          <w:rFonts w:ascii="Times New Roman" w:hAnsi="Times New Roman"/>
          <w:b/>
          <w:sz w:val="20"/>
          <w:szCs w:val="20"/>
        </w:rPr>
        <w:t>к</w:t>
      </w:r>
      <w:r w:rsidRPr="005F002B">
        <w:rPr>
          <w:rFonts w:ascii="Times New Roman" w:hAnsi="Times New Roman"/>
          <w:sz w:val="20"/>
          <w:szCs w:val="20"/>
        </w:rPr>
        <w:t xml:space="preserve"> </w:t>
      </w:r>
      <w:r w:rsidRPr="005F002B">
        <w:rPr>
          <w:rFonts w:ascii="Times New Roman" w:hAnsi="Times New Roman"/>
          <w:b/>
          <w:bCs/>
          <w:sz w:val="20"/>
          <w:szCs w:val="20"/>
        </w:rPr>
        <w:t xml:space="preserve">протоколу </w:t>
      </w:r>
      <w:r w:rsidRPr="005F002B">
        <w:rPr>
          <w:rFonts w:ascii="Times New Roman" w:hAnsi="Times New Roman"/>
          <w:b/>
          <w:sz w:val="20"/>
          <w:szCs w:val="20"/>
        </w:rPr>
        <w:br/>
        <w:t xml:space="preserve">собрания населения </w:t>
      </w:r>
    </w:p>
    <w:p w:rsidR="005F002B" w:rsidRPr="005F002B" w:rsidRDefault="005F002B" w:rsidP="005F002B">
      <w:pPr>
        <w:spacing w:after="0" w:line="240" w:lineRule="auto"/>
        <w:ind w:firstLine="708"/>
        <w:rPr>
          <w:rFonts w:ascii="Times New Roman" w:hAnsi="Times New Roman"/>
          <w:sz w:val="20"/>
          <w:szCs w:val="20"/>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111"/>
        <w:gridCol w:w="3118"/>
        <w:gridCol w:w="1950"/>
      </w:tblGrid>
      <w:tr w:rsidR="00315C88" w:rsidRPr="005F002B" w:rsidTr="00315C88">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002B" w:rsidRPr="005F002B" w:rsidRDefault="005F002B" w:rsidP="00315C88">
            <w:pPr>
              <w:spacing w:after="0" w:line="240" w:lineRule="auto"/>
              <w:jc w:val="center"/>
              <w:rPr>
                <w:rFonts w:ascii="Times New Roman" w:hAnsi="Times New Roman"/>
                <w:sz w:val="20"/>
                <w:szCs w:val="20"/>
              </w:rPr>
            </w:pPr>
            <w:r w:rsidRPr="005F002B">
              <w:rPr>
                <w:rFonts w:ascii="Times New Roman" w:hAnsi="Times New Roman"/>
                <w:sz w:val="20"/>
                <w:szCs w:val="20"/>
              </w:rPr>
              <w:t>№</w:t>
            </w:r>
          </w:p>
          <w:p w:rsidR="005F002B" w:rsidRPr="005F002B" w:rsidRDefault="005F002B" w:rsidP="00315C88">
            <w:pPr>
              <w:spacing w:after="0" w:line="240" w:lineRule="auto"/>
              <w:jc w:val="center"/>
              <w:rPr>
                <w:rFonts w:ascii="Times New Roman" w:hAnsi="Times New Roman"/>
                <w:sz w:val="20"/>
                <w:szCs w:val="20"/>
                <w:lang w:eastAsia="en-US"/>
              </w:rPr>
            </w:pPr>
            <w:r w:rsidRPr="005F002B">
              <w:rPr>
                <w:rFonts w:ascii="Times New Roman" w:hAnsi="Times New Roman"/>
                <w:sz w:val="20"/>
                <w:szCs w:val="20"/>
              </w:rPr>
              <w:t>п/п</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002B" w:rsidRPr="005F002B" w:rsidRDefault="005F002B" w:rsidP="00315C88">
            <w:pPr>
              <w:spacing w:after="0" w:line="240" w:lineRule="auto"/>
              <w:jc w:val="center"/>
              <w:rPr>
                <w:rFonts w:ascii="Times New Roman" w:hAnsi="Times New Roman"/>
                <w:sz w:val="20"/>
                <w:szCs w:val="20"/>
                <w:lang w:eastAsia="en-US"/>
              </w:rPr>
            </w:pPr>
            <w:r w:rsidRPr="005F002B">
              <w:rPr>
                <w:rFonts w:ascii="Times New Roman" w:hAnsi="Times New Roman"/>
                <w:sz w:val="20"/>
                <w:szCs w:val="20"/>
              </w:rPr>
              <w:t>Фамилия Имя Отчество</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002B" w:rsidRPr="005F002B" w:rsidRDefault="005F002B" w:rsidP="00315C88">
            <w:pPr>
              <w:spacing w:after="0" w:line="240" w:lineRule="auto"/>
              <w:jc w:val="center"/>
              <w:rPr>
                <w:rFonts w:ascii="Times New Roman" w:hAnsi="Times New Roman"/>
                <w:sz w:val="20"/>
                <w:szCs w:val="20"/>
                <w:lang w:eastAsia="en-US"/>
              </w:rPr>
            </w:pPr>
            <w:r w:rsidRPr="005F002B">
              <w:rPr>
                <w:rFonts w:ascii="Times New Roman" w:hAnsi="Times New Roman"/>
                <w:sz w:val="20"/>
                <w:szCs w:val="20"/>
              </w:rPr>
              <w:t>Адрес</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002B" w:rsidRPr="005F002B" w:rsidRDefault="005F002B" w:rsidP="00315C88">
            <w:pPr>
              <w:spacing w:after="0" w:line="240" w:lineRule="auto"/>
              <w:jc w:val="center"/>
              <w:rPr>
                <w:rFonts w:ascii="Times New Roman" w:hAnsi="Times New Roman"/>
                <w:sz w:val="20"/>
                <w:szCs w:val="20"/>
                <w:lang w:eastAsia="en-US"/>
              </w:rPr>
            </w:pPr>
            <w:r w:rsidRPr="005F002B">
              <w:rPr>
                <w:rFonts w:ascii="Times New Roman" w:hAnsi="Times New Roman"/>
                <w:sz w:val="20"/>
                <w:szCs w:val="20"/>
              </w:rPr>
              <w:t>Подпись, дата</w:t>
            </w:r>
          </w:p>
        </w:tc>
      </w:tr>
      <w:tr w:rsidR="00315C88" w:rsidRPr="005F002B" w:rsidTr="00315C88">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002B" w:rsidRPr="005F002B" w:rsidRDefault="005F002B" w:rsidP="00315C88">
            <w:pPr>
              <w:spacing w:after="0" w:line="240" w:lineRule="auto"/>
              <w:jc w:val="center"/>
              <w:rPr>
                <w:rFonts w:ascii="Times New Roman" w:hAnsi="Times New Roman"/>
                <w:color w:val="000000"/>
                <w:sz w:val="20"/>
                <w:szCs w:val="20"/>
                <w:lang w:eastAsia="en-US"/>
              </w:rPr>
            </w:pPr>
            <w:r w:rsidRPr="005F002B">
              <w:rPr>
                <w:rFonts w:ascii="Times New Roman" w:hAnsi="Times New Roman"/>
                <w:color w:val="000000"/>
                <w:sz w:val="20"/>
                <w:szCs w:val="20"/>
              </w:rPr>
              <w:t>1</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002B" w:rsidRPr="005F002B" w:rsidRDefault="005F002B" w:rsidP="00315C88">
            <w:pPr>
              <w:spacing w:after="0" w:line="240" w:lineRule="auto"/>
              <w:jc w:val="center"/>
              <w:rPr>
                <w:rFonts w:ascii="Times New Roman" w:hAnsi="Times New Roman"/>
                <w:sz w:val="20"/>
                <w:szCs w:val="20"/>
                <w:lang w:eastAsia="en-US"/>
              </w:rPr>
            </w:pPr>
            <w:r w:rsidRPr="005F002B">
              <w:rPr>
                <w:rFonts w:ascii="Times New Roman" w:hAnsi="Times New Roman"/>
                <w:sz w:val="20"/>
                <w:szCs w:val="20"/>
              </w:rPr>
              <w:t>2</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002B" w:rsidRPr="005F002B" w:rsidRDefault="005F002B" w:rsidP="00315C88">
            <w:pPr>
              <w:spacing w:after="0" w:line="240" w:lineRule="auto"/>
              <w:jc w:val="center"/>
              <w:rPr>
                <w:rFonts w:ascii="Times New Roman" w:hAnsi="Times New Roman"/>
                <w:sz w:val="20"/>
                <w:szCs w:val="20"/>
                <w:lang w:eastAsia="en-US"/>
              </w:rPr>
            </w:pPr>
            <w:r w:rsidRPr="005F002B">
              <w:rPr>
                <w:rFonts w:ascii="Times New Roman" w:hAnsi="Times New Roman"/>
                <w:sz w:val="20"/>
                <w:szCs w:val="20"/>
              </w:rPr>
              <w:t>3</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002B" w:rsidRPr="005F002B" w:rsidRDefault="005F002B" w:rsidP="00315C88">
            <w:pPr>
              <w:spacing w:after="0" w:line="240" w:lineRule="auto"/>
              <w:jc w:val="center"/>
              <w:rPr>
                <w:rFonts w:ascii="Times New Roman" w:hAnsi="Times New Roman"/>
                <w:sz w:val="20"/>
                <w:szCs w:val="20"/>
                <w:lang w:eastAsia="en-US"/>
              </w:rPr>
            </w:pPr>
            <w:r w:rsidRPr="005F002B">
              <w:rPr>
                <w:rFonts w:ascii="Times New Roman" w:hAnsi="Times New Roman"/>
                <w:sz w:val="20"/>
                <w:szCs w:val="20"/>
              </w:rPr>
              <w:t>4</w:t>
            </w:r>
          </w:p>
        </w:tc>
      </w:tr>
      <w:tr w:rsidR="00315C88" w:rsidRPr="005F002B" w:rsidTr="00315C88">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002B" w:rsidRPr="005F002B" w:rsidRDefault="005F002B" w:rsidP="00315C88">
            <w:pPr>
              <w:spacing w:after="0" w:line="240" w:lineRule="auto"/>
              <w:jc w:val="center"/>
              <w:rPr>
                <w:rFonts w:ascii="Times New Roman" w:hAnsi="Times New Roman"/>
                <w:color w:val="000000"/>
                <w:sz w:val="20"/>
                <w:szCs w:val="20"/>
                <w:lang w:eastAsia="en-US"/>
              </w:rPr>
            </w:pPr>
            <w:r w:rsidRPr="005F002B">
              <w:rPr>
                <w:rFonts w:ascii="Times New Roman" w:hAnsi="Times New Roman"/>
                <w:color w:val="000000"/>
                <w:sz w:val="20"/>
                <w:szCs w:val="20"/>
              </w:rPr>
              <w:t>1.</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2B" w:rsidRPr="005F002B" w:rsidRDefault="005F002B" w:rsidP="00315C88">
            <w:pPr>
              <w:spacing w:after="0" w:line="240" w:lineRule="auto"/>
              <w:jc w:val="center"/>
              <w:rPr>
                <w:rFonts w:ascii="Times New Roman" w:hAnsi="Times New Roman"/>
                <w:sz w:val="20"/>
                <w:szCs w:val="20"/>
                <w:lang w:eastAsia="en-US"/>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2B" w:rsidRPr="005F002B" w:rsidRDefault="005F002B" w:rsidP="00315C88">
            <w:pPr>
              <w:spacing w:after="0" w:line="240" w:lineRule="auto"/>
              <w:jc w:val="center"/>
              <w:rPr>
                <w:rFonts w:ascii="Times New Roman" w:hAnsi="Times New Roman"/>
                <w:sz w:val="20"/>
                <w:szCs w:val="20"/>
                <w:lang w:eastAsia="en-US"/>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2B" w:rsidRPr="005F002B" w:rsidRDefault="005F002B" w:rsidP="00315C88">
            <w:pPr>
              <w:spacing w:after="0" w:line="240" w:lineRule="auto"/>
              <w:jc w:val="center"/>
              <w:rPr>
                <w:rFonts w:ascii="Times New Roman" w:hAnsi="Times New Roman"/>
                <w:sz w:val="20"/>
                <w:szCs w:val="20"/>
                <w:lang w:eastAsia="en-US"/>
              </w:rPr>
            </w:pPr>
          </w:p>
        </w:tc>
      </w:tr>
      <w:tr w:rsidR="00315C88" w:rsidRPr="005F002B" w:rsidTr="00315C88">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002B" w:rsidRPr="005F002B" w:rsidRDefault="005F002B" w:rsidP="00315C88">
            <w:pPr>
              <w:spacing w:after="0" w:line="240" w:lineRule="auto"/>
              <w:jc w:val="center"/>
              <w:rPr>
                <w:rFonts w:ascii="Times New Roman" w:hAnsi="Times New Roman"/>
                <w:color w:val="000000"/>
                <w:sz w:val="20"/>
                <w:szCs w:val="20"/>
                <w:lang w:eastAsia="en-US"/>
              </w:rPr>
            </w:pPr>
            <w:r w:rsidRPr="005F002B">
              <w:rPr>
                <w:rFonts w:ascii="Times New Roman" w:hAnsi="Times New Roman"/>
                <w:color w:val="000000"/>
                <w:sz w:val="20"/>
                <w:szCs w:val="20"/>
              </w:rPr>
              <w:lastRenderedPageBreak/>
              <w:t>2.</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2B" w:rsidRPr="005F002B" w:rsidRDefault="005F002B" w:rsidP="00315C88">
            <w:pPr>
              <w:spacing w:after="0" w:line="240" w:lineRule="auto"/>
              <w:jc w:val="center"/>
              <w:rPr>
                <w:rFonts w:ascii="Times New Roman" w:hAnsi="Times New Roman"/>
                <w:sz w:val="20"/>
                <w:szCs w:val="20"/>
                <w:lang w:eastAsia="en-US"/>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2B" w:rsidRPr="005F002B" w:rsidRDefault="005F002B" w:rsidP="00315C88">
            <w:pPr>
              <w:spacing w:after="0" w:line="240" w:lineRule="auto"/>
              <w:jc w:val="center"/>
              <w:rPr>
                <w:rFonts w:ascii="Times New Roman" w:hAnsi="Times New Roman"/>
                <w:sz w:val="20"/>
                <w:szCs w:val="20"/>
                <w:lang w:eastAsia="en-US"/>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2B" w:rsidRPr="005F002B" w:rsidRDefault="005F002B" w:rsidP="00315C88">
            <w:pPr>
              <w:spacing w:after="0" w:line="240" w:lineRule="auto"/>
              <w:jc w:val="center"/>
              <w:rPr>
                <w:rFonts w:ascii="Times New Roman" w:hAnsi="Times New Roman"/>
                <w:sz w:val="20"/>
                <w:szCs w:val="20"/>
                <w:lang w:eastAsia="en-US"/>
              </w:rPr>
            </w:pPr>
          </w:p>
        </w:tc>
      </w:tr>
      <w:tr w:rsidR="00315C88" w:rsidRPr="005F002B" w:rsidTr="00315C88">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002B" w:rsidRPr="005F002B" w:rsidRDefault="005F002B" w:rsidP="00315C88">
            <w:pPr>
              <w:spacing w:after="0" w:line="240" w:lineRule="auto"/>
              <w:jc w:val="center"/>
              <w:rPr>
                <w:rFonts w:ascii="Times New Roman" w:hAnsi="Times New Roman"/>
                <w:color w:val="000000"/>
                <w:sz w:val="20"/>
                <w:szCs w:val="20"/>
                <w:lang w:eastAsia="en-US"/>
              </w:rPr>
            </w:pPr>
            <w:r w:rsidRPr="005F002B">
              <w:rPr>
                <w:rFonts w:ascii="Times New Roman" w:hAnsi="Times New Roman"/>
                <w:color w:val="000000"/>
                <w:sz w:val="20"/>
                <w:szCs w:val="20"/>
              </w:rPr>
              <w:t>3.</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2B" w:rsidRPr="005F002B" w:rsidRDefault="005F002B" w:rsidP="00315C88">
            <w:pPr>
              <w:spacing w:after="0" w:line="240" w:lineRule="auto"/>
              <w:jc w:val="center"/>
              <w:rPr>
                <w:rFonts w:ascii="Times New Roman" w:hAnsi="Times New Roman"/>
                <w:sz w:val="20"/>
                <w:szCs w:val="20"/>
                <w:lang w:eastAsia="en-US"/>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2B" w:rsidRPr="005F002B" w:rsidRDefault="005F002B" w:rsidP="00315C88">
            <w:pPr>
              <w:spacing w:after="0" w:line="240" w:lineRule="auto"/>
              <w:jc w:val="center"/>
              <w:rPr>
                <w:rFonts w:ascii="Times New Roman" w:hAnsi="Times New Roman"/>
                <w:sz w:val="20"/>
                <w:szCs w:val="20"/>
                <w:lang w:eastAsia="en-US"/>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2B" w:rsidRPr="005F002B" w:rsidRDefault="005F002B" w:rsidP="00315C88">
            <w:pPr>
              <w:spacing w:after="0" w:line="240" w:lineRule="auto"/>
              <w:jc w:val="center"/>
              <w:rPr>
                <w:rFonts w:ascii="Times New Roman" w:hAnsi="Times New Roman"/>
                <w:sz w:val="20"/>
                <w:szCs w:val="20"/>
                <w:lang w:eastAsia="en-US"/>
              </w:rPr>
            </w:pPr>
          </w:p>
        </w:tc>
      </w:tr>
      <w:tr w:rsidR="00315C88" w:rsidRPr="005F002B" w:rsidTr="00315C88">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002B" w:rsidRPr="005F002B" w:rsidRDefault="005F002B" w:rsidP="00315C88">
            <w:pPr>
              <w:spacing w:after="0" w:line="240" w:lineRule="auto"/>
              <w:jc w:val="center"/>
              <w:rPr>
                <w:rFonts w:ascii="Times New Roman" w:hAnsi="Times New Roman"/>
                <w:color w:val="000000"/>
                <w:sz w:val="20"/>
                <w:szCs w:val="20"/>
                <w:lang w:eastAsia="en-US"/>
              </w:rPr>
            </w:pPr>
            <w:r w:rsidRPr="005F002B">
              <w:rPr>
                <w:rFonts w:ascii="Times New Roman" w:hAnsi="Times New Roman"/>
                <w:color w:val="000000"/>
                <w:sz w:val="20"/>
                <w:szCs w:val="20"/>
              </w:rPr>
              <w:t>4.</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2B" w:rsidRPr="005F002B" w:rsidRDefault="005F002B" w:rsidP="00315C88">
            <w:pPr>
              <w:spacing w:after="0" w:line="240" w:lineRule="auto"/>
              <w:jc w:val="center"/>
              <w:rPr>
                <w:rFonts w:ascii="Times New Roman" w:hAnsi="Times New Roman"/>
                <w:sz w:val="20"/>
                <w:szCs w:val="20"/>
                <w:lang w:eastAsia="en-US"/>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2B" w:rsidRPr="005F002B" w:rsidRDefault="005F002B" w:rsidP="00315C88">
            <w:pPr>
              <w:spacing w:after="0" w:line="240" w:lineRule="auto"/>
              <w:jc w:val="center"/>
              <w:rPr>
                <w:rFonts w:ascii="Times New Roman" w:hAnsi="Times New Roman"/>
                <w:sz w:val="20"/>
                <w:szCs w:val="20"/>
                <w:lang w:eastAsia="en-US"/>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2B" w:rsidRPr="005F002B" w:rsidRDefault="005F002B" w:rsidP="00315C88">
            <w:pPr>
              <w:spacing w:after="0" w:line="240" w:lineRule="auto"/>
              <w:jc w:val="center"/>
              <w:rPr>
                <w:rFonts w:ascii="Times New Roman" w:hAnsi="Times New Roman"/>
                <w:sz w:val="20"/>
                <w:szCs w:val="20"/>
                <w:lang w:eastAsia="en-US"/>
              </w:rPr>
            </w:pPr>
          </w:p>
        </w:tc>
      </w:tr>
      <w:tr w:rsidR="00315C88" w:rsidRPr="005F002B" w:rsidTr="00315C88">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002B" w:rsidRPr="005F002B" w:rsidRDefault="005F002B" w:rsidP="00315C88">
            <w:pPr>
              <w:spacing w:after="0" w:line="240" w:lineRule="auto"/>
              <w:jc w:val="center"/>
              <w:rPr>
                <w:rFonts w:ascii="Times New Roman" w:hAnsi="Times New Roman"/>
                <w:color w:val="000000"/>
                <w:sz w:val="20"/>
                <w:szCs w:val="20"/>
                <w:lang w:eastAsia="en-US"/>
              </w:rPr>
            </w:pPr>
            <w:r w:rsidRPr="005F002B">
              <w:rPr>
                <w:rFonts w:ascii="Times New Roman" w:hAnsi="Times New Roman"/>
                <w:color w:val="000000"/>
                <w:sz w:val="20"/>
                <w:szCs w:val="20"/>
              </w:rPr>
              <w:t>5.</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2B" w:rsidRPr="005F002B" w:rsidRDefault="005F002B" w:rsidP="00315C88">
            <w:pPr>
              <w:spacing w:after="0" w:line="240" w:lineRule="auto"/>
              <w:jc w:val="center"/>
              <w:rPr>
                <w:rFonts w:ascii="Times New Roman" w:hAnsi="Times New Roman"/>
                <w:sz w:val="20"/>
                <w:szCs w:val="20"/>
                <w:lang w:eastAsia="en-US"/>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2B" w:rsidRPr="005F002B" w:rsidRDefault="005F002B" w:rsidP="00315C88">
            <w:pPr>
              <w:spacing w:after="0" w:line="240" w:lineRule="auto"/>
              <w:jc w:val="center"/>
              <w:rPr>
                <w:rFonts w:ascii="Times New Roman" w:hAnsi="Times New Roman"/>
                <w:sz w:val="20"/>
                <w:szCs w:val="20"/>
                <w:lang w:eastAsia="en-US"/>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2B" w:rsidRPr="005F002B" w:rsidRDefault="005F002B" w:rsidP="00315C88">
            <w:pPr>
              <w:spacing w:after="0" w:line="240" w:lineRule="auto"/>
              <w:jc w:val="center"/>
              <w:rPr>
                <w:rFonts w:ascii="Times New Roman" w:hAnsi="Times New Roman"/>
                <w:sz w:val="20"/>
                <w:szCs w:val="20"/>
                <w:lang w:eastAsia="en-US"/>
              </w:rPr>
            </w:pPr>
          </w:p>
        </w:tc>
      </w:tr>
      <w:tr w:rsidR="00315C88" w:rsidRPr="005F002B" w:rsidTr="00315C88">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002B" w:rsidRPr="005F002B" w:rsidRDefault="005F002B" w:rsidP="00315C88">
            <w:pPr>
              <w:spacing w:after="0" w:line="240" w:lineRule="auto"/>
              <w:jc w:val="center"/>
              <w:rPr>
                <w:rFonts w:ascii="Times New Roman" w:hAnsi="Times New Roman"/>
                <w:color w:val="000000"/>
                <w:sz w:val="20"/>
                <w:szCs w:val="20"/>
                <w:lang w:eastAsia="en-US"/>
              </w:rPr>
            </w:pPr>
            <w:r w:rsidRPr="005F002B">
              <w:rPr>
                <w:rFonts w:ascii="Times New Roman" w:hAnsi="Times New Roman"/>
                <w:color w:val="000000"/>
                <w:sz w:val="20"/>
                <w:szCs w:val="20"/>
              </w:rPr>
              <w:t>6.</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2B" w:rsidRPr="005F002B" w:rsidRDefault="005F002B" w:rsidP="00315C88">
            <w:pPr>
              <w:spacing w:after="0" w:line="240" w:lineRule="auto"/>
              <w:jc w:val="center"/>
              <w:rPr>
                <w:rFonts w:ascii="Times New Roman" w:hAnsi="Times New Roman"/>
                <w:sz w:val="20"/>
                <w:szCs w:val="20"/>
                <w:lang w:eastAsia="en-US"/>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2B" w:rsidRPr="005F002B" w:rsidRDefault="005F002B" w:rsidP="00315C88">
            <w:pPr>
              <w:spacing w:after="0" w:line="240" w:lineRule="auto"/>
              <w:jc w:val="center"/>
              <w:rPr>
                <w:rFonts w:ascii="Times New Roman" w:hAnsi="Times New Roman"/>
                <w:sz w:val="20"/>
                <w:szCs w:val="20"/>
                <w:lang w:eastAsia="en-US"/>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2B" w:rsidRPr="005F002B" w:rsidRDefault="005F002B" w:rsidP="00315C88">
            <w:pPr>
              <w:spacing w:after="0" w:line="240" w:lineRule="auto"/>
              <w:jc w:val="center"/>
              <w:rPr>
                <w:rFonts w:ascii="Times New Roman" w:hAnsi="Times New Roman"/>
                <w:sz w:val="20"/>
                <w:szCs w:val="20"/>
                <w:lang w:eastAsia="en-US"/>
              </w:rPr>
            </w:pPr>
          </w:p>
        </w:tc>
      </w:tr>
      <w:tr w:rsidR="00315C88" w:rsidRPr="005F002B" w:rsidTr="00315C88">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002B" w:rsidRPr="005F002B" w:rsidRDefault="005F002B" w:rsidP="00315C88">
            <w:pPr>
              <w:spacing w:after="0" w:line="240" w:lineRule="auto"/>
              <w:jc w:val="center"/>
              <w:rPr>
                <w:rFonts w:ascii="Times New Roman" w:hAnsi="Times New Roman"/>
                <w:color w:val="000000"/>
                <w:sz w:val="20"/>
                <w:szCs w:val="20"/>
                <w:lang w:eastAsia="en-US"/>
              </w:rPr>
            </w:pPr>
            <w:r w:rsidRPr="005F002B">
              <w:rPr>
                <w:rFonts w:ascii="Times New Roman" w:hAnsi="Times New Roman"/>
                <w:color w:val="000000"/>
                <w:sz w:val="20"/>
                <w:szCs w:val="20"/>
              </w:rPr>
              <w:t>7.</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2B" w:rsidRPr="005F002B" w:rsidRDefault="005F002B" w:rsidP="00315C88">
            <w:pPr>
              <w:spacing w:after="0" w:line="240" w:lineRule="auto"/>
              <w:jc w:val="center"/>
              <w:rPr>
                <w:rFonts w:ascii="Times New Roman" w:hAnsi="Times New Roman"/>
                <w:sz w:val="20"/>
                <w:szCs w:val="20"/>
                <w:lang w:eastAsia="en-US"/>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2B" w:rsidRPr="005F002B" w:rsidRDefault="005F002B" w:rsidP="00315C88">
            <w:pPr>
              <w:spacing w:after="0" w:line="240" w:lineRule="auto"/>
              <w:jc w:val="center"/>
              <w:rPr>
                <w:rFonts w:ascii="Times New Roman" w:hAnsi="Times New Roman"/>
                <w:sz w:val="20"/>
                <w:szCs w:val="20"/>
                <w:lang w:eastAsia="en-US"/>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2B" w:rsidRPr="005F002B" w:rsidRDefault="005F002B" w:rsidP="00315C88">
            <w:pPr>
              <w:spacing w:after="0" w:line="240" w:lineRule="auto"/>
              <w:jc w:val="center"/>
              <w:rPr>
                <w:rFonts w:ascii="Times New Roman" w:hAnsi="Times New Roman"/>
                <w:sz w:val="20"/>
                <w:szCs w:val="20"/>
                <w:lang w:eastAsia="en-US"/>
              </w:rPr>
            </w:pPr>
          </w:p>
        </w:tc>
      </w:tr>
      <w:tr w:rsidR="00315C88" w:rsidRPr="005F002B" w:rsidTr="00315C88">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002B" w:rsidRPr="005F002B" w:rsidRDefault="005F002B" w:rsidP="00315C88">
            <w:pPr>
              <w:spacing w:after="0" w:line="240" w:lineRule="auto"/>
              <w:jc w:val="center"/>
              <w:rPr>
                <w:rFonts w:ascii="Times New Roman" w:hAnsi="Times New Roman"/>
                <w:color w:val="000000"/>
                <w:sz w:val="20"/>
                <w:szCs w:val="20"/>
                <w:lang w:eastAsia="en-US"/>
              </w:rPr>
            </w:pPr>
            <w:r w:rsidRPr="005F002B">
              <w:rPr>
                <w:rFonts w:ascii="Times New Roman" w:hAnsi="Times New Roman"/>
                <w:color w:val="000000"/>
                <w:sz w:val="20"/>
                <w:szCs w:val="20"/>
              </w:rPr>
              <w:t>8.</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2B" w:rsidRPr="005F002B" w:rsidRDefault="005F002B" w:rsidP="00315C88">
            <w:pPr>
              <w:spacing w:after="0" w:line="240" w:lineRule="auto"/>
              <w:jc w:val="center"/>
              <w:rPr>
                <w:rFonts w:ascii="Times New Roman" w:hAnsi="Times New Roman"/>
                <w:sz w:val="20"/>
                <w:szCs w:val="20"/>
                <w:lang w:eastAsia="en-US"/>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2B" w:rsidRPr="005F002B" w:rsidRDefault="005F002B" w:rsidP="00315C88">
            <w:pPr>
              <w:spacing w:after="0" w:line="240" w:lineRule="auto"/>
              <w:jc w:val="center"/>
              <w:rPr>
                <w:rFonts w:ascii="Times New Roman" w:hAnsi="Times New Roman"/>
                <w:sz w:val="20"/>
                <w:szCs w:val="20"/>
                <w:lang w:eastAsia="en-US"/>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2B" w:rsidRPr="005F002B" w:rsidRDefault="005F002B" w:rsidP="00315C88">
            <w:pPr>
              <w:spacing w:after="0" w:line="240" w:lineRule="auto"/>
              <w:jc w:val="center"/>
              <w:rPr>
                <w:rFonts w:ascii="Times New Roman" w:hAnsi="Times New Roman"/>
                <w:sz w:val="20"/>
                <w:szCs w:val="20"/>
                <w:lang w:eastAsia="en-US"/>
              </w:rPr>
            </w:pPr>
          </w:p>
        </w:tc>
      </w:tr>
      <w:tr w:rsidR="00315C88" w:rsidRPr="005F002B" w:rsidTr="00315C88">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002B" w:rsidRPr="005F002B" w:rsidRDefault="005F002B" w:rsidP="00315C88">
            <w:pPr>
              <w:spacing w:after="0" w:line="240" w:lineRule="auto"/>
              <w:jc w:val="center"/>
              <w:rPr>
                <w:rFonts w:ascii="Times New Roman" w:hAnsi="Times New Roman"/>
                <w:color w:val="000000"/>
                <w:sz w:val="20"/>
                <w:szCs w:val="20"/>
                <w:lang w:eastAsia="en-US"/>
              </w:rPr>
            </w:pPr>
            <w:r w:rsidRPr="005F002B">
              <w:rPr>
                <w:rFonts w:ascii="Times New Roman" w:hAnsi="Times New Roman"/>
                <w:color w:val="000000"/>
                <w:sz w:val="20"/>
                <w:szCs w:val="20"/>
              </w:rPr>
              <w:t>9.</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2B" w:rsidRPr="005F002B" w:rsidRDefault="005F002B" w:rsidP="00315C88">
            <w:pPr>
              <w:spacing w:after="0" w:line="240" w:lineRule="auto"/>
              <w:jc w:val="center"/>
              <w:rPr>
                <w:rFonts w:ascii="Times New Roman" w:hAnsi="Times New Roman"/>
                <w:sz w:val="20"/>
                <w:szCs w:val="20"/>
                <w:lang w:eastAsia="en-US"/>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2B" w:rsidRPr="005F002B" w:rsidRDefault="005F002B" w:rsidP="00315C88">
            <w:pPr>
              <w:spacing w:after="0" w:line="240" w:lineRule="auto"/>
              <w:jc w:val="center"/>
              <w:rPr>
                <w:rFonts w:ascii="Times New Roman" w:hAnsi="Times New Roman"/>
                <w:sz w:val="20"/>
                <w:szCs w:val="20"/>
                <w:lang w:eastAsia="en-US"/>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2B" w:rsidRPr="005F002B" w:rsidRDefault="005F002B" w:rsidP="00315C88">
            <w:pPr>
              <w:spacing w:after="0" w:line="240" w:lineRule="auto"/>
              <w:jc w:val="center"/>
              <w:rPr>
                <w:rFonts w:ascii="Times New Roman" w:hAnsi="Times New Roman"/>
                <w:sz w:val="20"/>
                <w:szCs w:val="20"/>
                <w:lang w:eastAsia="en-US"/>
              </w:rPr>
            </w:pPr>
          </w:p>
        </w:tc>
      </w:tr>
      <w:tr w:rsidR="00315C88" w:rsidRPr="005F002B" w:rsidTr="00315C88">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002B" w:rsidRPr="005F002B" w:rsidRDefault="005F002B" w:rsidP="00315C88">
            <w:pPr>
              <w:spacing w:after="0" w:line="240" w:lineRule="auto"/>
              <w:jc w:val="center"/>
              <w:rPr>
                <w:rFonts w:ascii="Times New Roman" w:hAnsi="Times New Roman"/>
                <w:color w:val="000000"/>
                <w:sz w:val="20"/>
                <w:szCs w:val="20"/>
                <w:lang w:eastAsia="en-US"/>
              </w:rPr>
            </w:pPr>
            <w:r w:rsidRPr="005F002B">
              <w:rPr>
                <w:rFonts w:ascii="Times New Roman" w:hAnsi="Times New Roman"/>
                <w:color w:val="000000"/>
                <w:sz w:val="20"/>
                <w:szCs w:val="20"/>
              </w:rPr>
              <w:t>10.</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2B" w:rsidRPr="005F002B" w:rsidRDefault="005F002B" w:rsidP="00315C88">
            <w:pPr>
              <w:spacing w:after="0" w:line="240" w:lineRule="auto"/>
              <w:jc w:val="center"/>
              <w:rPr>
                <w:rFonts w:ascii="Times New Roman" w:hAnsi="Times New Roman"/>
                <w:sz w:val="20"/>
                <w:szCs w:val="20"/>
                <w:lang w:eastAsia="en-US"/>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2B" w:rsidRPr="005F002B" w:rsidRDefault="005F002B" w:rsidP="00315C88">
            <w:pPr>
              <w:spacing w:after="0" w:line="240" w:lineRule="auto"/>
              <w:jc w:val="center"/>
              <w:rPr>
                <w:rFonts w:ascii="Times New Roman" w:hAnsi="Times New Roman"/>
                <w:sz w:val="20"/>
                <w:szCs w:val="20"/>
                <w:lang w:eastAsia="en-US"/>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2B" w:rsidRPr="005F002B" w:rsidRDefault="005F002B" w:rsidP="00315C88">
            <w:pPr>
              <w:spacing w:after="0" w:line="240" w:lineRule="auto"/>
              <w:jc w:val="center"/>
              <w:rPr>
                <w:rFonts w:ascii="Times New Roman" w:hAnsi="Times New Roman"/>
                <w:sz w:val="20"/>
                <w:szCs w:val="20"/>
                <w:lang w:eastAsia="en-US"/>
              </w:rPr>
            </w:pPr>
          </w:p>
        </w:tc>
      </w:tr>
      <w:tr w:rsidR="00315C88" w:rsidRPr="005F002B" w:rsidTr="00315C88">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002B" w:rsidRPr="005F002B" w:rsidRDefault="005F002B" w:rsidP="00315C88">
            <w:pPr>
              <w:spacing w:after="0" w:line="240" w:lineRule="auto"/>
              <w:jc w:val="center"/>
              <w:rPr>
                <w:rFonts w:ascii="Times New Roman" w:hAnsi="Times New Roman"/>
                <w:color w:val="000000"/>
                <w:sz w:val="20"/>
                <w:szCs w:val="20"/>
                <w:lang w:eastAsia="en-US"/>
              </w:rPr>
            </w:pPr>
            <w:r w:rsidRPr="005F002B">
              <w:rPr>
                <w:rFonts w:ascii="Times New Roman" w:hAnsi="Times New Roman"/>
                <w:color w:val="000000"/>
                <w:sz w:val="20"/>
                <w:szCs w:val="20"/>
              </w:rPr>
              <w:t>11.</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2B" w:rsidRPr="005F002B" w:rsidRDefault="005F002B" w:rsidP="00315C88">
            <w:pPr>
              <w:spacing w:after="0" w:line="240" w:lineRule="auto"/>
              <w:jc w:val="center"/>
              <w:rPr>
                <w:rFonts w:ascii="Times New Roman" w:hAnsi="Times New Roman"/>
                <w:sz w:val="20"/>
                <w:szCs w:val="20"/>
                <w:lang w:eastAsia="en-US"/>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2B" w:rsidRPr="005F002B" w:rsidRDefault="005F002B" w:rsidP="00315C88">
            <w:pPr>
              <w:spacing w:after="0" w:line="240" w:lineRule="auto"/>
              <w:jc w:val="center"/>
              <w:rPr>
                <w:rFonts w:ascii="Times New Roman" w:hAnsi="Times New Roman"/>
                <w:sz w:val="20"/>
                <w:szCs w:val="20"/>
                <w:lang w:eastAsia="en-US"/>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2B" w:rsidRPr="005F002B" w:rsidRDefault="005F002B" w:rsidP="00315C88">
            <w:pPr>
              <w:spacing w:after="0" w:line="240" w:lineRule="auto"/>
              <w:jc w:val="center"/>
              <w:rPr>
                <w:rFonts w:ascii="Times New Roman" w:hAnsi="Times New Roman"/>
                <w:sz w:val="20"/>
                <w:szCs w:val="20"/>
                <w:lang w:eastAsia="en-US"/>
              </w:rPr>
            </w:pPr>
          </w:p>
        </w:tc>
      </w:tr>
      <w:tr w:rsidR="00315C88" w:rsidRPr="005F002B" w:rsidTr="00315C88">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002B" w:rsidRPr="005F002B" w:rsidRDefault="005F002B" w:rsidP="00315C88">
            <w:pPr>
              <w:spacing w:after="0" w:line="240" w:lineRule="auto"/>
              <w:jc w:val="center"/>
              <w:rPr>
                <w:rFonts w:ascii="Times New Roman" w:hAnsi="Times New Roman"/>
                <w:color w:val="000000"/>
                <w:sz w:val="20"/>
                <w:szCs w:val="20"/>
                <w:lang w:eastAsia="en-US"/>
              </w:rPr>
            </w:pPr>
            <w:r w:rsidRPr="005F002B">
              <w:rPr>
                <w:rFonts w:ascii="Times New Roman" w:hAnsi="Times New Roman"/>
                <w:color w:val="000000"/>
                <w:sz w:val="20"/>
                <w:szCs w:val="20"/>
              </w:rPr>
              <w:t>12.</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2B" w:rsidRPr="005F002B" w:rsidRDefault="005F002B" w:rsidP="00315C88">
            <w:pPr>
              <w:spacing w:after="0" w:line="240" w:lineRule="auto"/>
              <w:jc w:val="center"/>
              <w:rPr>
                <w:rFonts w:ascii="Times New Roman" w:hAnsi="Times New Roman"/>
                <w:sz w:val="20"/>
                <w:szCs w:val="20"/>
                <w:lang w:eastAsia="en-US"/>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2B" w:rsidRPr="005F002B" w:rsidRDefault="005F002B" w:rsidP="00315C88">
            <w:pPr>
              <w:spacing w:after="0" w:line="240" w:lineRule="auto"/>
              <w:jc w:val="center"/>
              <w:rPr>
                <w:rFonts w:ascii="Times New Roman" w:hAnsi="Times New Roman"/>
                <w:sz w:val="20"/>
                <w:szCs w:val="20"/>
                <w:lang w:eastAsia="en-US"/>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2B" w:rsidRPr="005F002B" w:rsidRDefault="005F002B" w:rsidP="00315C88">
            <w:pPr>
              <w:spacing w:after="0" w:line="240" w:lineRule="auto"/>
              <w:jc w:val="center"/>
              <w:rPr>
                <w:rFonts w:ascii="Times New Roman" w:hAnsi="Times New Roman"/>
                <w:sz w:val="20"/>
                <w:szCs w:val="20"/>
                <w:lang w:eastAsia="en-US"/>
              </w:rPr>
            </w:pPr>
          </w:p>
        </w:tc>
      </w:tr>
      <w:tr w:rsidR="00315C88" w:rsidRPr="005F002B" w:rsidTr="00315C88">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002B" w:rsidRPr="005F002B" w:rsidRDefault="005F002B" w:rsidP="00315C88">
            <w:pPr>
              <w:spacing w:after="0" w:line="240" w:lineRule="auto"/>
              <w:jc w:val="center"/>
              <w:rPr>
                <w:rFonts w:ascii="Times New Roman" w:hAnsi="Times New Roman"/>
                <w:color w:val="000000"/>
                <w:sz w:val="20"/>
                <w:szCs w:val="20"/>
                <w:lang w:eastAsia="en-US"/>
              </w:rPr>
            </w:pPr>
            <w:r w:rsidRPr="005F002B">
              <w:rPr>
                <w:rFonts w:ascii="Times New Roman" w:hAnsi="Times New Roman"/>
                <w:color w:val="000000"/>
                <w:sz w:val="20"/>
                <w:szCs w:val="20"/>
              </w:rPr>
              <w:t>13.</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2B" w:rsidRPr="005F002B" w:rsidRDefault="005F002B" w:rsidP="00315C88">
            <w:pPr>
              <w:spacing w:after="0" w:line="240" w:lineRule="auto"/>
              <w:jc w:val="center"/>
              <w:rPr>
                <w:rFonts w:ascii="Times New Roman" w:hAnsi="Times New Roman"/>
                <w:sz w:val="20"/>
                <w:szCs w:val="20"/>
                <w:lang w:eastAsia="en-US"/>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2B" w:rsidRPr="005F002B" w:rsidRDefault="005F002B" w:rsidP="00315C88">
            <w:pPr>
              <w:spacing w:after="0" w:line="240" w:lineRule="auto"/>
              <w:jc w:val="center"/>
              <w:rPr>
                <w:rFonts w:ascii="Times New Roman" w:hAnsi="Times New Roman"/>
                <w:sz w:val="20"/>
                <w:szCs w:val="20"/>
                <w:lang w:eastAsia="en-US"/>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2B" w:rsidRPr="005F002B" w:rsidRDefault="005F002B" w:rsidP="00315C88">
            <w:pPr>
              <w:spacing w:after="0" w:line="240" w:lineRule="auto"/>
              <w:jc w:val="center"/>
              <w:rPr>
                <w:rFonts w:ascii="Times New Roman" w:hAnsi="Times New Roman"/>
                <w:sz w:val="20"/>
                <w:szCs w:val="20"/>
                <w:lang w:eastAsia="en-US"/>
              </w:rPr>
            </w:pPr>
          </w:p>
        </w:tc>
      </w:tr>
      <w:tr w:rsidR="00315C88" w:rsidRPr="005F002B" w:rsidTr="00315C88">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002B" w:rsidRPr="005F002B" w:rsidRDefault="005F002B" w:rsidP="00315C88">
            <w:pPr>
              <w:spacing w:after="0" w:line="240" w:lineRule="auto"/>
              <w:jc w:val="center"/>
              <w:rPr>
                <w:rFonts w:ascii="Times New Roman" w:hAnsi="Times New Roman"/>
                <w:color w:val="000000"/>
                <w:sz w:val="20"/>
                <w:szCs w:val="20"/>
                <w:lang w:eastAsia="en-US"/>
              </w:rPr>
            </w:pPr>
            <w:r w:rsidRPr="005F002B">
              <w:rPr>
                <w:rFonts w:ascii="Times New Roman" w:hAnsi="Times New Roman"/>
                <w:color w:val="000000"/>
                <w:sz w:val="20"/>
                <w:szCs w:val="20"/>
              </w:rPr>
              <w:t>14.</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2B" w:rsidRPr="005F002B" w:rsidRDefault="005F002B" w:rsidP="00315C88">
            <w:pPr>
              <w:spacing w:after="0" w:line="240" w:lineRule="auto"/>
              <w:jc w:val="center"/>
              <w:rPr>
                <w:rFonts w:ascii="Times New Roman" w:hAnsi="Times New Roman"/>
                <w:sz w:val="20"/>
                <w:szCs w:val="20"/>
                <w:lang w:eastAsia="en-US"/>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2B" w:rsidRPr="005F002B" w:rsidRDefault="005F002B" w:rsidP="00315C88">
            <w:pPr>
              <w:spacing w:after="0" w:line="240" w:lineRule="auto"/>
              <w:jc w:val="center"/>
              <w:rPr>
                <w:rFonts w:ascii="Times New Roman" w:hAnsi="Times New Roman"/>
                <w:sz w:val="20"/>
                <w:szCs w:val="20"/>
                <w:lang w:eastAsia="en-US"/>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2B" w:rsidRPr="005F002B" w:rsidRDefault="005F002B" w:rsidP="00315C88">
            <w:pPr>
              <w:spacing w:after="0" w:line="240" w:lineRule="auto"/>
              <w:jc w:val="center"/>
              <w:rPr>
                <w:rFonts w:ascii="Times New Roman" w:hAnsi="Times New Roman"/>
                <w:sz w:val="20"/>
                <w:szCs w:val="20"/>
                <w:lang w:eastAsia="en-US"/>
              </w:rPr>
            </w:pPr>
          </w:p>
        </w:tc>
      </w:tr>
      <w:tr w:rsidR="00315C88" w:rsidRPr="005F002B" w:rsidTr="00315C88">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002B" w:rsidRPr="005F002B" w:rsidRDefault="005F002B" w:rsidP="00315C88">
            <w:pPr>
              <w:spacing w:after="0" w:line="240" w:lineRule="auto"/>
              <w:jc w:val="center"/>
              <w:rPr>
                <w:rFonts w:ascii="Times New Roman" w:hAnsi="Times New Roman"/>
                <w:color w:val="000000"/>
                <w:sz w:val="20"/>
                <w:szCs w:val="20"/>
                <w:lang w:eastAsia="en-US"/>
              </w:rPr>
            </w:pPr>
            <w:r w:rsidRPr="005F002B">
              <w:rPr>
                <w:rFonts w:ascii="Times New Roman" w:hAnsi="Times New Roman"/>
                <w:color w:val="000000"/>
                <w:sz w:val="20"/>
                <w:szCs w:val="20"/>
              </w:rPr>
              <w:t>15.</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2B" w:rsidRPr="005F002B" w:rsidRDefault="005F002B" w:rsidP="00315C88">
            <w:pPr>
              <w:spacing w:after="0" w:line="240" w:lineRule="auto"/>
              <w:jc w:val="center"/>
              <w:rPr>
                <w:rFonts w:ascii="Times New Roman" w:hAnsi="Times New Roman"/>
                <w:sz w:val="20"/>
                <w:szCs w:val="20"/>
                <w:lang w:eastAsia="en-US"/>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2B" w:rsidRPr="005F002B" w:rsidRDefault="005F002B" w:rsidP="00315C88">
            <w:pPr>
              <w:spacing w:after="0" w:line="240" w:lineRule="auto"/>
              <w:jc w:val="center"/>
              <w:rPr>
                <w:rFonts w:ascii="Times New Roman" w:hAnsi="Times New Roman"/>
                <w:sz w:val="20"/>
                <w:szCs w:val="20"/>
                <w:lang w:eastAsia="en-US"/>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2B" w:rsidRPr="005F002B" w:rsidRDefault="005F002B" w:rsidP="00315C88">
            <w:pPr>
              <w:spacing w:after="0" w:line="240" w:lineRule="auto"/>
              <w:jc w:val="center"/>
              <w:rPr>
                <w:rFonts w:ascii="Times New Roman" w:hAnsi="Times New Roman"/>
                <w:sz w:val="20"/>
                <w:szCs w:val="20"/>
                <w:lang w:eastAsia="en-US"/>
              </w:rPr>
            </w:pPr>
          </w:p>
        </w:tc>
      </w:tr>
      <w:tr w:rsidR="00315C88" w:rsidRPr="005F002B" w:rsidTr="00315C88">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002B" w:rsidRPr="005F002B" w:rsidRDefault="005F002B" w:rsidP="00315C88">
            <w:pPr>
              <w:spacing w:after="0" w:line="240" w:lineRule="auto"/>
              <w:jc w:val="center"/>
              <w:rPr>
                <w:rFonts w:ascii="Times New Roman" w:hAnsi="Times New Roman"/>
                <w:color w:val="000000"/>
                <w:sz w:val="20"/>
                <w:szCs w:val="20"/>
                <w:lang w:eastAsia="en-US"/>
              </w:rPr>
            </w:pPr>
            <w:r w:rsidRPr="005F002B">
              <w:rPr>
                <w:rFonts w:ascii="Times New Roman" w:hAnsi="Times New Roman"/>
                <w:color w:val="000000"/>
                <w:sz w:val="20"/>
                <w:szCs w:val="20"/>
              </w:rPr>
              <w:t>16.</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2B" w:rsidRPr="005F002B" w:rsidRDefault="005F002B" w:rsidP="00315C88">
            <w:pPr>
              <w:spacing w:after="0" w:line="240" w:lineRule="auto"/>
              <w:jc w:val="center"/>
              <w:rPr>
                <w:rFonts w:ascii="Times New Roman" w:hAnsi="Times New Roman"/>
                <w:sz w:val="20"/>
                <w:szCs w:val="20"/>
                <w:lang w:eastAsia="en-US"/>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2B" w:rsidRPr="005F002B" w:rsidRDefault="005F002B" w:rsidP="00315C88">
            <w:pPr>
              <w:spacing w:after="0" w:line="240" w:lineRule="auto"/>
              <w:jc w:val="center"/>
              <w:rPr>
                <w:rFonts w:ascii="Times New Roman" w:hAnsi="Times New Roman"/>
                <w:sz w:val="20"/>
                <w:szCs w:val="20"/>
                <w:lang w:eastAsia="en-US"/>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2B" w:rsidRPr="005F002B" w:rsidRDefault="005F002B" w:rsidP="00315C88">
            <w:pPr>
              <w:spacing w:after="0" w:line="240" w:lineRule="auto"/>
              <w:jc w:val="center"/>
              <w:rPr>
                <w:rFonts w:ascii="Times New Roman" w:hAnsi="Times New Roman"/>
                <w:sz w:val="20"/>
                <w:szCs w:val="20"/>
                <w:lang w:eastAsia="en-US"/>
              </w:rPr>
            </w:pPr>
          </w:p>
        </w:tc>
      </w:tr>
      <w:tr w:rsidR="00315C88" w:rsidRPr="005F002B" w:rsidTr="00315C88">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002B" w:rsidRPr="005F002B" w:rsidRDefault="005F002B" w:rsidP="00315C88">
            <w:pPr>
              <w:spacing w:after="0" w:line="240" w:lineRule="auto"/>
              <w:jc w:val="center"/>
              <w:rPr>
                <w:rFonts w:ascii="Times New Roman" w:hAnsi="Times New Roman"/>
                <w:color w:val="000000"/>
                <w:sz w:val="20"/>
                <w:szCs w:val="20"/>
                <w:lang w:eastAsia="en-US"/>
              </w:rPr>
            </w:pPr>
            <w:r w:rsidRPr="005F002B">
              <w:rPr>
                <w:rFonts w:ascii="Times New Roman" w:hAnsi="Times New Roman"/>
                <w:color w:val="000000"/>
                <w:sz w:val="20"/>
                <w:szCs w:val="20"/>
              </w:rPr>
              <w:t>17.</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2B" w:rsidRPr="005F002B" w:rsidRDefault="005F002B" w:rsidP="00315C88">
            <w:pPr>
              <w:spacing w:after="0" w:line="240" w:lineRule="auto"/>
              <w:jc w:val="center"/>
              <w:rPr>
                <w:rFonts w:ascii="Times New Roman" w:hAnsi="Times New Roman"/>
                <w:sz w:val="20"/>
                <w:szCs w:val="20"/>
                <w:lang w:eastAsia="en-US"/>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2B" w:rsidRPr="005F002B" w:rsidRDefault="005F002B" w:rsidP="00315C88">
            <w:pPr>
              <w:spacing w:after="0" w:line="240" w:lineRule="auto"/>
              <w:jc w:val="center"/>
              <w:rPr>
                <w:rFonts w:ascii="Times New Roman" w:hAnsi="Times New Roman"/>
                <w:sz w:val="20"/>
                <w:szCs w:val="20"/>
                <w:lang w:eastAsia="en-US"/>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2B" w:rsidRPr="005F002B" w:rsidRDefault="005F002B" w:rsidP="00315C88">
            <w:pPr>
              <w:spacing w:after="0" w:line="240" w:lineRule="auto"/>
              <w:jc w:val="center"/>
              <w:rPr>
                <w:rFonts w:ascii="Times New Roman" w:hAnsi="Times New Roman"/>
                <w:sz w:val="20"/>
                <w:szCs w:val="20"/>
                <w:lang w:eastAsia="en-US"/>
              </w:rPr>
            </w:pPr>
          </w:p>
        </w:tc>
      </w:tr>
      <w:tr w:rsidR="00315C88" w:rsidRPr="005F002B" w:rsidTr="00315C88">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002B" w:rsidRPr="005F002B" w:rsidRDefault="005F002B" w:rsidP="00315C88">
            <w:pPr>
              <w:spacing w:after="0" w:line="240" w:lineRule="auto"/>
              <w:jc w:val="center"/>
              <w:rPr>
                <w:rFonts w:ascii="Times New Roman" w:hAnsi="Times New Roman"/>
                <w:color w:val="000000"/>
                <w:sz w:val="20"/>
                <w:szCs w:val="20"/>
                <w:lang w:eastAsia="en-US"/>
              </w:rPr>
            </w:pPr>
            <w:r w:rsidRPr="005F002B">
              <w:rPr>
                <w:rFonts w:ascii="Times New Roman" w:hAnsi="Times New Roman"/>
                <w:color w:val="000000"/>
                <w:sz w:val="20"/>
                <w:szCs w:val="20"/>
              </w:rPr>
              <w:t>18.</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2B" w:rsidRPr="005F002B" w:rsidRDefault="005F002B" w:rsidP="00315C88">
            <w:pPr>
              <w:spacing w:after="0" w:line="240" w:lineRule="auto"/>
              <w:jc w:val="center"/>
              <w:rPr>
                <w:rFonts w:ascii="Times New Roman" w:hAnsi="Times New Roman"/>
                <w:sz w:val="20"/>
                <w:szCs w:val="20"/>
                <w:lang w:eastAsia="en-US"/>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2B" w:rsidRPr="005F002B" w:rsidRDefault="005F002B" w:rsidP="00315C88">
            <w:pPr>
              <w:spacing w:after="0" w:line="240" w:lineRule="auto"/>
              <w:jc w:val="center"/>
              <w:rPr>
                <w:rFonts w:ascii="Times New Roman" w:hAnsi="Times New Roman"/>
                <w:sz w:val="20"/>
                <w:szCs w:val="20"/>
                <w:lang w:eastAsia="en-US"/>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2B" w:rsidRPr="005F002B" w:rsidRDefault="005F002B" w:rsidP="00315C88">
            <w:pPr>
              <w:spacing w:after="0" w:line="240" w:lineRule="auto"/>
              <w:jc w:val="center"/>
              <w:rPr>
                <w:rFonts w:ascii="Times New Roman" w:hAnsi="Times New Roman"/>
                <w:sz w:val="20"/>
                <w:szCs w:val="20"/>
                <w:lang w:eastAsia="en-US"/>
              </w:rPr>
            </w:pPr>
          </w:p>
        </w:tc>
      </w:tr>
      <w:tr w:rsidR="00315C88" w:rsidRPr="005F002B" w:rsidTr="00315C88">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002B" w:rsidRPr="005F002B" w:rsidRDefault="005F002B" w:rsidP="00315C88">
            <w:pPr>
              <w:spacing w:after="0" w:line="240" w:lineRule="auto"/>
              <w:jc w:val="center"/>
              <w:rPr>
                <w:rFonts w:ascii="Times New Roman" w:hAnsi="Times New Roman"/>
                <w:color w:val="000000"/>
                <w:sz w:val="20"/>
                <w:szCs w:val="20"/>
                <w:lang w:eastAsia="en-US"/>
              </w:rPr>
            </w:pPr>
            <w:r w:rsidRPr="005F002B">
              <w:rPr>
                <w:rFonts w:ascii="Times New Roman" w:hAnsi="Times New Roman"/>
                <w:color w:val="000000"/>
                <w:sz w:val="20"/>
                <w:szCs w:val="20"/>
              </w:rPr>
              <w:t>19.</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2B" w:rsidRPr="005F002B" w:rsidRDefault="005F002B" w:rsidP="00315C88">
            <w:pPr>
              <w:spacing w:after="0" w:line="240" w:lineRule="auto"/>
              <w:jc w:val="center"/>
              <w:rPr>
                <w:rFonts w:ascii="Times New Roman" w:hAnsi="Times New Roman"/>
                <w:sz w:val="20"/>
                <w:szCs w:val="20"/>
                <w:lang w:eastAsia="en-US"/>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2B" w:rsidRPr="005F002B" w:rsidRDefault="005F002B" w:rsidP="00315C88">
            <w:pPr>
              <w:spacing w:after="0" w:line="240" w:lineRule="auto"/>
              <w:jc w:val="center"/>
              <w:rPr>
                <w:rFonts w:ascii="Times New Roman" w:hAnsi="Times New Roman"/>
                <w:sz w:val="20"/>
                <w:szCs w:val="20"/>
                <w:lang w:eastAsia="en-US"/>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2B" w:rsidRPr="005F002B" w:rsidRDefault="005F002B" w:rsidP="00315C88">
            <w:pPr>
              <w:spacing w:after="0" w:line="240" w:lineRule="auto"/>
              <w:jc w:val="center"/>
              <w:rPr>
                <w:rFonts w:ascii="Times New Roman" w:hAnsi="Times New Roman"/>
                <w:sz w:val="20"/>
                <w:szCs w:val="20"/>
                <w:lang w:eastAsia="en-US"/>
              </w:rPr>
            </w:pPr>
          </w:p>
        </w:tc>
      </w:tr>
      <w:tr w:rsidR="00315C88" w:rsidRPr="005F002B" w:rsidTr="00315C88">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002B" w:rsidRPr="005F002B" w:rsidRDefault="005F002B" w:rsidP="00315C88">
            <w:pPr>
              <w:spacing w:after="0" w:line="240" w:lineRule="auto"/>
              <w:jc w:val="center"/>
              <w:rPr>
                <w:rFonts w:ascii="Times New Roman" w:hAnsi="Times New Roman"/>
                <w:color w:val="000000"/>
                <w:sz w:val="20"/>
                <w:szCs w:val="20"/>
                <w:lang w:eastAsia="en-US"/>
              </w:rPr>
            </w:pPr>
            <w:r w:rsidRPr="005F002B">
              <w:rPr>
                <w:rFonts w:ascii="Times New Roman" w:hAnsi="Times New Roman"/>
                <w:color w:val="000000"/>
                <w:sz w:val="20"/>
                <w:szCs w:val="20"/>
              </w:rPr>
              <w:t>20.</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2B" w:rsidRPr="005F002B" w:rsidRDefault="005F002B" w:rsidP="00315C88">
            <w:pPr>
              <w:spacing w:after="0" w:line="240" w:lineRule="auto"/>
              <w:jc w:val="center"/>
              <w:rPr>
                <w:rFonts w:ascii="Times New Roman" w:hAnsi="Times New Roman"/>
                <w:sz w:val="20"/>
                <w:szCs w:val="20"/>
                <w:lang w:eastAsia="en-US"/>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2B" w:rsidRPr="005F002B" w:rsidRDefault="005F002B" w:rsidP="00315C88">
            <w:pPr>
              <w:spacing w:after="0" w:line="240" w:lineRule="auto"/>
              <w:jc w:val="center"/>
              <w:rPr>
                <w:rFonts w:ascii="Times New Roman" w:hAnsi="Times New Roman"/>
                <w:sz w:val="20"/>
                <w:szCs w:val="20"/>
                <w:lang w:eastAsia="en-US"/>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2B" w:rsidRPr="005F002B" w:rsidRDefault="005F002B" w:rsidP="00315C88">
            <w:pPr>
              <w:spacing w:after="0" w:line="240" w:lineRule="auto"/>
              <w:jc w:val="center"/>
              <w:rPr>
                <w:rFonts w:ascii="Times New Roman" w:hAnsi="Times New Roman"/>
                <w:sz w:val="20"/>
                <w:szCs w:val="20"/>
                <w:lang w:eastAsia="en-US"/>
              </w:rPr>
            </w:pPr>
          </w:p>
        </w:tc>
      </w:tr>
      <w:tr w:rsidR="00315C88" w:rsidRPr="005F002B" w:rsidTr="00315C88">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002B" w:rsidRPr="005F002B" w:rsidRDefault="005F002B" w:rsidP="00315C88">
            <w:pPr>
              <w:spacing w:after="0" w:line="240" w:lineRule="auto"/>
              <w:jc w:val="center"/>
              <w:rPr>
                <w:rFonts w:ascii="Times New Roman" w:hAnsi="Times New Roman"/>
                <w:color w:val="000000"/>
                <w:sz w:val="20"/>
                <w:szCs w:val="20"/>
                <w:lang w:eastAsia="en-US"/>
              </w:rPr>
            </w:pPr>
            <w:r w:rsidRPr="005F002B">
              <w:rPr>
                <w:rFonts w:ascii="Times New Roman" w:hAnsi="Times New Roman"/>
                <w:color w:val="000000"/>
                <w:sz w:val="20"/>
                <w:szCs w:val="20"/>
                <w:lang w:eastAsia="en-US"/>
              </w:rPr>
              <w:t>21.</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2B" w:rsidRPr="005F002B" w:rsidRDefault="005F002B" w:rsidP="00315C88">
            <w:pPr>
              <w:spacing w:after="0" w:line="240" w:lineRule="auto"/>
              <w:jc w:val="center"/>
              <w:rPr>
                <w:rFonts w:ascii="Times New Roman" w:hAnsi="Times New Roman"/>
                <w:sz w:val="20"/>
                <w:szCs w:val="20"/>
                <w:lang w:eastAsia="en-US"/>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2B" w:rsidRPr="005F002B" w:rsidRDefault="005F002B" w:rsidP="00315C88">
            <w:pPr>
              <w:spacing w:after="0" w:line="240" w:lineRule="auto"/>
              <w:jc w:val="center"/>
              <w:rPr>
                <w:rFonts w:ascii="Times New Roman" w:hAnsi="Times New Roman"/>
                <w:sz w:val="20"/>
                <w:szCs w:val="20"/>
                <w:lang w:eastAsia="en-US"/>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2B" w:rsidRPr="005F002B" w:rsidRDefault="005F002B" w:rsidP="00315C88">
            <w:pPr>
              <w:spacing w:after="0" w:line="240" w:lineRule="auto"/>
              <w:jc w:val="center"/>
              <w:rPr>
                <w:rFonts w:ascii="Times New Roman" w:hAnsi="Times New Roman"/>
                <w:sz w:val="20"/>
                <w:szCs w:val="20"/>
                <w:lang w:eastAsia="en-US"/>
              </w:rPr>
            </w:pPr>
          </w:p>
        </w:tc>
      </w:tr>
      <w:tr w:rsidR="00315C88" w:rsidRPr="005F002B" w:rsidTr="00315C88">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002B" w:rsidRPr="005F002B" w:rsidRDefault="005F002B" w:rsidP="00315C88">
            <w:pPr>
              <w:spacing w:after="0" w:line="240" w:lineRule="auto"/>
              <w:jc w:val="center"/>
              <w:rPr>
                <w:rFonts w:ascii="Times New Roman" w:hAnsi="Times New Roman"/>
                <w:color w:val="000000"/>
                <w:sz w:val="20"/>
                <w:szCs w:val="20"/>
              </w:rPr>
            </w:pPr>
            <w:r w:rsidRPr="005F002B">
              <w:rPr>
                <w:rFonts w:ascii="Times New Roman" w:hAnsi="Times New Roman"/>
                <w:color w:val="000000"/>
                <w:sz w:val="20"/>
                <w:szCs w:val="20"/>
              </w:rPr>
              <w:t>22.</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2B" w:rsidRPr="005F002B" w:rsidRDefault="005F002B" w:rsidP="00315C88">
            <w:pPr>
              <w:spacing w:after="0" w:line="240" w:lineRule="auto"/>
              <w:jc w:val="center"/>
              <w:rPr>
                <w:rFonts w:ascii="Times New Roman" w:hAnsi="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2B" w:rsidRPr="005F002B" w:rsidRDefault="005F002B" w:rsidP="00315C88">
            <w:pPr>
              <w:spacing w:after="0" w:line="240" w:lineRule="auto"/>
              <w:jc w:val="center"/>
              <w:rPr>
                <w:rFonts w:ascii="Times New Roman" w:hAnsi="Times New Roman"/>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2B" w:rsidRPr="005F002B" w:rsidRDefault="005F002B" w:rsidP="00315C88">
            <w:pPr>
              <w:spacing w:after="0" w:line="240" w:lineRule="auto"/>
              <w:jc w:val="center"/>
              <w:rPr>
                <w:rFonts w:ascii="Times New Roman" w:hAnsi="Times New Roman"/>
                <w:sz w:val="20"/>
                <w:szCs w:val="20"/>
              </w:rPr>
            </w:pPr>
          </w:p>
        </w:tc>
      </w:tr>
      <w:tr w:rsidR="00315C88" w:rsidRPr="005F002B" w:rsidTr="00315C88">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002B" w:rsidRPr="005F002B" w:rsidRDefault="005F002B" w:rsidP="00315C88">
            <w:pPr>
              <w:spacing w:after="0" w:line="240" w:lineRule="auto"/>
              <w:jc w:val="center"/>
              <w:rPr>
                <w:rFonts w:ascii="Times New Roman" w:hAnsi="Times New Roman"/>
                <w:color w:val="000000"/>
                <w:sz w:val="20"/>
                <w:szCs w:val="20"/>
              </w:rPr>
            </w:pPr>
            <w:r w:rsidRPr="005F002B">
              <w:rPr>
                <w:rFonts w:ascii="Times New Roman" w:hAnsi="Times New Roman"/>
                <w:color w:val="000000"/>
                <w:sz w:val="20"/>
                <w:szCs w:val="20"/>
              </w:rPr>
              <w:t>23.</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2B" w:rsidRPr="005F002B" w:rsidRDefault="005F002B" w:rsidP="00315C88">
            <w:pPr>
              <w:spacing w:after="0" w:line="240" w:lineRule="auto"/>
              <w:jc w:val="center"/>
              <w:rPr>
                <w:rFonts w:ascii="Times New Roman" w:hAnsi="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2B" w:rsidRPr="005F002B" w:rsidRDefault="005F002B" w:rsidP="00315C88">
            <w:pPr>
              <w:spacing w:after="0" w:line="240" w:lineRule="auto"/>
              <w:jc w:val="center"/>
              <w:rPr>
                <w:rFonts w:ascii="Times New Roman" w:hAnsi="Times New Roman"/>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2B" w:rsidRPr="005F002B" w:rsidRDefault="005F002B" w:rsidP="00315C88">
            <w:pPr>
              <w:spacing w:after="0" w:line="240" w:lineRule="auto"/>
              <w:jc w:val="center"/>
              <w:rPr>
                <w:rFonts w:ascii="Times New Roman" w:hAnsi="Times New Roman"/>
                <w:sz w:val="20"/>
                <w:szCs w:val="20"/>
              </w:rPr>
            </w:pPr>
          </w:p>
        </w:tc>
      </w:tr>
      <w:tr w:rsidR="00315C88" w:rsidRPr="005F002B" w:rsidTr="00315C88">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002B" w:rsidRPr="005F002B" w:rsidRDefault="005F002B" w:rsidP="00315C88">
            <w:pPr>
              <w:spacing w:after="0" w:line="240" w:lineRule="auto"/>
              <w:jc w:val="center"/>
              <w:rPr>
                <w:rFonts w:ascii="Times New Roman" w:hAnsi="Times New Roman"/>
                <w:color w:val="000000"/>
                <w:sz w:val="20"/>
                <w:szCs w:val="20"/>
              </w:rPr>
            </w:pPr>
            <w:r w:rsidRPr="005F002B">
              <w:rPr>
                <w:rFonts w:ascii="Times New Roman" w:hAnsi="Times New Roman"/>
                <w:color w:val="000000"/>
                <w:sz w:val="20"/>
                <w:szCs w:val="20"/>
              </w:rPr>
              <w:t>24.</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2B" w:rsidRPr="005F002B" w:rsidRDefault="005F002B" w:rsidP="00315C88">
            <w:pPr>
              <w:spacing w:after="0" w:line="240" w:lineRule="auto"/>
              <w:jc w:val="center"/>
              <w:rPr>
                <w:rFonts w:ascii="Times New Roman" w:hAnsi="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2B" w:rsidRPr="005F002B" w:rsidRDefault="005F002B" w:rsidP="00315C88">
            <w:pPr>
              <w:spacing w:after="0" w:line="240" w:lineRule="auto"/>
              <w:jc w:val="center"/>
              <w:rPr>
                <w:rFonts w:ascii="Times New Roman" w:hAnsi="Times New Roman"/>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2B" w:rsidRPr="005F002B" w:rsidRDefault="005F002B" w:rsidP="00315C88">
            <w:pPr>
              <w:spacing w:after="0" w:line="240" w:lineRule="auto"/>
              <w:jc w:val="center"/>
              <w:rPr>
                <w:rFonts w:ascii="Times New Roman" w:hAnsi="Times New Roman"/>
                <w:sz w:val="20"/>
                <w:szCs w:val="20"/>
              </w:rPr>
            </w:pPr>
          </w:p>
        </w:tc>
      </w:tr>
      <w:tr w:rsidR="00315C88" w:rsidRPr="005F002B" w:rsidTr="00315C88">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002B" w:rsidRPr="005F002B" w:rsidRDefault="005F002B" w:rsidP="00315C88">
            <w:pPr>
              <w:spacing w:after="0" w:line="240" w:lineRule="auto"/>
              <w:jc w:val="center"/>
              <w:rPr>
                <w:rFonts w:ascii="Times New Roman" w:hAnsi="Times New Roman"/>
                <w:color w:val="000000"/>
                <w:sz w:val="20"/>
                <w:szCs w:val="20"/>
              </w:rPr>
            </w:pPr>
            <w:r w:rsidRPr="005F002B">
              <w:rPr>
                <w:rFonts w:ascii="Times New Roman" w:hAnsi="Times New Roman"/>
                <w:color w:val="000000"/>
                <w:sz w:val="20"/>
                <w:szCs w:val="20"/>
              </w:rPr>
              <w:t>25.</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2B" w:rsidRPr="005F002B" w:rsidRDefault="005F002B" w:rsidP="00315C88">
            <w:pPr>
              <w:spacing w:after="0" w:line="240" w:lineRule="auto"/>
              <w:jc w:val="center"/>
              <w:rPr>
                <w:rFonts w:ascii="Times New Roman" w:hAnsi="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2B" w:rsidRPr="005F002B" w:rsidRDefault="005F002B" w:rsidP="00315C88">
            <w:pPr>
              <w:spacing w:after="0" w:line="240" w:lineRule="auto"/>
              <w:jc w:val="center"/>
              <w:rPr>
                <w:rFonts w:ascii="Times New Roman" w:hAnsi="Times New Roman"/>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2B" w:rsidRPr="005F002B" w:rsidRDefault="005F002B" w:rsidP="00315C88">
            <w:pPr>
              <w:spacing w:after="0" w:line="240" w:lineRule="auto"/>
              <w:jc w:val="center"/>
              <w:rPr>
                <w:rFonts w:ascii="Times New Roman" w:hAnsi="Times New Roman"/>
                <w:sz w:val="20"/>
                <w:szCs w:val="20"/>
              </w:rPr>
            </w:pPr>
          </w:p>
        </w:tc>
      </w:tr>
      <w:tr w:rsidR="00315C88" w:rsidRPr="005F002B" w:rsidTr="00315C88">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002B" w:rsidRPr="005F002B" w:rsidRDefault="005F002B" w:rsidP="00315C88">
            <w:pPr>
              <w:spacing w:after="0" w:line="240" w:lineRule="auto"/>
              <w:jc w:val="center"/>
              <w:rPr>
                <w:rFonts w:ascii="Times New Roman" w:hAnsi="Times New Roman"/>
                <w:color w:val="000000"/>
                <w:sz w:val="20"/>
                <w:szCs w:val="20"/>
              </w:rPr>
            </w:pPr>
            <w:r w:rsidRPr="005F002B">
              <w:rPr>
                <w:rFonts w:ascii="Times New Roman" w:hAnsi="Times New Roman"/>
                <w:color w:val="000000"/>
                <w:sz w:val="20"/>
                <w:szCs w:val="20"/>
              </w:rPr>
              <w:t>….</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2B" w:rsidRPr="005F002B" w:rsidRDefault="005F002B" w:rsidP="00315C88">
            <w:pPr>
              <w:spacing w:after="0" w:line="240" w:lineRule="auto"/>
              <w:jc w:val="center"/>
              <w:rPr>
                <w:rFonts w:ascii="Times New Roman" w:hAnsi="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2B" w:rsidRPr="005F002B" w:rsidRDefault="005F002B" w:rsidP="00315C88">
            <w:pPr>
              <w:spacing w:after="0" w:line="240" w:lineRule="auto"/>
              <w:jc w:val="center"/>
              <w:rPr>
                <w:rFonts w:ascii="Times New Roman" w:hAnsi="Times New Roman"/>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2B" w:rsidRPr="005F002B" w:rsidRDefault="005F002B" w:rsidP="00315C88">
            <w:pPr>
              <w:spacing w:after="0" w:line="240" w:lineRule="auto"/>
              <w:jc w:val="center"/>
              <w:rPr>
                <w:rFonts w:ascii="Times New Roman" w:hAnsi="Times New Roman"/>
                <w:sz w:val="20"/>
                <w:szCs w:val="20"/>
              </w:rPr>
            </w:pPr>
          </w:p>
        </w:tc>
      </w:tr>
    </w:tbl>
    <w:p w:rsidR="005F002B" w:rsidRPr="005F002B" w:rsidRDefault="005F002B" w:rsidP="005F002B">
      <w:pPr>
        <w:spacing w:after="0" w:line="240" w:lineRule="auto"/>
        <w:ind w:right="141"/>
        <w:jc w:val="both"/>
        <w:rPr>
          <w:rFonts w:ascii="Times New Roman" w:hAnsi="Times New Roman"/>
          <w:sz w:val="20"/>
          <w:szCs w:val="20"/>
        </w:rPr>
      </w:pPr>
    </w:p>
    <w:p w:rsidR="005F002B" w:rsidRPr="005F002B" w:rsidRDefault="005F002B" w:rsidP="005F002B">
      <w:pPr>
        <w:spacing w:after="0" w:line="240" w:lineRule="auto"/>
        <w:ind w:right="141"/>
        <w:jc w:val="both"/>
        <w:rPr>
          <w:rFonts w:ascii="Times New Roman" w:hAnsi="Times New Roman"/>
          <w:sz w:val="20"/>
          <w:szCs w:val="20"/>
        </w:rPr>
      </w:pPr>
      <w:r w:rsidRPr="005F002B">
        <w:rPr>
          <w:rFonts w:ascii="Times New Roman" w:hAnsi="Times New Roman"/>
          <w:sz w:val="20"/>
          <w:szCs w:val="20"/>
        </w:rPr>
        <w:t>Председатель собрания</w:t>
      </w:r>
      <w:r w:rsidRPr="005F002B">
        <w:rPr>
          <w:rFonts w:ascii="Times New Roman" w:hAnsi="Times New Roman"/>
          <w:sz w:val="20"/>
          <w:szCs w:val="20"/>
        </w:rPr>
        <w:tab/>
        <w:t>_____________________/____________</w:t>
      </w:r>
    </w:p>
    <w:p w:rsidR="005F002B" w:rsidRPr="005F002B" w:rsidRDefault="005F002B" w:rsidP="005F002B">
      <w:pPr>
        <w:spacing w:after="0" w:line="240" w:lineRule="auto"/>
        <w:ind w:right="141"/>
        <w:jc w:val="both"/>
        <w:rPr>
          <w:rFonts w:ascii="Times New Roman" w:hAnsi="Times New Roman"/>
          <w:sz w:val="20"/>
          <w:szCs w:val="20"/>
        </w:rPr>
      </w:pPr>
      <w:r w:rsidRPr="005F002B">
        <w:rPr>
          <w:rFonts w:ascii="Times New Roman" w:hAnsi="Times New Roman"/>
          <w:sz w:val="20"/>
          <w:szCs w:val="20"/>
        </w:rPr>
        <w:tab/>
      </w:r>
    </w:p>
    <w:p w:rsidR="005F002B" w:rsidRPr="005F002B" w:rsidRDefault="005F002B" w:rsidP="005F002B">
      <w:pPr>
        <w:spacing w:after="0" w:line="240" w:lineRule="auto"/>
        <w:ind w:right="141"/>
        <w:jc w:val="both"/>
        <w:rPr>
          <w:rFonts w:ascii="Times New Roman" w:hAnsi="Times New Roman"/>
          <w:sz w:val="20"/>
          <w:szCs w:val="20"/>
        </w:rPr>
      </w:pPr>
      <w:r w:rsidRPr="005F002B">
        <w:rPr>
          <w:rFonts w:ascii="Times New Roman" w:hAnsi="Times New Roman"/>
          <w:sz w:val="20"/>
          <w:szCs w:val="20"/>
        </w:rPr>
        <w:t xml:space="preserve">Секретарь собрания     </w:t>
      </w:r>
      <w:r w:rsidRPr="005F002B">
        <w:rPr>
          <w:rFonts w:ascii="Times New Roman" w:hAnsi="Times New Roman"/>
          <w:sz w:val="20"/>
          <w:szCs w:val="20"/>
        </w:rPr>
        <w:tab/>
        <w:t>_____________________/____________</w:t>
      </w:r>
    </w:p>
    <w:p w:rsidR="005F002B" w:rsidRPr="005F002B" w:rsidRDefault="005F002B" w:rsidP="005F002B">
      <w:pPr>
        <w:spacing w:after="0" w:line="240" w:lineRule="auto"/>
        <w:ind w:left="4962"/>
        <w:rPr>
          <w:rFonts w:ascii="Times New Roman" w:eastAsia="Arial Unicode MS" w:hAnsi="Times New Roman"/>
          <w:color w:val="000000"/>
          <w:sz w:val="20"/>
          <w:szCs w:val="20"/>
        </w:rPr>
      </w:pPr>
    </w:p>
    <w:p w:rsidR="005F002B" w:rsidRPr="005F002B" w:rsidRDefault="005F002B" w:rsidP="005F002B">
      <w:pPr>
        <w:spacing w:after="0" w:line="240" w:lineRule="auto"/>
        <w:ind w:left="4962"/>
        <w:rPr>
          <w:rFonts w:ascii="Times New Roman" w:eastAsia="Arial Unicode MS" w:hAnsi="Times New Roman"/>
          <w:color w:val="000000"/>
          <w:sz w:val="20"/>
          <w:szCs w:val="20"/>
        </w:rPr>
      </w:pPr>
      <w:r w:rsidRPr="005F002B">
        <w:rPr>
          <w:rFonts w:ascii="Times New Roman" w:eastAsia="Arial Unicode MS" w:hAnsi="Times New Roman"/>
          <w:color w:val="000000"/>
          <w:sz w:val="20"/>
          <w:szCs w:val="20"/>
        </w:rPr>
        <w:t>Приложение № 4</w:t>
      </w:r>
    </w:p>
    <w:p w:rsidR="005F002B" w:rsidRPr="005F002B" w:rsidRDefault="005F002B" w:rsidP="005F002B">
      <w:pPr>
        <w:spacing w:after="0" w:line="240" w:lineRule="auto"/>
        <w:ind w:left="4962"/>
        <w:rPr>
          <w:rFonts w:ascii="Times New Roman" w:eastAsia="Arial Unicode MS" w:hAnsi="Times New Roman"/>
          <w:color w:val="000000"/>
          <w:sz w:val="20"/>
          <w:szCs w:val="20"/>
        </w:rPr>
      </w:pPr>
      <w:r w:rsidRPr="005F002B">
        <w:rPr>
          <w:rFonts w:ascii="Times New Roman" w:eastAsia="Arial Unicode MS" w:hAnsi="Times New Roman"/>
          <w:color w:val="000000"/>
          <w:sz w:val="20"/>
          <w:szCs w:val="20"/>
        </w:rPr>
        <w:t>к Порядку выдвижения, внесения, обсуждения, рассмотрения инициативных проектов, а также проведения их конкурсного отбора комиссией сельского поселения Сентябрьский</w:t>
      </w:r>
    </w:p>
    <w:p w:rsidR="005F002B" w:rsidRPr="005F002B" w:rsidRDefault="005F002B" w:rsidP="005F002B">
      <w:pPr>
        <w:spacing w:after="0" w:line="240" w:lineRule="auto"/>
        <w:ind w:left="4962"/>
        <w:rPr>
          <w:rFonts w:ascii="Times New Roman" w:eastAsia="Arial Unicode MS" w:hAnsi="Times New Roman"/>
          <w:color w:val="000000"/>
          <w:sz w:val="20"/>
          <w:szCs w:val="20"/>
        </w:rPr>
      </w:pPr>
    </w:p>
    <w:p w:rsidR="005F002B" w:rsidRPr="005F002B" w:rsidRDefault="005F002B" w:rsidP="005F002B">
      <w:pPr>
        <w:spacing w:after="0" w:line="240" w:lineRule="auto"/>
        <w:jc w:val="center"/>
        <w:rPr>
          <w:rFonts w:ascii="Times New Roman" w:eastAsia="SimSun" w:hAnsi="Times New Roman"/>
          <w:b/>
          <w:sz w:val="20"/>
          <w:szCs w:val="20"/>
          <w:lang w:eastAsia="zh-CN"/>
        </w:rPr>
      </w:pPr>
      <w:r w:rsidRPr="005F002B">
        <w:rPr>
          <w:rFonts w:ascii="Times New Roman" w:eastAsia="SimSun" w:hAnsi="Times New Roman"/>
          <w:b/>
          <w:sz w:val="20"/>
          <w:szCs w:val="20"/>
          <w:lang w:eastAsia="zh-CN"/>
        </w:rPr>
        <w:t>ОПИСЬ</w:t>
      </w:r>
    </w:p>
    <w:p w:rsidR="005F002B" w:rsidRPr="005F002B" w:rsidRDefault="005F002B" w:rsidP="005F002B">
      <w:pPr>
        <w:spacing w:after="0" w:line="240" w:lineRule="auto"/>
        <w:jc w:val="center"/>
        <w:rPr>
          <w:rFonts w:ascii="Times New Roman" w:eastAsia="SimSun" w:hAnsi="Times New Roman"/>
          <w:b/>
          <w:sz w:val="20"/>
          <w:szCs w:val="20"/>
          <w:lang w:eastAsia="zh-CN"/>
        </w:rPr>
      </w:pPr>
      <w:r w:rsidRPr="005F002B">
        <w:rPr>
          <w:rFonts w:ascii="Times New Roman" w:eastAsia="SimSun" w:hAnsi="Times New Roman"/>
          <w:b/>
          <w:sz w:val="20"/>
          <w:szCs w:val="20"/>
          <w:lang w:eastAsia="zh-CN"/>
        </w:rPr>
        <w:t>в получении документов</w:t>
      </w:r>
    </w:p>
    <w:p w:rsidR="005F002B" w:rsidRPr="005F002B" w:rsidRDefault="005F002B" w:rsidP="005F002B">
      <w:pPr>
        <w:spacing w:after="0" w:line="240" w:lineRule="auto"/>
        <w:rPr>
          <w:rFonts w:ascii="Times New Roman" w:eastAsia="SimSun" w:hAnsi="Times New Roman"/>
          <w:sz w:val="20"/>
          <w:szCs w:val="20"/>
        </w:rPr>
      </w:pPr>
    </w:p>
    <w:p w:rsidR="005F002B" w:rsidRPr="005F002B" w:rsidRDefault="005F002B" w:rsidP="005F002B">
      <w:pPr>
        <w:autoSpaceDE w:val="0"/>
        <w:autoSpaceDN w:val="0"/>
        <w:adjustRightInd w:val="0"/>
        <w:spacing w:after="0" w:line="240" w:lineRule="auto"/>
        <w:rPr>
          <w:rFonts w:ascii="Times New Roman" w:hAnsi="Times New Roman"/>
          <w:sz w:val="20"/>
          <w:szCs w:val="20"/>
          <w:u w:val="single"/>
        </w:rPr>
      </w:pPr>
      <w:r w:rsidRPr="005F002B">
        <w:rPr>
          <w:rFonts w:ascii="Times New Roman" w:hAnsi="Times New Roman"/>
          <w:sz w:val="20"/>
          <w:szCs w:val="20"/>
          <w:u w:val="single"/>
        </w:rPr>
        <w:t>Заявитель:</w:t>
      </w:r>
      <w:r w:rsidRPr="005F002B">
        <w:rPr>
          <w:rFonts w:ascii="Times New Roman" w:hAnsi="Times New Roman"/>
          <w:sz w:val="20"/>
          <w:szCs w:val="20"/>
          <w:u w:val="single"/>
        </w:rPr>
        <w:tab/>
      </w:r>
      <w:r w:rsidRPr="005F002B">
        <w:rPr>
          <w:rFonts w:ascii="Times New Roman" w:hAnsi="Times New Roman"/>
          <w:sz w:val="20"/>
          <w:szCs w:val="20"/>
          <w:u w:val="single"/>
        </w:rPr>
        <w:tab/>
      </w:r>
      <w:r w:rsidRPr="005F002B">
        <w:rPr>
          <w:rFonts w:ascii="Times New Roman" w:hAnsi="Times New Roman"/>
          <w:sz w:val="20"/>
          <w:szCs w:val="20"/>
          <w:u w:val="single"/>
        </w:rPr>
        <w:tab/>
      </w:r>
      <w:r w:rsidRPr="005F002B">
        <w:rPr>
          <w:rFonts w:ascii="Times New Roman" w:hAnsi="Times New Roman"/>
          <w:sz w:val="20"/>
          <w:szCs w:val="20"/>
          <w:u w:val="single"/>
        </w:rPr>
        <w:tab/>
      </w:r>
      <w:r w:rsidRPr="005F002B">
        <w:rPr>
          <w:rFonts w:ascii="Times New Roman" w:hAnsi="Times New Roman"/>
          <w:sz w:val="20"/>
          <w:szCs w:val="20"/>
          <w:u w:val="single"/>
        </w:rPr>
        <w:tab/>
      </w:r>
      <w:r w:rsidRPr="005F002B">
        <w:rPr>
          <w:rFonts w:ascii="Times New Roman" w:hAnsi="Times New Roman"/>
          <w:sz w:val="20"/>
          <w:szCs w:val="20"/>
          <w:u w:val="single"/>
        </w:rPr>
        <w:tab/>
      </w:r>
      <w:r w:rsidRPr="005F002B">
        <w:rPr>
          <w:rFonts w:ascii="Times New Roman" w:hAnsi="Times New Roman"/>
          <w:sz w:val="20"/>
          <w:szCs w:val="20"/>
          <w:u w:val="single"/>
        </w:rPr>
        <w:tab/>
      </w:r>
      <w:r w:rsidRPr="005F002B">
        <w:rPr>
          <w:rFonts w:ascii="Times New Roman" w:hAnsi="Times New Roman"/>
          <w:sz w:val="20"/>
          <w:szCs w:val="20"/>
          <w:u w:val="single"/>
        </w:rPr>
        <w:tab/>
        <w:t>сот. тел</w:t>
      </w:r>
      <w:r w:rsidRPr="005F002B">
        <w:rPr>
          <w:rFonts w:ascii="Times New Roman" w:hAnsi="Times New Roman"/>
          <w:sz w:val="20"/>
          <w:szCs w:val="20"/>
        </w:rPr>
        <w:t>.____________________</w:t>
      </w:r>
    </w:p>
    <w:p w:rsidR="005F002B" w:rsidRPr="005F002B" w:rsidRDefault="005F002B" w:rsidP="005F002B">
      <w:pPr>
        <w:autoSpaceDE w:val="0"/>
        <w:autoSpaceDN w:val="0"/>
        <w:adjustRightInd w:val="0"/>
        <w:spacing w:after="0" w:line="240" w:lineRule="auto"/>
        <w:rPr>
          <w:rFonts w:ascii="Times New Roman" w:hAnsi="Times New Roman"/>
          <w:sz w:val="20"/>
          <w:szCs w:val="20"/>
          <w:u w:val="single"/>
        </w:rPr>
      </w:pPr>
      <w:r w:rsidRPr="005F002B">
        <w:rPr>
          <w:rFonts w:ascii="Times New Roman" w:hAnsi="Times New Roman"/>
          <w:sz w:val="20"/>
          <w:szCs w:val="20"/>
        </w:rPr>
        <w:t xml:space="preserve">                                                        (Фамилия, имя, отчество)</w:t>
      </w:r>
    </w:p>
    <w:p w:rsidR="005F002B" w:rsidRPr="005F002B" w:rsidRDefault="005F002B" w:rsidP="005F002B">
      <w:pPr>
        <w:autoSpaceDE w:val="0"/>
        <w:autoSpaceDN w:val="0"/>
        <w:adjustRightInd w:val="0"/>
        <w:spacing w:after="0" w:line="240" w:lineRule="auto"/>
        <w:jc w:val="both"/>
        <w:rPr>
          <w:rFonts w:ascii="Times New Roman" w:hAnsi="Times New Roman"/>
          <w:sz w:val="20"/>
          <w:szCs w:val="20"/>
          <w:u w:val="single"/>
        </w:rPr>
      </w:pPr>
    </w:p>
    <w:p w:rsidR="005F002B" w:rsidRPr="005F002B" w:rsidRDefault="005F002B" w:rsidP="005F002B">
      <w:pPr>
        <w:spacing w:after="0" w:line="240" w:lineRule="auto"/>
        <w:jc w:val="center"/>
        <w:rPr>
          <w:rFonts w:ascii="Times New Roman" w:hAnsi="Times New Roman"/>
          <w:sz w:val="20"/>
          <w:szCs w:val="20"/>
        </w:rPr>
      </w:pPr>
      <w:r w:rsidRPr="005F002B">
        <w:rPr>
          <w:rFonts w:ascii="Times New Roman" w:hAnsi="Times New Roman"/>
          <w:sz w:val="20"/>
          <w:szCs w:val="20"/>
        </w:rPr>
        <w:t>Заявителем представлены следующие документы:</w:t>
      </w: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2"/>
        <w:gridCol w:w="5750"/>
        <w:gridCol w:w="1418"/>
        <w:gridCol w:w="1276"/>
        <w:gridCol w:w="849"/>
      </w:tblGrid>
      <w:tr w:rsidR="00315C88" w:rsidRPr="00315C88" w:rsidTr="00315C88">
        <w:trPr>
          <w:trHeight w:val="992"/>
        </w:trPr>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002B" w:rsidRPr="005F002B" w:rsidRDefault="005F002B" w:rsidP="00315C88">
            <w:pPr>
              <w:spacing w:after="0" w:line="240" w:lineRule="auto"/>
              <w:jc w:val="center"/>
              <w:rPr>
                <w:rFonts w:ascii="Times New Roman" w:hAnsi="Times New Roman"/>
                <w:sz w:val="20"/>
                <w:szCs w:val="20"/>
                <w:lang w:eastAsia="en-US"/>
              </w:rPr>
            </w:pPr>
            <w:r w:rsidRPr="005F002B">
              <w:rPr>
                <w:rFonts w:ascii="Times New Roman" w:hAnsi="Times New Roman"/>
                <w:sz w:val="20"/>
                <w:szCs w:val="20"/>
                <w:lang w:eastAsia="en-US"/>
              </w:rPr>
              <w:t>№ п\п</w:t>
            </w:r>
          </w:p>
        </w:tc>
        <w:tc>
          <w:tcPr>
            <w:tcW w:w="57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002B" w:rsidRPr="005F002B" w:rsidRDefault="005F002B" w:rsidP="00315C88">
            <w:pPr>
              <w:spacing w:after="0" w:line="240" w:lineRule="auto"/>
              <w:jc w:val="center"/>
              <w:rPr>
                <w:rFonts w:ascii="Times New Roman" w:hAnsi="Times New Roman"/>
                <w:sz w:val="20"/>
                <w:szCs w:val="20"/>
                <w:lang w:eastAsia="en-US"/>
              </w:rPr>
            </w:pPr>
            <w:r w:rsidRPr="005F002B">
              <w:rPr>
                <w:rFonts w:ascii="Times New Roman" w:hAnsi="Times New Roman"/>
                <w:sz w:val="20"/>
                <w:szCs w:val="20"/>
                <w:lang w:eastAsia="en-US"/>
              </w:rPr>
              <w:t>Наименование документа</w:t>
            </w:r>
          </w:p>
        </w:tc>
        <w:tc>
          <w:tcPr>
            <w:tcW w:w="1418"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5F002B" w:rsidRPr="005F002B" w:rsidRDefault="005F002B" w:rsidP="00315C88">
            <w:pPr>
              <w:spacing w:after="0" w:line="240" w:lineRule="auto"/>
              <w:jc w:val="center"/>
              <w:rPr>
                <w:rFonts w:ascii="Times New Roman" w:hAnsi="Times New Roman"/>
                <w:sz w:val="20"/>
                <w:szCs w:val="20"/>
                <w:lang w:eastAsia="en-US"/>
              </w:rPr>
            </w:pPr>
            <w:r w:rsidRPr="005F002B">
              <w:rPr>
                <w:rFonts w:ascii="Times New Roman" w:hAnsi="Times New Roman"/>
                <w:sz w:val="20"/>
                <w:szCs w:val="20"/>
                <w:lang w:eastAsia="en-US"/>
              </w:rPr>
              <w:t>Вид документа</w:t>
            </w:r>
          </w:p>
          <w:p w:rsidR="005F002B" w:rsidRPr="005F002B" w:rsidRDefault="005F002B" w:rsidP="00315C88">
            <w:pPr>
              <w:spacing w:after="0" w:line="240" w:lineRule="auto"/>
              <w:jc w:val="center"/>
              <w:rPr>
                <w:rFonts w:ascii="Times New Roman" w:hAnsi="Times New Roman"/>
                <w:sz w:val="20"/>
                <w:szCs w:val="20"/>
                <w:lang w:eastAsia="en-US"/>
              </w:rPr>
            </w:pPr>
            <w:r w:rsidRPr="005F002B">
              <w:rPr>
                <w:rFonts w:ascii="Times New Roman" w:hAnsi="Times New Roman"/>
                <w:sz w:val="20"/>
                <w:szCs w:val="20"/>
                <w:lang w:eastAsia="en-US"/>
              </w:rPr>
              <w:t>(копия, оригинал)</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002B" w:rsidRPr="005F002B" w:rsidRDefault="005F002B" w:rsidP="00315C88">
            <w:pPr>
              <w:ind w:left="-108" w:right="-109"/>
              <w:jc w:val="center"/>
              <w:rPr>
                <w:rFonts w:ascii="Times New Roman" w:hAnsi="Times New Roman"/>
                <w:sz w:val="20"/>
                <w:szCs w:val="20"/>
                <w:lang w:eastAsia="en-US"/>
              </w:rPr>
            </w:pPr>
            <w:r w:rsidRPr="005F002B">
              <w:rPr>
                <w:rFonts w:ascii="Times New Roman" w:hAnsi="Times New Roman"/>
                <w:sz w:val="20"/>
                <w:szCs w:val="20"/>
                <w:lang w:eastAsia="en-US"/>
              </w:rPr>
              <w:t>Кол-во экземпляров</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002B" w:rsidRPr="005F002B" w:rsidRDefault="005F002B" w:rsidP="00315C88">
            <w:pPr>
              <w:spacing w:after="0" w:line="240" w:lineRule="auto"/>
              <w:jc w:val="center"/>
              <w:rPr>
                <w:rFonts w:ascii="Times New Roman" w:hAnsi="Times New Roman"/>
                <w:sz w:val="20"/>
                <w:szCs w:val="20"/>
                <w:lang w:eastAsia="en-US"/>
              </w:rPr>
            </w:pPr>
            <w:r w:rsidRPr="005F002B">
              <w:rPr>
                <w:rFonts w:ascii="Times New Roman" w:hAnsi="Times New Roman"/>
                <w:sz w:val="20"/>
                <w:szCs w:val="20"/>
                <w:lang w:eastAsia="en-US"/>
              </w:rPr>
              <w:t>Кол-во листов</w:t>
            </w:r>
          </w:p>
        </w:tc>
      </w:tr>
      <w:tr w:rsidR="00315C88" w:rsidRPr="00315C88" w:rsidTr="00315C88">
        <w:trPr>
          <w:trHeight w:val="62"/>
        </w:trPr>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002B" w:rsidRPr="005F002B" w:rsidRDefault="005F002B" w:rsidP="00315C88">
            <w:pPr>
              <w:spacing w:after="0" w:line="240" w:lineRule="auto"/>
              <w:jc w:val="center"/>
              <w:rPr>
                <w:rFonts w:ascii="Times New Roman" w:hAnsi="Times New Roman"/>
                <w:sz w:val="20"/>
                <w:szCs w:val="20"/>
                <w:lang w:eastAsia="en-US"/>
              </w:rPr>
            </w:pPr>
            <w:r w:rsidRPr="005F002B">
              <w:rPr>
                <w:rFonts w:ascii="Times New Roman" w:hAnsi="Times New Roman"/>
                <w:sz w:val="20"/>
                <w:szCs w:val="20"/>
                <w:lang w:eastAsia="en-US"/>
              </w:rPr>
              <w:t>1.</w:t>
            </w:r>
          </w:p>
        </w:tc>
        <w:tc>
          <w:tcPr>
            <w:tcW w:w="57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002B" w:rsidRPr="005F002B" w:rsidRDefault="005F002B" w:rsidP="00315C88">
            <w:pPr>
              <w:spacing w:after="0" w:line="240" w:lineRule="auto"/>
              <w:rPr>
                <w:rFonts w:ascii="Times New Roman" w:hAnsi="Times New Roman"/>
                <w:sz w:val="20"/>
                <w:szCs w:val="20"/>
                <w:lang w:eastAsia="en-US"/>
              </w:rPr>
            </w:pPr>
          </w:p>
        </w:tc>
        <w:tc>
          <w:tcPr>
            <w:tcW w:w="1418"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5F002B" w:rsidRPr="005F002B" w:rsidRDefault="005F002B" w:rsidP="00315C88">
            <w:pPr>
              <w:spacing w:after="0" w:line="240" w:lineRule="auto"/>
              <w:rPr>
                <w:rFonts w:ascii="Times New Roman" w:hAnsi="Times New Roman"/>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002B" w:rsidRPr="005F002B" w:rsidRDefault="005F002B" w:rsidP="00315C88">
            <w:pPr>
              <w:spacing w:after="0" w:line="240" w:lineRule="auto"/>
              <w:rPr>
                <w:rFonts w:ascii="Times New Roman" w:hAnsi="Times New Roman"/>
                <w:sz w:val="20"/>
                <w:szCs w:val="20"/>
                <w:lang w:eastAsia="en-US"/>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002B" w:rsidRPr="005F002B" w:rsidRDefault="005F002B" w:rsidP="00315C88">
            <w:pPr>
              <w:spacing w:after="0" w:line="240" w:lineRule="auto"/>
              <w:rPr>
                <w:rFonts w:ascii="Times New Roman" w:hAnsi="Times New Roman"/>
                <w:sz w:val="20"/>
                <w:szCs w:val="20"/>
                <w:lang w:eastAsia="en-US"/>
              </w:rPr>
            </w:pPr>
          </w:p>
        </w:tc>
      </w:tr>
      <w:tr w:rsidR="00315C88" w:rsidRPr="00315C88" w:rsidTr="00315C88">
        <w:trPr>
          <w:trHeight w:val="74"/>
        </w:trPr>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002B" w:rsidRPr="005F002B" w:rsidRDefault="005F002B" w:rsidP="00315C88">
            <w:pPr>
              <w:spacing w:after="0" w:line="240" w:lineRule="auto"/>
              <w:jc w:val="center"/>
              <w:rPr>
                <w:rFonts w:ascii="Times New Roman" w:hAnsi="Times New Roman"/>
                <w:sz w:val="20"/>
                <w:szCs w:val="20"/>
                <w:lang w:eastAsia="en-US"/>
              </w:rPr>
            </w:pPr>
            <w:r w:rsidRPr="005F002B">
              <w:rPr>
                <w:rFonts w:ascii="Times New Roman" w:hAnsi="Times New Roman"/>
                <w:sz w:val="20"/>
                <w:szCs w:val="20"/>
                <w:lang w:eastAsia="en-US"/>
              </w:rPr>
              <w:t>2.</w:t>
            </w:r>
          </w:p>
        </w:tc>
        <w:tc>
          <w:tcPr>
            <w:tcW w:w="57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002B" w:rsidRPr="005F002B" w:rsidRDefault="005F002B" w:rsidP="00315C88">
            <w:pPr>
              <w:spacing w:after="0" w:line="240" w:lineRule="auto"/>
              <w:rPr>
                <w:rFonts w:ascii="Times New Roman" w:hAnsi="Times New Roman"/>
                <w:sz w:val="20"/>
                <w:szCs w:val="20"/>
                <w:lang w:eastAsia="en-US"/>
              </w:rPr>
            </w:pPr>
          </w:p>
        </w:tc>
        <w:tc>
          <w:tcPr>
            <w:tcW w:w="1418"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5F002B" w:rsidRPr="005F002B" w:rsidRDefault="005F002B" w:rsidP="00315C88">
            <w:pPr>
              <w:spacing w:after="0" w:line="240" w:lineRule="auto"/>
              <w:rPr>
                <w:rFonts w:ascii="Times New Roman" w:hAnsi="Times New Roman"/>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002B" w:rsidRPr="005F002B" w:rsidRDefault="005F002B" w:rsidP="00315C88">
            <w:pPr>
              <w:spacing w:after="0" w:line="240" w:lineRule="auto"/>
              <w:rPr>
                <w:rFonts w:ascii="Times New Roman" w:hAnsi="Times New Roman"/>
                <w:sz w:val="20"/>
                <w:szCs w:val="20"/>
                <w:lang w:eastAsia="en-US"/>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002B" w:rsidRPr="005F002B" w:rsidRDefault="005F002B" w:rsidP="00315C88">
            <w:pPr>
              <w:spacing w:after="0" w:line="240" w:lineRule="auto"/>
              <w:rPr>
                <w:rFonts w:ascii="Times New Roman" w:hAnsi="Times New Roman"/>
                <w:sz w:val="20"/>
                <w:szCs w:val="20"/>
                <w:lang w:eastAsia="en-US"/>
              </w:rPr>
            </w:pPr>
          </w:p>
        </w:tc>
      </w:tr>
      <w:tr w:rsidR="00315C88" w:rsidRPr="00315C88" w:rsidTr="00315C88">
        <w:trPr>
          <w:trHeight w:val="62"/>
        </w:trPr>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002B" w:rsidRPr="005F002B" w:rsidRDefault="005F002B" w:rsidP="00315C88">
            <w:pPr>
              <w:spacing w:after="0" w:line="240" w:lineRule="auto"/>
              <w:jc w:val="center"/>
              <w:rPr>
                <w:rFonts w:ascii="Times New Roman" w:hAnsi="Times New Roman"/>
                <w:sz w:val="20"/>
                <w:szCs w:val="20"/>
                <w:lang w:eastAsia="en-US"/>
              </w:rPr>
            </w:pPr>
            <w:r w:rsidRPr="005F002B">
              <w:rPr>
                <w:rFonts w:ascii="Times New Roman" w:hAnsi="Times New Roman"/>
                <w:sz w:val="20"/>
                <w:szCs w:val="20"/>
                <w:lang w:eastAsia="en-US"/>
              </w:rPr>
              <w:t>3.</w:t>
            </w:r>
          </w:p>
        </w:tc>
        <w:tc>
          <w:tcPr>
            <w:tcW w:w="5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2B" w:rsidRPr="005F002B" w:rsidRDefault="005F002B" w:rsidP="00315C88">
            <w:pPr>
              <w:spacing w:after="0" w:line="240" w:lineRule="auto"/>
              <w:jc w:val="center"/>
              <w:rPr>
                <w:rFonts w:ascii="Times New Roman" w:hAnsi="Times New Roman"/>
                <w:color w:val="FF0000"/>
                <w:sz w:val="20"/>
                <w:szCs w:val="20"/>
                <w:lang w:eastAsia="en-US"/>
              </w:rPr>
            </w:pPr>
          </w:p>
        </w:tc>
        <w:tc>
          <w:tcPr>
            <w:tcW w:w="1418" w:type="dxa"/>
            <w:tcBorders>
              <w:top w:val="single" w:sz="4" w:space="0" w:color="000000"/>
              <w:left w:val="single" w:sz="4" w:space="0" w:color="auto"/>
              <w:bottom w:val="single" w:sz="4" w:space="0" w:color="000000"/>
              <w:right w:val="single" w:sz="4" w:space="0" w:color="auto"/>
            </w:tcBorders>
            <w:shd w:val="clear" w:color="auto" w:fill="auto"/>
            <w:vAlign w:val="center"/>
          </w:tcPr>
          <w:p w:rsidR="005F002B" w:rsidRPr="005F002B" w:rsidRDefault="005F002B" w:rsidP="00315C88">
            <w:pPr>
              <w:spacing w:after="0" w:line="240" w:lineRule="auto"/>
              <w:jc w:val="center"/>
              <w:rPr>
                <w:rFonts w:ascii="Times New Roman" w:hAnsi="Times New Roman"/>
                <w:color w:val="FF0000"/>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2B" w:rsidRPr="005F002B" w:rsidRDefault="005F002B" w:rsidP="00315C88">
            <w:pPr>
              <w:spacing w:after="0" w:line="240" w:lineRule="auto"/>
              <w:jc w:val="center"/>
              <w:rPr>
                <w:rFonts w:ascii="Times New Roman" w:hAnsi="Times New Roman"/>
                <w:color w:val="FF0000"/>
                <w:sz w:val="20"/>
                <w:szCs w:val="20"/>
                <w:lang w:eastAsia="en-US"/>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2B" w:rsidRPr="005F002B" w:rsidRDefault="005F002B" w:rsidP="00315C88">
            <w:pPr>
              <w:spacing w:after="0" w:line="240" w:lineRule="auto"/>
              <w:jc w:val="center"/>
              <w:rPr>
                <w:rFonts w:ascii="Times New Roman" w:hAnsi="Times New Roman"/>
                <w:sz w:val="20"/>
                <w:szCs w:val="20"/>
                <w:lang w:eastAsia="en-US"/>
              </w:rPr>
            </w:pPr>
          </w:p>
        </w:tc>
      </w:tr>
      <w:tr w:rsidR="00315C88" w:rsidRPr="00315C88" w:rsidTr="00315C88">
        <w:trPr>
          <w:trHeight w:val="62"/>
        </w:trPr>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002B" w:rsidRPr="005F002B" w:rsidRDefault="005F002B" w:rsidP="00315C88">
            <w:pPr>
              <w:spacing w:after="0" w:line="240" w:lineRule="auto"/>
              <w:jc w:val="center"/>
              <w:rPr>
                <w:rFonts w:ascii="Times New Roman" w:hAnsi="Times New Roman"/>
                <w:sz w:val="20"/>
                <w:szCs w:val="20"/>
                <w:lang w:eastAsia="en-US"/>
              </w:rPr>
            </w:pPr>
            <w:r w:rsidRPr="005F002B">
              <w:rPr>
                <w:rFonts w:ascii="Times New Roman" w:hAnsi="Times New Roman"/>
                <w:sz w:val="20"/>
                <w:szCs w:val="20"/>
                <w:lang w:eastAsia="en-US"/>
              </w:rPr>
              <w:t>4.</w:t>
            </w:r>
          </w:p>
        </w:tc>
        <w:tc>
          <w:tcPr>
            <w:tcW w:w="5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2B" w:rsidRPr="005F002B" w:rsidRDefault="005F002B" w:rsidP="00315C88">
            <w:pPr>
              <w:spacing w:after="0" w:line="240" w:lineRule="auto"/>
              <w:jc w:val="center"/>
              <w:rPr>
                <w:rFonts w:ascii="Times New Roman" w:hAnsi="Times New Roman"/>
                <w:color w:val="FF0000"/>
                <w:sz w:val="20"/>
                <w:szCs w:val="20"/>
                <w:lang w:eastAsia="en-US"/>
              </w:rPr>
            </w:pPr>
          </w:p>
        </w:tc>
        <w:tc>
          <w:tcPr>
            <w:tcW w:w="1418" w:type="dxa"/>
            <w:tcBorders>
              <w:top w:val="single" w:sz="4" w:space="0" w:color="000000"/>
              <w:left w:val="single" w:sz="4" w:space="0" w:color="auto"/>
              <w:bottom w:val="single" w:sz="4" w:space="0" w:color="000000"/>
              <w:right w:val="single" w:sz="4" w:space="0" w:color="auto"/>
            </w:tcBorders>
            <w:shd w:val="clear" w:color="auto" w:fill="auto"/>
            <w:vAlign w:val="center"/>
          </w:tcPr>
          <w:p w:rsidR="005F002B" w:rsidRPr="005F002B" w:rsidRDefault="005F002B" w:rsidP="00315C88">
            <w:pPr>
              <w:spacing w:after="0" w:line="240" w:lineRule="auto"/>
              <w:jc w:val="center"/>
              <w:rPr>
                <w:rFonts w:ascii="Times New Roman" w:hAnsi="Times New Roman"/>
                <w:color w:val="FF0000"/>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2B" w:rsidRPr="005F002B" w:rsidRDefault="005F002B" w:rsidP="00315C88">
            <w:pPr>
              <w:spacing w:after="0" w:line="240" w:lineRule="auto"/>
              <w:jc w:val="center"/>
              <w:rPr>
                <w:rFonts w:ascii="Times New Roman" w:hAnsi="Times New Roman"/>
                <w:color w:val="FF0000"/>
                <w:sz w:val="20"/>
                <w:szCs w:val="20"/>
                <w:lang w:eastAsia="en-US"/>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2B" w:rsidRPr="005F002B" w:rsidRDefault="005F002B" w:rsidP="00315C88">
            <w:pPr>
              <w:spacing w:after="0" w:line="240" w:lineRule="auto"/>
              <w:jc w:val="center"/>
              <w:rPr>
                <w:rFonts w:ascii="Times New Roman" w:hAnsi="Times New Roman"/>
                <w:sz w:val="20"/>
                <w:szCs w:val="20"/>
                <w:lang w:eastAsia="en-US"/>
              </w:rPr>
            </w:pPr>
          </w:p>
        </w:tc>
      </w:tr>
      <w:tr w:rsidR="00315C88" w:rsidRPr="00315C88" w:rsidTr="00315C88">
        <w:trPr>
          <w:trHeight w:val="62"/>
        </w:trPr>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002B" w:rsidRPr="005F002B" w:rsidRDefault="005F002B" w:rsidP="00315C88">
            <w:pPr>
              <w:spacing w:after="0" w:line="240" w:lineRule="auto"/>
              <w:jc w:val="center"/>
              <w:rPr>
                <w:rFonts w:ascii="Times New Roman" w:hAnsi="Times New Roman"/>
                <w:sz w:val="20"/>
                <w:szCs w:val="20"/>
                <w:lang w:eastAsia="en-US"/>
              </w:rPr>
            </w:pPr>
            <w:r w:rsidRPr="005F002B">
              <w:rPr>
                <w:rFonts w:ascii="Times New Roman" w:hAnsi="Times New Roman"/>
                <w:sz w:val="20"/>
                <w:szCs w:val="20"/>
                <w:lang w:eastAsia="en-US"/>
              </w:rPr>
              <w:t>5.</w:t>
            </w:r>
          </w:p>
        </w:tc>
        <w:tc>
          <w:tcPr>
            <w:tcW w:w="5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2B" w:rsidRPr="005F002B" w:rsidRDefault="005F002B" w:rsidP="00315C88">
            <w:pPr>
              <w:spacing w:after="0" w:line="240" w:lineRule="auto"/>
              <w:jc w:val="center"/>
              <w:rPr>
                <w:rFonts w:ascii="Times New Roman" w:hAnsi="Times New Roman"/>
                <w:color w:val="FF0000"/>
                <w:sz w:val="20"/>
                <w:szCs w:val="20"/>
                <w:lang w:eastAsia="en-US"/>
              </w:rPr>
            </w:pPr>
          </w:p>
        </w:tc>
        <w:tc>
          <w:tcPr>
            <w:tcW w:w="1418" w:type="dxa"/>
            <w:tcBorders>
              <w:top w:val="single" w:sz="4" w:space="0" w:color="000000"/>
              <w:left w:val="single" w:sz="4" w:space="0" w:color="auto"/>
              <w:bottom w:val="single" w:sz="4" w:space="0" w:color="000000"/>
              <w:right w:val="single" w:sz="4" w:space="0" w:color="auto"/>
            </w:tcBorders>
            <w:shd w:val="clear" w:color="auto" w:fill="auto"/>
            <w:vAlign w:val="center"/>
          </w:tcPr>
          <w:p w:rsidR="005F002B" w:rsidRPr="005F002B" w:rsidRDefault="005F002B" w:rsidP="00315C88">
            <w:pPr>
              <w:spacing w:after="0" w:line="240" w:lineRule="auto"/>
              <w:jc w:val="center"/>
              <w:rPr>
                <w:rFonts w:ascii="Times New Roman" w:hAnsi="Times New Roman"/>
                <w:color w:val="FF0000"/>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2B" w:rsidRPr="005F002B" w:rsidRDefault="005F002B" w:rsidP="00315C88">
            <w:pPr>
              <w:spacing w:after="0" w:line="240" w:lineRule="auto"/>
              <w:jc w:val="center"/>
              <w:rPr>
                <w:rFonts w:ascii="Times New Roman" w:hAnsi="Times New Roman"/>
                <w:color w:val="FF0000"/>
                <w:sz w:val="20"/>
                <w:szCs w:val="20"/>
                <w:lang w:eastAsia="en-US"/>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2B" w:rsidRPr="005F002B" w:rsidRDefault="005F002B" w:rsidP="00315C88">
            <w:pPr>
              <w:spacing w:after="0" w:line="240" w:lineRule="auto"/>
              <w:jc w:val="center"/>
              <w:rPr>
                <w:rFonts w:ascii="Times New Roman" w:hAnsi="Times New Roman"/>
                <w:sz w:val="20"/>
                <w:szCs w:val="20"/>
                <w:lang w:eastAsia="en-US"/>
              </w:rPr>
            </w:pPr>
          </w:p>
        </w:tc>
      </w:tr>
    </w:tbl>
    <w:p w:rsidR="005F002B" w:rsidRPr="005F002B" w:rsidRDefault="005F002B" w:rsidP="005F002B">
      <w:pPr>
        <w:spacing w:after="0" w:line="240" w:lineRule="auto"/>
        <w:rPr>
          <w:rFonts w:ascii="Times New Roman" w:eastAsia="SimSun" w:hAnsi="Times New Roman"/>
          <w:sz w:val="20"/>
          <w:szCs w:val="20"/>
        </w:rPr>
      </w:pPr>
    </w:p>
    <w:p w:rsidR="005F002B" w:rsidRPr="005F002B" w:rsidRDefault="005F002B" w:rsidP="005F002B">
      <w:pPr>
        <w:autoSpaceDE w:val="0"/>
        <w:autoSpaceDN w:val="0"/>
        <w:adjustRightInd w:val="0"/>
        <w:spacing w:after="0" w:line="240" w:lineRule="auto"/>
        <w:rPr>
          <w:rFonts w:ascii="Times New Roman" w:hAnsi="Times New Roman"/>
          <w:sz w:val="20"/>
          <w:szCs w:val="20"/>
        </w:rPr>
      </w:pPr>
      <w:r w:rsidRPr="005F002B">
        <w:rPr>
          <w:rFonts w:ascii="Times New Roman" w:hAnsi="Times New Roman"/>
          <w:sz w:val="20"/>
          <w:szCs w:val="20"/>
        </w:rPr>
        <w:t>Документы принял: __________________________________________________________</w:t>
      </w:r>
    </w:p>
    <w:p w:rsidR="005F002B" w:rsidRPr="005F002B" w:rsidRDefault="005F002B" w:rsidP="005F002B">
      <w:pPr>
        <w:spacing w:after="0" w:line="240" w:lineRule="auto"/>
        <w:ind w:left="2832" w:firstLine="708"/>
        <w:rPr>
          <w:rFonts w:ascii="Times New Roman" w:eastAsia="SimSun" w:hAnsi="Times New Roman"/>
          <w:color w:val="FF0000"/>
          <w:sz w:val="20"/>
          <w:szCs w:val="20"/>
        </w:rPr>
      </w:pPr>
      <w:r w:rsidRPr="005F002B">
        <w:rPr>
          <w:rFonts w:ascii="Times New Roman" w:eastAsia="SimSun" w:hAnsi="Times New Roman"/>
          <w:sz w:val="20"/>
          <w:szCs w:val="20"/>
          <w:lang w:eastAsia="zh-CN"/>
        </w:rPr>
        <w:t>(фамилия, имя, отчество)</w:t>
      </w:r>
      <w:r w:rsidRPr="005F002B">
        <w:rPr>
          <w:rFonts w:ascii="Times New Roman" w:eastAsia="SimSun" w:hAnsi="Times New Roman"/>
          <w:sz w:val="20"/>
          <w:szCs w:val="20"/>
          <w:lang w:eastAsia="zh-CN"/>
        </w:rPr>
        <w:tab/>
      </w:r>
      <w:r w:rsidRPr="005F002B">
        <w:rPr>
          <w:rFonts w:ascii="Times New Roman" w:eastAsia="SimSun" w:hAnsi="Times New Roman"/>
          <w:sz w:val="20"/>
          <w:szCs w:val="20"/>
          <w:lang w:eastAsia="zh-CN"/>
        </w:rPr>
        <w:tab/>
      </w:r>
      <w:r w:rsidRPr="005F002B">
        <w:rPr>
          <w:rFonts w:ascii="Times New Roman" w:eastAsia="SimSun" w:hAnsi="Times New Roman"/>
          <w:sz w:val="20"/>
          <w:szCs w:val="20"/>
          <w:lang w:eastAsia="zh-CN"/>
        </w:rPr>
        <w:tab/>
        <w:t xml:space="preserve"> (подпись)</w:t>
      </w:r>
    </w:p>
    <w:p w:rsidR="005F002B" w:rsidRPr="005F002B" w:rsidRDefault="005F002B" w:rsidP="005F002B">
      <w:pPr>
        <w:spacing w:after="0" w:line="240" w:lineRule="auto"/>
        <w:rPr>
          <w:rFonts w:ascii="Times New Roman" w:eastAsia="SimSun" w:hAnsi="Times New Roman"/>
          <w:sz w:val="20"/>
          <w:szCs w:val="20"/>
        </w:rPr>
      </w:pPr>
      <w:r w:rsidRPr="005F002B">
        <w:rPr>
          <w:rFonts w:ascii="Times New Roman" w:eastAsia="SimSun" w:hAnsi="Times New Roman"/>
          <w:sz w:val="20"/>
          <w:szCs w:val="20"/>
        </w:rPr>
        <w:t xml:space="preserve">Заявитель: </w:t>
      </w:r>
      <w:r w:rsidRPr="005F002B">
        <w:rPr>
          <w:rFonts w:ascii="Times New Roman" w:eastAsia="SimSun" w:hAnsi="Times New Roman"/>
          <w:sz w:val="20"/>
          <w:szCs w:val="20"/>
          <w:lang w:eastAsia="zh-CN"/>
        </w:rPr>
        <w:t>__________________________</w:t>
      </w:r>
      <w:r w:rsidRPr="005F002B">
        <w:rPr>
          <w:rFonts w:ascii="Times New Roman" w:eastAsia="SimSun" w:hAnsi="Times New Roman"/>
          <w:sz w:val="20"/>
          <w:szCs w:val="20"/>
        </w:rPr>
        <w:t>________________________________________</w:t>
      </w:r>
    </w:p>
    <w:p w:rsidR="005F002B" w:rsidRPr="005F002B" w:rsidRDefault="005F002B" w:rsidP="005F002B">
      <w:pPr>
        <w:spacing w:after="0" w:line="240" w:lineRule="auto"/>
        <w:ind w:left="2832" w:firstLine="708"/>
        <w:rPr>
          <w:rFonts w:ascii="Times New Roman" w:eastAsia="SimSun" w:hAnsi="Times New Roman"/>
          <w:color w:val="FF0000"/>
          <w:sz w:val="20"/>
          <w:szCs w:val="20"/>
        </w:rPr>
      </w:pPr>
      <w:r w:rsidRPr="005F002B">
        <w:rPr>
          <w:rFonts w:ascii="Times New Roman" w:eastAsia="SimSun" w:hAnsi="Times New Roman"/>
          <w:sz w:val="20"/>
          <w:szCs w:val="20"/>
          <w:lang w:eastAsia="zh-CN"/>
        </w:rPr>
        <w:t>(фамилия, имя, отчество)</w:t>
      </w:r>
      <w:r w:rsidRPr="005F002B">
        <w:rPr>
          <w:rFonts w:ascii="Times New Roman" w:eastAsia="SimSun" w:hAnsi="Times New Roman"/>
          <w:sz w:val="20"/>
          <w:szCs w:val="20"/>
          <w:lang w:eastAsia="zh-CN"/>
        </w:rPr>
        <w:tab/>
      </w:r>
      <w:r w:rsidRPr="005F002B">
        <w:rPr>
          <w:rFonts w:ascii="Times New Roman" w:eastAsia="SimSun" w:hAnsi="Times New Roman"/>
          <w:sz w:val="20"/>
          <w:szCs w:val="20"/>
          <w:lang w:eastAsia="zh-CN"/>
        </w:rPr>
        <w:tab/>
      </w:r>
      <w:r w:rsidRPr="005F002B">
        <w:rPr>
          <w:rFonts w:ascii="Times New Roman" w:eastAsia="SimSun" w:hAnsi="Times New Roman"/>
          <w:sz w:val="20"/>
          <w:szCs w:val="20"/>
          <w:lang w:eastAsia="zh-CN"/>
        </w:rPr>
        <w:tab/>
        <w:t xml:space="preserve"> (подпись)</w:t>
      </w:r>
    </w:p>
    <w:p w:rsidR="005F002B" w:rsidRPr="005F002B" w:rsidRDefault="005F002B" w:rsidP="005F002B">
      <w:pPr>
        <w:autoSpaceDE w:val="0"/>
        <w:autoSpaceDN w:val="0"/>
        <w:adjustRightInd w:val="0"/>
        <w:spacing w:after="0" w:line="240" w:lineRule="auto"/>
        <w:jc w:val="both"/>
        <w:rPr>
          <w:rFonts w:ascii="Times New Roman" w:hAnsi="Times New Roman"/>
          <w:sz w:val="20"/>
          <w:szCs w:val="20"/>
        </w:rPr>
      </w:pPr>
      <w:r w:rsidRPr="005F002B">
        <w:rPr>
          <w:rFonts w:ascii="Times New Roman" w:hAnsi="Times New Roman"/>
          <w:sz w:val="20"/>
          <w:szCs w:val="20"/>
        </w:rPr>
        <w:t>входящий №________________________________________________</w:t>
      </w:r>
    </w:p>
    <w:p w:rsidR="005F002B" w:rsidRPr="005F002B" w:rsidRDefault="005F002B" w:rsidP="005F002B">
      <w:pPr>
        <w:autoSpaceDE w:val="0"/>
        <w:autoSpaceDN w:val="0"/>
        <w:adjustRightInd w:val="0"/>
        <w:spacing w:after="0" w:line="240" w:lineRule="auto"/>
        <w:jc w:val="both"/>
        <w:rPr>
          <w:rFonts w:ascii="Times New Roman" w:hAnsi="Times New Roman"/>
          <w:sz w:val="20"/>
          <w:szCs w:val="20"/>
        </w:rPr>
      </w:pPr>
      <w:r w:rsidRPr="005F002B">
        <w:rPr>
          <w:rFonts w:ascii="Times New Roman" w:hAnsi="Times New Roman"/>
          <w:sz w:val="20"/>
          <w:szCs w:val="20"/>
        </w:rPr>
        <w:t xml:space="preserve">                                     (регистрационный номер по журналу регистрации) </w:t>
      </w:r>
    </w:p>
    <w:p w:rsidR="005F002B" w:rsidRPr="005F002B" w:rsidRDefault="005F002B" w:rsidP="005F002B">
      <w:pPr>
        <w:spacing w:after="0" w:line="240" w:lineRule="auto"/>
        <w:rPr>
          <w:rFonts w:ascii="Times New Roman" w:eastAsia="SimSun" w:hAnsi="Times New Roman"/>
          <w:sz w:val="20"/>
          <w:szCs w:val="20"/>
        </w:rPr>
      </w:pPr>
    </w:p>
    <w:p w:rsidR="005F002B" w:rsidRPr="005F002B" w:rsidRDefault="005F002B" w:rsidP="005F002B">
      <w:pPr>
        <w:spacing w:after="0" w:line="240" w:lineRule="auto"/>
        <w:rPr>
          <w:rFonts w:ascii="Times New Roman" w:eastAsia="SimSun" w:hAnsi="Times New Roman"/>
          <w:sz w:val="20"/>
          <w:szCs w:val="20"/>
        </w:rPr>
      </w:pPr>
      <w:r w:rsidRPr="005F002B">
        <w:rPr>
          <w:rFonts w:ascii="Times New Roman" w:eastAsia="SimSun" w:hAnsi="Times New Roman"/>
          <w:sz w:val="20"/>
          <w:szCs w:val="20"/>
          <w:lang w:eastAsia="zh-CN"/>
        </w:rPr>
        <w:t>Дата приема документов  «____»_____________20___г.</w:t>
      </w:r>
    </w:p>
    <w:p w:rsidR="005F002B" w:rsidRPr="005F002B" w:rsidRDefault="005F002B" w:rsidP="005F002B">
      <w:pPr>
        <w:spacing w:after="0" w:line="240" w:lineRule="auto"/>
        <w:rPr>
          <w:rFonts w:ascii="Times New Roman" w:hAnsi="Times New Roman"/>
          <w:sz w:val="20"/>
          <w:szCs w:val="20"/>
        </w:rPr>
        <w:sectPr w:rsidR="005F002B" w:rsidRPr="005F002B">
          <w:pgSz w:w="11906" w:h="16838"/>
          <w:pgMar w:top="567" w:right="567" w:bottom="567" w:left="1701" w:header="284" w:footer="709" w:gutter="0"/>
          <w:pgNumType w:start="1" w:chapStyle="1"/>
          <w:cols w:space="720"/>
        </w:sectPr>
      </w:pPr>
    </w:p>
    <w:p w:rsidR="005F002B" w:rsidRPr="005F002B" w:rsidRDefault="005F002B" w:rsidP="005F002B">
      <w:pPr>
        <w:spacing w:after="0" w:line="240" w:lineRule="auto"/>
        <w:ind w:left="9923"/>
        <w:jc w:val="right"/>
        <w:rPr>
          <w:rFonts w:ascii="Times New Roman" w:eastAsia="Arial Unicode MS" w:hAnsi="Times New Roman"/>
          <w:sz w:val="20"/>
          <w:szCs w:val="20"/>
        </w:rPr>
      </w:pPr>
      <w:r w:rsidRPr="005F002B">
        <w:rPr>
          <w:rFonts w:ascii="Times New Roman" w:eastAsia="Arial Unicode MS" w:hAnsi="Times New Roman"/>
          <w:sz w:val="20"/>
          <w:szCs w:val="20"/>
        </w:rPr>
        <w:lastRenderedPageBreak/>
        <w:t>Приложение № 5</w:t>
      </w:r>
    </w:p>
    <w:p w:rsidR="005F002B" w:rsidRPr="005F002B" w:rsidRDefault="005F002B" w:rsidP="005F002B">
      <w:pPr>
        <w:widowControl w:val="0"/>
        <w:autoSpaceDE w:val="0"/>
        <w:autoSpaceDN w:val="0"/>
        <w:adjustRightInd w:val="0"/>
        <w:spacing w:after="0" w:line="240" w:lineRule="auto"/>
        <w:jc w:val="right"/>
        <w:rPr>
          <w:rFonts w:ascii="Times New Roman" w:eastAsia="Arial Unicode MS" w:hAnsi="Times New Roman"/>
          <w:color w:val="000000"/>
          <w:sz w:val="20"/>
          <w:szCs w:val="20"/>
        </w:rPr>
      </w:pPr>
      <w:r w:rsidRPr="005F002B">
        <w:rPr>
          <w:rFonts w:ascii="Times New Roman" w:eastAsia="Arial Unicode MS" w:hAnsi="Times New Roman"/>
          <w:color w:val="000000"/>
          <w:sz w:val="20"/>
          <w:szCs w:val="20"/>
        </w:rPr>
        <w:t>к Порядку выдвижения, внесения,</w:t>
      </w:r>
    </w:p>
    <w:p w:rsidR="005F002B" w:rsidRPr="005F002B" w:rsidRDefault="005F002B" w:rsidP="005F002B">
      <w:pPr>
        <w:widowControl w:val="0"/>
        <w:autoSpaceDE w:val="0"/>
        <w:autoSpaceDN w:val="0"/>
        <w:adjustRightInd w:val="0"/>
        <w:spacing w:after="0" w:line="240" w:lineRule="auto"/>
        <w:jc w:val="right"/>
        <w:rPr>
          <w:rFonts w:ascii="Times New Roman" w:eastAsia="Arial Unicode MS" w:hAnsi="Times New Roman"/>
          <w:color w:val="000000"/>
          <w:sz w:val="20"/>
          <w:szCs w:val="20"/>
        </w:rPr>
      </w:pPr>
      <w:r w:rsidRPr="005F002B">
        <w:rPr>
          <w:rFonts w:ascii="Times New Roman" w:eastAsia="Arial Unicode MS" w:hAnsi="Times New Roman"/>
          <w:color w:val="000000"/>
          <w:sz w:val="20"/>
          <w:szCs w:val="20"/>
        </w:rPr>
        <w:t xml:space="preserve"> обсуждения, рассмотрения инициативных</w:t>
      </w:r>
    </w:p>
    <w:p w:rsidR="005F002B" w:rsidRPr="005F002B" w:rsidRDefault="005F002B" w:rsidP="005F002B">
      <w:pPr>
        <w:widowControl w:val="0"/>
        <w:autoSpaceDE w:val="0"/>
        <w:autoSpaceDN w:val="0"/>
        <w:adjustRightInd w:val="0"/>
        <w:spacing w:after="0" w:line="240" w:lineRule="auto"/>
        <w:jc w:val="right"/>
        <w:rPr>
          <w:rFonts w:ascii="Times New Roman" w:eastAsia="Arial Unicode MS" w:hAnsi="Times New Roman"/>
          <w:color w:val="000000"/>
          <w:sz w:val="20"/>
          <w:szCs w:val="20"/>
        </w:rPr>
      </w:pPr>
      <w:r w:rsidRPr="005F002B">
        <w:rPr>
          <w:rFonts w:ascii="Times New Roman" w:eastAsia="Arial Unicode MS" w:hAnsi="Times New Roman"/>
          <w:color w:val="000000"/>
          <w:sz w:val="20"/>
          <w:szCs w:val="20"/>
        </w:rPr>
        <w:t xml:space="preserve"> проектов, а также проведения</w:t>
      </w:r>
    </w:p>
    <w:p w:rsidR="005F002B" w:rsidRPr="005F002B" w:rsidRDefault="005F002B" w:rsidP="005F002B">
      <w:pPr>
        <w:widowControl w:val="0"/>
        <w:autoSpaceDE w:val="0"/>
        <w:autoSpaceDN w:val="0"/>
        <w:adjustRightInd w:val="0"/>
        <w:spacing w:after="0" w:line="240" w:lineRule="auto"/>
        <w:jc w:val="right"/>
        <w:rPr>
          <w:rFonts w:ascii="Times New Roman" w:eastAsia="Arial Unicode MS" w:hAnsi="Times New Roman"/>
          <w:color w:val="000000"/>
          <w:sz w:val="20"/>
          <w:szCs w:val="20"/>
        </w:rPr>
      </w:pPr>
      <w:r w:rsidRPr="005F002B">
        <w:rPr>
          <w:rFonts w:ascii="Times New Roman" w:eastAsia="Arial Unicode MS" w:hAnsi="Times New Roman"/>
          <w:color w:val="000000"/>
          <w:sz w:val="20"/>
          <w:szCs w:val="20"/>
        </w:rPr>
        <w:t xml:space="preserve"> их конкурсного отбора комиссией </w:t>
      </w:r>
    </w:p>
    <w:p w:rsidR="005F002B" w:rsidRPr="005F002B" w:rsidRDefault="005F002B" w:rsidP="005F002B">
      <w:pPr>
        <w:widowControl w:val="0"/>
        <w:autoSpaceDE w:val="0"/>
        <w:autoSpaceDN w:val="0"/>
        <w:adjustRightInd w:val="0"/>
        <w:spacing w:after="0" w:line="240" w:lineRule="auto"/>
        <w:jc w:val="right"/>
        <w:rPr>
          <w:rFonts w:ascii="Times New Roman" w:hAnsi="Times New Roman"/>
          <w:b/>
          <w:sz w:val="20"/>
          <w:szCs w:val="20"/>
        </w:rPr>
      </w:pPr>
      <w:r w:rsidRPr="005F002B">
        <w:rPr>
          <w:rFonts w:ascii="Times New Roman" w:eastAsia="Arial Unicode MS" w:hAnsi="Times New Roman"/>
          <w:color w:val="000000"/>
          <w:sz w:val="20"/>
          <w:szCs w:val="20"/>
        </w:rPr>
        <w:t>сельского поселения Сентябрьский</w:t>
      </w:r>
      <w:r w:rsidRPr="005F002B">
        <w:rPr>
          <w:rFonts w:ascii="Times New Roman" w:hAnsi="Times New Roman"/>
          <w:b/>
          <w:sz w:val="20"/>
          <w:szCs w:val="20"/>
        </w:rPr>
        <w:t xml:space="preserve"> </w:t>
      </w:r>
    </w:p>
    <w:p w:rsidR="005F002B" w:rsidRPr="005F002B" w:rsidRDefault="005F002B" w:rsidP="005F002B">
      <w:pPr>
        <w:widowControl w:val="0"/>
        <w:autoSpaceDE w:val="0"/>
        <w:autoSpaceDN w:val="0"/>
        <w:adjustRightInd w:val="0"/>
        <w:spacing w:after="0" w:line="240" w:lineRule="auto"/>
        <w:jc w:val="center"/>
        <w:rPr>
          <w:rFonts w:ascii="Times New Roman" w:hAnsi="Times New Roman"/>
          <w:b/>
          <w:sz w:val="20"/>
          <w:szCs w:val="20"/>
        </w:rPr>
      </w:pPr>
      <w:r w:rsidRPr="005F002B">
        <w:rPr>
          <w:rFonts w:ascii="Times New Roman" w:hAnsi="Times New Roman"/>
          <w:b/>
          <w:sz w:val="20"/>
          <w:szCs w:val="20"/>
        </w:rPr>
        <w:t>ОТЧЕТ</w:t>
      </w:r>
    </w:p>
    <w:p w:rsidR="005F002B" w:rsidRPr="005F002B" w:rsidRDefault="005F002B" w:rsidP="005F002B">
      <w:pPr>
        <w:widowControl w:val="0"/>
        <w:autoSpaceDE w:val="0"/>
        <w:autoSpaceDN w:val="0"/>
        <w:adjustRightInd w:val="0"/>
        <w:spacing w:after="0" w:line="240" w:lineRule="auto"/>
        <w:jc w:val="center"/>
        <w:rPr>
          <w:rFonts w:ascii="Times New Roman" w:hAnsi="Times New Roman"/>
          <w:b/>
          <w:sz w:val="20"/>
          <w:szCs w:val="20"/>
        </w:rPr>
      </w:pPr>
      <w:r w:rsidRPr="005F002B">
        <w:rPr>
          <w:rFonts w:ascii="Times New Roman" w:hAnsi="Times New Roman"/>
          <w:b/>
          <w:sz w:val="20"/>
          <w:szCs w:val="20"/>
        </w:rPr>
        <w:t>о завершении инициативного проекта</w:t>
      </w:r>
    </w:p>
    <w:p w:rsidR="005F002B" w:rsidRPr="005F002B" w:rsidRDefault="005F002B" w:rsidP="005F002B">
      <w:pPr>
        <w:widowControl w:val="0"/>
        <w:autoSpaceDE w:val="0"/>
        <w:autoSpaceDN w:val="0"/>
        <w:adjustRightInd w:val="0"/>
        <w:spacing w:after="0" w:line="240" w:lineRule="auto"/>
        <w:jc w:val="both"/>
        <w:rPr>
          <w:rFonts w:ascii="Times New Roman" w:hAnsi="Times New Roman"/>
          <w:sz w:val="20"/>
          <w:szCs w:val="20"/>
        </w:rPr>
      </w:pPr>
    </w:p>
    <w:p w:rsidR="005F002B" w:rsidRPr="005F002B" w:rsidRDefault="005F002B" w:rsidP="005F002B">
      <w:pPr>
        <w:widowControl w:val="0"/>
        <w:autoSpaceDE w:val="0"/>
        <w:autoSpaceDN w:val="0"/>
        <w:adjustRightInd w:val="0"/>
        <w:spacing w:after="0" w:line="240" w:lineRule="auto"/>
        <w:jc w:val="both"/>
        <w:rPr>
          <w:rFonts w:ascii="Times New Roman" w:hAnsi="Times New Roman"/>
          <w:sz w:val="20"/>
          <w:szCs w:val="20"/>
        </w:rPr>
      </w:pPr>
      <w:r w:rsidRPr="005F002B">
        <w:rPr>
          <w:rFonts w:ascii="Times New Roman" w:hAnsi="Times New Roman"/>
          <w:sz w:val="20"/>
          <w:szCs w:val="20"/>
        </w:rPr>
        <w:t>Регистрационный номер конкурсной документации:____________________________________</w:t>
      </w:r>
    </w:p>
    <w:p w:rsidR="005F002B" w:rsidRPr="005F002B" w:rsidRDefault="005F002B" w:rsidP="005F002B">
      <w:pPr>
        <w:widowControl w:val="0"/>
        <w:autoSpaceDE w:val="0"/>
        <w:autoSpaceDN w:val="0"/>
        <w:adjustRightInd w:val="0"/>
        <w:spacing w:after="0" w:line="240" w:lineRule="auto"/>
        <w:jc w:val="both"/>
        <w:rPr>
          <w:rFonts w:ascii="Times New Roman" w:hAnsi="Times New Roman"/>
          <w:sz w:val="20"/>
          <w:szCs w:val="20"/>
        </w:rPr>
      </w:pPr>
      <w:r w:rsidRPr="005F002B">
        <w:rPr>
          <w:rFonts w:ascii="Times New Roman" w:hAnsi="Times New Roman"/>
          <w:sz w:val="20"/>
          <w:szCs w:val="20"/>
        </w:rPr>
        <w:t>Наименование проекта: ___________________________________________________________________________________________________</w:t>
      </w:r>
    </w:p>
    <w:p w:rsidR="005F002B" w:rsidRPr="005F002B" w:rsidRDefault="005F002B" w:rsidP="005F002B">
      <w:pPr>
        <w:widowControl w:val="0"/>
        <w:autoSpaceDE w:val="0"/>
        <w:autoSpaceDN w:val="0"/>
        <w:adjustRightInd w:val="0"/>
        <w:spacing w:after="0" w:line="240" w:lineRule="auto"/>
        <w:jc w:val="both"/>
        <w:rPr>
          <w:rFonts w:ascii="Times New Roman" w:hAnsi="Times New Roman"/>
          <w:sz w:val="20"/>
          <w:szCs w:val="20"/>
        </w:rPr>
      </w:pPr>
      <w:r w:rsidRPr="005F002B">
        <w:rPr>
          <w:rFonts w:ascii="Times New Roman" w:hAnsi="Times New Roman"/>
          <w:sz w:val="20"/>
          <w:szCs w:val="20"/>
        </w:rPr>
        <w:t>1. Сведения о поступлении денежных средств из источников финансирования:</w:t>
      </w:r>
    </w:p>
    <w:p w:rsidR="005F002B" w:rsidRPr="005F002B" w:rsidRDefault="005F002B" w:rsidP="005F002B">
      <w:pPr>
        <w:widowControl w:val="0"/>
        <w:autoSpaceDE w:val="0"/>
        <w:autoSpaceDN w:val="0"/>
        <w:adjustRightInd w:val="0"/>
        <w:spacing w:after="0" w:line="240" w:lineRule="auto"/>
        <w:jc w:val="both"/>
        <w:rPr>
          <w:rFonts w:ascii="Times New Roman" w:hAnsi="Times New Roman"/>
          <w:sz w:val="20"/>
          <w:szCs w:val="20"/>
        </w:rPr>
      </w:pPr>
    </w:p>
    <w:tbl>
      <w:tblPr>
        <w:tblpPr w:leftFromText="180" w:rightFromText="180" w:vertAnchor="text" w:horzAnchor="margin" w:tblpX="56" w:tblpY="90"/>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5891"/>
        <w:gridCol w:w="2551"/>
        <w:gridCol w:w="3119"/>
        <w:gridCol w:w="2268"/>
      </w:tblGrid>
      <w:tr w:rsidR="005F002B" w:rsidRPr="005F002B" w:rsidTr="005F002B">
        <w:trPr>
          <w:trHeight w:val="510"/>
        </w:trPr>
        <w:tc>
          <w:tcPr>
            <w:tcW w:w="737" w:type="dxa"/>
            <w:tcBorders>
              <w:top w:val="single" w:sz="4" w:space="0" w:color="auto"/>
              <w:left w:val="single" w:sz="4" w:space="0" w:color="auto"/>
              <w:bottom w:val="single" w:sz="4" w:space="0" w:color="auto"/>
              <w:right w:val="single" w:sz="4" w:space="0" w:color="auto"/>
            </w:tcBorders>
            <w:vAlign w:val="center"/>
            <w:hideMark/>
          </w:tcPr>
          <w:p w:rsidR="005F002B" w:rsidRPr="005F002B" w:rsidRDefault="005F002B" w:rsidP="005F002B">
            <w:pPr>
              <w:spacing w:after="0" w:line="240" w:lineRule="auto"/>
              <w:jc w:val="center"/>
              <w:rPr>
                <w:rFonts w:ascii="Times New Roman" w:hAnsi="Times New Roman"/>
                <w:sz w:val="20"/>
                <w:szCs w:val="20"/>
              </w:rPr>
            </w:pPr>
            <w:r w:rsidRPr="005F002B">
              <w:rPr>
                <w:rFonts w:ascii="Times New Roman" w:hAnsi="Times New Roman"/>
                <w:sz w:val="20"/>
                <w:szCs w:val="20"/>
              </w:rPr>
              <w:t>№ п/п</w:t>
            </w:r>
          </w:p>
        </w:tc>
        <w:tc>
          <w:tcPr>
            <w:tcW w:w="58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F002B" w:rsidRPr="005F002B" w:rsidRDefault="005F002B" w:rsidP="005F002B">
            <w:pPr>
              <w:spacing w:after="0" w:line="240" w:lineRule="auto"/>
              <w:jc w:val="center"/>
              <w:rPr>
                <w:rFonts w:ascii="Times New Roman" w:hAnsi="Times New Roman"/>
                <w:bCs/>
                <w:sz w:val="20"/>
                <w:szCs w:val="20"/>
              </w:rPr>
            </w:pPr>
            <w:r w:rsidRPr="005F002B">
              <w:rPr>
                <w:rFonts w:ascii="Times New Roman" w:hAnsi="Times New Roman"/>
                <w:sz w:val="20"/>
                <w:szCs w:val="20"/>
              </w:rPr>
              <w:t>Виды источников</w:t>
            </w:r>
          </w:p>
        </w:tc>
        <w:tc>
          <w:tcPr>
            <w:tcW w:w="25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F002B" w:rsidRPr="005F002B" w:rsidRDefault="005F002B" w:rsidP="005F002B">
            <w:pPr>
              <w:spacing w:after="0" w:line="240" w:lineRule="auto"/>
              <w:jc w:val="center"/>
              <w:rPr>
                <w:rFonts w:ascii="Times New Roman" w:hAnsi="Times New Roman"/>
                <w:bCs/>
                <w:color w:val="000000"/>
                <w:sz w:val="20"/>
                <w:szCs w:val="20"/>
              </w:rPr>
            </w:pPr>
            <w:r w:rsidRPr="005F002B">
              <w:rPr>
                <w:rFonts w:ascii="Times New Roman" w:hAnsi="Times New Roman"/>
                <w:bCs/>
                <w:color w:val="000000"/>
                <w:sz w:val="20"/>
                <w:szCs w:val="20"/>
              </w:rPr>
              <w:t xml:space="preserve">Сумма, предусмотренная </w:t>
            </w:r>
            <w:r w:rsidRPr="005F002B">
              <w:rPr>
                <w:rFonts w:ascii="Times New Roman" w:hAnsi="Times New Roman"/>
                <w:bCs/>
                <w:color w:val="000000"/>
                <w:sz w:val="20"/>
                <w:szCs w:val="20"/>
              </w:rPr>
              <w:br/>
              <w:t>в заявке, рублей</w:t>
            </w:r>
          </w:p>
        </w:tc>
        <w:tc>
          <w:tcPr>
            <w:tcW w:w="3119" w:type="dxa"/>
            <w:tcBorders>
              <w:top w:val="single" w:sz="4" w:space="0" w:color="auto"/>
              <w:left w:val="single" w:sz="4" w:space="0" w:color="auto"/>
              <w:bottom w:val="single" w:sz="4" w:space="0" w:color="auto"/>
              <w:right w:val="single" w:sz="4" w:space="0" w:color="auto"/>
            </w:tcBorders>
            <w:vAlign w:val="center"/>
            <w:hideMark/>
          </w:tcPr>
          <w:p w:rsidR="005F002B" w:rsidRPr="005F002B" w:rsidRDefault="005F002B" w:rsidP="005F002B">
            <w:pPr>
              <w:spacing w:after="0" w:line="240" w:lineRule="auto"/>
              <w:jc w:val="center"/>
              <w:rPr>
                <w:rFonts w:ascii="Times New Roman" w:hAnsi="Times New Roman"/>
                <w:bCs/>
                <w:color w:val="000000"/>
                <w:sz w:val="20"/>
                <w:szCs w:val="20"/>
              </w:rPr>
            </w:pPr>
            <w:r w:rsidRPr="005F002B">
              <w:rPr>
                <w:rFonts w:ascii="Times New Roman" w:hAnsi="Times New Roman"/>
                <w:bCs/>
                <w:color w:val="000000"/>
                <w:sz w:val="20"/>
                <w:szCs w:val="20"/>
              </w:rPr>
              <w:t>Кассовый расход, рублей</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F002B" w:rsidRPr="005F002B" w:rsidRDefault="005F002B" w:rsidP="005F002B">
            <w:pPr>
              <w:spacing w:after="0" w:line="240" w:lineRule="auto"/>
              <w:jc w:val="center"/>
              <w:rPr>
                <w:rFonts w:ascii="Times New Roman" w:hAnsi="Times New Roman"/>
                <w:bCs/>
                <w:color w:val="000000"/>
                <w:sz w:val="20"/>
                <w:szCs w:val="20"/>
              </w:rPr>
            </w:pPr>
            <w:r w:rsidRPr="005F002B">
              <w:rPr>
                <w:rFonts w:ascii="Times New Roman" w:hAnsi="Times New Roman"/>
                <w:bCs/>
                <w:color w:val="000000"/>
                <w:sz w:val="20"/>
                <w:szCs w:val="20"/>
              </w:rPr>
              <w:t xml:space="preserve">Отношение факта </w:t>
            </w:r>
            <w:r w:rsidRPr="005F002B">
              <w:rPr>
                <w:rFonts w:ascii="Times New Roman" w:hAnsi="Times New Roman"/>
                <w:bCs/>
                <w:color w:val="000000"/>
                <w:sz w:val="20"/>
                <w:szCs w:val="20"/>
              </w:rPr>
              <w:br/>
              <w:t>к плану*, %</w:t>
            </w:r>
          </w:p>
        </w:tc>
      </w:tr>
      <w:tr w:rsidR="005F002B" w:rsidRPr="005F002B" w:rsidTr="005F002B">
        <w:trPr>
          <w:trHeight w:val="265"/>
        </w:trPr>
        <w:tc>
          <w:tcPr>
            <w:tcW w:w="737" w:type="dxa"/>
            <w:tcBorders>
              <w:top w:val="single" w:sz="4" w:space="0" w:color="auto"/>
              <w:left w:val="single" w:sz="4" w:space="0" w:color="auto"/>
              <w:bottom w:val="single" w:sz="4" w:space="0" w:color="auto"/>
              <w:right w:val="single" w:sz="4" w:space="0" w:color="auto"/>
            </w:tcBorders>
            <w:hideMark/>
          </w:tcPr>
          <w:p w:rsidR="005F002B" w:rsidRPr="005F002B" w:rsidRDefault="005F002B" w:rsidP="005F002B">
            <w:pPr>
              <w:spacing w:after="0" w:line="240" w:lineRule="auto"/>
              <w:jc w:val="center"/>
              <w:rPr>
                <w:rFonts w:ascii="Times New Roman" w:hAnsi="Times New Roman"/>
                <w:bCs/>
                <w:sz w:val="20"/>
                <w:szCs w:val="20"/>
              </w:rPr>
            </w:pPr>
            <w:r w:rsidRPr="005F002B">
              <w:rPr>
                <w:rFonts w:ascii="Times New Roman" w:hAnsi="Times New Roman"/>
                <w:bCs/>
                <w:sz w:val="20"/>
                <w:szCs w:val="20"/>
              </w:rPr>
              <w:t>1</w:t>
            </w:r>
          </w:p>
        </w:tc>
        <w:tc>
          <w:tcPr>
            <w:tcW w:w="58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F002B" w:rsidRPr="005F002B" w:rsidRDefault="005F002B" w:rsidP="005F002B">
            <w:pPr>
              <w:spacing w:after="0" w:line="240" w:lineRule="auto"/>
              <w:jc w:val="center"/>
              <w:rPr>
                <w:rFonts w:ascii="Times New Roman" w:hAnsi="Times New Roman"/>
                <w:bCs/>
                <w:sz w:val="20"/>
                <w:szCs w:val="20"/>
              </w:rPr>
            </w:pPr>
            <w:r w:rsidRPr="005F002B">
              <w:rPr>
                <w:rFonts w:ascii="Times New Roman" w:hAnsi="Times New Roman"/>
                <w:bCs/>
                <w:sz w:val="20"/>
                <w:szCs w:val="20"/>
              </w:rPr>
              <w:t>2</w:t>
            </w:r>
          </w:p>
        </w:tc>
        <w:tc>
          <w:tcPr>
            <w:tcW w:w="25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F002B" w:rsidRPr="005F002B" w:rsidRDefault="005F002B" w:rsidP="005F002B">
            <w:pPr>
              <w:spacing w:after="0" w:line="240" w:lineRule="auto"/>
              <w:jc w:val="center"/>
              <w:rPr>
                <w:rFonts w:ascii="Times New Roman" w:hAnsi="Times New Roman"/>
                <w:bCs/>
                <w:sz w:val="20"/>
                <w:szCs w:val="20"/>
              </w:rPr>
            </w:pPr>
            <w:r w:rsidRPr="005F002B">
              <w:rPr>
                <w:rFonts w:ascii="Times New Roman" w:hAnsi="Times New Roman"/>
                <w:bCs/>
                <w:sz w:val="20"/>
                <w:szCs w:val="20"/>
              </w:rPr>
              <w:t>3</w:t>
            </w:r>
          </w:p>
        </w:tc>
        <w:tc>
          <w:tcPr>
            <w:tcW w:w="3119" w:type="dxa"/>
            <w:tcBorders>
              <w:top w:val="single" w:sz="4" w:space="0" w:color="auto"/>
              <w:left w:val="single" w:sz="4" w:space="0" w:color="auto"/>
              <w:bottom w:val="single" w:sz="4" w:space="0" w:color="auto"/>
              <w:right w:val="single" w:sz="4" w:space="0" w:color="auto"/>
            </w:tcBorders>
            <w:vAlign w:val="center"/>
            <w:hideMark/>
          </w:tcPr>
          <w:p w:rsidR="005F002B" w:rsidRPr="005F002B" w:rsidRDefault="005F002B" w:rsidP="005F002B">
            <w:pPr>
              <w:spacing w:after="0" w:line="240" w:lineRule="auto"/>
              <w:jc w:val="center"/>
              <w:rPr>
                <w:rFonts w:ascii="Times New Roman" w:hAnsi="Times New Roman"/>
                <w:bCs/>
                <w:sz w:val="20"/>
                <w:szCs w:val="20"/>
              </w:rPr>
            </w:pPr>
            <w:r w:rsidRPr="005F002B">
              <w:rPr>
                <w:rFonts w:ascii="Times New Roman" w:hAnsi="Times New Roman"/>
                <w:bCs/>
                <w:sz w:val="20"/>
                <w:szCs w:val="20"/>
              </w:rPr>
              <w:t>4</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F002B" w:rsidRPr="005F002B" w:rsidRDefault="005F002B" w:rsidP="005F002B">
            <w:pPr>
              <w:spacing w:after="0" w:line="240" w:lineRule="auto"/>
              <w:jc w:val="center"/>
              <w:rPr>
                <w:rFonts w:ascii="Times New Roman" w:hAnsi="Times New Roman"/>
                <w:bCs/>
                <w:sz w:val="20"/>
                <w:szCs w:val="20"/>
              </w:rPr>
            </w:pPr>
            <w:r w:rsidRPr="005F002B">
              <w:rPr>
                <w:rFonts w:ascii="Times New Roman" w:hAnsi="Times New Roman"/>
                <w:bCs/>
                <w:sz w:val="20"/>
                <w:szCs w:val="20"/>
              </w:rPr>
              <w:t>5=4/3</w:t>
            </w:r>
          </w:p>
        </w:tc>
      </w:tr>
      <w:tr w:rsidR="005F002B" w:rsidRPr="005F002B" w:rsidTr="005F002B">
        <w:trPr>
          <w:trHeight w:val="189"/>
        </w:trPr>
        <w:tc>
          <w:tcPr>
            <w:tcW w:w="737" w:type="dxa"/>
            <w:tcBorders>
              <w:top w:val="single" w:sz="4" w:space="0" w:color="auto"/>
              <w:left w:val="single" w:sz="4" w:space="0" w:color="auto"/>
              <w:bottom w:val="single" w:sz="4" w:space="0" w:color="auto"/>
              <w:right w:val="single" w:sz="4" w:space="0" w:color="auto"/>
            </w:tcBorders>
            <w:vAlign w:val="center"/>
            <w:hideMark/>
          </w:tcPr>
          <w:p w:rsidR="005F002B" w:rsidRPr="005F002B" w:rsidRDefault="005F002B" w:rsidP="005F002B">
            <w:pPr>
              <w:widowControl w:val="0"/>
              <w:autoSpaceDE w:val="0"/>
              <w:autoSpaceDN w:val="0"/>
              <w:adjustRightInd w:val="0"/>
              <w:spacing w:after="0" w:line="240" w:lineRule="auto"/>
              <w:jc w:val="center"/>
              <w:rPr>
                <w:rFonts w:ascii="Times New Roman" w:hAnsi="Times New Roman"/>
                <w:sz w:val="20"/>
                <w:szCs w:val="20"/>
              </w:rPr>
            </w:pPr>
            <w:r w:rsidRPr="005F002B">
              <w:rPr>
                <w:rFonts w:ascii="Times New Roman" w:hAnsi="Times New Roman"/>
                <w:sz w:val="20"/>
                <w:szCs w:val="20"/>
              </w:rPr>
              <w:t>1</w:t>
            </w:r>
          </w:p>
        </w:tc>
        <w:tc>
          <w:tcPr>
            <w:tcW w:w="58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F002B" w:rsidRPr="005F002B" w:rsidRDefault="005F002B" w:rsidP="005F002B">
            <w:pPr>
              <w:spacing w:after="0" w:line="240" w:lineRule="auto"/>
              <w:rPr>
                <w:rFonts w:ascii="Times New Roman" w:hAnsi="Times New Roman"/>
                <w:sz w:val="20"/>
                <w:szCs w:val="20"/>
              </w:rPr>
            </w:pPr>
            <w:r w:rsidRPr="005F002B">
              <w:rPr>
                <w:rFonts w:ascii="Times New Roman" w:hAnsi="Times New Roman"/>
                <w:sz w:val="20"/>
                <w:szCs w:val="20"/>
              </w:rPr>
              <w:t xml:space="preserve">Средства населения </w:t>
            </w:r>
          </w:p>
        </w:tc>
        <w:tc>
          <w:tcPr>
            <w:tcW w:w="25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F002B" w:rsidRPr="005F002B" w:rsidRDefault="005F002B" w:rsidP="005F002B">
            <w:pPr>
              <w:spacing w:after="0" w:line="240" w:lineRule="auto"/>
              <w:rPr>
                <w:rFonts w:ascii="Times New Roman" w:hAnsi="Times New Roman"/>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rsidR="005F002B" w:rsidRPr="005F002B" w:rsidRDefault="005F002B" w:rsidP="005F002B">
            <w:pPr>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F002B" w:rsidRPr="005F002B" w:rsidRDefault="005F002B" w:rsidP="005F002B">
            <w:pPr>
              <w:spacing w:after="0" w:line="240" w:lineRule="auto"/>
              <w:rPr>
                <w:rFonts w:ascii="Times New Roman" w:hAnsi="Times New Roman"/>
                <w:sz w:val="20"/>
                <w:szCs w:val="20"/>
              </w:rPr>
            </w:pPr>
          </w:p>
        </w:tc>
      </w:tr>
      <w:tr w:rsidR="005F002B" w:rsidRPr="005F002B" w:rsidTr="005F002B">
        <w:trPr>
          <w:trHeight w:val="235"/>
        </w:trPr>
        <w:tc>
          <w:tcPr>
            <w:tcW w:w="737" w:type="dxa"/>
            <w:tcBorders>
              <w:top w:val="single" w:sz="4" w:space="0" w:color="auto"/>
              <w:left w:val="single" w:sz="4" w:space="0" w:color="auto"/>
              <w:bottom w:val="single" w:sz="4" w:space="0" w:color="auto"/>
              <w:right w:val="single" w:sz="4" w:space="0" w:color="auto"/>
            </w:tcBorders>
            <w:vAlign w:val="center"/>
            <w:hideMark/>
          </w:tcPr>
          <w:p w:rsidR="005F002B" w:rsidRPr="005F002B" w:rsidRDefault="005F002B" w:rsidP="005F002B">
            <w:pPr>
              <w:spacing w:after="0" w:line="240" w:lineRule="auto"/>
              <w:jc w:val="center"/>
              <w:rPr>
                <w:rFonts w:ascii="Times New Roman" w:hAnsi="Times New Roman"/>
                <w:sz w:val="20"/>
                <w:szCs w:val="20"/>
              </w:rPr>
            </w:pPr>
            <w:r w:rsidRPr="005F002B">
              <w:rPr>
                <w:rFonts w:ascii="Times New Roman" w:hAnsi="Times New Roman"/>
                <w:sz w:val="20"/>
                <w:szCs w:val="20"/>
              </w:rPr>
              <w:t>2</w:t>
            </w:r>
          </w:p>
        </w:tc>
        <w:tc>
          <w:tcPr>
            <w:tcW w:w="58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F002B" w:rsidRPr="005F002B" w:rsidRDefault="005F002B" w:rsidP="005F002B">
            <w:pPr>
              <w:spacing w:after="0" w:line="240" w:lineRule="auto"/>
              <w:rPr>
                <w:rFonts w:ascii="Times New Roman" w:hAnsi="Times New Roman"/>
                <w:sz w:val="20"/>
                <w:szCs w:val="20"/>
              </w:rPr>
            </w:pPr>
            <w:r w:rsidRPr="005F002B">
              <w:rPr>
                <w:rFonts w:ascii="Times New Roman" w:hAnsi="Times New Roman"/>
                <w:sz w:val="20"/>
                <w:szCs w:val="20"/>
              </w:rPr>
              <w:t xml:space="preserve">Средства индивидуальных предпринимателей, юридических лиц </w:t>
            </w:r>
          </w:p>
        </w:tc>
        <w:tc>
          <w:tcPr>
            <w:tcW w:w="25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F002B" w:rsidRPr="005F002B" w:rsidRDefault="005F002B" w:rsidP="005F002B">
            <w:pPr>
              <w:spacing w:after="0" w:line="240" w:lineRule="auto"/>
              <w:rPr>
                <w:rFonts w:ascii="Times New Roman" w:hAnsi="Times New Roman"/>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rsidR="005F002B" w:rsidRPr="005F002B" w:rsidRDefault="005F002B" w:rsidP="005F002B">
            <w:pPr>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F002B" w:rsidRPr="005F002B" w:rsidRDefault="005F002B" w:rsidP="005F002B">
            <w:pPr>
              <w:spacing w:after="0" w:line="240" w:lineRule="auto"/>
              <w:rPr>
                <w:rFonts w:ascii="Times New Roman" w:hAnsi="Times New Roman"/>
                <w:sz w:val="20"/>
                <w:szCs w:val="20"/>
              </w:rPr>
            </w:pPr>
          </w:p>
        </w:tc>
      </w:tr>
      <w:tr w:rsidR="005F002B" w:rsidRPr="005F002B" w:rsidTr="005F002B">
        <w:trPr>
          <w:trHeight w:val="246"/>
        </w:trPr>
        <w:tc>
          <w:tcPr>
            <w:tcW w:w="737" w:type="dxa"/>
            <w:tcBorders>
              <w:top w:val="single" w:sz="4" w:space="0" w:color="auto"/>
              <w:left w:val="single" w:sz="4" w:space="0" w:color="auto"/>
              <w:bottom w:val="single" w:sz="4" w:space="0" w:color="auto"/>
              <w:right w:val="single" w:sz="4" w:space="0" w:color="auto"/>
            </w:tcBorders>
            <w:vAlign w:val="center"/>
            <w:hideMark/>
          </w:tcPr>
          <w:p w:rsidR="005F002B" w:rsidRPr="005F002B" w:rsidRDefault="005F002B" w:rsidP="005F002B">
            <w:pPr>
              <w:spacing w:after="0" w:line="240" w:lineRule="auto"/>
              <w:jc w:val="center"/>
              <w:rPr>
                <w:rFonts w:ascii="Times New Roman" w:hAnsi="Times New Roman"/>
                <w:sz w:val="20"/>
                <w:szCs w:val="20"/>
              </w:rPr>
            </w:pPr>
            <w:r w:rsidRPr="005F002B">
              <w:rPr>
                <w:rFonts w:ascii="Times New Roman" w:hAnsi="Times New Roman"/>
                <w:sz w:val="20"/>
                <w:szCs w:val="20"/>
              </w:rPr>
              <w:t>3</w:t>
            </w:r>
          </w:p>
        </w:tc>
        <w:tc>
          <w:tcPr>
            <w:tcW w:w="58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F002B" w:rsidRPr="005F002B" w:rsidRDefault="005F002B" w:rsidP="005F002B">
            <w:pPr>
              <w:spacing w:after="0" w:line="240" w:lineRule="auto"/>
              <w:rPr>
                <w:rFonts w:ascii="Times New Roman" w:hAnsi="Times New Roman"/>
                <w:sz w:val="20"/>
                <w:szCs w:val="20"/>
              </w:rPr>
            </w:pPr>
            <w:r w:rsidRPr="005F002B">
              <w:rPr>
                <w:rFonts w:ascii="Times New Roman" w:hAnsi="Times New Roman"/>
                <w:sz w:val="20"/>
                <w:szCs w:val="20"/>
              </w:rPr>
              <w:t>Средства общественных организаций, ТОС</w:t>
            </w:r>
          </w:p>
        </w:tc>
        <w:tc>
          <w:tcPr>
            <w:tcW w:w="25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F002B" w:rsidRPr="005F002B" w:rsidRDefault="005F002B" w:rsidP="005F002B">
            <w:pPr>
              <w:spacing w:after="0" w:line="240" w:lineRule="auto"/>
              <w:rPr>
                <w:rFonts w:ascii="Times New Roman" w:hAnsi="Times New Roman"/>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rsidR="005F002B" w:rsidRPr="005F002B" w:rsidRDefault="005F002B" w:rsidP="005F002B">
            <w:pPr>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F002B" w:rsidRPr="005F002B" w:rsidRDefault="005F002B" w:rsidP="005F002B">
            <w:pPr>
              <w:spacing w:after="0" w:line="240" w:lineRule="auto"/>
              <w:rPr>
                <w:rFonts w:ascii="Times New Roman" w:hAnsi="Times New Roman"/>
                <w:sz w:val="20"/>
                <w:szCs w:val="20"/>
              </w:rPr>
            </w:pPr>
          </w:p>
        </w:tc>
      </w:tr>
      <w:tr w:rsidR="005F002B" w:rsidRPr="005F002B" w:rsidTr="005F002B">
        <w:trPr>
          <w:trHeight w:val="246"/>
        </w:trPr>
        <w:tc>
          <w:tcPr>
            <w:tcW w:w="737" w:type="dxa"/>
            <w:tcBorders>
              <w:top w:val="single" w:sz="4" w:space="0" w:color="auto"/>
              <w:left w:val="single" w:sz="4" w:space="0" w:color="auto"/>
              <w:bottom w:val="single" w:sz="4" w:space="0" w:color="auto"/>
              <w:right w:val="single" w:sz="4" w:space="0" w:color="auto"/>
            </w:tcBorders>
            <w:vAlign w:val="center"/>
            <w:hideMark/>
          </w:tcPr>
          <w:p w:rsidR="005F002B" w:rsidRPr="005F002B" w:rsidRDefault="005F002B" w:rsidP="005F002B">
            <w:pPr>
              <w:spacing w:after="0" w:line="240" w:lineRule="auto"/>
              <w:jc w:val="center"/>
              <w:rPr>
                <w:rFonts w:ascii="Times New Roman" w:hAnsi="Times New Roman"/>
                <w:sz w:val="20"/>
                <w:szCs w:val="20"/>
              </w:rPr>
            </w:pPr>
            <w:r w:rsidRPr="005F002B">
              <w:rPr>
                <w:rFonts w:ascii="Times New Roman" w:hAnsi="Times New Roman"/>
                <w:sz w:val="20"/>
                <w:szCs w:val="20"/>
              </w:rPr>
              <w:t>4</w:t>
            </w:r>
          </w:p>
        </w:tc>
        <w:tc>
          <w:tcPr>
            <w:tcW w:w="58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F002B" w:rsidRPr="005F002B" w:rsidRDefault="005F002B" w:rsidP="005F002B">
            <w:pPr>
              <w:spacing w:after="0" w:line="240" w:lineRule="auto"/>
              <w:rPr>
                <w:rFonts w:ascii="Times New Roman" w:hAnsi="Times New Roman"/>
                <w:sz w:val="20"/>
                <w:szCs w:val="20"/>
              </w:rPr>
            </w:pPr>
            <w:r w:rsidRPr="005F002B">
              <w:rPr>
                <w:rFonts w:ascii="Times New Roman" w:hAnsi="Times New Roman"/>
                <w:sz w:val="20"/>
                <w:szCs w:val="20"/>
              </w:rPr>
              <w:t xml:space="preserve">Средства некоммерческих организаций </w:t>
            </w:r>
          </w:p>
        </w:tc>
        <w:tc>
          <w:tcPr>
            <w:tcW w:w="25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F002B" w:rsidRPr="005F002B" w:rsidRDefault="005F002B" w:rsidP="005F002B">
            <w:pPr>
              <w:spacing w:after="0" w:line="240" w:lineRule="auto"/>
              <w:rPr>
                <w:rFonts w:ascii="Times New Roman" w:hAnsi="Times New Roman"/>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rsidR="005F002B" w:rsidRPr="005F002B" w:rsidRDefault="005F002B" w:rsidP="005F002B">
            <w:pPr>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F002B" w:rsidRPr="005F002B" w:rsidRDefault="005F002B" w:rsidP="005F002B">
            <w:pPr>
              <w:spacing w:after="0" w:line="240" w:lineRule="auto"/>
              <w:rPr>
                <w:rFonts w:ascii="Times New Roman" w:hAnsi="Times New Roman"/>
                <w:sz w:val="20"/>
                <w:szCs w:val="20"/>
              </w:rPr>
            </w:pPr>
          </w:p>
        </w:tc>
      </w:tr>
      <w:tr w:rsidR="005F002B" w:rsidRPr="005F002B" w:rsidTr="005F002B">
        <w:trPr>
          <w:trHeight w:val="278"/>
        </w:trPr>
        <w:tc>
          <w:tcPr>
            <w:tcW w:w="737" w:type="dxa"/>
            <w:tcBorders>
              <w:top w:val="single" w:sz="4" w:space="0" w:color="auto"/>
              <w:left w:val="single" w:sz="4" w:space="0" w:color="auto"/>
              <w:bottom w:val="single" w:sz="4" w:space="0" w:color="auto"/>
              <w:right w:val="single" w:sz="4" w:space="0" w:color="auto"/>
            </w:tcBorders>
            <w:vAlign w:val="center"/>
          </w:tcPr>
          <w:p w:rsidR="005F002B" w:rsidRPr="005F002B" w:rsidRDefault="005F002B" w:rsidP="005F002B">
            <w:pPr>
              <w:spacing w:after="0" w:line="240" w:lineRule="auto"/>
              <w:rPr>
                <w:rFonts w:ascii="Times New Roman" w:hAnsi="Times New Roman"/>
                <w:sz w:val="20"/>
                <w:szCs w:val="20"/>
              </w:rPr>
            </w:pPr>
          </w:p>
        </w:tc>
        <w:tc>
          <w:tcPr>
            <w:tcW w:w="58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F002B" w:rsidRPr="005F002B" w:rsidRDefault="005F002B" w:rsidP="005F002B">
            <w:pPr>
              <w:spacing w:after="0" w:line="240" w:lineRule="auto"/>
              <w:rPr>
                <w:rFonts w:ascii="Times New Roman" w:hAnsi="Times New Roman"/>
                <w:b/>
                <w:sz w:val="20"/>
                <w:szCs w:val="20"/>
              </w:rPr>
            </w:pPr>
            <w:r w:rsidRPr="005F002B">
              <w:rPr>
                <w:rFonts w:ascii="Times New Roman" w:hAnsi="Times New Roman"/>
                <w:b/>
                <w:sz w:val="20"/>
                <w:szCs w:val="20"/>
              </w:rPr>
              <w:t>ИТОГО</w:t>
            </w:r>
          </w:p>
        </w:tc>
        <w:tc>
          <w:tcPr>
            <w:tcW w:w="25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F002B" w:rsidRPr="005F002B" w:rsidRDefault="005F002B" w:rsidP="005F002B">
            <w:pPr>
              <w:spacing w:after="0" w:line="240" w:lineRule="auto"/>
              <w:rPr>
                <w:rFonts w:ascii="Times New Roman" w:hAnsi="Times New Roman"/>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rsidR="005F002B" w:rsidRPr="005F002B" w:rsidRDefault="005F002B" w:rsidP="005F002B">
            <w:pPr>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F002B" w:rsidRPr="005F002B" w:rsidRDefault="005F002B" w:rsidP="005F002B">
            <w:pPr>
              <w:spacing w:after="0" w:line="240" w:lineRule="auto"/>
              <w:rPr>
                <w:rFonts w:ascii="Times New Roman" w:hAnsi="Times New Roman"/>
                <w:sz w:val="20"/>
                <w:szCs w:val="20"/>
              </w:rPr>
            </w:pPr>
          </w:p>
        </w:tc>
      </w:tr>
    </w:tbl>
    <w:p w:rsidR="005F002B" w:rsidRPr="005F002B" w:rsidRDefault="005F002B" w:rsidP="005F002B">
      <w:pPr>
        <w:widowControl w:val="0"/>
        <w:autoSpaceDE w:val="0"/>
        <w:autoSpaceDN w:val="0"/>
        <w:adjustRightInd w:val="0"/>
        <w:spacing w:after="0" w:line="240" w:lineRule="auto"/>
        <w:jc w:val="both"/>
        <w:rPr>
          <w:rFonts w:ascii="Times New Roman" w:hAnsi="Times New Roman"/>
          <w:sz w:val="20"/>
          <w:szCs w:val="20"/>
        </w:rPr>
      </w:pPr>
    </w:p>
    <w:p w:rsidR="005F002B" w:rsidRPr="005F002B" w:rsidRDefault="005F002B" w:rsidP="005F002B">
      <w:pPr>
        <w:widowControl w:val="0"/>
        <w:autoSpaceDE w:val="0"/>
        <w:autoSpaceDN w:val="0"/>
        <w:adjustRightInd w:val="0"/>
        <w:spacing w:after="0" w:line="240" w:lineRule="auto"/>
        <w:jc w:val="both"/>
        <w:rPr>
          <w:rFonts w:ascii="Times New Roman" w:eastAsia="Calibri" w:hAnsi="Times New Roman"/>
          <w:color w:val="000000"/>
          <w:sz w:val="20"/>
          <w:szCs w:val="20"/>
          <w:shd w:val="clear" w:color="auto" w:fill="FFFFFF"/>
        </w:rPr>
      </w:pPr>
      <w:r w:rsidRPr="005F002B">
        <w:rPr>
          <w:rFonts w:ascii="Times New Roman" w:hAnsi="Times New Roman"/>
          <w:sz w:val="20"/>
          <w:szCs w:val="20"/>
        </w:rPr>
        <w:t>2. Неоплачиваемый вклад населения и юридических лиц (описание):</w:t>
      </w:r>
      <w:r w:rsidRPr="005F002B">
        <w:rPr>
          <w:rFonts w:ascii="Times New Roman" w:eastAsia="Calibri" w:hAnsi="Times New Roman"/>
          <w:color w:val="000000"/>
          <w:sz w:val="20"/>
          <w:szCs w:val="20"/>
          <w:shd w:val="clear" w:color="auto" w:fill="FFFFFF"/>
        </w:rPr>
        <w:t xml:space="preserve"> </w:t>
      </w:r>
    </w:p>
    <w:p w:rsidR="005F002B" w:rsidRPr="005F002B" w:rsidRDefault="005F002B" w:rsidP="005F002B">
      <w:pPr>
        <w:widowControl w:val="0"/>
        <w:autoSpaceDE w:val="0"/>
        <w:autoSpaceDN w:val="0"/>
        <w:adjustRightInd w:val="0"/>
        <w:spacing w:after="0" w:line="240" w:lineRule="auto"/>
        <w:jc w:val="both"/>
        <w:rPr>
          <w:rFonts w:ascii="Times New Roman" w:hAnsi="Times New Roman"/>
          <w:sz w:val="20"/>
          <w:szCs w:val="20"/>
        </w:rPr>
      </w:pPr>
      <w:r w:rsidRPr="005F002B">
        <w:rPr>
          <w:rFonts w:ascii="Times New Roman" w:hAnsi="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w:t>
      </w:r>
    </w:p>
    <w:p w:rsidR="005F002B" w:rsidRPr="005F002B" w:rsidRDefault="005F002B" w:rsidP="005F002B">
      <w:pPr>
        <w:widowControl w:val="0"/>
        <w:autoSpaceDE w:val="0"/>
        <w:autoSpaceDN w:val="0"/>
        <w:adjustRightInd w:val="0"/>
        <w:spacing w:after="0" w:line="240" w:lineRule="auto"/>
        <w:jc w:val="both"/>
        <w:rPr>
          <w:rFonts w:ascii="Times New Roman" w:hAnsi="Times New Roman"/>
          <w:sz w:val="20"/>
          <w:szCs w:val="20"/>
        </w:rPr>
      </w:pPr>
      <w:r w:rsidRPr="005F002B">
        <w:rPr>
          <w:rFonts w:ascii="Times New Roman" w:hAnsi="Times New Roman"/>
          <w:sz w:val="20"/>
          <w:szCs w:val="20"/>
        </w:rPr>
        <w:t>3. Сведения об итогах реализации инициативного проекта:</w:t>
      </w:r>
    </w:p>
    <w:p w:rsidR="005F002B" w:rsidRPr="005F002B" w:rsidRDefault="005F002B" w:rsidP="005F002B">
      <w:pPr>
        <w:widowControl w:val="0"/>
        <w:autoSpaceDE w:val="0"/>
        <w:autoSpaceDN w:val="0"/>
        <w:adjustRightInd w:val="0"/>
        <w:spacing w:after="0" w:line="240" w:lineRule="auto"/>
        <w:jc w:val="both"/>
        <w:rPr>
          <w:rFonts w:ascii="Times New Roman" w:hAnsi="Times New Roman"/>
          <w:sz w:val="20"/>
          <w:szCs w:val="20"/>
        </w:rPr>
      </w:pPr>
      <w:r w:rsidRPr="005F002B">
        <w:rPr>
          <w:rFonts w:ascii="Times New Roman" w:hAnsi="Times New Roman"/>
          <w:sz w:val="20"/>
          <w:szCs w:val="20"/>
        </w:rPr>
        <w:t>Дата завершения инициативного проекта: _________________________________</w:t>
      </w:r>
    </w:p>
    <w:p w:rsidR="005F002B" w:rsidRPr="005F002B" w:rsidRDefault="005F002B" w:rsidP="005F002B">
      <w:pPr>
        <w:widowControl w:val="0"/>
        <w:autoSpaceDE w:val="0"/>
        <w:autoSpaceDN w:val="0"/>
        <w:adjustRightInd w:val="0"/>
        <w:spacing w:after="0" w:line="240" w:lineRule="auto"/>
        <w:jc w:val="both"/>
        <w:rPr>
          <w:rFonts w:ascii="Times New Roman" w:hAnsi="Times New Roman"/>
          <w:sz w:val="20"/>
          <w:szCs w:val="20"/>
        </w:rPr>
      </w:pPr>
      <w:r w:rsidRPr="005F002B">
        <w:rPr>
          <w:rFonts w:ascii="Times New Roman" w:hAnsi="Times New Roman"/>
          <w:sz w:val="20"/>
          <w:szCs w:val="20"/>
        </w:rPr>
        <w:t>Дата подписания акта о приемке выполненных работ по инициативному проекту: ________________________</w:t>
      </w:r>
    </w:p>
    <w:p w:rsidR="005F002B" w:rsidRPr="005F002B" w:rsidRDefault="005F002B" w:rsidP="005F002B">
      <w:pPr>
        <w:widowControl w:val="0"/>
        <w:autoSpaceDE w:val="0"/>
        <w:autoSpaceDN w:val="0"/>
        <w:adjustRightInd w:val="0"/>
        <w:spacing w:after="0" w:line="240" w:lineRule="auto"/>
        <w:jc w:val="both"/>
        <w:rPr>
          <w:rFonts w:ascii="Times New Roman" w:hAnsi="Times New Roman"/>
          <w:sz w:val="20"/>
          <w:szCs w:val="20"/>
        </w:rPr>
      </w:pPr>
      <w:r w:rsidRPr="005F002B">
        <w:rPr>
          <w:rFonts w:ascii="Times New Roman" w:hAnsi="Times New Roman"/>
          <w:sz w:val="20"/>
          <w:szCs w:val="20"/>
        </w:rPr>
        <w:t>4. Дата подготовки настоящего отчета: ___________________________________ (не позднее 01 февраля года следующего за отчетным).</w:t>
      </w:r>
    </w:p>
    <w:p w:rsidR="005F002B" w:rsidRPr="005F002B" w:rsidRDefault="005F002B" w:rsidP="005F002B">
      <w:pPr>
        <w:autoSpaceDE w:val="0"/>
        <w:autoSpaceDN w:val="0"/>
        <w:adjustRightInd w:val="0"/>
        <w:spacing w:after="0" w:line="240" w:lineRule="auto"/>
        <w:jc w:val="both"/>
        <w:rPr>
          <w:rFonts w:ascii="Times New Roman" w:hAnsi="Times New Roman"/>
          <w:sz w:val="20"/>
          <w:szCs w:val="20"/>
        </w:rPr>
      </w:pPr>
      <w:r w:rsidRPr="005F002B">
        <w:rPr>
          <w:rFonts w:ascii="Times New Roman" w:hAnsi="Times New Roman"/>
          <w:sz w:val="20"/>
          <w:szCs w:val="20"/>
        </w:rPr>
        <w:t>Исполнитель: ___________________________________________________________________</w:t>
      </w:r>
      <w:r w:rsidRPr="005F002B">
        <w:rPr>
          <w:rFonts w:ascii="Times New Roman" w:hAnsi="Times New Roman"/>
          <w:sz w:val="20"/>
          <w:szCs w:val="20"/>
        </w:rPr>
        <w:tab/>
        <w:t xml:space="preserve">Дата: </w:t>
      </w:r>
      <w:r w:rsidRPr="005F002B">
        <w:rPr>
          <w:rFonts w:ascii="Times New Roman" w:hAnsi="Times New Roman"/>
          <w:bCs/>
          <w:sz w:val="20"/>
          <w:szCs w:val="20"/>
        </w:rPr>
        <w:t>«_____»</w:t>
      </w:r>
      <w:r w:rsidRPr="005F002B">
        <w:rPr>
          <w:rFonts w:ascii="Times New Roman" w:hAnsi="Times New Roman"/>
          <w:sz w:val="20"/>
          <w:szCs w:val="20"/>
        </w:rPr>
        <w:t xml:space="preserve"> __________ 20__ года</w:t>
      </w:r>
    </w:p>
    <w:p w:rsidR="005F002B" w:rsidRPr="005F002B" w:rsidRDefault="005F002B" w:rsidP="005F002B">
      <w:pPr>
        <w:autoSpaceDE w:val="0"/>
        <w:autoSpaceDN w:val="0"/>
        <w:adjustRightInd w:val="0"/>
        <w:spacing w:after="0" w:line="240" w:lineRule="auto"/>
        <w:ind w:left="4248" w:firstLine="708"/>
        <w:rPr>
          <w:rFonts w:ascii="Times New Roman" w:hAnsi="Times New Roman"/>
          <w:i/>
          <w:sz w:val="20"/>
          <w:szCs w:val="20"/>
        </w:rPr>
      </w:pPr>
      <w:r w:rsidRPr="005F002B">
        <w:rPr>
          <w:rFonts w:ascii="Times New Roman" w:hAnsi="Times New Roman"/>
          <w:i/>
          <w:sz w:val="20"/>
          <w:szCs w:val="20"/>
        </w:rPr>
        <w:t xml:space="preserve"> (подпись, ФИО, должность)</w:t>
      </w:r>
    </w:p>
    <w:p w:rsidR="005F002B" w:rsidRPr="005F002B" w:rsidRDefault="005F002B" w:rsidP="005F002B">
      <w:pPr>
        <w:autoSpaceDE w:val="0"/>
        <w:autoSpaceDN w:val="0"/>
        <w:adjustRightInd w:val="0"/>
        <w:spacing w:after="0" w:line="240" w:lineRule="auto"/>
        <w:ind w:left="4248"/>
        <w:rPr>
          <w:rFonts w:ascii="Times New Roman" w:hAnsi="Times New Roman"/>
          <w:i/>
          <w:sz w:val="20"/>
          <w:szCs w:val="20"/>
        </w:rPr>
      </w:pPr>
    </w:p>
    <w:p w:rsidR="005F002B" w:rsidRPr="005F002B" w:rsidRDefault="005F002B" w:rsidP="005F002B">
      <w:pPr>
        <w:autoSpaceDE w:val="0"/>
        <w:autoSpaceDN w:val="0"/>
        <w:adjustRightInd w:val="0"/>
        <w:spacing w:after="0" w:line="240" w:lineRule="auto"/>
        <w:jc w:val="both"/>
        <w:rPr>
          <w:rFonts w:ascii="Times New Roman" w:hAnsi="Times New Roman"/>
          <w:sz w:val="20"/>
          <w:szCs w:val="20"/>
        </w:rPr>
      </w:pPr>
      <w:r w:rsidRPr="005F002B">
        <w:rPr>
          <w:rFonts w:ascii="Times New Roman" w:eastAsia="Calibri" w:hAnsi="Times New Roman"/>
          <w:sz w:val="20"/>
          <w:szCs w:val="20"/>
        </w:rPr>
        <w:t>Руководитель инициативной группы</w:t>
      </w:r>
      <w:r w:rsidRPr="005F002B">
        <w:rPr>
          <w:rFonts w:ascii="Times New Roman" w:hAnsi="Times New Roman"/>
          <w:sz w:val="20"/>
          <w:szCs w:val="20"/>
        </w:rPr>
        <w:t>: _______________________________________________</w:t>
      </w:r>
      <w:r w:rsidRPr="005F002B">
        <w:rPr>
          <w:rFonts w:ascii="Times New Roman" w:hAnsi="Times New Roman"/>
          <w:sz w:val="20"/>
          <w:szCs w:val="20"/>
        </w:rPr>
        <w:tab/>
        <w:t xml:space="preserve">Дата: </w:t>
      </w:r>
      <w:r w:rsidRPr="005F002B">
        <w:rPr>
          <w:rFonts w:ascii="Times New Roman" w:hAnsi="Times New Roman"/>
          <w:bCs/>
          <w:sz w:val="20"/>
          <w:szCs w:val="20"/>
        </w:rPr>
        <w:t>«_____»</w:t>
      </w:r>
      <w:r w:rsidRPr="005F002B">
        <w:rPr>
          <w:rFonts w:ascii="Times New Roman" w:hAnsi="Times New Roman"/>
          <w:sz w:val="20"/>
          <w:szCs w:val="20"/>
        </w:rPr>
        <w:t xml:space="preserve"> __________ 20__ года </w:t>
      </w:r>
    </w:p>
    <w:p w:rsidR="005F002B" w:rsidRPr="005F002B" w:rsidRDefault="005F002B" w:rsidP="005F002B">
      <w:pPr>
        <w:autoSpaceDE w:val="0"/>
        <w:autoSpaceDN w:val="0"/>
        <w:adjustRightInd w:val="0"/>
        <w:spacing w:after="0" w:line="240" w:lineRule="auto"/>
        <w:ind w:left="4956"/>
        <w:rPr>
          <w:rFonts w:ascii="Times New Roman" w:hAnsi="Times New Roman"/>
          <w:i/>
          <w:sz w:val="20"/>
          <w:szCs w:val="20"/>
        </w:rPr>
      </w:pPr>
      <w:r w:rsidRPr="005F002B">
        <w:rPr>
          <w:rFonts w:ascii="Times New Roman" w:hAnsi="Times New Roman"/>
          <w:i/>
          <w:sz w:val="20"/>
          <w:szCs w:val="20"/>
        </w:rPr>
        <w:t xml:space="preserve"> </w:t>
      </w:r>
      <w:r w:rsidRPr="005F002B">
        <w:rPr>
          <w:rFonts w:ascii="Times New Roman" w:hAnsi="Times New Roman"/>
          <w:i/>
          <w:sz w:val="20"/>
          <w:szCs w:val="20"/>
        </w:rPr>
        <w:tab/>
        <w:t>(подпись, ФИО)</w:t>
      </w:r>
    </w:p>
    <w:p w:rsidR="005F002B" w:rsidRPr="005F002B" w:rsidRDefault="005F002B" w:rsidP="005F002B">
      <w:pPr>
        <w:spacing w:after="0" w:line="240" w:lineRule="auto"/>
        <w:rPr>
          <w:rFonts w:ascii="Times New Roman" w:eastAsia="Calibri" w:hAnsi="Times New Roman"/>
          <w:sz w:val="20"/>
          <w:szCs w:val="20"/>
        </w:rPr>
        <w:sectPr w:rsidR="005F002B" w:rsidRPr="005F002B">
          <w:pgSz w:w="16838" w:h="11906" w:orient="landscape"/>
          <w:pgMar w:top="851" w:right="1134" w:bottom="567" w:left="1134" w:header="709" w:footer="709" w:gutter="0"/>
          <w:pgNumType w:chapStyle="1"/>
          <w:cols w:space="720"/>
        </w:sectPr>
      </w:pPr>
    </w:p>
    <w:p w:rsidR="005F002B" w:rsidRPr="005F002B" w:rsidRDefault="005F002B" w:rsidP="005F002B">
      <w:pPr>
        <w:spacing w:after="0" w:line="240" w:lineRule="auto"/>
        <w:ind w:left="4248" w:right="141" w:firstLine="708"/>
        <w:jc w:val="both"/>
        <w:rPr>
          <w:rFonts w:ascii="Times New Roman" w:eastAsia="Arial Unicode MS" w:hAnsi="Times New Roman"/>
          <w:sz w:val="20"/>
          <w:szCs w:val="20"/>
        </w:rPr>
      </w:pPr>
      <w:r w:rsidRPr="005F002B">
        <w:rPr>
          <w:rFonts w:ascii="Times New Roman" w:eastAsia="Arial Unicode MS" w:hAnsi="Times New Roman"/>
          <w:sz w:val="20"/>
          <w:szCs w:val="20"/>
        </w:rPr>
        <w:lastRenderedPageBreak/>
        <w:t>Приложение № 6</w:t>
      </w:r>
    </w:p>
    <w:p w:rsidR="005F002B" w:rsidRPr="005F002B" w:rsidRDefault="005F002B" w:rsidP="005F002B">
      <w:pPr>
        <w:spacing w:after="0" w:line="240" w:lineRule="auto"/>
        <w:ind w:left="4962" w:right="260"/>
        <w:rPr>
          <w:rFonts w:ascii="Times New Roman" w:eastAsia="Arial Unicode MS" w:hAnsi="Times New Roman"/>
          <w:color w:val="000000"/>
          <w:sz w:val="20"/>
          <w:szCs w:val="20"/>
        </w:rPr>
      </w:pPr>
      <w:r w:rsidRPr="005F002B">
        <w:rPr>
          <w:rFonts w:ascii="Times New Roman" w:eastAsia="Arial Unicode MS" w:hAnsi="Times New Roman"/>
          <w:color w:val="000000"/>
          <w:sz w:val="20"/>
          <w:szCs w:val="20"/>
        </w:rPr>
        <w:t>к Порядку выдвижения, внесения, обсуждения, рассмотрения инициативных проектов, а также проведения их конкурсного отбора комиссией сельского поселения Сентябрьский</w:t>
      </w:r>
    </w:p>
    <w:p w:rsidR="005F002B" w:rsidRPr="005F002B" w:rsidRDefault="005F002B" w:rsidP="005F002B">
      <w:pPr>
        <w:spacing w:after="0" w:line="312" w:lineRule="exact"/>
        <w:ind w:right="260"/>
        <w:jc w:val="center"/>
        <w:rPr>
          <w:rFonts w:ascii="Times New Roman" w:hAnsi="Times New Roman"/>
          <w:b/>
          <w:iCs/>
          <w:sz w:val="20"/>
          <w:szCs w:val="20"/>
        </w:rPr>
      </w:pPr>
      <w:r w:rsidRPr="005F002B">
        <w:rPr>
          <w:rFonts w:ascii="Times New Roman" w:hAnsi="Times New Roman"/>
          <w:b/>
          <w:iCs/>
          <w:sz w:val="20"/>
          <w:szCs w:val="20"/>
        </w:rPr>
        <w:t xml:space="preserve">Критерии оценки участников конкурсного отбора инициативных проектов </w:t>
      </w:r>
    </w:p>
    <w:tbl>
      <w:tblPr>
        <w:tblpPr w:leftFromText="180" w:rightFromText="180" w:vertAnchor="text" w:horzAnchor="margin" w:tblpX="-918" w:tblpY="236"/>
        <w:tblW w:w="10598" w:type="dxa"/>
        <w:tblLayout w:type="fixed"/>
        <w:tblLook w:val="04A0" w:firstRow="1" w:lastRow="0" w:firstColumn="1" w:lastColumn="0" w:noHBand="0" w:noVBand="1"/>
      </w:tblPr>
      <w:tblGrid>
        <w:gridCol w:w="1134"/>
        <w:gridCol w:w="3936"/>
        <w:gridCol w:w="4536"/>
        <w:gridCol w:w="992"/>
      </w:tblGrid>
      <w:tr w:rsidR="005F002B" w:rsidRPr="005F002B" w:rsidTr="001E1ADA">
        <w:trPr>
          <w:trHeight w:val="77"/>
          <w:tblHeader/>
        </w:trPr>
        <w:tc>
          <w:tcPr>
            <w:tcW w:w="1134" w:type="dxa"/>
            <w:tcBorders>
              <w:top w:val="single" w:sz="4" w:space="0" w:color="auto"/>
              <w:left w:val="single" w:sz="4" w:space="0" w:color="auto"/>
              <w:bottom w:val="single" w:sz="4" w:space="0" w:color="auto"/>
              <w:right w:val="single" w:sz="4" w:space="0" w:color="auto"/>
            </w:tcBorders>
            <w:vAlign w:val="center"/>
            <w:hideMark/>
          </w:tcPr>
          <w:p w:rsidR="005F002B" w:rsidRPr="005F002B" w:rsidRDefault="005F002B" w:rsidP="005F002B">
            <w:pPr>
              <w:spacing w:after="0" w:line="240" w:lineRule="auto"/>
              <w:jc w:val="center"/>
              <w:rPr>
                <w:rFonts w:ascii="Times New Roman" w:hAnsi="Times New Roman"/>
                <w:sz w:val="16"/>
                <w:szCs w:val="16"/>
              </w:rPr>
            </w:pPr>
            <w:r w:rsidRPr="005F002B">
              <w:rPr>
                <w:rFonts w:ascii="Times New Roman" w:hAnsi="Times New Roman"/>
                <w:sz w:val="16"/>
                <w:szCs w:val="16"/>
              </w:rPr>
              <w:t>№ п/п</w:t>
            </w:r>
          </w:p>
        </w:tc>
        <w:tc>
          <w:tcPr>
            <w:tcW w:w="3936" w:type="dxa"/>
            <w:tcBorders>
              <w:top w:val="single" w:sz="4" w:space="0" w:color="auto"/>
              <w:left w:val="nil"/>
              <w:bottom w:val="single" w:sz="4" w:space="0" w:color="auto"/>
              <w:right w:val="single" w:sz="4" w:space="0" w:color="auto"/>
            </w:tcBorders>
            <w:vAlign w:val="center"/>
            <w:hideMark/>
          </w:tcPr>
          <w:p w:rsidR="005F002B" w:rsidRPr="005F002B" w:rsidRDefault="005F002B" w:rsidP="005F002B">
            <w:pPr>
              <w:widowControl w:val="0"/>
              <w:autoSpaceDE w:val="0"/>
              <w:autoSpaceDN w:val="0"/>
              <w:adjustRightInd w:val="0"/>
              <w:spacing w:after="0" w:line="240" w:lineRule="auto"/>
              <w:jc w:val="center"/>
              <w:rPr>
                <w:rFonts w:ascii="Times New Roman" w:hAnsi="Times New Roman"/>
                <w:sz w:val="16"/>
                <w:szCs w:val="16"/>
              </w:rPr>
            </w:pPr>
            <w:r w:rsidRPr="005F002B">
              <w:rPr>
                <w:rFonts w:ascii="Times New Roman" w:hAnsi="Times New Roman"/>
                <w:sz w:val="16"/>
                <w:szCs w:val="16"/>
              </w:rPr>
              <w:t>Наименования критериев оценки инициативных проектов, представленных для участия (далее соответственно –  критерии оценки, проекты)</w:t>
            </w:r>
          </w:p>
        </w:tc>
        <w:tc>
          <w:tcPr>
            <w:tcW w:w="4536" w:type="dxa"/>
            <w:tcBorders>
              <w:top w:val="single" w:sz="4" w:space="0" w:color="auto"/>
              <w:left w:val="nil"/>
              <w:bottom w:val="single" w:sz="4" w:space="0" w:color="auto"/>
              <w:right w:val="single" w:sz="4" w:space="0" w:color="auto"/>
            </w:tcBorders>
            <w:vAlign w:val="center"/>
            <w:hideMark/>
          </w:tcPr>
          <w:p w:rsidR="005F002B" w:rsidRPr="005F002B" w:rsidRDefault="005F002B" w:rsidP="005F002B">
            <w:pPr>
              <w:spacing w:after="0" w:line="240" w:lineRule="auto"/>
              <w:jc w:val="center"/>
              <w:rPr>
                <w:rFonts w:ascii="Times New Roman" w:hAnsi="Times New Roman"/>
                <w:sz w:val="16"/>
                <w:szCs w:val="16"/>
              </w:rPr>
            </w:pPr>
            <w:r w:rsidRPr="005F002B">
              <w:rPr>
                <w:rFonts w:ascii="Times New Roman" w:hAnsi="Times New Roman"/>
                <w:sz w:val="16"/>
                <w:szCs w:val="16"/>
              </w:rPr>
              <w:t>Значения критериев оценки</w:t>
            </w:r>
          </w:p>
        </w:tc>
        <w:tc>
          <w:tcPr>
            <w:tcW w:w="992" w:type="dxa"/>
            <w:tcBorders>
              <w:top w:val="single" w:sz="4" w:space="0" w:color="auto"/>
              <w:left w:val="single" w:sz="4" w:space="0" w:color="auto"/>
              <w:bottom w:val="single" w:sz="4" w:space="0" w:color="auto"/>
              <w:right w:val="single" w:sz="4" w:space="0" w:color="auto"/>
            </w:tcBorders>
            <w:vAlign w:val="center"/>
            <w:hideMark/>
          </w:tcPr>
          <w:p w:rsidR="005F002B" w:rsidRPr="005F002B" w:rsidRDefault="005F002B" w:rsidP="005F002B">
            <w:pPr>
              <w:spacing w:after="0" w:line="240" w:lineRule="auto"/>
              <w:jc w:val="center"/>
              <w:rPr>
                <w:rFonts w:ascii="Times New Roman" w:hAnsi="Times New Roman"/>
                <w:sz w:val="16"/>
                <w:szCs w:val="16"/>
              </w:rPr>
            </w:pPr>
            <w:r w:rsidRPr="005F002B">
              <w:rPr>
                <w:rFonts w:ascii="Times New Roman" w:hAnsi="Times New Roman"/>
                <w:sz w:val="16"/>
                <w:szCs w:val="16"/>
              </w:rPr>
              <w:t>Количество баллов</w:t>
            </w:r>
          </w:p>
        </w:tc>
      </w:tr>
      <w:tr w:rsidR="005F002B" w:rsidRPr="005F002B" w:rsidTr="001E1ADA">
        <w:trPr>
          <w:trHeight w:val="77"/>
          <w:tblHeader/>
        </w:trPr>
        <w:tc>
          <w:tcPr>
            <w:tcW w:w="1134" w:type="dxa"/>
            <w:tcBorders>
              <w:top w:val="single" w:sz="4" w:space="0" w:color="auto"/>
              <w:left w:val="single" w:sz="4" w:space="0" w:color="auto"/>
              <w:bottom w:val="single" w:sz="4" w:space="0" w:color="auto"/>
              <w:right w:val="single" w:sz="4" w:space="0" w:color="auto"/>
            </w:tcBorders>
            <w:vAlign w:val="center"/>
            <w:hideMark/>
          </w:tcPr>
          <w:p w:rsidR="005F002B" w:rsidRPr="005F002B" w:rsidRDefault="005F002B" w:rsidP="005F002B">
            <w:pPr>
              <w:spacing w:after="0" w:line="240" w:lineRule="auto"/>
              <w:jc w:val="center"/>
              <w:rPr>
                <w:rFonts w:ascii="Times New Roman" w:hAnsi="Times New Roman"/>
                <w:sz w:val="16"/>
                <w:szCs w:val="16"/>
              </w:rPr>
            </w:pPr>
            <w:r w:rsidRPr="005F002B">
              <w:rPr>
                <w:rFonts w:ascii="Times New Roman" w:hAnsi="Times New Roman"/>
                <w:sz w:val="16"/>
                <w:szCs w:val="16"/>
              </w:rPr>
              <w:t>1</w:t>
            </w:r>
          </w:p>
        </w:tc>
        <w:tc>
          <w:tcPr>
            <w:tcW w:w="3936" w:type="dxa"/>
            <w:tcBorders>
              <w:top w:val="single" w:sz="4" w:space="0" w:color="auto"/>
              <w:left w:val="single" w:sz="4" w:space="0" w:color="auto"/>
              <w:bottom w:val="single" w:sz="4" w:space="0" w:color="auto"/>
              <w:right w:val="single" w:sz="4" w:space="0" w:color="auto"/>
            </w:tcBorders>
            <w:vAlign w:val="center"/>
            <w:hideMark/>
          </w:tcPr>
          <w:p w:rsidR="005F002B" w:rsidRPr="005F002B" w:rsidRDefault="005F002B" w:rsidP="005F002B">
            <w:pPr>
              <w:spacing w:after="0" w:line="240" w:lineRule="auto"/>
              <w:jc w:val="center"/>
              <w:rPr>
                <w:rFonts w:ascii="Times New Roman" w:hAnsi="Times New Roman"/>
                <w:sz w:val="16"/>
                <w:szCs w:val="16"/>
              </w:rPr>
            </w:pPr>
            <w:r w:rsidRPr="005F002B">
              <w:rPr>
                <w:rFonts w:ascii="Times New Roman" w:hAnsi="Times New Roman"/>
                <w:sz w:val="16"/>
                <w:szCs w:val="16"/>
              </w:rPr>
              <w:t>2</w:t>
            </w:r>
          </w:p>
        </w:tc>
        <w:tc>
          <w:tcPr>
            <w:tcW w:w="4536" w:type="dxa"/>
            <w:tcBorders>
              <w:top w:val="single" w:sz="4" w:space="0" w:color="auto"/>
              <w:left w:val="single" w:sz="4" w:space="0" w:color="auto"/>
              <w:bottom w:val="single" w:sz="4" w:space="0" w:color="auto"/>
              <w:right w:val="single" w:sz="4" w:space="0" w:color="auto"/>
            </w:tcBorders>
            <w:hideMark/>
          </w:tcPr>
          <w:p w:rsidR="005F002B" w:rsidRPr="005F002B" w:rsidRDefault="005F002B" w:rsidP="005F002B">
            <w:pPr>
              <w:spacing w:after="0" w:line="240" w:lineRule="auto"/>
              <w:jc w:val="center"/>
              <w:rPr>
                <w:rFonts w:ascii="Times New Roman" w:hAnsi="Times New Roman"/>
                <w:sz w:val="16"/>
                <w:szCs w:val="16"/>
              </w:rPr>
            </w:pPr>
            <w:r w:rsidRPr="005F002B">
              <w:rPr>
                <w:rFonts w:ascii="Times New Roman" w:hAnsi="Times New Roman"/>
                <w:sz w:val="16"/>
                <w:szCs w:val="16"/>
              </w:rPr>
              <w:t>3</w:t>
            </w:r>
          </w:p>
        </w:tc>
        <w:tc>
          <w:tcPr>
            <w:tcW w:w="992" w:type="dxa"/>
            <w:tcBorders>
              <w:top w:val="single" w:sz="4" w:space="0" w:color="auto"/>
              <w:left w:val="single" w:sz="4" w:space="0" w:color="auto"/>
              <w:bottom w:val="single" w:sz="4" w:space="0" w:color="auto"/>
              <w:right w:val="single" w:sz="4" w:space="0" w:color="auto"/>
            </w:tcBorders>
            <w:hideMark/>
          </w:tcPr>
          <w:p w:rsidR="005F002B" w:rsidRPr="005F002B" w:rsidRDefault="005F002B" w:rsidP="005F002B">
            <w:pPr>
              <w:spacing w:after="0" w:line="240" w:lineRule="auto"/>
              <w:jc w:val="center"/>
              <w:rPr>
                <w:rFonts w:ascii="Times New Roman" w:hAnsi="Times New Roman"/>
                <w:sz w:val="16"/>
                <w:szCs w:val="16"/>
              </w:rPr>
            </w:pPr>
            <w:r w:rsidRPr="005F002B">
              <w:rPr>
                <w:rFonts w:ascii="Times New Roman" w:hAnsi="Times New Roman"/>
                <w:sz w:val="16"/>
                <w:szCs w:val="16"/>
              </w:rPr>
              <w:t>4</w:t>
            </w:r>
          </w:p>
        </w:tc>
      </w:tr>
      <w:tr w:rsidR="005F002B" w:rsidRPr="005F002B" w:rsidTr="001E1ADA">
        <w:trPr>
          <w:trHeight w:val="562"/>
        </w:trPr>
        <w:tc>
          <w:tcPr>
            <w:tcW w:w="1134" w:type="dxa"/>
            <w:tcBorders>
              <w:top w:val="nil"/>
              <w:left w:val="single" w:sz="4" w:space="0" w:color="auto"/>
              <w:bottom w:val="single" w:sz="4" w:space="0" w:color="auto"/>
              <w:right w:val="single" w:sz="4" w:space="0" w:color="auto"/>
            </w:tcBorders>
            <w:vAlign w:val="center"/>
            <w:hideMark/>
          </w:tcPr>
          <w:p w:rsidR="005F002B" w:rsidRPr="005F002B" w:rsidRDefault="005F002B" w:rsidP="005F002B">
            <w:pPr>
              <w:spacing w:after="0" w:line="240" w:lineRule="auto"/>
              <w:jc w:val="center"/>
              <w:rPr>
                <w:rFonts w:ascii="Times New Roman" w:hAnsi="Times New Roman"/>
                <w:b/>
                <w:bCs/>
                <w:sz w:val="16"/>
                <w:szCs w:val="16"/>
              </w:rPr>
            </w:pPr>
            <w:r w:rsidRPr="005F002B">
              <w:rPr>
                <w:rFonts w:ascii="Times New Roman" w:hAnsi="Times New Roman"/>
                <w:b/>
                <w:bCs/>
                <w:sz w:val="16"/>
                <w:szCs w:val="16"/>
              </w:rPr>
              <w:t>1.</w:t>
            </w:r>
          </w:p>
        </w:tc>
        <w:tc>
          <w:tcPr>
            <w:tcW w:w="9464" w:type="dxa"/>
            <w:gridSpan w:val="3"/>
            <w:tcBorders>
              <w:top w:val="single" w:sz="4" w:space="0" w:color="auto"/>
              <w:left w:val="nil"/>
              <w:bottom w:val="single" w:sz="4" w:space="0" w:color="auto"/>
              <w:right w:val="single" w:sz="4" w:space="0" w:color="000000"/>
            </w:tcBorders>
            <w:vAlign w:val="center"/>
            <w:hideMark/>
          </w:tcPr>
          <w:p w:rsidR="005F002B" w:rsidRPr="005F002B" w:rsidRDefault="005F002B" w:rsidP="005F002B">
            <w:pPr>
              <w:spacing w:after="0" w:line="240" w:lineRule="auto"/>
              <w:rPr>
                <w:rFonts w:ascii="Times New Roman" w:hAnsi="Times New Roman"/>
                <w:b/>
                <w:bCs/>
                <w:sz w:val="16"/>
                <w:szCs w:val="16"/>
              </w:rPr>
            </w:pPr>
            <w:r w:rsidRPr="005F002B">
              <w:rPr>
                <w:rFonts w:ascii="Times New Roman" w:hAnsi="Times New Roman"/>
                <w:b/>
                <w:bCs/>
                <w:sz w:val="16"/>
                <w:szCs w:val="16"/>
              </w:rPr>
              <w:t>Оценка эффективности финансирования инициативного проекта, в том числе:</w:t>
            </w:r>
          </w:p>
        </w:tc>
      </w:tr>
      <w:tr w:rsidR="005F002B" w:rsidRPr="005F002B" w:rsidTr="001E1ADA">
        <w:trPr>
          <w:trHeight w:val="270"/>
        </w:trPr>
        <w:tc>
          <w:tcPr>
            <w:tcW w:w="1134" w:type="dxa"/>
            <w:vMerge w:val="restart"/>
            <w:tcBorders>
              <w:top w:val="nil"/>
              <w:left w:val="single" w:sz="4" w:space="0" w:color="auto"/>
              <w:bottom w:val="single" w:sz="4" w:space="0" w:color="000000"/>
              <w:right w:val="single" w:sz="4" w:space="0" w:color="auto"/>
            </w:tcBorders>
            <w:vAlign w:val="center"/>
            <w:hideMark/>
          </w:tcPr>
          <w:p w:rsidR="005F002B" w:rsidRPr="005F002B" w:rsidRDefault="005F002B" w:rsidP="005F002B">
            <w:pPr>
              <w:spacing w:after="0" w:line="240" w:lineRule="auto"/>
              <w:jc w:val="center"/>
              <w:rPr>
                <w:rFonts w:ascii="Times New Roman" w:hAnsi="Times New Roman"/>
                <w:sz w:val="16"/>
                <w:szCs w:val="16"/>
              </w:rPr>
            </w:pPr>
            <w:r w:rsidRPr="005F002B">
              <w:rPr>
                <w:rFonts w:ascii="Times New Roman" w:hAnsi="Times New Roman"/>
                <w:sz w:val="16"/>
                <w:szCs w:val="16"/>
              </w:rPr>
              <w:t>1.1.</w:t>
            </w:r>
          </w:p>
        </w:tc>
        <w:tc>
          <w:tcPr>
            <w:tcW w:w="3936" w:type="dxa"/>
            <w:vMerge w:val="restart"/>
            <w:tcBorders>
              <w:top w:val="nil"/>
              <w:left w:val="single" w:sz="4" w:space="0" w:color="auto"/>
              <w:bottom w:val="single" w:sz="4" w:space="0" w:color="000000"/>
              <w:right w:val="single" w:sz="4" w:space="0" w:color="auto"/>
            </w:tcBorders>
            <w:vAlign w:val="center"/>
            <w:hideMark/>
          </w:tcPr>
          <w:p w:rsidR="005F002B" w:rsidRPr="005F002B" w:rsidRDefault="005F002B" w:rsidP="005F002B">
            <w:pPr>
              <w:spacing w:after="0" w:line="240" w:lineRule="auto"/>
              <w:rPr>
                <w:rFonts w:ascii="Times New Roman" w:hAnsi="Times New Roman"/>
                <w:sz w:val="16"/>
                <w:szCs w:val="16"/>
              </w:rPr>
            </w:pPr>
            <w:r w:rsidRPr="005F002B">
              <w:rPr>
                <w:rFonts w:ascii="Times New Roman" w:hAnsi="Times New Roman"/>
                <w:sz w:val="16"/>
                <w:szCs w:val="16"/>
              </w:rPr>
              <w:t xml:space="preserve">Уровень финансирования инициативного проекта за счет бюджета Нефтеюганского района (процентов </w:t>
            </w:r>
            <w:r w:rsidRPr="005F002B">
              <w:rPr>
                <w:rFonts w:ascii="Times New Roman" w:hAnsi="Times New Roman"/>
                <w:sz w:val="16"/>
                <w:szCs w:val="16"/>
              </w:rPr>
              <w:br/>
              <w:t>от предполагаемой суммы проекта)</w:t>
            </w:r>
          </w:p>
        </w:tc>
        <w:tc>
          <w:tcPr>
            <w:tcW w:w="4536" w:type="dxa"/>
            <w:tcBorders>
              <w:top w:val="single" w:sz="4" w:space="0" w:color="auto"/>
              <w:left w:val="nil"/>
              <w:bottom w:val="single" w:sz="4" w:space="0" w:color="auto"/>
              <w:right w:val="single" w:sz="4" w:space="0" w:color="auto"/>
            </w:tcBorders>
            <w:vAlign w:val="center"/>
            <w:hideMark/>
          </w:tcPr>
          <w:p w:rsidR="005F002B" w:rsidRPr="005F002B" w:rsidRDefault="005F002B" w:rsidP="005F002B">
            <w:pPr>
              <w:spacing w:after="0" w:line="240" w:lineRule="auto"/>
              <w:rPr>
                <w:rFonts w:ascii="Times New Roman" w:hAnsi="Times New Roman"/>
                <w:sz w:val="16"/>
                <w:szCs w:val="16"/>
              </w:rPr>
            </w:pPr>
            <w:r w:rsidRPr="005F002B">
              <w:rPr>
                <w:rFonts w:ascii="Times New Roman" w:hAnsi="Times New Roman"/>
                <w:sz w:val="16"/>
                <w:szCs w:val="16"/>
              </w:rPr>
              <w:t>40% и менее</w:t>
            </w:r>
          </w:p>
        </w:tc>
        <w:tc>
          <w:tcPr>
            <w:tcW w:w="992" w:type="dxa"/>
            <w:tcBorders>
              <w:top w:val="single" w:sz="4" w:space="0" w:color="auto"/>
              <w:left w:val="single" w:sz="4" w:space="0" w:color="auto"/>
              <w:bottom w:val="single" w:sz="4" w:space="0" w:color="auto"/>
              <w:right w:val="single" w:sz="4" w:space="0" w:color="auto"/>
            </w:tcBorders>
            <w:vAlign w:val="center"/>
            <w:hideMark/>
          </w:tcPr>
          <w:p w:rsidR="005F002B" w:rsidRPr="005F002B" w:rsidRDefault="005F002B" w:rsidP="005F002B">
            <w:pPr>
              <w:spacing w:after="0" w:line="240" w:lineRule="auto"/>
              <w:jc w:val="center"/>
              <w:rPr>
                <w:rFonts w:ascii="Times New Roman" w:hAnsi="Times New Roman"/>
                <w:sz w:val="16"/>
                <w:szCs w:val="16"/>
              </w:rPr>
            </w:pPr>
            <w:r w:rsidRPr="005F002B">
              <w:rPr>
                <w:rFonts w:ascii="Times New Roman" w:hAnsi="Times New Roman"/>
                <w:sz w:val="16"/>
                <w:szCs w:val="16"/>
              </w:rPr>
              <w:t>10</w:t>
            </w:r>
          </w:p>
        </w:tc>
      </w:tr>
      <w:tr w:rsidR="005F002B" w:rsidRPr="005F002B" w:rsidTr="001E1ADA">
        <w:trPr>
          <w:trHeight w:val="270"/>
        </w:trPr>
        <w:tc>
          <w:tcPr>
            <w:tcW w:w="1134" w:type="dxa"/>
            <w:vMerge/>
            <w:tcBorders>
              <w:top w:val="nil"/>
              <w:left w:val="single" w:sz="4" w:space="0" w:color="auto"/>
              <w:bottom w:val="single" w:sz="4" w:space="0" w:color="000000"/>
              <w:right w:val="single" w:sz="4" w:space="0" w:color="auto"/>
            </w:tcBorders>
            <w:vAlign w:val="center"/>
            <w:hideMark/>
          </w:tcPr>
          <w:p w:rsidR="005F002B" w:rsidRPr="005F002B" w:rsidRDefault="005F002B" w:rsidP="005F002B">
            <w:pPr>
              <w:spacing w:after="0" w:line="240" w:lineRule="auto"/>
              <w:rPr>
                <w:rFonts w:ascii="Times New Roman" w:hAnsi="Times New Roman"/>
                <w:sz w:val="16"/>
                <w:szCs w:val="16"/>
              </w:rPr>
            </w:pPr>
          </w:p>
        </w:tc>
        <w:tc>
          <w:tcPr>
            <w:tcW w:w="3936" w:type="dxa"/>
            <w:vMerge/>
            <w:tcBorders>
              <w:top w:val="nil"/>
              <w:left w:val="single" w:sz="4" w:space="0" w:color="auto"/>
              <w:bottom w:val="single" w:sz="4" w:space="0" w:color="000000"/>
              <w:right w:val="single" w:sz="4" w:space="0" w:color="auto"/>
            </w:tcBorders>
            <w:vAlign w:val="center"/>
            <w:hideMark/>
          </w:tcPr>
          <w:p w:rsidR="005F002B" w:rsidRPr="005F002B" w:rsidRDefault="005F002B" w:rsidP="005F002B">
            <w:pPr>
              <w:spacing w:after="0" w:line="240" w:lineRule="auto"/>
              <w:rPr>
                <w:rFonts w:ascii="Times New Roman" w:hAnsi="Times New Roman"/>
                <w:sz w:val="16"/>
                <w:szCs w:val="16"/>
              </w:rPr>
            </w:pPr>
          </w:p>
        </w:tc>
        <w:tc>
          <w:tcPr>
            <w:tcW w:w="4536" w:type="dxa"/>
            <w:tcBorders>
              <w:top w:val="single" w:sz="4" w:space="0" w:color="auto"/>
              <w:left w:val="nil"/>
              <w:bottom w:val="single" w:sz="4" w:space="0" w:color="auto"/>
              <w:right w:val="single" w:sz="4" w:space="0" w:color="auto"/>
            </w:tcBorders>
            <w:vAlign w:val="center"/>
            <w:hideMark/>
          </w:tcPr>
          <w:p w:rsidR="005F002B" w:rsidRPr="005F002B" w:rsidRDefault="005F002B" w:rsidP="005F002B">
            <w:pPr>
              <w:spacing w:after="0" w:line="240" w:lineRule="auto"/>
              <w:rPr>
                <w:rFonts w:ascii="Times New Roman" w:hAnsi="Times New Roman"/>
                <w:sz w:val="16"/>
                <w:szCs w:val="16"/>
              </w:rPr>
            </w:pPr>
            <w:r w:rsidRPr="005F002B">
              <w:rPr>
                <w:rFonts w:ascii="Times New Roman" w:hAnsi="Times New Roman"/>
                <w:sz w:val="16"/>
                <w:szCs w:val="16"/>
              </w:rPr>
              <w:t>от 40% до 50%</w:t>
            </w:r>
          </w:p>
        </w:tc>
        <w:tc>
          <w:tcPr>
            <w:tcW w:w="992" w:type="dxa"/>
            <w:tcBorders>
              <w:top w:val="single" w:sz="4" w:space="0" w:color="auto"/>
              <w:left w:val="single" w:sz="4" w:space="0" w:color="auto"/>
              <w:bottom w:val="single" w:sz="4" w:space="0" w:color="auto"/>
              <w:right w:val="single" w:sz="4" w:space="0" w:color="auto"/>
            </w:tcBorders>
            <w:vAlign w:val="center"/>
            <w:hideMark/>
          </w:tcPr>
          <w:p w:rsidR="005F002B" w:rsidRPr="005F002B" w:rsidRDefault="005F002B" w:rsidP="005F002B">
            <w:pPr>
              <w:spacing w:after="0" w:line="240" w:lineRule="auto"/>
              <w:jc w:val="center"/>
              <w:rPr>
                <w:rFonts w:ascii="Times New Roman" w:hAnsi="Times New Roman"/>
                <w:sz w:val="16"/>
                <w:szCs w:val="16"/>
              </w:rPr>
            </w:pPr>
            <w:r w:rsidRPr="005F002B">
              <w:rPr>
                <w:rFonts w:ascii="Times New Roman" w:hAnsi="Times New Roman"/>
                <w:sz w:val="16"/>
                <w:szCs w:val="16"/>
              </w:rPr>
              <w:t>8</w:t>
            </w:r>
          </w:p>
        </w:tc>
      </w:tr>
      <w:tr w:rsidR="005F002B" w:rsidRPr="005F002B" w:rsidTr="001E1ADA">
        <w:trPr>
          <w:trHeight w:val="270"/>
        </w:trPr>
        <w:tc>
          <w:tcPr>
            <w:tcW w:w="1134" w:type="dxa"/>
            <w:vMerge/>
            <w:tcBorders>
              <w:top w:val="nil"/>
              <w:left w:val="single" w:sz="4" w:space="0" w:color="auto"/>
              <w:bottom w:val="single" w:sz="4" w:space="0" w:color="000000"/>
              <w:right w:val="single" w:sz="4" w:space="0" w:color="auto"/>
            </w:tcBorders>
            <w:vAlign w:val="center"/>
            <w:hideMark/>
          </w:tcPr>
          <w:p w:rsidR="005F002B" w:rsidRPr="005F002B" w:rsidRDefault="005F002B" w:rsidP="005F002B">
            <w:pPr>
              <w:spacing w:after="0" w:line="240" w:lineRule="auto"/>
              <w:rPr>
                <w:rFonts w:ascii="Times New Roman" w:hAnsi="Times New Roman"/>
                <w:sz w:val="16"/>
                <w:szCs w:val="16"/>
              </w:rPr>
            </w:pPr>
          </w:p>
        </w:tc>
        <w:tc>
          <w:tcPr>
            <w:tcW w:w="3936" w:type="dxa"/>
            <w:vMerge/>
            <w:tcBorders>
              <w:top w:val="nil"/>
              <w:left w:val="single" w:sz="4" w:space="0" w:color="auto"/>
              <w:bottom w:val="single" w:sz="4" w:space="0" w:color="000000"/>
              <w:right w:val="single" w:sz="4" w:space="0" w:color="auto"/>
            </w:tcBorders>
            <w:vAlign w:val="center"/>
            <w:hideMark/>
          </w:tcPr>
          <w:p w:rsidR="005F002B" w:rsidRPr="005F002B" w:rsidRDefault="005F002B" w:rsidP="005F002B">
            <w:pPr>
              <w:spacing w:after="0" w:line="240" w:lineRule="auto"/>
              <w:rPr>
                <w:rFonts w:ascii="Times New Roman" w:hAnsi="Times New Roman"/>
                <w:sz w:val="16"/>
                <w:szCs w:val="16"/>
              </w:rPr>
            </w:pPr>
          </w:p>
        </w:tc>
        <w:tc>
          <w:tcPr>
            <w:tcW w:w="4536" w:type="dxa"/>
            <w:tcBorders>
              <w:top w:val="single" w:sz="4" w:space="0" w:color="auto"/>
              <w:left w:val="nil"/>
              <w:bottom w:val="single" w:sz="4" w:space="0" w:color="auto"/>
              <w:right w:val="single" w:sz="4" w:space="0" w:color="auto"/>
            </w:tcBorders>
            <w:vAlign w:val="center"/>
            <w:hideMark/>
          </w:tcPr>
          <w:p w:rsidR="005F002B" w:rsidRPr="005F002B" w:rsidRDefault="005F002B" w:rsidP="005F002B">
            <w:pPr>
              <w:spacing w:after="0" w:line="240" w:lineRule="auto"/>
              <w:rPr>
                <w:rFonts w:ascii="Times New Roman" w:hAnsi="Times New Roman"/>
                <w:sz w:val="16"/>
                <w:szCs w:val="16"/>
              </w:rPr>
            </w:pPr>
            <w:r w:rsidRPr="005F002B">
              <w:rPr>
                <w:rFonts w:ascii="Times New Roman" w:hAnsi="Times New Roman"/>
                <w:sz w:val="16"/>
                <w:szCs w:val="16"/>
              </w:rPr>
              <w:t>от 50% до 60%</w:t>
            </w:r>
          </w:p>
        </w:tc>
        <w:tc>
          <w:tcPr>
            <w:tcW w:w="992" w:type="dxa"/>
            <w:tcBorders>
              <w:top w:val="single" w:sz="4" w:space="0" w:color="auto"/>
              <w:left w:val="single" w:sz="4" w:space="0" w:color="auto"/>
              <w:bottom w:val="single" w:sz="4" w:space="0" w:color="auto"/>
              <w:right w:val="single" w:sz="4" w:space="0" w:color="auto"/>
            </w:tcBorders>
            <w:vAlign w:val="center"/>
            <w:hideMark/>
          </w:tcPr>
          <w:p w:rsidR="005F002B" w:rsidRPr="005F002B" w:rsidRDefault="005F002B" w:rsidP="005F002B">
            <w:pPr>
              <w:spacing w:after="0" w:line="240" w:lineRule="auto"/>
              <w:jc w:val="center"/>
              <w:rPr>
                <w:rFonts w:ascii="Times New Roman" w:hAnsi="Times New Roman"/>
                <w:sz w:val="16"/>
                <w:szCs w:val="16"/>
              </w:rPr>
            </w:pPr>
            <w:r w:rsidRPr="005F002B">
              <w:rPr>
                <w:rFonts w:ascii="Times New Roman" w:hAnsi="Times New Roman"/>
                <w:sz w:val="16"/>
                <w:szCs w:val="16"/>
              </w:rPr>
              <w:t>7</w:t>
            </w:r>
          </w:p>
        </w:tc>
      </w:tr>
      <w:tr w:rsidR="005F002B" w:rsidRPr="005F002B" w:rsidTr="001E1ADA">
        <w:trPr>
          <w:trHeight w:val="270"/>
        </w:trPr>
        <w:tc>
          <w:tcPr>
            <w:tcW w:w="1134" w:type="dxa"/>
            <w:vMerge/>
            <w:tcBorders>
              <w:top w:val="nil"/>
              <w:left w:val="single" w:sz="4" w:space="0" w:color="auto"/>
              <w:bottom w:val="single" w:sz="4" w:space="0" w:color="000000"/>
              <w:right w:val="single" w:sz="4" w:space="0" w:color="auto"/>
            </w:tcBorders>
            <w:vAlign w:val="center"/>
            <w:hideMark/>
          </w:tcPr>
          <w:p w:rsidR="005F002B" w:rsidRPr="005F002B" w:rsidRDefault="005F002B" w:rsidP="005F002B">
            <w:pPr>
              <w:spacing w:after="0" w:line="240" w:lineRule="auto"/>
              <w:rPr>
                <w:rFonts w:ascii="Times New Roman" w:hAnsi="Times New Roman"/>
                <w:sz w:val="16"/>
                <w:szCs w:val="16"/>
              </w:rPr>
            </w:pPr>
          </w:p>
        </w:tc>
        <w:tc>
          <w:tcPr>
            <w:tcW w:w="3936" w:type="dxa"/>
            <w:vMerge/>
            <w:tcBorders>
              <w:top w:val="nil"/>
              <w:left w:val="single" w:sz="4" w:space="0" w:color="auto"/>
              <w:bottom w:val="single" w:sz="4" w:space="0" w:color="000000"/>
              <w:right w:val="single" w:sz="4" w:space="0" w:color="auto"/>
            </w:tcBorders>
            <w:vAlign w:val="center"/>
            <w:hideMark/>
          </w:tcPr>
          <w:p w:rsidR="005F002B" w:rsidRPr="005F002B" w:rsidRDefault="005F002B" w:rsidP="005F002B">
            <w:pPr>
              <w:spacing w:after="0" w:line="240" w:lineRule="auto"/>
              <w:rPr>
                <w:rFonts w:ascii="Times New Roman" w:hAnsi="Times New Roman"/>
                <w:sz w:val="16"/>
                <w:szCs w:val="16"/>
              </w:rPr>
            </w:pPr>
          </w:p>
        </w:tc>
        <w:tc>
          <w:tcPr>
            <w:tcW w:w="4536" w:type="dxa"/>
            <w:tcBorders>
              <w:top w:val="single" w:sz="4" w:space="0" w:color="auto"/>
              <w:left w:val="nil"/>
              <w:bottom w:val="single" w:sz="4" w:space="0" w:color="auto"/>
              <w:right w:val="single" w:sz="4" w:space="0" w:color="auto"/>
            </w:tcBorders>
            <w:vAlign w:val="center"/>
            <w:hideMark/>
          </w:tcPr>
          <w:p w:rsidR="005F002B" w:rsidRPr="005F002B" w:rsidRDefault="005F002B" w:rsidP="005F002B">
            <w:pPr>
              <w:spacing w:after="0" w:line="240" w:lineRule="auto"/>
              <w:rPr>
                <w:rFonts w:ascii="Times New Roman" w:hAnsi="Times New Roman"/>
                <w:sz w:val="16"/>
                <w:szCs w:val="16"/>
              </w:rPr>
            </w:pPr>
            <w:r w:rsidRPr="005F002B">
              <w:rPr>
                <w:rFonts w:ascii="Times New Roman" w:hAnsi="Times New Roman"/>
                <w:sz w:val="16"/>
                <w:szCs w:val="16"/>
              </w:rPr>
              <w:t>от 60% до 70%</w:t>
            </w:r>
          </w:p>
        </w:tc>
        <w:tc>
          <w:tcPr>
            <w:tcW w:w="992" w:type="dxa"/>
            <w:tcBorders>
              <w:top w:val="single" w:sz="4" w:space="0" w:color="auto"/>
              <w:left w:val="single" w:sz="4" w:space="0" w:color="auto"/>
              <w:bottom w:val="single" w:sz="4" w:space="0" w:color="auto"/>
              <w:right w:val="single" w:sz="4" w:space="0" w:color="auto"/>
            </w:tcBorders>
            <w:vAlign w:val="center"/>
            <w:hideMark/>
          </w:tcPr>
          <w:p w:rsidR="005F002B" w:rsidRPr="005F002B" w:rsidRDefault="005F002B" w:rsidP="005F002B">
            <w:pPr>
              <w:spacing w:after="0" w:line="240" w:lineRule="auto"/>
              <w:jc w:val="center"/>
              <w:rPr>
                <w:rFonts w:ascii="Times New Roman" w:hAnsi="Times New Roman"/>
                <w:sz w:val="16"/>
                <w:szCs w:val="16"/>
              </w:rPr>
            </w:pPr>
            <w:r w:rsidRPr="005F002B">
              <w:rPr>
                <w:rFonts w:ascii="Times New Roman" w:hAnsi="Times New Roman"/>
                <w:sz w:val="16"/>
                <w:szCs w:val="16"/>
              </w:rPr>
              <w:t>6</w:t>
            </w:r>
          </w:p>
        </w:tc>
      </w:tr>
      <w:tr w:rsidR="005F002B" w:rsidRPr="005F002B" w:rsidTr="001E1ADA">
        <w:trPr>
          <w:trHeight w:val="270"/>
        </w:trPr>
        <w:tc>
          <w:tcPr>
            <w:tcW w:w="1134" w:type="dxa"/>
            <w:vMerge/>
            <w:tcBorders>
              <w:top w:val="nil"/>
              <w:left w:val="single" w:sz="4" w:space="0" w:color="auto"/>
              <w:bottom w:val="single" w:sz="4" w:space="0" w:color="000000"/>
              <w:right w:val="single" w:sz="4" w:space="0" w:color="auto"/>
            </w:tcBorders>
            <w:vAlign w:val="center"/>
            <w:hideMark/>
          </w:tcPr>
          <w:p w:rsidR="005F002B" w:rsidRPr="005F002B" w:rsidRDefault="005F002B" w:rsidP="005F002B">
            <w:pPr>
              <w:spacing w:after="0" w:line="240" w:lineRule="auto"/>
              <w:rPr>
                <w:rFonts w:ascii="Times New Roman" w:hAnsi="Times New Roman"/>
                <w:sz w:val="16"/>
                <w:szCs w:val="16"/>
              </w:rPr>
            </w:pPr>
          </w:p>
        </w:tc>
        <w:tc>
          <w:tcPr>
            <w:tcW w:w="3936" w:type="dxa"/>
            <w:vMerge/>
            <w:tcBorders>
              <w:top w:val="nil"/>
              <w:left w:val="single" w:sz="4" w:space="0" w:color="auto"/>
              <w:bottom w:val="single" w:sz="4" w:space="0" w:color="000000"/>
              <w:right w:val="single" w:sz="4" w:space="0" w:color="auto"/>
            </w:tcBorders>
            <w:vAlign w:val="center"/>
            <w:hideMark/>
          </w:tcPr>
          <w:p w:rsidR="005F002B" w:rsidRPr="005F002B" w:rsidRDefault="005F002B" w:rsidP="005F002B">
            <w:pPr>
              <w:spacing w:after="0" w:line="240" w:lineRule="auto"/>
              <w:rPr>
                <w:rFonts w:ascii="Times New Roman" w:hAnsi="Times New Roman"/>
                <w:sz w:val="16"/>
                <w:szCs w:val="16"/>
              </w:rPr>
            </w:pPr>
          </w:p>
        </w:tc>
        <w:tc>
          <w:tcPr>
            <w:tcW w:w="4536" w:type="dxa"/>
            <w:tcBorders>
              <w:top w:val="single" w:sz="4" w:space="0" w:color="auto"/>
              <w:left w:val="nil"/>
              <w:bottom w:val="single" w:sz="4" w:space="0" w:color="auto"/>
              <w:right w:val="single" w:sz="4" w:space="0" w:color="auto"/>
            </w:tcBorders>
            <w:vAlign w:val="center"/>
            <w:hideMark/>
          </w:tcPr>
          <w:p w:rsidR="005F002B" w:rsidRPr="005F002B" w:rsidRDefault="005F002B" w:rsidP="005F002B">
            <w:pPr>
              <w:spacing w:after="0" w:line="240" w:lineRule="auto"/>
              <w:rPr>
                <w:rFonts w:ascii="Times New Roman" w:hAnsi="Times New Roman"/>
                <w:sz w:val="16"/>
                <w:szCs w:val="16"/>
              </w:rPr>
            </w:pPr>
            <w:r w:rsidRPr="005F002B">
              <w:rPr>
                <w:rFonts w:ascii="Times New Roman" w:hAnsi="Times New Roman"/>
                <w:sz w:val="16"/>
                <w:szCs w:val="16"/>
              </w:rPr>
              <w:t>70% и более</w:t>
            </w:r>
          </w:p>
        </w:tc>
        <w:tc>
          <w:tcPr>
            <w:tcW w:w="992" w:type="dxa"/>
            <w:tcBorders>
              <w:top w:val="single" w:sz="4" w:space="0" w:color="auto"/>
              <w:left w:val="single" w:sz="4" w:space="0" w:color="auto"/>
              <w:bottom w:val="single" w:sz="4" w:space="0" w:color="auto"/>
              <w:right w:val="single" w:sz="4" w:space="0" w:color="auto"/>
            </w:tcBorders>
            <w:vAlign w:val="center"/>
            <w:hideMark/>
          </w:tcPr>
          <w:p w:rsidR="005F002B" w:rsidRPr="005F002B" w:rsidRDefault="005F002B" w:rsidP="005F002B">
            <w:pPr>
              <w:spacing w:after="0" w:line="240" w:lineRule="auto"/>
              <w:jc w:val="center"/>
              <w:rPr>
                <w:rFonts w:ascii="Times New Roman" w:hAnsi="Times New Roman"/>
                <w:sz w:val="16"/>
                <w:szCs w:val="16"/>
              </w:rPr>
            </w:pPr>
            <w:r w:rsidRPr="005F002B">
              <w:rPr>
                <w:rFonts w:ascii="Times New Roman" w:hAnsi="Times New Roman"/>
                <w:sz w:val="16"/>
                <w:szCs w:val="16"/>
              </w:rPr>
              <w:t>4</w:t>
            </w:r>
          </w:p>
        </w:tc>
      </w:tr>
      <w:tr w:rsidR="005F002B" w:rsidRPr="005F002B" w:rsidTr="001E1ADA">
        <w:trPr>
          <w:trHeight w:val="315"/>
        </w:trPr>
        <w:tc>
          <w:tcPr>
            <w:tcW w:w="1134" w:type="dxa"/>
            <w:vMerge w:val="restart"/>
            <w:tcBorders>
              <w:top w:val="nil"/>
              <w:left w:val="single" w:sz="4" w:space="0" w:color="auto"/>
              <w:bottom w:val="single" w:sz="4" w:space="0" w:color="000000"/>
              <w:right w:val="single" w:sz="4" w:space="0" w:color="auto"/>
            </w:tcBorders>
            <w:vAlign w:val="center"/>
            <w:hideMark/>
          </w:tcPr>
          <w:p w:rsidR="005F002B" w:rsidRPr="005F002B" w:rsidRDefault="005F002B" w:rsidP="005F002B">
            <w:pPr>
              <w:spacing w:after="0" w:line="240" w:lineRule="auto"/>
              <w:jc w:val="center"/>
              <w:rPr>
                <w:rFonts w:ascii="Times New Roman" w:hAnsi="Times New Roman"/>
                <w:sz w:val="16"/>
                <w:szCs w:val="16"/>
              </w:rPr>
            </w:pPr>
            <w:r w:rsidRPr="005F002B">
              <w:rPr>
                <w:rFonts w:ascii="Times New Roman" w:hAnsi="Times New Roman"/>
                <w:sz w:val="16"/>
                <w:szCs w:val="16"/>
              </w:rPr>
              <w:t>1.2.</w:t>
            </w:r>
          </w:p>
        </w:tc>
        <w:tc>
          <w:tcPr>
            <w:tcW w:w="3936" w:type="dxa"/>
            <w:vMerge w:val="restart"/>
            <w:tcBorders>
              <w:top w:val="nil"/>
              <w:left w:val="single" w:sz="4" w:space="0" w:color="auto"/>
              <w:bottom w:val="single" w:sz="4" w:space="0" w:color="000000"/>
              <w:right w:val="single" w:sz="4" w:space="0" w:color="auto"/>
            </w:tcBorders>
            <w:vAlign w:val="center"/>
            <w:hideMark/>
          </w:tcPr>
          <w:p w:rsidR="005F002B" w:rsidRPr="005F002B" w:rsidRDefault="005F002B" w:rsidP="005F002B">
            <w:pPr>
              <w:spacing w:after="0" w:line="240" w:lineRule="auto"/>
              <w:rPr>
                <w:rFonts w:ascii="Times New Roman" w:hAnsi="Times New Roman"/>
                <w:sz w:val="16"/>
                <w:szCs w:val="16"/>
              </w:rPr>
            </w:pPr>
            <w:r w:rsidRPr="005F002B">
              <w:rPr>
                <w:rFonts w:ascii="Times New Roman" w:hAnsi="Times New Roman"/>
                <w:sz w:val="16"/>
                <w:szCs w:val="16"/>
              </w:rPr>
              <w:t xml:space="preserve">Уровень финансирования  инициативного проекта за счет средств населения в денежной форме (процентов </w:t>
            </w:r>
            <w:r w:rsidRPr="005F002B">
              <w:rPr>
                <w:rFonts w:ascii="Times New Roman" w:hAnsi="Times New Roman"/>
                <w:sz w:val="16"/>
                <w:szCs w:val="16"/>
              </w:rPr>
              <w:br/>
              <w:t>от предполагаемой суммы проекта)</w:t>
            </w:r>
          </w:p>
        </w:tc>
        <w:tc>
          <w:tcPr>
            <w:tcW w:w="4536" w:type="dxa"/>
            <w:tcBorders>
              <w:top w:val="single" w:sz="4" w:space="0" w:color="auto"/>
              <w:left w:val="nil"/>
              <w:bottom w:val="single" w:sz="4" w:space="0" w:color="auto"/>
              <w:right w:val="single" w:sz="4" w:space="0" w:color="auto"/>
            </w:tcBorders>
            <w:vAlign w:val="center"/>
            <w:hideMark/>
          </w:tcPr>
          <w:p w:rsidR="005F002B" w:rsidRPr="005F002B" w:rsidRDefault="005F002B" w:rsidP="005F002B">
            <w:pPr>
              <w:spacing w:after="0" w:line="240" w:lineRule="auto"/>
              <w:rPr>
                <w:rFonts w:ascii="Times New Roman" w:hAnsi="Times New Roman"/>
                <w:sz w:val="16"/>
                <w:szCs w:val="16"/>
              </w:rPr>
            </w:pPr>
            <w:r w:rsidRPr="005F002B">
              <w:rPr>
                <w:rFonts w:ascii="Times New Roman" w:hAnsi="Times New Roman"/>
                <w:sz w:val="16"/>
                <w:szCs w:val="16"/>
              </w:rPr>
              <w:t>от 5%</w:t>
            </w:r>
          </w:p>
        </w:tc>
        <w:tc>
          <w:tcPr>
            <w:tcW w:w="992" w:type="dxa"/>
            <w:tcBorders>
              <w:top w:val="single" w:sz="4" w:space="0" w:color="auto"/>
              <w:left w:val="single" w:sz="4" w:space="0" w:color="auto"/>
              <w:bottom w:val="single" w:sz="4" w:space="0" w:color="auto"/>
              <w:right w:val="single" w:sz="4" w:space="0" w:color="auto"/>
            </w:tcBorders>
            <w:vAlign w:val="center"/>
            <w:hideMark/>
          </w:tcPr>
          <w:p w:rsidR="005F002B" w:rsidRPr="005F002B" w:rsidRDefault="005F002B" w:rsidP="005F002B">
            <w:pPr>
              <w:spacing w:after="0" w:line="240" w:lineRule="auto"/>
              <w:jc w:val="center"/>
              <w:rPr>
                <w:rFonts w:ascii="Times New Roman" w:hAnsi="Times New Roman"/>
                <w:sz w:val="16"/>
                <w:szCs w:val="16"/>
              </w:rPr>
            </w:pPr>
            <w:r w:rsidRPr="005F002B">
              <w:rPr>
                <w:rFonts w:ascii="Times New Roman" w:hAnsi="Times New Roman"/>
                <w:sz w:val="16"/>
                <w:szCs w:val="16"/>
              </w:rPr>
              <w:t>15</w:t>
            </w:r>
          </w:p>
        </w:tc>
      </w:tr>
      <w:tr w:rsidR="005F002B" w:rsidRPr="005F002B" w:rsidTr="001E1ADA">
        <w:trPr>
          <w:trHeight w:val="315"/>
        </w:trPr>
        <w:tc>
          <w:tcPr>
            <w:tcW w:w="1134" w:type="dxa"/>
            <w:vMerge/>
            <w:tcBorders>
              <w:top w:val="nil"/>
              <w:left w:val="single" w:sz="4" w:space="0" w:color="auto"/>
              <w:bottom w:val="single" w:sz="4" w:space="0" w:color="000000"/>
              <w:right w:val="single" w:sz="4" w:space="0" w:color="auto"/>
            </w:tcBorders>
            <w:vAlign w:val="center"/>
            <w:hideMark/>
          </w:tcPr>
          <w:p w:rsidR="005F002B" w:rsidRPr="005F002B" w:rsidRDefault="005F002B" w:rsidP="005F002B">
            <w:pPr>
              <w:spacing w:after="0" w:line="240" w:lineRule="auto"/>
              <w:rPr>
                <w:rFonts w:ascii="Times New Roman" w:hAnsi="Times New Roman"/>
                <w:sz w:val="16"/>
                <w:szCs w:val="16"/>
              </w:rPr>
            </w:pPr>
          </w:p>
        </w:tc>
        <w:tc>
          <w:tcPr>
            <w:tcW w:w="3936" w:type="dxa"/>
            <w:vMerge/>
            <w:tcBorders>
              <w:top w:val="nil"/>
              <w:left w:val="single" w:sz="4" w:space="0" w:color="auto"/>
              <w:bottom w:val="single" w:sz="4" w:space="0" w:color="000000"/>
              <w:right w:val="single" w:sz="4" w:space="0" w:color="auto"/>
            </w:tcBorders>
            <w:vAlign w:val="center"/>
            <w:hideMark/>
          </w:tcPr>
          <w:p w:rsidR="005F002B" w:rsidRPr="005F002B" w:rsidRDefault="005F002B" w:rsidP="005F002B">
            <w:pPr>
              <w:spacing w:after="0" w:line="240" w:lineRule="auto"/>
              <w:rPr>
                <w:rFonts w:ascii="Times New Roman" w:hAnsi="Times New Roman"/>
                <w:sz w:val="16"/>
                <w:szCs w:val="16"/>
              </w:rPr>
            </w:pPr>
          </w:p>
        </w:tc>
        <w:tc>
          <w:tcPr>
            <w:tcW w:w="4536" w:type="dxa"/>
            <w:tcBorders>
              <w:top w:val="single" w:sz="4" w:space="0" w:color="auto"/>
              <w:left w:val="nil"/>
              <w:bottom w:val="single" w:sz="4" w:space="0" w:color="auto"/>
              <w:right w:val="single" w:sz="4" w:space="0" w:color="auto"/>
            </w:tcBorders>
            <w:vAlign w:val="center"/>
            <w:hideMark/>
          </w:tcPr>
          <w:p w:rsidR="005F002B" w:rsidRPr="005F002B" w:rsidRDefault="005F002B" w:rsidP="005F002B">
            <w:pPr>
              <w:spacing w:after="0" w:line="240" w:lineRule="auto"/>
              <w:rPr>
                <w:rFonts w:ascii="Times New Roman" w:hAnsi="Times New Roman"/>
                <w:sz w:val="16"/>
                <w:szCs w:val="16"/>
              </w:rPr>
            </w:pPr>
            <w:r w:rsidRPr="005F002B">
              <w:rPr>
                <w:rFonts w:ascii="Times New Roman" w:hAnsi="Times New Roman"/>
                <w:sz w:val="16"/>
                <w:szCs w:val="16"/>
              </w:rPr>
              <w:t>от 3% до 5%</w:t>
            </w:r>
          </w:p>
        </w:tc>
        <w:tc>
          <w:tcPr>
            <w:tcW w:w="992" w:type="dxa"/>
            <w:tcBorders>
              <w:top w:val="single" w:sz="4" w:space="0" w:color="auto"/>
              <w:left w:val="single" w:sz="4" w:space="0" w:color="auto"/>
              <w:bottom w:val="single" w:sz="4" w:space="0" w:color="auto"/>
              <w:right w:val="single" w:sz="4" w:space="0" w:color="auto"/>
            </w:tcBorders>
            <w:vAlign w:val="center"/>
            <w:hideMark/>
          </w:tcPr>
          <w:p w:rsidR="005F002B" w:rsidRPr="005F002B" w:rsidRDefault="005F002B" w:rsidP="005F002B">
            <w:pPr>
              <w:spacing w:after="0" w:line="240" w:lineRule="auto"/>
              <w:jc w:val="center"/>
              <w:rPr>
                <w:rFonts w:ascii="Times New Roman" w:hAnsi="Times New Roman"/>
                <w:sz w:val="16"/>
                <w:szCs w:val="16"/>
              </w:rPr>
            </w:pPr>
            <w:r w:rsidRPr="005F002B">
              <w:rPr>
                <w:rFonts w:ascii="Times New Roman" w:hAnsi="Times New Roman"/>
                <w:sz w:val="16"/>
                <w:szCs w:val="16"/>
              </w:rPr>
              <w:t>10</w:t>
            </w:r>
          </w:p>
        </w:tc>
      </w:tr>
      <w:tr w:rsidR="005F002B" w:rsidRPr="005F002B" w:rsidTr="001E1ADA">
        <w:trPr>
          <w:trHeight w:val="315"/>
        </w:trPr>
        <w:tc>
          <w:tcPr>
            <w:tcW w:w="1134" w:type="dxa"/>
            <w:vMerge/>
            <w:tcBorders>
              <w:top w:val="nil"/>
              <w:left w:val="single" w:sz="4" w:space="0" w:color="auto"/>
              <w:bottom w:val="single" w:sz="4" w:space="0" w:color="000000"/>
              <w:right w:val="single" w:sz="4" w:space="0" w:color="auto"/>
            </w:tcBorders>
            <w:vAlign w:val="center"/>
            <w:hideMark/>
          </w:tcPr>
          <w:p w:rsidR="005F002B" w:rsidRPr="005F002B" w:rsidRDefault="005F002B" w:rsidP="005F002B">
            <w:pPr>
              <w:spacing w:after="0" w:line="240" w:lineRule="auto"/>
              <w:rPr>
                <w:rFonts w:ascii="Times New Roman" w:hAnsi="Times New Roman"/>
                <w:sz w:val="16"/>
                <w:szCs w:val="16"/>
              </w:rPr>
            </w:pPr>
          </w:p>
        </w:tc>
        <w:tc>
          <w:tcPr>
            <w:tcW w:w="3936" w:type="dxa"/>
            <w:vMerge/>
            <w:tcBorders>
              <w:top w:val="nil"/>
              <w:left w:val="single" w:sz="4" w:space="0" w:color="auto"/>
              <w:bottom w:val="single" w:sz="4" w:space="0" w:color="000000"/>
              <w:right w:val="single" w:sz="4" w:space="0" w:color="auto"/>
            </w:tcBorders>
            <w:vAlign w:val="center"/>
            <w:hideMark/>
          </w:tcPr>
          <w:p w:rsidR="005F002B" w:rsidRPr="005F002B" w:rsidRDefault="005F002B" w:rsidP="005F002B">
            <w:pPr>
              <w:spacing w:after="0" w:line="240" w:lineRule="auto"/>
              <w:rPr>
                <w:rFonts w:ascii="Times New Roman" w:hAnsi="Times New Roman"/>
                <w:sz w:val="16"/>
                <w:szCs w:val="16"/>
              </w:rPr>
            </w:pPr>
          </w:p>
        </w:tc>
        <w:tc>
          <w:tcPr>
            <w:tcW w:w="4536" w:type="dxa"/>
            <w:tcBorders>
              <w:top w:val="single" w:sz="4" w:space="0" w:color="auto"/>
              <w:left w:val="nil"/>
              <w:bottom w:val="single" w:sz="4" w:space="0" w:color="auto"/>
              <w:right w:val="single" w:sz="4" w:space="0" w:color="auto"/>
            </w:tcBorders>
            <w:vAlign w:val="center"/>
            <w:hideMark/>
          </w:tcPr>
          <w:p w:rsidR="005F002B" w:rsidRPr="005F002B" w:rsidRDefault="005F002B" w:rsidP="005F002B">
            <w:pPr>
              <w:spacing w:after="0" w:line="240" w:lineRule="auto"/>
              <w:rPr>
                <w:rFonts w:ascii="Times New Roman" w:hAnsi="Times New Roman"/>
                <w:sz w:val="16"/>
                <w:szCs w:val="16"/>
              </w:rPr>
            </w:pPr>
            <w:r w:rsidRPr="005F002B">
              <w:rPr>
                <w:rFonts w:ascii="Times New Roman" w:hAnsi="Times New Roman"/>
                <w:sz w:val="16"/>
                <w:szCs w:val="16"/>
              </w:rPr>
              <w:t>от 1% до 3%</w:t>
            </w:r>
          </w:p>
        </w:tc>
        <w:tc>
          <w:tcPr>
            <w:tcW w:w="992" w:type="dxa"/>
            <w:tcBorders>
              <w:top w:val="single" w:sz="4" w:space="0" w:color="auto"/>
              <w:left w:val="single" w:sz="4" w:space="0" w:color="auto"/>
              <w:bottom w:val="single" w:sz="4" w:space="0" w:color="auto"/>
              <w:right w:val="single" w:sz="4" w:space="0" w:color="auto"/>
            </w:tcBorders>
            <w:vAlign w:val="center"/>
            <w:hideMark/>
          </w:tcPr>
          <w:p w:rsidR="005F002B" w:rsidRPr="005F002B" w:rsidRDefault="005F002B" w:rsidP="005F002B">
            <w:pPr>
              <w:spacing w:after="0" w:line="240" w:lineRule="auto"/>
              <w:jc w:val="center"/>
              <w:rPr>
                <w:rFonts w:ascii="Times New Roman" w:hAnsi="Times New Roman"/>
                <w:sz w:val="16"/>
                <w:szCs w:val="16"/>
              </w:rPr>
            </w:pPr>
            <w:r w:rsidRPr="005F002B">
              <w:rPr>
                <w:rFonts w:ascii="Times New Roman" w:hAnsi="Times New Roman"/>
                <w:sz w:val="16"/>
                <w:szCs w:val="16"/>
              </w:rPr>
              <w:t>5</w:t>
            </w:r>
          </w:p>
        </w:tc>
      </w:tr>
      <w:tr w:rsidR="005F002B" w:rsidRPr="005F002B" w:rsidTr="001E1ADA">
        <w:trPr>
          <w:trHeight w:val="315"/>
        </w:trPr>
        <w:tc>
          <w:tcPr>
            <w:tcW w:w="1134" w:type="dxa"/>
            <w:vMerge/>
            <w:tcBorders>
              <w:top w:val="nil"/>
              <w:left w:val="single" w:sz="4" w:space="0" w:color="auto"/>
              <w:bottom w:val="single" w:sz="4" w:space="0" w:color="000000"/>
              <w:right w:val="single" w:sz="4" w:space="0" w:color="auto"/>
            </w:tcBorders>
            <w:vAlign w:val="center"/>
            <w:hideMark/>
          </w:tcPr>
          <w:p w:rsidR="005F002B" w:rsidRPr="005F002B" w:rsidRDefault="005F002B" w:rsidP="005F002B">
            <w:pPr>
              <w:spacing w:after="0" w:line="240" w:lineRule="auto"/>
              <w:rPr>
                <w:rFonts w:ascii="Times New Roman" w:hAnsi="Times New Roman"/>
                <w:sz w:val="16"/>
                <w:szCs w:val="16"/>
              </w:rPr>
            </w:pPr>
          </w:p>
        </w:tc>
        <w:tc>
          <w:tcPr>
            <w:tcW w:w="3936" w:type="dxa"/>
            <w:vMerge/>
            <w:tcBorders>
              <w:top w:val="nil"/>
              <w:left w:val="single" w:sz="4" w:space="0" w:color="auto"/>
              <w:bottom w:val="single" w:sz="4" w:space="0" w:color="000000"/>
              <w:right w:val="single" w:sz="4" w:space="0" w:color="auto"/>
            </w:tcBorders>
            <w:vAlign w:val="center"/>
            <w:hideMark/>
          </w:tcPr>
          <w:p w:rsidR="005F002B" w:rsidRPr="005F002B" w:rsidRDefault="005F002B" w:rsidP="005F002B">
            <w:pPr>
              <w:spacing w:after="0" w:line="240" w:lineRule="auto"/>
              <w:rPr>
                <w:rFonts w:ascii="Times New Roman" w:hAnsi="Times New Roman"/>
                <w:sz w:val="16"/>
                <w:szCs w:val="16"/>
              </w:rPr>
            </w:pPr>
          </w:p>
        </w:tc>
        <w:tc>
          <w:tcPr>
            <w:tcW w:w="4536" w:type="dxa"/>
            <w:tcBorders>
              <w:top w:val="single" w:sz="4" w:space="0" w:color="auto"/>
              <w:left w:val="nil"/>
              <w:bottom w:val="single" w:sz="4" w:space="0" w:color="auto"/>
              <w:right w:val="single" w:sz="4" w:space="0" w:color="auto"/>
            </w:tcBorders>
            <w:vAlign w:val="center"/>
            <w:hideMark/>
          </w:tcPr>
          <w:p w:rsidR="005F002B" w:rsidRPr="005F002B" w:rsidRDefault="005F002B" w:rsidP="005F002B">
            <w:pPr>
              <w:spacing w:after="0" w:line="240" w:lineRule="auto"/>
              <w:rPr>
                <w:rFonts w:ascii="Times New Roman" w:hAnsi="Times New Roman"/>
                <w:sz w:val="16"/>
                <w:szCs w:val="16"/>
              </w:rPr>
            </w:pPr>
            <w:r w:rsidRPr="005F002B">
              <w:rPr>
                <w:rFonts w:ascii="Times New Roman" w:hAnsi="Times New Roman"/>
                <w:sz w:val="16"/>
                <w:szCs w:val="16"/>
              </w:rPr>
              <w:t>1% и менее</w:t>
            </w:r>
          </w:p>
        </w:tc>
        <w:tc>
          <w:tcPr>
            <w:tcW w:w="992" w:type="dxa"/>
            <w:tcBorders>
              <w:top w:val="single" w:sz="4" w:space="0" w:color="auto"/>
              <w:left w:val="single" w:sz="4" w:space="0" w:color="auto"/>
              <w:bottom w:val="single" w:sz="4" w:space="0" w:color="auto"/>
              <w:right w:val="single" w:sz="4" w:space="0" w:color="auto"/>
            </w:tcBorders>
            <w:vAlign w:val="center"/>
            <w:hideMark/>
          </w:tcPr>
          <w:p w:rsidR="005F002B" w:rsidRPr="005F002B" w:rsidRDefault="005F002B" w:rsidP="005F002B">
            <w:pPr>
              <w:spacing w:after="0" w:line="240" w:lineRule="auto"/>
              <w:jc w:val="center"/>
              <w:rPr>
                <w:rFonts w:ascii="Times New Roman" w:hAnsi="Times New Roman"/>
                <w:sz w:val="16"/>
                <w:szCs w:val="16"/>
              </w:rPr>
            </w:pPr>
            <w:r w:rsidRPr="005F002B">
              <w:rPr>
                <w:rFonts w:ascii="Times New Roman" w:hAnsi="Times New Roman"/>
                <w:sz w:val="16"/>
                <w:szCs w:val="16"/>
              </w:rPr>
              <w:t>2</w:t>
            </w:r>
          </w:p>
        </w:tc>
      </w:tr>
      <w:tr w:rsidR="005F002B" w:rsidRPr="005F002B" w:rsidTr="001E1ADA">
        <w:trPr>
          <w:trHeight w:val="330"/>
        </w:trPr>
        <w:tc>
          <w:tcPr>
            <w:tcW w:w="1134" w:type="dxa"/>
            <w:vMerge w:val="restart"/>
            <w:tcBorders>
              <w:top w:val="nil"/>
              <w:left w:val="single" w:sz="4" w:space="0" w:color="auto"/>
              <w:bottom w:val="single" w:sz="4" w:space="0" w:color="000000"/>
              <w:right w:val="single" w:sz="4" w:space="0" w:color="auto"/>
            </w:tcBorders>
            <w:vAlign w:val="center"/>
            <w:hideMark/>
          </w:tcPr>
          <w:p w:rsidR="005F002B" w:rsidRPr="005F002B" w:rsidRDefault="005F002B" w:rsidP="005F002B">
            <w:pPr>
              <w:spacing w:after="0" w:line="240" w:lineRule="auto"/>
              <w:jc w:val="center"/>
              <w:rPr>
                <w:rFonts w:ascii="Times New Roman" w:hAnsi="Times New Roman"/>
                <w:sz w:val="16"/>
                <w:szCs w:val="16"/>
              </w:rPr>
            </w:pPr>
            <w:r w:rsidRPr="005F002B">
              <w:rPr>
                <w:rFonts w:ascii="Times New Roman" w:hAnsi="Times New Roman"/>
                <w:sz w:val="16"/>
                <w:szCs w:val="16"/>
              </w:rPr>
              <w:t>1.3.</w:t>
            </w:r>
          </w:p>
        </w:tc>
        <w:tc>
          <w:tcPr>
            <w:tcW w:w="3936" w:type="dxa"/>
            <w:vMerge w:val="restart"/>
            <w:tcBorders>
              <w:top w:val="nil"/>
              <w:left w:val="single" w:sz="4" w:space="0" w:color="auto"/>
              <w:bottom w:val="single" w:sz="4" w:space="0" w:color="000000"/>
              <w:right w:val="single" w:sz="4" w:space="0" w:color="auto"/>
            </w:tcBorders>
            <w:vAlign w:val="center"/>
            <w:hideMark/>
          </w:tcPr>
          <w:p w:rsidR="005F002B" w:rsidRPr="005F002B" w:rsidRDefault="005F002B" w:rsidP="005F002B">
            <w:pPr>
              <w:spacing w:after="0" w:line="240" w:lineRule="auto"/>
              <w:rPr>
                <w:rFonts w:ascii="Times New Roman" w:hAnsi="Times New Roman"/>
                <w:sz w:val="16"/>
                <w:szCs w:val="16"/>
              </w:rPr>
            </w:pPr>
            <w:r w:rsidRPr="005F002B">
              <w:rPr>
                <w:rFonts w:ascii="Times New Roman" w:hAnsi="Times New Roman"/>
                <w:sz w:val="16"/>
                <w:szCs w:val="16"/>
              </w:rPr>
              <w:t xml:space="preserve">Уровень финансирования  инициативного проекта за счет поступлений от юридических лиц в денежной форме (процентов от предполагаемой суммы проекта) </w:t>
            </w:r>
          </w:p>
        </w:tc>
        <w:tc>
          <w:tcPr>
            <w:tcW w:w="4536" w:type="dxa"/>
            <w:tcBorders>
              <w:top w:val="single" w:sz="4" w:space="0" w:color="auto"/>
              <w:left w:val="nil"/>
              <w:bottom w:val="single" w:sz="4" w:space="0" w:color="auto"/>
              <w:right w:val="single" w:sz="4" w:space="0" w:color="auto"/>
            </w:tcBorders>
            <w:vAlign w:val="center"/>
            <w:hideMark/>
          </w:tcPr>
          <w:p w:rsidR="005F002B" w:rsidRPr="005F002B" w:rsidRDefault="005F002B" w:rsidP="005F002B">
            <w:pPr>
              <w:spacing w:after="0" w:line="240" w:lineRule="auto"/>
              <w:rPr>
                <w:rFonts w:ascii="Times New Roman" w:hAnsi="Times New Roman"/>
                <w:sz w:val="16"/>
                <w:szCs w:val="16"/>
              </w:rPr>
            </w:pPr>
            <w:r w:rsidRPr="005F002B">
              <w:rPr>
                <w:rFonts w:ascii="Times New Roman" w:hAnsi="Times New Roman"/>
                <w:sz w:val="16"/>
                <w:szCs w:val="16"/>
              </w:rPr>
              <w:t>от 7%</w:t>
            </w:r>
          </w:p>
        </w:tc>
        <w:tc>
          <w:tcPr>
            <w:tcW w:w="992" w:type="dxa"/>
            <w:tcBorders>
              <w:top w:val="single" w:sz="4" w:space="0" w:color="auto"/>
              <w:left w:val="single" w:sz="4" w:space="0" w:color="auto"/>
              <w:bottom w:val="single" w:sz="4" w:space="0" w:color="auto"/>
              <w:right w:val="single" w:sz="4" w:space="0" w:color="auto"/>
            </w:tcBorders>
            <w:vAlign w:val="center"/>
            <w:hideMark/>
          </w:tcPr>
          <w:p w:rsidR="005F002B" w:rsidRPr="005F002B" w:rsidRDefault="005F002B" w:rsidP="005F002B">
            <w:pPr>
              <w:spacing w:after="0" w:line="240" w:lineRule="auto"/>
              <w:jc w:val="center"/>
              <w:rPr>
                <w:rFonts w:ascii="Times New Roman" w:hAnsi="Times New Roman"/>
                <w:sz w:val="16"/>
                <w:szCs w:val="16"/>
              </w:rPr>
            </w:pPr>
            <w:r w:rsidRPr="005F002B">
              <w:rPr>
                <w:rFonts w:ascii="Times New Roman" w:hAnsi="Times New Roman"/>
                <w:sz w:val="16"/>
                <w:szCs w:val="16"/>
              </w:rPr>
              <w:t>15</w:t>
            </w:r>
          </w:p>
        </w:tc>
      </w:tr>
      <w:tr w:rsidR="005F002B" w:rsidRPr="005F002B" w:rsidTr="001E1ADA">
        <w:trPr>
          <w:trHeight w:val="330"/>
        </w:trPr>
        <w:tc>
          <w:tcPr>
            <w:tcW w:w="1134" w:type="dxa"/>
            <w:vMerge/>
            <w:tcBorders>
              <w:top w:val="nil"/>
              <w:left w:val="single" w:sz="4" w:space="0" w:color="auto"/>
              <w:bottom w:val="single" w:sz="4" w:space="0" w:color="000000"/>
              <w:right w:val="single" w:sz="4" w:space="0" w:color="auto"/>
            </w:tcBorders>
            <w:vAlign w:val="center"/>
            <w:hideMark/>
          </w:tcPr>
          <w:p w:rsidR="005F002B" w:rsidRPr="005F002B" w:rsidRDefault="005F002B" w:rsidP="005F002B">
            <w:pPr>
              <w:spacing w:after="0" w:line="240" w:lineRule="auto"/>
              <w:rPr>
                <w:rFonts w:ascii="Times New Roman" w:hAnsi="Times New Roman"/>
                <w:sz w:val="16"/>
                <w:szCs w:val="16"/>
              </w:rPr>
            </w:pPr>
          </w:p>
        </w:tc>
        <w:tc>
          <w:tcPr>
            <w:tcW w:w="3936" w:type="dxa"/>
            <w:vMerge/>
            <w:tcBorders>
              <w:top w:val="nil"/>
              <w:left w:val="single" w:sz="4" w:space="0" w:color="auto"/>
              <w:bottom w:val="single" w:sz="4" w:space="0" w:color="000000"/>
              <w:right w:val="single" w:sz="4" w:space="0" w:color="auto"/>
            </w:tcBorders>
            <w:vAlign w:val="center"/>
            <w:hideMark/>
          </w:tcPr>
          <w:p w:rsidR="005F002B" w:rsidRPr="005F002B" w:rsidRDefault="005F002B" w:rsidP="005F002B">
            <w:pPr>
              <w:spacing w:after="0" w:line="240" w:lineRule="auto"/>
              <w:rPr>
                <w:rFonts w:ascii="Times New Roman" w:hAnsi="Times New Roman"/>
                <w:sz w:val="16"/>
                <w:szCs w:val="16"/>
              </w:rPr>
            </w:pPr>
          </w:p>
        </w:tc>
        <w:tc>
          <w:tcPr>
            <w:tcW w:w="4536" w:type="dxa"/>
            <w:tcBorders>
              <w:top w:val="single" w:sz="4" w:space="0" w:color="auto"/>
              <w:left w:val="nil"/>
              <w:bottom w:val="single" w:sz="4" w:space="0" w:color="auto"/>
              <w:right w:val="single" w:sz="4" w:space="0" w:color="auto"/>
            </w:tcBorders>
            <w:vAlign w:val="center"/>
            <w:hideMark/>
          </w:tcPr>
          <w:p w:rsidR="005F002B" w:rsidRPr="005F002B" w:rsidRDefault="005F002B" w:rsidP="005F002B">
            <w:pPr>
              <w:spacing w:after="0" w:line="240" w:lineRule="auto"/>
              <w:rPr>
                <w:rFonts w:ascii="Times New Roman" w:hAnsi="Times New Roman"/>
                <w:sz w:val="16"/>
                <w:szCs w:val="16"/>
              </w:rPr>
            </w:pPr>
            <w:r w:rsidRPr="005F002B">
              <w:rPr>
                <w:rFonts w:ascii="Times New Roman" w:hAnsi="Times New Roman"/>
                <w:sz w:val="16"/>
                <w:szCs w:val="16"/>
              </w:rPr>
              <w:t>от 5% до 7%</w:t>
            </w:r>
          </w:p>
        </w:tc>
        <w:tc>
          <w:tcPr>
            <w:tcW w:w="992" w:type="dxa"/>
            <w:tcBorders>
              <w:top w:val="single" w:sz="4" w:space="0" w:color="auto"/>
              <w:left w:val="single" w:sz="4" w:space="0" w:color="auto"/>
              <w:bottom w:val="single" w:sz="4" w:space="0" w:color="auto"/>
              <w:right w:val="single" w:sz="4" w:space="0" w:color="auto"/>
            </w:tcBorders>
            <w:vAlign w:val="center"/>
            <w:hideMark/>
          </w:tcPr>
          <w:p w:rsidR="005F002B" w:rsidRPr="005F002B" w:rsidRDefault="005F002B" w:rsidP="005F002B">
            <w:pPr>
              <w:spacing w:after="0" w:line="240" w:lineRule="auto"/>
              <w:jc w:val="center"/>
              <w:rPr>
                <w:rFonts w:ascii="Times New Roman" w:hAnsi="Times New Roman"/>
                <w:sz w:val="16"/>
                <w:szCs w:val="16"/>
              </w:rPr>
            </w:pPr>
            <w:r w:rsidRPr="005F002B">
              <w:rPr>
                <w:rFonts w:ascii="Times New Roman" w:hAnsi="Times New Roman"/>
                <w:sz w:val="16"/>
                <w:szCs w:val="16"/>
              </w:rPr>
              <w:t>12</w:t>
            </w:r>
          </w:p>
        </w:tc>
      </w:tr>
      <w:tr w:rsidR="005F002B" w:rsidRPr="005F002B" w:rsidTr="001E1ADA">
        <w:trPr>
          <w:trHeight w:val="330"/>
        </w:trPr>
        <w:tc>
          <w:tcPr>
            <w:tcW w:w="1134" w:type="dxa"/>
            <w:vMerge/>
            <w:tcBorders>
              <w:top w:val="nil"/>
              <w:left w:val="single" w:sz="4" w:space="0" w:color="auto"/>
              <w:bottom w:val="single" w:sz="4" w:space="0" w:color="000000"/>
              <w:right w:val="single" w:sz="4" w:space="0" w:color="auto"/>
            </w:tcBorders>
            <w:vAlign w:val="center"/>
            <w:hideMark/>
          </w:tcPr>
          <w:p w:rsidR="005F002B" w:rsidRPr="005F002B" w:rsidRDefault="005F002B" w:rsidP="005F002B">
            <w:pPr>
              <w:spacing w:after="0" w:line="240" w:lineRule="auto"/>
              <w:rPr>
                <w:rFonts w:ascii="Times New Roman" w:hAnsi="Times New Roman"/>
                <w:sz w:val="16"/>
                <w:szCs w:val="16"/>
              </w:rPr>
            </w:pPr>
          </w:p>
        </w:tc>
        <w:tc>
          <w:tcPr>
            <w:tcW w:w="3936" w:type="dxa"/>
            <w:vMerge/>
            <w:tcBorders>
              <w:top w:val="nil"/>
              <w:left w:val="single" w:sz="4" w:space="0" w:color="auto"/>
              <w:bottom w:val="single" w:sz="4" w:space="0" w:color="000000"/>
              <w:right w:val="single" w:sz="4" w:space="0" w:color="auto"/>
            </w:tcBorders>
            <w:vAlign w:val="center"/>
            <w:hideMark/>
          </w:tcPr>
          <w:p w:rsidR="005F002B" w:rsidRPr="005F002B" w:rsidRDefault="005F002B" w:rsidP="005F002B">
            <w:pPr>
              <w:spacing w:after="0" w:line="240" w:lineRule="auto"/>
              <w:rPr>
                <w:rFonts w:ascii="Times New Roman" w:hAnsi="Times New Roman"/>
                <w:sz w:val="16"/>
                <w:szCs w:val="16"/>
              </w:rPr>
            </w:pPr>
          </w:p>
        </w:tc>
        <w:tc>
          <w:tcPr>
            <w:tcW w:w="4536" w:type="dxa"/>
            <w:tcBorders>
              <w:top w:val="single" w:sz="4" w:space="0" w:color="auto"/>
              <w:left w:val="nil"/>
              <w:bottom w:val="single" w:sz="4" w:space="0" w:color="auto"/>
              <w:right w:val="single" w:sz="4" w:space="0" w:color="auto"/>
            </w:tcBorders>
            <w:vAlign w:val="center"/>
            <w:hideMark/>
          </w:tcPr>
          <w:p w:rsidR="005F002B" w:rsidRPr="005F002B" w:rsidRDefault="005F002B" w:rsidP="005F002B">
            <w:pPr>
              <w:spacing w:after="0" w:line="240" w:lineRule="auto"/>
              <w:rPr>
                <w:rFonts w:ascii="Times New Roman" w:hAnsi="Times New Roman"/>
                <w:sz w:val="16"/>
                <w:szCs w:val="16"/>
              </w:rPr>
            </w:pPr>
            <w:r w:rsidRPr="005F002B">
              <w:rPr>
                <w:rFonts w:ascii="Times New Roman" w:hAnsi="Times New Roman"/>
                <w:sz w:val="16"/>
                <w:szCs w:val="16"/>
              </w:rPr>
              <w:t>от 3% до 5%</w:t>
            </w:r>
          </w:p>
        </w:tc>
        <w:tc>
          <w:tcPr>
            <w:tcW w:w="992" w:type="dxa"/>
            <w:tcBorders>
              <w:top w:val="single" w:sz="4" w:space="0" w:color="auto"/>
              <w:left w:val="single" w:sz="4" w:space="0" w:color="auto"/>
              <w:bottom w:val="single" w:sz="4" w:space="0" w:color="auto"/>
              <w:right w:val="single" w:sz="4" w:space="0" w:color="auto"/>
            </w:tcBorders>
            <w:vAlign w:val="center"/>
            <w:hideMark/>
          </w:tcPr>
          <w:p w:rsidR="005F002B" w:rsidRPr="005F002B" w:rsidRDefault="005F002B" w:rsidP="005F002B">
            <w:pPr>
              <w:spacing w:after="0" w:line="240" w:lineRule="auto"/>
              <w:jc w:val="center"/>
              <w:rPr>
                <w:rFonts w:ascii="Times New Roman" w:hAnsi="Times New Roman"/>
                <w:sz w:val="16"/>
                <w:szCs w:val="16"/>
              </w:rPr>
            </w:pPr>
            <w:r w:rsidRPr="005F002B">
              <w:rPr>
                <w:rFonts w:ascii="Times New Roman" w:hAnsi="Times New Roman"/>
                <w:sz w:val="16"/>
                <w:szCs w:val="16"/>
              </w:rPr>
              <w:t>10</w:t>
            </w:r>
          </w:p>
        </w:tc>
      </w:tr>
      <w:tr w:rsidR="005F002B" w:rsidRPr="005F002B" w:rsidTr="001E1ADA">
        <w:trPr>
          <w:trHeight w:val="330"/>
        </w:trPr>
        <w:tc>
          <w:tcPr>
            <w:tcW w:w="1134" w:type="dxa"/>
            <w:vMerge/>
            <w:tcBorders>
              <w:top w:val="nil"/>
              <w:left w:val="single" w:sz="4" w:space="0" w:color="auto"/>
              <w:bottom w:val="single" w:sz="4" w:space="0" w:color="000000"/>
              <w:right w:val="single" w:sz="4" w:space="0" w:color="auto"/>
            </w:tcBorders>
            <w:vAlign w:val="center"/>
            <w:hideMark/>
          </w:tcPr>
          <w:p w:rsidR="005F002B" w:rsidRPr="005F002B" w:rsidRDefault="005F002B" w:rsidP="005F002B">
            <w:pPr>
              <w:spacing w:after="0" w:line="240" w:lineRule="auto"/>
              <w:rPr>
                <w:rFonts w:ascii="Times New Roman" w:hAnsi="Times New Roman"/>
                <w:sz w:val="16"/>
                <w:szCs w:val="16"/>
              </w:rPr>
            </w:pPr>
          </w:p>
        </w:tc>
        <w:tc>
          <w:tcPr>
            <w:tcW w:w="3936" w:type="dxa"/>
            <w:vMerge/>
            <w:tcBorders>
              <w:top w:val="nil"/>
              <w:left w:val="single" w:sz="4" w:space="0" w:color="auto"/>
              <w:bottom w:val="single" w:sz="4" w:space="0" w:color="000000"/>
              <w:right w:val="single" w:sz="4" w:space="0" w:color="auto"/>
            </w:tcBorders>
            <w:vAlign w:val="center"/>
            <w:hideMark/>
          </w:tcPr>
          <w:p w:rsidR="005F002B" w:rsidRPr="005F002B" w:rsidRDefault="005F002B" w:rsidP="005F002B">
            <w:pPr>
              <w:spacing w:after="0" w:line="240" w:lineRule="auto"/>
              <w:rPr>
                <w:rFonts w:ascii="Times New Roman" w:hAnsi="Times New Roman"/>
                <w:sz w:val="16"/>
                <w:szCs w:val="16"/>
              </w:rPr>
            </w:pPr>
          </w:p>
        </w:tc>
        <w:tc>
          <w:tcPr>
            <w:tcW w:w="4536" w:type="dxa"/>
            <w:tcBorders>
              <w:top w:val="single" w:sz="4" w:space="0" w:color="auto"/>
              <w:left w:val="nil"/>
              <w:bottom w:val="single" w:sz="4" w:space="0" w:color="auto"/>
              <w:right w:val="single" w:sz="4" w:space="0" w:color="auto"/>
            </w:tcBorders>
            <w:vAlign w:val="center"/>
            <w:hideMark/>
          </w:tcPr>
          <w:p w:rsidR="005F002B" w:rsidRPr="005F002B" w:rsidRDefault="005F002B" w:rsidP="005F002B">
            <w:pPr>
              <w:spacing w:after="0" w:line="240" w:lineRule="auto"/>
              <w:rPr>
                <w:rFonts w:ascii="Times New Roman" w:hAnsi="Times New Roman"/>
                <w:sz w:val="16"/>
                <w:szCs w:val="16"/>
              </w:rPr>
            </w:pPr>
            <w:r w:rsidRPr="005F002B">
              <w:rPr>
                <w:rFonts w:ascii="Times New Roman" w:hAnsi="Times New Roman"/>
                <w:sz w:val="16"/>
                <w:szCs w:val="16"/>
              </w:rPr>
              <w:t>от 1% до 3%</w:t>
            </w:r>
          </w:p>
        </w:tc>
        <w:tc>
          <w:tcPr>
            <w:tcW w:w="992" w:type="dxa"/>
            <w:tcBorders>
              <w:top w:val="single" w:sz="4" w:space="0" w:color="auto"/>
              <w:left w:val="single" w:sz="4" w:space="0" w:color="auto"/>
              <w:bottom w:val="single" w:sz="4" w:space="0" w:color="auto"/>
              <w:right w:val="single" w:sz="4" w:space="0" w:color="auto"/>
            </w:tcBorders>
            <w:vAlign w:val="center"/>
            <w:hideMark/>
          </w:tcPr>
          <w:p w:rsidR="005F002B" w:rsidRPr="005F002B" w:rsidRDefault="005F002B" w:rsidP="005F002B">
            <w:pPr>
              <w:spacing w:after="0" w:line="240" w:lineRule="auto"/>
              <w:jc w:val="center"/>
              <w:rPr>
                <w:rFonts w:ascii="Times New Roman" w:hAnsi="Times New Roman"/>
                <w:sz w:val="16"/>
                <w:szCs w:val="16"/>
              </w:rPr>
            </w:pPr>
            <w:r w:rsidRPr="005F002B">
              <w:rPr>
                <w:rFonts w:ascii="Times New Roman" w:hAnsi="Times New Roman"/>
                <w:sz w:val="16"/>
                <w:szCs w:val="16"/>
              </w:rPr>
              <w:t>6</w:t>
            </w:r>
          </w:p>
        </w:tc>
      </w:tr>
      <w:tr w:rsidR="005F002B" w:rsidRPr="005F002B" w:rsidTr="001E1ADA">
        <w:trPr>
          <w:trHeight w:val="339"/>
        </w:trPr>
        <w:tc>
          <w:tcPr>
            <w:tcW w:w="1134" w:type="dxa"/>
            <w:vMerge/>
            <w:tcBorders>
              <w:top w:val="nil"/>
              <w:left w:val="single" w:sz="4" w:space="0" w:color="auto"/>
              <w:bottom w:val="single" w:sz="4" w:space="0" w:color="000000"/>
              <w:right w:val="single" w:sz="4" w:space="0" w:color="auto"/>
            </w:tcBorders>
            <w:vAlign w:val="center"/>
            <w:hideMark/>
          </w:tcPr>
          <w:p w:rsidR="005F002B" w:rsidRPr="005F002B" w:rsidRDefault="005F002B" w:rsidP="005F002B">
            <w:pPr>
              <w:spacing w:after="0" w:line="240" w:lineRule="auto"/>
              <w:rPr>
                <w:rFonts w:ascii="Times New Roman" w:hAnsi="Times New Roman"/>
                <w:sz w:val="16"/>
                <w:szCs w:val="16"/>
              </w:rPr>
            </w:pPr>
          </w:p>
        </w:tc>
        <w:tc>
          <w:tcPr>
            <w:tcW w:w="3936" w:type="dxa"/>
            <w:vMerge/>
            <w:tcBorders>
              <w:top w:val="nil"/>
              <w:left w:val="single" w:sz="4" w:space="0" w:color="auto"/>
              <w:bottom w:val="single" w:sz="4" w:space="0" w:color="000000"/>
              <w:right w:val="single" w:sz="4" w:space="0" w:color="auto"/>
            </w:tcBorders>
            <w:vAlign w:val="center"/>
            <w:hideMark/>
          </w:tcPr>
          <w:p w:rsidR="005F002B" w:rsidRPr="005F002B" w:rsidRDefault="005F002B" w:rsidP="005F002B">
            <w:pPr>
              <w:spacing w:after="0" w:line="240" w:lineRule="auto"/>
              <w:rPr>
                <w:rFonts w:ascii="Times New Roman" w:hAnsi="Times New Roman"/>
                <w:sz w:val="16"/>
                <w:szCs w:val="16"/>
              </w:rPr>
            </w:pPr>
          </w:p>
        </w:tc>
        <w:tc>
          <w:tcPr>
            <w:tcW w:w="4536" w:type="dxa"/>
            <w:tcBorders>
              <w:top w:val="single" w:sz="4" w:space="0" w:color="auto"/>
              <w:left w:val="nil"/>
              <w:bottom w:val="single" w:sz="4" w:space="0" w:color="auto"/>
              <w:right w:val="single" w:sz="4" w:space="0" w:color="auto"/>
            </w:tcBorders>
            <w:vAlign w:val="center"/>
            <w:hideMark/>
          </w:tcPr>
          <w:p w:rsidR="005F002B" w:rsidRPr="005F002B" w:rsidRDefault="005F002B" w:rsidP="005F002B">
            <w:pPr>
              <w:spacing w:after="0" w:line="240" w:lineRule="auto"/>
              <w:rPr>
                <w:rFonts w:ascii="Times New Roman" w:hAnsi="Times New Roman"/>
                <w:sz w:val="16"/>
                <w:szCs w:val="16"/>
              </w:rPr>
            </w:pPr>
            <w:r w:rsidRPr="005F002B">
              <w:rPr>
                <w:rFonts w:ascii="Times New Roman" w:hAnsi="Times New Roman"/>
                <w:sz w:val="16"/>
                <w:szCs w:val="16"/>
              </w:rPr>
              <w:t>менее 1%</w:t>
            </w:r>
          </w:p>
        </w:tc>
        <w:tc>
          <w:tcPr>
            <w:tcW w:w="992" w:type="dxa"/>
            <w:tcBorders>
              <w:top w:val="single" w:sz="4" w:space="0" w:color="auto"/>
              <w:left w:val="single" w:sz="4" w:space="0" w:color="auto"/>
              <w:bottom w:val="single" w:sz="4" w:space="0" w:color="auto"/>
              <w:right w:val="single" w:sz="4" w:space="0" w:color="auto"/>
            </w:tcBorders>
            <w:vAlign w:val="center"/>
            <w:hideMark/>
          </w:tcPr>
          <w:p w:rsidR="005F002B" w:rsidRPr="005F002B" w:rsidRDefault="005F002B" w:rsidP="005F002B">
            <w:pPr>
              <w:spacing w:after="0" w:line="240" w:lineRule="auto"/>
              <w:jc w:val="center"/>
              <w:rPr>
                <w:rFonts w:ascii="Times New Roman" w:hAnsi="Times New Roman"/>
                <w:sz w:val="16"/>
                <w:szCs w:val="16"/>
              </w:rPr>
            </w:pPr>
            <w:r w:rsidRPr="005F002B">
              <w:rPr>
                <w:rFonts w:ascii="Times New Roman" w:hAnsi="Times New Roman"/>
                <w:sz w:val="16"/>
                <w:szCs w:val="16"/>
              </w:rPr>
              <w:t>4</w:t>
            </w:r>
          </w:p>
        </w:tc>
      </w:tr>
      <w:tr w:rsidR="005F002B" w:rsidRPr="005F002B" w:rsidTr="001E1ADA">
        <w:trPr>
          <w:trHeight w:val="557"/>
        </w:trPr>
        <w:tc>
          <w:tcPr>
            <w:tcW w:w="1134" w:type="dxa"/>
            <w:vMerge/>
            <w:tcBorders>
              <w:top w:val="nil"/>
              <w:left w:val="single" w:sz="4" w:space="0" w:color="auto"/>
              <w:bottom w:val="single" w:sz="4" w:space="0" w:color="000000"/>
              <w:right w:val="single" w:sz="4" w:space="0" w:color="auto"/>
            </w:tcBorders>
            <w:vAlign w:val="center"/>
            <w:hideMark/>
          </w:tcPr>
          <w:p w:rsidR="005F002B" w:rsidRPr="005F002B" w:rsidRDefault="005F002B" w:rsidP="005F002B">
            <w:pPr>
              <w:spacing w:after="0" w:line="240" w:lineRule="auto"/>
              <w:rPr>
                <w:rFonts w:ascii="Times New Roman" w:hAnsi="Times New Roman"/>
                <w:sz w:val="16"/>
                <w:szCs w:val="16"/>
              </w:rPr>
            </w:pPr>
          </w:p>
        </w:tc>
        <w:tc>
          <w:tcPr>
            <w:tcW w:w="3936" w:type="dxa"/>
            <w:vMerge/>
            <w:tcBorders>
              <w:top w:val="nil"/>
              <w:left w:val="single" w:sz="4" w:space="0" w:color="auto"/>
              <w:bottom w:val="single" w:sz="4" w:space="0" w:color="000000"/>
              <w:right w:val="single" w:sz="4" w:space="0" w:color="auto"/>
            </w:tcBorders>
            <w:vAlign w:val="center"/>
            <w:hideMark/>
          </w:tcPr>
          <w:p w:rsidR="005F002B" w:rsidRPr="005F002B" w:rsidRDefault="005F002B" w:rsidP="005F002B">
            <w:pPr>
              <w:spacing w:after="0" w:line="240" w:lineRule="auto"/>
              <w:rPr>
                <w:rFonts w:ascii="Times New Roman" w:hAnsi="Times New Roman"/>
                <w:sz w:val="16"/>
                <w:szCs w:val="16"/>
              </w:rPr>
            </w:pPr>
          </w:p>
        </w:tc>
        <w:tc>
          <w:tcPr>
            <w:tcW w:w="4536" w:type="dxa"/>
            <w:tcBorders>
              <w:top w:val="single" w:sz="4" w:space="0" w:color="auto"/>
              <w:left w:val="nil"/>
              <w:bottom w:val="single" w:sz="4" w:space="0" w:color="auto"/>
              <w:right w:val="single" w:sz="4" w:space="0" w:color="auto"/>
            </w:tcBorders>
            <w:vAlign w:val="center"/>
            <w:hideMark/>
          </w:tcPr>
          <w:p w:rsidR="005F002B" w:rsidRPr="005F002B" w:rsidRDefault="005F002B" w:rsidP="005F002B">
            <w:pPr>
              <w:spacing w:after="0" w:line="240" w:lineRule="auto"/>
              <w:rPr>
                <w:rFonts w:ascii="Times New Roman" w:hAnsi="Times New Roman"/>
                <w:sz w:val="16"/>
                <w:szCs w:val="16"/>
              </w:rPr>
            </w:pPr>
            <w:r w:rsidRPr="005F002B">
              <w:rPr>
                <w:rFonts w:ascii="Times New Roman" w:hAnsi="Times New Roman"/>
                <w:sz w:val="16"/>
                <w:szCs w:val="16"/>
              </w:rPr>
              <w:t>отсутствие финансирова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5F002B" w:rsidRPr="005F002B" w:rsidRDefault="005F002B" w:rsidP="005F002B">
            <w:pPr>
              <w:spacing w:after="0" w:line="240" w:lineRule="auto"/>
              <w:jc w:val="center"/>
              <w:rPr>
                <w:rFonts w:ascii="Times New Roman" w:hAnsi="Times New Roman"/>
                <w:sz w:val="16"/>
                <w:szCs w:val="16"/>
              </w:rPr>
            </w:pPr>
            <w:r w:rsidRPr="005F002B">
              <w:rPr>
                <w:rFonts w:ascii="Times New Roman" w:hAnsi="Times New Roman"/>
                <w:sz w:val="16"/>
                <w:szCs w:val="16"/>
              </w:rPr>
              <w:t>0</w:t>
            </w:r>
          </w:p>
        </w:tc>
      </w:tr>
      <w:tr w:rsidR="005F002B" w:rsidRPr="005F002B" w:rsidTr="001E1ADA">
        <w:trPr>
          <w:trHeight w:val="218"/>
        </w:trPr>
        <w:tc>
          <w:tcPr>
            <w:tcW w:w="1134" w:type="dxa"/>
            <w:vMerge w:val="restart"/>
            <w:tcBorders>
              <w:top w:val="nil"/>
              <w:left w:val="single" w:sz="4" w:space="0" w:color="auto"/>
              <w:bottom w:val="single" w:sz="4" w:space="0" w:color="000000"/>
              <w:right w:val="single" w:sz="4" w:space="0" w:color="auto"/>
            </w:tcBorders>
            <w:vAlign w:val="center"/>
            <w:hideMark/>
          </w:tcPr>
          <w:p w:rsidR="005F002B" w:rsidRPr="005F002B" w:rsidRDefault="005F002B" w:rsidP="005F002B">
            <w:pPr>
              <w:spacing w:after="0" w:line="240" w:lineRule="auto"/>
              <w:jc w:val="center"/>
              <w:rPr>
                <w:rFonts w:ascii="Times New Roman" w:hAnsi="Times New Roman"/>
                <w:sz w:val="16"/>
                <w:szCs w:val="16"/>
              </w:rPr>
            </w:pPr>
            <w:r w:rsidRPr="005F002B">
              <w:rPr>
                <w:rFonts w:ascii="Times New Roman" w:hAnsi="Times New Roman"/>
                <w:sz w:val="16"/>
                <w:szCs w:val="16"/>
              </w:rPr>
              <w:t>1.4.</w:t>
            </w:r>
          </w:p>
        </w:tc>
        <w:tc>
          <w:tcPr>
            <w:tcW w:w="3936" w:type="dxa"/>
            <w:vMerge w:val="restart"/>
            <w:tcBorders>
              <w:top w:val="nil"/>
              <w:left w:val="single" w:sz="4" w:space="0" w:color="auto"/>
              <w:bottom w:val="single" w:sz="4" w:space="0" w:color="000000"/>
              <w:right w:val="single" w:sz="4" w:space="0" w:color="auto"/>
            </w:tcBorders>
            <w:vAlign w:val="center"/>
            <w:hideMark/>
          </w:tcPr>
          <w:p w:rsidR="005F002B" w:rsidRPr="005F002B" w:rsidRDefault="005F002B" w:rsidP="005F002B">
            <w:pPr>
              <w:spacing w:after="0" w:line="240" w:lineRule="auto"/>
              <w:rPr>
                <w:rFonts w:ascii="Times New Roman" w:hAnsi="Times New Roman"/>
                <w:sz w:val="16"/>
                <w:szCs w:val="16"/>
              </w:rPr>
            </w:pPr>
            <w:r w:rsidRPr="005F002B">
              <w:rPr>
                <w:rFonts w:ascii="Times New Roman" w:hAnsi="Times New Roman"/>
                <w:sz w:val="16"/>
                <w:szCs w:val="16"/>
              </w:rPr>
              <w:t>Уровень финансирования инициативного проекта за счет средств общественных организаций, ТОС (процентов от предполагаемой суммы проекта)</w:t>
            </w:r>
          </w:p>
        </w:tc>
        <w:tc>
          <w:tcPr>
            <w:tcW w:w="4536" w:type="dxa"/>
            <w:tcBorders>
              <w:top w:val="single" w:sz="4" w:space="0" w:color="auto"/>
              <w:left w:val="nil"/>
              <w:bottom w:val="single" w:sz="4" w:space="0" w:color="auto"/>
              <w:right w:val="single" w:sz="4" w:space="0" w:color="auto"/>
            </w:tcBorders>
            <w:vAlign w:val="center"/>
            <w:hideMark/>
          </w:tcPr>
          <w:p w:rsidR="005F002B" w:rsidRPr="005F002B" w:rsidRDefault="005F002B" w:rsidP="005F002B">
            <w:pPr>
              <w:spacing w:after="0" w:line="240" w:lineRule="auto"/>
              <w:rPr>
                <w:rFonts w:ascii="Times New Roman" w:hAnsi="Times New Roman"/>
                <w:sz w:val="16"/>
                <w:szCs w:val="16"/>
              </w:rPr>
            </w:pPr>
            <w:r w:rsidRPr="005F002B">
              <w:rPr>
                <w:rFonts w:ascii="Times New Roman" w:hAnsi="Times New Roman"/>
                <w:sz w:val="16"/>
                <w:szCs w:val="16"/>
              </w:rPr>
              <w:t>от 7%</w:t>
            </w:r>
          </w:p>
        </w:tc>
        <w:tc>
          <w:tcPr>
            <w:tcW w:w="992" w:type="dxa"/>
            <w:tcBorders>
              <w:top w:val="single" w:sz="4" w:space="0" w:color="auto"/>
              <w:left w:val="single" w:sz="4" w:space="0" w:color="auto"/>
              <w:bottom w:val="single" w:sz="4" w:space="0" w:color="auto"/>
              <w:right w:val="single" w:sz="4" w:space="0" w:color="auto"/>
            </w:tcBorders>
            <w:vAlign w:val="center"/>
            <w:hideMark/>
          </w:tcPr>
          <w:p w:rsidR="005F002B" w:rsidRPr="005F002B" w:rsidRDefault="005F002B" w:rsidP="005F002B">
            <w:pPr>
              <w:spacing w:after="0" w:line="240" w:lineRule="auto"/>
              <w:jc w:val="center"/>
              <w:rPr>
                <w:rFonts w:ascii="Times New Roman" w:hAnsi="Times New Roman"/>
                <w:sz w:val="16"/>
                <w:szCs w:val="16"/>
              </w:rPr>
            </w:pPr>
            <w:r w:rsidRPr="005F002B">
              <w:rPr>
                <w:rFonts w:ascii="Times New Roman" w:hAnsi="Times New Roman"/>
                <w:sz w:val="16"/>
                <w:szCs w:val="16"/>
              </w:rPr>
              <w:t>15</w:t>
            </w:r>
          </w:p>
        </w:tc>
      </w:tr>
      <w:tr w:rsidR="005F002B" w:rsidRPr="005F002B" w:rsidTr="001E1ADA">
        <w:trPr>
          <w:trHeight w:val="265"/>
        </w:trPr>
        <w:tc>
          <w:tcPr>
            <w:tcW w:w="1134" w:type="dxa"/>
            <w:vMerge/>
            <w:tcBorders>
              <w:top w:val="nil"/>
              <w:left w:val="single" w:sz="4" w:space="0" w:color="auto"/>
              <w:bottom w:val="single" w:sz="4" w:space="0" w:color="000000"/>
              <w:right w:val="single" w:sz="4" w:space="0" w:color="auto"/>
            </w:tcBorders>
            <w:vAlign w:val="center"/>
            <w:hideMark/>
          </w:tcPr>
          <w:p w:rsidR="005F002B" w:rsidRPr="005F002B" w:rsidRDefault="005F002B" w:rsidP="005F002B">
            <w:pPr>
              <w:spacing w:after="0" w:line="240" w:lineRule="auto"/>
              <w:rPr>
                <w:rFonts w:ascii="Times New Roman" w:hAnsi="Times New Roman"/>
                <w:sz w:val="16"/>
                <w:szCs w:val="16"/>
              </w:rPr>
            </w:pPr>
          </w:p>
        </w:tc>
        <w:tc>
          <w:tcPr>
            <w:tcW w:w="3936" w:type="dxa"/>
            <w:vMerge/>
            <w:tcBorders>
              <w:top w:val="nil"/>
              <w:left w:val="single" w:sz="4" w:space="0" w:color="auto"/>
              <w:bottom w:val="single" w:sz="4" w:space="0" w:color="000000"/>
              <w:right w:val="single" w:sz="4" w:space="0" w:color="auto"/>
            </w:tcBorders>
            <w:vAlign w:val="center"/>
            <w:hideMark/>
          </w:tcPr>
          <w:p w:rsidR="005F002B" w:rsidRPr="005F002B" w:rsidRDefault="005F002B" w:rsidP="005F002B">
            <w:pPr>
              <w:spacing w:after="0" w:line="240" w:lineRule="auto"/>
              <w:rPr>
                <w:rFonts w:ascii="Times New Roman" w:hAnsi="Times New Roman"/>
                <w:sz w:val="16"/>
                <w:szCs w:val="16"/>
              </w:rPr>
            </w:pPr>
          </w:p>
        </w:tc>
        <w:tc>
          <w:tcPr>
            <w:tcW w:w="4536" w:type="dxa"/>
            <w:tcBorders>
              <w:top w:val="single" w:sz="4" w:space="0" w:color="auto"/>
              <w:left w:val="nil"/>
              <w:bottom w:val="single" w:sz="4" w:space="0" w:color="auto"/>
              <w:right w:val="single" w:sz="4" w:space="0" w:color="auto"/>
            </w:tcBorders>
            <w:vAlign w:val="center"/>
            <w:hideMark/>
          </w:tcPr>
          <w:p w:rsidR="005F002B" w:rsidRPr="005F002B" w:rsidRDefault="005F002B" w:rsidP="005F002B">
            <w:pPr>
              <w:spacing w:after="0" w:line="240" w:lineRule="auto"/>
              <w:rPr>
                <w:rFonts w:ascii="Times New Roman" w:hAnsi="Times New Roman"/>
                <w:sz w:val="16"/>
                <w:szCs w:val="16"/>
              </w:rPr>
            </w:pPr>
            <w:r w:rsidRPr="005F002B">
              <w:rPr>
                <w:rFonts w:ascii="Times New Roman" w:hAnsi="Times New Roman"/>
                <w:sz w:val="16"/>
                <w:szCs w:val="16"/>
              </w:rPr>
              <w:t>от 5% до 7%</w:t>
            </w:r>
          </w:p>
        </w:tc>
        <w:tc>
          <w:tcPr>
            <w:tcW w:w="992" w:type="dxa"/>
            <w:tcBorders>
              <w:top w:val="single" w:sz="4" w:space="0" w:color="auto"/>
              <w:left w:val="single" w:sz="4" w:space="0" w:color="auto"/>
              <w:bottom w:val="single" w:sz="4" w:space="0" w:color="auto"/>
              <w:right w:val="single" w:sz="4" w:space="0" w:color="auto"/>
            </w:tcBorders>
            <w:vAlign w:val="center"/>
            <w:hideMark/>
          </w:tcPr>
          <w:p w:rsidR="005F002B" w:rsidRPr="005F002B" w:rsidRDefault="005F002B" w:rsidP="005F002B">
            <w:pPr>
              <w:spacing w:after="0" w:line="240" w:lineRule="auto"/>
              <w:jc w:val="center"/>
              <w:rPr>
                <w:rFonts w:ascii="Times New Roman" w:hAnsi="Times New Roman"/>
                <w:sz w:val="16"/>
                <w:szCs w:val="16"/>
              </w:rPr>
            </w:pPr>
            <w:r w:rsidRPr="005F002B">
              <w:rPr>
                <w:rFonts w:ascii="Times New Roman" w:hAnsi="Times New Roman"/>
                <w:sz w:val="16"/>
                <w:szCs w:val="16"/>
              </w:rPr>
              <w:t>12</w:t>
            </w:r>
          </w:p>
        </w:tc>
      </w:tr>
      <w:tr w:rsidR="005F002B" w:rsidRPr="005F002B" w:rsidTr="001E1ADA">
        <w:trPr>
          <w:trHeight w:val="312"/>
        </w:trPr>
        <w:tc>
          <w:tcPr>
            <w:tcW w:w="1134" w:type="dxa"/>
            <w:vMerge/>
            <w:tcBorders>
              <w:top w:val="nil"/>
              <w:left w:val="single" w:sz="4" w:space="0" w:color="auto"/>
              <w:bottom w:val="single" w:sz="4" w:space="0" w:color="000000"/>
              <w:right w:val="single" w:sz="4" w:space="0" w:color="auto"/>
            </w:tcBorders>
            <w:vAlign w:val="center"/>
            <w:hideMark/>
          </w:tcPr>
          <w:p w:rsidR="005F002B" w:rsidRPr="005F002B" w:rsidRDefault="005F002B" w:rsidP="005F002B">
            <w:pPr>
              <w:spacing w:after="0" w:line="240" w:lineRule="auto"/>
              <w:rPr>
                <w:rFonts w:ascii="Times New Roman" w:hAnsi="Times New Roman"/>
                <w:sz w:val="16"/>
                <w:szCs w:val="16"/>
              </w:rPr>
            </w:pPr>
          </w:p>
        </w:tc>
        <w:tc>
          <w:tcPr>
            <w:tcW w:w="3936" w:type="dxa"/>
            <w:vMerge/>
            <w:tcBorders>
              <w:top w:val="nil"/>
              <w:left w:val="single" w:sz="4" w:space="0" w:color="auto"/>
              <w:bottom w:val="single" w:sz="4" w:space="0" w:color="000000"/>
              <w:right w:val="single" w:sz="4" w:space="0" w:color="auto"/>
            </w:tcBorders>
            <w:vAlign w:val="center"/>
            <w:hideMark/>
          </w:tcPr>
          <w:p w:rsidR="005F002B" w:rsidRPr="005F002B" w:rsidRDefault="005F002B" w:rsidP="005F002B">
            <w:pPr>
              <w:spacing w:after="0" w:line="240" w:lineRule="auto"/>
              <w:rPr>
                <w:rFonts w:ascii="Times New Roman" w:hAnsi="Times New Roman"/>
                <w:sz w:val="16"/>
                <w:szCs w:val="16"/>
              </w:rPr>
            </w:pPr>
          </w:p>
        </w:tc>
        <w:tc>
          <w:tcPr>
            <w:tcW w:w="4536" w:type="dxa"/>
            <w:tcBorders>
              <w:top w:val="single" w:sz="4" w:space="0" w:color="auto"/>
              <w:left w:val="nil"/>
              <w:bottom w:val="single" w:sz="4" w:space="0" w:color="auto"/>
              <w:right w:val="single" w:sz="4" w:space="0" w:color="auto"/>
            </w:tcBorders>
            <w:vAlign w:val="center"/>
            <w:hideMark/>
          </w:tcPr>
          <w:p w:rsidR="005F002B" w:rsidRPr="005F002B" w:rsidRDefault="005F002B" w:rsidP="005F002B">
            <w:pPr>
              <w:spacing w:after="0" w:line="240" w:lineRule="auto"/>
              <w:rPr>
                <w:rFonts w:ascii="Times New Roman" w:hAnsi="Times New Roman"/>
                <w:sz w:val="16"/>
                <w:szCs w:val="16"/>
              </w:rPr>
            </w:pPr>
            <w:r w:rsidRPr="005F002B">
              <w:rPr>
                <w:rFonts w:ascii="Times New Roman" w:hAnsi="Times New Roman"/>
                <w:sz w:val="16"/>
                <w:szCs w:val="16"/>
              </w:rPr>
              <w:t>от 3% до 5%</w:t>
            </w:r>
          </w:p>
        </w:tc>
        <w:tc>
          <w:tcPr>
            <w:tcW w:w="992" w:type="dxa"/>
            <w:tcBorders>
              <w:top w:val="single" w:sz="4" w:space="0" w:color="auto"/>
              <w:left w:val="single" w:sz="4" w:space="0" w:color="auto"/>
              <w:bottom w:val="single" w:sz="4" w:space="0" w:color="auto"/>
              <w:right w:val="single" w:sz="4" w:space="0" w:color="auto"/>
            </w:tcBorders>
            <w:vAlign w:val="center"/>
            <w:hideMark/>
          </w:tcPr>
          <w:p w:rsidR="005F002B" w:rsidRPr="005F002B" w:rsidRDefault="005F002B" w:rsidP="005F002B">
            <w:pPr>
              <w:spacing w:after="0" w:line="240" w:lineRule="auto"/>
              <w:jc w:val="center"/>
              <w:rPr>
                <w:rFonts w:ascii="Times New Roman" w:hAnsi="Times New Roman"/>
                <w:sz w:val="16"/>
                <w:szCs w:val="16"/>
              </w:rPr>
            </w:pPr>
            <w:r w:rsidRPr="005F002B">
              <w:rPr>
                <w:rFonts w:ascii="Times New Roman" w:hAnsi="Times New Roman"/>
                <w:sz w:val="16"/>
                <w:szCs w:val="16"/>
              </w:rPr>
              <w:t>10</w:t>
            </w:r>
          </w:p>
        </w:tc>
      </w:tr>
      <w:tr w:rsidR="005F002B" w:rsidRPr="005F002B" w:rsidTr="001E1ADA">
        <w:trPr>
          <w:trHeight w:val="273"/>
        </w:trPr>
        <w:tc>
          <w:tcPr>
            <w:tcW w:w="1134" w:type="dxa"/>
            <w:vMerge/>
            <w:tcBorders>
              <w:top w:val="nil"/>
              <w:left w:val="single" w:sz="4" w:space="0" w:color="auto"/>
              <w:bottom w:val="single" w:sz="4" w:space="0" w:color="000000"/>
              <w:right w:val="single" w:sz="4" w:space="0" w:color="auto"/>
            </w:tcBorders>
            <w:vAlign w:val="center"/>
            <w:hideMark/>
          </w:tcPr>
          <w:p w:rsidR="005F002B" w:rsidRPr="005F002B" w:rsidRDefault="005F002B" w:rsidP="005F002B">
            <w:pPr>
              <w:spacing w:after="0" w:line="240" w:lineRule="auto"/>
              <w:rPr>
                <w:rFonts w:ascii="Times New Roman" w:hAnsi="Times New Roman"/>
                <w:sz w:val="16"/>
                <w:szCs w:val="16"/>
              </w:rPr>
            </w:pPr>
          </w:p>
        </w:tc>
        <w:tc>
          <w:tcPr>
            <w:tcW w:w="3936" w:type="dxa"/>
            <w:vMerge/>
            <w:tcBorders>
              <w:top w:val="nil"/>
              <w:left w:val="single" w:sz="4" w:space="0" w:color="auto"/>
              <w:bottom w:val="single" w:sz="4" w:space="0" w:color="000000"/>
              <w:right w:val="single" w:sz="4" w:space="0" w:color="auto"/>
            </w:tcBorders>
            <w:vAlign w:val="center"/>
            <w:hideMark/>
          </w:tcPr>
          <w:p w:rsidR="005F002B" w:rsidRPr="005F002B" w:rsidRDefault="005F002B" w:rsidP="005F002B">
            <w:pPr>
              <w:spacing w:after="0" w:line="240" w:lineRule="auto"/>
              <w:rPr>
                <w:rFonts w:ascii="Times New Roman" w:hAnsi="Times New Roman"/>
                <w:sz w:val="16"/>
                <w:szCs w:val="16"/>
              </w:rPr>
            </w:pPr>
          </w:p>
        </w:tc>
        <w:tc>
          <w:tcPr>
            <w:tcW w:w="4536" w:type="dxa"/>
            <w:tcBorders>
              <w:top w:val="single" w:sz="4" w:space="0" w:color="auto"/>
              <w:left w:val="nil"/>
              <w:bottom w:val="single" w:sz="4" w:space="0" w:color="auto"/>
              <w:right w:val="single" w:sz="4" w:space="0" w:color="auto"/>
            </w:tcBorders>
            <w:vAlign w:val="center"/>
            <w:hideMark/>
          </w:tcPr>
          <w:p w:rsidR="005F002B" w:rsidRPr="005F002B" w:rsidRDefault="005F002B" w:rsidP="005F002B">
            <w:pPr>
              <w:spacing w:after="0" w:line="240" w:lineRule="auto"/>
              <w:rPr>
                <w:rFonts w:ascii="Times New Roman" w:hAnsi="Times New Roman"/>
                <w:sz w:val="16"/>
                <w:szCs w:val="16"/>
              </w:rPr>
            </w:pPr>
            <w:r w:rsidRPr="005F002B">
              <w:rPr>
                <w:rFonts w:ascii="Times New Roman" w:hAnsi="Times New Roman"/>
                <w:sz w:val="16"/>
                <w:szCs w:val="16"/>
              </w:rPr>
              <w:t>от 1% до 3%</w:t>
            </w:r>
          </w:p>
        </w:tc>
        <w:tc>
          <w:tcPr>
            <w:tcW w:w="992" w:type="dxa"/>
            <w:tcBorders>
              <w:top w:val="single" w:sz="4" w:space="0" w:color="auto"/>
              <w:left w:val="single" w:sz="4" w:space="0" w:color="auto"/>
              <w:bottom w:val="single" w:sz="4" w:space="0" w:color="auto"/>
              <w:right w:val="single" w:sz="4" w:space="0" w:color="auto"/>
            </w:tcBorders>
            <w:vAlign w:val="center"/>
            <w:hideMark/>
          </w:tcPr>
          <w:p w:rsidR="005F002B" w:rsidRPr="005F002B" w:rsidRDefault="005F002B" w:rsidP="005F002B">
            <w:pPr>
              <w:spacing w:after="0" w:line="240" w:lineRule="auto"/>
              <w:jc w:val="center"/>
              <w:rPr>
                <w:rFonts w:ascii="Times New Roman" w:hAnsi="Times New Roman"/>
                <w:sz w:val="16"/>
                <w:szCs w:val="16"/>
              </w:rPr>
            </w:pPr>
            <w:r w:rsidRPr="005F002B">
              <w:rPr>
                <w:rFonts w:ascii="Times New Roman" w:hAnsi="Times New Roman"/>
                <w:sz w:val="16"/>
                <w:szCs w:val="16"/>
              </w:rPr>
              <w:t>6</w:t>
            </w:r>
          </w:p>
        </w:tc>
      </w:tr>
      <w:tr w:rsidR="005F002B" w:rsidRPr="005F002B" w:rsidTr="001E1ADA">
        <w:trPr>
          <w:trHeight w:val="250"/>
        </w:trPr>
        <w:tc>
          <w:tcPr>
            <w:tcW w:w="1134" w:type="dxa"/>
            <w:vMerge/>
            <w:tcBorders>
              <w:top w:val="nil"/>
              <w:left w:val="single" w:sz="4" w:space="0" w:color="auto"/>
              <w:bottom w:val="single" w:sz="4" w:space="0" w:color="000000"/>
              <w:right w:val="single" w:sz="4" w:space="0" w:color="auto"/>
            </w:tcBorders>
            <w:vAlign w:val="center"/>
            <w:hideMark/>
          </w:tcPr>
          <w:p w:rsidR="005F002B" w:rsidRPr="005F002B" w:rsidRDefault="005F002B" w:rsidP="005F002B">
            <w:pPr>
              <w:spacing w:after="0" w:line="240" w:lineRule="auto"/>
              <w:rPr>
                <w:rFonts w:ascii="Times New Roman" w:hAnsi="Times New Roman"/>
                <w:sz w:val="16"/>
                <w:szCs w:val="16"/>
              </w:rPr>
            </w:pPr>
          </w:p>
        </w:tc>
        <w:tc>
          <w:tcPr>
            <w:tcW w:w="3936" w:type="dxa"/>
            <w:vMerge/>
            <w:tcBorders>
              <w:top w:val="nil"/>
              <w:left w:val="single" w:sz="4" w:space="0" w:color="auto"/>
              <w:bottom w:val="single" w:sz="4" w:space="0" w:color="000000"/>
              <w:right w:val="single" w:sz="4" w:space="0" w:color="auto"/>
            </w:tcBorders>
            <w:vAlign w:val="center"/>
            <w:hideMark/>
          </w:tcPr>
          <w:p w:rsidR="005F002B" w:rsidRPr="005F002B" w:rsidRDefault="005F002B" w:rsidP="005F002B">
            <w:pPr>
              <w:spacing w:after="0" w:line="240" w:lineRule="auto"/>
              <w:rPr>
                <w:rFonts w:ascii="Times New Roman" w:hAnsi="Times New Roman"/>
                <w:sz w:val="16"/>
                <w:szCs w:val="16"/>
              </w:rPr>
            </w:pPr>
          </w:p>
        </w:tc>
        <w:tc>
          <w:tcPr>
            <w:tcW w:w="4536" w:type="dxa"/>
            <w:tcBorders>
              <w:top w:val="single" w:sz="4" w:space="0" w:color="auto"/>
              <w:left w:val="nil"/>
              <w:bottom w:val="single" w:sz="4" w:space="0" w:color="auto"/>
              <w:right w:val="single" w:sz="4" w:space="0" w:color="auto"/>
            </w:tcBorders>
            <w:vAlign w:val="center"/>
            <w:hideMark/>
          </w:tcPr>
          <w:p w:rsidR="005F002B" w:rsidRPr="005F002B" w:rsidRDefault="005F002B" w:rsidP="005F002B">
            <w:pPr>
              <w:spacing w:after="0" w:line="240" w:lineRule="auto"/>
              <w:rPr>
                <w:rFonts w:ascii="Times New Roman" w:hAnsi="Times New Roman"/>
                <w:sz w:val="16"/>
                <w:szCs w:val="16"/>
              </w:rPr>
            </w:pPr>
            <w:r w:rsidRPr="005F002B">
              <w:rPr>
                <w:rFonts w:ascii="Times New Roman" w:hAnsi="Times New Roman"/>
                <w:sz w:val="16"/>
                <w:szCs w:val="16"/>
              </w:rPr>
              <w:t>1% и менее</w:t>
            </w:r>
          </w:p>
        </w:tc>
        <w:tc>
          <w:tcPr>
            <w:tcW w:w="992" w:type="dxa"/>
            <w:tcBorders>
              <w:top w:val="single" w:sz="4" w:space="0" w:color="auto"/>
              <w:left w:val="single" w:sz="4" w:space="0" w:color="auto"/>
              <w:bottom w:val="single" w:sz="4" w:space="0" w:color="auto"/>
              <w:right w:val="single" w:sz="4" w:space="0" w:color="auto"/>
            </w:tcBorders>
            <w:vAlign w:val="center"/>
            <w:hideMark/>
          </w:tcPr>
          <w:p w:rsidR="005F002B" w:rsidRPr="005F002B" w:rsidRDefault="005F002B" w:rsidP="005F002B">
            <w:pPr>
              <w:spacing w:after="0" w:line="240" w:lineRule="auto"/>
              <w:jc w:val="center"/>
              <w:rPr>
                <w:rFonts w:ascii="Times New Roman" w:hAnsi="Times New Roman"/>
                <w:sz w:val="16"/>
                <w:szCs w:val="16"/>
              </w:rPr>
            </w:pPr>
            <w:r w:rsidRPr="005F002B">
              <w:rPr>
                <w:rFonts w:ascii="Times New Roman" w:hAnsi="Times New Roman"/>
                <w:sz w:val="16"/>
                <w:szCs w:val="16"/>
              </w:rPr>
              <w:t>4</w:t>
            </w:r>
          </w:p>
        </w:tc>
      </w:tr>
      <w:tr w:rsidR="005F002B" w:rsidRPr="005F002B" w:rsidTr="001E1ADA">
        <w:trPr>
          <w:trHeight w:val="367"/>
        </w:trPr>
        <w:tc>
          <w:tcPr>
            <w:tcW w:w="1134" w:type="dxa"/>
            <w:vMerge w:val="restart"/>
            <w:tcBorders>
              <w:top w:val="nil"/>
              <w:left w:val="single" w:sz="4" w:space="0" w:color="auto"/>
              <w:bottom w:val="single" w:sz="4" w:space="0" w:color="000000"/>
              <w:right w:val="single" w:sz="4" w:space="0" w:color="auto"/>
            </w:tcBorders>
            <w:vAlign w:val="center"/>
            <w:hideMark/>
          </w:tcPr>
          <w:p w:rsidR="005F002B" w:rsidRPr="005F002B" w:rsidRDefault="005F002B" w:rsidP="005F002B">
            <w:pPr>
              <w:spacing w:after="0" w:line="240" w:lineRule="auto"/>
              <w:jc w:val="center"/>
              <w:rPr>
                <w:rFonts w:ascii="Times New Roman" w:hAnsi="Times New Roman"/>
                <w:sz w:val="16"/>
                <w:szCs w:val="16"/>
              </w:rPr>
            </w:pPr>
            <w:r w:rsidRPr="005F002B">
              <w:rPr>
                <w:rFonts w:ascii="Times New Roman" w:hAnsi="Times New Roman"/>
                <w:sz w:val="16"/>
                <w:szCs w:val="16"/>
              </w:rPr>
              <w:t>1.5.</w:t>
            </w:r>
          </w:p>
        </w:tc>
        <w:tc>
          <w:tcPr>
            <w:tcW w:w="3936" w:type="dxa"/>
            <w:vMerge w:val="restart"/>
            <w:tcBorders>
              <w:top w:val="nil"/>
              <w:left w:val="single" w:sz="4" w:space="0" w:color="auto"/>
              <w:bottom w:val="single" w:sz="4" w:space="0" w:color="000000"/>
              <w:right w:val="single" w:sz="4" w:space="0" w:color="auto"/>
            </w:tcBorders>
            <w:vAlign w:val="center"/>
            <w:hideMark/>
          </w:tcPr>
          <w:p w:rsidR="005F002B" w:rsidRPr="005F002B" w:rsidRDefault="005F002B" w:rsidP="005F002B">
            <w:pPr>
              <w:spacing w:after="0" w:line="240" w:lineRule="auto"/>
              <w:rPr>
                <w:rFonts w:ascii="Times New Roman" w:hAnsi="Times New Roman"/>
                <w:sz w:val="16"/>
                <w:szCs w:val="16"/>
              </w:rPr>
            </w:pPr>
            <w:r w:rsidRPr="005F002B">
              <w:rPr>
                <w:rFonts w:ascii="Times New Roman" w:hAnsi="Times New Roman"/>
                <w:sz w:val="16"/>
                <w:szCs w:val="16"/>
              </w:rPr>
              <w:t xml:space="preserve">Уровень финансирования инициативного проекта за счет поступлений от некоммерческих организаций (процентов от предполагаемой суммы проекта) </w:t>
            </w:r>
          </w:p>
        </w:tc>
        <w:tc>
          <w:tcPr>
            <w:tcW w:w="4536" w:type="dxa"/>
            <w:tcBorders>
              <w:top w:val="single" w:sz="4" w:space="0" w:color="auto"/>
              <w:left w:val="nil"/>
              <w:bottom w:val="single" w:sz="4" w:space="0" w:color="auto"/>
              <w:right w:val="single" w:sz="4" w:space="0" w:color="auto"/>
            </w:tcBorders>
            <w:vAlign w:val="center"/>
            <w:hideMark/>
          </w:tcPr>
          <w:p w:rsidR="005F002B" w:rsidRPr="005F002B" w:rsidRDefault="005F002B" w:rsidP="005F002B">
            <w:pPr>
              <w:spacing w:after="0" w:line="240" w:lineRule="auto"/>
              <w:rPr>
                <w:rFonts w:ascii="Times New Roman" w:hAnsi="Times New Roman"/>
                <w:sz w:val="16"/>
                <w:szCs w:val="16"/>
              </w:rPr>
            </w:pPr>
            <w:r w:rsidRPr="005F002B">
              <w:rPr>
                <w:rFonts w:ascii="Times New Roman" w:hAnsi="Times New Roman"/>
                <w:sz w:val="16"/>
                <w:szCs w:val="16"/>
              </w:rPr>
              <w:t>от 7%</w:t>
            </w:r>
          </w:p>
        </w:tc>
        <w:tc>
          <w:tcPr>
            <w:tcW w:w="992" w:type="dxa"/>
            <w:tcBorders>
              <w:top w:val="single" w:sz="4" w:space="0" w:color="auto"/>
              <w:left w:val="single" w:sz="4" w:space="0" w:color="auto"/>
              <w:bottom w:val="single" w:sz="4" w:space="0" w:color="auto"/>
              <w:right w:val="single" w:sz="4" w:space="0" w:color="auto"/>
            </w:tcBorders>
            <w:vAlign w:val="center"/>
            <w:hideMark/>
          </w:tcPr>
          <w:p w:rsidR="005F002B" w:rsidRPr="005F002B" w:rsidRDefault="005F002B" w:rsidP="005F002B">
            <w:pPr>
              <w:spacing w:after="0" w:line="240" w:lineRule="auto"/>
              <w:jc w:val="center"/>
              <w:rPr>
                <w:rFonts w:ascii="Times New Roman" w:hAnsi="Times New Roman"/>
                <w:sz w:val="16"/>
                <w:szCs w:val="16"/>
              </w:rPr>
            </w:pPr>
            <w:r w:rsidRPr="005F002B">
              <w:rPr>
                <w:rFonts w:ascii="Times New Roman" w:hAnsi="Times New Roman"/>
                <w:sz w:val="16"/>
                <w:szCs w:val="16"/>
              </w:rPr>
              <w:t>15</w:t>
            </w:r>
          </w:p>
        </w:tc>
      </w:tr>
      <w:tr w:rsidR="005F002B" w:rsidRPr="005F002B" w:rsidTr="001E1ADA">
        <w:trPr>
          <w:trHeight w:val="273"/>
        </w:trPr>
        <w:tc>
          <w:tcPr>
            <w:tcW w:w="1134" w:type="dxa"/>
            <w:vMerge/>
            <w:tcBorders>
              <w:top w:val="nil"/>
              <w:left w:val="single" w:sz="4" w:space="0" w:color="auto"/>
              <w:bottom w:val="single" w:sz="4" w:space="0" w:color="000000"/>
              <w:right w:val="single" w:sz="4" w:space="0" w:color="auto"/>
            </w:tcBorders>
            <w:vAlign w:val="center"/>
            <w:hideMark/>
          </w:tcPr>
          <w:p w:rsidR="005F002B" w:rsidRPr="005F002B" w:rsidRDefault="005F002B" w:rsidP="005F002B">
            <w:pPr>
              <w:spacing w:after="0" w:line="240" w:lineRule="auto"/>
              <w:rPr>
                <w:rFonts w:ascii="Times New Roman" w:hAnsi="Times New Roman"/>
                <w:sz w:val="16"/>
                <w:szCs w:val="16"/>
              </w:rPr>
            </w:pPr>
          </w:p>
        </w:tc>
        <w:tc>
          <w:tcPr>
            <w:tcW w:w="3936" w:type="dxa"/>
            <w:vMerge/>
            <w:tcBorders>
              <w:top w:val="nil"/>
              <w:left w:val="single" w:sz="4" w:space="0" w:color="auto"/>
              <w:bottom w:val="single" w:sz="4" w:space="0" w:color="000000"/>
              <w:right w:val="single" w:sz="4" w:space="0" w:color="auto"/>
            </w:tcBorders>
            <w:vAlign w:val="center"/>
            <w:hideMark/>
          </w:tcPr>
          <w:p w:rsidR="005F002B" w:rsidRPr="005F002B" w:rsidRDefault="005F002B" w:rsidP="005F002B">
            <w:pPr>
              <w:spacing w:after="0" w:line="240" w:lineRule="auto"/>
              <w:rPr>
                <w:rFonts w:ascii="Times New Roman" w:hAnsi="Times New Roman"/>
                <w:sz w:val="16"/>
                <w:szCs w:val="16"/>
              </w:rPr>
            </w:pPr>
          </w:p>
        </w:tc>
        <w:tc>
          <w:tcPr>
            <w:tcW w:w="4536" w:type="dxa"/>
            <w:tcBorders>
              <w:top w:val="single" w:sz="4" w:space="0" w:color="auto"/>
              <w:left w:val="nil"/>
              <w:bottom w:val="single" w:sz="4" w:space="0" w:color="auto"/>
              <w:right w:val="single" w:sz="4" w:space="0" w:color="auto"/>
            </w:tcBorders>
            <w:vAlign w:val="center"/>
            <w:hideMark/>
          </w:tcPr>
          <w:p w:rsidR="005F002B" w:rsidRPr="005F002B" w:rsidRDefault="005F002B" w:rsidP="005F002B">
            <w:pPr>
              <w:spacing w:after="0" w:line="240" w:lineRule="auto"/>
              <w:rPr>
                <w:rFonts w:ascii="Times New Roman" w:hAnsi="Times New Roman"/>
                <w:sz w:val="16"/>
                <w:szCs w:val="16"/>
              </w:rPr>
            </w:pPr>
            <w:r w:rsidRPr="005F002B">
              <w:rPr>
                <w:rFonts w:ascii="Times New Roman" w:hAnsi="Times New Roman"/>
                <w:sz w:val="16"/>
                <w:szCs w:val="16"/>
              </w:rPr>
              <w:t>от 5% до 7%</w:t>
            </w:r>
          </w:p>
        </w:tc>
        <w:tc>
          <w:tcPr>
            <w:tcW w:w="992" w:type="dxa"/>
            <w:tcBorders>
              <w:top w:val="single" w:sz="4" w:space="0" w:color="auto"/>
              <w:left w:val="single" w:sz="4" w:space="0" w:color="auto"/>
              <w:bottom w:val="single" w:sz="4" w:space="0" w:color="auto"/>
              <w:right w:val="single" w:sz="4" w:space="0" w:color="auto"/>
            </w:tcBorders>
            <w:vAlign w:val="center"/>
            <w:hideMark/>
          </w:tcPr>
          <w:p w:rsidR="005F002B" w:rsidRPr="005F002B" w:rsidRDefault="005F002B" w:rsidP="005F002B">
            <w:pPr>
              <w:spacing w:after="0" w:line="240" w:lineRule="auto"/>
              <w:jc w:val="center"/>
              <w:rPr>
                <w:rFonts w:ascii="Times New Roman" w:hAnsi="Times New Roman"/>
                <w:sz w:val="16"/>
                <w:szCs w:val="16"/>
              </w:rPr>
            </w:pPr>
            <w:r w:rsidRPr="005F002B">
              <w:rPr>
                <w:rFonts w:ascii="Times New Roman" w:hAnsi="Times New Roman"/>
                <w:sz w:val="16"/>
                <w:szCs w:val="16"/>
              </w:rPr>
              <w:t>12</w:t>
            </w:r>
          </w:p>
        </w:tc>
      </w:tr>
      <w:tr w:rsidR="005F002B" w:rsidRPr="005F002B" w:rsidTr="001E1ADA">
        <w:trPr>
          <w:trHeight w:val="250"/>
        </w:trPr>
        <w:tc>
          <w:tcPr>
            <w:tcW w:w="1134" w:type="dxa"/>
            <w:vMerge/>
            <w:tcBorders>
              <w:top w:val="nil"/>
              <w:left w:val="single" w:sz="4" w:space="0" w:color="auto"/>
              <w:bottom w:val="single" w:sz="4" w:space="0" w:color="000000"/>
              <w:right w:val="single" w:sz="4" w:space="0" w:color="auto"/>
            </w:tcBorders>
            <w:vAlign w:val="center"/>
            <w:hideMark/>
          </w:tcPr>
          <w:p w:rsidR="005F002B" w:rsidRPr="005F002B" w:rsidRDefault="005F002B" w:rsidP="005F002B">
            <w:pPr>
              <w:spacing w:after="0" w:line="240" w:lineRule="auto"/>
              <w:rPr>
                <w:rFonts w:ascii="Times New Roman" w:hAnsi="Times New Roman"/>
                <w:sz w:val="16"/>
                <w:szCs w:val="16"/>
              </w:rPr>
            </w:pPr>
          </w:p>
        </w:tc>
        <w:tc>
          <w:tcPr>
            <w:tcW w:w="3936" w:type="dxa"/>
            <w:vMerge/>
            <w:tcBorders>
              <w:top w:val="nil"/>
              <w:left w:val="single" w:sz="4" w:space="0" w:color="auto"/>
              <w:bottom w:val="single" w:sz="4" w:space="0" w:color="000000"/>
              <w:right w:val="single" w:sz="4" w:space="0" w:color="auto"/>
            </w:tcBorders>
            <w:vAlign w:val="center"/>
            <w:hideMark/>
          </w:tcPr>
          <w:p w:rsidR="005F002B" w:rsidRPr="005F002B" w:rsidRDefault="005F002B" w:rsidP="005F002B">
            <w:pPr>
              <w:spacing w:after="0" w:line="240" w:lineRule="auto"/>
              <w:rPr>
                <w:rFonts w:ascii="Times New Roman" w:hAnsi="Times New Roman"/>
                <w:sz w:val="16"/>
                <w:szCs w:val="16"/>
              </w:rPr>
            </w:pPr>
          </w:p>
        </w:tc>
        <w:tc>
          <w:tcPr>
            <w:tcW w:w="4536" w:type="dxa"/>
            <w:tcBorders>
              <w:top w:val="single" w:sz="4" w:space="0" w:color="auto"/>
              <w:left w:val="nil"/>
              <w:bottom w:val="single" w:sz="4" w:space="0" w:color="auto"/>
              <w:right w:val="single" w:sz="4" w:space="0" w:color="auto"/>
            </w:tcBorders>
            <w:vAlign w:val="center"/>
            <w:hideMark/>
          </w:tcPr>
          <w:p w:rsidR="005F002B" w:rsidRPr="005F002B" w:rsidRDefault="005F002B" w:rsidP="005F002B">
            <w:pPr>
              <w:spacing w:after="0" w:line="240" w:lineRule="auto"/>
              <w:rPr>
                <w:rFonts w:ascii="Times New Roman" w:hAnsi="Times New Roman"/>
                <w:sz w:val="16"/>
                <w:szCs w:val="16"/>
              </w:rPr>
            </w:pPr>
            <w:r w:rsidRPr="005F002B">
              <w:rPr>
                <w:rFonts w:ascii="Times New Roman" w:hAnsi="Times New Roman"/>
                <w:sz w:val="16"/>
                <w:szCs w:val="16"/>
              </w:rPr>
              <w:t>от 3% до 5%</w:t>
            </w:r>
          </w:p>
        </w:tc>
        <w:tc>
          <w:tcPr>
            <w:tcW w:w="992" w:type="dxa"/>
            <w:tcBorders>
              <w:top w:val="single" w:sz="4" w:space="0" w:color="auto"/>
              <w:left w:val="single" w:sz="4" w:space="0" w:color="auto"/>
              <w:bottom w:val="single" w:sz="4" w:space="0" w:color="auto"/>
              <w:right w:val="single" w:sz="4" w:space="0" w:color="auto"/>
            </w:tcBorders>
            <w:vAlign w:val="center"/>
            <w:hideMark/>
          </w:tcPr>
          <w:p w:rsidR="005F002B" w:rsidRPr="005F002B" w:rsidRDefault="005F002B" w:rsidP="005F002B">
            <w:pPr>
              <w:spacing w:after="0" w:line="240" w:lineRule="auto"/>
              <w:jc w:val="center"/>
              <w:rPr>
                <w:rFonts w:ascii="Times New Roman" w:hAnsi="Times New Roman"/>
                <w:sz w:val="16"/>
                <w:szCs w:val="16"/>
              </w:rPr>
            </w:pPr>
            <w:r w:rsidRPr="005F002B">
              <w:rPr>
                <w:rFonts w:ascii="Times New Roman" w:hAnsi="Times New Roman"/>
                <w:sz w:val="16"/>
                <w:szCs w:val="16"/>
              </w:rPr>
              <w:t>10</w:t>
            </w:r>
          </w:p>
        </w:tc>
      </w:tr>
      <w:tr w:rsidR="005F002B" w:rsidRPr="005F002B" w:rsidTr="001E1ADA">
        <w:trPr>
          <w:trHeight w:val="367"/>
        </w:trPr>
        <w:tc>
          <w:tcPr>
            <w:tcW w:w="1134" w:type="dxa"/>
            <w:vMerge/>
            <w:tcBorders>
              <w:top w:val="nil"/>
              <w:left w:val="single" w:sz="4" w:space="0" w:color="auto"/>
              <w:bottom w:val="single" w:sz="4" w:space="0" w:color="000000"/>
              <w:right w:val="single" w:sz="4" w:space="0" w:color="auto"/>
            </w:tcBorders>
            <w:vAlign w:val="center"/>
            <w:hideMark/>
          </w:tcPr>
          <w:p w:rsidR="005F002B" w:rsidRPr="005F002B" w:rsidRDefault="005F002B" w:rsidP="005F002B">
            <w:pPr>
              <w:spacing w:after="0" w:line="240" w:lineRule="auto"/>
              <w:rPr>
                <w:rFonts w:ascii="Times New Roman" w:hAnsi="Times New Roman"/>
                <w:sz w:val="16"/>
                <w:szCs w:val="16"/>
              </w:rPr>
            </w:pPr>
          </w:p>
        </w:tc>
        <w:tc>
          <w:tcPr>
            <w:tcW w:w="3936" w:type="dxa"/>
            <w:vMerge/>
            <w:tcBorders>
              <w:top w:val="nil"/>
              <w:left w:val="single" w:sz="4" w:space="0" w:color="auto"/>
              <w:bottom w:val="single" w:sz="4" w:space="0" w:color="000000"/>
              <w:right w:val="single" w:sz="4" w:space="0" w:color="auto"/>
            </w:tcBorders>
            <w:vAlign w:val="center"/>
            <w:hideMark/>
          </w:tcPr>
          <w:p w:rsidR="005F002B" w:rsidRPr="005F002B" w:rsidRDefault="005F002B" w:rsidP="005F002B">
            <w:pPr>
              <w:spacing w:after="0" w:line="240" w:lineRule="auto"/>
              <w:rPr>
                <w:rFonts w:ascii="Times New Roman" w:hAnsi="Times New Roman"/>
                <w:sz w:val="16"/>
                <w:szCs w:val="16"/>
              </w:rPr>
            </w:pPr>
          </w:p>
        </w:tc>
        <w:tc>
          <w:tcPr>
            <w:tcW w:w="4536" w:type="dxa"/>
            <w:tcBorders>
              <w:top w:val="single" w:sz="4" w:space="0" w:color="auto"/>
              <w:left w:val="nil"/>
              <w:bottom w:val="single" w:sz="4" w:space="0" w:color="auto"/>
              <w:right w:val="single" w:sz="4" w:space="0" w:color="auto"/>
            </w:tcBorders>
            <w:vAlign w:val="center"/>
            <w:hideMark/>
          </w:tcPr>
          <w:p w:rsidR="005F002B" w:rsidRPr="005F002B" w:rsidRDefault="005F002B" w:rsidP="005F002B">
            <w:pPr>
              <w:spacing w:after="0" w:line="240" w:lineRule="auto"/>
              <w:rPr>
                <w:rFonts w:ascii="Times New Roman" w:hAnsi="Times New Roman"/>
                <w:sz w:val="16"/>
                <w:szCs w:val="16"/>
              </w:rPr>
            </w:pPr>
            <w:r w:rsidRPr="005F002B">
              <w:rPr>
                <w:rFonts w:ascii="Times New Roman" w:hAnsi="Times New Roman"/>
                <w:sz w:val="16"/>
                <w:szCs w:val="16"/>
              </w:rPr>
              <w:t>от 1% до 3%</w:t>
            </w:r>
          </w:p>
        </w:tc>
        <w:tc>
          <w:tcPr>
            <w:tcW w:w="992" w:type="dxa"/>
            <w:tcBorders>
              <w:top w:val="single" w:sz="4" w:space="0" w:color="auto"/>
              <w:left w:val="single" w:sz="4" w:space="0" w:color="auto"/>
              <w:bottom w:val="single" w:sz="4" w:space="0" w:color="auto"/>
              <w:right w:val="single" w:sz="4" w:space="0" w:color="auto"/>
            </w:tcBorders>
            <w:vAlign w:val="center"/>
            <w:hideMark/>
          </w:tcPr>
          <w:p w:rsidR="005F002B" w:rsidRPr="005F002B" w:rsidRDefault="005F002B" w:rsidP="005F002B">
            <w:pPr>
              <w:spacing w:after="0" w:line="240" w:lineRule="auto"/>
              <w:jc w:val="center"/>
              <w:rPr>
                <w:rFonts w:ascii="Times New Roman" w:hAnsi="Times New Roman"/>
                <w:sz w:val="16"/>
                <w:szCs w:val="16"/>
              </w:rPr>
            </w:pPr>
            <w:r w:rsidRPr="005F002B">
              <w:rPr>
                <w:rFonts w:ascii="Times New Roman" w:hAnsi="Times New Roman"/>
                <w:sz w:val="16"/>
                <w:szCs w:val="16"/>
              </w:rPr>
              <w:t>6</w:t>
            </w:r>
          </w:p>
        </w:tc>
      </w:tr>
      <w:tr w:rsidR="005F002B" w:rsidRPr="005F002B" w:rsidTr="001E1ADA">
        <w:trPr>
          <w:trHeight w:val="273"/>
        </w:trPr>
        <w:tc>
          <w:tcPr>
            <w:tcW w:w="1134" w:type="dxa"/>
            <w:vMerge/>
            <w:tcBorders>
              <w:top w:val="nil"/>
              <w:left w:val="single" w:sz="4" w:space="0" w:color="auto"/>
              <w:bottom w:val="single" w:sz="4" w:space="0" w:color="000000"/>
              <w:right w:val="single" w:sz="4" w:space="0" w:color="auto"/>
            </w:tcBorders>
            <w:vAlign w:val="center"/>
            <w:hideMark/>
          </w:tcPr>
          <w:p w:rsidR="005F002B" w:rsidRPr="005F002B" w:rsidRDefault="005F002B" w:rsidP="005F002B">
            <w:pPr>
              <w:spacing w:after="0" w:line="240" w:lineRule="auto"/>
              <w:rPr>
                <w:rFonts w:ascii="Times New Roman" w:hAnsi="Times New Roman"/>
                <w:sz w:val="16"/>
                <w:szCs w:val="16"/>
              </w:rPr>
            </w:pPr>
          </w:p>
        </w:tc>
        <w:tc>
          <w:tcPr>
            <w:tcW w:w="3936" w:type="dxa"/>
            <w:vMerge/>
            <w:tcBorders>
              <w:top w:val="nil"/>
              <w:left w:val="single" w:sz="4" w:space="0" w:color="auto"/>
              <w:bottom w:val="single" w:sz="4" w:space="0" w:color="000000"/>
              <w:right w:val="single" w:sz="4" w:space="0" w:color="auto"/>
            </w:tcBorders>
            <w:vAlign w:val="center"/>
            <w:hideMark/>
          </w:tcPr>
          <w:p w:rsidR="005F002B" w:rsidRPr="005F002B" w:rsidRDefault="005F002B" w:rsidP="005F002B">
            <w:pPr>
              <w:spacing w:after="0" w:line="240" w:lineRule="auto"/>
              <w:rPr>
                <w:rFonts w:ascii="Times New Roman" w:hAnsi="Times New Roman"/>
                <w:sz w:val="16"/>
                <w:szCs w:val="16"/>
              </w:rPr>
            </w:pPr>
          </w:p>
        </w:tc>
        <w:tc>
          <w:tcPr>
            <w:tcW w:w="4536" w:type="dxa"/>
            <w:tcBorders>
              <w:top w:val="single" w:sz="4" w:space="0" w:color="auto"/>
              <w:left w:val="nil"/>
              <w:bottom w:val="single" w:sz="4" w:space="0" w:color="auto"/>
              <w:right w:val="single" w:sz="4" w:space="0" w:color="auto"/>
            </w:tcBorders>
            <w:vAlign w:val="center"/>
            <w:hideMark/>
          </w:tcPr>
          <w:p w:rsidR="005F002B" w:rsidRPr="005F002B" w:rsidRDefault="005F002B" w:rsidP="005F002B">
            <w:pPr>
              <w:spacing w:after="0" w:line="240" w:lineRule="auto"/>
              <w:rPr>
                <w:rFonts w:ascii="Times New Roman" w:hAnsi="Times New Roman"/>
                <w:sz w:val="16"/>
                <w:szCs w:val="16"/>
              </w:rPr>
            </w:pPr>
            <w:r w:rsidRPr="005F002B">
              <w:rPr>
                <w:rFonts w:ascii="Times New Roman" w:hAnsi="Times New Roman"/>
                <w:sz w:val="16"/>
                <w:szCs w:val="16"/>
              </w:rPr>
              <w:t>1% и менее</w:t>
            </w:r>
          </w:p>
        </w:tc>
        <w:tc>
          <w:tcPr>
            <w:tcW w:w="992" w:type="dxa"/>
            <w:tcBorders>
              <w:top w:val="single" w:sz="4" w:space="0" w:color="auto"/>
              <w:left w:val="single" w:sz="4" w:space="0" w:color="auto"/>
              <w:bottom w:val="single" w:sz="4" w:space="0" w:color="auto"/>
              <w:right w:val="single" w:sz="4" w:space="0" w:color="auto"/>
            </w:tcBorders>
            <w:vAlign w:val="center"/>
            <w:hideMark/>
          </w:tcPr>
          <w:p w:rsidR="005F002B" w:rsidRPr="005F002B" w:rsidRDefault="005F002B" w:rsidP="005F002B">
            <w:pPr>
              <w:spacing w:after="0" w:line="240" w:lineRule="auto"/>
              <w:jc w:val="center"/>
              <w:rPr>
                <w:rFonts w:ascii="Times New Roman" w:hAnsi="Times New Roman"/>
                <w:sz w:val="16"/>
                <w:szCs w:val="16"/>
              </w:rPr>
            </w:pPr>
            <w:r w:rsidRPr="005F002B">
              <w:rPr>
                <w:rFonts w:ascii="Times New Roman" w:hAnsi="Times New Roman"/>
                <w:sz w:val="16"/>
                <w:szCs w:val="16"/>
              </w:rPr>
              <w:t>4</w:t>
            </w:r>
          </w:p>
        </w:tc>
      </w:tr>
      <w:tr w:rsidR="005F002B" w:rsidRPr="005F002B" w:rsidTr="001E1ADA">
        <w:trPr>
          <w:trHeight w:val="841"/>
        </w:trPr>
        <w:tc>
          <w:tcPr>
            <w:tcW w:w="1134" w:type="dxa"/>
            <w:tcBorders>
              <w:top w:val="nil"/>
              <w:left w:val="single" w:sz="4" w:space="0" w:color="auto"/>
              <w:bottom w:val="single" w:sz="4" w:space="0" w:color="auto"/>
              <w:right w:val="single" w:sz="4" w:space="0" w:color="auto"/>
            </w:tcBorders>
            <w:vAlign w:val="center"/>
            <w:hideMark/>
          </w:tcPr>
          <w:p w:rsidR="005F002B" w:rsidRPr="005F002B" w:rsidRDefault="005F002B" w:rsidP="005F002B">
            <w:pPr>
              <w:spacing w:after="0" w:line="240" w:lineRule="auto"/>
              <w:jc w:val="center"/>
              <w:rPr>
                <w:rFonts w:ascii="Times New Roman" w:hAnsi="Times New Roman"/>
                <w:b/>
                <w:bCs/>
                <w:sz w:val="16"/>
                <w:szCs w:val="16"/>
              </w:rPr>
            </w:pPr>
            <w:r w:rsidRPr="005F002B">
              <w:rPr>
                <w:rFonts w:ascii="Times New Roman" w:hAnsi="Times New Roman"/>
                <w:b/>
                <w:bCs/>
                <w:sz w:val="16"/>
                <w:szCs w:val="16"/>
              </w:rPr>
              <w:t>2.</w:t>
            </w:r>
          </w:p>
        </w:tc>
        <w:tc>
          <w:tcPr>
            <w:tcW w:w="9464" w:type="dxa"/>
            <w:gridSpan w:val="3"/>
            <w:tcBorders>
              <w:top w:val="single" w:sz="4" w:space="0" w:color="auto"/>
              <w:left w:val="nil"/>
              <w:bottom w:val="single" w:sz="4" w:space="0" w:color="auto"/>
              <w:right w:val="single" w:sz="4" w:space="0" w:color="auto"/>
            </w:tcBorders>
            <w:vAlign w:val="center"/>
            <w:hideMark/>
          </w:tcPr>
          <w:p w:rsidR="005F002B" w:rsidRPr="005F002B" w:rsidRDefault="005F002B" w:rsidP="005F002B">
            <w:pPr>
              <w:spacing w:after="0" w:line="240" w:lineRule="auto"/>
              <w:rPr>
                <w:rFonts w:ascii="Times New Roman" w:hAnsi="Times New Roman"/>
                <w:b/>
                <w:bCs/>
                <w:sz w:val="16"/>
                <w:szCs w:val="16"/>
              </w:rPr>
            </w:pPr>
            <w:r w:rsidRPr="005F002B">
              <w:rPr>
                <w:rFonts w:ascii="Times New Roman" w:hAnsi="Times New Roman"/>
                <w:b/>
                <w:bCs/>
                <w:sz w:val="16"/>
                <w:szCs w:val="16"/>
              </w:rPr>
              <w:t>Степень участия населения в определении проблемы, на решение которой направлен  инициативный проект, в том числе:</w:t>
            </w:r>
          </w:p>
        </w:tc>
      </w:tr>
      <w:tr w:rsidR="005F002B" w:rsidRPr="005F002B" w:rsidTr="001E1ADA">
        <w:trPr>
          <w:trHeight w:val="249"/>
        </w:trPr>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rsidR="005F002B" w:rsidRPr="005F002B" w:rsidRDefault="005F002B" w:rsidP="005F002B">
            <w:pPr>
              <w:spacing w:after="0" w:line="240" w:lineRule="auto"/>
              <w:jc w:val="center"/>
              <w:rPr>
                <w:rFonts w:ascii="Times New Roman" w:hAnsi="Times New Roman"/>
                <w:sz w:val="16"/>
                <w:szCs w:val="16"/>
              </w:rPr>
            </w:pPr>
            <w:r w:rsidRPr="005F002B">
              <w:rPr>
                <w:rFonts w:ascii="Times New Roman" w:hAnsi="Times New Roman"/>
                <w:sz w:val="16"/>
                <w:szCs w:val="16"/>
              </w:rPr>
              <w:t>2.1.</w:t>
            </w:r>
          </w:p>
        </w:tc>
        <w:tc>
          <w:tcPr>
            <w:tcW w:w="3936" w:type="dxa"/>
            <w:vMerge w:val="restart"/>
            <w:tcBorders>
              <w:top w:val="single" w:sz="4" w:space="0" w:color="auto"/>
              <w:left w:val="single" w:sz="4" w:space="0" w:color="auto"/>
              <w:bottom w:val="single" w:sz="4" w:space="0" w:color="000000"/>
              <w:right w:val="single" w:sz="4" w:space="0" w:color="auto"/>
            </w:tcBorders>
            <w:vAlign w:val="center"/>
            <w:hideMark/>
          </w:tcPr>
          <w:p w:rsidR="005F002B" w:rsidRPr="005F002B" w:rsidRDefault="005F002B" w:rsidP="005F002B">
            <w:pPr>
              <w:spacing w:after="0" w:line="240" w:lineRule="auto"/>
              <w:rPr>
                <w:rFonts w:ascii="Times New Roman" w:hAnsi="Times New Roman"/>
                <w:sz w:val="16"/>
                <w:szCs w:val="16"/>
              </w:rPr>
            </w:pPr>
            <w:r w:rsidRPr="005F002B">
              <w:rPr>
                <w:rFonts w:ascii="Times New Roman" w:hAnsi="Times New Roman"/>
                <w:sz w:val="16"/>
                <w:szCs w:val="16"/>
              </w:rPr>
              <w:t xml:space="preserve">Степень участия населения в определении проблемы </w:t>
            </w:r>
            <w:r w:rsidRPr="005F002B">
              <w:rPr>
                <w:rFonts w:ascii="Times New Roman" w:hAnsi="Times New Roman"/>
                <w:sz w:val="16"/>
                <w:szCs w:val="16"/>
              </w:rPr>
              <w:br/>
              <w:t>и подготовке инициативного проекта согласно протоколу собрания граждан (процентов от общего числа жителей)</w:t>
            </w:r>
          </w:p>
        </w:tc>
        <w:tc>
          <w:tcPr>
            <w:tcW w:w="4536" w:type="dxa"/>
            <w:tcBorders>
              <w:top w:val="single" w:sz="4" w:space="0" w:color="auto"/>
              <w:left w:val="nil"/>
              <w:bottom w:val="single" w:sz="4" w:space="0" w:color="auto"/>
              <w:right w:val="single" w:sz="4" w:space="0" w:color="auto"/>
            </w:tcBorders>
            <w:vAlign w:val="center"/>
            <w:hideMark/>
          </w:tcPr>
          <w:p w:rsidR="005F002B" w:rsidRPr="005F002B" w:rsidRDefault="005F002B" w:rsidP="005F002B">
            <w:pPr>
              <w:spacing w:after="0" w:line="240" w:lineRule="auto"/>
              <w:rPr>
                <w:rFonts w:ascii="Times New Roman" w:hAnsi="Times New Roman"/>
                <w:sz w:val="16"/>
                <w:szCs w:val="16"/>
              </w:rPr>
            </w:pPr>
            <w:r w:rsidRPr="005F002B">
              <w:rPr>
                <w:rFonts w:ascii="Times New Roman" w:hAnsi="Times New Roman"/>
                <w:sz w:val="16"/>
                <w:szCs w:val="16"/>
              </w:rPr>
              <w:t>более 10%</w:t>
            </w:r>
          </w:p>
        </w:tc>
        <w:tc>
          <w:tcPr>
            <w:tcW w:w="992" w:type="dxa"/>
            <w:tcBorders>
              <w:top w:val="single" w:sz="4" w:space="0" w:color="auto"/>
              <w:left w:val="single" w:sz="4" w:space="0" w:color="auto"/>
              <w:bottom w:val="single" w:sz="4" w:space="0" w:color="auto"/>
              <w:right w:val="single" w:sz="4" w:space="0" w:color="auto"/>
            </w:tcBorders>
            <w:vAlign w:val="center"/>
            <w:hideMark/>
          </w:tcPr>
          <w:p w:rsidR="005F002B" w:rsidRPr="005F002B" w:rsidRDefault="005F002B" w:rsidP="005F002B">
            <w:pPr>
              <w:spacing w:after="0" w:line="240" w:lineRule="auto"/>
              <w:jc w:val="center"/>
              <w:rPr>
                <w:rFonts w:ascii="Times New Roman" w:hAnsi="Times New Roman"/>
                <w:sz w:val="16"/>
                <w:szCs w:val="16"/>
              </w:rPr>
            </w:pPr>
            <w:r w:rsidRPr="005F002B">
              <w:rPr>
                <w:rFonts w:ascii="Times New Roman" w:hAnsi="Times New Roman"/>
                <w:sz w:val="16"/>
                <w:szCs w:val="16"/>
              </w:rPr>
              <w:t>15</w:t>
            </w:r>
          </w:p>
        </w:tc>
      </w:tr>
      <w:tr w:rsidR="005F002B" w:rsidRPr="005F002B" w:rsidTr="001E1ADA">
        <w:trPr>
          <w:trHeight w:val="211"/>
        </w:trPr>
        <w:tc>
          <w:tcPr>
            <w:tcW w:w="1134" w:type="dxa"/>
            <w:vMerge/>
            <w:tcBorders>
              <w:top w:val="single" w:sz="4" w:space="0" w:color="auto"/>
              <w:left w:val="single" w:sz="4" w:space="0" w:color="auto"/>
              <w:bottom w:val="single" w:sz="4" w:space="0" w:color="000000"/>
              <w:right w:val="single" w:sz="4" w:space="0" w:color="auto"/>
            </w:tcBorders>
            <w:vAlign w:val="center"/>
            <w:hideMark/>
          </w:tcPr>
          <w:p w:rsidR="005F002B" w:rsidRPr="005F002B" w:rsidRDefault="005F002B" w:rsidP="005F002B">
            <w:pPr>
              <w:spacing w:after="0" w:line="240" w:lineRule="auto"/>
              <w:rPr>
                <w:rFonts w:ascii="Times New Roman" w:hAnsi="Times New Roman"/>
                <w:sz w:val="16"/>
                <w:szCs w:val="16"/>
              </w:rPr>
            </w:pPr>
          </w:p>
        </w:tc>
        <w:tc>
          <w:tcPr>
            <w:tcW w:w="3936" w:type="dxa"/>
            <w:vMerge/>
            <w:tcBorders>
              <w:top w:val="single" w:sz="4" w:space="0" w:color="auto"/>
              <w:left w:val="single" w:sz="4" w:space="0" w:color="auto"/>
              <w:bottom w:val="single" w:sz="4" w:space="0" w:color="000000"/>
              <w:right w:val="single" w:sz="4" w:space="0" w:color="auto"/>
            </w:tcBorders>
            <w:vAlign w:val="center"/>
            <w:hideMark/>
          </w:tcPr>
          <w:p w:rsidR="005F002B" w:rsidRPr="005F002B" w:rsidRDefault="005F002B" w:rsidP="005F002B">
            <w:pPr>
              <w:spacing w:after="0" w:line="240" w:lineRule="auto"/>
              <w:rPr>
                <w:rFonts w:ascii="Times New Roman" w:hAnsi="Times New Roman"/>
                <w:sz w:val="16"/>
                <w:szCs w:val="16"/>
              </w:rPr>
            </w:pPr>
          </w:p>
        </w:tc>
        <w:tc>
          <w:tcPr>
            <w:tcW w:w="4536" w:type="dxa"/>
            <w:tcBorders>
              <w:top w:val="single" w:sz="4" w:space="0" w:color="auto"/>
              <w:left w:val="nil"/>
              <w:bottom w:val="single" w:sz="4" w:space="0" w:color="auto"/>
              <w:right w:val="single" w:sz="4" w:space="0" w:color="auto"/>
            </w:tcBorders>
            <w:vAlign w:val="center"/>
            <w:hideMark/>
          </w:tcPr>
          <w:p w:rsidR="005F002B" w:rsidRPr="005F002B" w:rsidRDefault="005F002B" w:rsidP="005F002B">
            <w:pPr>
              <w:spacing w:after="0" w:line="240" w:lineRule="auto"/>
              <w:rPr>
                <w:rFonts w:ascii="Times New Roman" w:hAnsi="Times New Roman"/>
                <w:sz w:val="16"/>
                <w:szCs w:val="16"/>
              </w:rPr>
            </w:pPr>
            <w:r w:rsidRPr="005F002B">
              <w:rPr>
                <w:rFonts w:ascii="Times New Roman" w:hAnsi="Times New Roman"/>
                <w:sz w:val="16"/>
                <w:szCs w:val="16"/>
              </w:rPr>
              <w:t>от 7% до 10%</w:t>
            </w:r>
          </w:p>
        </w:tc>
        <w:tc>
          <w:tcPr>
            <w:tcW w:w="992" w:type="dxa"/>
            <w:tcBorders>
              <w:top w:val="single" w:sz="4" w:space="0" w:color="auto"/>
              <w:left w:val="single" w:sz="4" w:space="0" w:color="auto"/>
              <w:bottom w:val="single" w:sz="4" w:space="0" w:color="auto"/>
              <w:right w:val="single" w:sz="4" w:space="0" w:color="auto"/>
            </w:tcBorders>
            <w:vAlign w:val="center"/>
            <w:hideMark/>
          </w:tcPr>
          <w:p w:rsidR="005F002B" w:rsidRPr="005F002B" w:rsidRDefault="005F002B" w:rsidP="005F002B">
            <w:pPr>
              <w:spacing w:after="0" w:line="240" w:lineRule="auto"/>
              <w:jc w:val="center"/>
              <w:rPr>
                <w:rFonts w:ascii="Times New Roman" w:hAnsi="Times New Roman"/>
                <w:sz w:val="16"/>
                <w:szCs w:val="16"/>
              </w:rPr>
            </w:pPr>
            <w:r w:rsidRPr="005F002B">
              <w:rPr>
                <w:rFonts w:ascii="Times New Roman" w:hAnsi="Times New Roman"/>
                <w:sz w:val="16"/>
                <w:szCs w:val="16"/>
              </w:rPr>
              <w:t>12</w:t>
            </w:r>
          </w:p>
        </w:tc>
      </w:tr>
      <w:tr w:rsidR="005F002B" w:rsidRPr="005F002B" w:rsidTr="001E1ADA">
        <w:trPr>
          <w:trHeight w:val="315"/>
        </w:trPr>
        <w:tc>
          <w:tcPr>
            <w:tcW w:w="1134" w:type="dxa"/>
            <w:vMerge/>
            <w:tcBorders>
              <w:top w:val="single" w:sz="4" w:space="0" w:color="auto"/>
              <w:left w:val="single" w:sz="4" w:space="0" w:color="auto"/>
              <w:bottom w:val="single" w:sz="4" w:space="0" w:color="000000"/>
              <w:right w:val="single" w:sz="4" w:space="0" w:color="auto"/>
            </w:tcBorders>
            <w:vAlign w:val="center"/>
            <w:hideMark/>
          </w:tcPr>
          <w:p w:rsidR="005F002B" w:rsidRPr="005F002B" w:rsidRDefault="005F002B" w:rsidP="005F002B">
            <w:pPr>
              <w:spacing w:after="0" w:line="240" w:lineRule="auto"/>
              <w:rPr>
                <w:rFonts w:ascii="Times New Roman" w:hAnsi="Times New Roman"/>
                <w:sz w:val="16"/>
                <w:szCs w:val="16"/>
              </w:rPr>
            </w:pPr>
          </w:p>
        </w:tc>
        <w:tc>
          <w:tcPr>
            <w:tcW w:w="3936" w:type="dxa"/>
            <w:vMerge/>
            <w:tcBorders>
              <w:top w:val="single" w:sz="4" w:space="0" w:color="auto"/>
              <w:left w:val="single" w:sz="4" w:space="0" w:color="auto"/>
              <w:bottom w:val="single" w:sz="4" w:space="0" w:color="000000"/>
              <w:right w:val="single" w:sz="4" w:space="0" w:color="auto"/>
            </w:tcBorders>
            <w:vAlign w:val="center"/>
            <w:hideMark/>
          </w:tcPr>
          <w:p w:rsidR="005F002B" w:rsidRPr="005F002B" w:rsidRDefault="005F002B" w:rsidP="005F002B">
            <w:pPr>
              <w:spacing w:after="0" w:line="240" w:lineRule="auto"/>
              <w:rPr>
                <w:rFonts w:ascii="Times New Roman" w:hAnsi="Times New Roman"/>
                <w:sz w:val="16"/>
                <w:szCs w:val="16"/>
              </w:rPr>
            </w:pPr>
          </w:p>
        </w:tc>
        <w:tc>
          <w:tcPr>
            <w:tcW w:w="4536" w:type="dxa"/>
            <w:tcBorders>
              <w:top w:val="single" w:sz="4" w:space="0" w:color="auto"/>
              <w:left w:val="nil"/>
              <w:bottom w:val="single" w:sz="4" w:space="0" w:color="auto"/>
              <w:right w:val="single" w:sz="4" w:space="0" w:color="auto"/>
            </w:tcBorders>
            <w:vAlign w:val="center"/>
            <w:hideMark/>
          </w:tcPr>
          <w:p w:rsidR="005F002B" w:rsidRPr="005F002B" w:rsidRDefault="005F002B" w:rsidP="005F002B">
            <w:pPr>
              <w:spacing w:after="0" w:line="240" w:lineRule="auto"/>
              <w:rPr>
                <w:rFonts w:ascii="Times New Roman" w:hAnsi="Times New Roman"/>
                <w:sz w:val="16"/>
                <w:szCs w:val="16"/>
              </w:rPr>
            </w:pPr>
            <w:r w:rsidRPr="005F002B">
              <w:rPr>
                <w:rFonts w:ascii="Times New Roman" w:hAnsi="Times New Roman"/>
                <w:sz w:val="16"/>
                <w:szCs w:val="16"/>
              </w:rPr>
              <w:t>от 5% до 7%</w:t>
            </w:r>
          </w:p>
        </w:tc>
        <w:tc>
          <w:tcPr>
            <w:tcW w:w="992" w:type="dxa"/>
            <w:tcBorders>
              <w:top w:val="single" w:sz="4" w:space="0" w:color="auto"/>
              <w:left w:val="single" w:sz="4" w:space="0" w:color="auto"/>
              <w:bottom w:val="single" w:sz="4" w:space="0" w:color="auto"/>
              <w:right w:val="single" w:sz="4" w:space="0" w:color="auto"/>
            </w:tcBorders>
            <w:vAlign w:val="center"/>
            <w:hideMark/>
          </w:tcPr>
          <w:p w:rsidR="005F002B" w:rsidRPr="005F002B" w:rsidRDefault="005F002B" w:rsidP="005F002B">
            <w:pPr>
              <w:spacing w:after="0" w:line="240" w:lineRule="auto"/>
              <w:jc w:val="center"/>
              <w:rPr>
                <w:rFonts w:ascii="Times New Roman" w:hAnsi="Times New Roman"/>
                <w:sz w:val="16"/>
                <w:szCs w:val="16"/>
              </w:rPr>
            </w:pPr>
            <w:r w:rsidRPr="005F002B">
              <w:rPr>
                <w:rFonts w:ascii="Times New Roman" w:hAnsi="Times New Roman"/>
                <w:sz w:val="16"/>
                <w:szCs w:val="16"/>
              </w:rPr>
              <w:t>10</w:t>
            </w:r>
          </w:p>
        </w:tc>
      </w:tr>
      <w:tr w:rsidR="005F002B" w:rsidRPr="005F002B" w:rsidTr="001E1ADA">
        <w:trPr>
          <w:trHeight w:val="250"/>
        </w:trPr>
        <w:tc>
          <w:tcPr>
            <w:tcW w:w="1134" w:type="dxa"/>
            <w:vMerge/>
            <w:tcBorders>
              <w:top w:val="single" w:sz="4" w:space="0" w:color="auto"/>
              <w:left w:val="single" w:sz="4" w:space="0" w:color="auto"/>
              <w:bottom w:val="single" w:sz="4" w:space="0" w:color="000000"/>
              <w:right w:val="single" w:sz="4" w:space="0" w:color="auto"/>
            </w:tcBorders>
            <w:vAlign w:val="center"/>
            <w:hideMark/>
          </w:tcPr>
          <w:p w:rsidR="005F002B" w:rsidRPr="005F002B" w:rsidRDefault="005F002B" w:rsidP="005F002B">
            <w:pPr>
              <w:spacing w:after="0" w:line="240" w:lineRule="auto"/>
              <w:rPr>
                <w:rFonts w:ascii="Times New Roman" w:hAnsi="Times New Roman"/>
                <w:sz w:val="16"/>
                <w:szCs w:val="16"/>
              </w:rPr>
            </w:pPr>
          </w:p>
        </w:tc>
        <w:tc>
          <w:tcPr>
            <w:tcW w:w="3936" w:type="dxa"/>
            <w:vMerge/>
            <w:tcBorders>
              <w:top w:val="single" w:sz="4" w:space="0" w:color="auto"/>
              <w:left w:val="single" w:sz="4" w:space="0" w:color="auto"/>
              <w:bottom w:val="single" w:sz="4" w:space="0" w:color="000000"/>
              <w:right w:val="single" w:sz="4" w:space="0" w:color="auto"/>
            </w:tcBorders>
            <w:vAlign w:val="center"/>
            <w:hideMark/>
          </w:tcPr>
          <w:p w:rsidR="005F002B" w:rsidRPr="005F002B" w:rsidRDefault="005F002B" w:rsidP="005F002B">
            <w:pPr>
              <w:spacing w:after="0" w:line="240" w:lineRule="auto"/>
              <w:rPr>
                <w:rFonts w:ascii="Times New Roman" w:hAnsi="Times New Roman"/>
                <w:sz w:val="16"/>
                <w:szCs w:val="16"/>
              </w:rPr>
            </w:pPr>
          </w:p>
        </w:tc>
        <w:tc>
          <w:tcPr>
            <w:tcW w:w="4536" w:type="dxa"/>
            <w:tcBorders>
              <w:top w:val="single" w:sz="4" w:space="0" w:color="auto"/>
              <w:left w:val="nil"/>
              <w:bottom w:val="single" w:sz="4" w:space="0" w:color="auto"/>
              <w:right w:val="single" w:sz="4" w:space="0" w:color="auto"/>
            </w:tcBorders>
            <w:vAlign w:val="center"/>
            <w:hideMark/>
          </w:tcPr>
          <w:p w:rsidR="005F002B" w:rsidRPr="005F002B" w:rsidRDefault="005F002B" w:rsidP="005F002B">
            <w:pPr>
              <w:spacing w:after="0" w:line="240" w:lineRule="auto"/>
              <w:rPr>
                <w:rFonts w:ascii="Times New Roman" w:hAnsi="Times New Roman"/>
                <w:sz w:val="16"/>
                <w:szCs w:val="16"/>
              </w:rPr>
            </w:pPr>
            <w:r w:rsidRPr="005F002B">
              <w:rPr>
                <w:rFonts w:ascii="Times New Roman" w:hAnsi="Times New Roman"/>
                <w:sz w:val="16"/>
                <w:szCs w:val="16"/>
              </w:rPr>
              <w:t>от 3% до 5%</w:t>
            </w:r>
          </w:p>
        </w:tc>
        <w:tc>
          <w:tcPr>
            <w:tcW w:w="992" w:type="dxa"/>
            <w:tcBorders>
              <w:top w:val="single" w:sz="4" w:space="0" w:color="auto"/>
              <w:left w:val="single" w:sz="4" w:space="0" w:color="auto"/>
              <w:bottom w:val="single" w:sz="4" w:space="0" w:color="auto"/>
              <w:right w:val="single" w:sz="4" w:space="0" w:color="auto"/>
            </w:tcBorders>
            <w:vAlign w:val="center"/>
            <w:hideMark/>
          </w:tcPr>
          <w:p w:rsidR="005F002B" w:rsidRPr="005F002B" w:rsidRDefault="005F002B" w:rsidP="005F002B">
            <w:pPr>
              <w:spacing w:after="0" w:line="240" w:lineRule="auto"/>
              <w:jc w:val="center"/>
              <w:rPr>
                <w:rFonts w:ascii="Times New Roman" w:hAnsi="Times New Roman"/>
                <w:sz w:val="16"/>
                <w:szCs w:val="16"/>
              </w:rPr>
            </w:pPr>
            <w:r w:rsidRPr="005F002B">
              <w:rPr>
                <w:rFonts w:ascii="Times New Roman" w:hAnsi="Times New Roman"/>
                <w:sz w:val="16"/>
                <w:szCs w:val="16"/>
              </w:rPr>
              <w:t>8</w:t>
            </w:r>
          </w:p>
        </w:tc>
      </w:tr>
      <w:tr w:rsidR="005F002B" w:rsidRPr="005F002B" w:rsidTr="001E1ADA">
        <w:trPr>
          <w:trHeight w:val="353"/>
        </w:trPr>
        <w:tc>
          <w:tcPr>
            <w:tcW w:w="1134" w:type="dxa"/>
            <w:vMerge/>
            <w:tcBorders>
              <w:top w:val="single" w:sz="4" w:space="0" w:color="auto"/>
              <w:left w:val="single" w:sz="4" w:space="0" w:color="auto"/>
              <w:bottom w:val="single" w:sz="4" w:space="0" w:color="000000"/>
              <w:right w:val="single" w:sz="4" w:space="0" w:color="auto"/>
            </w:tcBorders>
            <w:vAlign w:val="center"/>
            <w:hideMark/>
          </w:tcPr>
          <w:p w:rsidR="005F002B" w:rsidRPr="005F002B" w:rsidRDefault="005F002B" w:rsidP="005F002B">
            <w:pPr>
              <w:spacing w:after="0" w:line="240" w:lineRule="auto"/>
              <w:rPr>
                <w:rFonts w:ascii="Times New Roman" w:hAnsi="Times New Roman"/>
                <w:sz w:val="16"/>
                <w:szCs w:val="16"/>
              </w:rPr>
            </w:pPr>
          </w:p>
        </w:tc>
        <w:tc>
          <w:tcPr>
            <w:tcW w:w="3936" w:type="dxa"/>
            <w:vMerge/>
            <w:tcBorders>
              <w:top w:val="single" w:sz="4" w:space="0" w:color="auto"/>
              <w:left w:val="single" w:sz="4" w:space="0" w:color="auto"/>
              <w:bottom w:val="single" w:sz="4" w:space="0" w:color="000000"/>
              <w:right w:val="single" w:sz="4" w:space="0" w:color="auto"/>
            </w:tcBorders>
            <w:vAlign w:val="center"/>
            <w:hideMark/>
          </w:tcPr>
          <w:p w:rsidR="005F002B" w:rsidRPr="005F002B" w:rsidRDefault="005F002B" w:rsidP="005F002B">
            <w:pPr>
              <w:spacing w:after="0" w:line="240" w:lineRule="auto"/>
              <w:rPr>
                <w:rFonts w:ascii="Times New Roman" w:hAnsi="Times New Roman"/>
                <w:sz w:val="16"/>
                <w:szCs w:val="16"/>
              </w:rPr>
            </w:pPr>
          </w:p>
        </w:tc>
        <w:tc>
          <w:tcPr>
            <w:tcW w:w="4536" w:type="dxa"/>
            <w:tcBorders>
              <w:top w:val="single" w:sz="4" w:space="0" w:color="auto"/>
              <w:left w:val="nil"/>
              <w:bottom w:val="single" w:sz="4" w:space="0" w:color="auto"/>
              <w:right w:val="single" w:sz="4" w:space="0" w:color="auto"/>
            </w:tcBorders>
            <w:vAlign w:val="center"/>
            <w:hideMark/>
          </w:tcPr>
          <w:p w:rsidR="005F002B" w:rsidRPr="005F002B" w:rsidRDefault="005F002B" w:rsidP="005F002B">
            <w:pPr>
              <w:spacing w:after="0" w:line="240" w:lineRule="auto"/>
              <w:rPr>
                <w:rFonts w:ascii="Times New Roman" w:hAnsi="Times New Roman"/>
                <w:sz w:val="16"/>
                <w:szCs w:val="16"/>
              </w:rPr>
            </w:pPr>
            <w:r w:rsidRPr="005F002B">
              <w:rPr>
                <w:rFonts w:ascii="Times New Roman" w:hAnsi="Times New Roman"/>
                <w:sz w:val="16"/>
                <w:szCs w:val="16"/>
              </w:rPr>
              <w:t>от 1% до 3%</w:t>
            </w:r>
          </w:p>
        </w:tc>
        <w:tc>
          <w:tcPr>
            <w:tcW w:w="992" w:type="dxa"/>
            <w:tcBorders>
              <w:top w:val="single" w:sz="4" w:space="0" w:color="auto"/>
              <w:left w:val="single" w:sz="4" w:space="0" w:color="auto"/>
              <w:bottom w:val="single" w:sz="4" w:space="0" w:color="auto"/>
              <w:right w:val="single" w:sz="4" w:space="0" w:color="auto"/>
            </w:tcBorders>
            <w:vAlign w:val="center"/>
            <w:hideMark/>
          </w:tcPr>
          <w:p w:rsidR="005F002B" w:rsidRPr="005F002B" w:rsidRDefault="005F002B" w:rsidP="005F002B">
            <w:pPr>
              <w:spacing w:after="0" w:line="240" w:lineRule="auto"/>
              <w:jc w:val="center"/>
              <w:rPr>
                <w:rFonts w:ascii="Times New Roman" w:hAnsi="Times New Roman"/>
                <w:sz w:val="16"/>
                <w:szCs w:val="16"/>
              </w:rPr>
            </w:pPr>
            <w:r w:rsidRPr="005F002B">
              <w:rPr>
                <w:rFonts w:ascii="Times New Roman" w:hAnsi="Times New Roman"/>
                <w:sz w:val="16"/>
                <w:szCs w:val="16"/>
              </w:rPr>
              <w:t>6</w:t>
            </w:r>
          </w:p>
        </w:tc>
      </w:tr>
      <w:tr w:rsidR="005F002B" w:rsidRPr="005F002B" w:rsidTr="001E1ADA">
        <w:trPr>
          <w:trHeight w:val="288"/>
        </w:trPr>
        <w:tc>
          <w:tcPr>
            <w:tcW w:w="1134" w:type="dxa"/>
            <w:vMerge/>
            <w:tcBorders>
              <w:top w:val="single" w:sz="4" w:space="0" w:color="auto"/>
              <w:left w:val="single" w:sz="4" w:space="0" w:color="auto"/>
              <w:bottom w:val="single" w:sz="4" w:space="0" w:color="000000"/>
              <w:right w:val="single" w:sz="4" w:space="0" w:color="auto"/>
            </w:tcBorders>
            <w:vAlign w:val="center"/>
            <w:hideMark/>
          </w:tcPr>
          <w:p w:rsidR="005F002B" w:rsidRPr="005F002B" w:rsidRDefault="005F002B" w:rsidP="005F002B">
            <w:pPr>
              <w:spacing w:after="0" w:line="240" w:lineRule="auto"/>
              <w:rPr>
                <w:rFonts w:ascii="Times New Roman" w:hAnsi="Times New Roman"/>
                <w:sz w:val="16"/>
                <w:szCs w:val="16"/>
              </w:rPr>
            </w:pPr>
          </w:p>
        </w:tc>
        <w:tc>
          <w:tcPr>
            <w:tcW w:w="3936" w:type="dxa"/>
            <w:vMerge/>
            <w:tcBorders>
              <w:top w:val="single" w:sz="4" w:space="0" w:color="auto"/>
              <w:left w:val="single" w:sz="4" w:space="0" w:color="auto"/>
              <w:bottom w:val="single" w:sz="4" w:space="0" w:color="000000"/>
              <w:right w:val="single" w:sz="4" w:space="0" w:color="auto"/>
            </w:tcBorders>
            <w:vAlign w:val="center"/>
            <w:hideMark/>
          </w:tcPr>
          <w:p w:rsidR="005F002B" w:rsidRPr="005F002B" w:rsidRDefault="005F002B" w:rsidP="005F002B">
            <w:pPr>
              <w:spacing w:after="0" w:line="240" w:lineRule="auto"/>
              <w:rPr>
                <w:rFonts w:ascii="Times New Roman" w:hAnsi="Times New Roman"/>
                <w:sz w:val="16"/>
                <w:szCs w:val="16"/>
              </w:rPr>
            </w:pPr>
          </w:p>
        </w:tc>
        <w:tc>
          <w:tcPr>
            <w:tcW w:w="4536" w:type="dxa"/>
            <w:tcBorders>
              <w:top w:val="single" w:sz="4" w:space="0" w:color="auto"/>
              <w:left w:val="nil"/>
              <w:bottom w:val="single" w:sz="4" w:space="0" w:color="auto"/>
              <w:right w:val="single" w:sz="4" w:space="0" w:color="auto"/>
            </w:tcBorders>
            <w:vAlign w:val="center"/>
            <w:hideMark/>
          </w:tcPr>
          <w:p w:rsidR="005F002B" w:rsidRPr="005F002B" w:rsidRDefault="005F002B" w:rsidP="005F002B">
            <w:pPr>
              <w:spacing w:after="0" w:line="240" w:lineRule="auto"/>
              <w:rPr>
                <w:rFonts w:ascii="Times New Roman" w:hAnsi="Times New Roman"/>
                <w:sz w:val="16"/>
                <w:szCs w:val="16"/>
              </w:rPr>
            </w:pPr>
            <w:r w:rsidRPr="005F002B">
              <w:rPr>
                <w:rFonts w:ascii="Times New Roman" w:hAnsi="Times New Roman"/>
                <w:sz w:val="16"/>
                <w:szCs w:val="16"/>
              </w:rPr>
              <w:t>до 1%</w:t>
            </w:r>
          </w:p>
        </w:tc>
        <w:tc>
          <w:tcPr>
            <w:tcW w:w="992" w:type="dxa"/>
            <w:tcBorders>
              <w:top w:val="single" w:sz="4" w:space="0" w:color="auto"/>
              <w:left w:val="single" w:sz="4" w:space="0" w:color="auto"/>
              <w:bottom w:val="single" w:sz="4" w:space="0" w:color="auto"/>
              <w:right w:val="single" w:sz="4" w:space="0" w:color="auto"/>
            </w:tcBorders>
            <w:vAlign w:val="center"/>
            <w:hideMark/>
          </w:tcPr>
          <w:p w:rsidR="005F002B" w:rsidRPr="005F002B" w:rsidRDefault="005F002B" w:rsidP="005F002B">
            <w:pPr>
              <w:spacing w:after="0" w:line="240" w:lineRule="auto"/>
              <w:jc w:val="center"/>
              <w:rPr>
                <w:rFonts w:ascii="Times New Roman" w:hAnsi="Times New Roman"/>
                <w:sz w:val="16"/>
                <w:szCs w:val="16"/>
              </w:rPr>
            </w:pPr>
            <w:r w:rsidRPr="005F002B">
              <w:rPr>
                <w:rFonts w:ascii="Times New Roman" w:hAnsi="Times New Roman"/>
                <w:sz w:val="16"/>
                <w:szCs w:val="16"/>
              </w:rPr>
              <w:t>4</w:t>
            </w:r>
          </w:p>
        </w:tc>
      </w:tr>
      <w:tr w:rsidR="005F002B" w:rsidRPr="005F002B" w:rsidTr="001E1ADA">
        <w:trPr>
          <w:trHeight w:val="285"/>
        </w:trPr>
        <w:tc>
          <w:tcPr>
            <w:tcW w:w="1134" w:type="dxa"/>
            <w:vMerge w:val="restart"/>
            <w:tcBorders>
              <w:top w:val="nil"/>
              <w:left w:val="single" w:sz="4" w:space="0" w:color="auto"/>
              <w:bottom w:val="single" w:sz="4" w:space="0" w:color="000000"/>
              <w:right w:val="single" w:sz="4" w:space="0" w:color="auto"/>
            </w:tcBorders>
            <w:vAlign w:val="center"/>
            <w:hideMark/>
          </w:tcPr>
          <w:p w:rsidR="005F002B" w:rsidRPr="005F002B" w:rsidRDefault="005F002B" w:rsidP="005F002B">
            <w:pPr>
              <w:spacing w:after="0" w:line="240" w:lineRule="auto"/>
              <w:rPr>
                <w:rFonts w:ascii="Times New Roman" w:hAnsi="Times New Roman"/>
                <w:sz w:val="16"/>
                <w:szCs w:val="16"/>
              </w:rPr>
            </w:pPr>
            <w:r w:rsidRPr="005F002B">
              <w:rPr>
                <w:rFonts w:ascii="Times New Roman" w:hAnsi="Times New Roman"/>
                <w:sz w:val="16"/>
                <w:szCs w:val="16"/>
              </w:rPr>
              <w:t>2.2.</w:t>
            </w:r>
          </w:p>
        </w:tc>
        <w:tc>
          <w:tcPr>
            <w:tcW w:w="3936" w:type="dxa"/>
            <w:vMerge w:val="restart"/>
            <w:tcBorders>
              <w:top w:val="nil"/>
              <w:left w:val="single" w:sz="4" w:space="0" w:color="auto"/>
              <w:bottom w:val="single" w:sz="4" w:space="0" w:color="000000"/>
              <w:right w:val="single" w:sz="4" w:space="0" w:color="auto"/>
            </w:tcBorders>
            <w:vAlign w:val="center"/>
            <w:hideMark/>
          </w:tcPr>
          <w:p w:rsidR="005F002B" w:rsidRPr="005F002B" w:rsidRDefault="005F002B" w:rsidP="005F002B">
            <w:pPr>
              <w:spacing w:after="0" w:line="240" w:lineRule="auto"/>
              <w:rPr>
                <w:rFonts w:ascii="Times New Roman" w:hAnsi="Times New Roman"/>
                <w:sz w:val="16"/>
                <w:szCs w:val="16"/>
              </w:rPr>
            </w:pPr>
            <w:r w:rsidRPr="005F002B">
              <w:rPr>
                <w:rFonts w:ascii="Times New Roman" w:hAnsi="Times New Roman"/>
                <w:sz w:val="16"/>
                <w:szCs w:val="16"/>
              </w:rPr>
              <w:t>Наличие видеозаписи собрания граждан</w:t>
            </w:r>
          </w:p>
        </w:tc>
        <w:tc>
          <w:tcPr>
            <w:tcW w:w="4536" w:type="dxa"/>
            <w:tcBorders>
              <w:top w:val="single" w:sz="4" w:space="0" w:color="auto"/>
              <w:left w:val="nil"/>
              <w:bottom w:val="single" w:sz="4" w:space="0" w:color="auto"/>
              <w:right w:val="single" w:sz="4" w:space="0" w:color="auto"/>
            </w:tcBorders>
            <w:vAlign w:val="center"/>
            <w:hideMark/>
          </w:tcPr>
          <w:p w:rsidR="005F002B" w:rsidRPr="005F002B" w:rsidRDefault="005F002B" w:rsidP="005F002B">
            <w:pPr>
              <w:spacing w:after="0" w:line="240" w:lineRule="auto"/>
              <w:rPr>
                <w:rFonts w:ascii="Times New Roman" w:hAnsi="Times New Roman"/>
                <w:sz w:val="16"/>
                <w:szCs w:val="16"/>
              </w:rPr>
            </w:pPr>
            <w:r w:rsidRPr="005F002B">
              <w:rPr>
                <w:rFonts w:ascii="Times New Roman" w:hAnsi="Times New Roman"/>
                <w:sz w:val="16"/>
                <w:szCs w:val="16"/>
              </w:rPr>
              <w:t xml:space="preserve">наличие </w:t>
            </w:r>
          </w:p>
        </w:tc>
        <w:tc>
          <w:tcPr>
            <w:tcW w:w="992" w:type="dxa"/>
            <w:tcBorders>
              <w:top w:val="single" w:sz="4" w:space="0" w:color="auto"/>
              <w:left w:val="single" w:sz="4" w:space="0" w:color="auto"/>
              <w:bottom w:val="single" w:sz="4" w:space="0" w:color="auto"/>
              <w:right w:val="single" w:sz="4" w:space="0" w:color="auto"/>
            </w:tcBorders>
            <w:vAlign w:val="center"/>
            <w:hideMark/>
          </w:tcPr>
          <w:p w:rsidR="005F002B" w:rsidRPr="005F002B" w:rsidRDefault="005F002B" w:rsidP="005F002B">
            <w:pPr>
              <w:spacing w:after="0" w:line="240" w:lineRule="auto"/>
              <w:jc w:val="center"/>
              <w:rPr>
                <w:rFonts w:ascii="Times New Roman" w:hAnsi="Times New Roman"/>
                <w:sz w:val="16"/>
                <w:szCs w:val="16"/>
              </w:rPr>
            </w:pPr>
            <w:r w:rsidRPr="005F002B">
              <w:rPr>
                <w:rFonts w:ascii="Times New Roman" w:hAnsi="Times New Roman"/>
                <w:sz w:val="16"/>
                <w:szCs w:val="16"/>
              </w:rPr>
              <w:t>10</w:t>
            </w:r>
          </w:p>
        </w:tc>
      </w:tr>
      <w:tr w:rsidR="005F002B" w:rsidRPr="005F002B" w:rsidTr="001E1ADA">
        <w:trPr>
          <w:trHeight w:val="325"/>
        </w:trPr>
        <w:tc>
          <w:tcPr>
            <w:tcW w:w="1134" w:type="dxa"/>
            <w:vMerge/>
            <w:tcBorders>
              <w:top w:val="nil"/>
              <w:left w:val="single" w:sz="4" w:space="0" w:color="auto"/>
              <w:bottom w:val="single" w:sz="4" w:space="0" w:color="000000"/>
              <w:right w:val="single" w:sz="4" w:space="0" w:color="auto"/>
            </w:tcBorders>
            <w:vAlign w:val="center"/>
            <w:hideMark/>
          </w:tcPr>
          <w:p w:rsidR="005F002B" w:rsidRPr="005F002B" w:rsidRDefault="005F002B" w:rsidP="005F002B">
            <w:pPr>
              <w:spacing w:after="0" w:line="240" w:lineRule="auto"/>
              <w:rPr>
                <w:rFonts w:ascii="Times New Roman" w:hAnsi="Times New Roman"/>
                <w:sz w:val="16"/>
                <w:szCs w:val="16"/>
              </w:rPr>
            </w:pPr>
          </w:p>
        </w:tc>
        <w:tc>
          <w:tcPr>
            <w:tcW w:w="3936" w:type="dxa"/>
            <w:vMerge/>
            <w:tcBorders>
              <w:top w:val="nil"/>
              <w:left w:val="single" w:sz="4" w:space="0" w:color="auto"/>
              <w:bottom w:val="single" w:sz="4" w:space="0" w:color="000000"/>
              <w:right w:val="single" w:sz="4" w:space="0" w:color="auto"/>
            </w:tcBorders>
            <w:vAlign w:val="center"/>
            <w:hideMark/>
          </w:tcPr>
          <w:p w:rsidR="005F002B" w:rsidRPr="005F002B" w:rsidRDefault="005F002B" w:rsidP="005F002B">
            <w:pPr>
              <w:spacing w:after="0" w:line="240" w:lineRule="auto"/>
              <w:rPr>
                <w:rFonts w:ascii="Times New Roman" w:hAnsi="Times New Roman"/>
                <w:sz w:val="16"/>
                <w:szCs w:val="16"/>
              </w:rPr>
            </w:pPr>
          </w:p>
        </w:tc>
        <w:tc>
          <w:tcPr>
            <w:tcW w:w="4536" w:type="dxa"/>
            <w:tcBorders>
              <w:top w:val="single" w:sz="4" w:space="0" w:color="auto"/>
              <w:left w:val="nil"/>
              <w:bottom w:val="single" w:sz="4" w:space="0" w:color="auto"/>
              <w:right w:val="single" w:sz="4" w:space="0" w:color="auto"/>
            </w:tcBorders>
            <w:vAlign w:val="center"/>
            <w:hideMark/>
          </w:tcPr>
          <w:p w:rsidR="005F002B" w:rsidRPr="005F002B" w:rsidRDefault="005F002B" w:rsidP="005F002B">
            <w:pPr>
              <w:spacing w:after="0" w:line="240" w:lineRule="auto"/>
              <w:rPr>
                <w:rFonts w:ascii="Times New Roman" w:hAnsi="Times New Roman"/>
                <w:sz w:val="16"/>
                <w:szCs w:val="16"/>
              </w:rPr>
            </w:pPr>
            <w:r w:rsidRPr="005F002B">
              <w:rPr>
                <w:rFonts w:ascii="Times New Roman" w:hAnsi="Times New Roman"/>
                <w:sz w:val="16"/>
                <w:szCs w:val="16"/>
              </w:rPr>
              <w:t>отсутствие</w:t>
            </w:r>
          </w:p>
        </w:tc>
        <w:tc>
          <w:tcPr>
            <w:tcW w:w="992" w:type="dxa"/>
            <w:tcBorders>
              <w:top w:val="single" w:sz="4" w:space="0" w:color="auto"/>
              <w:left w:val="single" w:sz="4" w:space="0" w:color="auto"/>
              <w:bottom w:val="single" w:sz="4" w:space="0" w:color="auto"/>
              <w:right w:val="single" w:sz="4" w:space="0" w:color="auto"/>
            </w:tcBorders>
            <w:vAlign w:val="center"/>
            <w:hideMark/>
          </w:tcPr>
          <w:p w:rsidR="005F002B" w:rsidRPr="005F002B" w:rsidRDefault="005F002B" w:rsidP="005F002B">
            <w:pPr>
              <w:spacing w:after="0" w:line="240" w:lineRule="auto"/>
              <w:jc w:val="center"/>
              <w:rPr>
                <w:rFonts w:ascii="Times New Roman" w:hAnsi="Times New Roman"/>
                <w:sz w:val="16"/>
                <w:szCs w:val="16"/>
              </w:rPr>
            </w:pPr>
            <w:r w:rsidRPr="005F002B">
              <w:rPr>
                <w:rFonts w:ascii="Times New Roman" w:hAnsi="Times New Roman"/>
                <w:sz w:val="16"/>
                <w:szCs w:val="16"/>
              </w:rPr>
              <w:t>0</w:t>
            </w:r>
          </w:p>
        </w:tc>
      </w:tr>
      <w:tr w:rsidR="005F002B" w:rsidRPr="005F002B" w:rsidTr="001E1ADA">
        <w:trPr>
          <w:trHeight w:val="325"/>
        </w:trPr>
        <w:tc>
          <w:tcPr>
            <w:tcW w:w="1134" w:type="dxa"/>
            <w:vMerge w:val="restart"/>
            <w:tcBorders>
              <w:top w:val="nil"/>
              <w:left w:val="single" w:sz="4" w:space="0" w:color="auto"/>
              <w:bottom w:val="single" w:sz="4" w:space="0" w:color="000000"/>
              <w:right w:val="single" w:sz="4" w:space="0" w:color="auto"/>
            </w:tcBorders>
            <w:vAlign w:val="center"/>
            <w:hideMark/>
          </w:tcPr>
          <w:p w:rsidR="005F002B" w:rsidRPr="005F002B" w:rsidRDefault="005F002B" w:rsidP="005F002B">
            <w:pPr>
              <w:spacing w:after="0" w:line="240" w:lineRule="auto"/>
              <w:rPr>
                <w:rFonts w:ascii="Times New Roman" w:hAnsi="Times New Roman"/>
                <w:sz w:val="16"/>
                <w:szCs w:val="16"/>
              </w:rPr>
            </w:pPr>
            <w:r w:rsidRPr="005F002B">
              <w:rPr>
                <w:rFonts w:ascii="Times New Roman" w:hAnsi="Times New Roman"/>
                <w:sz w:val="16"/>
                <w:szCs w:val="16"/>
              </w:rPr>
              <w:t>2.3.</w:t>
            </w:r>
          </w:p>
        </w:tc>
        <w:tc>
          <w:tcPr>
            <w:tcW w:w="3936" w:type="dxa"/>
            <w:vMerge w:val="restart"/>
            <w:tcBorders>
              <w:top w:val="nil"/>
              <w:left w:val="single" w:sz="4" w:space="0" w:color="auto"/>
              <w:bottom w:val="single" w:sz="4" w:space="0" w:color="000000"/>
              <w:right w:val="single" w:sz="4" w:space="0" w:color="auto"/>
            </w:tcBorders>
            <w:vAlign w:val="center"/>
            <w:hideMark/>
          </w:tcPr>
          <w:p w:rsidR="005F002B" w:rsidRPr="005F002B" w:rsidRDefault="005F002B" w:rsidP="005F002B">
            <w:pPr>
              <w:spacing w:after="0" w:line="240" w:lineRule="auto"/>
              <w:rPr>
                <w:rFonts w:ascii="Times New Roman" w:hAnsi="Times New Roman"/>
                <w:sz w:val="16"/>
                <w:szCs w:val="16"/>
              </w:rPr>
            </w:pPr>
            <w:r w:rsidRPr="005F002B">
              <w:rPr>
                <w:rFonts w:ascii="Times New Roman" w:hAnsi="Times New Roman"/>
                <w:sz w:val="16"/>
                <w:szCs w:val="16"/>
              </w:rPr>
              <w:t>Наличие дизайн проекта и (или) эскиза</w:t>
            </w:r>
          </w:p>
        </w:tc>
        <w:tc>
          <w:tcPr>
            <w:tcW w:w="4536" w:type="dxa"/>
            <w:tcBorders>
              <w:top w:val="single" w:sz="4" w:space="0" w:color="auto"/>
              <w:left w:val="nil"/>
              <w:bottom w:val="single" w:sz="4" w:space="0" w:color="auto"/>
              <w:right w:val="single" w:sz="4" w:space="0" w:color="auto"/>
            </w:tcBorders>
            <w:vAlign w:val="center"/>
            <w:hideMark/>
          </w:tcPr>
          <w:p w:rsidR="005F002B" w:rsidRPr="005F002B" w:rsidRDefault="005F002B" w:rsidP="005F002B">
            <w:pPr>
              <w:spacing w:after="0" w:line="240" w:lineRule="auto"/>
              <w:rPr>
                <w:rFonts w:ascii="Times New Roman" w:hAnsi="Times New Roman"/>
                <w:sz w:val="16"/>
                <w:szCs w:val="16"/>
              </w:rPr>
            </w:pPr>
            <w:r w:rsidRPr="005F002B">
              <w:rPr>
                <w:rFonts w:ascii="Times New Roman" w:hAnsi="Times New Roman"/>
                <w:sz w:val="16"/>
                <w:szCs w:val="16"/>
              </w:rPr>
              <w:t xml:space="preserve">наличие </w:t>
            </w:r>
          </w:p>
        </w:tc>
        <w:tc>
          <w:tcPr>
            <w:tcW w:w="992" w:type="dxa"/>
            <w:tcBorders>
              <w:top w:val="single" w:sz="4" w:space="0" w:color="auto"/>
              <w:left w:val="single" w:sz="4" w:space="0" w:color="auto"/>
              <w:bottom w:val="single" w:sz="4" w:space="0" w:color="auto"/>
              <w:right w:val="single" w:sz="4" w:space="0" w:color="auto"/>
            </w:tcBorders>
            <w:vAlign w:val="center"/>
            <w:hideMark/>
          </w:tcPr>
          <w:p w:rsidR="005F002B" w:rsidRPr="005F002B" w:rsidRDefault="005F002B" w:rsidP="005F002B">
            <w:pPr>
              <w:spacing w:after="0" w:line="240" w:lineRule="auto"/>
              <w:jc w:val="center"/>
              <w:rPr>
                <w:rFonts w:ascii="Times New Roman" w:hAnsi="Times New Roman"/>
                <w:sz w:val="16"/>
                <w:szCs w:val="16"/>
              </w:rPr>
            </w:pPr>
            <w:r w:rsidRPr="005F002B">
              <w:rPr>
                <w:rFonts w:ascii="Times New Roman" w:hAnsi="Times New Roman"/>
                <w:sz w:val="16"/>
                <w:szCs w:val="16"/>
              </w:rPr>
              <w:t>5</w:t>
            </w:r>
          </w:p>
        </w:tc>
      </w:tr>
      <w:tr w:rsidR="005F002B" w:rsidRPr="005F002B" w:rsidTr="001E1ADA">
        <w:trPr>
          <w:trHeight w:val="325"/>
        </w:trPr>
        <w:tc>
          <w:tcPr>
            <w:tcW w:w="1134" w:type="dxa"/>
            <w:vMerge/>
            <w:tcBorders>
              <w:top w:val="nil"/>
              <w:left w:val="single" w:sz="4" w:space="0" w:color="auto"/>
              <w:bottom w:val="single" w:sz="4" w:space="0" w:color="000000"/>
              <w:right w:val="single" w:sz="4" w:space="0" w:color="auto"/>
            </w:tcBorders>
            <w:vAlign w:val="center"/>
            <w:hideMark/>
          </w:tcPr>
          <w:p w:rsidR="005F002B" w:rsidRPr="005F002B" w:rsidRDefault="005F002B" w:rsidP="005F002B">
            <w:pPr>
              <w:spacing w:after="0" w:line="240" w:lineRule="auto"/>
              <w:rPr>
                <w:rFonts w:ascii="Times New Roman" w:hAnsi="Times New Roman"/>
                <w:sz w:val="16"/>
                <w:szCs w:val="16"/>
              </w:rPr>
            </w:pPr>
          </w:p>
        </w:tc>
        <w:tc>
          <w:tcPr>
            <w:tcW w:w="3936" w:type="dxa"/>
            <w:vMerge/>
            <w:tcBorders>
              <w:top w:val="nil"/>
              <w:left w:val="single" w:sz="4" w:space="0" w:color="auto"/>
              <w:bottom w:val="single" w:sz="4" w:space="0" w:color="000000"/>
              <w:right w:val="single" w:sz="4" w:space="0" w:color="auto"/>
            </w:tcBorders>
            <w:vAlign w:val="center"/>
            <w:hideMark/>
          </w:tcPr>
          <w:p w:rsidR="005F002B" w:rsidRPr="005F002B" w:rsidRDefault="005F002B" w:rsidP="005F002B">
            <w:pPr>
              <w:spacing w:after="0" w:line="240" w:lineRule="auto"/>
              <w:rPr>
                <w:rFonts w:ascii="Times New Roman" w:hAnsi="Times New Roman"/>
                <w:sz w:val="16"/>
                <w:szCs w:val="16"/>
              </w:rPr>
            </w:pPr>
          </w:p>
        </w:tc>
        <w:tc>
          <w:tcPr>
            <w:tcW w:w="4536" w:type="dxa"/>
            <w:tcBorders>
              <w:top w:val="single" w:sz="4" w:space="0" w:color="auto"/>
              <w:left w:val="nil"/>
              <w:bottom w:val="single" w:sz="4" w:space="0" w:color="auto"/>
              <w:right w:val="single" w:sz="4" w:space="0" w:color="auto"/>
            </w:tcBorders>
            <w:vAlign w:val="center"/>
            <w:hideMark/>
          </w:tcPr>
          <w:p w:rsidR="005F002B" w:rsidRPr="005F002B" w:rsidRDefault="005F002B" w:rsidP="005F002B">
            <w:pPr>
              <w:spacing w:after="0" w:line="240" w:lineRule="auto"/>
              <w:rPr>
                <w:rFonts w:ascii="Times New Roman" w:hAnsi="Times New Roman"/>
                <w:sz w:val="16"/>
                <w:szCs w:val="16"/>
              </w:rPr>
            </w:pPr>
            <w:r w:rsidRPr="005F002B">
              <w:rPr>
                <w:rFonts w:ascii="Times New Roman" w:hAnsi="Times New Roman"/>
                <w:sz w:val="16"/>
                <w:szCs w:val="16"/>
              </w:rPr>
              <w:t>отсутствие</w:t>
            </w:r>
          </w:p>
        </w:tc>
        <w:tc>
          <w:tcPr>
            <w:tcW w:w="992" w:type="dxa"/>
            <w:tcBorders>
              <w:top w:val="single" w:sz="4" w:space="0" w:color="auto"/>
              <w:left w:val="single" w:sz="4" w:space="0" w:color="auto"/>
              <w:bottom w:val="single" w:sz="4" w:space="0" w:color="auto"/>
              <w:right w:val="single" w:sz="4" w:space="0" w:color="auto"/>
            </w:tcBorders>
            <w:vAlign w:val="center"/>
            <w:hideMark/>
          </w:tcPr>
          <w:p w:rsidR="005F002B" w:rsidRPr="005F002B" w:rsidRDefault="005F002B" w:rsidP="005F002B">
            <w:pPr>
              <w:spacing w:after="0" w:line="240" w:lineRule="auto"/>
              <w:jc w:val="center"/>
              <w:rPr>
                <w:rFonts w:ascii="Times New Roman" w:hAnsi="Times New Roman"/>
                <w:sz w:val="16"/>
                <w:szCs w:val="16"/>
              </w:rPr>
            </w:pPr>
            <w:r w:rsidRPr="005F002B">
              <w:rPr>
                <w:rFonts w:ascii="Times New Roman" w:hAnsi="Times New Roman"/>
                <w:sz w:val="16"/>
                <w:szCs w:val="16"/>
              </w:rPr>
              <w:t>0</w:t>
            </w:r>
          </w:p>
        </w:tc>
      </w:tr>
      <w:tr w:rsidR="005F002B" w:rsidRPr="005F002B" w:rsidTr="001E1ADA">
        <w:trPr>
          <w:trHeight w:val="716"/>
        </w:trPr>
        <w:tc>
          <w:tcPr>
            <w:tcW w:w="1134" w:type="dxa"/>
            <w:tcBorders>
              <w:top w:val="nil"/>
              <w:left w:val="single" w:sz="4" w:space="0" w:color="auto"/>
              <w:bottom w:val="single" w:sz="4" w:space="0" w:color="000000"/>
              <w:right w:val="single" w:sz="4" w:space="0" w:color="auto"/>
            </w:tcBorders>
            <w:vAlign w:val="center"/>
            <w:hideMark/>
          </w:tcPr>
          <w:p w:rsidR="005F002B" w:rsidRPr="005F002B" w:rsidRDefault="005F002B" w:rsidP="005F002B">
            <w:pPr>
              <w:spacing w:after="0" w:line="240" w:lineRule="auto"/>
              <w:jc w:val="center"/>
              <w:rPr>
                <w:rFonts w:ascii="Times New Roman" w:hAnsi="Times New Roman"/>
                <w:b/>
                <w:bCs/>
                <w:sz w:val="16"/>
                <w:szCs w:val="16"/>
              </w:rPr>
            </w:pPr>
            <w:r w:rsidRPr="005F002B">
              <w:rPr>
                <w:rFonts w:ascii="Times New Roman" w:hAnsi="Times New Roman"/>
                <w:b/>
                <w:bCs/>
                <w:sz w:val="16"/>
                <w:szCs w:val="16"/>
              </w:rPr>
              <w:t>3.</w:t>
            </w:r>
          </w:p>
        </w:tc>
        <w:tc>
          <w:tcPr>
            <w:tcW w:w="9464" w:type="dxa"/>
            <w:gridSpan w:val="3"/>
            <w:tcBorders>
              <w:top w:val="nil"/>
              <w:left w:val="single" w:sz="4" w:space="0" w:color="auto"/>
              <w:bottom w:val="single" w:sz="4" w:space="0" w:color="000000"/>
              <w:right w:val="single" w:sz="4" w:space="0" w:color="auto"/>
            </w:tcBorders>
            <w:vAlign w:val="center"/>
            <w:hideMark/>
          </w:tcPr>
          <w:p w:rsidR="005F002B" w:rsidRPr="005F002B" w:rsidRDefault="005F002B" w:rsidP="005F002B">
            <w:pPr>
              <w:spacing w:after="0" w:line="240" w:lineRule="auto"/>
              <w:jc w:val="center"/>
              <w:rPr>
                <w:rFonts w:ascii="Times New Roman" w:hAnsi="Times New Roman"/>
                <w:b/>
                <w:bCs/>
                <w:sz w:val="16"/>
                <w:szCs w:val="16"/>
              </w:rPr>
            </w:pPr>
            <w:r w:rsidRPr="005F002B">
              <w:rPr>
                <w:rFonts w:ascii="Times New Roman" w:hAnsi="Times New Roman"/>
                <w:b/>
                <w:bCs/>
                <w:sz w:val="16"/>
                <w:szCs w:val="16"/>
              </w:rPr>
              <w:t>Социальная эффективность от реализации проекта, в том числе:</w:t>
            </w:r>
          </w:p>
        </w:tc>
      </w:tr>
      <w:tr w:rsidR="005F002B" w:rsidRPr="005F002B" w:rsidTr="001E1ADA">
        <w:trPr>
          <w:trHeight w:val="334"/>
        </w:trPr>
        <w:tc>
          <w:tcPr>
            <w:tcW w:w="1134" w:type="dxa"/>
            <w:vMerge w:val="restart"/>
            <w:tcBorders>
              <w:top w:val="nil"/>
              <w:left w:val="single" w:sz="4" w:space="0" w:color="auto"/>
              <w:bottom w:val="single" w:sz="4" w:space="0" w:color="000000"/>
              <w:right w:val="single" w:sz="4" w:space="0" w:color="auto"/>
            </w:tcBorders>
            <w:vAlign w:val="center"/>
            <w:hideMark/>
          </w:tcPr>
          <w:p w:rsidR="005F002B" w:rsidRPr="005F002B" w:rsidRDefault="005F002B" w:rsidP="005F002B">
            <w:pPr>
              <w:spacing w:after="0" w:line="240" w:lineRule="auto"/>
              <w:jc w:val="center"/>
              <w:rPr>
                <w:rFonts w:ascii="Times New Roman" w:hAnsi="Times New Roman"/>
                <w:sz w:val="16"/>
                <w:szCs w:val="16"/>
              </w:rPr>
            </w:pPr>
            <w:r w:rsidRPr="005F002B">
              <w:rPr>
                <w:rFonts w:ascii="Times New Roman" w:hAnsi="Times New Roman"/>
                <w:sz w:val="16"/>
                <w:szCs w:val="16"/>
              </w:rPr>
              <w:t>3.1.</w:t>
            </w:r>
          </w:p>
        </w:tc>
        <w:tc>
          <w:tcPr>
            <w:tcW w:w="3936" w:type="dxa"/>
            <w:vMerge w:val="restart"/>
            <w:tcBorders>
              <w:top w:val="nil"/>
              <w:left w:val="single" w:sz="4" w:space="0" w:color="auto"/>
              <w:bottom w:val="single" w:sz="4" w:space="0" w:color="auto"/>
              <w:right w:val="single" w:sz="4" w:space="0" w:color="auto"/>
            </w:tcBorders>
            <w:vAlign w:val="center"/>
            <w:hideMark/>
          </w:tcPr>
          <w:p w:rsidR="005F002B" w:rsidRPr="005F002B" w:rsidRDefault="005F002B" w:rsidP="005F002B">
            <w:pPr>
              <w:spacing w:after="0" w:line="240" w:lineRule="auto"/>
              <w:rPr>
                <w:rFonts w:ascii="Times New Roman" w:hAnsi="Times New Roman"/>
                <w:sz w:val="16"/>
                <w:szCs w:val="16"/>
              </w:rPr>
            </w:pPr>
            <w:r w:rsidRPr="005F002B">
              <w:rPr>
                <w:rFonts w:ascii="Times New Roman" w:hAnsi="Times New Roman"/>
                <w:sz w:val="16"/>
                <w:szCs w:val="16"/>
              </w:rPr>
              <w:t xml:space="preserve">Удельный вес населения, получающего выгоду </w:t>
            </w:r>
            <w:r w:rsidRPr="005F002B">
              <w:rPr>
                <w:rFonts w:ascii="Times New Roman" w:hAnsi="Times New Roman"/>
                <w:sz w:val="16"/>
                <w:szCs w:val="16"/>
              </w:rPr>
              <w:br/>
              <w:t>от реализации инициативного проекта (прямых благополучателей) (процентов от общего числа жителей)</w:t>
            </w:r>
          </w:p>
        </w:tc>
        <w:tc>
          <w:tcPr>
            <w:tcW w:w="4536" w:type="dxa"/>
            <w:tcBorders>
              <w:top w:val="single" w:sz="4" w:space="0" w:color="auto"/>
              <w:left w:val="nil"/>
              <w:bottom w:val="single" w:sz="4" w:space="0" w:color="auto"/>
              <w:right w:val="single" w:sz="4" w:space="0" w:color="auto"/>
            </w:tcBorders>
            <w:vAlign w:val="center"/>
            <w:hideMark/>
          </w:tcPr>
          <w:p w:rsidR="005F002B" w:rsidRPr="005F002B" w:rsidRDefault="005F002B" w:rsidP="005F002B">
            <w:pPr>
              <w:spacing w:after="0" w:line="240" w:lineRule="auto"/>
              <w:rPr>
                <w:rFonts w:ascii="Times New Roman" w:hAnsi="Times New Roman"/>
                <w:sz w:val="16"/>
                <w:szCs w:val="16"/>
              </w:rPr>
            </w:pPr>
            <w:r w:rsidRPr="005F002B">
              <w:rPr>
                <w:rFonts w:ascii="Times New Roman" w:hAnsi="Times New Roman"/>
                <w:sz w:val="16"/>
                <w:szCs w:val="16"/>
              </w:rPr>
              <w:t>от 15%</w:t>
            </w:r>
          </w:p>
        </w:tc>
        <w:tc>
          <w:tcPr>
            <w:tcW w:w="992" w:type="dxa"/>
            <w:tcBorders>
              <w:top w:val="single" w:sz="4" w:space="0" w:color="auto"/>
              <w:left w:val="single" w:sz="4" w:space="0" w:color="auto"/>
              <w:bottom w:val="single" w:sz="4" w:space="0" w:color="auto"/>
              <w:right w:val="single" w:sz="4" w:space="0" w:color="auto"/>
            </w:tcBorders>
            <w:vAlign w:val="center"/>
            <w:hideMark/>
          </w:tcPr>
          <w:p w:rsidR="005F002B" w:rsidRPr="005F002B" w:rsidRDefault="005F002B" w:rsidP="005F002B">
            <w:pPr>
              <w:spacing w:after="0" w:line="240" w:lineRule="auto"/>
              <w:jc w:val="center"/>
              <w:rPr>
                <w:rFonts w:ascii="Times New Roman" w:hAnsi="Times New Roman"/>
                <w:sz w:val="16"/>
                <w:szCs w:val="16"/>
              </w:rPr>
            </w:pPr>
            <w:r w:rsidRPr="005F002B">
              <w:rPr>
                <w:rFonts w:ascii="Times New Roman" w:hAnsi="Times New Roman"/>
                <w:sz w:val="16"/>
                <w:szCs w:val="16"/>
              </w:rPr>
              <w:t>15</w:t>
            </w:r>
          </w:p>
        </w:tc>
      </w:tr>
      <w:tr w:rsidR="005F002B" w:rsidRPr="005F002B" w:rsidTr="001E1ADA">
        <w:trPr>
          <w:trHeight w:val="282"/>
        </w:trPr>
        <w:tc>
          <w:tcPr>
            <w:tcW w:w="1134" w:type="dxa"/>
            <w:vMerge/>
            <w:tcBorders>
              <w:top w:val="nil"/>
              <w:left w:val="single" w:sz="4" w:space="0" w:color="auto"/>
              <w:bottom w:val="single" w:sz="4" w:space="0" w:color="000000"/>
              <w:right w:val="single" w:sz="4" w:space="0" w:color="auto"/>
            </w:tcBorders>
            <w:vAlign w:val="center"/>
            <w:hideMark/>
          </w:tcPr>
          <w:p w:rsidR="005F002B" w:rsidRPr="005F002B" w:rsidRDefault="005F002B" w:rsidP="005F002B">
            <w:pPr>
              <w:spacing w:after="0" w:line="240" w:lineRule="auto"/>
              <w:rPr>
                <w:rFonts w:ascii="Times New Roman" w:hAnsi="Times New Roman"/>
                <w:sz w:val="16"/>
                <w:szCs w:val="16"/>
              </w:rPr>
            </w:pPr>
          </w:p>
        </w:tc>
        <w:tc>
          <w:tcPr>
            <w:tcW w:w="3936" w:type="dxa"/>
            <w:vMerge/>
            <w:tcBorders>
              <w:top w:val="nil"/>
              <w:left w:val="single" w:sz="4" w:space="0" w:color="auto"/>
              <w:bottom w:val="single" w:sz="4" w:space="0" w:color="auto"/>
              <w:right w:val="single" w:sz="4" w:space="0" w:color="auto"/>
            </w:tcBorders>
            <w:vAlign w:val="center"/>
            <w:hideMark/>
          </w:tcPr>
          <w:p w:rsidR="005F002B" w:rsidRPr="005F002B" w:rsidRDefault="005F002B" w:rsidP="005F002B">
            <w:pPr>
              <w:spacing w:after="0" w:line="240" w:lineRule="auto"/>
              <w:rPr>
                <w:rFonts w:ascii="Times New Roman" w:hAnsi="Times New Roman"/>
                <w:sz w:val="16"/>
                <w:szCs w:val="16"/>
              </w:rPr>
            </w:pPr>
          </w:p>
        </w:tc>
        <w:tc>
          <w:tcPr>
            <w:tcW w:w="4536" w:type="dxa"/>
            <w:tcBorders>
              <w:top w:val="single" w:sz="4" w:space="0" w:color="auto"/>
              <w:left w:val="nil"/>
              <w:bottom w:val="single" w:sz="4" w:space="0" w:color="auto"/>
              <w:right w:val="single" w:sz="4" w:space="0" w:color="auto"/>
            </w:tcBorders>
            <w:vAlign w:val="center"/>
            <w:hideMark/>
          </w:tcPr>
          <w:p w:rsidR="005F002B" w:rsidRPr="005F002B" w:rsidRDefault="005F002B" w:rsidP="005F002B">
            <w:pPr>
              <w:spacing w:after="0" w:line="240" w:lineRule="auto"/>
              <w:rPr>
                <w:rFonts w:ascii="Times New Roman" w:hAnsi="Times New Roman"/>
                <w:sz w:val="16"/>
                <w:szCs w:val="16"/>
              </w:rPr>
            </w:pPr>
            <w:r w:rsidRPr="005F002B">
              <w:rPr>
                <w:rFonts w:ascii="Times New Roman" w:hAnsi="Times New Roman"/>
                <w:sz w:val="16"/>
                <w:szCs w:val="16"/>
              </w:rPr>
              <w:t>от 10% до 15%</w:t>
            </w:r>
          </w:p>
        </w:tc>
        <w:tc>
          <w:tcPr>
            <w:tcW w:w="992" w:type="dxa"/>
            <w:tcBorders>
              <w:top w:val="single" w:sz="4" w:space="0" w:color="auto"/>
              <w:left w:val="single" w:sz="4" w:space="0" w:color="auto"/>
              <w:bottom w:val="single" w:sz="4" w:space="0" w:color="auto"/>
              <w:right w:val="single" w:sz="4" w:space="0" w:color="auto"/>
            </w:tcBorders>
            <w:vAlign w:val="center"/>
            <w:hideMark/>
          </w:tcPr>
          <w:p w:rsidR="005F002B" w:rsidRPr="005F002B" w:rsidRDefault="005F002B" w:rsidP="005F002B">
            <w:pPr>
              <w:spacing w:after="0" w:line="240" w:lineRule="auto"/>
              <w:jc w:val="center"/>
              <w:rPr>
                <w:rFonts w:ascii="Times New Roman" w:hAnsi="Times New Roman"/>
                <w:sz w:val="16"/>
                <w:szCs w:val="16"/>
              </w:rPr>
            </w:pPr>
            <w:r w:rsidRPr="005F002B">
              <w:rPr>
                <w:rFonts w:ascii="Times New Roman" w:hAnsi="Times New Roman"/>
                <w:sz w:val="16"/>
                <w:szCs w:val="16"/>
              </w:rPr>
              <w:t>10</w:t>
            </w:r>
          </w:p>
        </w:tc>
      </w:tr>
      <w:tr w:rsidR="005F002B" w:rsidRPr="005F002B" w:rsidTr="001E1ADA">
        <w:trPr>
          <w:trHeight w:val="257"/>
        </w:trPr>
        <w:tc>
          <w:tcPr>
            <w:tcW w:w="1134" w:type="dxa"/>
            <w:vMerge/>
            <w:tcBorders>
              <w:top w:val="nil"/>
              <w:left w:val="single" w:sz="4" w:space="0" w:color="auto"/>
              <w:bottom w:val="single" w:sz="4" w:space="0" w:color="000000"/>
              <w:right w:val="single" w:sz="4" w:space="0" w:color="auto"/>
            </w:tcBorders>
            <w:vAlign w:val="center"/>
            <w:hideMark/>
          </w:tcPr>
          <w:p w:rsidR="005F002B" w:rsidRPr="005F002B" w:rsidRDefault="005F002B" w:rsidP="005F002B">
            <w:pPr>
              <w:spacing w:after="0" w:line="240" w:lineRule="auto"/>
              <w:rPr>
                <w:rFonts w:ascii="Times New Roman" w:hAnsi="Times New Roman"/>
                <w:sz w:val="16"/>
                <w:szCs w:val="16"/>
              </w:rPr>
            </w:pPr>
          </w:p>
        </w:tc>
        <w:tc>
          <w:tcPr>
            <w:tcW w:w="3936" w:type="dxa"/>
            <w:vMerge/>
            <w:tcBorders>
              <w:top w:val="nil"/>
              <w:left w:val="single" w:sz="4" w:space="0" w:color="auto"/>
              <w:bottom w:val="single" w:sz="4" w:space="0" w:color="auto"/>
              <w:right w:val="single" w:sz="4" w:space="0" w:color="auto"/>
            </w:tcBorders>
            <w:vAlign w:val="center"/>
            <w:hideMark/>
          </w:tcPr>
          <w:p w:rsidR="005F002B" w:rsidRPr="005F002B" w:rsidRDefault="005F002B" w:rsidP="005F002B">
            <w:pPr>
              <w:spacing w:after="0" w:line="240" w:lineRule="auto"/>
              <w:rPr>
                <w:rFonts w:ascii="Times New Roman" w:hAnsi="Times New Roman"/>
                <w:sz w:val="16"/>
                <w:szCs w:val="16"/>
              </w:rPr>
            </w:pPr>
          </w:p>
        </w:tc>
        <w:tc>
          <w:tcPr>
            <w:tcW w:w="4536" w:type="dxa"/>
            <w:tcBorders>
              <w:top w:val="single" w:sz="4" w:space="0" w:color="auto"/>
              <w:left w:val="nil"/>
              <w:bottom w:val="single" w:sz="4" w:space="0" w:color="auto"/>
              <w:right w:val="single" w:sz="4" w:space="0" w:color="auto"/>
            </w:tcBorders>
            <w:vAlign w:val="center"/>
            <w:hideMark/>
          </w:tcPr>
          <w:p w:rsidR="005F002B" w:rsidRPr="005F002B" w:rsidRDefault="005F002B" w:rsidP="005F002B">
            <w:pPr>
              <w:spacing w:after="0" w:line="240" w:lineRule="auto"/>
              <w:rPr>
                <w:rFonts w:ascii="Times New Roman" w:hAnsi="Times New Roman"/>
                <w:sz w:val="16"/>
                <w:szCs w:val="16"/>
              </w:rPr>
            </w:pPr>
            <w:r w:rsidRPr="005F002B">
              <w:rPr>
                <w:rFonts w:ascii="Times New Roman" w:hAnsi="Times New Roman"/>
                <w:sz w:val="16"/>
                <w:szCs w:val="16"/>
              </w:rPr>
              <w:t>от 5% до 10%</w:t>
            </w:r>
          </w:p>
        </w:tc>
        <w:tc>
          <w:tcPr>
            <w:tcW w:w="992" w:type="dxa"/>
            <w:tcBorders>
              <w:top w:val="single" w:sz="4" w:space="0" w:color="auto"/>
              <w:left w:val="single" w:sz="4" w:space="0" w:color="auto"/>
              <w:bottom w:val="single" w:sz="4" w:space="0" w:color="auto"/>
              <w:right w:val="single" w:sz="4" w:space="0" w:color="auto"/>
            </w:tcBorders>
            <w:vAlign w:val="center"/>
            <w:hideMark/>
          </w:tcPr>
          <w:p w:rsidR="005F002B" w:rsidRPr="005F002B" w:rsidRDefault="005F002B" w:rsidP="005F002B">
            <w:pPr>
              <w:spacing w:after="0" w:line="240" w:lineRule="auto"/>
              <w:jc w:val="center"/>
              <w:rPr>
                <w:rFonts w:ascii="Times New Roman" w:hAnsi="Times New Roman"/>
                <w:sz w:val="16"/>
                <w:szCs w:val="16"/>
              </w:rPr>
            </w:pPr>
            <w:r w:rsidRPr="005F002B">
              <w:rPr>
                <w:rFonts w:ascii="Times New Roman" w:hAnsi="Times New Roman"/>
                <w:sz w:val="16"/>
                <w:szCs w:val="16"/>
              </w:rPr>
              <w:t>7</w:t>
            </w:r>
          </w:p>
        </w:tc>
      </w:tr>
      <w:tr w:rsidR="005F002B" w:rsidRPr="005F002B" w:rsidTr="001E1ADA">
        <w:trPr>
          <w:trHeight w:val="276"/>
        </w:trPr>
        <w:tc>
          <w:tcPr>
            <w:tcW w:w="1134" w:type="dxa"/>
            <w:vMerge/>
            <w:tcBorders>
              <w:top w:val="nil"/>
              <w:left w:val="single" w:sz="4" w:space="0" w:color="auto"/>
              <w:bottom w:val="single" w:sz="4" w:space="0" w:color="000000"/>
              <w:right w:val="single" w:sz="4" w:space="0" w:color="auto"/>
            </w:tcBorders>
            <w:vAlign w:val="center"/>
            <w:hideMark/>
          </w:tcPr>
          <w:p w:rsidR="005F002B" w:rsidRPr="005F002B" w:rsidRDefault="005F002B" w:rsidP="005F002B">
            <w:pPr>
              <w:spacing w:after="0" w:line="240" w:lineRule="auto"/>
              <w:rPr>
                <w:rFonts w:ascii="Times New Roman" w:hAnsi="Times New Roman"/>
                <w:sz w:val="16"/>
                <w:szCs w:val="16"/>
              </w:rPr>
            </w:pPr>
          </w:p>
        </w:tc>
        <w:tc>
          <w:tcPr>
            <w:tcW w:w="3936" w:type="dxa"/>
            <w:vMerge/>
            <w:tcBorders>
              <w:top w:val="nil"/>
              <w:left w:val="single" w:sz="4" w:space="0" w:color="auto"/>
              <w:bottom w:val="single" w:sz="4" w:space="0" w:color="auto"/>
              <w:right w:val="single" w:sz="4" w:space="0" w:color="auto"/>
            </w:tcBorders>
            <w:vAlign w:val="center"/>
            <w:hideMark/>
          </w:tcPr>
          <w:p w:rsidR="005F002B" w:rsidRPr="005F002B" w:rsidRDefault="005F002B" w:rsidP="005F002B">
            <w:pPr>
              <w:spacing w:after="0" w:line="240" w:lineRule="auto"/>
              <w:rPr>
                <w:rFonts w:ascii="Times New Roman" w:hAnsi="Times New Roman"/>
                <w:sz w:val="16"/>
                <w:szCs w:val="16"/>
              </w:rPr>
            </w:pPr>
          </w:p>
        </w:tc>
        <w:tc>
          <w:tcPr>
            <w:tcW w:w="4536" w:type="dxa"/>
            <w:tcBorders>
              <w:top w:val="single" w:sz="4" w:space="0" w:color="auto"/>
              <w:left w:val="nil"/>
              <w:bottom w:val="single" w:sz="4" w:space="0" w:color="auto"/>
              <w:right w:val="single" w:sz="4" w:space="0" w:color="auto"/>
            </w:tcBorders>
            <w:vAlign w:val="center"/>
            <w:hideMark/>
          </w:tcPr>
          <w:p w:rsidR="005F002B" w:rsidRPr="005F002B" w:rsidRDefault="005F002B" w:rsidP="005F002B">
            <w:pPr>
              <w:spacing w:after="0" w:line="240" w:lineRule="auto"/>
              <w:rPr>
                <w:rFonts w:ascii="Times New Roman" w:hAnsi="Times New Roman"/>
                <w:sz w:val="16"/>
                <w:szCs w:val="16"/>
              </w:rPr>
            </w:pPr>
            <w:r w:rsidRPr="005F002B">
              <w:rPr>
                <w:rFonts w:ascii="Times New Roman" w:hAnsi="Times New Roman"/>
                <w:sz w:val="16"/>
                <w:szCs w:val="16"/>
              </w:rPr>
              <w:t>5% и менее</w:t>
            </w:r>
          </w:p>
        </w:tc>
        <w:tc>
          <w:tcPr>
            <w:tcW w:w="992" w:type="dxa"/>
            <w:tcBorders>
              <w:top w:val="single" w:sz="4" w:space="0" w:color="auto"/>
              <w:left w:val="single" w:sz="4" w:space="0" w:color="auto"/>
              <w:bottom w:val="single" w:sz="4" w:space="0" w:color="auto"/>
              <w:right w:val="single" w:sz="4" w:space="0" w:color="auto"/>
            </w:tcBorders>
            <w:vAlign w:val="center"/>
            <w:hideMark/>
          </w:tcPr>
          <w:p w:rsidR="005F002B" w:rsidRPr="005F002B" w:rsidRDefault="005F002B" w:rsidP="005F002B">
            <w:pPr>
              <w:spacing w:after="0" w:line="240" w:lineRule="auto"/>
              <w:jc w:val="center"/>
              <w:rPr>
                <w:rFonts w:ascii="Times New Roman" w:hAnsi="Times New Roman"/>
                <w:sz w:val="16"/>
                <w:szCs w:val="16"/>
              </w:rPr>
            </w:pPr>
            <w:r w:rsidRPr="005F002B">
              <w:rPr>
                <w:rFonts w:ascii="Times New Roman" w:hAnsi="Times New Roman"/>
                <w:sz w:val="16"/>
                <w:szCs w:val="16"/>
              </w:rPr>
              <w:t>3</w:t>
            </w:r>
          </w:p>
        </w:tc>
      </w:tr>
      <w:tr w:rsidR="005F002B" w:rsidRPr="005F002B" w:rsidTr="001E1ADA">
        <w:trPr>
          <w:trHeight w:val="407"/>
        </w:trPr>
        <w:tc>
          <w:tcPr>
            <w:tcW w:w="1134" w:type="dxa"/>
            <w:vMerge w:val="restart"/>
            <w:tcBorders>
              <w:top w:val="nil"/>
              <w:left w:val="single" w:sz="4" w:space="0" w:color="auto"/>
              <w:bottom w:val="single" w:sz="4" w:space="0" w:color="000000"/>
              <w:right w:val="single" w:sz="4" w:space="0" w:color="auto"/>
            </w:tcBorders>
            <w:vAlign w:val="center"/>
            <w:hideMark/>
          </w:tcPr>
          <w:p w:rsidR="005F002B" w:rsidRPr="005F002B" w:rsidRDefault="005F002B" w:rsidP="005F002B">
            <w:pPr>
              <w:spacing w:after="0" w:line="240" w:lineRule="auto"/>
              <w:jc w:val="center"/>
              <w:rPr>
                <w:rFonts w:ascii="Times New Roman" w:hAnsi="Times New Roman"/>
                <w:sz w:val="16"/>
                <w:szCs w:val="16"/>
              </w:rPr>
            </w:pPr>
            <w:r w:rsidRPr="005F002B">
              <w:rPr>
                <w:rFonts w:ascii="Times New Roman" w:hAnsi="Times New Roman"/>
                <w:sz w:val="16"/>
                <w:szCs w:val="16"/>
              </w:rPr>
              <w:t>3.2.</w:t>
            </w:r>
          </w:p>
        </w:tc>
        <w:tc>
          <w:tcPr>
            <w:tcW w:w="3936" w:type="dxa"/>
            <w:vMerge w:val="restart"/>
            <w:tcBorders>
              <w:top w:val="single" w:sz="4" w:space="0" w:color="auto"/>
              <w:left w:val="single" w:sz="4" w:space="0" w:color="auto"/>
              <w:bottom w:val="single" w:sz="4" w:space="0" w:color="000000"/>
              <w:right w:val="single" w:sz="4" w:space="0" w:color="auto"/>
            </w:tcBorders>
            <w:vAlign w:val="center"/>
            <w:hideMark/>
          </w:tcPr>
          <w:p w:rsidR="005F002B" w:rsidRPr="005F002B" w:rsidRDefault="005F002B" w:rsidP="005F002B">
            <w:pPr>
              <w:spacing w:after="0" w:line="240" w:lineRule="auto"/>
              <w:rPr>
                <w:rFonts w:ascii="Times New Roman" w:hAnsi="Times New Roman"/>
                <w:sz w:val="16"/>
                <w:szCs w:val="16"/>
              </w:rPr>
            </w:pPr>
            <w:r w:rsidRPr="005F002B">
              <w:rPr>
                <w:rFonts w:ascii="Times New Roman" w:hAnsi="Times New Roman"/>
                <w:sz w:val="16"/>
                <w:szCs w:val="16"/>
              </w:rPr>
              <w:t xml:space="preserve">Участие населения и юридических лиц (неоплачиваемый труд, материалы и др. формы) </w:t>
            </w:r>
            <w:r w:rsidRPr="005F002B">
              <w:rPr>
                <w:rFonts w:ascii="Times New Roman" w:hAnsi="Times New Roman"/>
                <w:sz w:val="16"/>
                <w:szCs w:val="16"/>
              </w:rPr>
              <w:br/>
              <w:t>в реализации инициативного проекта</w:t>
            </w:r>
          </w:p>
        </w:tc>
        <w:tc>
          <w:tcPr>
            <w:tcW w:w="4536" w:type="dxa"/>
            <w:tcBorders>
              <w:top w:val="single" w:sz="4" w:space="0" w:color="auto"/>
              <w:left w:val="nil"/>
              <w:bottom w:val="single" w:sz="4" w:space="0" w:color="auto"/>
              <w:right w:val="single" w:sz="4" w:space="0" w:color="auto"/>
            </w:tcBorders>
            <w:vAlign w:val="center"/>
            <w:hideMark/>
          </w:tcPr>
          <w:p w:rsidR="005F002B" w:rsidRPr="005F002B" w:rsidRDefault="005F002B" w:rsidP="005F002B">
            <w:pPr>
              <w:spacing w:after="0" w:line="240" w:lineRule="auto"/>
              <w:rPr>
                <w:rFonts w:ascii="Times New Roman" w:hAnsi="Times New Roman"/>
                <w:sz w:val="16"/>
                <w:szCs w:val="16"/>
              </w:rPr>
            </w:pPr>
            <w:r w:rsidRPr="005F002B">
              <w:rPr>
                <w:rFonts w:ascii="Times New Roman" w:hAnsi="Times New Roman"/>
                <w:sz w:val="16"/>
                <w:szCs w:val="16"/>
              </w:rPr>
              <w:t>наличие</w:t>
            </w:r>
          </w:p>
        </w:tc>
        <w:tc>
          <w:tcPr>
            <w:tcW w:w="992" w:type="dxa"/>
            <w:tcBorders>
              <w:top w:val="single" w:sz="4" w:space="0" w:color="auto"/>
              <w:left w:val="single" w:sz="4" w:space="0" w:color="auto"/>
              <w:bottom w:val="single" w:sz="4" w:space="0" w:color="auto"/>
              <w:right w:val="single" w:sz="4" w:space="0" w:color="auto"/>
            </w:tcBorders>
            <w:vAlign w:val="center"/>
            <w:hideMark/>
          </w:tcPr>
          <w:p w:rsidR="005F002B" w:rsidRPr="005F002B" w:rsidRDefault="005F002B" w:rsidP="005F002B">
            <w:pPr>
              <w:spacing w:after="0" w:line="240" w:lineRule="auto"/>
              <w:jc w:val="center"/>
              <w:rPr>
                <w:rFonts w:ascii="Times New Roman" w:hAnsi="Times New Roman"/>
                <w:sz w:val="16"/>
                <w:szCs w:val="16"/>
              </w:rPr>
            </w:pPr>
            <w:r w:rsidRPr="005F002B">
              <w:rPr>
                <w:rFonts w:ascii="Times New Roman" w:hAnsi="Times New Roman"/>
                <w:sz w:val="16"/>
                <w:szCs w:val="16"/>
              </w:rPr>
              <w:t>15</w:t>
            </w:r>
          </w:p>
        </w:tc>
      </w:tr>
      <w:tr w:rsidR="005F002B" w:rsidRPr="005F002B" w:rsidTr="001E1ADA">
        <w:trPr>
          <w:trHeight w:val="390"/>
        </w:trPr>
        <w:tc>
          <w:tcPr>
            <w:tcW w:w="1134" w:type="dxa"/>
            <w:vMerge/>
            <w:tcBorders>
              <w:top w:val="nil"/>
              <w:left w:val="single" w:sz="4" w:space="0" w:color="auto"/>
              <w:bottom w:val="single" w:sz="4" w:space="0" w:color="000000"/>
              <w:right w:val="single" w:sz="4" w:space="0" w:color="auto"/>
            </w:tcBorders>
            <w:vAlign w:val="center"/>
            <w:hideMark/>
          </w:tcPr>
          <w:p w:rsidR="005F002B" w:rsidRPr="005F002B" w:rsidRDefault="005F002B" w:rsidP="005F002B">
            <w:pPr>
              <w:spacing w:after="0" w:line="240" w:lineRule="auto"/>
              <w:rPr>
                <w:rFonts w:ascii="Times New Roman" w:hAnsi="Times New Roman"/>
                <w:sz w:val="16"/>
                <w:szCs w:val="16"/>
              </w:rPr>
            </w:pPr>
          </w:p>
        </w:tc>
        <w:tc>
          <w:tcPr>
            <w:tcW w:w="3936" w:type="dxa"/>
            <w:vMerge/>
            <w:tcBorders>
              <w:top w:val="single" w:sz="4" w:space="0" w:color="auto"/>
              <w:left w:val="single" w:sz="4" w:space="0" w:color="auto"/>
              <w:bottom w:val="single" w:sz="4" w:space="0" w:color="000000"/>
              <w:right w:val="single" w:sz="4" w:space="0" w:color="auto"/>
            </w:tcBorders>
            <w:vAlign w:val="center"/>
            <w:hideMark/>
          </w:tcPr>
          <w:p w:rsidR="005F002B" w:rsidRPr="005F002B" w:rsidRDefault="005F002B" w:rsidP="005F002B">
            <w:pPr>
              <w:spacing w:after="0" w:line="240" w:lineRule="auto"/>
              <w:rPr>
                <w:rFonts w:ascii="Times New Roman" w:hAnsi="Times New Roman"/>
                <w:sz w:val="16"/>
                <w:szCs w:val="16"/>
              </w:rPr>
            </w:pPr>
          </w:p>
        </w:tc>
        <w:tc>
          <w:tcPr>
            <w:tcW w:w="4536" w:type="dxa"/>
            <w:tcBorders>
              <w:top w:val="single" w:sz="4" w:space="0" w:color="auto"/>
              <w:left w:val="nil"/>
              <w:bottom w:val="single" w:sz="4" w:space="0" w:color="auto"/>
              <w:right w:val="single" w:sz="4" w:space="0" w:color="auto"/>
            </w:tcBorders>
            <w:vAlign w:val="center"/>
            <w:hideMark/>
          </w:tcPr>
          <w:p w:rsidR="005F002B" w:rsidRPr="005F002B" w:rsidRDefault="005F002B" w:rsidP="005F002B">
            <w:pPr>
              <w:spacing w:after="0" w:line="240" w:lineRule="auto"/>
              <w:rPr>
                <w:rFonts w:ascii="Times New Roman" w:hAnsi="Times New Roman"/>
                <w:sz w:val="16"/>
                <w:szCs w:val="16"/>
              </w:rPr>
            </w:pPr>
            <w:r w:rsidRPr="005F002B">
              <w:rPr>
                <w:rFonts w:ascii="Times New Roman" w:hAnsi="Times New Roman"/>
                <w:sz w:val="16"/>
                <w:szCs w:val="16"/>
              </w:rPr>
              <w:t>отсутствие</w:t>
            </w:r>
          </w:p>
        </w:tc>
        <w:tc>
          <w:tcPr>
            <w:tcW w:w="992" w:type="dxa"/>
            <w:tcBorders>
              <w:top w:val="single" w:sz="4" w:space="0" w:color="auto"/>
              <w:left w:val="single" w:sz="4" w:space="0" w:color="auto"/>
              <w:bottom w:val="single" w:sz="4" w:space="0" w:color="auto"/>
              <w:right w:val="single" w:sz="4" w:space="0" w:color="auto"/>
            </w:tcBorders>
            <w:vAlign w:val="center"/>
            <w:hideMark/>
          </w:tcPr>
          <w:p w:rsidR="005F002B" w:rsidRPr="005F002B" w:rsidRDefault="005F002B" w:rsidP="005F002B">
            <w:pPr>
              <w:spacing w:after="0" w:line="240" w:lineRule="auto"/>
              <w:jc w:val="center"/>
              <w:rPr>
                <w:rFonts w:ascii="Times New Roman" w:hAnsi="Times New Roman"/>
                <w:sz w:val="16"/>
                <w:szCs w:val="16"/>
              </w:rPr>
            </w:pPr>
            <w:r w:rsidRPr="005F002B">
              <w:rPr>
                <w:rFonts w:ascii="Times New Roman" w:hAnsi="Times New Roman"/>
                <w:sz w:val="16"/>
                <w:szCs w:val="16"/>
              </w:rPr>
              <w:t>0</w:t>
            </w:r>
          </w:p>
        </w:tc>
      </w:tr>
      <w:tr w:rsidR="005F002B" w:rsidRPr="005F002B" w:rsidTr="001E1ADA">
        <w:trPr>
          <w:trHeight w:val="390"/>
        </w:trPr>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rsidR="005F002B" w:rsidRPr="005F002B" w:rsidRDefault="005F002B" w:rsidP="005F002B">
            <w:pPr>
              <w:spacing w:after="0" w:line="240" w:lineRule="auto"/>
              <w:jc w:val="center"/>
              <w:rPr>
                <w:rFonts w:ascii="Times New Roman" w:hAnsi="Times New Roman"/>
                <w:sz w:val="16"/>
                <w:szCs w:val="16"/>
              </w:rPr>
            </w:pPr>
            <w:r w:rsidRPr="005F002B">
              <w:rPr>
                <w:rFonts w:ascii="Times New Roman" w:hAnsi="Times New Roman"/>
                <w:sz w:val="16"/>
                <w:szCs w:val="16"/>
              </w:rPr>
              <w:t>3.3.</w:t>
            </w:r>
          </w:p>
        </w:tc>
        <w:tc>
          <w:tcPr>
            <w:tcW w:w="3936" w:type="dxa"/>
            <w:vMerge w:val="restart"/>
            <w:tcBorders>
              <w:top w:val="single" w:sz="4" w:space="0" w:color="auto"/>
              <w:left w:val="single" w:sz="4" w:space="0" w:color="auto"/>
              <w:bottom w:val="single" w:sz="4" w:space="0" w:color="000000"/>
              <w:right w:val="single" w:sz="4" w:space="0" w:color="auto"/>
            </w:tcBorders>
            <w:vAlign w:val="center"/>
            <w:hideMark/>
          </w:tcPr>
          <w:p w:rsidR="005F002B" w:rsidRPr="005F002B" w:rsidRDefault="005F002B" w:rsidP="005F002B">
            <w:pPr>
              <w:spacing w:after="0" w:line="240" w:lineRule="auto"/>
              <w:rPr>
                <w:rFonts w:ascii="Times New Roman" w:hAnsi="Times New Roman"/>
                <w:sz w:val="16"/>
                <w:szCs w:val="16"/>
              </w:rPr>
            </w:pPr>
            <w:r w:rsidRPr="005F002B">
              <w:rPr>
                <w:rFonts w:ascii="Times New Roman" w:hAnsi="Times New Roman"/>
                <w:sz w:val="16"/>
                <w:szCs w:val="16"/>
              </w:rPr>
              <w:t xml:space="preserve">Инициативный проект направлен на благоустройство дворовых территорий </w:t>
            </w:r>
          </w:p>
        </w:tc>
        <w:tc>
          <w:tcPr>
            <w:tcW w:w="4536" w:type="dxa"/>
            <w:tcBorders>
              <w:top w:val="single" w:sz="4" w:space="0" w:color="auto"/>
              <w:left w:val="nil"/>
              <w:bottom w:val="single" w:sz="4" w:space="0" w:color="auto"/>
              <w:right w:val="single" w:sz="4" w:space="0" w:color="auto"/>
            </w:tcBorders>
            <w:vAlign w:val="center"/>
            <w:hideMark/>
          </w:tcPr>
          <w:p w:rsidR="005F002B" w:rsidRPr="005F002B" w:rsidRDefault="005F002B" w:rsidP="005F002B">
            <w:pPr>
              <w:spacing w:after="0" w:line="240" w:lineRule="auto"/>
              <w:rPr>
                <w:rFonts w:ascii="Times New Roman" w:hAnsi="Times New Roman"/>
                <w:sz w:val="16"/>
                <w:szCs w:val="16"/>
              </w:rPr>
            </w:pPr>
            <w:r w:rsidRPr="005F002B">
              <w:rPr>
                <w:rFonts w:ascii="Times New Roman" w:hAnsi="Times New Roman"/>
                <w:sz w:val="16"/>
                <w:szCs w:val="16"/>
              </w:rPr>
              <w:t>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5F002B" w:rsidRPr="005F002B" w:rsidRDefault="005F002B" w:rsidP="005F002B">
            <w:pPr>
              <w:spacing w:after="0" w:line="240" w:lineRule="auto"/>
              <w:jc w:val="center"/>
              <w:rPr>
                <w:rFonts w:ascii="Times New Roman" w:hAnsi="Times New Roman"/>
                <w:sz w:val="16"/>
                <w:szCs w:val="16"/>
              </w:rPr>
            </w:pPr>
            <w:r w:rsidRPr="005F002B">
              <w:rPr>
                <w:rFonts w:ascii="Times New Roman" w:hAnsi="Times New Roman"/>
                <w:sz w:val="16"/>
                <w:szCs w:val="16"/>
              </w:rPr>
              <w:t>10</w:t>
            </w:r>
          </w:p>
        </w:tc>
      </w:tr>
      <w:tr w:rsidR="005F002B" w:rsidRPr="005F002B" w:rsidTr="001E1ADA">
        <w:trPr>
          <w:trHeight w:val="390"/>
        </w:trPr>
        <w:tc>
          <w:tcPr>
            <w:tcW w:w="1134" w:type="dxa"/>
            <w:vMerge/>
            <w:tcBorders>
              <w:top w:val="single" w:sz="4" w:space="0" w:color="auto"/>
              <w:left w:val="single" w:sz="4" w:space="0" w:color="auto"/>
              <w:bottom w:val="single" w:sz="4" w:space="0" w:color="000000"/>
              <w:right w:val="single" w:sz="4" w:space="0" w:color="auto"/>
            </w:tcBorders>
            <w:vAlign w:val="center"/>
            <w:hideMark/>
          </w:tcPr>
          <w:p w:rsidR="005F002B" w:rsidRPr="005F002B" w:rsidRDefault="005F002B" w:rsidP="005F002B">
            <w:pPr>
              <w:spacing w:after="0" w:line="240" w:lineRule="auto"/>
              <w:rPr>
                <w:rFonts w:ascii="Times New Roman" w:hAnsi="Times New Roman"/>
                <w:sz w:val="16"/>
                <w:szCs w:val="16"/>
              </w:rPr>
            </w:pPr>
          </w:p>
        </w:tc>
        <w:tc>
          <w:tcPr>
            <w:tcW w:w="3936" w:type="dxa"/>
            <w:vMerge/>
            <w:tcBorders>
              <w:top w:val="single" w:sz="4" w:space="0" w:color="auto"/>
              <w:left w:val="single" w:sz="4" w:space="0" w:color="auto"/>
              <w:bottom w:val="single" w:sz="4" w:space="0" w:color="000000"/>
              <w:right w:val="single" w:sz="4" w:space="0" w:color="auto"/>
            </w:tcBorders>
            <w:vAlign w:val="center"/>
            <w:hideMark/>
          </w:tcPr>
          <w:p w:rsidR="005F002B" w:rsidRPr="005F002B" w:rsidRDefault="005F002B" w:rsidP="005F002B">
            <w:pPr>
              <w:spacing w:after="0" w:line="240" w:lineRule="auto"/>
              <w:rPr>
                <w:rFonts w:ascii="Times New Roman" w:hAnsi="Times New Roman"/>
                <w:sz w:val="16"/>
                <w:szCs w:val="16"/>
              </w:rPr>
            </w:pPr>
          </w:p>
        </w:tc>
        <w:tc>
          <w:tcPr>
            <w:tcW w:w="4536" w:type="dxa"/>
            <w:tcBorders>
              <w:top w:val="single" w:sz="4" w:space="0" w:color="auto"/>
              <w:left w:val="nil"/>
              <w:bottom w:val="single" w:sz="4" w:space="0" w:color="auto"/>
              <w:right w:val="single" w:sz="4" w:space="0" w:color="auto"/>
            </w:tcBorders>
            <w:vAlign w:val="center"/>
            <w:hideMark/>
          </w:tcPr>
          <w:p w:rsidR="005F002B" w:rsidRPr="005F002B" w:rsidRDefault="005F002B" w:rsidP="005F002B">
            <w:pPr>
              <w:spacing w:after="0" w:line="240" w:lineRule="auto"/>
              <w:rPr>
                <w:rFonts w:ascii="Times New Roman" w:hAnsi="Times New Roman"/>
                <w:sz w:val="16"/>
                <w:szCs w:val="16"/>
              </w:rPr>
            </w:pPr>
            <w:r w:rsidRPr="005F002B">
              <w:rPr>
                <w:rFonts w:ascii="Times New Roman" w:hAnsi="Times New Roman"/>
                <w:sz w:val="16"/>
                <w:szCs w:val="16"/>
              </w:rPr>
              <w:t>н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5F002B" w:rsidRPr="005F002B" w:rsidRDefault="005F002B" w:rsidP="005F002B">
            <w:pPr>
              <w:spacing w:after="0" w:line="240" w:lineRule="auto"/>
              <w:jc w:val="center"/>
              <w:rPr>
                <w:rFonts w:ascii="Times New Roman" w:hAnsi="Times New Roman"/>
                <w:sz w:val="16"/>
                <w:szCs w:val="16"/>
              </w:rPr>
            </w:pPr>
            <w:r w:rsidRPr="005F002B">
              <w:rPr>
                <w:rFonts w:ascii="Times New Roman" w:hAnsi="Times New Roman"/>
                <w:sz w:val="16"/>
                <w:szCs w:val="16"/>
              </w:rPr>
              <w:t>0</w:t>
            </w:r>
          </w:p>
        </w:tc>
      </w:tr>
      <w:tr w:rsidR="005F002B" w:rsidRPr="005F002B" w:rsidTr="001E1ADA">
        <w:trPr>
          <w:trHeight w:val="390"/>
        </w:trPr>
        <w:tc>
          <w:tcPr>
            <w:tcW w:w="1134" w:type="dxa"/>
            <w:vMerge w:val="restart"/>
            <w:tcBorders>
              <w:top w:val="nil"/>
              <w:left w:val="single" w:sz="4" w:space="0" w:color="auto"/>
              <w:bottom w:val="single" w:sz="4" w:space="0" w:color="000000"/>
              <w:right w:val="single" w:sz="4" w:space="0" w:color="auto"/>
            </w:tcBorders>
            <w:vAlign w:val="center"/>
            <w:hideMark/>
          </w:tcPr>
          <w:p w:rsidR="005F002B" w:rsidRPr="005F002B" w:rsidRDefault="005F002B" w:rsidP="005F002B">
            <w:pPr>
              <w:spacing w:after="0" w:line="240" w:lineRule="auto"/>
              <w:rPr>
                <w:rFonts w:ascii="Times New Roman" w:hAnsi="Times New Roman"/>
                <w:sz w:val="16"/>
                <w:szCs w:val="16"/>
              </w:rPr>
            </w:pPr>
            <w:r w:rsidRPr="005F002B">
              <w:rPr>
                <w:rFonts w:ascii="Times New Roman" w:hAnsi="Times New Roman"/>
                <w:sz w:val="16"/>
                <w:szCs w:val="16"/>
              </w:rPr>
              <w:t xml:space="preserve"> 3.4.</w:t>
            </w:r>
          </w:p>
        </w:tc>
        <w:tc>
          <w:tcPr>
            <w:tcW w:w="3936" w:type="dxa"/>
            <w:vMerge w:val="restart"/>
            <w:tcBorders>
              <w:top w:val="nil"/>
              <w:left w:val="single" w:sz="4" w:space="0" w:color="auto"/>
              <w:bottom w:val="single" w:sz="4" w:space="0" w:color="000000"/>
              <w:right w:val="single" w:sz="4" w:space="0" w:color="auto"/>
            </w:tcBorders>
            <w:vAlign w:val="center"/>
            <w:hideMark/>
          </w:tcPr>
          <w:p w:rsidR="005F002B" w:rsidRPr="005F002B" w:rsidRDefault="005F002B" w:rsidP="005F002B">
            <w:pPr>
              <w:spacing w:after="0" w:line="240" w:lineRule="auto"/>
              <w:rPr>
                <w:rFonts w:ascii="Times New Roman" w:hAnsi="Times New Roman"/>
                <w:sz w:val="16"/>
                <w:szCs w:val="16"/>
              </w:rPr>
            </w:pPr>
            <w:r w:rsidRPr="005F002B">
              <w:rPr>
                <w:rFonts w:ascii="Times New Roman" w:hAnsi="Times New Roman"/>
                <w:sz w:val="16"/>
                <w:szCs w:val="16"/>
              </w:rPr>
              <w:t>Наличие мероприятий по уменьшению негативного воздействия на состояние окружающей среды</w:t>
            </w:r>
          </w:p>
        </w:tc>
        <w:tc>
          <w:tcPr>
            <w:tcW w:w="4536" w:type="dxa"/>
            <w:tcBorders>
              <w:top w:val="single" w:sz="4" w:space="0" w:color="auto"/>
              <w:left w:val="nil"/>
              <w:bottom w:val="single" w:sz="4" w:space="0" w:color="auto"/>
              <w:right w:val="single" w:sz="4" w:space="0" w:color="auto"/>
            </w:tcBorders>
            <w:vAlign w:val="center"/>
            <w:hideMark/>
          </w:tcPr>
          <w:p w:rsidR="005F002B" w:rsidRPr="005F002B" w:rsidRDefault="005F002B" w:rsidP="005F002B">
            <w:pPr>
              <w:spacing w:after="0" w:line="240" w:lineRule="auto"/>
              <w:rPr>
                <w:rFonts w:ascii="Times New Roman" w:hAnsi="Times New Roman"/>
                <w:sz w:val="16"/>
                <w:szCs w:val="16"/>
              </w:rPr>
            </w:pPr>
            <w:r w:rsidRPr="005F002B">
              <w:rPr>
                <w:rFonts w:ascii="Times New Roman" w:hAnsi="Times New Roman"/>
                <w:sz w:val="16"/>
                <w:szCs w:val="16"/>
              </w:rPr>
              <w:t xml:space="preserve">да </w:t>
            </w:r>
          </w:p>
        </w:tc>
        <w:tc>
          <w:tcPr>
            <w:tcW w:w="992" w:type="dxa"/>
            <w:tcBorders>
              <w:top w:val="single" w:sz="4" w:space="0" w:color="auto"/>
              <w:left w:val="single" w:sz="4" w:space="0" w:color="auto"/>
              <w:bottom w:val="single" w:sz="4" w:space="0" w:color="auto"/>
              <w:right w:val="single" w:sz="4" w:space="0" w:color="auto"/>
            </w:tcBorders>
            <w:vAlign w:val="center"/>
            <w:hideMark/>
          </w:tcPr>
          <w:p w:rsidR="005F002B" w:rsidRPr="005F002B" w:rsidRDefault="005F002B" w:rsidP="005F002B">
            <w:pPr>
              <w:spacing w:after="0" w:line="240" w:lineRule="auto"/>
              <w:jc w:val="center"/>
              <w:rPr>
                <w:rFonts w:ascii="Times New Roman" w:hAnsi="Times New Roman"/>
                <w:sz w:val="16"/>
                <w:szCs w:val="16"/>
              </w:rPr>
            </w:pPr>
            <w:r w:rsidRPr="005F002B">
              <w:rPr>
                <w:rFonts w:ascii="Times New Roman" w:hAnsi="Times New Roman"/>
                <w:sz w:val="16"/>
                <w:szCs w:val="16"/>
              </w:rPr>
              <w:t>10</w:t>
            </w:r>
          </w:p>
        </w:tc>
      </w:tr>
      <w:tr w:rsidR="005F002B" w:rsidRPr="005F002B" w:rsidTr="001E1ADA">
        <w:trPr>
          <w:trHeight w:val="390"/>
        </w:trPr>
        <w:tc>
          <w:tcPr>
            <w:tcW w:w="1134" w:type="dxa"/>
            <w:vMerge/>
            <w:tcBorders>
              <w:top w:val="nil"/>
              <w:left w:val="single" w:sz="4" w:space="0" w:color="auto"/>
              <w:bottom w:val="single" w:sz="4" w:space="0" w:color="000000"/>
              <w:right w:val="single" w:sz="4" w:space="0" w:color="auto"/>
            </w:tcBorders>
            <w:vAlign w:val="center"/>
            <w:hideMark/>
          </w:tcPr>
          <w:p w:rsidR="005F002B" w:rsidRPr="005F002B" w:rsidRDefault="005F002B" w:rsidP="005F002B">
            <w:pPr>
              <w:spacing w:after="0" w:line="240" w:lineRule="auto"/>
              <w:rPr>
                <w:rFonts w:ascii="Times New Roman" w:hAnsi="Times New Roman"/>
                <w:sz w:val="16"/>
                <w:szCs w:val="16"/>
              </w:rPr>
            </w:pPr>
          </w:p>
        </w:tc>
        <w:tc>
          <w:tcPr>
            <w:tcW w:w="3936" w:type="dxa"/>
            <w:vMerge/>
            <w:tcBorders>
              <w:top w:val="nil"/>
              <w:left w:val="single" w:sz="4" w:space="0" w:color="auto"/>
              <w:bottom w:val="single" w:sz="4" w:space="0" w:color="000000"/>
              <w:right w:val="single" w:sz="4" w:space="0" w:color="auto"/>
            </w:tcBorders>
            <w:vAlign w:val="center"/>
            <w:hideMark/>
          </w:tcPr>
          <w:p w:rsidR="005F002B" w:rsidRPr="005F002B" w:rsidRDefault="005F002B" w:rsidP="005F002B">
            <w:pPr>
              <w:spacing w:after="0" w:line="240" w:lineRule="auto"/>
              <w:rPr>
                <w:rFonts w:ascii="Times New Roman" w:hAnsi="Times New Roman"/>
                <w:sz w:val="16"/>
                <w:szCs w:val="16"/>
              </w:rPr>
            </w:pPr>
          </w:p>
        </w:tc>
        <w:tc>
          <w:tcPr>
            <w:tcW w:w="4536" w:type="dxa"/>
            <w:tcBorders>
              <w:top w:val="single" w:sz="4" w:space="0" w:color="auto"/>
              <w:left w:val="nil"/>
              <w:bottom w:val="single" w:sz="4" w:space="0" w:color="auto"/>
              <w:right w:val="single" w:sz="4" w:space="0" w:color="auto"/>
            </w:tcBorders>
            <w:vAlign w:val="center"/>
            <w:hideMark/>
          </w:tcPr>
          <w:p w:rsidR="005F002B" w:rsidRPr="005F002B" w:rsidRDefault="005F002B" w:rsidP="005F002B">
            <w:pPr>
              <w:spacing w:after="0" w:line="240" w:lineRule="auto"/>
              <w:rPr>
                <w:rFonts w:ascii="Times New Roman" w:hAnsi="Times New Roman"/>
                <w:sz w:val="16"/>
                <w:szCs w:val="16"/>
              </w:rPr>
            </w:pPr>
            <w:r w:rsidRPr="005F002B">
              <w:rPr>
                <w:rFonts w:ascii="Times New Roman" w:hAnsi="Times New Roman"/>
                <w:sz w:val="16"/>
                <w:szCs w:val="16"/>
              </w:rPr>
              <w:t>н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5F002B" w:rsidRPr="005F002B" w:rsidRDefault="005F002B" w:rsidP="005F002B">
            <w:pPr>
              <w:spacing w:after="0" w:line="240" w:lineRule="auto"/>
              <w:jc w:val="center"/>
              <w:rPr>
                <w:rFonts w:ascii="Times New Roman" w:hAnsi="Times New Roman"/>
                <w:sz w:val="16"/>
                <w:szCs w:val="16"/>
              </w:rPr>
            </w:pPr>
            <w:r w:rsidRPr="005F002B">
              <w:rPr>
                <w:rFonts w:ascii="Times New Roman" w:hAnsi="Times New Roman"/>
                <w:sz w:val="16"/>
                <w:szCs w:val="16"/>
              </w:rPr>
              <w:t>0</w:t>
            </w:r>
          </w:p>
        </w:tc>
      </w:tr>
      <w:tr w:rsidR="005F002B" w:rsidRPr="005F002B" w:rsidTr="001E1ADA">
        <w:trPr>
          <w:trHeight w:val="562"/>
        </w:trPr>
        <w:tc>
          <w:tcPr>
            <w:tcW w:w="1134" w:type="dxa"/>
            <w:tcBorders>
              <w:top w:val="nil"/>
              <w:left w:val="single" w:sz="4" w:space="0" w:color="auto"/>
              <w:bottom w:val="single" w:sz="4" w:space="0" w:color="auto"/>
              <w:right w:val="single" w:sz="4" w:space="0" w:color="auto"/>
            </w:tcBorders>
            <w:vAlign w:val="center"/>
            <w:hideMark/>
          </w:tcPr>
          <w:p w:rsidR="005F002B" w:rsidRPr="005F002B" w:rsidRDefault="005F002B" w:rsidP="005F002B">
            <w:pPr>
              <w:spacing w:after="0" w:line="240" w:lineRule="auto"/>
              <w:jc w:val="center"/>
              <w:rPr>
                <w:rFonts w:ascii="Times New Roman" w:hAnsi="Times New Roman"/>
                <w:b/>
                <w:bCs/>
                <w:sz w:val="16"/>
                <w:szCs w:val="16"/>
              </w:rPr>
            </w:pPr>
            <w:r w:rsidRPr="005F002B">
              <w:rPr>
                <w:rFonts w:ascii="Times New Roman" w:hAnsi="Times New Roman"/>
                <w:b/>
                <w:bCs/>
                <w:sz w:val="16"/>
                <w:szCs w:val="16"/>
              </w:rPr>
              <w:t>4.</w:t>
            </w:r>
          </w:p>
        </w:tc>
        <w:tc>
          <w:tcPr>
            <w:tcW w:w="9464" w:type="dxa"/>
            <w:gridSpan w:val="3"/>
            <w:tcBorders>
              <w:top w:val="single" w:sz="4" w:space="0" w:color="auto"/>
              <w:left w:val="nil"/>
              <w:bottom w:val="single" w:sz="4" w:space="0" w:color="auto"/>
              <w:right w:val="single" w:sz="4" w:space="0" w:color="auto"/>
            </w:tcBorders>
            <w:vAlign w:val="center"/>
            <w:hideMark/>
          </w:tcPr>
          <w:p w:rsidR="005F002B" w:rsidRPr="005F002B" w:rsidRDefault="005F002B" w:rsidP="005F002B">
            <w:pPr>
              <w:spacing w:after="0" w:line="240" w:lineRule="auto"/>
              <w:jc w:val="center"/>
              <w:rPr>
                <w:rFonts w:ascii="Times New Roman" w:hAnsi="Times New Roman"/>
                <w:b/>
                <w:bCs/>
                <w:sz w:val="16"/>
                <w:szCs w:val="16"/>
              </w:rPr>
            </w:pPr>
            <w:r w:rsidRPr="005F002B">
              <w:rPr>
                <w:rFonts w:ascii="Times New Roman" w:hAnsi="Times New Roman"/>
                <w:b/>
                <w:bCs/>
                <w:sz w:val="16"/>
                <w:szCs w:val="16"/>
              </w:rPr>
              <w:t>Информирование населения о проекте, в том числе:</w:t>
            </w:r>
          </w:p>
        </w:tc>
      </w:tr>
      <w:tr w:rsidR="005F002B" w:rsidRPr="005F002B" w:rsidTr="001E1ADA">
        <w:trPr>
          <w:trHeight w:val="405"/>
        </w:trPr>
        <w:tc>
          <w:tcPr>
            <w:tcW w:w="1134" w:type="dxa"/>
            <w:vMerge w:val="restart"/>
            <w:tcBorders>
              <w:top w:val="nil"/>
              <w:left w:val="single" w:sz="4" w:space="0" w:color="auto"/>
              <w:bottom w:val="single" w:sz="4" w:space="0" w:color="000000"/>
              <w:right w:val="single" w:sz="4" w:space="0" w:color="auto"/>
            </w:tcBorders>
            <w:vAlign w:val="center"/>
            <w:hideMark/>
          </w:tcPr>
          <w:p w:rsidR="005F002B" w:rsidRPr="005F002B" w:rsidRDefault="005F002B" w:rsidP="005F002B">
            <w:pPr>
              <w:spacing w:after="0" w:line="240" w:lineRule="auto"/>
              <w:jc w:val="center"/>
              <w:rPr>
                <w:rFonts w:ascii="Times New Roman" w:hAnsi="Times New Roman"/>
                <w:sz w:val="16"/>
                <w:szCs w:val="16"/>
              </w:rPr>
            </w:pPr>
            <w:r w:rsidRPr="005F002B">
              <w:rPr>
                <w:rFonts w:ascii="Times New Roman" w:hAnsi="Times New Roman"/>
                <w:sz w:val="16"/>
                <w:szCs w:val="16"/>
              </w:rPr>
              <w:t>4.1.</w:t>
            </w:r>
          </w:p>
        </w:tc>
        <w:tc>
          <w:tcPr>
            <w:tcW w:w="3936" w:type="dxa"/>
            <w:vMerge w:val="restart"/>
            <w:tcBorders>
              <w:top w:val="nil"/>
              <w:left w:val="single" w:sz="4" w:space="0" w:color="auto"/>
              <w:bottom w:val="single" w:sz="4" w:space="0" w:color="000000"/>
              <w:right w:val="single" w:sz="4" w:space="0" w:color="auto"/>
            </w:tcBorders>
            <w:vAlign w:val="center"/>
            <w:hideMark/>
          </w:tcPr>
          <w:p w:rsidR="005F002B" w:rsidRPr="005F002B" w:rsidRDefault="005F002B" w:rsidP="005F002B">
            <w:pPr>
              <w:spacing w:after="0" w:line="240" w:lineRule="auto"/>
              <w:rPr>
                <w:rFonts w:ascii="Times New Roman" w:hAnsi="Times New Roman"/>
                <w:color w:val="FF0000"/>
                <w:sz w:val="16"/>
                <w:szCs w:val="16"/>
              </w:rPr>
            </w:pPr>
            <w:r w:rsidRPr="005F002B">
              <w:rPr>
                <w:rFonts w:ascii="Times New Roman" w:hAnsi="Times New Roman"/>
                <w:sz w:val="16"/>
                <w:szCs w:val="16"/>
              </w:rPr>
              <w:t>Проведение мероприятий, посвященных предварительному обсуждению  инициативного проекта (опросные листы, анкеты, предварительные собрания, подомовой обход и т.д.)</w:t>
            </w:r>
          </w:p>
        </w:tc>
        <w:tc>
          <w:tcPr>
            <w:tcW w:w="4536" w:type="dxa"/>
            <w:tcBorders>
              <w:top w:val="single" w:sz="4" w:space="0" w:color="auto"/>
              <w:left w:val="nil"/>
              <w:bottom w:val="single" w:sz="4" w:space="0" w:color="auto"/>
              <w:right w:val="single" w:sz="4" w:space="0" w:color="auto"/>
            </w:tcBorders>
            <w:vAlign w:val="center"/>
            <w:hideMark/>
          </w:tcPr>
          <w:p w:rsidR="005F002B" w:rsidRPr="005F002B" w:rsidRDefault="005F002B" w:rsidP="005F002B">
            <w:pPr>
              <w:spacing w:after="0" w:line="240" w:lineRule="auto"/>
              <w:rPr>
                <w:rFonts w:ascii="Times New Roman" w:hAnsi="Times New Roman"/>
                <w:sz w:val="16"/>
                <w:szCs w:val="16"/>
              </w:rPr>
            </w:pPr>
            <w:r w:rsidRPr="005F002B">
              <w:rPr>
                <w:rFonts w:ascii="Times New Roman" w:hAnsi="Times New Roman"/>
                <w:sz w:val="16"/>
                <w:szCs w:val="16"/>
              </w:rPr>
              <w:t>наличие предварительного обсужд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5F002B" w:rsidRPr="005F002B" w:rsidRDefault="005F002B" w:rsidP="005F002B">
            <w:pPr>
              <w:spacing w:after="0" w:line="240" w:lineRule="auto"/>
              <w:jc w:val="center"/>
              <w:rPr>
                <w:rFonts w:ascii="Times New Roman" w:hAnsi="Times New Roman"/>
                <w:sz w:val="16"/>
                <w:szCs w:val="16"/>
              </w:rPr>
            </w:pPr>
            <w:r w:rsidRPr="005F002B">
              <w:rPr>
                <w:rFonts w:ascii="Times New Roman" w:hAnsi="Times New Roman"/>
                <w:sz w:val="16"/>
                <w:szCs w:val="16"/>
              </w:rPr>
              <w:t>10</w:t>
            </w:r>
          </w:p>
        </w:tc>
      </w:tr>
      <w:tr w:rsidR="005F002B" w:rsidRPr="005F002B" w:rsidTr="001E1ADA">
        <w:trPr>
          <w:trHeight w:val="423"/>
        </w:trPr>
        <w:tc>
          <w:tcPr>
            <w:tcW w:w="1134" w:type="dxa"/>
            <w:vMerge/>
            <w:tcBorders>
              <w:top w:val="nil"/>
              <w:left w:val="single" w:sz="4" w:space="0" w:color="auto"/>
              <w:bottom w:val="single" w:sz="4" w:space="0" w:color="000000"/>
              <w:right w:val="single" w:sz="4" w:space="0" w:color="auto"/>
            </w:tcBorders>
            <w:vAlign w:val="center"/>
            <w:hideMark/>
          </w:tcPr>
          <w:p w:rsidR="005F002B" w:rsidRPr="005F002B" w:rsidRDefault="005F002B" w:rsidP="005F002B">
            <w:pPr>
              <w:spacing w:after="0" w:line="240" w:lineRule="auto"/>
              <w:rPr>
                <w:rFonts w:ascii="Times New Roman" w:hAnsi="Times New Roman"/>
                <w:sz w:val="16"/>
                <w:szCs w:val="16"/>
              </w:rPr>
            </w:pPr>
          </w:p>
        </w:tc>
        <w:tc>
          <w:tcPr>
            <w:tcW w:w="3936" w:type="dxa"/>
            <w:vMerge/>
            <w:tcBorders>
              <w:top w:val="nil"/>
              <w:left w:val="single" w:sz="4" w:space="0" w:color="auto"/>
              <w:bottom w:val="single" w:sz="4" w:space="0" w:color="000000"/>
              <w:right w:val="single" w:sz="4" w:space="0" w:color="auto"/>
            </w:tcBorders>
            <w:vAlign w:val="center"/>
            <w:hideMark/>
          </w:tcPr>
          <w:p w:rsidR="005F002B" w:rsidRPr="005F002B" w:rsidRDefault="005F002B" w:rsidP="005F002B">
            <w:pPr>
              <w:spacing w:after="0" w:line="240" w:lineRule="auto"/>
              <w:rPr>
                <w:rFonts w:ascii="Times New Roman" w:hAnsi="Times New Roman"/>
                <w:color w:val="FF0000"/>
                <w:sz w:val="16"/>
                <w:szCs w:val="16"/>
              </w:rPr>
            </w:pPr>
          </w:p>
        </w:tc>
        <w:tc>
          <w:tcPr>
            <w:tcW w:w="4536" w:type="dxa"/>
            <w:tcBorders>
              <w:top w:val="single" w:sz="4" w:space="0" w:color="auto"/>
              <w:left w:val="nil"/>
              <w:bottom w:val="nil"/>
              <w:right w:val="single" w:sz="4" w:space="0" w:color="auto"/>
            </w:tcBorders>
            <w:vAlign w:val="center"/>
            <w:hideMark/>
          </w:tcPr>
          <w:p w:rsidR="005F002B" w:rsidRPr="005F002B" w:rsidRDefault="005F002B" w:rsidP="005F002B">
            <w:pPr>
              <w:spacing w:after="0" w:line="240" w:lineRule="auto"/>
              <w:rPr>
                <w:rFonts w:ascii="Times New Roman" w:hAnsi="Times New Roman"/>
                <w:sz w:val="16"/>
                <w:szCs w:val="16"/>
              </w:rPr>
            </w:pPr>
            <w:r w:rsidRPr="005F002B">
              <w:rPr>
                <w:rFonts w:ascii="Times New Roman" w:hAnsi="Times New Roman"/>
                <w:sz w:val="16"/>
                <w:szCs w:val="16"/>
              </w:rPr>
              <w:t>отсутствие предварительного обсуждения</w:t>
            </w:r>
          </w:p>
        </w:tc>
        <w:tc>
          <w:tcPr>
            <w:tcW w:w="992" w:type="dxa"/>
            <w:tcBorders>
              <w:top w:val="single" w:sz="4" w:space="0" w:color="auto"/>
              <w:left w:val="single" w:sz="4" w:space="0" w:color="auto"/>
              <w:bottom w:val="nil"/>
              <w:right w:val="single" w:sz="4" w:space="0" w:color="auto"/>
            </w:tcBorders>
            <w:vAlign w:val="center"/>
            <w:hideMark/>
          </w:tcPr>
          <w:p w:rsidR="005F002B" w:rsidRPr="005F002B" w:rsidRDefault="005F002B" w:rsidP="005F002B">
            <w:pPr>
              <w:spacing w:after="0" w:line="240" w:lineRule="auto"/>
              <w:jc w:val="center"/>
              <w:rPr>
                <w:rFonts w:ascii="Times New Roman" w:hAnsi="Times New Roman"/>
                <w:sz w:val="16"/>
                <w:szCs w:val="16"/>
              </w:rPr>
            </w:pPr>
            <w:r w:rsidRPr="005F002B">
              <w:rPr>
                <w:rFonts w:ascii="Times New Roman" w:hAnsi="Times New Roman"/>
                <w:sz w:val="16"/>
                <w:szCs w:val="16"/>
              </w:rPr>
              <w:t>0</w:t>
            </w:r>
          </w:p>
        </w:tc>
      </w:tr>
      <w:tr w:rsidR="005F002B" w:rsidRPr="005F002B" w:rsidTr="001E1ADA">
        <w:trPr>
          <w:trHeight w:val="559"/>
        </w:trPr>
        <w:tc>
          <w:tcPr>
            <w:tcW w:w="1134" w:type="dxa"/>
            <w:vMerge w:val="restart"/>
            <w:tcBorders>
              <w:top w:val="nil"/>
              <w:left w:val="single" w:sz="4" w:space="0" w:color="auto"/>
              <w:bottom w:val="single" w:sz="4" w:space="0" w:color="000000"/>
              <w:right w:val="single" w:sz="4" w:space="0" w:color="auto"/>
            </w:tcBorders>
            <w:vAlign w:val="center"/>
            <w:hideMark/>
          </w:tcPr>
          <w:p w:rsidR="005F002B" w:rsidRPr="005F002B" w:rsidRDefault="005F002B" w:rsidP="005F002B">
            <w:pPr>
              <w:spacing w:after="0" w:line="240" w:lineRule="auto"/>
              <w:jc w:val="center"/>
              <w:rPr>
                <w:rFonts w:ascii="Times New Roman" w:hAnsi="Times New Roman"/>
                <w:sz w:val="16"/>
                <w:szCs w:val="16"/>
              </w:rPr>
            </w:pPr>
            <w:r w:rsidRPr="005F002B">
              <w:rPr>
                <w:rFonts w:ascii="Times New Roman" w:hAnsi="Times New Roman"/>
                <w:sz w:val="16"/>
                <w:szCs w:val="16"/>
              </w:rPr>
              <w:t>4.2.</w:t>
            </w:r>
          </w:p>
        </w:tc>
        <w:tc>
          <w:tcPr>
            <w:tcW w:w="3936" w:type="dxa"/>
            <w:vMerge w:val="restart"/>
            <w:tcBorders>
              <w:top w:val="nil"/>
              <w:left w:val="single" w:sz="4" w:space="0" w:color="auto"/>
              <w:bottom w:val="single" w:sz="4" w:space="0" w:color="000000"/>
              <w:right w:val="single" w:sz="4" w:space="0" w:color="auto"/>
            </w:tcBorders>
            <w:vAlign w:val="center"/>
            <w:hideMark/>
          </w:tcPr>
          <w:p w:rsidR="005F002B" w:rsidRPr="005F002B" w:rsidRDefault="005F002B" w:rsidP="005F002B">
            <w:pPr>
              <w:spacing w:after="0" w:line="240" w:lineRule="auto"/>
              <w:rPr>
                <w:rFonts w:ascii="Times New Roman" w:hAnsi="Times New Roman"/>
                <w:sz w:val="16"/>
                <w:szCs w:val="16"/>
              </w:rPr>
            </w:pPr>
            <w:r w:rsidRPr="005F002B">
              <w:rPr>
                <w:rFonts w:ascii="Times New Roman" w:hAnsi="Times New Roman"/>
                <w:sz w:val="16"/>
                <w:szCs w:val="16"/>
              </w:rPr>
              <w:t>Использование средств массовой информации (далее – СМИ) для информирования населения об инициативном проекте до собрания граждан</w:t>
            </w:r>
          </w:p>
        </w:tc>
        <w:tc>
          <w:tcPr>
            <w:tcW w:w="4536" w:type="dxa"/>
            <w:tcBorders>
              <w:top w:val="single" w:sz="4" w:space="0" w:color="auto"/>
              <w:left w:val="nil"/>
              <w:bottom w:val="nil"/>
              <w:right w:val="single" w:sz="4" w:space="0" w:color="auto"/>
            </w:tcBorders>
            <w:vAlign w:val="center"/>
            <w:hideMark/>
          </w:tcPr>
          <w:p w:rsidR="005F002B" w:rsidRPr="005F002B" w:rsidRDefault="005F002B" w:rsidP="005F002B">
            <w:pPr>
              <w:spacing w:after="0" w:line="240" w:lineRule="auto"/>
              <w:rPr>
                <w:rFonts w:ascii="Times New Roman" w:hAnsi="Times New Roman"/>
                <w:sz w:val="16"/>
                <w:szCs w:val="16"/>
              </w:rPr>
            </w:pPr>
            <w:r w:rsidRPr="005F002B">
              <w:rPr>
                <w:rFonts w:ascii="Times New Roman" w:hAnsi="Times New Roman"/>
                <w:sz w:val="16"/>
                <w:szCs w:val="16"/>
              </w:rPr>
              <w:t>использование СМИ для информирования населения о проекте</w:t>
            </w:r>
          </w:p>
        </w:tc>
        <w:tc>
          <w:tcPr>
            <w:tcW w:w="992" w:type="dxa"/>
            <w:tcBorders>
              <w:top w:val="single" w:sz="4" w:space="0" w:color="auto"/>
              <w:left w:val="single" w:sz="4" w:space="0" w:color="auto"/>
              <w:bottom w:val="nil"/>
              <w:right w:val="single" w:sz="4" w:space="0" w:color="auto"/>
            </w:tcBorders>
            <w:vAlign w:val="center"/>
            <w:hideMark/>
          </w:tcPr>
          <w:p w:rsidR="005F002B" w:rsidRPr="005F002B" w:rsidRDefault="005F002B" w:rsidP="005F002B">
            <w:pPr>
              <w:spacing w:after="0" w:line="240" w:lineRule="auto"/>
              <w:jc w:val="center"/>
              <w:rPr>
                <w:rFonts w:ascii="Times New Roman" w:hAnsi="Times New Roman"/>
                <w:sz w:val="16"/>
                <w:szCs w:val="16"/>
              </w:rPr>
            </w:pPr>
            <w:r w:rsidRPr="005F002B">
              <w:rPr>
                <w:rFonts w:ascii="Times New Roman" w:hAnsi="Times New Roman"/>
                <w:sz w:val="16"/>
                <w:szCs w:val="16"/>
              </w:rPr>
              <w:t>10</w:t>
            </w:r>
          </w:p>
        </w:tc>
      </w:tr>
      <w:tr w:rsidR="005F002B" w:rsidRPr="005F002B" w:rsidTr="001E1ADA">
        <w:trPr>
          <w:trHeight w:val="510"/>
        </w:trPr>
        <w:tc>
          <w:tcPr>
            <w:tcW w:w="1134" w:type="dxa"/>
            <w:vMerge/>
            <w:tcBorders>
              <w:top w:val="nil"/>
              <w:left w:val="single" w:sz="4" w:space="0" w:color="auto"/>
              <w:bottom w:val="single" w:sz="4" w:space="0" w:color="000000"/>
              <w:right w:val="single" w:sz="4" w:space="0" w:color="auto"/>
            </w:tcBorders>
            <w:vAlign w:val="center"/>
            <w:hideMark/>
          </w:tcPr>
          <w:p w:rsidR="005F002B" w:rsidRPr="005F002B" w:rsidRDefault="005F002B" w:rsidP="005F002B">
            <w:pPr>
              <w:spacing w:after="0" w:line="240" w:lineRule="auto"/>
              <w:rPr>
                <w:rFonts w:ascii="Times New Roman" w:hAnsi="Times New Roman"/>
                <w:sz w:val="16"/>
                <w:szCs w:val="16"/>
              </w:rPr>
            </w:pPr>
          </w:p>
        </w:tc>
        <w:tc>
          <w:tcPr>
            <w:tcW w:w="3936" w:type="dxa"/>
            <w:vMerge/>
            <w:tcBorders>
              <w:top w:val="nil"/>
              <w:left w:val="single" w:sz="4" w:space="0" w:color="auto"/>
              <w:bottom w:val="single" w:sz="4" w:space="0" w:color="000000"/>
              <w:right w:val="single" w:sz="4" w:space="0" w:color="auto"/>
            </w:tcBorders>
            <w:vAlign w:val="center"/>
            <w:hideMark/>
          </w:tcPr>
          <w:p w:rsidR="005F002B" w:rsidRPr="005F002B" w:rsidRDefault="005F002B" w:rsidP="005F002B">
            <w:pPr>
              <w:spacing w:after="0" w:line="240" w:lineRule="auto"/>
              <w:rPr>
                <w:rFonts w:ascii="Times New Roman" w:hAnsi="Times New Roman"/>
                <w:sz w:val="16"/>
                <w:szCs w:val="16"/>
              </w:rPr>
            </w:pPr>
          </w:p>
        </w:tc>
        <w:tc>
          <w:tcPr>
            <w:tcW w:w="4536" w:type="dxa"/>
            <w:tcBorders>
              <w:top w:val="single" w:sz="4" w:space="0" w:color="auto"/>
              <w:left w:val="nil"/>
              <w:bottom w:val="single" w:sz="4" w:space="0" w:color="auto"/>
              <w:right w:val="single" w:sz="4" w:space="0" w:color="auto"/>
            </w:tcBorders>
            <w:vAlign w:val="center"/>
            <w:hideMark/>
          </w:tcPr>
          <w:p w:rsidR="005F002B" w:rsidRPr="005F002B" w:rsidRDefault="005F002B" w:rsidP="005F002B">
            <w:pPr>
              <w:spacing w:after="0" w:line="240" w:lineRule="auto"/>
              <w:rPr>
                <w:rFonts w:ascii="Times New Roman" w:hAnsi="Times New Roman"/>
                <w:sz w:val="16"/>
                <w:szCs w:val="16"/>
              </w:rPr>
            </w:pPr>
            <w:r w:rsidRPr="005F002B">
              <w:rPr>
                <w:rFonts w:ascii="Times New Roman" w:hAnsi="Times New Roman"/>
                <w:sz w:val="16"/>
                <w:szCs w:val="16"/>
              </w:rPr>
              <w:t>отсутствие использования СМИ для информирования населения о проекте</w:t>
            </w:r>
          </w:p>
        </w:tc>
        <w:tc>
          <w:tcPr>
            <w:tcW w:w="992" w:type="dxa"/>
            <w:tcBorders>
              <w:top w:val="single" w:sz="4" w:space="0" w:color="auto"/>
              <w:left w:val="single" w:sz="4" w:space="0" w:color="auto"/>
              <w:bottom w:val="single" w:sz="4" w:space="0" w:color="auto"/>
              <w:right w:val="single" w:sz="4" w:space="0" w:color="auto"/>
            </w:tcBorders>
            <w:vAlign w:val="center"/>
            <w:hideMark/>
          </w:tcPr>
          <w:p w:rsidR="005F002B" w:rsidRPr="005F002B" w:rsidRDefault="005F002B" w:rsidP="005F002B">
            <w:pPr>
              <w:spacing w:after="0" w:line="240" w:lineRule="auto"/>
              <w:jc w:val="center"/>
              <w:rPr>
                <w:rFonts w:ascii="Times New Roman" w:hAnsi="Times New Roman"/>
                <w:sz w:val="16"/>
                <w:szCs w:val="16"/>
              </w:rPr>
            </w:pPr>
            <w:r w:rsidRPr="005F002B">
              <w:rPr>
                <w:rFonts w:ascii="Times New Roman" w:hAnsi="Times New Roman"/>
                <w:sz w:val="16"/>
                <w:szCs w:val="16"/>
              </w:rPr>
              <w:t>0</w:t>
            </w:r>
          </w:p>
        </w:tc>
      </w:tr>
      <w:tr w:rsidR="005F002B" w:rsidRPr="005F002B" w:rsidTr="001E1ADA">
        <w:trPr>
          <w:trHeight w:val="706"/>
        </w:trPr>
        <w:tc>
          <w:tcPr>
            <w:tcW w:w="1134" w:type="dxa"/>
            <w:vMerge w:val="restart"/>
            <w:tcBorders>
              <w:top w:val="nil"/>
              <w:left w:val="single" w:sz="4" w:space="0" w:color="auto"/>
              <w:bottom w:val="single" w:sz="4" w:space="0" w:color="auto"/>
              <w:right w:val="single" w:sz="4" w:space="0" w:color="auto"/>
            </w:tcBorders>
            <w:vAlign w:val="center"/>
            <w:hideMark/>
          </w:tcPr>
          <w:p w:rsidR="005F002B" w:rsidRPr="005F002B" w:rsidRDefault="005F002B" w:rsidP="005F002B">
            <w:pPr>
              <w:spacing w:after="0" w:line="240" w:lineRule="auto"/>
              <w:rPr>
                <w:rFonts w:ascii="Times New Roman" w:hAnsi="Times New Roman"/>
                <w:sz w:val="16"/>
                <w:szCs w:val="16"/>
              </w:rPr>
            </w:pPr>
            <w:r w:rsidRPr="005F002B">
              <w:rPr>
                <w:rFonts w:ascii="Times New Roman" w:hAnsi="Times New Roman"/>
                <w:sz w:val="16"/>
                <w:szCs w:val="16"/>
              </w:rPr>
              <w:t xml:space="preserve"> 4.3</w:t>
            </w:r>
          </w:p>
        </w:tc>
        <w:tc>
          <w:tcPr>
            <w:tcW w:w="3936" w:type="dxa"/>
            <w:vMerge w:val="restart"/>
            <w:tcBorders>
              <w:top w:val="nil"/>
              <w:left w:val="single" w:sz="4" w:space="0" w:color="auto"/>
              <w:bottom w:val="single" w:sz="4" w:space="0" w:color="auto"/>
              <w:right w:val="single" w:sz="4" w:space="0" w:color="auto"/>
            </w:tcBorders>
            <w:vAlign w:val="center"/>
            <w:hideMark/>
          </w:tcPr>
          <w:p w:rsidR="005F002B" w:rsidRPr="005F002B" w:rsidRDefault="005F002B" w:rsidP="005F002B">
            <w:pPr>
              <w:spacing w:after="0" w:line="240" w:lineRule="auto"/>
              <w:rPr>
                <w:rFonts w:ascii="Times New Roman" w:hAnsi="Times New Roman"/>
                <w:color w:val="FF0000"/>
                <w:sz w:val="16"/>
                <w:szCs w:val="16"/>
              </w:rPr>
            </w:pPr>
            <w:r w:rsidRPr="005F002B">
              <w:rPr>
                <w:rFonts w:ascii="Times New Roman" w:hAnsi="Times New Roman"/>
                <w:sz w:val="16"/>
                <w:szCs w:val="16"/>
              </w:rPr>
              <w:t>Освещение итогов собрания граждан в СМИ</w:t>
            </w:r>
          </w:p>
        </w:tc>
        <w:tc>
          <w:tcPr>
            <w:tcW w:w="4536" w:type="dxa"/>
            <w:tcBorders>
              <w:top w:val="single" w:sz="4" w:space="0" w:color="auto"/>
              <w:left w:val="nil"/>
              <w:bottom w:val="nil"/>
              <w:right w:val="single" w:sz="4" w:space="0" w:color="auto"/>
            </w:tcBorders>
            <w:vAlign w:val="center"/>
            <w:hideMark/>
          </w:tcPr>
          <w:p w:rsidR="005F002B" w:rsidRPr="005F002B" w:rsidRDefault="005F002B" w:rsidP="005F002B">
            <w:pPr>
              <w:spacing w:after="0" w:line="240" w:lineRule="auto"/>
              <w:rPr>
                <w:rFonts w:ascii="Times New Roman" w:hAnsi="Times New Roman"/>
                <w:sz w:val="16"/>
                <w:szCs w:val="16"/>
              </w:rPr>
            </w:pPr>
            <w:r w:rsidRPr="005F002B">
              <w:rPr>
                <w:rFonts w:ascii="Times New Roman" w:hAnsi="Times New Roman"/>
                <w:sz w:val="16"/>
                <w:szCs w:val="16"/>
              </w:rPr>
              <w:t>наличие информации в СМИ с указанием выбранного проекта, количества участников собрания граждан, вклада населения</w:t>
            </w:r>
          </w:p>
        </w:tc>
        <w:tc>
          <w:tcPr>
            <w:tcW w:w="992" w:type="dxa"/>
            <w:tcBorders>
              <w:top w:val="single" w:sz="4" w:space="0" w:color="auto"/>
              <w:left w:val="single" w:sz="4" w:space="0" w:color="auto"/>
              <w:bottom w:val="nil"/>
              <w:right w:val="single" w:sz="4" w:space="0" w:color="auto"/>
            </w:tcBorders>
            <w:vAlign w:val="center"/>
            <w:hideMark/>
          </w:tcPr>
          <w:p w:rsidR="005F002B" w:rsidRPr="005F002B" w:rsidRDefault="005F002B" w:rsidP="005F002B">
            <w:pPr>
              <w:spacing w:after="0" w:line="240" w:lineRule="auto"/>
              <w:jc w:val="center"/>
              <w:rPr>
                <w:rFonts w:ascii="Times New Roman" w:hAnsi="Times New Roman"/>
                <w:sz w:val="16"/>
                <w:szCs w:val="16"/>
              </w:rPr>
            </w:pPr>
            <w:r w:rsidRPr="005F002B">
              <w:rPr>
                <w:rFonts w:ascii="Times New Roman" w:hAnsi="Times New Roman"/>
                <w:sz w:val="16"/>
                <w:szCs w:val="16"/>
              </w:rPr>
              <w:t>10</w:t>
            </w:r>
          </w:p>
        </w:tc>
      </w:tr>
      <w:tr w:rsidR="005F002B" w:rsidRPr="005F002B" w:rsidTr="001E1ADA">
        <w:trPr>
          <w:trHeight w:val="293"/>
        </w:trPr>
        <w:tc>
          <w:tcPr>
            <w:tcW w:w="1134" w:type="dxa"/>
            <w:vMerge/>
            <w:tcBorders>
              <w:top w:val="nil"/>
              <w:left w:val="single" w:sz="4" w:space="0" w:color="auto"/>
              <w:bottom w:val="single" w:sz="4" w:space="0" w:color="auto"/>
              <w:right w:val="single" w:sz="4" w:space="0" w:color="auto"/>
            </w:tcBorders>
            <w:vAlign w:val="center"/>
            <w:hideMark/>
          </w:tcPr>
          <w:p w:rsidR="005F002B" w:rsidRPr="005F002B" w:rsidRDefault="005F002B" w:rsidP="005F002B">
            <w:pPr>
              <w:spacing w:after="0" w:line="240" w:lineRule="auto"/>
              <w:rPr>
                <w:rFonts w:ascii="Times New Roman" w:hAnsi="Times New Roman"/>
                <w:sz w:val="16"/>
                <w:szCs w:val="16"/>
              </w:rPr>
            </w:pPr>
          </w:p>
        </w:tc>
        <w:tc>
          <w:tcPr>
            <w:tcW w:w="3936" w:type="dxa"/>
            <w:vMerge/>
            <w:tcBorders>
              <w:top w:val="nil"/>
              <w:left w:val="single" w:sz="4" w:space="0" w:color="auto"/>
              <w:bottom w:val="single" w:sz="4" w:space="0" w:color="auto"/>
              <w:right w:val="single" w:sz="4" w:space="0" w:color="auto"/>
            </w:tcBorders>
            <w:vAlign w:val="center"/>
            <w:hideMark/>
          </w:tcPr>
          <w:p w:rsidR="005F002B" w:rsidRPr="005F002B" w:rsidRDefault="005F002B" w:rsidP="005F002B">
            <w:pPr>
              <w:spacing w:after="0" w:line="240" w:lineRule="auto"/>
              <w:rPr>
                <w:rFonts w:ascii="Times New Roman" w:hAnsi="Times New Roman"/>
                <w:color w:val="FF0000"/>
                <w:sz w:val="16"/>
                <w:szCs w:val="16"/>
              </w:rPr>
            </w:pPr>
          </w:p>
        </w:tc>
        <w:tc>
          <w:tcPr>
            <w:tcW w:w="4536" w:type="dxa"/>
            <w:tcBorders>
              <w:top w:val="single" w:sz="4" w:space="0" w:color="auto"/>
              <w:left w:val="nil"/>
              <w:bottom w:val="single" w:sz="4" w:space="0" w:color="auto"/>
              <w:right w:val="single" w:sz="4" w:space="0" w:color="auto"/>
            </w:tcBorders>
            <w:vAlign w:val="center"/>
            <w:hideMark/>
          </w:tcPr>
          <w:p w:rsidR="005F002B" w:rsidRPr="005F002B" w:rsidRDefault="005F002B" w:rsidP="005F002B">
            <w:pPr>
              <w:spacing w:after="0" w:line="240" w:lineRule="auto"/>
              <w:rPr>
                <w:rFonts w:ascii="Times New Roman" w:hAnsi="Times New Roman"/>
                <w:sz w:val="16"/>
                <w:szCs w:val="16"/>
              </w:rPr>
            </w:pPr>
            <w:r w:rsidRPr="005F002B">
              <w:rPr>
                <w:rFonts w:ascii="Times New Roman" w:hAnsi="Times New Roman"/>
                <w:sz w:val="16"/>
                <w:szCs w:val="16"/>
              </w:rPr>
              <w:t>наличие информации в СМИ с указанием выбранного проекта, без указания количества участников собрания граждан и (или) вклада насел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5F002B" w:rsidRPr="005F002B" w:rsidRDefault="005F002B" w:rsidP="005F002B">
            <w:pPr>
              <w:spacing w:after="0" w:line="240" w:lineRule="auto"/>
              <w:jc w:val="center"/>
              <w:rPr>
                <w:rFonts w:ascii="Times New Roman" w:hAnsi="Times New Roman"/>
                <w:sz w:val="16"/>
                <w:szCs w:val="16"/>
              </w:rPr>
            </w:pPr>
            <w:r w:rsidRPr="005F002B">
              <w:rPr>
                <w:rFonts w:ascii="Times New Roman" w:hAnsi="Times New Roman"/>
                <w:sz w:val="16"/>
                <w:szCs w:val="16"/>
              </w:rPr>
              <w:t>5</w:t>
            </w:r>
          </w:p>
        </w:tc>
      </w:tr>
      <w:tr w:rsidR="005F002B" w:rsidRPr="005F002B" w:rsidTr="001E1ADA">
        <w:trPr>
          <w:trHeight w:val="293"/>
        </w:trPr>
        <w:tc>
          <w:tcPr>
            <w:tcW w:w="1134" w:type="dxa"/>
            <w:vMerge/>
            <w:tcBorders>
              <w:top w:val="nil"/>
              <w:left w:val="single" w:sz="4" w:space="0" w:color="auto"/>
              <w:bottom w:val="single" w:sz="4" w:space="0" w:color="auto"/>
              <w:right w:val="single" w:sz="4" w:space="0" w:color="auto"/>
            </w:tcBorders>
            <w:vAlign w:val="center"/>
            <w:hideMark/>
          </w:tcPr>
          <w:p w:rsidR="005F002B" w:rsidRPr="005F002B" w:rsidRDefault="005F002B" w:rsidP="005F002B">
            <w:pPr>
              <w:spacing w:after="0" w:line="240" w:lineRule="auto"/>
              <w:rPr>
                <w:rFonts w:ascii="Times New Roman" w:hAnsi="Times New Roman"/>
                <w:sz w:val="16"/>
                <w:szCs w:val="16"/>
              </w:rPr>
            </w:pPr>
          </w:p>
        </w:tc>
        <w:tc>
          <w:tcPr>
            <w:tcW w:w="3936" w:type="dxa"/>
            <w:vMerge/>
            <w:tcBorders>
              <w:top w:val="nil"/>
              <w:left w:val="single" w:sz="4" w:space="0" w:color="auto"/>
              <w:bottom w:val="single" w:sz="4" w:space="0" w:color="auto"/>
              <w:right w:val="single" w:sz="4" w:space="0" w:color="auto"/>
            </w:tcBorders>
            <w:vAlign w:val="center"/>
            <w:hideMark/>
          </w:tcPr>
          <w:p w:rsidR="005F002B" w:rsidRPr="005F002B" w:rsidRDefault="005F002B" w:rsidP="005F002B">
            <w:pPr>
              <w:spacing w:after="0" w:line="240" w:lineRule="auto"/>
              <w:rPr>
                <w:rFonts w:ascii="Times New Roman" w:hAnsi="Times New Roman"/>
                <w:color w:val="FF0000"/>
                <w:sz w:val="16"/>
                <w:szCs w:val="16"/>
              </w:rPr>
            </w:pPr>
          </w:p>
        </w:tc>
        <w:tc>
          <w:tcPr>
            <w:tcW w:w="4536" w:type="dxa"/>
            <w:tcBorders>
              <w:top w:val="single" w:sz="4" w:space="0" w:color="auto"/>
              <w:left w:val="nil"/>
              <w:bottom w:val="single" w:sz="4" w:space="0" w:color="auto"/>
              <w:right w:val="single" w:sz="4" w:space="0" w:color="auto"/>
            </w:tcBorders>
            <w:vAlign w:val="center"/>
            <w:hideMark/>
          </w:tcPr>
          <w:p w:rsidR="005F002B" w:rsidRPr="005F002B" w:rsidRDefault="005F002B" w:rsidP="005F002B">
            <w:pPr>
              <w:spacing w:after="0" w:line="240" w:lineRule="auto"/>
              <w:rPr>
                <w:rFonts w:ascii="Times New Roman" w:hAnsi="Times New Roman"/>
                <w:sz w:val="16"/>
                <w:szCs w:val="16"/>
              </w:rPr>
            </w:pPr>
            <w:r w:rsidRPr="005F002B">
              <w:rPr>
                <w:rFonts w:ascii="Times New Roman" w:hAnsi="Times New Roman"/>
                <w:sz w:val="16"/>
                <w:szCs w:val="16"/>
              </w:rPr>
              <w:t>отсутствие информации в СМИ о результатах собрания граждан</w:t>
            </w:r>
          </w:p>
        </w:tc>
        <w:tc>
          <w:tcPr>
            <w:tcW w:w="992" w:type="dxa"/>
            <w:tcBorders>
              <w:top w:val="single" w:sz="4" w:space="0" w:color="auto"/>
              <w:left w:val="single" w:sz="4" w:space="0" w:color="auto"/>
              <w:bottom w:val="single" w:sz="4" w:space="0" w:color="auto"/>
              <w:right w:val="single" w:sz="4" w:space="0" w:color="auto"/>
            </w:tcBorders>
            <w:vAlign w:val="center"/>
            <w:hideMark/>
          </w:tcPr>
          <w:p w:rsidR="005F002B" w:rsidRPr="005F002B" w:rsidRDefault="005F002B" w:rsidP="005F002B">
            <w:pPr>
              <w:spacing w:after="0" w:line="240" w:lineRule="auto"/>
              <w:jc w:val="center"/>
              <w:rPr>
                <w:rFonts w:ascii="Times New Roman" w:hAnsi="Times New Roman"/>
                <w:sz w:val="16"/>
                <w:szCs w:val="16"/>
              </w:rPr>
            </w:pPr>
            <w:r w:rsidRPr="005F002B">
              <w:rPr>
                <w:rFonts w:ascii="Times New Roman" w:hAnsi="Times New Roman"/>
                <w:sz w:val="16"/>
                <w:szCs w:val="16"/>
              </w:rPr>
              <w:t>0</w:t>
            </w:r>
          </w:p>
        </w:tc>
      </w:tr>
      <w:tr w:rsidR="005F002B" w:rsidRPr="005F002B" w:rsidTr="001E1ADA">
        <w:trPr>
          <w:trHeight w:val="62"/>
        </w:trPr>
        <w:tc>
          <w:tcPr>
            <w:tcW w:w="1134" w:type="dxa"/>
            <w:tcBorders>
              <w:top w:val="single" w:sz="4" w:space="0" w:color="auto"/>
              <w:left w:val="single" w:sz="4" w:space="0" w:color="auto"/>
              <w:bottom w:val="single" w:sz="4" w:space="0" w:color="auto"/>
              <w:right w:val="single" w:sz="4" w:space="0" w:color="auto"/>
            </w:tcBorders>
            <w:vAlign w:val="center"/>
            <w:hideMark/>
          </w:tcPr>
          <w:p w:rsidR="005F002B" w:rsidRPr="005F002B" w:rsidRDefault="005F002B" w:rsidP="005F002B">
            <w:pPr>
              <w:spacing w:after="0" w:line="240" w:lineRule="auto"/>
              <w:jc w:val="center"/>
              <w:rPr>
                <w:rFonts w:ascii="Times New Roman" w:hAnsi="Times New Roman"/>
                <w:b/>
                <w:bCs/>
                <w:sz w:val="16"/>
                <w:szCs w:val="16"/>
              </w:rPr>
            </w:pPr>
            <w:r w:rsidRPr="005F002B">
              <w:rPr>
                <w:rFonts w:ascii="Times New Roman" w:hAnsi="Times New Roman"/>
                <w:b/>
                <w:bCs/>
                <w:sz w:val="16"/>
                <w:szCs w:val="16"/>
              </w:rPr>
              <w:t> </w:t>
            </w:r>
          </w:p>
        </w:tc>
        <w:tc>
          <w:tcPr>
            <w:tcW w:w="9464" w:type="dxa"/>
            <w:gridSpan w:val="3"/>
            <w:tcBorders>
              <w:top w:val="single" w:sz="4" w:space="0" w:color="auto"/>
              <w:left w:val="nil"/>
              <w:bottom w:val="single" w:sz="4" w:space="0" w:color="auto"/>
              <w:right w:val="single" w:sz="4" w:space="0" w:color="auto"/>
            </w:tcBorders>
            <w:vAlign w:val="center"/>
            <w:hideMark/>
          </w:tcPr>
          <w:p w:rsidR="005F002B" w:rsidRPr="005F002B" w:rsidRDefault="005F002B" w:rsidP="005F002B">
            <w:pPr>
              <w:spacing w:after="0" w:line="240" w:lineRule="auto"/>
              <w:jc w:val="both"/>
              <w:rPr>
                <w:rFonts w:ascii="Times New Roman" w:hAnsi="Times New Roman"/>
                <w:b/>
                <w:bCs/>
                <w:sz w:val="16"/>
                <w:szCs w:val="16"/>
              </w:rPr>
            </w:pPr>
            <w:r w:rsidRPr="005F002B">
              <w:rPr>
                <w:rFonts w:ascii="Times New Roman" w:hAnsi="Times New Roman"/>
                <w:b/>
                <w:bCs/>
                <w:sz w:val="16"/>
                <w:szCs w:val="16"/>
              </w:rPr>
              <w:t xml:space="preserve">Итого: </w:t>
            </w:r>
          </w:p>
        </w:tc>
      </w:tr>
      <w:tr w:rsidR="005F002B" w:rsidRPr="005F002B" w:rsidTr="001E1ADA">
        <w:trPr>
          <w:trHeight w:val="315"/>
        </w:trPr>
        <w:tc>
          <w:tcPr>
            <w:tcW w:w="1134" w:type="dxa"/>
            <w:tcBorders>
              <w:top w:val="single" w:sz="4" w:space="0" w:color="auto"/>
              <w:left w:val="single" w:sz="4" w:space="0" w:color="auto"/>
              <w:bottom w:val="single" w:sz="4" w:space="0" w:color="auto"/>
              <w:right w:val="single" w:sz="4" w:space="0" w:color="auto"/>
            </w:tcBorders>
            <w:vAlign w:val="center"/>
          </w:tcPr>
          <w:p w:rsidR="005F002B" w:rsidRPr="005F002B" w:rsidRDefault="005F002B" w:rsidP="005F002B">
            <w:pPr>
              <w:spacing w:after="0" w:line="240" w:lineRule="auto"/>
              <w:jc w:val="center"/>
              <w:rPr>
                <w:rFonts w:ascii="Times New Roman" w:hAnsi="Times New Roman"/>
                <w:b/>
                <w:bCs/>
                <w:sz w:val="16"/>
                <w:szCs w:val="16"/>
              </w:rPr>
            </w:pPr>
          </w:p>
        </w:tc>
        <w:tc>
          <w:tcPr>
            <w:tcW w:w="9464" w:type="dxa"/>
            <w:gridSpan w:val="3"/>
            <w:tcBorders>
              <w:top w:val="single" w:sz="4" w:space="0" w:color="auto"/>
              <w:left w:val="nil"/>
              <w:bottom w:val="single" w:sz="4" w:space="0" w:color="auto"/>
              <w:right w:val="single" w:sz="4" w:space="0" w:color="auto"/>
            </w:tcBorders>
            <w:vAlign w:val="center"/>
            <w:hideMark/>
          </w:tcPr>
          <w:p w:rsidR="005F002B" w:rsidRPr="005F002B" w:rsidRDefault="005F002B" w:rsidP="005F002B">
            <w:pPr>
              <w:spacing w:after="0" w:line="240" w:lineRule="auto"/>
              <w:jc w:val="both"/>
              <w:rPr>
                <w:rFonts w:ascii="Times New Roman" w:hAnsi="Times New Roman"/>
                <w:b/>
                <w:bCs/>
                <w:sz w:val="16"/>
                <w:szCs w:val="16"/>
              </w:rPr>
            </w:pPr>
            <w:r w:rsidRPr="005F002B">
              <w:rPr>
                <w:rFonts w:ascii="Times New Roman" w:hAnsi="Times New Roman"/>
                <w:b/>
                <w:bCs/>
                <w:sz w:val="16"/>
                <w:szCs w:val="16"/>
              </w:rPr>
              <w:t>Максимальное количество баллов: 180</w:t>
            </w:r>
          </w:p>
        </w:tc>
      </w:tr>
    </w:tbl>
    <w:p w:rsidR="005F002B" w:rsidRPr="005F002B" w:rsidRDefault="005F002B" w:rsidP="005F002B">
      <w:pPr>
        <w:spacing w:after="0" w:line="240" w:lineRule="auto"/>
        <w:ind w:left="5529"/>
        <w:jc w:val="right"/>
        <w:rPr>
          <w:rFonts w:ascii="Times New Roman" w:hAnsi="Times New Roman"/>
          <w:sz w:val="20"/>
          <w:szCs w:val="20"/>
        </w:rPr>
      </w:pPr>
      <w:r w:rsidRPr="005F002B">
        <w:rPr>
          <w:rFonts w:ascii="Times New Roman" w:hAnsi="Times New Roman"/>
          <w:sz w:val="20"/>
          <w:szCs w:val="20"/>
        </w:rPr>
        <w:t>Приложение 7 к решению</w:t>
      </w:r>
    </w:p>
    <w:p w:rsidR="005F002B" w:rsidRPr="005F002B" w:rsidRDefault="005F002B" w:rsidP="005F002B">
      <w:pPr>
        <w:spacing w:after="0" w:line="240" w:lineRule="auto"/>
        <w:ind w:left="5529"/>
        <w:jc w:val="right"/>
        <w:rPr>
          <w:rFonts w:ascii="Times New Roman" w:hAnsi="Times New Roman"/>
          <w:sz w:val="20"/>
          <w:szCs w:val="20"/>
        </w:rPr>
      </w:pPr>
      <w:r w:rsidRPr="005F002B">
        <w:rPr>
          <w:rFonts w:ascii="Times New Roman" w:hAnsi="Times New Roman"/>
          <w:sz w:val="20"/>
          <w:szCs w:val="20"/>
        </w:rPr>
        <w:t xml:space="preserve">Совета депутатов </w:t>
      </w:r>
    </w:p>
    <w:p w:rsidR="005F002B" w:rsidRPr="005F002B" w:rsidRDefault="005F002B" w:rsidP="005F002B">
      <w:pPr>
        <w:spacing w:after="0" w:line="240" w:lineRule="auto"/>
        <w:ind w:left="5529"/>
        <w:jc w:val="right"/>
        <w:rPr>
          <w:rFonts w:ascii="Times New Roman" w:hAnsi="Times New Roman"/>
          <w:sz w:val="20"/>
          <w:szCs w:val="20"/>
        </w:rPr>
      </w:pPr>
      <w:r w:rsidRPr="005F002B">
        <w:rPr>
          <w:rFonts w:ascii="Times New Roman" w:hAnsi="Times New Roman"/>
          <w:sz w:val="20"/>
          <w:szCs w:val="20"/>
        </w:rPr>
        <w:t>сельского поселения Сентябрьский</w:t>
      </w:r>
    </w:p>
    <w:p w:rsidR="005F002B" w:rsidRPr="005F002B" w:rsidRDefault="005F002B" w:rsidP="005F002B">
      <w:pPr>
        <w:spacing w:after="0" w:line="240" w:lineRule="auto"/>
        <w:ind w:left="5529"/>
        <w:jc w:val="center"/>
        <w:rPr>
          <w:rFonts w:ascii="Times New Roman" w:hAnsi="Times New Roman"/>
          <w:color w:val="FFFFFF"/>
          <w:sz w:val="20"/>
          <w:szCs w:val="20"/>
        </w:rPr>
      </w:pPr>
      <w:r w:rsidRPr="005F002B">
        <w:rPr>
          <w:rFonts w:ascii="Times New Roman" w:hAnsi="Times New Roman"/>
          <w:sz w:val="20"/>
          <w:szCs w:val="20"/>
        </w:rPr>
        <w:t>от «</w:t>
      </w:r>
      <w:r w:rsidRPr="005F002B">
        <w:rPr>
          <w:rFonts w:ascii="Times New Roman" w:hAnsi="Times New Roman"/>
          <w:sz w:val="20"/>
          <w:szCs w:val="20"/>
          <w:u w:val="single"/>
        </w:rPr>
        <w:t xml:space="preserve"> 27 </w:t>
      </w:r>
      <w:r w:rsidRPr="005F002B">
        <w:rPr>
          <w:rFonts w:ascii="Times New Roman" w:hAnsi="Times New Roman"/>
          <w:sz w:val="20"/>
          <w:szCs w:val="20"/>
        </w:rPr>
        <w:t xml:space="preserve">» </w:t>
      </w:r>
      <w:r w:rsidRPr="005F002B">
        <w:rPr>
          <w:rFonts w:ascii="Times New Roman" w:hAnsi="Times New Roman"/>
          <w:sz w:val="20"/>
          <w:szCs w:val="20"/>
          <w:u w:val="single"/>
        </w:rPr>
        <w:t xml:space="preserve">    декабря    </w:t>
      </w:r>
      <w:r w:rsidRPr="005F002B">
        <w:rPr>
          <w:rFonts w:ascii="Times New Roman" w:hAnsi="Times New Roman"/>
          <w:sz w:val="20"/>
          <w:szCs w:val="20"/>
        </w:rPr>
        <w:t xml:space="preserve">2020 г. № </w:t>
      </w:r>
      <w:r w:rsidRPr="005F002B">
        <w:rPr>
          <w:rFonts w:ascii="Times New Roman" w:hAnsi="Times New Roman"/>
          <w:sz w:val="20"/>
          <w:szCs w:val="20"/>
          <w:u w:val="single"/>
        </w:rPr>
        <w:t xml:space="preserve"> 127 </w:t>
      </w:r>
      <w:r w:rsidRPr="005F002B">
        <w:rPr>
          <w:rFonts w:ascii="Times New Roman" w:hAnsi="Times New Roman"/>
          <w:color w:val="FFFFFF"/>
          <w:sz w:val="20"/>
          <w:szCs w:val="20"/>
        </w:rPr>
        <w:t>_</w:t>
      </w:r>
    </w:p>
    <w:p w:rsidR="005F002B" w:rsidRPr="005F002B" w:rsidRDefault="005F002B" w:rsidP="005F002B">
      <w:pPr>
        <w:widowControl w:val="0"/>
        <w:autoSpaceDE w:val="0"/>
        <w:autoSpaceDN w:val="0"/>
        <w:adjustRightInd w:val="0"/>
        <w:spacing w:after="0" w:line="240" w:lineRule="auto"/>
        <w:ind w:left="-567" w:firstLine="540"/>
        <w:jc w:val="center"/>
        <w:rPr>
          <w:rFonts w:ascii="Times New Roman" w:hAnsi="Times New Roman"/>
          <w:sz w:val="20"/>
          <w:szCs w:val="20"/>
        </w:rPr>
      </w:pPr>
      <w:r w:rsidRPr="005F002B">
        <w:rPr>
          <w:rFonts w:ascii="Times New Roman" w:hAnsi="Times New Roman"/>
          <w:sz w:val="20"/>
          <w:szCs w:val="20"/>
        </w:rPr>
        <w:t>ПОРЯДОК</w:t>
      </w:r>
    </w:p>
    <w:p w:rsidR="005F002B" w:rsidRPr="005F002B" w:rsidRDefault="005F002B" w:rsidP="005F002B">
      <w:pPr>
        <w:widowControl w:val="0"/>
        <w:autoSpaceDE w:val="0"/>
        <w:autoSpaceDN w:val="0"/>
        <w:adjustRightInd w:val="0"/>
        <w:spacing w:after="0" w:line="240" w:lineRule="auto"/>
        <w:ind w:left="-567" w:firstLine="540"/>
        <w:jc w:val="center"/>
        <w:rPr>
          <w:rFonts w:ascii="Times New Roman" w:hAnsi="Times New Roman"/>
          <w:sz w:val="20"/>
          <w:szCs w:val="20"/>
        </w:rPr>
      </w:pPr>
      <w:r w:rsidRPr="005F002B">
        <w:rPr>
          <w:rFonts w:ascii="Times New Roman" w:hAnsi="Times New Roman"/>
          <w:sz w:val="20"/>
          <w:szCs w:val="20"/>
        </w:rPr>
        <w:t>расчета и возврата сумм инициативных платежей, подлежащих возврату лицам (в том числе организациям), осуществляющим их перечисление в бюджет Нефтеюганского района и сельского поселения Сентябрьский (далее – Порядок)</w:t>
      </w:r>
    </w:p>
    <w:p w:rsidR="005F002B" w:rsidRPr="005F002B" w:rsidRDefault="005F002B" w:rsidP="005F002B">
      <w:pPr>
        <w:spacing w:after="0" w:line="240" w:lineRule="auto"/>
        <w:jc w:val="center"/>
        <w:rPr>
          <w:rFonts w:ascii="Times New Roman" w:hAnsi="Times New Roman"/>
          <w:sz w:val="20"/>
          <w:szCs w:val="20"/>
        </w:rPr>
      </w:pPr>
      <w:r w:rsidRPr="005F002B">
        <w:rPr>
          <w:rFonts w:ascii="Times New Roman" w:hAnsi="Times New Roman"/>
          <w:sz w:val="20"/>
          <w:szCs w:val="20"/>
        </w:rPr>
        <w:t>1.Общие положения</w:t>
      </w:r>
    </w:p>
    <w:p w:rsidR="005F002B" w:rsidRPr="005F002B" w:rsidRDefault="005F002B" w:rsidP="005F002B">
      <w:pPr>
        <w:widowControl w:val="0"/>
        <w:autoSpaceDE w:val="0"/>
        <w:autoSpaceDN w:val="0"/>
        <w:adjustRightInd w:val="0"/>
        <w:spacing w:after="0" w:line="240" w:lineRule="auto"/>
        <w:ind w:left="-567" w:firstLine="540"/>
        <w:jc w:val="both"/>
        <w:rPr>
          <w:rFonts w:ascii="Times New Roman" w:hAnsi="Times New Roman"/>
          <w:sz w:val="20"/>
          <w:szCs w:val="20"/>
        </w:rPr>
      </w:pPr>
      <w:r w:rsidRPr="005F002B">
        <w:rPr>
          <w:rFonts w:ascii="Times New Roman" w:hAnsi="Times New Roman"/>
          <w:sz w:val="20"/>
          <w:szCs w:val="20"/>
        </w:rPr>
        <w:t>1.1. Настоящий Порядок устанавливает процедуру расчета и возврата сумм инициативных платежей, подлежащих возврату лицам (в том числе организациям), осуществляющим их перечисление в бюджет Нефтеюганского района и сельского поселения Сентябрьский.</w:t>
      </w:r>
    </w:p>
    <w:p w:rsidR="005F002B" w:rsidRPr="005F002B" w:rsidRDefault="005F002B" w:rsidP="005F002B">
      <w:pPr>
        <w:widowControl w:val="0"/>
        <w:autoSpaceDE w:val="0"/>
        <w:autoSpaceDN w:val="0"/>
        <w:adjustRightInd w:val="0"/>
        <w:spacing w:after="0" w:line="240" w:lineRule="auto"/>
        <w:ind w:left="-567" w:firstLine="540"/>
        <w:jc w:val="both"/>
        <w:rPr>
          <w:rFonts w:ascii="Times New Roman" w:hAnsi="Times New Roman"/>
          <w:sz w:val="20"/>
          <w:szCs w:val="20"/>
        </w:rPr>
      </w:pPr>
      <w:r w:rsidRPr="005F002B">
        <w:rPr>
          <w:rFonts w:ascii="Times New Roman" w:hAnsi="Times New Roman"/>
          <w:sz w:val="20"/>
          <w:szCs w:val="20"/>
        </w:rPr>
        <w:t>1.2. Инициативные платежи, предоставленные получателям, подлежат возврату лицам (в том числе организациям), осуществляющим их перечисление в бюджет Нефтеюганского района и сельского поселения Сентябрьский в следующих случаях:</w:t>
      </w:r>
    </w:p>
    <w:p w:rsidR="005F002B" w:rsidRPr="005F002B" w:rsidRDefault="005F002B" w:rsidP="005F002B">
      <w:pPr>
        <w:widowControl w:val="0"/>
        <w:autoSpaceDE w:val="0"/>
        <w:autoSpaceDN w:val="0"/>
        <w:adjustRightInd w:val="0"/>
        <w:spacing w:after="0" w:line="240" w:lineRule="auto"/>
        <w:jc w:val="both"/>
        <w:rPr>
          <w:rFonts w:ascii="Times New Roman" w:hAnsi="Times New Roman"/>
          <w:sz w:val="20"/>
          <w:szCs w:val="20"/>
        </w:rPr>
      </w:pPr>
      <w:r w:rsidRPr="005F002B">
        <w:rPr>
          <w:rFonts w:ascii="Times New Roman" w:hAnsi="Times New Roman"/>
          <w:sz w:val="20"/>
          <w:szCs w:val="20"/>
        </w:rPr>
        <w:t>- инициативный проект не был реализован;</w:t>
      </w:r>
    </w:p>
    <w:p w:rsidR="005F002B" w:rsidRPr="005F002B" w:rsidRDefault="005F002B" w:rsidP="005F002B">
      <w:pPr>
        <w:widowControl w:val="0"/>
        <w:autoSpaceDE w:val="0"/>
        <w:autoSpaceDN w:val="0"/>
        <w:adjustRightInd w:val="0"/>
        <w:spacing w:after="0" w:line="240" w:lineRule="auto"/>
        <w:ind w:left="-567" w:firstLine="540"/>
        <w:jc w:val="both"/>
        <w:rPr>
          <w:rFonts w:ascii="Times New Roman" w:hAnsi="Times New Roman"/>
          <w:sz w:val="20"/>
          <w:szCs w:val="20"/>
        </w:rPr>
      </w:pPr>
      <w:r w:rsidRPr="005F002B">
        <w:rPr>
          <w:rFonts w:ascii="Times New Roman" w:hAnsi="Times New Roman"/>
          <w:sz w:val="20"/>
          <w:szCs w:val="20"/>
        </w:rPr>
        <w:t>- по итогам реализации инициативного проекта образовался остаток инициативных платежей, не использованный в целях реализации инициативного проекта.</w:t>
      </w:r>
    </w:p>
    <w:p w:rsidR="005F002B" w:rsidRPr="005F002B" w:rsidRDefault="005F002B" w:rsidP="005F002B">
      <w:pPr>
        <w:widowControl w:val="0"/>
        <w:autoSpaceDE w:val="0"/>
        <w:autoSpaceDN w:val="0"/>
        <w:adjustRightInd w:val="0"/>
        <w:spacing w:after="0" w:line="240" w:lineRule="auto"/>
        <w:ind w:left="-567" w:firstLine="540"/>
        <w:jc w:val="center"/>
        <w:rPr>
          <w:rFonts w:ascii="Times New Roman" w:hAnsi="Times New Roman"/>
          <w:sz w:val="20"/>
          <w:szCs w:val="20"/>
        </w:rPr>
      </w:pPr>
      <w:r w:rsidRPr="005F002B">
        <w:rPr>
          <w:rFonts w:ascii="Times New Roman" w:hAnsi="Times New Roman"/>
          <w:sz w:val="20"/>
          <w:szCs w:val="20"/>
        </w:rPr>
        <w:t>2. Расчет и возврат сумм инициативных платежей, подлежащих возврату лицам (в том числе организациям), осуществляющим их перечисление в бюджет Нефтеюганского района и сельского поселения Сентябрьский</w:t>
      </w:r>
    </w:p>
    <w:p w:rsidR="005F002B" w:rsidRPr="005F002B" w:rsidRDefault="005F002B" w:rsidP="005F002B">
      <w:pPr>
        <w:widowControl w:val="0"/>
        <w:tabs>
          <w:tab w:val="left" w:pos="426"/>
        </w:tabs>
        <w:autoSpaceDE w:val="0"/>
        <w:autoSpaceDN w:val="0"/>
        <w:adjustRightInd w:val="0"/>
        <w:spacing w:after="0" w:line="240" w:lineRule="auto"/>
        <w:ind w:left="-567" w:firstLine="540"/>
        <w:jc w:val="both"/>
        <w:rPr>
          <w:rFonts w:ascii="Times New Roman" w:hAnsi="Times New Roman"/>
          <w:sz w:val="20"/>
          <w:szCs w:val="20"/>
        </w:rPr>
      </w:pPr>
      <w:r w:rsidRPr="005F002B">
        <w:rPr>
          <w:rFonts w:ascii="Times New Roman" w:hAnsi="Times New Roman"/>
          <w:sz w:val="20"/>
          <w:szCs w:val="20"/>
        </w:rPr>
        <w:t>2.1.</w:t>
      </w:r>
      <w:r w:rsidRPr="005F002B">
        <w:rPr>
          <w:rFonts w:ascii="Times New Roman" w:hAnsi="Times New Roman"/>
          <w:sz w:val="20"/>
          <w:szCs w:val="20"/>
        </w:rPr>
        <w:tab/>
        <w:t xml:space="preserve">Расчет суммы, подлежащей возврату участникам, осуществивших их перечисление в бюджет Нефтеюганского района и сельского поселения Сентябрьский, в случае если по итогам реализации инициативного проекта образовался остаток инициативных платежей, не использованный в целях реализации инициативного проекта, </w:t>
      </w:r>
      <w:r w:rsidRPr="005F002B">
        <w:rPr>
          <w:rFonts w:ascii="Times New Roman" w:hAnsi="Times New Roman"/>
          <w:sz w:val="20"/>
          <w:szCs w:val="20"/>
        </w:rPr>
        <w:lastRenderedPageBreak/>
        <w:t>осуществляется по формуле:</w:t>
      </w:r>
    </w:p>
    <w:p w:rsidR="005F002B" w:rsidRPr="005F002B" w:rsidRDefault="005F002B" w:rsidP="005F002B">
      <w:pPr>
        <w:widowControl w:val="0"/>
        <w:autoSpaceDE w:val="0"/>
        <w:autoSpaceDN w:val="0"/>
        <w:adjustRightInd w:val="0"/>
        <w:spacing w:after="0" w:line="240" w:lineRule="auto"/>
        <w:ind w:left="-567" w:firstLine="540"/>
        <w:jc w:val="center"/>
        <w:rPr>
          <w:rFonts w:ascii="Times New Roman" w:hAnsi="Times New Roman"/>
          <w:sz w:val="20"/>
          <w:szCs w:val="20"/>
        </w:rPr>
      </w:pPr>
      <w:r w:rsidRPr="005F002B">
        <w:rPr>
          <w:rFonts w:ascii="Times New Roman" w:hAnsi="Times New Roman"/>
          <w:sz w:val="20"/>
          <w:szCs w:val="20"/>
        </w:rPr>
        <w:fldChar w:fldCharType="begin"/>
      </w:r>
      <w:r w:rsidRPr="005F002B">
        <w:rPr>
          <w:rFonts w:ascii="Times New Roman" w:hAnsi="Times New Roman"/>
          <w:sz w:val="20"/>
          <w:szCs w:val="20"/>
        </w:rPr>
        <w:instrText xml:space="preserve"> QUOTE </w:instrText>
      </w:r>
      <w:r w:rsidR="000A6E9F">
        <w:rPr>
          <w:rFonts w:ascii="Times New Roman" w:hAnsi="Times New Roman"/>
          <w:position w:val="-24"/>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95pt;height:29.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6&quot;/&gt;&lt;w:doNotEmbedSystemFonts/&gt;&lt;w:gutterAtTop/&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0266&quot;/&gt;&lt;wsp:rsid wsp:val=&quot;00000260&quot;/&gt;&lt;wsp:rsid wsp:val=&quot;000012D8&quot;/&gt;&lt;wsp:rsid wsp:val=&quot;00007FAD&quot;/&gt;&lt;wsp:rsid wsp:val=&quot;00011EDB&quot;/&gt;&lt;wsp:rsid wsp:val=&quot;00022271&quot;/&gt;&lt;wsp:rsid wsp:val=&quot;00023F0E&quot;/&gt;&lt;wsp:rsid wsp:val=&quot;00025AEA&quot;/&gt;&lt;wsp:rsid wsp:val=&quot;0003411D&quot;/&gt;&lt;wsp:rsid wsp:val=&quot;00034E5E&quot;/&gt;&lt;wsp:rsid wsp:val=&quot;00036A7B&quot;/&gt;&lt;wsp:rsid wsp:val=&quot;00036F8E&quot;/&gt;&lt;wsp:rsid wsp:val=&quot;00042ABA&quot;/&gt;&lt;wsp:rsid wsp:val=&quot;00047FCF&quot;/&gt;&lt;wsp:rsid wsp:val=&quot;00050B4F&quot;/&gt;&lt;wsp:rsid wsp:val=&quot;00062F1E&quot;/&gt;&lt;wsp:rsid wsp:val=&quot;0006645C&quot;/&gt;&lt;wsp:rsid wsp:val=&quot;00066F1B&quot;/&gt;&lt;wsp:rsid wsp:val=&quot;000673BC&quot;/&gt;&lt;wsp:rsid wsp:val=&quot;00070996&quot;/&gt;&lt;wsp:rsid wsp:val=&quot;00073A5C&quot;/&gt;&lt;wsp:rsid wsp:val=&quot;00075C66&quot;/&gt;&lt;wsp:rsid wsp:val=&quot;00083839&quot;/&gt;&lt;wsp:rsid wsp:val=&quot;00085D14&quot;/&gt;&lt;wsp:rsid wsp:val=&quot;0009502E&quot;/&gt;&lt;wsp:rsid wsp:val=&quot;000A07F4&quot;/&gt;&lt;wsp:rsid wsp:val=&quot;000A0EA5&quot;/&gt;&lt;wsp:rsid wsp:val=&quot;000A7067&quot;/&gt;&lt;wsp:rsid wsp:val=&quot;000B0602&quot;/&gt;&lt;wsp:rsid wsp:val=&quot;000C1C45&quot;/&gt;&lt;wsp:rsid wsp:val=&quot;000C3ED3&quot;/&gt;&lt;wsp:rsid wsp:val=&quot;000C40E1&quot;/&gt;&lt;wsp:rsid wsp:val=&quot;000C43CE&quot;/&gt;&lt;wsp:rsid wsp:val=&quot;000C509F&quot;/&gt;&lt;wsp:rsid wsp:val=&quot;000C5179&quot;/&gt;&lt;wsp:rsid wsp:val=&quot;000D7760&quot;/&gt;&lt;wsp:rsid wsp:val=&quot;000E09B6&quot;/&gt;&lt;wsp:rsid wsp:val=&quot;000E10D0&quot;/&gt;&lt;wsp:rsid wsp:val=&quot;000E40DA&quot;/&gt;&lt;wsp:rsid wsp:val=&quot;000E73A3&quot;/&gt;&lt;wsp:rsid wsp:val=&quot;000F3028&quot;/&gt;&lt;wsp:rsid wsp:val=&quot;000F30E9&quot;/&gt;&lt;wsp:rsid wsp:val=&quot;000F6940&quot;/&gt;&lt;wsp:rsid wsp:val=&quot;001041A2&quot;/&gt;&lt;wsp:rsid wsp:val=&quot;001061A6&quot;/&gt;&lt;wsp:rsid wsp:val=&quot;00107969&quot;/&gt;&lt;wsp:rsid wsp:val=&quot;00120EBD&quot;/&gt;&lt;wsp:rsid wsp:val=&quot;00131B3C&quot;/&gt;&lt;wsp:rsid wsp:val=&quot;00132357&quot;/&gt;&lt;wsp:rsid wsp:val=&quot;00132C21&quot;/&gt;&lt;wsp:rsid wsp:val=&quot;0013371D&quot;/&gt;&lt;wsp:rsid wsp:val=&quot;0013566D&quot;/&gt;&lt;wsp:rsid wsp:val=&quot;00136A49&quot;/&gt;&lt;wsp:rsid wsp:val=&quot;001375ED&quot;/&gt;&lt;wsp:rsid wsp:val=&quot;00144CF5&quot;/&gt;&lt;wsp:rsid wsp:val=&quot;001464B4&quot;/&gt;&lt;wsp:rsid wsp:val=&quot;00154D82&quot;/&gt;&lt;wsp:rsid wsp:val=&quot;00157C07&quot;/&gt;&lt;wsp:rsid wsp:val=&quot;001631C3&quot;/&gt;&lt;wsp:rsid wsp:val=&quot;001663AB&quot;/&gt;&lt;wsp:rsid wsp:val=&quot;00173443&quot;/&gt;&lt;wsp:rsid wsp:val=&quot;00184002&quot;/&gt;&lt;wsp:rsid wsp:val=&quot;001952B6&quot;/&gt;&lt;wsp:rsid wsp:val=&quot;001B37F0&quot;/&gt;&lt;wsp:rsid wsp:val=&quot;001B638F&quot;/&gt;&lt;wsp:rsid wsp:val=&quot;001B72C8&quot;/&gt;&lt;wsp:rsid wsp:val=&quot;001C3755&quot;/&gt;&lt;wsp:rsid wsp:val=&quot;001C418C&quot;/&gt;&lt;wsp:rsid wsp:val=&quot;001D10C0&quot;/&gt;&lt;wsp:rsid wsp:val=&quot;001D11DA&quot;/&gt;&lt;wsp:rsid wsp:val=&quot;001D67E1&quot;/&gt;&lt;wsp:rsid wsp:val=&quot;001F1BAD&quot;/&gt;&lt;wsp:rsid wsp:val=&quot;001F61DF&quot;/&gt;&lt;wsp:rsid wsp:val=&quot;00200345&quot;/&gt;&lt;wsp:rsid wsp:val=&quot;00202320&quot;/&gt;&lt;wsp:rsid wsp:val=&quot;00202662&quot;/&gt;&lt;wsp:rsid wsp:val=&quot;002034B2&quot;/&gt;&lt;wsp:rsid wsp:val=&quot;0020395E&quot;/&gt;&lt;wsp:rsid wsp:val=&quot;002103A6&quot;/&gt;&lt;wsp:rsid wsp:val=&quot;00211447&quot;/&gt;&lt;wsp:rsid wsp:val=&quot;00212653&quot;/&gt;&lt;wsp:rsid wsp:val=&quot;002129C1&quot;/&gt;&lt;wsp:rsid wsp:val=&quot;00213967&quot;/&gt;&lt;wsp:rsid wsp:val=&quot;0023497F&quot;/&gt;&lt;wsp:rsid wsp:val=&quot;0024184E&quot;/&gt;&lt;wsp:rsid wsp:val=&quot;00243630&quot;/&gt;&lt;wsp:rsid wsp:val=&quot;002513DE&quot;/&gt;&lt;wsp:rsid wsp:val=&quot;002550D2&quot;/&gt;&lt;wsp:rsid wsp:val=&quot;002632E9&quot;/&gt;&lt;wsp:rsid wsp:val=&quot;00263C42&quot;/&gt;&lt;wsp:rsid wsp:val=&quot;00270329&quot;/&gt;&lt;wsp:rsid wsp:val=&quot;00271F8D&quot;/&gt;&lt;wsp:rsid wsp:val=&quot;00275CD2&quot;/&gt;&lt;wsp:rsid wsp:val=&quot;00282A6F&quot;/&gt;&lt;wsp:rsid wsp:val=&quot;00291032&quot;/&gt;&lt;wsp:rsid wsp:val=&quot;00291C1A&quot;/&gt;&lt;wsp:rsid wsp:val=&quot;002A4F02&quot;/&gt;&lt;wsp:rsid wsp:val=&quot;002B1914&quot;/&gt;&lt;wsp:rsid wsp:val=&quot;002B5C84&quot;/&gt;&lt;wsp:rsid wsp:val=&quot;002B67BC&quot;/&gt;&lt;wsp:rsid wsp:val=&quot;002C40BA&quot;/&gt;&lt;wsp:rsid wsp:val=&quot;002C5692&quot;/&gt;&lt;wsp:rsid wsp:val=&quot;002C621E&quot;/&gt;&lt;wsp:rsid wsp:val=&quot;002E331A&quot;/&gt;&lt;wsp:rsid wsp:val=&quot;002E710A&quot;/&gt;&lt;wsp:rsid wsp:val=&quot;002E791C&quot;/&gt;&lt;wsp:rsid wsp:val=&quot;002F2A66&quot;/&gt;&lt;wsp:rsid wsp:val=&quot;002F471B&quot;/&gt;&lt;wsp:rsid wsp:val=&quot;00300AB6&quot;/&gt;&lt;wsp:rsid wsp:val=&quot;00303253&quot;/&gt;&lt;wsp:rsid wsp:val=&quot;00306F63&quot;/&gt;&lt;wsp:rsid wsp:val=&quot;00312C01&quot;/&gt;&lt;wsp:rsid wsp:val=&quot;0032438C&quot;/&gt;&lt;wsp:rsid wsp:val=&quot;00324EDD&quot;/&gt;&lt;wsp:rsid wsp:val=&quot;003262D1&quot;/&gt;&lt;wsp:rsid wsp:val=&quot;00326C50&quot;/&gt;&lt;wsp:rsid wsp:val=&quot;00332E17&quot;/&gt;&lt;wsp:rsid wsp:val=&quot;003331FA&quot;/&gt;&lt;wsp:rsid wsp:val=&quot;00346832&quot;/&gt;&lt;wsp:rsid wsp:val=&quot;003518FD&quot;/&gt;&lt;wsp:rsid wsp:val=&quot;00352E58&quot;/&gt;&lt;wsp:rsid wsp:val=&quot;00355C00&quot;/&gt;&lt;wsp:rsid wsp:val=&quot;00360DD3&quot;/&gt;&lt;wsp:rsid wsp:val=&quot;00360F3E&quot;/&gt;&lt;wsp:rsid wsp:val=&quot;003638DC&quot;/&gt;&lt;wsp:rsid wsp:val=&quot;00366114&quot;/&gt;&lt;wsp:rsid wsp:val=&quot;00380844&quot;/&gt;&lt;wsp:rsid wsp:val=&quot;00380F80&quot;/&gt;&lt;wsp:rsid wsp:val=&quot;00385759&quot;/&gt;&lt;wsp:rsid wsp:val=&quot;003A72D8&quot;/&gt;&lt;wsp:rsid wsp:val=&quot;003B29BE&quot;/&gt;&lt;wsp:rsid wsp:val=&quot;003B636E&quot;/&gt;&lt;wsp:rsid wsp:val=&quot;003B6F00&quot;/&gt;&lt;wsp:rsid wsp:val=&quot;003B7ADA&quot;/&gt;&lt;wsp:rsid wsp:val=&quot;003C6BFC&quot;/&gt;&lt;wsp:rsid wsp:val=&quot;003D1ED9&quot;/&gt;&lt;wsp:rsid wsp:val=&quot;003D2906&quot;/&gt;&lt;wsp:rsid wsp:val=&quot;003E2B61&quot;/&gt;&lt;wsp:rsid wsp:val=&quot;003E2EDB&quot;/&gt;&lt;wsp:rsid wsp:val=&quot;003E3F93&quot;/&gt;&lt;wsp:rsid wsp:val=&quot;003E6038&quot;/&gt;&lt;wsp:rsid wsp:val=&quot;003E7781&quot;/&gt;&lt;wsp:rsid wsp:val=&quot;00403DDE&quot;/&gt;&lt;wsp:rsid wsp:val=&quot;004050B5&quot;/&gt;&lt;wsp:rsid wsp:val=&quot;00406238&quot;/&gt;&lt;wsp:rsid wsp:val=&quot;00407033&quot;/&gt;&lt;wsp:rsid wsp:val=&quot;00407F8C&quot;/&gt;&lt;wsp:rsid wsp:val=&quot;00417295&quot;/&gt;&lt;wsp:rsid wsp:val=&quot;00417856&quot;/&gt;&lt;wsp:rsid wsp:val=&quot;00435835&quot;/&gt;&lt;wsp:rsid wsp:val=&quot;004512F5&quot;/&gt;&lt;wsp:rsid wsp:val=&quot;00451E44&quot;/&gt;&lt;wsp:rsid wsp:val=&quot;004577FB&quot;/&gt;&lt;wsp:rsid wsp:val=&quot;00467196&quot;/&gt;&lt;wsp:rsid wsp:val=&quot;00474DB7&quot;/&gt;&lt;wsp:rsid wsp:val=&quot;00474EA9&quot;/&gt;&lt;wsp:rsid wsp:val=&quot;00483D65&quot;/&gt;&lt;wsp:rsid wsp:val=&quot;0049034A&quot;/&gt;&lt;wsp:rsid wsp:val=&quot;00490E29&quot;/&gt;&lt;wsp:rsid wsp:val=&quot;00493911&quot;/&gt;&lt;wsp:rsid wsp:val=&quot;004972F4&quot;/&gt;&lt;wsp:rsid wsp:val=&quot;00497CA3&quot;/&gt;&lt;wsp:rsid wsp:val=&quot;004A724E&quot;/&gt;&lt;wsp:rsid wsp:val=&quot;004B019B&quot;/&gt;&lt;wsp:rsid wsp:val=&quot;004B5BBE&quot;/&gt;&lt;wsp:rsid wsp:val=&quot;004C6AF0&quot;/&gt;&lt;wsp:rsid wsp:val=&quot;004C7C8E&quot;/&gt;&lt;wsp:rsid wsp:val=&quot;004D17BB&quot;/&gt;&lt;wsp:rsid wsp:val=&quot;004F11DF&quot;/&gt;&lt;wsp:rsid wsp:val=&quot;004F6F0F&quot;/&gt;&lt;wsp:rsid wsp:val=&quot;004F70FF&quot;/&gt;&lt;wsp:rsid wsp:val=&quot;00500070&quot;/&gt;&lt;wsp:rsid wsp:val=&quot;00505284&quot;/&gt;&lt;wsp:rsid wsp:val=&quot;00506CBE&quot;/&gt;&lt;wsp:rsid wsp:val=&quot;00515DEC&quot;/&gt;&lt;wsp:rsid wsp:val=&quot;00541EE4&quot;/&gt;&lt;wsp:rsid wsp:val=&quot;005427B5&quot;/&gt;&lt;wsp:rsid wsp:val=&quot;0054285C&quot;/&gt;&lt;wsp:rsid wsp:val=&quot;00545E7B&quot;/&gt;&lt;wsp:rsid wsp:val=&quot;005467E5&quot;/&gt;&lt;wsp:rsid wsp:val=&quot;00552392&quot;/&gt;&lt;wsp:rsid wsp:val=&quot;0056327C&quot;/&gt;&lt;wsp:rsid wsp:val=&quot;00567898&quot;/&gt;&lt;wsp:rsid wsp:val=&quot;0057693D&quot;/&gt;&lt;wsp:rsid wsp:val=&quot;00591179&quot;/&gt;&lt;wsp:rsid wsp:val=&quot;00596477&quot;/&gt;&lt;wsp:rsid wsp:val=&quot;00596C8C&quot;/&gt;&lt;wsp:rsid wsp:val=&quot;0059794A&quot;/&gt;&lt;wsp:rsid wsp:val=&quot;005B2C74&quot;/&gt;&lt;wsp:rsid wsp:val=&quot;005B67A2&quot;/&gt;&lt;wsp:rsid wsp:val=&quot;005C418B&quot;/&gt;&lt;wsp:rsid wsp:val=&quot;005C4770&quot;/&gt;&lt;wsp:rsid wsp:val=&quot;005D3782&quot;/&gt;&lt;wsp:rsid wsp:val=&quot;005D45CB&quot;/&gt;&lt;wsp:rsid wsp:val=&quot;005D4803&quot;/&gt;&lt;wsp:rsid wsp:val=&quot;005D5CFF&quot;/&gt;&lt;wsp:rsid wsp:val=&quot;005E2D85&quot;/&gt;&lt;wsp:rsid wsp:val=&quot;005E5F34&quot;/&gt;&lt;wsp:rsid wsp:val=&quot;005E626A&quot;/&gt;&lt;wsp:rsid wsp:val=&quot;005F002B&quot;/&gt;&lt;wsp:rsid wsp:val=&quot;005F09FE&quot;/&gt;&lt;wsp:rsid wsp:val=&quot;005F3F47&quot;/&gt;&lt;wsp:rsid wsp:val=&quot;005F63C1&quot;/&gt;&lt;wsp:rsid wsp:val=&quot;005F6A66&quot;/&gt;&lt;wsp:rsid wsp:val=&quot;00600E8A&quot;/&gt;&lt;wsp:rsid wsp:val=&quot;00604BAD&quot;/&gt;&lt;wsp:rsid wsp:val=&quot;00605D74&quot;/&gt;&lt;wsp:rsid wsp:val=&quot;00610666&quot;/&gt;&lt;wsp:rsid wsp:val=&quot;006143BF&quot;/&gt;&lt;wsp:rsid wsp:val=&quot;00616F26&quot;/&gt;&lt;wsp:rsid wsp:val=&quot;00620766&quot;/&gt;&lt;wsp:rsid wsp:val=&quot;006353A2&quot;/&gt;&lt;wsp:rsid wsp:val=&quot;006377B1&quot;/&gt;&lt;wsp:rsid wsp:val=&quot;00641148&quot;/&gt;&lt;wsp:rsid wsp:val=&quot;006414B5&quot;/&gt;&lt;wsp:rsid wsp:val=&quot;00644EC4&quot;/&gt;&lt;wsp:rsid wsp:val=&quot;00644F3C&quot;/&gt;&lt;wsp:rsid wsp:val=&quot;00646C0D&quot;/&gt;&lt;wsp:rsid wsp:val=&quot;00646D33&quot;/&gt;&lt;wsp:rsid wsp:val=&quot;00653E0F&quot;/&gt;&lt;wsp:rsid wsp:val=&quot;00661032&quot;/&gt;&lt;wsp:rsid wsp:val=&quot;00666C6E&quot;/&gt;&lt;wsp:rsid wsp:val=&quot;00667566&quot;/&gt;&lt;wsp:rsid wsp:val=&quot;00673797&quot;/&gt;&lt;wsp:rsid wsp:val=&quot;00674E33&quot;/&gt;&lt;wsp:rsid wsp:val=&quot;006772B0&quot;/&gt;&lt;wsp:rsid wsp:val=&quot;00680D33&quot;/&gt;&lt;wsp:rsid wsp:val=&quot;00681A6B&quot;/&gt;&lt;wsp:rsid wsp:val=&quot;006862B2&quot;/&gt;&lt;wsp:rsid wsp:val=&quot;006A3D5A&quot;/&gt;&lt;wsp:rsid wsp:val=&quot;006B3701&quot;/&gt;&lt;wsp:rsid wsp:val=&quot;006B39CB&quot;/&gt;&lt;wsp:rsid wsp:val=&quot;006B5744&quot;/&gt;&lt;wsp:rsid wsp:val=&quot;006B57AB&quot;/&gt;&lt;wsp:rsid wsp:val=&quot;006B67ED&quot;/&gt;&lt;wsp:rsid wsp:val=&quot;006C1BFA&quot;/&gt;&lt;wsp:rsid wsp:val=&quot;006C7599&quot;/&gt;&lt;wsp:rsid wsp:val=&quot;006C7D42&quot;/&gt;&lt;wsp:rsid wsp:val=&quot;006D0CCE&quot;/&gt;&lt;wsp:rsid wsp:val=&quot;006D1C0B&quot;/&gt;&lt;wsp:rsid wsp:val=&quot;006D3AC6&quot;/&gt;&lt;wsp:rsid wsp:val=&quot;006D418E&quot;/&gt;&lt;wsp:rsid wsp:val=&quot;006D6D21&quot;/&gt;&lt;wsp:rsid wsp:val=&quot;006E1A0E&quot;/&gt;&lt;wsp:rsid wsp:val=&quot;006E1AE2&quot;/&gt;&lt;wsp:rsid wsp:val=&quot;006E30E8&quot;/&gt;&lt;wsp:rsid wsp:val=&quot;006E5755&quot;/&gt;&lt;wsp:rsid wsp:val=&quot;006F1BD8&quot;/&gt;&lt;wsp:rsid wsp:val=&quot;006F611E&quot;/&gt;&lt;wsp:rsid wsp:val=&quot;00701721&quot;/&gt;&lt;wsp:rsid wsp:val=&quot;00716322&quot;/&gt;&lt;wsp:rsid wsp:val=&quot;00716C64&quot;/&gt;&lt;wsp:rsid wsp:val=&quot;00717689&quot;/&gt;&lt;wsp:rsid wsp:val=&quot;00720418&quot;/&gt;&lt;wsp:rsid wsp:val=&quot;00724150&quot;/&gt;&lt;wsp:rsid wsp:val=&quot;007242E9&quot;/&gt;&lt;wsp:rsid wsp:val=&quot;007250BD&quot;/&gt;&lt;wsp:rsid wsp:val=&quot;00726D69&quot;/&gt;&lt;wsp:rsid wsp:val=&quot;007305B5&quot;/&gt;&lt;wsp:rsid wsp:val=&quot;00732C73&quot;/&gt;&lt;wsp:rsid wsp:val=&quot;007340A4&quot;/&gt;&lt;wsp:rsid wsp:val=&quot;00735C9E&quot;/&gt;&lt;wsp:rsid wsp:val=&quot;0075178D&quot;/&gt;&lt;wsp:rsid wsp:val=&quot;0075227E&quot;/&gt;&lt;wsp:rsid wsp:val=&quot;007556A7&quot;/&gt;&lt;wsp:rsid wsp:val=&quot;007557B6&quot;/&gt;&lt;wsp:rsid wsp:val=&quot;00765BBA&quot;/&gt;&lt;wsp:rsid wsp:val=&quot;00766150&quot;/&gt;&lt;wsp:rsid wsp:val=&quot;00780D46&quot;/&gt;&lt;wsp:rsid wsp:val=&quot;00782EA4&quot;/&gt;&lt;wsp:rsid wsp:val=&quot;007848FE&quot;/&gt;&lt;wsp:rsid wsp:val=&quot;00785541&quot;/&gt;&lt;wsp:rsid wsp:val=&quot;00787860&quot;/&gt;&lt;wsp:rsid wsp:val=&quot;00791550&quot;/&gt;&lt;wsp:rsid wsp:val=&quot;0079191F&quot;/&gt;&lt;wsp:rsid wsp:val=&quot;00795A0F&quot;/&gt;&lt;wsp:rsid wsp:val=&quot;0079616F&quot;/&gt;&lt;wsp:rsid wsp:val=&quot;007A6287&quot;/&gt;&lt;wsp:rsid wsp:val=&quot;007B314C&quot;/&gt;&lt;wsp:rsid wsp:val=&quot;007B387B&quot;/&gt;&lt;wsp:rsid wsp:val=&quot;007B432F&quot;/&gt;&lt;wsp:rsid wsp:val=&quot;007B73B3&quot;/&gt;&lt;wsp:rsid wsp:val=&quot;007C29D3&quot;/&gt;&lt;wsp:rsid wsp:val=&quot;007C3191&quot;/&gt;&lt;wsp:rsid wsp:val=&quot;007C3552&quot;/&gt;&lt;wsp:rsid wsp:val=&quot;007C3AE2&quot;/&gt;&lt;wsp:rsid wsp:val=&quot;007C3E5B&quot;/&gt;&lt;wsp:rsid wsp:val=&quot;007C40BD&quot;/&gt;&lt;wsp:rsid wsp:val=&quot;007C4F1F&quot;/&gt;&lt;wsp:rsid wsp:val=&quot;007C5685&quot;/&gt;&lt;wsp:rsid wsp:val=&quot;007C56A0&quot;/&gt;&lt;wsp:rsid wsp:val=&quot;007C6315&quot;/&gt;&lt;wsp:rsid wsp:val=&quot;007C7237&quot;/&gt;&lt;wsp:rsid wsp:val=&quot;007C7BB6&quot;/&gt;&lt;wsp:rsid wsp:val=&quot;007D3D97&quot;/&gt;&lt;wsp:rsid wsp:val=&quot;007D4D96&quot;/&gt;&lt;wsp:rsid wsp:val=&quot;007E262D&quot;/&gt;&lt;wsp:rsid wsp:val=&quot;007F4447&quot;/&gt;&lt;wsp:rsid wsp:val=&quot;00800E4F&quot;/&gt;&lt;wsp:rsid wsp:val=&quot;00804F8B&quot;/&gt;&lt;wsp:rsid wsp:val=&quot;008056EB&quot;/&gt;&lt;wsp:rsid wsp:val=&quot;008153BF&quot;/&gt;&lt;wsp:rsid wsp:val=&quot;00817C81&quot;/&gt;&lt;wsp:rsid wsp:val=&quot;008301AD&quot;/&gt;&lt;wsp:rsid wsp:val=&quot;0083251E&quot;/&gt;&lt;wsp:rsid wsp:val=&quot;00832DD2&quot;/&gt;&lt;wsp:rsid wsp:val=&quot;00834A1A&quot;/&gt;&lt;wsp:rsid wsp:val=&quot;0083798C&quot;/&gt;&lt;wsp:rsid wsp:val=&quot;00841138&quot;/&gt;&lt;wsp:rsid wsp:val=&quot;0084157D&quot;/&gt;&lt;wsp:rsid wsp:val=&quot;00842BB4&quot;/&gt;&lt;wsp:rsid wsp:val=&quot;00851E36&quot;/&gt;&lt;wsp:rsid wsp:val=&quot;0086295A&quot;/&gt;&lt;wsp:rsid wsp:val=&quot;00871A9D&quot;/&gt;&lt;wsp:rsid wsp:val=&quot;0087513D&quot;/&gt;&lt;wsp:rsid wsp:val=&quot;0087738C&quot;/&gt;&lt;wsp:rsid wsp:val=&quot;00880B99&quot;/&gt;&lt;wsp:rsid wsp:val=&quot;00882328&quot;/&gt;&lt;wsp:rsid wsp:val=&quot;008846F2&quot;/&gt;&lt;wsp:rsid wsp:val=&quot;00884A5A&quot;/&gt;&lt;wsp:rsid wsp:val=&quot;00884FEB&quot;/&gt;&lt;wsp:rsid wsp:val=&quot;00894D40&quot;/&gt;&lt;wsp:rsid wsp:val=&quot;008A2BC0&quot;/&gt;&lt;wsp:rsid wsp:val=&quot;008B6211&quot;/&gt;&lt;wsp:rsid wsp:val=&quot;008C3EBF&quot;/&gt;&lt;wsp:rsid wsp:val=&quot;008C47EB&quot;/&gt;&lt;wsp:rsid wsp:val=&quot;008C4850&quot;/&gt;&lt;wsp:rsid wsp:val=&quot;008C4F74&quot;/&gt;&lt;wsp:rsid wsp:val=&quot;008C7134&quot;/&gt;&lt;wsp:rsid wsp:val=&quot;008D2D1D&quot;/&gt;&lt;wsp:rsid wsp:val=&quot;008E16C4&quot;/&gt;&lt;wsp:rsid wsp:val=&quot;008E1EFD&quot;/&gt;&lt;wsp:rsid wsp:val=&quot;008E3077&quot;/&gt;&lt;wsp:rsid wsp:val=&quot;008E5F1A&quot;/&gt;&lt;wsp:rsid wsp:val=&quot;008F1D36&quot;/&gt;&lt;wsp:rsid wsp:val=&quot;00900700&quot;/&gt;&lt;wsp:rsid wsp:val=&quot;00901FC3&quot;/&gt;&lt;wsp:rsid wsp:val=&quot;00912CBD&quot;/&gt;&lt;wsp:rsid wsp:val=&quot;00913555&quot;/&gt;&lt;wsp:rsid wsp:val=&quot;00920852&quot;/&gt;&lt;wsp:rsid wsp:val=&quot;00931476&quot;/&gt;&lt;wsp:rsid wsp:val=&quot;00932AE2&quot;/&gt;&lt;wsp:rsid wsp:val=&quot;00933921&quot;/&gt;&lt;wsp:rsid wsp:val=&quot;00941EFD&quot;/&gt;&lt;wsp:rsid wsp:val=&quot;00943496&quot;/&gt;&lt;wsp:rsid wsp:val=&quot;0094684E&quot;/&gt;&lt;wsp:rsid wsp:val=&quot;00946917&quot;/&gt;&lt;wsp:rsid wsp:val=&quot;00947999&quot;/&gt;&lt;wsp:rsid wsp:val=&quot;00955236&quot;/&gt;&lt;wsp:rsid wsp:val=&quot;0095591F&quot;/&gt;&lt;wsp:rsid wsp:val=&quot;00964F18&quot;/&gt;&lt;wsp:rsid wsp:val=&quot;00983C0F&quot;/&gt;&lt;wsp:rsid wsp:val=&quot;00984CC8&quot;/&gt;&lt;wsp:rsid wsp:val=&quot;00985842&quot;/&gt;&lt;wsp:rsid wsp:val=&quot;009863A2&quot;/&gt;&lt;wsp:rsid wsp:val=&quot;00987A49&quot;/&gt;&lt;wsp:rsid wsp:val=&quot;00990F52&quot;/&gt;&lt;wsp:rsid wsp:val=&quot;00991966&quot;/&gt;&lt;wsp:rsid wsp:val=&quot;00991F70&quot;/&gt;&lt;wsp:rsid wsp:val=&quot;00997264&quot;/&gt;&lt;wsp:rsid wsp:val=&quot;009A0D15&quot;/&gt;&lt;wsp:rsid wsp:val=&quot;009A404E&quot;/&gt;&lt;wsp:rsid wsp:val=&quot;009B3A06&quot;/&gt;&lt;wsp:rsid wsp:val=&quot;009C0778&quot;/&gt;&lt;wsp:rsid wsp:val=&quot;009C221E&quot;/&gt;&lt;wsp:rsid wsp:val=&quot;009C25E5&quot;/&gt;&lt;wsp:rsid wsp:val=&quot;009C3329&quot;/&gt;&lt;wsp:rsid wsp:val=&quot;009C601B&quot;/&gt;&lt;wsp:rsid wsp:val=&quot;009C7FC8&quot;/&gt;&lt;wsp:rsid wsp:val=&quot;009D2F9A&quot;/&gt;&lt;wsp:rsid wsp:val=&quot;009D32A3&quot;/&gt;&lt;wsp:rsid wsp:val=&quot;009D4EB8&quot;/&gt;&lt;wsp:rsid wsp:val=&quot;009D78B9&quot;/&gt;&lt;wsp:rsid wsp:val=&quot;009E52DA&quot;/&gt;&lt;wsp:rsid wsp:val=&quot;009E63F1&quot;/&gt;&lt;wsp:rsid wsp:val=&quot;009E72F3&quot;/&gt;&lt;wsp:rsid wsp:val=&quot;009F032F&quot;/&gt;&lt;wsp:rsid wsp:val=&quot;009F3988&quot;/&gt;&lt;wsp:rsid wsp:val=&quot;00A0576D&quot;/&gt;&lt;wsp:rsid wsp:val=&quot;00A06B98&quot;/&gt;&lt;wsp:rsid wsp:val=&quot;00A06F18&quot;/&gt;&lt;wsp:rsid wsp:val=&quot;00A10397&quot;/&gt;&lt;wsp:rsid wsp:val=&quot;00A11865&quot;/&gt;&lt;wsp:rsid wsp:val=&quot;00A17505&quot;/&gt;&lt;wsp:rsid wsp:val=&quot;00A178BC&quot;/&gt;&lt;wsp:rsid wsp:val=&quot;00A20105&quot;/&gt;&lt;wsp:rsid wsp:val=&quot;00A21DEC&quot;/&gt;&lt;wsp:rsid wsp:val=&quot;00A23ED0&quot;/&gt;&lt;wsp:rsid wsp:val=&quot;00A241EE&quot;/&gt;&lt;wsp:rsid wsp:val=&quot;00A25797&quot;/&gt;&lt;wsp:rsid wsp:val=&quot;00A321E6&quot;/&gt;&lt;wsp:rsid wsp:val=&quot;00A3279A&quot;/&gt;&lt;wsp:rsid wsp:val=&quot;00A33D20&quot;/&gt;&lt;wsp:rsid wsp:val=&quot;00A46130&quot;/&gt;&lt;wsp:rsid wsp:val=&quot;00A46B29&quot;/&gt;&lt;wsp:rsid wsp:val=&quot;00A52576&quot;/&gt;&lt;wsp:rsid wsp:val=&quot;00A52919&quot;/&gt;&lt;wsp:rsid wsp:val=&quot;00A56F46&quot;/&gt;&lt;wsp:rsid wsp:val=&quot;00A60BB3&quot;/&gt;&lt;wsp:rsid wsp:val=&quot;00A62613&quot;/&gt;&lt;wsp:rsid wsp:val=&quot;00A65F98&quot;/&gt;&lt;wsp:rsid wsp:val=&quot;00A668AB&quot;/&gt;&lt;wsp:rsid wsp:val=&quot;00A671A3&quot;/&gt;&lt;wsp:rsid wsp:val=&quot;00A744F0&quot;/&gt;&lt;wsp:rsid wsp:val=&quot;00A74E7A&quot;/&gt;&lt;wsp:rsid wsp:val=&quot;00A80D2E&quot;/&gt;&lt;wsp:rsid wsp:val=&quot;00A81259&quot;/&gt;&lt;wsp:rsid wsp:val=&quot;00A843CD&quot;/&gt;&lt;wsp:rsid wsp:val=&quot;00A85FDF&quot;/&gt;&lt;wsp:rsid wsp:val=&quot;00A9125B&quot;/&gt;&lt;wsp:rsid wsp:val=&quot;00A94B56&quot;/&gt;&lt;wsp:rsid wsp:val=&quot;00A97CC6&quot;/&gt;&lt;wsp:rsid wsp:val=&quot;00AA6E57&quot;/&gt;&lt;wsp:rsid wsp:val=&quot;00AA730C&quot;/&gt;&lt;wsp:rsid wsp:val=&quot;00AB0CF4&quot;/&gt;&lt;wsp:rsid wsp:val=&quot;00AC4BBA&quot;/&gt;&lt;wsp:rsid wsp:val=&quot;00AC6133&quot;/&gt;&lt;wsp:rsid wsp:val=&quot;00AC6541&quot;/&gt;&lt;wsp:rsid wsp:val=&quot;00AC6DCD&quot;/&gt;&lt;wsp:rsid wsp:val=&quot;00AD245E&quot;/&gt;&lt;wsp:rsid wsp:val=&quot;00AD5D64&quot;/&gt;&lt;wsp:rsid wsp:val=&quot;00AE052D&quot;/&gt;&lt;wsp:rsid wsp:val=&quot;00AE636E&quot;/&gt;&lt;wsp:rsid wsp:val=&quot;00AF452B&quot;/&gt;&lt;wsp:rsid wsp:val=&quot;00B018B0&quot;/&gt;&lt;wsp:rsid wsp:val=&quot;00B1131B&quot;/&gt;&lt;wsp:rsid wsp:val=&quot;00B11985&quot;/&gt;&lt;wsp:rsid wsp:val=&quot;00B124CE&quot;/&gt;&lt;wsp:rsid wsp:val=&quot;00B13195&quot;/&gt;&lt;wsp:rsid wsp:val=&quot;00B16949&quot;/&gt;&lt;wsp:rsid wsp:val=&quot;00B227EA&quot;/&gt;&lt;wsp:rsid wsp:val=&quot;00B25BE1&quot;/&gt;&lt;wsp:rsid wsp:val=&quot;00B34A6D&quot;/&gt;&lt;wsp:rsid wsp:val=&quot;00B359E4&quot;/&gt;&lt;wsp:rsid wsp:val=&quot;00B35CE3&quot;/&gt;&lt;wsp:rsid wsp:val=&quot;00B40159&quot;/&gt;&lt;wsp:rsid wsp:val=&quot;00B462EE&quot;/&gt;&lt;wsp:rsid wsp:val=&quot;00B52399&quot;/&gt;&lt;wsp:rsid wsp:val=&quot;00B53293&quot;/&gt;&lt;wsp:rsid wsp:val=&quot;00B5527D&quot;/&gt;&lt;wsp:rsid wsp:val=&quot;00B5676A&quot;/&gt;&lt;wsp:rsid wsp:val=&quot;00B6013A&quot;/&gt;&lt;wsp:rsid wsp:val=&quot;00B60D5F&quot;/&gt;&lt;wsp:rsid wsp:val=&quot;00B6560E&quot;/&gt;&lt;wsp:rsid wsp:val=&quot;00B72077&quot;/&gt;&lt;wsp:rsid wsp:val=&quot;00B73DAB&quot;/&gt;&lt;wsp:rsid wsp:val=&quot;00B74E26&quot;/&gt;&lt;wsp:rsid wsp:val=&quot;00B81B62&quot;/&gt;&lt;wsp:rsid wsp:val=&quot;00B836BD&quot;/&gt;&lt;wsp:rsid wsp:val=&quot;00B8544A&quot;/&gt;&lt;wsp:rsid wsp:val=&quot;00B85E7D&quot;/&gt;&lt;wsp:rsid wsp:val=&quot;00B95CF5&quot;/&gt;&lt;wsp:rsid wsp:val=&quot;00BA05C9&quot;/&gt;&lt;wsp:rsid wsp:val=&quot;00BA142B&quot;/&gt;&lt;wsp:rsid wsp:val=&quot;00BA24EE&quot;/&gt;&lt;wsp:rsid wsp:val=&quot;00BB2868&quot;/&gt;&lt;wsp:rsid wsp:val=&quot;00BB5BF4&quot;/&gt;&lt;wsp:rsid wsp:val=&quot;00BB6492&quot;/&gt;&lt;wsp:rsid wsp:val=&quot;00BB6BCA&quot;/&gt;&lt;wsp:rsid wsp:val=&quot;00BC2D59&quot;/&gt;&lt;wsp:rsid wsp:val=&quot;00BC5055&quot;/&gt;&lt;wsp:rsid wsp:val=&quot;00BD2E6A&quot;/&gt;&lt;wsp:rsid wsp:val=&quot;00BD3071&quot;/&gt;&lt;wsp:rsid wsp:val=&quot;00BD3406&quot;/&gt;&lt;wsp:rsid wsp:val=&quot;00BE1E46&quot;/&gt;&lt;wsp:rsid wsp:val=&quot;00BE416D&quot;/&gt;&lt;wsp:rsid wsp:val=&quot;00BE4702&quot;/&gt;&lt;wsp:rsid wsp:val=&quot;00BE4B4A&quot;/&gt;&lt;wsp:rsid wsp:val=&quot;00BE672E&quot;/&gt;&lt;wsp:rsid wsp:val=&quot;00BE7AF3&quot;/&gt;&lt;wsp:rsid wsp:val=&quot;00BE7D6D&quot;/&gt;&lt;wsp:rsid wsp:val=&quot;00BF1B2D&quot;/&gt;&lt;wsp:rsid wsp:val=&quot;00BF65FE&quot;/&gt;&lt;wsp:rsid wsp:val=&quot;00C10745&quot;/&gt;&lt;wsp:rsid wsp:val=&quot;00C1411B&quot;/&gt;&lt;wsp:rsid wsp:val=&quot;00C17EA6&quot;/&gt;&lt;wsp:rsid wsp:val=&quot;00C3126C&quot;/&gt;&lt;wsp:rsid wsp:val=&quot;00C3261B&quot;/&gt;&lt;wsp:rsid wsp:val=&quot;00C41CC9&quot;/&gt;&lt;wsp:rsid wsp:val=&quot;00C470AD&quot;/&gt;&lt;wsp:rsid wsp:val=&quot;00C50266&quot;/&gt;&lt;wsp:rsid wsp:val=&quot;00C624F9&quot;/&gt;&lt;wsp:rsid wsp:val=&quot;00C6413F&quot;/&gt;&lt;wsp:rsid wsp:val=&quot;00C66BD4&quot;/&gt;&lt;wsp:rsid wsp:val=&quot;00C74F71&quot;/&gt;&lt;wsp:rsid wsp:val=&quot;00C814E7&quot;/&gt;&lt;wsp:rsid wsp:val=&quot;00C82B09&quot;/&gt;&lt;wsp:rsid wsp:val=&quot;00C836B1&quot;/&gt;&lt;wsp:rsid wsp:val=&quot;00C91208&quot;/&gt;&lt;wsp:rsid wsp:val=&quot;00C9362B&quot;/&gt;&lt;wsp:rsid wsp:val=&quot;00C93AA0&quot;/&gt;&lt;wsp:rsid wsp:val=&quot;00C94C78&quot;/&gt;&lt;wsp:rsid wsp:val=&quot;00C96541&quot;/&gt;&lt;wsp:rsid wsp:val=&quot;00C97774&quot;/&gt;&lt;wsp:rsid wsp:val=&quot;00CA07A0&quot;/&gt;&lt;wsp:rsid wsp:val=&quot;00CA1E57&quot;/&gt;&lt;wsp:rsid wsp:val=&quot;00CA31E4&quot;/&gt;&lt;wsp:rsid wsp:val=&quot;00CB1A6E&quot;/&gt;&lt;wsp:rsid wsp:val=&quot;00CB2B9F&quot;/&gt;&lt;wsp:rsid wsp:val=&quot;00CB33CD&quot;/&gt;&lt;wsp:rsid wsp:val=&quot;00CB681F&quot;/&gt;&lt;wsp:rsid wsp:val=&quot;00CB7873&quot;/&gt;&lt;wsp:rsid wsp:val=&quot;00CC11F9&quot;/&gt;&lt;wsp:rsid wsp:val=&quot;00CC4360&quot;/&gt;&lt;wsp:rsid wsp:val=&quot;00CC437E&quot;/&gt;&lt;wsp:rsid wsp:val=&quot;00CD115F&quot;/&gt;&lt;wsp:rsid wsp:val=&quot;00CD7EFB&quot;/&gt;&lt;wsp:rsid wsp:val=&quot;00CE16D2&quot;/&gt;&lt;wsp:rsid wsp:val=&quot;00CF2271&quot;/&gt;&lt;wsp:rsid wsp:val=&quot;00D12147&quot;/&gt;&lt;wsp:rsid wsp:val=&quot;00D13D76&quot;/&gt;&lt;wsp:rsid wsp:val=&quot;00D17DAB&quot;/&gt;&lt;wsp:rsid wsp:val=&quot;00D24267&quot;/&gt;&lt;wsp:rsid wsp:val=&quot;00D26A43&quot;/&gt;&lt;wsp:rsid wsp:val=&quot;00D370D4&quot;/&gt;&lt;wsp:rsid wsp:val=&quot;00D37FDF&quot;/&gt;&lt;wsp:rsid wsp:val=&quot;00D421BE&quot;/&gt;&lt;wsp:rsid wsp:val=&quot;00D43025&quot;/&gt;&lt;wsp:rsid wsp:val=&quot;00D443E9&quot;/&gt;&lt;wsp:rsid wsp:val=&quot;00D45049&quot;/&gt;&lt;wsp:rsid wsp:val=&quot;00D475DD&quot;/&gt;&lt;wsp:rsid wsp:val=&quot;00D51081&quot;/&gt;&lt;wsp:rsid wsp:val=&quot;00D54444&quot;/&gt;&lt;wsp:rsid wsp:val=&quot;00D60FEA&quot;/&gt;&lt;wsp:rsid wsp:val=&quot;00D61992&quot;/&gt;&lt;wsp:rsid wsp:val=&quot;00D66C32&quot;/&gt;&lt;wsp:rsid wsp:val=&quot;00D70248&quot;/&gt;&lt;wsp:rsid wsp:val=&quot;00D707E6&quot;/&gt;&lt;wsp:rsid wsp:val=&quot;00D73BD2&quot;/&gt;&lt;wsp:rsid wsp:val=&quot;00D76FFA&quot;/&gt;&lt;wsp:rsid wsp:val=&quot;00D82C31&quot;/&gt;&lt;wsp:rsid wsp:val=&quot;00D86174&quot;/&gt;&lt;wsp:rsid wsp:val=&quot;00D96366&quot;/&gt;&lt;wsp:rsid wsp:val=&quot;00DA5347&quot;/&gt;&lt;wsp:rsid wsp:val=&quot;00DA5E92&quot;/&gt;&lt;wsp:rsid wsp:val=&quot;00DA62CB&quot;/&gt;&lt;wsp:rsid wsp:val=&quot;00DB6BDE&quot;/&gt;&lt;wsp:rsid wsp:val=&quot;00DC0416&quot;/&gt;&lt;wsp:rsid wsp:val=&quot;00DD069D&quot;/&gt;&lt;wsp:rsid wsp:val=&quot;00DD371F&quot;/&gt;&lt;wsp:rsid wsp:val=&quot;00DD47CC&quot;/&gt;&lt;wsp:rsid wsp:val=&quot;00DD5C95&quot;/&gt;&lt;wsp:rsid wsp:val=&quot;00DD6E3C&quot;/&gt;&lt;wsp:rsid wsp:val=&quot;00DD7D9A&quot;/&gt;&lt;wsp:rsid wsp:val=&quot;00DE3BDA&quot;/&gt;&lt;wsp:rsid wsp:val=&quot;00DF19C4&quot;/&gt;&lt;wsp:rsid wsp:val=&quot;00DF29DF&quot;/&gt;&lt;wsp:rsid wsp:val=&quot;00DF2A9A&quot;/&gt;&lt;wsp:rsid wsp:val=&quot;00DF3455&quot;/&gt;&lt;wsp:rsid wsp:val=&quot;00DF4E68&quot;/&gt;&lt;wsp:rsid wsp:val=&quot;00DF576B&quot;/&gt;&lt;wsp:rsid wsp:val=&quot;00E04130&quot;/&gt;&lt;wsp:rsid wsp:val=&quot;00E05BDE&quot;/&gt;&lt;wsp:rsid wsp:val=&quot;00E137E8&quot;/&gt;&lt;wsp:rsid wsp:val=&quot;00E14915&quot;/&gt;&lt;wsp:rsid wsp:val=&quot;00E206E4&quot;/&gt;&lt;wsp:rsid wsp:val=&quot;00E20E40&quot;/&gt;&lt;wsp:rsid wsp:val=&quot;00E27B6F&quot;/&gt;&lt;wsp:rsid wsp:val=&quot;00E37D11&quot;/&gt;&lt;wsp:rsid wsp:val=&quot;00E37F62&quot;/&gt;&lt;wsp:rsid wsp:val=&quot;00E42799&quot;/&gt;&lt;wsp:rsid wsp:val=&quot;00E45DF4&quot;/&gt;&lt;wsp:rsid wsp:val=&quot;00E47A18&quot;/&gt;&lt;wsp:rsid wsp:val=&quot;00E51D6C&quot;/&gt;&lt;wsp:rsid wsp:val=&quot;00E57762&quot;/&gt;&lt;wsp:rsid wsp:val=&quot;00E57A17&quot;/&gt;&lt;wsp:rsid wsp:val=&quot;00E618B0&quot;/&gt;&lt;wsp:rsid wsp:val=&quot;00E6201E&quot;/&gt;&lt;wsp:rsid wsp:val=&quot;00E6643C&quot;/&gt;&lt;wsp:rsid wsp:val=&quot;00E74156&quot;/&gt;&lt;wsp:rsid wsp:val=&quot;00E81865&quot;/&gt;&lt;wsp:rsid wsp:val=&quot;00E87D16&quot;/&gt;&lt;wsp:rsid wsp:val=&quot;00E87FB5&quot;/&gt;&lt;wsp:rsid wsp:val=&quot;00E94C1C&quot;/&gt;&lt;wsp:rsid wsp:val=&quot;00E95013&quot;/&gt;&lt;wsp:rsid wsp:val=&quot;00E961D0&quot;/&gt;&lt;wsp:rsid wsp:val=&quot;00E96F27&quot;/&gt;&lt;wsp:rsid wsp:val=&quot;00EA0224&quot;/&gt;&lt;wsp:rsid wsp:val=&quot;00EA09E6&quot;/&gt;&lt;wsp:rsid wsp:val=&quot;00EA1884&quot;/&gt;&lt;wsp:rsid wsp:val=&quot;00EA45E9&quot;/&gt;&lt;wsp:rsid wsp:val=&quot;00EB236B&quot;/&gt;&lt;wsp:rsid wsp:val=&quot;00EB23D3&quot;/&gt;&lt;wsp:rsid wsp:val=&quot;00EB477C&quot;/&gt;&lt;wsp:rsid wsp:val=&quot;00EC013C&quot;/&gt;&lt;wsp:rsid wsp:val=&quot;00EC634B&quot;/&gt;&lt;wsp:rsid wsp:val=&quot;00EC725F&quot;/&gt;&lt;wsp:rsid wsp:val=&quot;00EF0A74&quot;/&gt;&lt;wsp:rsid wsp:val=&quot;00EF32FD&quot;/&gt;&lt;wsp:rsid wsp:val=&quot;00EF3F6C&quot;/&gt;&lt;wsp:rsid wsp:val=&quot;00F06861&quot;/&gt;&lt;wsp:rsid wsp:val=&quot;00F1127E&quot;/&gt;&lt;wsp:rsid wsp:val=&quot;00F12315&quot;/&gt;&lt;wsp:rsid wsp:val=&quot;00F26AFF&quot;/&gt;&lt;wsp:rsid wsp:val=&quot;00F3249B&quot;/&gt;&lt;wsp:rsid wsp:val=&quot;00F34B7D&quot;/&gt;&lt;wsp:rsid wsp:val=&quot;00F46D52&quot;/&gt;&lt;wsp:rsid wsp:val=&quot;00F51AD5&quot;/&gt;&lt;wsp:rsid wsp:val=&quot;00F6320E&quot;/&gt;&lt;wsp:rsid wsp:val=&quot;00F75C8F&quot;/&gt;&lt;wsp:rsid wsp:val=&quot;00F80CF3&quot;/&gt;&lt;wsp:rsid wsp:val=&quot;00F80F12&quot;/&gt;&lt;wsp:rsid wsp:val=&quot;00F8356E&quot;/&gt;&lt;wsp:rsid wsp:val=&quot;00F83CD0&quot;/&gt;&lt;wsp:rsid wsp:val=&quot;00F8575C&quot;/&gt;&lt;wsp:rsid wsp:val=&quot;00F90904&quot;/&gt;&lt;wsp:rsid wsp:val=&quot;00F94967&quot;/&gt;&lt;wsp:rsid wsp:val=&quot;00F97D73&quot;/&gt;&lt;wsp:rsid wsp:val=&quot;00FA0166&quot;/&gt;&lt;wsp:rsid wsp:val=&quot;00FB0728&quot;/&gt;&lt;wsp:rsid wsp:val=&quot;00FB3426&quot;/&gt;&lt;wsp:rsid wsp:val=&quot;00FB7A0F&quot;/&gt;&lt;wsp:rsid wsp:val=&quot;00FC200A&quot;/&gt;&lt;wsp:rsid wsp:val=&quot;00FD7274&quot;/&gt;&lt;wsp:rsid wsp:val=&quot;00FE0DB8&quot;/&gt;&lt;wsp:rsid wsp:val=&quot;00FE6C48&quot;/&gt;&lt;wsp:rsid wsp:val=&quot;00FF4BDA&quot;/&gt;&lt;/wsp:rsids&gt;&lt;/w:docPr&gt;&lt;w:body&gt;&lt;wx:sect&gt;&lt;w:p wsp:rsidR=&quot;00000000&quot; wsp:rsidRDefault=&quot;00E42799&quot; wsp:rsidP=&quot;00E42799&quot;&gt;&lt;m:oMathPara&gt;&lt;m:oMath&gt;&lt;m:nary&gt;&lt;m:naryPr&gt;&lt;m:chr m:val=&quot;в€‘&quot;/&gt;&lt;m:limLoc m:val=&quot;subSup&quot;/&gt;&lt;m:supHide m:val=&quot;1&quot;/&gt;&lt;m:ctrlPr&gt;&lt;w:rPr&gt;&lt;w:rFonts w:ascii=&quot;Cambria Math&quot; w:h-ansi=&quot;Cambria Math&quot;/&gt;&lt;wx:font wx:val=&quot;Cambria Math&quot;/&gt;&lt;w:i/&gt;&lt;w:sz w:val=&quot;26&quot;/&gt;&lt;w:sz-cs w:val=&quot;26&quot;/&gt;&lt;/w:rPr&gt;&lt;/m:ctrlPr&gt;&lt;/m:naryPr&gt;&lt;m:sub&gt;&lt;m:r&gt;&lt;w:rPr&gt;&lt;w:rFonts w:ascii=&quot;Cambria Math&quot; w:h-ansi=&quot;Cambria Math&quot;/&gt;&lt;wx:font wx:val=&quot;Cambria Math&quot;/&gt;&lt;w:i/&gt;&lt;w:sz w:val=&quot;26&quot;/&gt;&lt;w:sz-cs w:val=&quot;26&quot;/&gt;&lt;/w:rPr&gt;&lt;m:t&gt;РІРѕР·РІСЂ&lt;/m:t&gt;&lt;/m:r&gt;&lt;/m:sub&gt;&lt;m:sup/&gt;&lt;m:e&gt;&lt;m:r&gt;&lt;w:rPr&gt;&lt;w:rFonts w:ascii=&quot;Cambria Math&quot; w:h-ansi=&quot;Cambria Math&quot;/&gt;&lt;wx:font wx:val=&quot;Cambria Math&quot;/&gt;&lt;w:i/&gt;&lt;w:sz w:val=&quot;26&quot;/&gt;&lt;w:sz-cs w:val=&quot;26&quot;/&gt;&lt;/w:rPr&gt;&lt;m:t&gt;=&lt;/m:t&gt;&lt;/m:r&gt;&lt;/m:e&gt;&lt;/m:nary&gt;&lt;m:r&gt;&lt;w:rPr&gt;&lt;w:rFonts w:ascii=&quot;Cambria Math&quot; w:h-ansi=&quot;Cambria Math&quot;/&gt;&lt;wx:font wx:val=&quot;Cambria Math&quot;/&gt;&lt;w:i/&gt;&lt;w:sz w:val=&quot;26&quot;/&gt;&lt;w:sz-cs w:val=&quot;26&quot;/&gt;&lt;/w:rPr&gt;&lt;m:t&gt; &lt;/m:t&gt;&lt;/m:r&gt;&lt;m:d&gt;&lt;m:dPr&gt;&lt;m:ctrlPr&gt;&lt;w:rPr&gt;&lt;w:rFonts w:ascii=&quot;Cambria Math&quot; w:h-ansi=&quot;Cambria Math&quot;/&gt;&lt;wx:font wx:val=&quot;Cambria Math&quot;/&gt;&lt;w:i/&gt;&lt;w:sz w:val=&quot;26&quot;/&gt;&lt;w:sz-cs w:val=&quot;26&quot;/&gt;&lt;/w:rPr&gt;&lt;/m:ctrlPr&gt;&lt;/m:dPr&gt;&lt;m:e&gt;&lt;m:f&gt;&lt;m:fPr&gt;&lt;m:ctrlPr&gt;&lt;w:rPr&gt;&lt;w:rFonts w:ascii=&quot;Cambria Math&quot; w:h-ansi=&quot;Cambria Math&quot;/&gt;&lt;wx:font wx:val=&quot;Cambria Math&quot;/&gt;&lt;w:i/&gt;&lt;w:sz w:val=&quot;26&quot;/&gt;&lt;w:sz-cs w:val=&quot;26&quot;/&gt;&lt;/w:rPr&gt;&lt;/m:ctrlPr&gt;&lt;/m:fPr&gt;&lt;m:num&gt;&lt;m:nary&gt;&lt;m:naryPr&gt;&lt;m:chr m:val=&quot;в€‘&quot;/&gt;&lt;m:limLoc m:val=&quot;subSup&quot;/&gt;&lt;m:supHide m:val=&quot;1&quot;/&gt;&lt;m:ctrlPr&gt;&lt;w:rPr&gt;&lt;w:rFonts w:ascii=&quot;Cambria Math&quot; w:h-ansi=&quot;Cambria Math&quot;/&gt;&lt;wx:font wx:val=&quot;Cambria Math&quot;/&gt;&lt;w:i/&gt;&lt;w:sz w:val=&quot;26&quot;/&gt;&lt;w:sz-cs w:val=&quot;26&quot;/&gt;&lt;/w:rPr&gt;&lt;/m:ctrlPr&gt;&lt;/m:naryPr&gt;&lt;m:sub&gt;&lt;m:r&gt;&lt;w:rPr&gt;&lt;w:rFonts w:ascii=&quot;Cambria Math&quot; w:h-ansi=&quot;Cambria Math&quot;/&gt;&lt;wx:font wx:val=&quot;Cambria Math&quot;/&gt;&lt;w:i/&gt;&lt;w:sz w:val=&quot;26&quot;/&gt;&lt;w:sz-cs w:val=&quot;26&quot;/&gt;&lt;/w:rPr&gt;&lt;m:t&gt;СѓС‡&lt;/m:t&gt;&lt;/m:r&gt;&lt;/m:sub&gt;&lt;m:sup/&gt;&lt;m:e&gt;&lt;m:r&gt;&lt;w:rPr&gt;&lt;w:rFonts w:ascii=&quot;Cambria Math&quot; w:h-ansi=&quot;Cambria Math&quot;/&gt;&lt;wx:font wx:val=&quot;Cambria Math&quot;/&gt;&lt;w:i/&gt;&lt;w:sz w:val=&quot;26&quot;/&gt;&lt;w:sz-cs w:val=&quot;26&quot;/&gt;&lt;/w:rPr&gt;&lt;m:t&gt;.&lt;/m:t&gt;&lt;/m:r&gt;&lt;/m:e&gt;&lt;/m:nary&gt;&lt;/m:num&gt;&lt;m:den&gt;&lt;m:nary&gt;&lt;m:naryPr&gt;&lt;m:chr m:val=&quot;в€‘&quot;/&gt;&lt;m:limLoc m:val=&quot;subSup&quot;/&gt;&lt;m:supHide m:val=&quot;1&quot;/&gt;&lt;m:ctrlPr&gt;&lt;w:rPr&gt;&lt;w:rFonts w:ascii=&quot;Cambria Math&quot; w:h-ansi=&quot;Cambria Math&quot;/&gt;&lt;wx:font wx:val=&quot;Cambria Math&quot;/&gt;&lt;w:i/&gt;&lt;w:sz w:val=&quot;26&quot;/&gt;&lt;w:sz-cs w:val=&quot;26&quot;/&gt;&lt;/w:rPr&gt;&lt;/m:ctrlPr&gt;&lt;/m:naryPr&gt;&lt;m:sub&gt;&lt;m:r&gt;&lt;w:rPr&gt;&lt;w:rFonts w:ascii=&quot;Cambria Math&quot; w:h-ansi=&quot;Cambria Math&quot;/&gt;&lt;wx:font wx:val=&quot;Cambria Math&quot;/&gt;&lt;w:i/&gt;&lt;w:sz w:val=&quot;26&quot;/&gt;&lt;w:sz-cs w:val=&quot;26&quot;/&gt;&lt;/w:rPr&gt;&lt;m:t&gt;РѕР±С‰&lt;/m:t&gt;&lt;/m:r&gt;&lt;/m:sub&gt;&lt;m:sup/&gt;&lt;m:e&gt;&lt;m:r&gt;&lt;w:rPr&gt;&lt;w:rFonts w:ascii=&quot;Cambria Math&quot; w:h-ansi=&quot;Cambria Math&quot;/&gt;&lt;wx:font wx:val=&quot;Cambria Math&quot;/&gt;&lt;w:i/&gt;&lt;w:sz w:val=&quot;26&quot;/&gt;&lt;w:sz-cs w:val=&quot;26&quot;/&gt;&lt;/w:rPr&gt;&lt;m:t&gt;.&lt;/m:t&gt;&lt;/m:r&gt;&lt;/m:e&gt;&lt;/m:nary&gt;&lt;/m:den&gt;&lt;/m:f&gt;&lt;m:r&gt;&lt;w:rPr&gt;&lt;w:rFonts w:ascii=&quot;Cambria Math&quot; w:h-ansi=&quot;Cambria Math&quot;/&gt;&lt;wx:font wx:val=&quot;Cambria Math&quot;/&gt;&lt;w:i/&gt;&lt;w:sz w:val=&quot;26&quot;/&gt;&lt;w:sz-cs w:val=&quot;26&quot;/&gt;&lt;/w:rPr&gt;&lt;m:t&gt;С…100%&lt;/m:t&gt;&lt;/m:r&gt;&lt;/m:e&gt;&lt;/m:d&gt;&lt;m:r&gt;&lt;w:rPr&gt;&lt;w:rFonts w:ascii=&quot;Cambria Math&quot; w:h-ansi=&quot;Cambria Math&quot;/&gt;&lt;wx:font wx:val=&quot;Cambria Math&quot;/&gt;&lt;w:i/&gt;&lt;w:sz w:val=&quot;26&quot;/&gt;&lt;w:sz-cs w:val=&quot;26&quot;/&gt;&lt;/w:rPr&gt;&lt;m:t&gt;С…&lt;/m:t&gt;&lt;/m:r&gt;&lt;m:d&gt;&lt;m:dPr&gt;&lt;m:ctrlPr&gt;&lt;w:rPr&gt;&lt;w:rFonts w:ascii=&quot;Cambria Math&quot; w:h-ansi=&quot;Cambria Math&quot;/&gt;&lt;wx:font wx:val=&quot;Cambria Math&quot;/&gt;&lt;w:i/&gt;&lt;w:sz w:val=&quot;26&quot;/&gt;&lt;w:sz-cs w:val=&quot;26&quot;/&gt;&lt;/w:rPr&gt;&lt;/m:ctrlPr&gt;&lt;/m:dPr&gt;&lt;m:e&gt;&lt;m:nary&gt;&lt;m:naryPr&gt;&lt;m:chr m:val=&quot;в€‘&quot;/&gt;&lt;m:limLoc m:val=&quot;subSup&quot;/&gt;&lt;m:supHide m:val=&quot;1&quot;/&gt;&lt;m:ctrlPr&gt;&lt;w:rPr&gt;&lt;w:rFonts w:ascii=&quot;Cambria Math&quot; w:h-ansi=&quot;Cambria Math&quot;/&gt;&lt;wx:font wx:val=&quot;Cambria Math&quot;/&gt;&lt;w:i/&gt;&lt;w:sz w:val=&quot;26&quot;/&gt;&lt;w:sz-cs w:val=&quot;26&quot;/&gt;&lt;/w:rPr&gt;&lt;/m:ctrlPr&gt;&lt;/m:naryPr&gt;&lt;m:sub&gt;&lt;m:r&gt;&lt;w:rPr&gt;&lt;w:rFonts w:ascii=&quot;Cambria Math&quot; w:h-ansi=&quot;Cambria Math&quot;/&gt;&lt;wx:font wx:val=&quot;Cambria Math&quot;/&gt;&lt;w:i/&gt;&lt;w:sz w:val=&quot;26&quot;/&gt;&lt;w:sz-cs w:val=&quot;26&quot;/&gt;&lt;/w:rPr&gt;&lt;m:t&gt;РѕР±С‰&lt;/m:t&gt;&lt;/m:r&gt;&lt;/m:sub&gt;&lt;m:sup/&gt;&lt;m:e&gt;&lt;m:r&gt;&lt;w:rPr&gt;&lt;w:rFonts w:ascii=&quot;Cambria Math&quot; w:h-ansi=&quot;Cambria Math&quot;/&gt;&lt;wx:font wx:val=&quot;Cambria Math&quot;/&gt;&lt;w:i/&gt;&lt;w:sz w:val=&quot;26&quot;/&gt;&lt;w:sz-cs w:val=&quot;26&quot;/&gt;&lt;/w:rPr&gt;&lt;m:t&gt;-&lt;/m:t&gt;&lt;/m:r&gt;&lt;m:nary&gt;&lt;m:naryPr&gt;&lt;m:chr m:val=&quot;в€‘&quot;/&gt;&lt;m:limLoc m:val=&quot;subSup&quot;/&gt;&lt;m:supHide m:val=&quot;1&quot;/&gt;&lt;m:ctrlPr&gt;&lt;w:rPr&gt;&lt;w:rFonts w:ascii=&quot;Cambria Math&quot; w:h-ansi=&quot;Cambria Math&quot;/&gt;&lt;wx:font wx:val=&quot;Cambria Math&quot;/&gt;&lt;w:i/&gt;&lt;w:sz w:val=&quot;26&quot;/&gt;&lt;w:sz-cs w:val=&quot;26&quot;/&gt;&lt;/w:rPr&gt;&lt;/m:ctrlPr&gt;&lt;/m:naryPr&gt;&lt;m:sub&gt;&lt;m:r&gt;&lt;w:rPr&gt;&lt;w:rFonts w:ascii=&quot;Cambria Math&quot; w:h-ansi=&quot;Cambria Math&quot;/&gt;&lt;wx:font wx:val=&quot;Cambria Math&quot;/&gt;&lt;w:i/&gt;&lt;w:sz w:val=&quot;26&quot;/&gt;&lt;w:sz-cs w:val=&quot;26&quot;/&gt;&lt;/w:rPr&gt;&lt;m:t&gt;РїСЂРѕРµРєС‚&lt;/m:t&gt;&lt;/m:r&gt;&lt;/m:sub&gt;&lt;m:sup/&gt;&lt;m:e&gt;&lt;m:r&gt;&lt;w:rPr&gt;&lt;w:rFonts w:ascii=&quot;Cambria Math&quot; w:h-ansi=&quot;Cambria Math&quot;/&gt;&lt;wx:font wx:val=&quot;Cambria Math&quot;/&gt;&lt;w:i/&gt;&lt;w:sz w:val=&quot;26&quot;/&gt;&lt;w:sz-cs w:val=&quot;26&quot;/&gt;&lt;/w:rPr&gt;&lt;m:t&gt;.&lt;/m:t&gt;&lt;/m:r&gt;&lt;/m:e&gt;&lt;/m:nary&gt;&lt;/m:e&gt;&lt;/m:nary&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 o:title="" chromakey="white"/>
          </v:shape>
        </w:pict>
      </w:r>
      <w:r w:rsidRPr="005F002B">
        <w:rPr>
          <w:rFonts w:ascii="Times New Roman" w:hAnsi="Times New Roman"/>
          <w:sz w:val="20"/>
          <w:szCs w:val="20"/>
        </w:rPr>
        <w:instrText xml:space="preserve"> </w:instrText>
      </w:r>
      <w:r w:rsidRPr="005F002B">
        <w:rPr>
          <w:rFonts w:ascii="Times New Roman" w:hAnsi="Times New Roman"/>
          <w:sz w:val="20"/>
          <w:szCs w:val="20"/>
        </w:rPr>
        <w:fldChar w:fldCharType="separate"/>
      </w:r>
      <w:r w:rsidR="000A6E9F">
        <w:rPr>
          <w:rFonts w:ascii="Times New Roman" w:hAnsi="Times New Roman"/>
          <w:position w:val="-24"/>
          <w:sz w:val="20"/>
          <w:szCs w:val="20"/>
        </w:rPr>
        <w:pict>
          <v:shape id="_x0000_i1026" type="#_x0000_t75" style="width:228.95pt;height:29.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6&quot;/&gt;&lt;w:doNotEmbedSystemFonts/&gt;&lt;w:gutterAtTop/&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0266&quot;/&gt;&lt;wsp:rsid wsp:val=&quot;00000260&quot;/&gt;&lt;wsp:rsid wsp:val=&quot;000012D8&quot;/&gt;&lt;wsp:rsid wsp:val=&quot;00007FAD&quot;/&gt;&lt;wsp:rsid wsp:val=&quot;00011EDB&quot;/&gt;&lt;wsp:rsid wsp:val=&quot;00022271&quot;/&gt;&lt;wsp:rsid wsp:val=&quot;00023F0E&quot;/&gt;&lt;wsp:rsid wsp:val=&quot;00025AEA&quot;/&gt;&lt;wsp:rsid wsp:val=&quot;0003411D&quot;/&gt;&lt;wsp:rsid wsp:val=&quot;00034E5E&quot;/&gt;&lt;wsp:rsid wsp:val=&quot;00036A7B&quot;/&gt;&lt;wsp:rsid wsp:val=&quot;00036F8E&quot;/&gt;&lt;wsp:rsid wsp:val=&quot;00042ABA&quot;/&gt;&lt;wsp:rsid wsp:val=&quot;00047FCF&quot;/&gt;&lt;wsp:rsid wsp:val=&quot;00050B4F&quot;/&gt;&lt;wsp:rsid wsp:val=&quot;00062F1E&quot;/&gt;&lt;wsp:rsid wsp:val=&quot;0006645C&quot;/&gt;&lt;wsp:rsid wsp:val=&quot;00066F1B&quot;/&gt;&lt;wsp:rsid wsp:val=&quot;000673BC&quot;/&gt;&lt;wsp:rsid wsp:val=&quot;00070996&quot;/&gt;&lt;wsp:rsid wsp:val=&quot;00073A5C&quot;/&gt;&lt;wsp:rsid wsp:val=&quot;00075C66&quot;/&gt;&lt;wsp:rsid wsp:val=&quot;00083839&quot;/&gt;&lt;wsp:rsid wsp:val=&quot;00085D14&quot;/&gt;&lt;wsp:rsid wsp:val=&quot;0009502E&quot;/&gt;&lt;wsp:rsid wsp:val=&quot;000A07F4&quot;/&gt;&lt;wsp:rsid wsp:val=&quot;000A0EA5&quot;/&gt;&lt;wsp:rsid wsp:val=&quot;000A7067&quot;/&gt;&lt;wsp:rsid wsp:val=&quot;000B0602&quot;/&gt;&lt;wsp:rsid wsp:val=&quot;000C1C45&quot;/&gt;&lt;wsp:rsid wsp:val=&quot;000C3ED3&quot;/&gt;&lt;wsp:rsid wsp:val=&quot;000C40E1&quot;/&gt;&lt;wsp:rsid wsp:val=&quot;000C43CE&quot;/&gt;&lt;wsp:rsid wsp:val=&quot;000C509F&quot;/&gt;&lt;wsp:rsid wsp:val=&quot;000C5179&quot;/&gt;&lt;wsp:rsid wsp:val=&quot;000D7760&quot;/&gt;&lt;wsp:rsid wsp:val=&quot;000E09B6&quot;/&gt;&lt;wsp:rsid wsp:val=&quot;000E10D0&quot;/&gt;&lt;wsp:rsid wsp:val=&quot;000E40DA&quot;/&gt;&lt;wsp:rsid wsp:val=&quot;000E73A3&quot;/&gt;&lt;wsp:rsid wsp:val=&quot;000F3028&quot;/&gt;&lt;wsp:rsid wsp:val=&quot;000F30E9&quot;/&gt;&lt;wsp:rsid wsp:val=&quot;000F6940&quot;/&gt;&lt;wsp:rsid wsp:val=&quot;001041A2&quot;/&gt;&lt;wsp:rsid wsp:val=&quot;001061A6&quot;/&gt;&lt;wsp:rsid wsp:val=&quot;00107969&quot;/&gt;&lt;wsp:rsid wsp:val=&quot;00120EBD&quot;/&gt;&lt;wsp:rsid wsp:val=&quot;00131B3C&quot;/&gt;&lt;wsp:rsid wsp:val=&quot;00132357&quot;/&gt;&lt;wsp:rsid wsp:val=&quot;00132C21&quot;/&gt;&lt;wsp:rsid wsp:val=&quot;0013371D&quot;/&gt;&lt;wsp:rsid wsp:val=&quot;0013566D&quot;/&gt;&lt;wsp:rsid wsp:val=&quot;00136A49&quot;/&gt;&lt;wsp:rsid wsp:val=&quot;001375ED&quot;/&gt;&lt;wsp:rsid wsp:val=&quot;00144CF5&quot;/&gt;&lt;wsp:rsid wsp:val=&quot;001464B4&quot;/&gt;&lt;wsp:rsid wsp:val=&quot;00154D82&quot;/&gt;&lt;wsp:rsid wsp:val=&quot;00157C07&quot;/&gt;&lt;wsp:rsid wsp:val=&quot;001631C3&quot;/&gt;&lt;wsp:rsid wsp:val=&quot;001663AB&quot;/&gt;&lt;wsp:rsid wsp:val=&quot;00173443&quot;/&gt;&lt;wsp:rsid wsp:val=&quot;00184002&quot;/&gt;&lt;wsp:rsid wsp:val=&quot;001952B6&quot;/&gt;&lt;wsp:rsid wsp:val=&quot;001B37F0&quot;/&gt;&lt;wsp:rsid wsp:val=&quot;001B638F&quot;/&gt;&lt;wsp:rsid wsp:val=&quot;001B72C8&quot;/&gt;&lt;wsp:rsid wsp:val=&quot;001C3755&quot;/&gt;&lt;wsp:rsid wsp:val=&quot;001C418C&quot;/&gt;&lt;wsp:rsid wsp:val=&quot;001D10C0&quot;/&gt;&lt;wsp:rsid wsp:val=&quot;001D11DA&quot;/&gt;&lt;wsp:rsid wsp:val=&quot;001D67E1&quot;/&gt;&lt;wsp:rsid wsp:val=&quot;001F1BAD&quot;/&gt;&lt;wsp:rsid wsp:val=&quot;001F61DF&quot;/&gt;&lt;wsp:rsid wsp:val=&quot;00200345&quot;/&gt;&lt;wsp:rsid wsp:val=&quot;00202320&quot;/&gt;&lt;wsp:rsid wsp:val=&quot;00202662&quot;/&gt;&lt;wsp:rsid wsp:val=&quot;002034B2&quot;/&gt;&lt;wsp:rsid wsp:val=&quot;0020395E&quot;/&gt;&lt;wsp:rsid wsp:val=&quot;002103A6&quot;/&gt;&lt;wsp:rsid wsp:val=&quot;00211447&quot;/&gt;&lt;wsp:rsid wsp:val=&quot;00212653&quot;/&gt;&lt;wsp:rsid wsp:val=&quot;002129C1&quot;/&gt;&lt;wsp:rsid wsp:val=&quot;00213967&quot;/&gt;&lt;wsp:rsid wsp:val=&quot;0023497F&quot;/&gt;&lt;wsp:rsid wsp:val=&quot;0024184E&quot;/&gt;&lt;wsp:rsid wsp:val=&quot;00243630&quot;/&gt;&lt;wsp:rsid wsp:val=&quot;002513DE&quot;/&gt;&lt;wsp:rsid wsp:val=&quot;002550D2&quot;/&gt;&lt;wsp:rsid wsp:val=&quot;002632E9&quot;/&gt;&lt;wsp:rsid wsp:val=&quot;00263C42&quot;/&gt;&lt;wsp:rsid wsp:val=&quot;00270329&quot;/&gt;&lt;wsp:rsid wsp:val=&quot;00271F8D&quot;/&gt;&lt;wsp:rsid wsp:val=&quot;00275CD2&quot;/&gt;&lt;wsp:rsid wsp:val=&quot;00282A6F&quot;/&gt;&lt;wsp:rsid wsp:val=&quot;00291032&quot;/&gt;&lt;wsp:rsid wsp:val=&quot;00291C1A&quot;/&gt;&lt;wsp:rsid wsp:val=&quot;002A4F02&quot;/&gt;&lt;wsp:rsid wsp:val=&quot;002B1914&quot;/&gt;&lt;wsp:rsid wsp:val=&quot;002B5C84&quot;/&gt;&lt;wsp:rsid wsp:val=&quot;002B67BC&quot;/&gt;&lt;wsp:rsid wsp:val=&quot;002C40BA&quot;/&gt;&lt;wsp:rsid wsp:val=&quot;002C5692&quot;/&gt;&lt;wsp:rsid wsp:val=&quot;002C621E&quot;/&gt;&lt;wsp:rsid wsp:val=&quot;002E331A&quot;/&gt;&lt;wsp:rsid wsp:val=&quot;002E710A&quot;/&gt;&lt;wsp:rsid wsp:val=&quot;002E791C&quot;/&gt;&lt;wsp:rsid wsp:val=&quot;002F2A66&quot;/&gt;&lt;wsp:rsid wsp:val=&quot;002F471B&quot;/&gt;&lt;wsp:rsid wsp:val=&quot;00300AB6&quot;/&gt;&lt;wsp:rsid wsp:val=&quot;00303253&quot;/&gt;&lt;wsp:rsid wsp:val=&quot;00306F63&quot;/&gt;&lt;wsp:rsid wsp:val=&quot;00312C01&quot;/&gt;&lt;wsp:rsid wsp:val=&quot;0032438C&quot;/&gt;&lt;wsp:rsid wsp:val=&quot;00324EDD&quot;/&gt;&lt;wsp:rsid wsp:val=&quot;003262D1&quot;/&gt;&lt;wsp:rsid wsp:val=&quot;00326C50&quot;/&gt;&lt;wsp:rsid wsp:val=&quot;00332E17&quot;/&gt;&lt;wsp:rsid wsp:val=&quot;003331FA&quot;/&gt;&lt;wsp:rsid wsp:val=&quot;00346832&quot;/&gt;&lt;wsp:rsid wsp:val=&quot;003518FD&quot;/&gt;&lt;wsp:rsid wsp:val=&quot;00352E58&quot;/&gt;&lt;wsp:rsid wsp:val=&quot;00355C00&quot;/&gt;&lt;wsp:rsid wsp:val=&quot;00360DD3&quot;/&gt;&lt;wsp:rsid wsp:val=&quot;00360F3E&quot;/&gt;&lt;wsp:rsid wsp:val=&quot;003638DC&quot;/&gt;&lt;wsp:rsid wsp:val=&quot;00366114&quot;/&gt;&lt;wsp:rsid wsp:val=&quot;00380844&quot;/&gt;&lt;wsp:rsid wsp:val=&quot;00380F80&quot;/&gt;&lt;wsp:rsid wsp:val=&quot;00385759&quot;/&gt;&lt;wsp:rsid wsp:val=&quot;003A72D8&quot;/&gt;&lt;wsp:rsid wsp:val=&quot;003B29BE&quot;/&gt;&lt;wsp:rsid wsp:val=&quot;003B636E&quot;/&gt;&lt;wsp:rsid wsp:val=&quot;003B6F00&quot;/&gt;&lt;wsp:rsid wsp:val=&quot;003B7ADA&quot;/&gt;&lt;wsp:rsid wsp:val=&quot;003C6BFC&quot;/&gt;&lt;wsp:rsid wsp:val=&quot;003D1ED9&quot;/&gt;&lt;wsp:rsid wsp:val=&quot;003D2906&quot;/&gt;&lt;wsp:rsid wsp:val=&quot;003E2B61&quot;/&gt;&lt;wsp:rsid wsp:val=&quot;003E2EDB&quot;/&gt;&lt;wsp:rsid wsp:val=&quot;003E3F93&quot;/&gt;&lt;wsp:rsid wsp:val=&quot;003E6038&quot;/&gt;&lt;wsp:rsid wsp:val=&quot;003E7781&quot;/&gt;&lt;wsp:rsid wsp:val=&quot;00403DDE&quot;/&gt;&lt;wsp:rsid wsp:val=&quot;004050B5&quot;/&gt;&lt;wsp:rsid wsp:val=&quot;00406238&quot;/&gt;&lt;wsp:rsid wsp:val=&quot;00407033&quot;/&gt;&lt;wsp:rsid wsp:val=&quot;00407F8C&quot;/&gt;&lt;wsp:rsid wsp:val=&quot;00417295&quot;/&gt;&lt;wsp:rsid wsp:val=&quot;00417856&quot;/&gt;&lt;wsp:rsid wsp:val=&quot;00435835&quot;/&gt;&lt;wsp:rsid wsp:val=&quot;004512F5&quot;/&gt;&lt;wsp:rsid wsp:val=&quot;00451E44&quot;/&gt;&lt;wsp:rsid wsp:val=&quot;004577FB&quot;/&gt;&lt;wsp:rsid wsp:val=&quot;00467196&quot;/&gt;&lt;wsp:rsid wsp:val=&quot;00474DB7&quot;/&gt;&lt;wsp:rsid wsp:val=&quot;00474EA9&quot;/&gt;&lt;wsp:rsid wsp:val=&quot;00483D65&quot;/&gt;&lt;wsp:rsid wsp:val=&quot;0049034A&quot;/&gt;&lt;wsp:rsid wsp:val=&quot;00490E29&quot;/&gt;&lt;wsp:rsid wsp:val=&quot;00493911&quot;/&gt;&lt;wsp:rsid wsp:val=&quot;004972F4&quot;/&gt;&lt;wsp:rsid wsp:val=&quot;00497CA3&quot;/&gt;&lt;wsp:rsid wsp:val=&quot;004A724E&quot;/&gt;&lt;wsp:rsid wsp:val=&quot;004B019B&quot;/&gt;&lt;wsp:rsid wsp:val=&quot;004B5BBE&quot;/&gt;&lt;wsp:rsid wsp:val=&quot;004C6AF0&quot;/&gt;&lt;wsp:rsid wsp:val=&quot;004C7C8E&quot;/&gt;&lt;wsp:rsid wsp:val=&quot;004D17BB&quot;/&gt;&lt;wsp:rsid wsp:val=&quot;004F11DF&quot;/&gt;&lt;wsp:rsid wsp:val=&quot;004F6F0F&quot;/&gt;&lt;wsp:rsid wsp:val=&quot;004F70FF&quot;/&gt;&lt;wsp:rsid wsp:val=&quot;00500070&quot;/&gt;&lt;wsp:rsid wsp:val=&quot;00505284&quot;/&gt;&lt;wsp:rsid wsp:val=&quot;00506CBE&quot;/&gt;&lt;wsp:rsid wsp:val=&quot;00515DEC&quot;/&gt;&lt;wsp:rsid wsp:val=&quot;00541EE4&quot;/&gt;&lt;wsp:rsid wsp:val=&quot;005427B5&quot;/&gt;&lt;wsp:rsid wsp:val=&quot;0054285C&quot;/&gt;&lt;wsp:rsid wsp:val=&quot;00545E7B&quot;/&gt;&lt;wsp:rsid wsp:val=&quot;005467E5&quot;/&gt;&lt;wsp:rsid wsp:val=&quot;00552392&quot;/&gt;&lt;wsp:rsid wsp:val=&quot;0056327C&quot;/&gt;&lt;wsp:rsid wsp:val=&quot;00567898&quot;/&gt;&lt;wsp:rsid wsp:val=&quot;0057693D&quot;/&gt;&lt;wsp:rsid wsp:val=&quot;00591179&quot;/&gt;&lt;wsp:rsid wsp:val=&quot;00596477&quot;/&gt;&lt;wsp:rsid wsp:val=&quot;00596C8C&quot;/&gt;&lt;wsp:rsid wsp:val=&quot;0059794A&quot;/&gt;&lt;wsp:rsid wsp:val=&quot;005B2C74&quot;/&gt;&lt;wsp:rsid wsp:val=&quot;005B67A2&quot;/&gt;&lt;wsp:rsid wsp:val=&quot;005C418B&quot;/&gt;&lt;wsp:rsid wsp:val=&quot;005C4770&quot;/&gt;&lt;wsp:rsid wsp:val=&quot;005D3782&quot;/&gt;&lt;wsp:rsid wsp:val=&quot;005D45CB&quot;/&gt;&lt;wsp:rsid wsp:val=&quot;005D4803&quot;/&gt;&lt;wsp:rsid wsp:val=&quot;005D5CFF&quot;/&gt;&lt;wsp:rsid wsp:val=&quot;005E2D85&quot;/&gt;&lt;wsp:rsid wsp:val=&quot;005E5F34&quot;/&gt;&lt;wsp:rsid wsp:val=&quot;005E626A&quot;/&gt;&lt;wsp:rsid wsp:val=&quot;005F002B&quot;/&gt;&lt;wsp:rsid wsp:val=&quot;005F09FE&quot;/&gt;&lt;wsp:rsid wsp:val=&quot;005F3F47&quot;/&gt;&lt;wsp:rsid wsp:val=&quot;005F63C1&quot;/&gt;&lt;wsp:rsid wsp:val=&quot;005F6A66&quot;/&gt;&lt;wsp:rsid wsp:val=&quot;00600E8A&quot;/&gt;&lt;wsp:rsid wsp:val=&quot;00604BAD&quot;/&gt;&lt;wsp:rsid wsp:val=&quot;00605D74&quot;/&gt;&lt;wsp:rsid wsp:val=&quot;00610666&quot;/&gt;&lt;wsp:rsid wsp:val=&quot;006143BF&quot;/&gt;&lt;wsp:rsid wsp:val=&quot;00616F26&quot;/&gt;&lt;wsp:rsid wsp:val=&quot;00620766&quot;/&gt;&lt;wsp:rsid wsp:val=&quot;006353A2&quot;/&gt;&lt;wsp:rsid wsp:val=&quot;006377B1&quot;/&gt;&lt;wsp:rsid wsp:val=&quot;00641148&quot;/&gt;&lt;wsp:rsid wsp:val=&quot;006414B5&quot;/&gt;&lt;wsp:rsid wsp:val=&quot;00644EC4&quot;/&gt;&lt;wsp:rsid wsp:val=&quot;00644F3C&quot;/&gt;&lt;wsp:rsid wsp:val=&quot;00646C0D&quot;/&gt;&lt;wsp:rsid wsp:val=&quot;00646D33&quot;/&gt;&lt;wsp:rsid wsp:val=&quot;00653E0F&quot;/&gt;&lt;wsp:rsid wsp:val=&quot;00661032&quot;/&gt;&lt;wsp:rsid wsp:val=&quot;00666C6E&quot;/&gt;&lt;wsp:rsid wsp:val=&quot;00667566&quot;/&gt;&lt;wsp:rsid wsp:val=&quot;00673797&quot;/&gt;&lt;wsp:rsid wsp:val=&quot;00674E33&quot;/&gt;&lt;wsp:rsid wsp:val=&quot;006772B0&quot;/&gt;&lt;wsp:rsid wsp:val=&quot;00680D33&quot;/&gt;&lt;wsp:rsid wsp:val=&quot;00681A6B&quot;/&gt;&lt;wsp:rsid wsp:val=&quot;006862B2&quot;/&gt;&lt;wsp:rsid wsp:val=&quot;006A3D5A&quot;/&gt;&lt;wsp:rsid wsp:val=&quot;006B3701&quot;/&gt;&lt;wsp:rsid wsp:val=&quot;006B39CB&quot;/&gt;&lt;wsp:rsid wsp:val=&quot;006B5744&quot;/&gt;&lt;wsp:rsid wsp:val=&quot;006B57AB&quot;/&gt;&lt;wsp:rsid wsp:val=&quot;006B67ED&quot;/&gt;&lt;wsp:rsid wsp:val=&quot;006C1BFA&quot;/&gt;&lt;wsp:rsid wsp:val=&quot;006C7599&quot;/&gt;&lt;wsp:rsid wsp:val=&quot;006C7D42&quot;/&gt;&lt;wsp:rsid wsp:val=&quot;006D0CCE&quot;/&gt;&lt;wsp:rsid wsp:val=&quot;006D1C0B&quot;/&gt;&lt;wsp:rsid wsp:val=&quot;006D3AC6&quot;/&gt;&lt;wsp:rsid wsp:val=&quot;006D418E&quot;/&gt;&lt;wsp:rsid wsp:val=&quot;006D6D21&quot;/&gt;&lt;wsp:rsid wsp:val=&quot;006E1A0E&quot;/&gt;&lt;wsp:rsid wsp:val=&quot;006E1AE2&quot;/&gt;&lt;wsp:rsid wsp:val=&quot;006E30E8&quot;/&gt;&lt;wsp:rsid wsp:val=&quot;006E5755&quot;/&gt;&lt;wsp:rsid wsp:val=&quot;006F1BD8&quot;/&gt;&lt;wsp:rsid wsp:val=&quot;006F611E&quot;/&gt;&lt;wsp:rsid wsp:val=&quot;00701721&quot;/&gt;&lt;wsp:rsid wsp:val=&quot;00716322&quot;/&gt;&lt;wsp:rsid wsp:val=&quot;00716C64&quot;/&gt;&lt;wsp:rsid wsp:val=&quot;00717689&quot;/&gt;&lt;wsp:rsid wsp:val=&quot;00720418&quot;/&gt;&lt;wsp:rsid wsp:val=&quot;00724150&quot;/&gt;&lt;wsp:rsid wsp:val=&quot;007242E9&quot;/&gt;&lt;wsp:rsid wsp:val=&quot;007250BD&quot;/&gt;&lt;wsp:rsid wsp:val=&quot;00726D69&quot;/&gt;&lt;wsp:rsid wsp:val=&quot;007305B5&quot;/&gt;&lt;wsp:rsid wsp:val=&quot;00732C73&quot;/&gt;&lt;wsp:rsid wsp:val=&quot;007340A4&quot;/&gt;&lt;wsp:rsid wsp:val=&quot;00735C9E&quot;/&gt;&lt;wsp:rsid wsp:val=&quot;0075178D&quot;/&gt;&lt;wsp:rsid wsp:val=&quot;0075227E&quot;/&gt;&lt;wsp:rsid wsp:val=&quot;007556A7&quot;/&gt;&lt;wsp:rsid wsp:val=&quot;007557B6&quot;/&gt;&lt;wsp:rsid wsp:val=&quot;00765BBA&quot;/&gt;&lt;wsp:rsid wsp:val=&quot;00766150&quot;/&gt;&lt;wsp:rsid wsp:val=&quot;00780D46&quot;/&gt;&lt;wsp:rsid wsp:val=&quot;00782EA4&quot;/&gt;&lt;wsp:rsid wsp:val=&quot;007848FE&quot;/&gt;&lt;wsp:rsid wsp:val=&quot;00785541&quot;/&gt;&lt;wsp:rsid wsp:val=&quot;00787860&quot;/&gt;&lt;wsp:rsid wsp:val=&quot;00791550&quot;/&gt;&lt;wsp:rsid wsp:val=&quot;0079191F&quot;/&gt;&lt;wsp:rsid wsp:val=&quot;00795A0F&quot;/&gt;&lt;wsp:rsid wsp:val=&quot;0079616F&quot;/&gt;&lt;wsp:rsid wsp:val=&quot;007A6287&quot;/&gt;&lt;wsp:rsid wsp:val=&quot;007B314C&quot;/&gt;&lt;wsp:rsid wsp:val=&quot;007B387B&quot;/&gt;&lt;wsp:rsid wsp:val=&quot;007B432F&quot;/&gt;&lt;wsp:rsid wsp:val=&quot;007B73B3&quot;/&gt;&lt;wsp:rsid wsp:val=&quot;007C29D3&quot;/&gt;&lt;wsp:rsid wsp:val=&quot;007C3191&quot;/&gt;&lt;wsp:rsid wsp:val=&quot;007C3552&quot;/&gt;&lt;wsp:rsid wsp:val=&quot;007C3AE2&quot;/&gt;&lt;wsp:rsid wsp:val=&quot;007C3E5B&quot;/&gt;&lt;wsp:rsid wsp:val=&quot;007C40BD&quot;/&gt;&lt;wsp:rsid wsp:val=&quot;007C4F1F&quot;/&gt;&lt;wsp:rsid wsp:val=&quot;007C5685&quot;/&gt;&lt;wsp:rsid wsp:val=&quot;007C56A0&quot;/&gt;&lt;wsp:rsid wsp:val=&quot;007C6315&quot;/&gt;&lt;wsp:rsid wsp:val=&quot;007C7237&quot;/&gt;&lt;wsp:rsid wsp:val=&quot;007C7BB6&quot;/&gt;&lt;wsp:rsid wsp:val=&quot;007D3D97&quot;/&gt;&lt;wsp:rsid wsp:val=&quot;007D4D96&quot;/&gt;&lt;wsp:rsid wsp:val=&quot;007E262D&quot;/&gt;&lt;wsp:rsid wsp:val=&quot;007F4447&quot;/&gt;&lt;wsp:rsid wsp:val=&quot;00800E4F&quot;/&gt;&lt;wsp:rsid wsp:val=&quot;00804F8B&quot;/&gt;&lt;wsp:rsid wsp:val=&quot;008056EB&quot;/&gt;&lt;wsp:rsid wsp:val=&quot;008153BF&quot;/&gt;&lt;wsp:rsid wsp:val=&quot;00817C81&quot;/&gt;&lt;wsp:rsid wsp:val=&quot;008301AD&quot;/&gt;&lt;wsp:rsid wsp:val=&quot;0083251E&quot;/&gt;&lt;wsp:rsid wsp:val=&quot;00832DD2&quot;/&gt;&lt;wsp:rsid wsp:val=&quot;00834A1A&quot;/&gt;&lt;wsp:rsid wsp:val=&quot;0083798C&quot;/&gt;&lt;wsp:rsid wsp:val=&quot;00841138&quot;/&gt;&lt;wsp:rsid wsp:val=&quot;0084157D&quot;/&gt;&lt;wsp:rsid wsp:val=&quot;00842BB4&quot;/&gt;&lt;wsp:rsid wsp:val=&quot;00851E36&quot;/&gt;&lt;wsp:rsid wsp:val=&quot;0086295A&quot;/&gt;&lt;wsp:rsid wsp:val=&quot;00871A9D&quot;/&gt;&lt;wsp:rsid wsp:val=&quot;0087513D&quot;/&gt;&lt;wsp:rsid wsp:val=&quot;0087738C&quot;/&gt;&lt;wsp:rsid wsp:val=&quot;00880B99&quot;/&gt;&lt;wsp:rsid wsp:val=&quot;00882328&quot;/&gt;&lt;wsp:rsid wsp:val=&quot;008846F2&quot;/&gt;&lt;wsp:rsid wsp:val=&quot;00884A5A&quot;/&gt;&lt;wsp:rsid wsp:val=&quot;00884FEB&quot;/&gt;&lt;wsp:rsid wsp:val=&quot;00894D40&quot;/&gt;&lt;wsp:rsid wsp:val=&quot;008A2BC0&quot;/&gt;&lt;wsp:rsid wsp:val=&quot;008B6211&quot;/&gt;&lt;wsp:rsid wsp:val=&quot;008C3EBF&quot;/&gt;&lt;wsp:rsid wsp:val=&quot;008C47EB&quot;/&gt;&lt;wsp:rsid wsp:val=&quot;008C4850&quot;/&gt;&lt;wsp:rsid wsp:val=&quot;008C4F74&quot;/&gt;&lt;wsp:rsid wsp:val=&quot;008C7134&quot;/&gt;&lt;wsp:rsid wsp:val=&quot;008D2D1D&quot;/&gt;&lt;wsp:rsid wsp:val=&quot;008E16C4&quot;/&gt;&lt;wsp:rsid wsp:val=&quot;008E1EFD&quot;/&gt;&lt;wsp:rsid wsp:val=&quot;008E3077&quot;/&gt;&lt;wsp:rsid wsp:val=&quot;008E5F1A&quot;/&gt;&lt;wsp:rsid wsp:val=&quot;008F1D36&quot;/&gt;&lt;wsp:rsid wsp:val=&quot;00900700&quot;/&gt;&lt;wsp:rsid wsp:val=&quot;00901FC3&quot;/&gt;&lt;wsp:rsid wsp:val=&quot;00912CBD&quot;/&gt;&lt;wsp:rsid wsp:val=&quot;00913555&quot;/&gt;&lt;wsp:rsid wsp:val=&quot;00920852&quot;/&gt;&lt;wsp:rsid wsp:val=&quot;00931476&quot;/&gt;&lt;wsp:rsid wsp:val=&quot;00932AE2&quot;/&gt;&lt;wsp:rsid wsp:val=&quot;00933921&quot;/&gt;&lt;wsp:rsid wsp:val=&quot;00941EFD&quot;/&gt;&lt;wsp:rsid wsp:val=&quot;00943496&quot;/&gt;&lt;wsp:rsid wsp:val=&quot;0094684E&quot;/&gt;&lt;wsp:rsid wsp:val=&quot;00946917&quot;/&gt;&lt;wsp:rsid wsp:val=&quot;00947999&quot;/&gt;&lt;wsp:rsid wsp:val=&quot;00955236&quot;/&gt;&lt;wsp:rsid wsp:val=&quot;0095591F&quot;/&gt;&lt;wsp:rsid wsp:val=&quot;00964F18&quot;/&gt;&lt;wsp:rsid wsp:val=&quot;00983C0F&quot;/&gt;&lt;wsp:rsid wsp:val=&quot;00984CC8&quot;/&gt;&lt;wsp:rsid wsp:val=&quot;00985842&quot;/&gt;&lt;wsp:rsid wsp:val=&quot;009863A2&quot;/&gt;&lt;wsp:rsid wsp:val=&quot;00987A49&quot;/&gt;&lt;wsp:rsid wsp:val=&quot;00990F52&quot;/&gt;&lt;wsp:rsid wsp:val=&quot;00991966&quot;/&gt;&lt;wsp:rsid wsp:val=&quot;00991F70&quot;/&gt;&lt;wsp:rsid wsp:val=&quot;00997264&quot;/&gt;&lt;wsp:rsid wsp:val=&quot;009A0D15&quot;/&gt;&lt;wsp:rsid wsp:val=&quot;009A404E&quot;/&gt;&lt;wsp:rsid wsp:val=&quot;009B3A06&quot;/&gt;&lt;wsp:rsid wsp:val=&quot;009C0778&quot;/&gt;&lt;wsp:rsid wsp:val=&quot;009C221E&quot;/&gt;&lt;wsp:rsid wsp:val=&quot;009C25E5&quot;/&gt;&lt;wsp:rsid wsp:val=&quot;009C3329&quot;/&gt;&lt;wsp:rsid wsp:val=&quot;009C601B&quot;/&gt;&lt;wsp:rsid wsp:val=&quot;009C7FC8&quot;/&gt;&lt;wsp:rsid wsp:val=&quot;009D2F9A&quot;/&gt;&lt;wsp:rsid wsp:val=&quot;009D32A3&quot;/&gt;&lt;wsp:rsid wsp:val=&quot;009D4EB8&quot;/&gt;&lt;wsp:rsid wsp:val=&quot;009D78B9&quot;/&gt;&lt;wsp:rsid wsp:val=&quot;009E52DA&quot;/&gt;&lt;wsp:rsid wsp:val=&quot;009E63F1&quot;/&gt;&lt;wsp:rsid wsp:val=&quot;009E72F3&quot;/&gt;&lt;wsp:rsid wsp:val=&quot;009F032F&quot;/&gt;&lt;wsp:rsid wsp:val=&quot;009F3988&quot;/&gt;&lt;wsp:rsid wsp:val=&quot;00A0576D&quot;/&gt;&lt;wsp:rsid wsp:val=&quot;00A06B98&quot;/&gt;&lt;wsp:rsid wsp:val=&quot;00A06F18&quot;/&gt;&lt;wsp:rsid wsp:val=&quot;00A10397&quot;/&gt;&lt;wsp:rsid wsp:val=&quot;00A11865&quot;/&gt;&lt;wsp:rsid wsp:val=&quot;00A17505&quot;/&gt;&lt;wsp:rsid wsp:val=&quot;00A178BC&quot;/&gt;&lt;wsp:rsid wsp:val=&quot;00A20105&quot;/&gt;&lt;wsp:rsid wsp:val=&quot;00A21DEC&quot;/&gt;&lt;wsp:rsid wsp:val=&quot;00A23ED0&quot;/&gt;&lt;wsp:rsid wsp:val=&quot;00A241EE&quot;/&gt;&lt;wsp:rsid wsp:val=&quot;00A25797&quot;/&gt;&lt;wsp:rsid wsp:val=&quot;00A321E6&quot;/&gt;&lt;wsp:rsid wsp:val=&quot;00A3279A&quot;/&gt;&lt;wsp:rsid wsp:val=&quot;00A33D20&quot;/&gt;&lt;wsp:rsid wsp:val=&quot;00A46130&quot;/&gt;&lt;wsp:rsid wsp:val=&quot;00A46B29&quot;/&gt;&lt;wsp:rsid wsp:val=&quot;00A52576&quot;/&gt;&lt;wsp:rsid wsp:val=&quot;00A52919&quot;/&gt;&lt;wsp:rsid wsp:val=&quot;00A56F46&quot;/&gt;&lt;wsp:rsid wsp:val=&quot;00A60BB3&quot;/&gt;&lt;wsp:rsid wsp:val=&quot;00A62613&quot;/&gt;&lt;wsp:rsid wsp:val=&quot;00A65F98&quot;/&gt;&lt;wsp:rsid wsp:val=&quot;00A668AB&quot;/&gt;&lt;wsp:rsid wsp:val=&quot;00A671A3&quot;/&gt;&lt;wsp:rsid wsp:val=&quot;00A744F0&quot;/&gt;&lt;wsp:rsid wsp:val=&quot;00A74E7A&quot;/&gt;&lt;wsp:rsid wsp:val=&quot;00A80D2E&quot;/&gt;&lt;wsp:rsid wsp:val=&quot;00A81259&quot;/&gt;&lt;wsp:rsid wsp:val=&quot;00A843CD&quot;/&gt;&lt;wsp:rsid wsp:val=&quot;00A85FDF&quot;/&gt;&lt;wsp:rsid wsp:val=&quot;00A9125B&quot;/&gt;&lt;wsp:rsid wsp:val=&quot;00A94B56&quot;/&gt;&lt;wsp:rsid wsp:val=&quot;00A97CC6&quot;/&gt;&lt;wsp:rsid wsp:val=&quot;00AA6E57&quot;/&gt;&lt;wsp:rsid wsp:val=&quot;00AA730C&quot;/&gt;&lt;wsp:rsid wsp:val=&quot;00AB0CF4&quot;/&gt;&lt;wsp:rsid wsp:val=&quot;00AC4BBA&quot;/&gt;&lt;wsp:rsid wsp:val=&quot;00AC6133&quot;/&gt;&lt;wsp:rsid wsp:val=&quot;00AC6541&quot;/&gt;&lt;wsp:rsid wsp:val=&quot;00AC6DCD&quot;/&gt;&lt;wsp:rsid wsp:val=&quot;00AD245E&quot;/&gt;&lt;wsp:rsid wsp:val=&quot;00AD5D64&quot;/&gt;&lt;wsp:rsid wsp:val=&quot;00AE052D&quot;/&gt;&lt;wsp:rsid wsp:val=&quot;00AE636E&quot;/&gt;&lt;wsp:rsid wsp:val=&quot;00AF452B&quot;/&gt;&lt;wsp:rsid wsp:val=&quot;00B018B0&quot;/&gt;&lt;wsp:rsid wsp:val=&quot;00B1131B&quot;/&gt;&lt;wsp:rsid wsp:val=&quot;00B11985&quot;/&gt;&lt;wsp:rsid wsp:val=&quot;00B124CE&quot;/&gt;&lt;wsp:rsid wsp:val=&quot;00B13195&quot;/&gt;&lt;wsp:rsid wsp:val=&quot;00B16949&quot;/&gt;&lt;wsp:rsid wsp:val=&quot;00B227EA&quot;/&gt;&lt;wsp:rsid wsp:val=&quot;00B25BE1&quot;/&gt;&lt;wsp:rsid wsp:val=&quot;00B34A6D&quot;/&gt;&lt;wsp:rsid wsp:val=&quot;00B359E4&quot;/&gt;&lt;wsp:rsid wsp:val=&quot;00B35CE3&quot;/&gt;&lt;wsp:rsid wsp:val=&quot;00B40159&quot;/&gt;&lt;wsp:rsid wsp:val=&quot;00B462EE&quot;/&gt;&lt;wsp:rsid wsp:val=&quot;00B52399&quot;/&gt;&lt;wsp:rsid wsp:val=&quot;00B53293&quot;/&gt;&lt;wsp:rsid wsp:val=&quot;00B5527D&quot;/&gt;&lt;wsp:rsid wsp:val=&quot;00B5676A&quot;/&gt;&lt;wsp:rsid wsp:val=&quot;00B6013A&quot;/&gt;&lt;wsp:rsid wsp:val=&quot;00B60D5F&quot;/&gt;&lt;wsp:rsid wsp:val=&quot;00B6560E&quot;/&gt;&lt;wsp:rsid wsp:val=&quot;00B72077&quot;/&gt;&lt;wsp:rsid wsp:val=&quot;00B73DAB&quot;/&gt;&lt;wsp:rsid wsp:val=&quot;00B74E26&quot;/&gt;&lt;wsp:rsid wsp:val=&quot;00B81B62&quot;/&gt;&lt;wsp:rsid wsp:val=&quot;00B836BD&quot;/&gt;&lt;wsp:rsid wsp:val=&quot;00B8544A&quot;/&gt;&lt;wsp:rsid wsp:val=&quot;00B85E7D&quot;/&gt;&lt;wsp:rsid wsp:val=&quot;00B95CF5&quot;/&gt;&lt;wsp:rsid wsp:val=&quot;00BA05C9&quot;/&gt;&lt;wsp:rsid wsp:val=&quot;00BA142B&quot;/&gt;&lt;wsp:rsid wsp:val=&quot;00BA24EE&quot;/&gt;&lt;wsp:rsid wsp:val=&quot;00BB2868&quot;/&gt;&lt;wsp:rsid wsp:val=&quot;00BB5BF4&quot;/&gt;&lt;wsp:rsid wsp:val=&quot;00BB6492&quot;/&gt;&lt;wsp:rsid wsp:val=&quot;00BB6BCA&quot;/&gt;&lt;wsp:rsid wsp:val=&quot;00BC2D59&quot;/&gt;&lt;wsp:rsid wsp:val=&quot;00BC5055&quot;/&gt;&lt;wsp:rsid wsp:val=&quot;00BD2E6A&quot;/&gt;&lt;wsp:rsid wsp:val=&quot;00BD3071&quot;/&gt;&lt;wsp:rsid wsp:val=&quot;00BD3406&quot;/&gt;&lt;wsp:rsid wsp:val=&quot;00BE1E46&quot;/&gt;&lt;wsp:rsid wsp:val=&quot;00BE416D&quot;/&gt;&lt;wsp:rsid wsp:val=&quot;00BE4702&quot;/&gt;&lt;wsp:rsid wsp:val=&quot;00BE4B4A&quot;/&gt;&lt;wsp:rsid wsp:val=&quot;00BE672E&quot;/&gt;&lt;wsp:rsid wsp:val=&quot;00BE7AF3&quot;/&gt;&lt;wsp:rsid wsp:val=&quot;00BE7D6D&quot;/&gt;&lt;wsp:rsid wsp:val=&quot;00BF1B2D&quot;/&gt;&lt;wsp:rsid wsp:val=&quot;00BF65FE&quot;/&gt;&lt;wsp:rsid wsp:val=&quot;00C10745&quot;/&gt;&lt;wsp:rsid wsp:val=&quot;00C1411B&quot;/&gt;&lt;wsp:rsid wsp:val=&quot;00C17EA6&quot;/&gt;&lt;wsp:rsid wsp:val=&quot;00C3126C&quot;/&gt;&lt;wsp:rsid wsp:val=&quot;00C3261B&quot;/&gt;&lt;wsp:rsid wsp:val=&quot;00C41CC9&quot;/&gt;&lt;wsp:rsid wsp:val=&quot;00C470AD&quot;/&gt;&lt;wsp:rsid wsp:val=&quot;00C50266&quot;/&gt;&lt;wsp:rsid wsp:val=&quot;00C624F9&quot;/&gt;&lt;wsp:rsid wsp:val=&quot;00C6413F&quot;/&gt;&lt;wsp:rsid wsp:val=&quot;00C66BD4&quot;/&gt;&lt;wsp:rsid wsp:val=&quot;00C74F71&quot;/&gt;&lt;wsp:rsid wsp:val=&quot;00C814E7&quot;/&gt;&lt;wsp:rsid wsp:val=&quot;00C82B09&quot;/&gt;&lt;wsp:rsid wsp:val=&quot;00C836B1&quot;/&gt;&lt;wsp:rsid wsp:val=&quot;00C91208&quot;/&gt;&lt;wsp:rsid wsp:val=&quot;00C9362B&quot;/&gt;&lt;wsp:rsid wsp:val=&quot;00C93AA0&quot;/&gt;&lt;wsp:rsid wsp:val=&quot;00C94C78&quot;/&gt;&lt;wsp:rsid wsp:val=&quot;00C96541&quot;/&gt;&lt;wsp:rsid wsp:val=&quot;00C97774&quot;/&gt;&lt;wsp:rsid wsp:val=&quot;00CA07A0&quot;/&gt;&lt;wsp:rsid wsp:val=&quot;00CA1E57&quot;/&gt;&lt;wsp:rsid wsp:val=&quot;00CA31E4&quot;/&gt;&lt;wsp:rsid wsp:val=&quot;00CB1A6E&quot;/&gt;&lt;wsp:rsid wsp:val=&quot;00CB2B9F&quot;/&gt;&lt;wsp:rsid wsp:val=&quot;00CB33CD&quot;/&gt;&lt;wsp:rsid wsp:val=&quot;00CB681F&quot;/&gt;&lt;wsp:rsid wsp:val=&quot;00CB7873&quot;/&gt;&lt;wsp:rsid wsp:val=&quot;00CC11F9&quot;/&gt;&lt;wsp:rsid wsp:val=&quot;00CC4360&quot;/&gt;&lt;wsp:rsid wsp:val=&quot;00CC437E&quot;/&gt;&lt;wsp:rsid wsp:val=&quot;00CD115F&quot;/&gt;&lt;wsp:rsid wsp:val=&quot;00CD7EFB&quot;/&gt;&lt;wsp:rsid wsp:val=&quot;00CE16D2&quot;/&gt;&lt;wsp:rsid wsp:val=&quot;00CF2271&quot;/&gt;&lt;wsp:rsid wsp:val=&quot;00D12147&quot;/&gt;&lt;wsp:rsid wsp:val=&quot;00D13D76&quot;/&gt;&lt;wsp:rsid wsp:val=&quot;00D17DAB&quot;/&gt;&lt;wsp:rsid wsp:val=&quot;00D24267&quot;/&gt;&lt;wsp:rsid wsp:val=&quot;00D26A43&quot;/&gt;&lt;wsp:rsid wsp:val=&quot;00D370D4&quot;/&gt;&lt;wsp:rsid wsp:val=&quot;00D37FDF&quot;/&gt;&lt;wsp:rsid wsp:val=&quot;00D421BE&quot;/&gt;&lt;wsp:rsid wsp:val=&quot;00D43025&quot;/&gt;&lt;wsp:rsid wsp:val=&quot;00D443E9&quot;/&gt;&lt;wsp:rsid wsp:val=&quot;00D45049&quot;/&gt;&lt;wsp:rsid wsp:val=&quot;00D475DD&quot;/&gt;&lt;wsp:rsid wsp:val=&quot;00D51081&quot;/&gt;&lt;wsp:rsid wsp:val=&quot;00D54444&quot;/&gt;&lt;wsp:rsid wsp:val=&quot;00D60FEA&quot;/&gt;&lt;wsp:rsid wsp:val=&quot;00D61992&quot;/&gt;&lt;wsp:rsid wsp:val=&quot;00D66C32&quot;/&gt;&lt;wsp:rsid wsp:val=&quot;00D70248&quot;/&gt;&lt;wsp:rsid wsp:val=&quot;00D707E6&quot;/&gt;&lt;wsp:rsid wsp:val=&quot;00D73BD2&quot;/&gt;&lt;wsp:rsid wsp:val=&quot;00D76FFA&quot;/&gt;&lt;wsp:rsid wsp:val=&quot;00D82C31&quot;/&gt;&lt;wsp:rsid wsp:val=&quot;00D86174&quot;/&gt;&lt;wsp:rsid wsp:val=&quot;00D96366&quot;/&gt;&lt;wsp:rsid wsp:val=&quot;00DA5347&quot;/&gt;&lt;wsp:rsid wsp:val=&quot;00DA5E92&quot;/&gt;&lt;wsp:rsid wsp:val=&quot;00DA62CB&quot;/&gt;&lt;wsp:rsid wsp:val=&quot;00DB6BDE&quot;/&gt;&lt;wsp:rsid wsp:val=&quot;00DC0416&quot;/&gt;&lt;wsp:rsid wsp:val=&quot;00DD069D&quot;/&gt;&lt;wsp:rsid wsp:val=&quot;00DD371F&quot;/&gt;&lt;wsp:rsid wsp:val=&quot;00DD47CC&quot;/&gt;&lt;wsp:rsid wsp:val=&quot;00DD5C95&quot;/&gt;&lt;wsp:rsid wsp:val=&quot;00DD6E3C&quot;/&gt;&lt;wsp:rsid wsp:val=&quot;00DD7D9A&quot;/&gt;&lt;wsp:rsid wsp:val=&quot;00DE3BDA&quot;/&gt;&lt;wsp:rsid wsp:val=&quot;00DF19C4&quot;/&gt;&lt;wsp:rsid wsp:val=&quot;00DF29DF&quot;/&gt;&lt;wsp:rsid wsp:val=&quot;00DF2A9A&quot;/&gt;&lt;wsp:rsid wsp:val=&quot;00DF3455&quot;/&gt;&lt;wsp:rsid wsp:val=&quot;00DF4E68&quot;/&gt;&lt;wsp:rsid wsp:val=&quot;00DF576B&quot;/&gt;&lt;wsp:rsid wsp:val=&quot;00E04130&quot;/&gt;&lt;wsp:rsid wsp:val=&quot;00E05BDE&quot;/&gt;&lt;wsp:rsid wsp:val=&quot;00E137E8&quot;/&gt;&lt;wsp:rsid wsp:val=&quot;00E14915&quot;/&gt;&lt;wsp:rsid wsp:val=&quot;00E206E4&quot;/&gt;&lt;wsp:rsid wsp:val=&quot;00E20E40&quot;/&gt;&lt;wsp:rsid wsp:val=&quot;00E27B6F&quot;/&gt;&lt;wsp:rsid wsp:val=&quot;00E37D11&quot;/&gt;&lt;wsp:rsid wsp:val=&quot;00E37F62&quot;/&gt;&lt;wsp:rsid wsp:val=&quot;00E42799&quot;/&gt;&lt;wsp:rsid wsp:val=&quot;00E45DF4&quot;/&gt;&lt;wsp:rsid wsp:val=&quot;00E47A18&quot;/&gt;&lt;wsp:rsid wsp:val=&quot;00E51D6C&quot;/&gt;&lt;wsp:rsid wsp:val=&quot;00E57762&quot;/&gt;&lt;wsp:rsid wsp:val=&quot;00E57A17&quot;/&gt;&lt;wsp:rsid wsp:val=&quot;00E618B0&quot;/&gt;&lt;wsp:rsid wsp:val=&quot;00E6201E&quot;/&gt;&lt;wsp:rsid wsp:val=&quot;00E6643C&quot;/&gt;&lt;wsp:rsid wsp:val=&quot;00E74156&quot;/&gt;&lt;wsp:rsid wsp:val=&quot;00E81865&quot;/&gt;&lt;wsp:rsid wsp:val=&quot;00E87D16&quot;/&gt;&lt;wsp:rsid wsp:val=&quot;00E87FB5&quot;/&gt;&lt;wsp:rsid wsp:val=&quot;00E94C1C&quot;/&gt;&lt;wsp:rsid wsp:val=&quot;00E95013&quot;/&gt;&lt;wsp:rsid wsp:val=&quot;00E961D0&quot;/&gt;&lt;wsp:rsid wsp:val=&quot;00E96F27&quot;/&gt;&lt;wsp:rsid wsp:val=&quot;00EA0224&quot;/&gt;&lt;wsp:rsid wsp:val=&quot;00EA09E6&quot;/&gt;&lt;wsp:rsid wsp:val=&quot;00EA1884&quot;/&gt;&lt;wsp:rsid wsp:val=&quot;00EA45E9&quot;/&gt;&lt;wsp:rsid wsp:val=&quot;00EB236B&quot;/&gt;&lt;wsp:rsid wsp:val=&quot;00EB23D3&quot;/&gt;&lt;wsp:rsid wsp:val=&quot;00EB477C&quot;/&gt;&lt;wsp:rsid wsp:val=&quot;00EC013C&quot;/&gt;&lt;wsp:rsid wsp:val=&quot;00EC634B&quot;/&gt;&lt;wsp:rsid wsp:val=&quot;00EC725F&quot;/&gt;&lt;wsp:rsid wsp:val=&quot;00EF0A74&quot;/&gt;&lt;wsp:rsid wsp:val=&quot;00EF32FD&quot;/&gt;&lt;wsp:rsid wsp:val=&quot;00EF3F6C&quot;/&gt;&lt;wsp:rsid wsp:val=&quot;00F06861&quot;/&gt;&lt;wsp:rsid wsp:val=&quot;00F1127E&quot;/&gt;&lt;wsp:rsid wsp:val=&quot;00F12315&quot;/&gt;&lt;wsp:rsid wsp:val=&quot;00F26AFF&quot;/&gt;&lt;wsp:rsid wsp:val=&quot;00F3249B&quot;/&gt;&lt;wsp:rsid wsp:val=&quot;00F34B7D&quot;/&gt;&lt;wsp:rsid wsp:val=&quot;00F46D52&quot;/&gt;&lt;wsp:rsid wsp:val=&quot;00F51AD5&quot;/&gt;&lt;wsp:rsid wsp:val=&quot;00F6320E&quot;/&gt;&lt;wsp:rsid wsp:val=&quot;00F75C8F&quot;/&gt;&lt;wsp:rsid wsp:val=&quot;00F80CF3&quot;/&gt;&lt;wsp:rsid wsp:val=&quot;00F80F12&quot;/&gt;&lt;wsp:rsid wsp:val=&quot;00F8356E&quot;/&gt;&lt;wsp:rsid wsp:val=&quot;00F83CD0&quot;/&gt;&lt;wsp:rsid wsp:val=&quot;00F8575C&quot;/&gt;&lt;wsp:rsid wsp:val=&quot;00F90904&quot;/&gt;&lt;wsp:rsid wsp:val=&quot;00F94967&quot;/&gt;&lt;wsp:rsid wsp:val=&quot;00F97D73&quot;/&gt;&lt;wsp:rsid wsp:val=&quot;00FA0166&quot;/&gt;&lt;wsp:rsid wsp:val=&quot;00FB0728&quot;/&gt;&lt;wsp:rsid wsp:val=&quot;00FB3426&quot;/&gt;&lt;wsp:rsid wsp:val=&quot;00FB7A0F&quot;/&gt;&lt;wsp:rsid wsp:val=&quot;00FC200A&quot;/&gt;&lt;wsp:rsid wsp:val=&quot;00FD7274&quot;/&gt;&lt;wsp:rsid wsp:val=&quot;00FE0DB8&quot;/&gt;&lt;wsp:rsid wsp:val=&quot;00FE6C48&quot;/&gt;&lt;wsp:rsid wsp:val=&quot;00FF4BDA&quot;/&gt;&lt;/wsp:rsids&gt;&lt;/w:docPr&gt;&lt;w:body&gt;&lt;wx:sect&gt;&lt;w:p wsp:rsidR=&quot;00000000&quot; wsp:rsidRDefault=&quot;00E42799&quot; wsp:rsidP=&quot;00E42799&quot;&gt;&lt;m:oMathPara&gt;&lt;m:oMath&gt;&lt;m:nary&gt;&lt;m:naryPr&gt;&lt;m:chr m:val=&quot;в€‘&quot;/&gt;&lt;m:limLoc m:val=&quot;subSup&quot;/&gt;&lt;m:supHide m:val=&quot;1&quot;/&gt;&lt;m:ctrlPr&gt;&lt;w:rPr&gt;&lt;w:rFonts w:ascii=&quot;Cambria Math&quot; w:h-ansi=&quot;Cambria Math&quot;/&gt;&lt;wx:font wx:val=&quot;Cambria Math&quot;/&gt;&lt;w:i/&gt;&lt;w:sz w:val=&quot;26&quot;/&gt;&lt;w:sz-cs w:val=&quot;26&quot;/&gt;&lt;/w:rPr&gt;&lt;/m:ctrlPr&gt;&lt;/m:naryPr&gt;&lt;m:sub&gt;&lt;m:r&gt;&lt;w:rPr&gt;&lt;w:rFonts w:ascii=&quot;Cambria Math&quot; w:h-ansi=&quot;Cambria Math&quot;/&gt;&lt;wx:font wx:val=&quot;Cambria Math&quot;/&gt;&lt;w:i/&gt;&lt;w:sz w:val=&quot;26&quot;/&gt;&lt;w:sz-cs w:val=&quot;26&quot;/&gt;&lt;/w:rPr&gt;&lt;m:t&gt;РІРѕР·РІСЂ&lt;/m:t&gt;&lt;/m:r&gt;&lt;/m:sub&gt;&lt;m:sup/&gt;&lt;m:e&gt;&lt;m:r&gt;&lt;w:rPr&gt;&lt;w:rFonts w:ascii=&quot;Cambria Math&quot; w:h-ansi=&quot;Cambria Math&quot;/&gt;&lt;wx:font wx:val=&quot;Cambria Math&quot;/&gt;&lt;w:i/&gt;&lt;w:sz w:val=&quot;26&quot;/&gt;&lt;w:sz-cs w:val=&quot;26&quot;/&gt;&lt;/w:rPr&gt;&lt;m:t&gt;=&lt;/m:t&gt;&lt;/m:r&gt;&lt;/m:e&gt;&lt;/m:nary&gt;&lt;m:r&gt;&lt;w:rPr&gt;&lt;w:rFonts w:ascii=&quot;Cambria Math&quot; w:h-ansi=&quot;Cambria Math&quot;/&gt;&lt;wx:font wx:val=&quot;Cambria Math&quot;/&gt;&lt;w:i/&gt;&lt;w:sz w:val=&quot;26&quot;/&gt;&lt;w:sz-cs w:val=&quot;26&quot;/&gt;&lt;/w:rPr&gt;&lt;m:t&gt; &lt;/m:t&gt;&lt;/m:r&gt;&lt;m:d&gt;&lt;m:dPr&gt;&lt;m:ctrlPr&gt;&lt;w:rPr&gt;&lt;w:rFonts w:ascii=&quot;Cambria Math&quot; w:h-ansi=&quot;Cambria Math&quot;/&gt;&lt;wx:font wx:val=&quot;Cambria Math&quot;/&gt;&lt;w:i/&gt;&lt;w:sz w:val=&quot;26&quot;/&gt;&lt;w:sz-cs w:val=&quot;26&quot;/&gt;&lt;/w:rPr&gt;&lt;/m:ctrlPr&gt;&lt;/m:dPr&gt;&lt;m:e&gt;&lt;m:f&gt;&lt;m:fPr&gt;&lt;m:ctrlPr&gt;&lt;w:rPr&gt;&lt;w:rFonts w:ascii=&quot;Cambria Math&quot; w:h-ansi=&quot;Cambria Math&quot;/&gt;&lt;wx:font wx:val=&quot;Cambria Math&quot;/&gt;&lt;w:i/&gt;&lt;w:sz w:val=&quot;26&quot;/&gt;&lt;w:sz-cs w:val=&quot;26&quot;/&gt;&lt;/w:rPr&gt;&lt;/m:ctrlPr&gt;&lt;/m:fPr&gt;&lt;m:num&gt;&lt;m:nary&gt;&lt;m:naryPr&gt;&lt;m:chr m:val=&quot;в€‘&quot;/&gt;&lt;m:limLoc m:val=&quot;subSup&quot;/&gt;&lt;m:supHide m:val=&quot;1&quot;/&gt;&lt;m:ctrlPr&gt;&lt;w:rPr&gt;&lt;w:rFonts w:ascii=&quot;Cambria Math&quot; w:h-ansi=&quot;Cambria Math&quot;/&gt;&lt;wx:font wx:val=&quot;Cambria Math&quot;/&gt;&lt;w:i/&gt;&lt;w:sz w:val=&quot;26&quot;/&gt;&lt;w:sz-cs w:val=&quot;26&quot;/&gt;&lt;/w:rPr&gt;&lt;/m:ctrlPr&gt;&lt;/m:naryPr&gt;&lt;m:sub&gt;&lt;m:r&gt;&lt;w:rPr&gt;&lt;w:rFonts w:ascii=&quot;Cambria Math&quot; w:h-ansi=&quot;Cambria Math&quot;/&gt;&lt;wx:font wx:val=&quot;Cambria Math&quot;/&gt;&lt;w:i/&gt;&lt;w:sz w:val=&quot;26&quot;/&gt;&lt;w:sz-cs w:val=&quot;26&quot;/&gt;&lt;/w:rPr&gt;&lt;m:t&gt;СѓС‡&lt;/m:t&gt;&lt;/m:r&gt;&lt;/m:sub&gt;&lt;m:sup/&gt;&lt;m:e&gt;&lt;m:r&gt;&lt;w:rPr&gt;&lt;w:rFonts w:ascii=&quot;Cambria Math&quot; w:h-ansi=&quot;Cambria Math&quot;/&gt;&lt;wx:font wx:val=&quot;Cambria Math&quot;/&gt;&lt;w:i/&gt;&lt;w:sz w:val=&quot;26&quot;/&gt;&lt;w:sz-cs w:val=&quot;26&quot;/&gt;&lt;/w:rPr&gt;&lt;m:t&gt;.&lt;/m:t&gt;&lt;/m:r&gt;&lt;/m:e&gt;&lt;/m:nary&gt;&lt;/m:num&gt;&lt;m:den&gt;&lt;m:nary&gt;&lt;m:naryPr&gt;&lt;m:chr m:val=&quot;в€‘&quot;/&gt;&lt;m:limLoc m:val=&quot;subSup&quot;/&gt;&lt;m:supHide m:val=&quot;1&quot;/&gt;&lt;m:ctrlPr&gt;&lt;w:rPr&gt;&lt;w:rFonts w:ascii=&quot;Cambria Math&quot; w:h-ansi=&quot;Cambria Math&quot;/&gt;&lt;wx:font wx:val=&quot;Cambria Math&quot;/&gt;&lt;w:i/&gt;&lt;w:sz w:val=&quot;26&quot;/&gt;&lt;w:sz-cs w:val=&quot;26&quot;/&gt;&lt;/w:rPr&gt;&lt;/m:ctrlPr&gt;&lt;/m:naryPr&gt;&lt;m:sub&gt;&lt;m:r&gt;&lt;w:rPr&gt;&lt;w:rFonts w:ascii=&quot;Cambria Math&quot; w:h-ansi=&quot;Cambria Math&quot;/&gt;&lt;wx:font wx:val=&quot;Cambria Math&quot;/&gt;&lt;w:i/&gt;&lt;w:sz w:val=&quot;26&quot;/&gt;&lt;w:sz-cs w:val=&quot;26&quot;/&gt;&lt;/w:rPr&gt;&lt;m:t&gt;РѕР±С‰&lt;/m:t&gt;&lt;/m:r&gt;&lt;/m:sub&gt;&lt;m:sup/&gt;&lt;m:e&gt;&lt;m:r&gt;&lt;w:rPr&gt;&lt;w:rFonts w:ascii=&quot;Cambria Math&quot; w:h-ansi=&quot;Cambria Math&quot;/&gt;&lt;wx:font wx:val=&quot;Cambria Math&quot;/&gt;&lt;w:i/&gt;&lt;w:sz w:val=&quot;26&quot;/&gt;&lt;w:sz-cs w:val=&quot;26&quot;/&gt;&lt;/w:rPr&gt;&lt;m:t&gt;.&lt;/m:t&gt;&lt;/m:r&gt;&lt;/m:e&gt;&lt;/m:nary&gt;&lt;/m:den&gt;&lt;/m:f&gt;&lt;m:r&gt;&lt;w:rPr&gt;&lt;w:rFonts w:ascii=&quot;Cambria Math&quot; w:h-ansi=&quot;Cambria Math&quot;/&gt;&lt;wx:font wx:val=&quot;Cambria Math&quot;/&gt;&lt;w:i/&gt;&lt;w:sz w:val=&quot;26&quot;/&gt;&lt;w:sz-cs w:val=&quot;26&quot;/&gt;&lt;/w:rPr&gt;&lt;m:t&gt;С…100%&lt;/m:t&gt;&lt;/m:r&gt;&lt;/m:e&gt;&lt;/m:d&gt;&lt;m:r&gt;&lt;w:rPr&gt;&lt;w:rFonts w:ascii=&quot;Cambria Math&quot; w:h-ansi=&quot;Cambria Math&quot;/&gt;&lt;wx:font wx:val=&quot;Cambria Math&quot;/&gt;&lt;w:i/&gt;&lt;w:sz w:val=&quot;26&quot;/&gt;&lt;w:sz-cs w:val=&quot;26&quot;/&gt;&lt;/w:rPr&gt;&lt;m:t&gt;С…&lt;/m:t&gt;&lt;/m:r&gt;&lt;m:d&gt;&lt;m:dPr&gt;&lt;m:ctrlPr&gt;&lt;w:rPr&gt;&lt;w:rFonts w:ascii=&quot;Cambria Math&quot; w:h-ansi=&quot;Cambria Math&quot;/&gt;&lt;wx:font wx:val=&quot;Cambria Math&quot;/&gt;&lt;w:i/&gt;&lt;w:sz w:val=&quot;26&quot;/&gt;&lt;w:sz-cs w:val=&quot;26&quot;/&gt;&lt;/w:rPr&gt;&lt;/m:ctrlPr&gt;&lt;/m:dPr&gt;&lt;m:e&gt;&lt;m:nary&gt;&lt;m:naryPr&gt;&lt;m:chr m:val=&quot;в€‘&quot;/&gt;&lt;m:limLoc m:val=&quot;subSup&quot;/&gt;&lt;m:supHide m:val=&quot;1&quot;/&gt;&lt;m:ctrlPr&gt;&lt;w:rPr&gt;&lt;w:rFonts w:ascii=&quot;Cambria Math&quot; w:h-ansi=&quot;Cambria Math&quot;/&gt;&lt;wx:font wx:val=&quot;Cambria Math&quot;/&gt;&lt;w:i/&gt;&lt;w:sz w:val=&quot;26&quot;/&gt;&lt;w:sz-cs w:val=&quot;26&quot;/&gt;&lt;/w:rPr&gt;&lt;/m:ctrlPr&gt;&lt;/m:naryPr&gt;&lt;m:sub&gt;&lt;m:r&gt;&lt;w:rPr&gt;&lt;w:rFonts w:ascii=&quot;Cambria Math&quot; w:h-ansi=&quot;Cambria Math&quot;/&gt;&lt;wx:font wx:val=&quot;Cambria Math&quot;/&gt;&lt;w:i/&gt;&lt;w:sz w:val=&quot;26&quot;/&gt;&lt;w:sz-cs w:val=&quot;26&quot;/&gt;&lt;/w:rPr&gt;&lt;m:t&gt;РѕР±С‰&lt;/m:t&gt;&lt;/m:r&gt;&lt;/m:sub&gt;&lt;m:sup/&gt;&lt;m:e&gt;&lt;m:r&gt;&lt;w:rPr&gt;&lt;w:rFonts w:ascii=&quot;Cambria Math&quot; w:h-ansi=&quot;Cambria Math&quot;/&gt;&lt;wx:font wx:val=&quot;Cambria Math&quot;/&gt;&lt;w:i/&gt;&lt;w:sz w:val=&quot;26&quot;/&gt;&lt;w:sz-cs w:val=&quot;26&quot;/&gt;&lt;/w:rPr&gt;&lt;m:t&gt;-&lt;/m:t&gt;&lt;/m:r&gt;&lt;m:nary&gt;&lt;m:naryPr&gt;&lt;m:chr m:val=&quot;в€‘&quot;/&gt;&lt;m:limLoc m:val=&quot;subSup&quot;/&gt;&lt;m:supHide m:val=&quot;1&quot;/&gt;&lt;m:ctrlPr&gt;&lt;w:rPr&gt;&lt;w:rFonts w:ascii=&quot;Cambria Math&quot; w:h-ansi=&quot;Cambria Math&quot;/&gt;&lt;wx:font wx:val=&quot;Cambria Math&quot;/&gt;&lt;w:i/&gt;&lt;w:sz w:val=&quot;26&quot;/&gt;&lt;w:sz-cs w:val=&quot;26&quot;/&gt;&lt;/w:rPr&gt;&lt;/m:ctrlPr&gt;&lt;/m:naryPr&gt;&lt;m:sub&gt;&lt;m:r&gt;&lt;w:rPr&gt;&lt;w:rFonts w:ascii=&quot;Cambria Math&quot; w:h-ansi=&quot;Cambria Math&quot;/&gt;&lt;wx:font wx:val=&quot;Cambria Math&quot;/&gt;&lt;w:i/&gt;&lt;w:sz w:val=&quot;26&quot;/&gt;&lt;w:sz-cs w:val=&quot;26&quot;/&gt;&lt;/w:rPr&gt;&lt;m:t&gt;РїСЂРѕРµРєС‚&lt;/m:t&gt;&lt;/m:r&gt;&lt;/m:sub&gt;&lt;m:sup/&gt;&lt;m:e&gt;&lt;m:r&gt;&lt;w:rPr&gt;&lt;w:rFonts w:ascii=&quot;Cambria Math&quot; w:h-ansi=&quot;Cambria Math&quot;/&gt;&lt;wx:font wx:val=&quot;Cambria Math&quot;/&gt;&lt;w:i/&gt;&lt;w:sz w:val=&quot;26&quot;/&gt;&lt;w:sz-cs w:val=&quot;26&quot;/&gt;&lt;/w:rPr&gt;&lt;m:t&gt;.&lt;/m:t&gt;&lt;/m:r&gt;&lt;/m:e&gt;&lt;/m:nary&gt;&lt;/m:e&gt;&lt;/m:nary&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 o:title="" chromakey="white"/>
          </v:shape>
        </w:pict>
      </w:r>
      <w:r w:rsidRPr="005F002B">
        <w:rPr>
          <w:rFonts w:ascii="Times New Roman" w:hAnsi="Times New Roman"/>
          <w:sz w:val="20"/>
          <w:szCs w:val="20"/>
        </w:rPr>
        <w:fldChar w:fldCharType="end"/>
      </w:r>
      <w:r w:rsidRPr="005F002B">
        <w:rPr>
          <w:rFonts w:ascii="Times New Roman" w:hAnsi="Times New Roman"/>
          <w:sz w:val="20"/>
          <w:szCs w:val="20"/>
        </w:rPr>
        <w:t xml:space="preserve"> где,</w:t>
      </w:r>
    </w:p>
    <w:p w:rsidR="005F002B" w:rsidRPr="005F002B" w:rsidRDefault="005F002B" w:rsidP="005F002B">
      <w:pPr>
        <w:widowControl w:val="0"/>
        <w:autoSpaceDE w:val="0"/>
        <w:autoSpaceDN w:val="0"/>
        <w:adjustRightInd w:val="0"/>
        <w:spacing w:after="0" w:line="240" w:lineRule="auto"/>
        <w:ind w:left="-567" w:firstLine="540"/>
        <w:jc w:val="both"/>
        <w:rPr>
          <w:rFonts w:ascii="Times New Roman" w:hAnsi="Times New Roman"/>
          <w:sz w:val="20"/>
          <w:szCs w:val="20"/>
        </w:rPr>
      </w:pPr>
      <w:r w:rsidRPr="005F002B">
        <w:rPr>
          <w:rFonts w:ascii="Times New Roman" w:hAnsi="Times New Roman"/>
          <w:sz w:val="20"/>
          <w:szCs w:val="20"/>
        </w:rPr>
        <w:fldChar w:fldCharType="begin"/>
      </w:r>
      <w:r w:rsidRPr="005F002B">
        <w:rPr>
          <w:rFonts w:ascii="Times New Roman" w:hAnsi="Times New Roman"/>
          <w:sz w:val="20"/>
          <w:szCs w:val="20"/>
        </w:rPr>
        <w:instrText xml:space="preserve"> QUOTE </w:instrText>
      </w:r>
      <w:r w:rsidR="00F2540E">
        <w:rPr>
          <w:rFonts w:ascii="Times New Roman" w:hAnsi="Times New Roman"/>
          <w:position w:val="-15"/>
          <w:sz w:val="20"/>
          <w:szCs w:val="20"/>
        </w:rPr>
        <w:pict>
          <v:shape id="_x0000_i1027" type="#_x0000_t75" style="width:46.7pt;height:19.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6&quot;/&gt;&lt;w:doNotEmbedSystemFonts/&gt;&lt;w:gutterAtTop/&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0266&quot;/&gt;&lt;wsp:rsid wsp:val=&quot;00000260&quot;/&gt;&lt;wsp:rsid wsp:val=&quot;000012D8&quot;/&gt;&lt;wsp:rsid wsp:val=&quot;00007FAD&quot;/&gt;&lt;wsp:rsid wsp:val=&quot;00011EDB&quot;/&gt;&lt;wsp:rsid wsp:val=&quot;00022271&quot;/&gt;&lt;wsp:rsid wsp:val=&quot;00023F0E&quot;/&gt;&lt;wsp:rsid wsp:val=&quot;00025AEA&quot;/&gt;&lt;wsp:rsid wsp:val=&quot;0003411D&quot;/&gt;&lt;wsp:rsid wsp:val=&quot;00034E5E&quot;/&gt;&lt;wsp:rsid wsp:val=&quot;00036A7B&quot;/&gt;&lt;wsp:rsid wsp:val=&quot;00036F8E&quot;/&gt;&lt;wsp:rsid wsp:val=&quot;00042ABA&quot;/&gt;&lt;wsp:rsid wsp:val=&quot;00047FCF&quot;/&gt;&lt;wsp:rsid wsp:val=&quot;00050B4F&quot;/&gt;&lt;wsp:rsid wsp:val=&quot;00062F1E&quot;/&gt;&lt;wsp:rsid wsp:val=&quot;0006645C&quot;/&gt;&lt;wsp:rsid wsp:val=&quot;00066F1B&quot;/&gt;&lt;wsp:rsid wsp:val=&quot;000673BC&quot;/&gt;&lt;wsp:rsid wsp:val=&quot;00070996&quot;/&gt;&lt;wsp:rsid wsp:val=&quot;00073A5C&quot;/&gt;&lt;wsp:rsid wsp:val=&quot;00075C66&quot;/&gt;&lt;wsp:rsid wsp:val=&quot;00083839&quot;/&gt;&lt;wsp:rsid wsp:val=&quot;00085D14&quot;/&gt;&lt;wsp:rsid wsp:val=&quot;0009502E&quot;/&gt;&lt;wsp:rsid wsp:val=&quot;000A07F4&quot;/&gt;&lt;wsp:rsid wsp:val=&quot;000A0EA5&quot;/&gt;&lt;wsp:rsid wsp:val=&quot;000A7067&quot;/&gt;&lt;wsp:rsid wsp:val=&quot;000B0602&quot;/&gt;&lt;wsp:rsid wsp:val=&quot;000C1C45&quot;/&gt;&lt;wsp:rsid wsp:val=&quot;000C3ED3&quot;/&gt;&lt;wsp:rsid wsp:val=&quot;000C40E1&quot;/&gt;&lt;wsp:rsid wsp:val=&quot;000C43CE&quot;/&gt;&lt;wsp:rsid wsp:val=&quot;000C509F&quot;/&gt;&lt;wsp:rsid wsp:val=&quot;000C5179&quot;/&gt;&lt;wsp:rsid wsp:val=&quot;000D7760&quot;/&gt;&lt;wsp:rsid wsp:val=&quot;000E09B6&quot;/&gt;&lt;wsp:rsid wsp:val=&quot;000E10D0&quot;/&gt;&lt;wsp:rsid wsp:val=&quot;000E40DA&quot;/&gt;&lt;wsp:rsid wsp:val=&quot;000E73A3&quot;/&gt;&lt;wsp:rsid wsp:val=&quot;000F3028&quot;/&gt;&lt;wsp:rsid wsp:val=&quot;000F30E9&quot;/&gt;&lt;wsp:rsid wsp:val=&quot;000F6940&quot;/&gt;&lt;wsp:rsid wsp:val=&quot;001041A2&quot;/&gt;&lt;wsp:rsid wsp:val=&quot;001061A6&quot;/&gt;&lt;wsp:rsid wsp:val=&quot;00107969&quot;/&gt;&lt;wsp:rsid wsp:val=&quot;00120EBD&quot;/&gt;&lt;wsp:rsid wsp:val=&quot;00131B3C&quot;/&gt;&lt;wsp:rsid wsp:val=&quot;00132357&quot;/&gt;&lt;wsp:rsid wsp:val=&quot;00132C21&quot;/&gt;&lt;wsp:rsid wsp:val=&quot;0013371D&quot;/&gt;&lt;wsp:rsid wsp:val=&quot;0013566D&quot;/&gt;&lt;wsp:rsid wsp:val=&quot;00136A49&quot;/&gt;&lt;wsp:rsid wsp:val=&quot;001375ED&quot;/&gt;&lt;wsp:rsid wsp:val=&quot;00144CF5&quot;/&gt;&lt;wsp:rsid wsp:val=&quot;001464B4&quot;/&gt;&lt;wsp:rsid wsp:val=&quot;00154D82&quot;/&gt;&lt;wsp:rsid wsp:val=&quot;00157C07&quot;/&gt;&lt;wsp:rsid wsp:val=&quot;001631C3&quot;/&gt;&lt;wsp:rsid wsp:val=&quot;001663AB&quot;/&gt;&lt;wsp:rsid wsp:val=&quot;00173443&quot;/&gt;&lt;wsp:rsid wsp:val=&quot;00184002&quot;/&gt;&lt;wsp:rsid wsp:val=&quot;001952B6&quot;/&gt;&lt;wsp:rsid wsp:val=&quot;001B37F0&quot;/&gt;&lt;wsp:rsid wsp:val=&quot;001B638F&quot;/&gt;&lt;wsp:rsid wsp:val=&quot;001B72C8&quot;/&gt;&lt;wsp:rsid wsp:val=&quot;001C3755&quot;/&gt;&lt;wsp:rsid wsp:val=&quot;001C418C&quot;/&gt;&lt;wsp:rsid wsp:val=&quot;001D10C0&quot;/&gt;&lt;wsp:rsid wsp:val=&quot;001D11DA&quot;/&gt;&lt;wsp:rsid wsp:val=&quot;001D67E1&quot;/&gt;&lt;wsp:rsid wsp:val=&quot;001F1BAD&quot;/&gt;&lt;wsp:rsid wsp:val=&quot;001F61DF&quot;/&gt;&lt;wsp:rsid wsp:val=&quot;00200345&quot;/&gt;&lt;wsp:rsid wsp:val=&quot;00202320&quot;/&gt;&lt;wsp:rsid wsp:val=&quot;00202662&quot;/&gt;&lt;wsp:rsid wsp:val=&quot;002034B2&quot;/&gt;&lt;wsp:rsid wsp:val=&quot;0020395E&quot;/&gt;&lt;wsp:rsid wsp:val=&quot;002103A6&quot;/&gt;&lt;wsp:rsid wsp:val=&quot;00211447&quot;/&gt;&lt;wsp:rsid wsp:val=&quot;00212653&quot;/&gt;&lt;wsp:rsid wsp:val=&quot;002129C1&quot;/&gt;&lt;wsp:rsid wsp:val=&quot;00213967&quot;/&gt;&lt;wsp:rsid wsp:val=&quot;0023497F&quot;/&gt;&lt;wsp:rsid wsp:val=&quot;0024184E&quot;/&gt;&lt;wsp:rsid wsp:val=&quot;00243630&quot;/&gt;&lt;wsp:rsid wsp:val=&quot;002513DE&quot;/&gt;&lt;wsp:rsid wsp:val=&quot;002550D2&quot;/&gt;&lt;wsp:rsid wsp:val=&quot;002632E9&quot;/&gt;&lt;wsp:rsid wsp:val=&quot;00263C42&quot;/&gt;&lt;wsp:rsid wsp:val=&quot;00270329&quot;/&gt;&lt;wsp:rsid wsp:val=&quot;00271F8D&quot;/&gt;&lt;wsp:rsid wsp:val=&quot;00275CD2&quot;/&gt;&lt;wsp:rsid wsp:val=&quot;00282A6F&quot;/&gt;&lt;wsp:rsid wsp:val=&quot;00291032&quot;/&gt;&lt;wsp:rsid wsp:val=&quot;00291C1A&quot;/&gt;&lt;wsp:rsid wsp:val=&quot;002A4F02&quot;/&gt;&lt;wsp:rsid wsp:val=&quot;002B1914&quot;/&gt;&lt;wsp:rsid wsp:val=&quot;002B5C84&quot;/&gt;&lt;wsp:rsid wsp:val=&quot;002B67BC&quot;/&gt;&lt;wsp:rsid wsp:val=&quot;002C40BA&quot;/&gt;&lt;wsp:rsid wsp:val=&quot;002C5692&quot;/&gt;&lt;wsp:rsid wsp:val=&quot;002C621E&quot;/&gt;&lt;wsp:rsid wsp:val=&quot;002E331A&quot;/&gt;&lt;wsp:rsid wsp:val=&quot;002E710A&quot;/&gt;&lt;wsp:rsid wsp:val=&quot;002E791C&quot;/&gt;&lt;wsp:rsid wsp:val=&quot;002F2A66&quot;/&gt;&lt;wsp:rsid wsp:val=&quot;002F471B&quot;/&gt;&lt;wsp:rsid wsp:val=&quot;00300AB6&quot;/&gt;&lt;wsp:rsid wsp:val=&quot;00303253&quot;/&gt;&lt;wsp:rsid wsp:val=&quot;00306F63&quot;/&gt;&lt;wsp:rsid wsp:val=&quot;00312C01&quot;/&gt;&lt;wsp:rsid wsp:val=&quot;0032438C&quot;/&gt;&lt;wsp:rsid wsp:val=&quot;00324EDD&quot;/&gt;&lt;wsp:rsid wsp:val=&quot;003262D1&quot;/&gt;&lt;wsp:rsid wsp:val=&quot;00326C50&quot;/&gt;&lt;wsp:rsid wsp:val=&quot;00332E17&quot;/&gt;&lt;wsp:rsid wsp:val=&quot;003331FA&quot;/&gt;&lt;wsp:rsid wsp:val=&quot;00346832&quot;/&gt;&lt;wsp:rsid wsp:val=&quot;003518FD&quot;/&gt;&lt;wsp:rsid wsp:val=&quot;00352E58&quot;/&gt;&lt;wsp:rsid wsp:val=&quot;00355C00&quot;/&gt;&lt;wsp:rsid wsp:val=&quot;00360DD3&quot;/&gt;&lt;wsp:rsid wsp:val=&quot;00360F3E&quot;/&gt;&lt;wsp:rsid wsp:val=&quot;003638DC&quot;/&gt;&lt;wsp:rsid wsp:val=&quot;00366114&quot;/&gt;&lt;wsp:rsid wsp:val=&quot;00380844&quot;/&gt;&lt;wsp:rsid wsp:val=&quot;00380F80&quot;/&gt;&lt;wsp:rsid wsp:val=&quot;00385759&quot;/&gt;&lt;wsp:rsid wsp:val=&quot;003A72D8&quot;/&gt;&lt;wsp:rsid wsp:val=&quot;003B29BE&quot;/&gt;&lt;wsp:rsid wsp:val=&quot;003B636E&quot;/&gt;&lt;wsp:rsid wsp:val=&quot;003B6F00&quot;/&gt;&lt;wsp:rsid wsp:val=&quot;003B7ADA&quot;/&gt;&lt;wsp:rsid wsp:val=&quot;003C6BFC&quot;/&gt;&lt;wsp:rsid wsp:val=&quot;003D1ED9&quot;/&gt;&lt;wsp:rsid wsp:val=&quot;003D2906&quot;/&gt;&lt;wsp:rsid wsp:val=&quot;003E2B61&quot;/&gt;&lt;wsp:rsid wsp:val=&quot;003E2EDB&quot;/&gt;&lt;wsp:rsid wsp:val=&quot;003E3F93&quot;/&gt;&lt;wsp:rsid wsp:val=&quot;003E6038&quot;/&gt;&lt;wsp:rsid wsp:val=&quot;003E7781&quot;/&gt;&lt;wsp:rsid wsp:val=&quot;00403DDE&quot;/&gt;&lt;wsp:rsid wsp:val=&quot;004050B5&quot;/&gt;&lt;wsp:rsid wsp:val=&quot;00406238&quot;/&gt;&lt;wsp:rsid wsp:val=&quot;00407033&quot;/&gt;&lt;wsp:rsid wsp:val=&quot;00407F8C&quot;/&gt;&lt;wsp:rsid wsp:val=&quot;00417295&quot;/&gt;&lt;wsp:rsid wsp:val=&quot;00417856&quot;/&gt;&lt;wsp:rsid wsp:val=&quot;00435835&quot;/&gt;&lt;wsp:rsid wsp:val=&quot;004512F5&quot;/&gt;&lt;wsp:rsid wsp:val=&quot;00451E44&quot;/&gt;&lt;wsp:rsid wsp:val=&quot;004577FB&quot;/&gt;&lt;wsp:rsid wsp:val=&quot;00467196&quot;/&gt;&lt;wsp:rsid wsp:val=&quot;00474DB7&quot;/&gt;&lt;wsp:rsid wsp:val=&quot;00474EA9&quot;/&gt;&lt;wsp:rsid wsp:val=&quot;00483D65&quot;/&gt;&lt;wsp:rsid wsp:val=&quot;0049034A&quot;/&gt;&lt;wsp:rsid wsp:val=&quot;00490E29&quot;/&gt;&lt;wsp:rsid wsp:val=&quot;00493911&quot;/&gt;&lt;wsp:rsid wsp:val=&quot;004972F4&quot;/&gt;&lt;wsp:rsid wsp:val=&quot;00497CA3&quot;/&gt;&lt;wsp:rsid wsp:val=&quot;004A724E&quot;/&gt;&lt;wsp:rsid wsp:val=&quot;004B019B&quot;/&gt;&lt;wsp:rsid wsp:val=&quot;004B5BBE&quot;/&gt;&lt;wsp:rsid wsp:val=&quot;004C6AF0&quot;/&gt;&lt;wsp:rsid wsp:val=&quot;004C7C8E&quot;/&gt;&lt;wsp:rsid wsp:val=&quot;004D17BB&quot;/&gt;&lt;wsp:rsid wsp:val=&quot;004F11DF&quot;/&gt;&lt;wsp:rsid wsp:val=&quot;004F6F0F&quot;/&gt;&lt;wsp:rsid wsp:val=&quot;004F70FF&quot;/&gt;&lt;wsp:rsid wsp:val=&quot;00500070&quot;/&gt;&lt;wsp:rsid wsp:val=&quot;00505284&quot;/&gt;&lt;wsp:rsid wsp:val=&quot;00506CBE&quot;/&gt;&lt;wsp:rsid wsp:val=&quot;00515DEC&quot;/&gt;&lt;wsp:rsid wsp:val=&quot;00541EE4&quot;/&gt;&lt;wsp:rsid wsp:val=&quot;005427B5&quot;/&gt;&lt;wsp:rsid wsp:val=&quot;0054285C&quot;/&gt;&lt;wsp:rsid wsp:val=&quot;00545E7B&quot;/&gt;&lt;wsp:rsid wsp:val=&quot;005467E5&quot;/&gt;&lt;wsp:rsid wsp:val=&quot;00552392&quot;/&gt;&lt;wsp:rsid wsp:val=&quot;0056327C&quot;/&gt;&lt;wsp:rsid wsp:val=&quot;00567898&quot;/&gt;&lt;wsp:rsid wsp:val=&quot;0057693D&quot;/&gt;&lt;wsp:rsid wsp:val=&quot;00591179&quot;/&gt;&lt;wsp:rsid wsp:val=&quot;00596477&quot;/&gt;&lt;wsp:rsid wsp:val=&quot;00596C8C&quot;/&gt;&lt;wsp:rsid wsp:val=&quot;0059794A&quot;/&gt;&lt;wsp:rsid wsp:val=&quot;005B2C74&quot;/&gt;&lt;wsp:rsid wsp:val=&quot;005B67A2&quot;/&gt;&lt;wsp:rsid wsp:val=&quot;005C418B&quot;/&gt;&lt;wsp:rsid wsp:val=&quot;005C4770&quot;/&gt;&lt;wsp:rsid wsp:val=&quot;005D3782&quot;/&gt;&lt;wsp:rsid wsp:val=&quot;005D45CB&quot;/&gt;&lt;wsp:rsid wsp:val=&quot;005D4803&quot;/&gt;&lt;wsp:rsid wsp:val=&quot;005D5CFF&quot;/&gt;&lt;wsp:rsid wsp:val=&quot;005E2D85&quot;/&gt;&lt;wsp:rsid wsp:val=&quot;005E5F34&quot;/&gt;&lt;wsp:rsid wsp:val=&quot;005E626A&quot;/&gt;&lt;wsp:rsid wsp:val=&quot;005F002B&quot;/&gt;&lt;wsp:rsid wsp:val=&quot;005F09FE&quot;/&gt;&lt;wsp:rsid wsp:val=&quot;005F3F47&quot;/&gt;&lt;wsp:rsid wsp:val=&quot;005F63C1&quot;/&gt;&lt;wsp:rsid wsp:val=&quot;005F6A66&quot;/&gt;&lt;wsp:rsid wsp:val=&quot;00600E8A&quot;/&gt;&lt;wsp:rsid wsp:val=&quot;00604BAD&quot;/&gt;&lt;wsp:rsid wsp:val=&quot;00605D74&quot;/&gt;&lt;wsp:rsid wsp:val=&quot;00610666&quot;/&gt;&lt;wsp:rsid wsp:val=&quot;006143BF&quot;/&gt;&lt;wsp:rsid wsp:val=&quot;00616F26&quot;/&gt;&lt;wsp:rsid wsp:val=&quot;00620766&quot;/&gt;&lt;wsp:rsid wsp:val=&quot;006353A2&quot;/&gt;&lt;wsp:rsid wsp:val=&quot;006377B1&quot;/&gt;&lt;wsp:rsid wsp:val=&quot;00641148&quot;/&gt;&lt;wsp:rsid wsp:val=&quot;006414B5&quot;/&gt;&lt;wsp:rsid wsp:val=&quot;00644EC4&quot;/&gt;&lt;wsp:rsid wsp:val=&quot;00644F3C&quot;/&gt;&lt;wsp:rsid wsp:val=&quot;00646C0D&quot;/&gt;&lt;wsp:rsid wsp:val=&quot;00646D33&quot;/&gt;&lt;wsp:rsid wsp:val=&quot;00653E0F&quot;/&gt;&lt;wsp:rsid wsp:val=&quot;00661032&quot;/&gt;&lt;wsp:rsid wsp:val=&quot;00666C6E&quot;/&gt;&lt;wsp:rsid wsp:val=&quot;00667566&quot;/&gt;&lt;wsp:rsid wsp:val=&quot;00673797&quot;/&gt;&lt;wsp:rsid wsp:val=&quot;00674E33&quot;/&gt;&lt;wsp:rsid wsp:val=&quot;006772B0&quot;/&gt;&lt;wsp:rsid wsp:val=&quot;00680D33&quot;/&gt;&lt;wsp:rsid wsp:val=&quot;00681A6B&quot;/&gt;&lt;wsp:rsid wsp:val=&quot;006862B2&quot;/&gt;&lt;wsp:rsid wsp:val=&quot;006A3D5A&quot;/&gt;&lt;wsp:rsid wsp:val=&quot;006B3701&quot;/&gt;&lt;wsp:rsid wsp:val=&quot;006B39CB&quot;/&gt;&lt;wsp:rsid wsp:val=&quot;006B5744&quot;/&gt;&lt;wsp:rsid wsp:val=&quot;006B57AB&quot;/&gt;&lt;wsp:rsid wsp:val=&quot;006B67ED&quot;/&gt;&lt;wsp:rsid wsp:val=&quot;006C1BFA&quot;/&gt;&lt;wsp:rsid wsp:val=&quot;006C7599&quot;/&gt;&lt;wsp:rsid wsp:val=&quot;006C7D42&quot;/&gt;&lt;wsp:rsid wsp:val=&quot;006D0CCE&quot;/&gt;&lt;wsp:rsid wsp:val=&quot;006D1C0B&quot;/&gt;&lt;wsp:rsid wsp:val=&quot;006D3AC6&quot;/&gt;&lt;wsp:rsid wsp:val=&quot;006D418E&quot;/&gt;&lt;wsp:rsid wsp:val=&quot;006D6D21&quot;/&gt;&lt;wsp:rsid wsp:val=&quot;006E1A0E&quot;/&gt;&lt;wsp:rsid wsp:val=&quot;006E1AE2&quot;/&gt;&lt;wsp:rsid wsp:val=&quot;006E30E8&quot;/&gt;&lt;wsp:rsid wsp:val=&quot;006E5755&quot;/&gt;&lt;wsp:rsid wsp:val=&quot;006F1BD8&quot;/&gt;&lt;wsp:rsid wsp:val=&quot;006F611E&quot;/&gt;&lt;wsp:rsid wsp:val=&quot;00701721&quot;/&gt;&lt;wsp:rsid wsp:val=&quot;00716322&quot;/&gt;&lt;wsp:rsid wsp:val=&quot;00716C64&quot;/&gt;&lt;wsp:rsid wsp:val=&quot;00717689&quot;/&gt;&lt;wsp:rsid wsp:val=&quot;00720418&quot;/&gt;&lt;wsp:rsid wsp:val=&quot;00724150&quot;/&gt;&lt;wsp:rsid wsp:val=&quot;007242E9&quot;/&gt;&lt;wsp:rsid wsp:val=&quot;007250BD&quot;/&gt;&lt;wsp:rsid wsp:val=&quot;00726D69&quot;/&gt;&lt;wsp:rsid wsp:val=&quot;007305B5&quot;/&gt;&lt;wsp:rsid wsp:val=&quot;00732C73&quot;/&gt;&lt;wsp:rsid wsp:val=&quot;007340A4&quot;/&gt;&lt;wsp:rsid wsp:val=&quot;00735C9E&quot;/&gt;&lt;wsp:rsid wsp:val=&quot;0075178D&quot;/&gt;&lt;wsp:rsid wsp:val=&quot;0075227E&quot;/&gt;&lt;wsp:rsid wsp:val=&quot;007556A7&quot;/&gt;&lt;wsp:rsid wsp:val=&quot;007557B6&quot;/&gt;&lt;wsp:rsid wsp:val=&quot;00765BBA&quot;/&gt;&lt;wsp:rsid wsp:val=&quot;00766150&quot;/&gt;&lt;wsp:rsid wsp:val=&quot;00780D46&quot;/&gt;&lt;wsp:rsid wsp:val=&quot;00782EA4&quot;/&gt;&lt;wsp:rsid wsp:val=&quot;007848FE&quot;/&gt;&lt;wsp:rsid wsp:val=&quot;00785541&quot;/&gt;&lt;wsp:rsid wsp:val=&quot;00787860&quot;/&gt;&lt;wsp:rsid wsp:val=&quot;00791550&quot;/&gt;&lt;wsp:rsid wsp:val=&quot;0079191F&quot;/&gt;&lt;wsp:rsid wsp:val=&quot;00795A0F&quot;/&gt;&lt;wsp:rsid wsp:val=&quot;0079616F&quot;/&gt;&lt;wsp:rsid wsp:val=&quot;007A6287&quot;/&gt;&lt;wsp:rsid wsp:val=&quot;007B314C&quot;/&gt;&lt;wsp:rsid wsp:val=&quot;007B387B&quot;/&gt;&lt;wsp:rsid wsp:val=&quot;007B432F&quot;/&gt;&lt;wsp:rsid wsp:val=&quot;007B73B3&quot;/&gt;&lt;wsp:rsid wsp:val=&quot;007C29D3&quot;/&gt;&lt;wsp:rsid wsp:val=&quot;007C3191&quot;/&gt;&lt;wsp:rsid wsp:val=&quot;007C3552&quot;/&gt;&lt;wsp:rsid wsp:val=&quot;007C3AE2&quot;/&gt;&lt;wsp:rsid wsp:val=&quot;007C3E5B&quot;/&gt;&lt;wsp:rsid wsp:val=&quot;007C40BD&quot;/&gt;&lt;wsp:rsid wsp:val=&quot;007C4F1F&quot;/&gt;&lt;wsp:rsid wsp:val=&quot;007C5685&quot;/&gt;&lt;wsp:rsid wsp:val=&quot;007C56A0&quot;/&gt;&lt;wsp:rsid wsp:val=&quot;007C6315&quot;/&gt;&lt;wsp:rsid wsp:val=&quot;007C7237&quot;/&gt;&lt;wsp:rsid wsp:val=&quot;007C7BB6&quot;/&gt;&lt;wsp:rsid wsp:val=&quot;007D3D97&quot;/&gt;&lt;wsp:rsid wsp:val=&quot;007D4D96&quot;/&gt;&lt;wsp:rsid wsp:val=&quot;007E262D&quot;/&gt;&lt;wsp:rsid wsp:val=&quot;007F4447&quot;/&gt;&lt;wsp:rsid wsp:val=&quot;00800E4F&quot;/&gt;&lt;wsp:rsid wsp:val=&quot;00804F8B&quot;/&gt;&lt;wsp:rsid wsp:val=&quot;008056EB&quot;/&gt;&lt;wsp:rsid wsp:val=&quot;008153BF&quot;/&gt;&lt;wsp:rsid wsp:val=&quot;00817C81&quot;/&gt;&lt;wsp:rsid wsp:val=&quot;008301AD&quot;/&gt;&lt;wsp:rsid wsp:val=&quot;0083251E&quot;/&gt;&lt;wsp:rsid wsp:val=&quot;00832DD2&quot;/&gt;&lt;wsp:rsid wsp:val=&quot;00834A1A&quot;/&gt;&lt;wsp:rsid wsp:val=&quot;0083798C&quot;/&gt;&lt;wsp:rsid wsp:val=&quot;00841138&quot;/&gt;&lt;wsp:rsid wsp:val=&quot;0084157D&quot;/&gt;&lt;wsp:rsid wsp:val=&quot;00842BB4&quot;/&gt;&lt;wsp:rsid wsp:val=&quot;00851E36&quot;/&gt;&lt;wsp:rsid wsp:val=&quot;0086295A&quot;/&gt;&lt;wsp:rsid wsp:val=&quot;00871A9D&quot;/&gt;&lt;wsp:rsid wsp:val=&quot;0087513D&quot;/&gt;&lt;wsp:rsid wsp:val=&quot;0087738C&quot;/&gt;&lt;wsp:rsid wsp:val=&quot;00880B99&quot;/&gt;&lt;wsp:rsid wsp:val=&quot;00882328&quot;/&gt;&lt;wsp:rsid wsp:val=&quot;008846F2&quot;/&gt;&lt;wsp:rsid wsp:val=&quot;00884A5A&quot;/&gt;&lt;wsp:rsid wsp:val=&quot;00884FEB&quot;/&gt;&lt;wsp:rsid wsp:val=&quot;00894D40&quot;/&gt;&lt;wsp:rsid wsp:val=&quot;008A2BC0&quot;/&gt;&lt;wsp:rsid wsp:val=&quot;008B6211&quot;/&gt;&lt;wsp:rsid wsp:val=&quot;008C3EBF&quot;/&gt;&lt;wsp:rsid wsp:val=&quot;008C47EB&quot;/&gt;&lt;wsp:rsid wsp:val=&quot;008C4850&quot;/&gt;&lt;wsp:rsid wsp:val=&quot;008C4F74&quot;/&gt;&lt;wsp:rsid wsp:val=&quot;008C7134&quot;/&gt;&lt;wsp:rsid wsp:val=&quot;008D2D1D&quot;/&gt;&lt;wsp:rsid wsp:val=&quot;008E16C4&quot;/&gt;&lt;wsp:rsid wsp:val=&quot;008E1EFD&quot;/&gt;&lt;wsp:rsid wsp:val=&quot;008E3077&quot;/&gt;&lt;wsp:rsid wsp:val=&quot;008E5F1A&quot;/&gt;&lt;wsp:rsid wsp:val=&quot;008F1D36&quot;/&gt;&lt;wsp:rsid wsp:val=&quot;00900700&quot;/&gt;&lt;wsp:rsid wsp:val=&quot;00901FC3&quot;/&gt;&lt;wsp:rsid wsp:val=&quot;00912CBD&quot;/&gt;&lt;wsp:rsid wsp:val=&quot;00913555&quot;/&gt;&lt;wsp:rsid wsp:val=&quot;00920852&quot;/&gt;&lt;wsp:rsid wsp:val=&quot;00931476&quot;/&gt;&lt;wsp:rsid wsp:val=&quot;00932AE2&quot;/&gt;&lt;wsp:rsid wsp:val=&quot;00933921&quot;/&gt;&lt;wsp:rsid wsp:val=&quot;00941EFD&quot;/&gt;&lt;wsp:rsid wsp:val=&quot;00943496&quot;/&gt;&lt;wsp:rsid wsp:val=&quot;0094684E&quot;/&gt;&lt;wsp:rsid wsp:val=&quot;00946917&quot;/&gt;&lt;wsp:rsid wsp:val=&quot;00947999&quot;/&gt;&lt;wsp:rsid wsp:val=&quot;00955236&quot;/&gt;&lt;wsp:rsid wsp:val=&quot;0095591F&quot;/&gt;&lt;wsp:rsid wsp:val=&quot;00964F18&quot;/&gt;&lt;wsp:rsid wsp:val=&quot;00983C0F&quot;/&gt;&lt;wsp:rsid wsp:val=&quot;00984CC8&quot;/&gt;&lt;wsp:rsid wsp:val=&quot;00985842&quot;/&gt;&lt;wsp:rsid wsp:val=&quot;009863A2&quot;/&gt;&lt;wsp:rsid wsp:val=&quot;00987A49&quot;/&gt;&lt;wsp:rsid wsp:val=&quot;00990F52&quot;/&gt;&lt;wsp:rsid wsp:val=&quot;00991966&quot;/&gt;&lt;wsp:rsid wsp:val=&quot;00991F70&quot;/&gt;&lt;wsp:rsid wsp:val=&quot;00997264&quot;/&gt;&lt;wsp:rsid wsp:val=&quot;009A0D15&quot;/&gt;&lt;wsp:rsid wsp:val=&quot;009A404E&quot;/&gt;&lt;wsp:rsid wsp:val=&quot;009B3A06&quot;/&gt;&lt;wsp:rsid wsp:val=&quot;009C0778&quot;/&gt;&lt;wsp:rsid wsp:val=&quot;009C221E&quot;/&gt;&lt;wsp:rsid wsp:val=&quot;009C25E5&quot;/&gt;&lt;wsp:rsid wsp:val=&quot;009C3329&quot;/&gt;&lt;wsp:rsid wsp:val=&quot;009C601B&quot;/&gt;&lt;wsp:rsid wsp:val=&quot;009C7FC8&quot;/&gt;&lt;wsp:rsid wsp:val=&quot;009D2F9A&quot;/&gt;&lt;wsp:rsid wsp:val=&quot;009D32A3&quot;/&gt;&lt;wsp:rsid wsp:val=&quot;009D4EB8&quot;/&gt;&lt;wsp:rsid wsp:val=&quot;009D78B9&quot;/&gt;&lt;wsp:rsid wsp:val=&quot;009E52DA&quot;/&gt;&lt;wsp:rsid wsp:val=&quot;009E63F1&quot;/&gt;&lt;wsp:rsid wsp:val=&quot;009E72F3&quot;/&gt;&lt;wsp:rsid wsp:val=&quot;009F032F&quot;/&gt;&lt;wsp:rsid wsp:val=&quot;009F3988&quot;/&gt;&lt;wsp:rsid wsp:val=&quot;00A0576D&quot;/&gt;&lt;wsp:rsid wsp:val=&quot;00A06B98&quot;/&gt;&lt;wsp:rsid wsp:val=&quot;00A06F18&quot;/&gt;&lt;wsp:rsid wsp:val=&quot;00A10397&quot;/&gt;&lt;wsp:rsid wsp:val=&quot;00A11865&quot;/&gt;&lt;wsp:rsid wsp:val=&quot;00A17505&quot;/&gt;&lt;wsp:rsid wsp:val=&quot;00A178BC&quot;/&gt;&lt;wsp:rsid wsp:val=&quot;00A20105&quot;/&gt;&lt;wsp:rsid wsp:val=&quot;00A21DEC&quot;/&gt;&lt;wsp:rsid wsp:val=&quot;00A23ED0&quot;/&gt;&lt;wsp:rsid wsp:val=&quot;00A241EE&quot;/&gt;&lt;wsp:rsid wsp:val=&quot;00A25797&quot;/&gt;&lt;wsp:rsid wsp:val=&quot;00A321E6&quot;/&gt;&lt;wsp:rsid wsp:val=&quot;00A3279A&quot;/&gt;&lt;wsp:rsid wsp:val=&quot;00A33D20&quot;/&gt;&lt;wsp:rsid wsp:val=&quot;00A46130&quot;/&gt;&lt;wsp:rsid wsp:val=&quot;00A46B29&quot;/&gt;&lt;wsp:rsid wsp:val=&quot;00A52576&quot;/&gt;&lt;wsp:rsid wsp:val=&quot;00A52919&quot;/&gt;&lt;wsp:rsid wsp:val=&quot;00A56F46&quot;/&gt;&lt;wsp:rsid wsp:val=&quot;00A60BB3&quot;/&gt;&lt;wsp:rsid wsp:val=&quot;00A62613&quot;/&gt;&lt;wsp:rsid wsp:val=&quot;00A65F98&quot;/&gt;&lt;wsp:rsid wsp:val=&quot;00A668AB&quot;/&gt;&lt;wsp:rsid wsp:val=&quot;00A671A3&quot;/&gt;&lt;wsp:rsid wsp:val=&quot;00A744F0&quot;/&gt;&lt;wsp:rsid wsp:val=&quot;00A74E7A&quot;/&gt;&lt;wsp:rsid wsp:val=&quot;00A80D2E&quot;/&gt;&lt;wsp:rsid wsp:val=&quot;00A81259&quot;/&gt;&lt;wsp:rsid wsp:val=&quot;00A843CD&quot;/&gt;&lt;wsp:rsid wsp:val=&quot;00A85FDF&quot;/&gt;&lt;wsp:rsid wsp:val=&quot;00A9125B&quot;/&gt;&lt;wsp:rsid wsp:val=&quot;00A94B56&quot;/&gt;&lt;wsp:rsid wsp:val=&quot;00A97CC6&quot;/&gt;&lt;wsp:rsid wsp:val=&quot;00AA6E57&quot;/&gt;&lt;wsp:rsid wsp:val=&quot;00AA730C&quot;/&gt;&lt;wsp:rsid wsp:val=&quot;00AB0CF4&quot;/&gt;&lt;wsp:rsid wsp:val=&quot;00AC4BBA&quot;/&gt;&lt;wsp:rsid wsp:val=&quot;00AC6133&quot;/&gt;&lt;wsp:rsid wsp:val=&quot;00AC6541&quot;/&gt;&lt;wsp:rsid wsp:val=&quot;00AC6DCD&quot;/&gt;&lt;wsp:rsid wsp:val=&quot;00AD245E&quot;/&gt;&lt;wsp:rsid wsp:val=&quot;00AD5D64&quot;/&gt;&lt;wsp:rsid wsp:val=&quot;00AE052D&quot;/&gt;&lt;wsp:rsid wsp:val=&quot;00AE636E&quot;/&gt;&lt;wsp:rsid wsp:val=&quot;00AF452B&quot;/&gt;&lt;wsp:rsid wsp:val=&quot;00B018B0&quot;/&gt;&lt;wsp:rsid wsp:val=&quot;00B1131B&quot;/&gt;&lt;wsp:rsid wsp:val=&quot;00B11985&quot;/&gt;&lt;wsp:rsid wsp:val=&quot;00B124CE&quot;/&gt;&lt;wsp:rsid wsp:val=&quot;00B13195&quot;/&gt;&lt;wsp:rsid wsp:val=&quot;00B16949&quot;/&gt;&lt;wsp:rsid wsp:val=&quot;00B227EA&quot;/&gt;&lt;wsp:rsid wsp:val=&quot;00B25BE1&quot;/&gt;&lt;wsp:rsid wsp:val=&quot;00B34A6D&quot;/&gt;&lt;wsp:rsid wsp:val=&quot;00B359E4&quot;/&gt;&lt;wsp:rsid wsp:val=&quot;00B35CE3&quot;/&gt;&lt;wsp:rsid wsp:val=&quot;00B40159&quot;/&gt;&lt;wsp:rsid wsp:val=&quot;00B462EE&quot;/&gt;&lt;wsp:rsid wsp:val=&quot;00B52399&quot;/&gt;&lt;wsp:rsid wsp:val=&quot;00B53293&quot;/&gt;&lt;wsp:rsid wsp:val=&quot;00B5527D&quot;/&gt;&lt;wsp:rsid wsp:val=&quot;00B5676A&quot;/&gt;&lt;wsp:rsid wsp:val=&quot;00B6013A&quot;/&gt;&lt;wsp:rsid wsp:val=&quot;00B609C7&quot;/&gt;&lt;wsp:rsid wsp:val=&quot;00B60D5F&quot;/&gt;&lt;wsp:rsid wsp:val=&quot;00B6560E&quot;/&gt;&lt;wsp:rsid wsp:val=&quot;00B72077&quot;/&gt;&lt;wsp:rsid wsp:val=&quot;00B73DAB&quot;/&gt;&lt;wsp:rsid wsp:val=&quot;00B74E26&quot;/&gt;&lt;wsp:rsid wsp:val=&quot;00B81B62&quot;/&gt;&lt;wsp:rsid wsp:val=&quot;00B836BD&quot;/&gt;&lt;wsp:rsid wsp:val=&quot;00B8544A&quot;/&gt;&lt;wsp:rsid wsp:val=&quot;00B85E7D&quot;/&gt;&lt;wsp:rsid wsp:val=&quot;00B95CF5&quot;/&gt;&lt;wsp:rsid wsp:val=&quot;00BA05C9&quot;/&gt;&lt;wsp:rsid wsp:val=&quot;00BA142B&quot;/&gt;&lt;wsp:rsid wsp:val=&quot;00BA24EE&quot;/&gt;&lt;wsp:rsid wsp:val=&quot;00BB2868&quot;/&gt;&lt;wsp:rsid wsp:val=&quot;00BB5BF4&quot;/&gt;&lt;wsp:rsid wsp:val=&quot;00BB6492&quot;/&gt;&lt;wsp:rsid wsp:val=&quot;00BB6BCA&quot;/&gt;&lt;wsp:rsid wsp:val=&quot;00BC2D59&quot;/&gt;&lt;wsp:rsid wsp:val=&quot;00BC5055&quot;/&gt;&lt;wsp:rsid wsp:val=&quot;00BD2E6A&quot;/&gt;&lt;wsp:rsid wsp:val=&quot;00BD3071&quot;/&gt;&lt;wsp:rsid wsp:val=&quot;00BD3406&quot;/&gt;&lt;wsp:rsid wsp:val=&quot;00BE1E46&quot;/&gt;&lt;wsp:rsid wsp:val=&quot;00BE416D&quot;/&gt;&lt;wsp:rsid wsp:val=&quot;00BE4702&quot;/&gt;&lt;wsp:rsid wsp:val=&quot;00BE4B4A&quot;/&gt;&lt;wsp:rsid wsp:val=&quot;00BE672E&quot;/&gt;&lt;wsp:rsid wsp:val=&quot;00BE7AF3&quot;/&gt;&lt;wsp:rsid wsp:val=&quot;00BE7D6D&quot;/&gt;&lt;wsp:rsid wsp:val=&quot;00BF1B2D&quot;/&gt;&lt;wsp:rsid wsp:val=&quot;00BF65FE&quot;/&gt;&lt;wsp:rsid wsp:val=&quot;00C10745&quot;/&gt;&lt;wsp:rsid wsp:val=&quot;00C1411B&quot;/&gt;&lt;wsp:rsid wsp:val=&quot;00C17EA6&quot;/&gt;&lt;wsp:rsid wsp:val=&quot;00C3126C&quot;/&gt;&lt;wsp:rsid wsp:val=&quot;00C3261B&quot;/&gt;&lt;wsp:rsid wsp:val=&quot;00C41CC9&quot;/&gt;&lt;wsp:rsid wsp:val=&quot;00C470AD&quot;/&gt;&lt;wsp:rsid wsp:val=&quot;00C50266&quot;/&gt;&lt;wsp:rsid wsp:val=&quot;00C624F9&quot;/&gt;&lt;wsp:rsid wsp:val=&quot;00C6413F&quot;/&gt;&lt;wsp:rsid wsp:val=&quot;00C66BD4&quot;/&gt;&lt;wsp:rsid wsp:val=&quot;00C74F71&quot;/&gt;&lt;wsp:rsid wsp:val=&quot;00C814E7&quot;/&gt;&lt;wsp:rsid wsp:val=&quot;00C82B09&quot;/&gt;&lt;wsp:rsid wsp:val=&quot;00C836B1&quot;/&gt;&lt;wsp:rsid wsp:val=&quot;00C91208&quot;/&gt;&lt;wsp:rsid wsp:val=&quot;00C9362B&quot;/&gt;&lt;wsp:rsid wsp:val=&quot;00C93AA0&quot;/&gt;&lt;wsp:rsid wsp:val=&quot;00C94C78&quot;/&gt;&lt;wsp:rsid wsp:val=&quot;00C96541&quot;/&gt;&lt;wsp:rsid wsp:val=&quot;00C97774&quot;/&gt;&lt;wsp:rsid wsp:val=&quot;00CA07A0&quot;/&gt;&lt;wsp:rsid wsp:val=&quot;00CA1E57&quot;/&gt;&lt;wsp:rsid wsp:val=&quot;00CA31E4&quot;/&gt;&lt;wsp:rsid wsp:val=&quot;00CB1A6E&quot;/&gt;&lt;wsp:rsid wsp:val=&quot;00CB2B9F&quot;/&gt;&lt;wsp:rsid wsp:val=&quot;00CB33CD&quot;/&gt;&lt;wsp:rsid wsp:val=&quot;00CB681F&quot;/&gt;&lt;wsp:rsid wsp:val=&quot;00CB7873&quot;/&gt;&lt;wsp:rsid wsp:val=&quot;00CC11F9&quot;/&gt;&lt;wsp:rsid wsp:val=&quot;00CC4360&quot;/&gt;&lt;wsp:rsid wsp:val=&quot;00CC437E&quot;/&gt;&lt;wsp:rsid wsp:val=&quot;00CD115F&quot;/&gt;&lt;wsp:rsid wsp:val=&quot;00CD7EFB&quot;/&gt;&lt;wsp:rsid wsp:val=&quot;00CE16D2&quot;/&gt;&lt;wsp:rsid wsp:val=&quot;00CF2271&quot;/&gt;&lt;wsp:rsid wsp:val=&quot;00D12147&quot;/&gt;&lt;wsp:rsid wsp:val=&quot;00D13D76&quot;/&gt;&lt;wsp:rsid wsp:val=&quot;00D17DAB&quot;/&gt;&lt;wsp:rsid wsp:val=&quot;00D24267&quot;/&gt;&lt;wsp:rsid wsp:val=&quot;00D26A43&quot;/&gt;&lt;wsp:rsid wsp:val=&quot;00D370D4&quot;/&gt;&lt;wsp:rsid wsp:val=&quot;00D37FDF&quot;/&gt;&lt;wsp:rsid wsp:val=&quot;00D421BE&quot;/&gt;&lt;wsp:rsid wsp:val=&quot;00D43025&quot;/&gt;&lt;wsp:rsid wsp:val=&quot;00D443E9&quot;/&gt;&lt;wsp:rsid wsp:val=&quot;00D45049&quot;/&gt;&lt;wsp:rsid wsp:val=&quot;00D475DD&quot;/&gt;&lt;wsp:rsid wsp:val=&quot;00D51081&quot;/&gt;&lt;wsp:rsid wsp:val=&quot;00D54444&quot;/&gt;&lt;wsp:rsid wsp:val=&quot;00D60FEA&quot;/&gt;&lt;wsp:rsid wsp:val=&quot;00D61992&quot;/&gt;&lt;wsp:rsid wsp:val=&quot;00D66C32&quot;/&gt;&lt;wsp:rsid wsp:val=&quot;00D70248&quot;/&gt;&lt;wsp:rsid wsp:val=&quot;00D707E6&quot;/&gt;&lt;wsp:rsid wsp:val=&quot;00D73BD2&quot;/&gt;&lt;wsp:rsid wsp:val=&quot;00D76FFA&quot;/&gt;&lt;wsp:rsid wsp:val=&quot;00D82C31&quot;/&gt;&lt;wsp:rsid wsp:val=&quot;00D86174&quot;/&gt;&lt;wsp:rsid wsp:val=&quot;00D96366&quot;/&gt;&lt;wsp:rsid wsp:val=&quot;00DA5347&quot;/&gt;&lt;wsp:rsid wsp:val=&quot;00DA5E92&quot;/&gt;&lt;wsp:rsid wsp:val=&quot;00DA62CB&quot;/&gt;&lt;wsp:rsid wsp:val=&quot;00DB6BDE&quot;/&gt;&lt;wsp:rsid wsp:val=&quot;00DC0416&quot;/&gt;&lt;wsp:rsid wsp:val=&quot;00DD069D&quot;/&gt;&lt;wsp:rsid wsp:val=&quot;00DD371F&quot;/&gt;&lt;wsp:rsid wsp:val=&quot;00DD47CC&quot;/&gt;&lt;wsp:rsid wsp:val=&quot;00DD5C95&quot;/&gt;&lt;wsp:rsid wsp:val=&quot;00DD6E3C&quot;/&gt;&lt;wsp:rsid wsp:val=&quot;00DD7D9A&quot;/&gt;&lt;wsp:rsid wsp:val=&quot;00DE3BDA&quot;/&gt;&lt;wsp:rsid wsp:val=&quot;00DF19C4&quot;/&gt;&lt;wsp:rsid wsp:val=&quot;00DF29DF&quot;/&gt;&lt;wsp:rsid wsp:val=&quot;00DF2A9A&quot;/&gt;&lt;wsp:rsid wsp:val=&quot;00DF3455&quot;/&gt;&lt;wsp:rsid wsp:val=&quot;00DF4E68&quot;/&gt;&lt;wsp:rsid wsp:val=&quot;00DF576B&quot;/&gt;&lt;wsp:rsid wsp:val=&quot;00E04130&quot;/&gt;&lt;wsp:rsid wsp:val=&quot;00E05BDE&quot;/&gt;&lt;wsp:rsid wsp:val=&quot;00E137E8&quot;/&gt;&lt;wsp:rsid wsp:val=&quot;00E14915&quot;/&gt;&lt;wsp:rsid wsp:val=&quot;00E206E4&quot;/&gt;&lt;wsp:rsid wsp:val=&quot;00E20E40&quot;/&gt;&lt;wsp:rsid wsp:val=&quot;00E27B6F&quot;/&gt;&lt;wsp:rsid wsp:val=&quot;00E37D11&quot;/&gt;&lt;wsp:rsid wsp:val=&quot;00E37F62&quot;/&gt;&lt;wsp:rsid wsp:val=&quot;00E45DF4&quot;/&gt;&lt;wsp:rsid wsp:val=&quot;00E47A18&quot;/&gt;&lt;wsp:rsid wsp:val=&quot;00E51D6C&quot;/&gt;&lt;wsp:rsid wsp:val=&quot;00E57762&quot;/&gt;&lt;wsp:rsid wsp:val=&quot;00E57A17&quot;/&gt;&lt;wsp:rsid wsp:val=&quot;00E618B0&quot;/&gt;&lt;wsp:rsid wsp:val=&quot;00E6201E&quot;/&gt;&lt;wsp:rsid wsp:val=&quot;00E6643C&quot;/&gt;&lt;wsp:rsid wsp:val=&quot;00E74156&quot;/&gt;&lt;wsp:rsid wsp:val=&quot;00E81865&quot;/&gt;&lt;wsp:rsid wsp:val=&quot;00E87D16&quot;/&gt;&lt;wsp:rsid wsp:val=&quot;00E87FB5&quot;/&gt;&lt;wsp:rsid wsp:val=&quot;00E94C1C&quot;/&gt;&lt;wsp:rsid wsp:val=&quot;00E95013&quot;/&gt;&lt;wsp:rsid wsp:val=&quot;00E961D0&quot;/&gt;&lt;wsp:rsid wsp:val=&quot;00E96F27&quot;/&gt;&lt;wsp:rsid wsp:val=&quot;00EA0224&quot;/&gt;&lt;wsp:rsid wsp:val=&quot;00EA09E6&quot;/&gt;&lt;wsp:rsid wsp:val=&quot;00EA1884&quot;/&gt;&lt;wsp:rsid wsp:val=&quot;00EA45E9&quot;/&gt;&lt;wsp:rsid wsp:val=&quot;00EB236B&quot;/&gt;&lt;wsp:rsid wsp:val=&quot;00EB23D3&quot;/&gt;&lt;wsp:rsid wsp:val=&quot;00EB477C&quot;/&gt;&lt;wsp:rsid wsp:val=&quot;00EC013C&quot;/&gt;&lt;wsp:rsid wsp:val=&quot;00EC634B&quot;/&gt;&lt;wsp:rsid wsp:val=&quot;00EC725F&quot;/&gt;&lt;wsp:rsid wsp:val=&quot;00EF0A74&quot;/&gt;&lt;wsp:rsid wsp:val=&quot;00EF32FD&quot;/&gt;&lt;wsp:rsid wsp:val=&quot;00EF3F6C&quot;/&gt;&lt;wsp:rsid wsp:val=&quot;00F06861&quot;/&gt;&lt;wsp:rsid wsp:val=&quot;00F1127E&quot;/&gt;&lt;wsp:rsid wsp:val=&quot;00F12315&quot;/&gt;&lt;wsp:rsid wsp:val=&quot;00F26AFF&quot;/&gt;&lt;wsp:rsid wsp:val=&quot;00F3249B&quot;/&gt;&lt;wsp:rsid wsp:val=&quot;00F34B7D&quot;/&gt;&lt;wsp:rsid wsp:val=&quot;00F46D52&quot;/&gt;&lt;wsp:rsid wsp:val=&quot;00F51AD5&quot;/&gt;&lt;wsp:rsid wsp:val=&quot;00F6320E&quot;/&gt;&lt;wsp:rsid wsp:val=&quot;00F75C8F&quot;/&gt;&lt;wsp:rsid wsp:val=&quot;00F80CF3&quot;/&gt;&lt;wsp:rsid wsp:val=&quot;00F80F12&quot;/&gt;&lt;wsp:rsid wsp:val=&quot;00F8356E&quot;/&gt;&lt;wsp:rsid wsp:val=&quot;00F83CD0&quot;/&gt;&lt;wsp:rsid wsp:val=&quot;00F8575C&quot;/&gt;&lt;wsp:rsid wsp:val=&quot;00F90904&quot;/&gt;&lt;wsp:rsid wsp:val=&quot;00F94967&quot;/&gt;&lt;wsp:rsid wsp:val=&quot;00F97D73&quot;/&gt;&lt;wsp:rsid wsp:val=&quot;00FA0166&quot;/&gt;&lt;wsp:rsid wsp:val=&quot;00FB0728&quot;/&gt;&lt;wsp:rsid wsp:val=&quot;00FB3426&quot;/&gt;&lt;wsp:rsid wsp:val=&quot;00FB7A0F&quot;/&gt;&lt;wsp:rsid wsp:val=&quot;00FC200A&quot;/&gt;&lt;wsp:rsid wsp:val=&quot;00FD7274&quot;/&gt;&lt;wsp:rsid wsp:val=&quot;00FE0DB8&quot;/&gt;&lt;wsp:rsid wsp:val=&quot;00FE6C48&quot;/&gt;&lt;wsp:rsid wsp:val=&quot;00FF4BDA&quot;/&gt;&lt;/wsp:rsids&gt;&lt;/w:docPr&gt;&lt;w:body&gt;&lt;wx:sect&gt;&lt;w:p wsp:rsidR=&quot;00000000&quot; wsp:rsidRDefault=&quot;00B609C7&quot; wsp:rsidP=&quot;00B609C7&quot;&gt;&lt;m:oMathPara&gt;&lt;m:oMath&gt;&lt;m:nary&gt;&lt;m:naryPr&gt;&lt;m:chr m:val=&quot;в€‘&quot;/&gt;&lt;m:limLoc m:val=&quot;subSup&quot;/&gt;&lt;m:supHide m:val=&quot;1&quot;/&gt;&lt;m:ctrlPr&gt;&lt;w:rPr&gt;&lt;w:rFonts w:ascii=&quot;Cambria Math&quot; w:h-ansi=&quot;Cambria Math&quot;/&gt;&lt;wx:font wx:val=&quot;Cambria Math&quot;/&gt;&lt;w:i/&gt;&lt;w:sz w:val=&quot;26&quot;/&gt;&lt;w:sz-cs w:val=&quot;26&quot;/&gt;&lt;/w:rPr&gt;&lt;/m:ctrlPr&gt;&lt;/m:naryPr&gt;&lt;m:sub&gt;&lt;m:r&gt;&lt;w:rPr&gt;&lt;w:rFonts w:ascii=&quot;Cambria Math&quot; w:h-ansi=&quot;Cambria Math&quot;/&gt;&lt;wx:font wx:val=&quot;Cambria Math&quot;/&gt;&lt;w:i/&gt;&lt;w:sz w:val=&quot;26&quot;/&gt;&lt;w:sz-cs w:val=&quot;26&quot;/&gt;&lt;/w:rPr&gt;&lt;m:t&gt;РІРѕР·РІСЂ&lt;/m:t&gt;&lt;/m:r&gt;&lt;/m:sub&gt;&lt;m:sup/&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 o:title="" chromakey="white"/>
          </v:shape>
        </w:pict>
      </w:r>
      <w:r w:rsidRPr="005F002B">
        <w:rPr>
          <w:rFonts w:ascii="Times New Roman" w:hAnsi="Times New Roman"/>
          <w:sz w:val="20"/>
          <w:szCs w:val="20"/>
        </w:rPr>
        <w:instrText xml:space="preserve"> </w:instrText>
      </w:r>
      <w:r w:rsidRPr="005F002B">
        <w:rPr>
          <w:rFonts w:ascii="Times New Roman" w:hAnsi="Times New Roman"/>
          <w:sz w:val="20"/>
          <w:szCs w:val="20"/>
        </w:rPr>
        <w:fldChar w:fldCharType="separate"/>
      </w:r>
      <w:r w:rsidR="00F2540E">
        <w:rPr>
          <w:rFonts w:ascii="Times New Roman" w:hAnsi="Times New Roman"/>
          <w:position w:val="-15"/>
          <w:sz w:val="20"/>
          <w:szCs w:val="20"/>
        </w:rPr>
        <w:pict>
          <v:shape id="_x0000_i1028" type="#_x0000_t75" style="width:46.7pt;height:19.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6&quot;/&gt;&lt;w:doNotEmbedSystemFonts/&gt;&lt;w:gutterAtTop/&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0266&quot;/&gt;&lt;wsp:rsid wsp:val=&quot;00000260&quot;/&gt;&lt;wsp:rsid wsp:val=&quot;000012D8&quot;/&gt;&lt;wsp:rsid wsp:val=&quot;00007FAD&quot;/&gt;&lt;wsp:rsid wsp:val=&quot;00011EDB&quot;/&gt;&lt;wsp:rsid wsp:val=&quot;00022271&quot;/&gt;&lt;wsp:rsid wsp:val=&quot;00023F0E&quot;/&gt;&lt;wsp:rsid wsp:val=&quot;00025AEA&quot;/&gt;&lt;wsp:rsid wsp:val=&quot;0003411D&quot;/&gt;&lt;wsp:rsid wsp:val=&quot;00034E5E&quot;/&gt;&lt;wsp:rsid wsp:val=&quot;00036A7B&quot;/&gt;&lt;wsp:rsid wsp:val=&quot;00036F8E&quot;/&gt;&lt;wsp:rsid wsp:val=&quot;00042ABA&quot;/&gt;&lt;wsp:rsid wsp:val=&quot;00047FCF&quot;/&gt;&lt;wsp:rsid wsp:val=&quot;00050B4F&quot;/&gt;&lt;wsp:rsid wsp:val=&quot;00062F1E&quot;/&gt;&lt;wsp:rsid wsp:val=&quot;0006645C&quot;/&gt;&lt;wsp:rsid wsp:val=&quot;00066F1B&quot;/&gt;&lt;wsp:rsid wsp:val=&quot;000673BC&quot;/&gt;&lt;wsp:rsid wsp:val=&quot;00070996&quot;/&gt;&lt;wsp:rsid wsp:val=&quot;00073A5C&quot;/&gt;&lt;wsp:rsid wsp:val=&quot;00075C66&quot;/&gt;&lt;wsp:rsid wsp:val=&quot;00083839&quot;/&gt;&lt;wsp:rsid wsp:val=&quot;00085D14&quot;/&gt;&lt;wsp:rsid wsp:val=&quot;0009502E&quot;/&gt;&lt;wsp:rsid wsp:val=&quot;000A07F4&quot;/&gt;&lt;wsp:rsid wsp:val=&quot;000A0EA5&quot;/&gt;&lt;wsp:rsid wsp:val=&quot;000A7067&quot;/&gt;&lt;wsp:rsid wsp:val=&quot;000B0602&quot;/&gt;&lt;wsp:rsid wsp:val=&quot;000C1C45&quot;/&gt;&lt;wsp:rsid wsp:val=&quot;000C3ED3&quot;/&gt;&lt;wsp:rsid wsp:val=&quot;000C40E1&quot;/&gt;&lt;wsp:rsid wsp:val=&quot;000C43CE&quot;/&gt;&lt;wsp:rsid wsp:val=&quot;000C509F&quot;/&gt;&lt;wsp:rsid wsp:val=&quot;000C5179&quot;/&gt;&lt;wsp:rsid wsp:val=&quot;000D7760&quot;/&gt;&lt;wsp:rsid wsp:val=&quot;000E09B6&quot;/&gt;&lt;wsp:rsid wsp:val=&quot;000E10D0&quot;/&gt;&lt;wsp:rsid wsp:val=&quot;000E40DA&quot;/&gt;&lt;wsp:rsid wsp:val=&quot;000E73A3&quot;/&gt;&lt;wsp:rsid wsp:val=&quot;000F3028&quot;/&gt;&lt;wsp:rsid wsp:val=&quot;000F30E9&quot;/&gt;&lt;wsp:rsid wsp:val=&quot;000F6940&quot;/&gt;&lt;wsp:rsid wsp:val=&quot;001041A2&quot;/&gt;&lt;wsp:rsid wsp:val=&quot;001061A6&quot;/&gt;&lt;wsp:rsid wsp:val=&quot;00107969&quot;/&gt;&lt;wsp:rsid wsp:val=&quot;00120EBD&quot;/&gt;&lt;wsp:rsid wsp:val=&quot;00131B3C&quot;/&gt;&lt;wsp:rsid wsp:val=&quot;00132357&quot;/&gt;&lt;wsp:rsid wsp:val=&quot;00132C21&quot;/&gt;&lt;wsp:rsid wsp:val=&quot;0013371D&quot;/&gt;&lt;wsp:rsid wsp:val=&quot;0013566D&quot;/&gt;&lt;wsp:rsid wsp:val=&quot;00136A49&quot;/&gt;&lt;wsp:rsid wsp:val=&quot;001375ED&quot;/&gt;&lt;wsp:rsid wsp:val=&quot;00144CF5&quot;/&gt;&lt;wsp:rsid wsp:val=&quot;001464B4&quot;/&gt;&lt;wsp:rsid wsp:val=&quot;00154D82&quot;/&gt;&lt;wsp:rsid wsp:val=&quot;00157C07&quot;/&gt;&lt;wsp:rsid wsp:val=&quot;001631C3&quot;/&gt;&lt;wsp:rsid wsp:val=&quot;001663AB&quot;/&gt;&lt;wsp:rsid wsp:val=&quot;00173443&quot;/&gt;&lt;wsp:rsid wsp:val=&quot;00184002&quot;/&gt;&lt;wsp:rsid wsp:val=&quot;001952B6&quot;/&gt;&lt;wsp:rsid wsp:val=&quot;001B37F0&quot;/&gt;&lt;wsp:rsid wsp:val=&quot;001B638F&quot;/&gt;&lt;wsp:rsid wsp:val=&quot;001B72C8&quot;/&gt;&lt;wsp:rsid wsp:val=&quot;001C3755&quot;/&gt;&lt;wsp:rsid wsp:val=&quot;001C418C&quot;/&gt;&lt;wsp:rsid wsp:val=&quot;001D10C0&quot;/&gt;&lt;wsp:rsid wsp:val=&quot;001D11DA&quot;/&gt;&lt;wsp:rsid wsp:val=&quot;001D67E1&quot;/&gt;&lt;wsp:rsid wsp:val=&quot;001F1BAD&quot;/&gt;&lt;wsp:rsid wsp:val=&quot;001F61DF&quot;/&gt;&lt;wsp:rsid wsp:val=&quot;00200345&quot;/&gt;&lt;wsp:rsid wsp:val=&quot;00202320&quot;/&gt;&lt;wsp:rsid wsp:val=&quot;00202662&quot;/&gt;&lt;wsp:rsid wsp:val=&quot;002034B2&quot;/&gt;&lt;wsp:rsid wsp:val=&quot;0020395E&quot;/&gt;&lt;wsp:rsid wsp:val=&quot;002103A6&quot;/&gt;&lt;wsp:rsid wsp:val=&quot;00211447&quot;/&gt;&lt;wsp:rsid wsp:val=&quot;00212653&quot;/&gt;&lt;wsp:rsid wsp:val=&quot;002129C1&quot;/&gt;&lt;wsp:rsid wsp:val=&quot;00213967&quot;/&gt;&lt;wsp:rsid wsp:val=&quot;0023497F&quot;/&gt;&lt;wsp:rsid wsp:val=&quot;0024184E&quot;/&gt;&lt;wsp:rsid wsp:val=&quot;00243630&quot;/&gt;&lt;wsp:rsid wsp:val=&quot;002513DE&quot;/&gt;&lt;wsp:rsid wsp:val=&quot;002550D2&quot;/&gt;&lt;wsp:rsid wsp:val=&quot;002632E9&quot;/&gt;&lt;wsp:rsid wsp:val=&quot;00263C42&quot;/&gt;&lt;wsp:rsid wsp:val=&quot;00270329&quot;/&gt;&lt;wsp:rsid wsp:val=&quot;00271F8D&quot;/&gt;&lt;wsp:rsid wsp:val=&quot;00275CD2&quot;/&gt;&lt;wsp:rsid wsp:val=&quot;00282A6F&quot;/&gt;&lt;wsp:rsid wsp:val=&quot;00291032&quot;/&gt;&lt;wsp:rsid wsp:val=&quot;00291C1A&quot;/&gt;&lt;wsp:rsid wsp:val=&quot;002A4F02&quot;/&gt;&lt;wsp:rsid wsp:val=&quot;002B1914&quot;/&gt;&lt;wsp:rsid wsp:val=&quot;002B5C84&quot;/&gt;&lt;wsp:rsid wsp:val=&quot;002B67BC&quot;/&gt;&lt;wsp:rsid wsp:val=&quot;002C40BA&quot;/&gt;&lt;wsp:rsid wsp:val=&quot;002C5692&quot;/&gt;&lt;wsp:rsid wsp:val=&quot;002C621E&quot;/&gt;&lt;wsp:rsid wsp:val=&quot;002E331A&quot;/&gt;&lt;wsp:rsid wsp:val=&quot;002E710A&quot;/&gt;&lt;wsp:rsid wsp:val=&quot;002E791C&quot;/&gt;&lt;wsp:rsid wsp:val=&quot;002F2A66&quot;/&gt;&lt;wsp:rsid wsp:val=&quot;002F471B&quot;/&gt;&lt;wsp:rsid wsp:val=&quot;00300AB6&quot;/&gt;&lt;wsp:rsid wsp:val=&quot;00303253&quot;/&gt;&lt;wsp:rsid wsp:val=&quot;00306F63&quot;/&gt;&lt;wsp:rsid wsp:val=&quot;00312C01&quot;/&gt;&lt;wsp:rsid wsp:val=&quot;0032438C&quot;/&gt;&lt;wsp:rsid wsp:val=&quot;00324EDD&quot;/&gt;&lt;wsp:rsid wsp:val=&quot;003262D1&quot;/&gt;&lt;wsp:rsid wsp:val=&quot;00326C50&quot;/&gt;&lt;wsp:rsid wsp:val=&quot;00332E17&quot;/&gt;&lt;wsp:rsid wsp:val=&quot;003331FA&quot;/&gt;&lt;wsp:rsid wsp:val=&quot;00346832&quot;/&gt;&lt;wsp:rsid wsp:val=&quot;003518FD&quot;/&gt;&lt;wsp:rsid wsp:val=&quot;00352E58&quot;/&gt;&lt;wsp:rsid wsp:val=&quot;00355C00&quot;/&gt;&lt;wsp:rsid wsp:val=&quot;00360DD3&quot;/&gt;&lt;wsp:rsid wsp:val=&quot;00360F3E&quot;/&gt;&lt;wsp:rsid wsp:val=&quot;003638DC&quot;/&gt;&lt;wsp:rsid wsp:val=&quot;00366114&quot;/&gt;&lt;wsp:rsid wsp:val=&quot;00380844&quot;/&gt;&lt;wsp:rsid wsp:val=&quot;00380F80&quot;/&gt;&lt;wsp:rsid wsp:val=&quot;00385759&quot;/&gt;&lt;wsp:rsid wsp:val=&quot;003A72D8&quot;/&gt;&lt;wsp:rsid wsp:val=&quot;003B29BE&quot;/&gt;&lt;wsp:rsid wsp:val=&quot;003B636E&quot;/&gt;&lt;wsp:rsid wsp:val=&quot;003B6F00&quot;/&gt;&lt;wsp:rsid wsp:val=&quot;003B7ADA&quot;/&gt;&lt;wsp:rsid wsp:val=&quot;003C6BFC&quot;/&gt;&lt;wsp:rsid wsp:val=&quot;003D1ED9&quot;/&gt;&lt;wsp:rsid wsp:val=&quot;003D2906&quot;/&gt;&lt;wsp:rsid wsp:val=&quot;003E2B61&quot;/&gt;&lt;wsp:rsid wsp:val=&quot;003E2EDB&quot;/&gt;&lt;wsp:rsid wsp:val=&quot;003E3F93&quot;/&gt;&lt;wsp:rsid wsp:val=&quot;003E6038&quot;/&gt;&lt;wsp:rsid wsp:val=&quot;003E7781&quot;/&gt;&lt;wsp:rsid wsp:val=&quot;00403DDE&quot;/&gt;&lt;wsp:rsid wsp:val=&quot;004050B5&quot;/&gt;&lt;wsp:rsid wsp:val=&quot;00406238&quot;/&gt;&lt;wsp:rsid wsp:val=&quot;00407033&quot;/&gt;&lt;wsp:rsid wsp:val=&quot;00407F8C&quot;/&gt;&lt;wsp:rsid wsp:val=&quot;00417295&quot;/&gt;&lt;wsp:rsid wsp:val=&quot;00417856&quot;/&gt;&lt;wsp:rsid wsp:val=&quot;00435835&quot;/&gt;&lt;wsp:rsid wsp:val=&quot;004512F5&quot;/&gt;&lt;wsp:rsid wsp:val=&quot;00451E44&quot;/&gt;&lt;wsp:rsid wsp:val=&quot;004577FB&quot;/&gt;&lt;wsp:rsid wsp:val=&quot;00467196&quot;/&gt;&lt;wsp:rsid wsp:val=&quot;00474DB7&quot;/&gt;&lt;wsp:rsid wsp:val=&quot;00474EA9&quot;/&gt;&lt;wsp:rsid wsp:val=&quot;00483D65&quot;/&gt;&lt;wsp:rsid wsp:val=&quot;0049034A&quot;/&gt;&lt;wsp:rsid wsp:val=&quot;00490E29&quot;/&gt;&lt;wsp:rsid wsp:val=&quot;00493911&quot;/&gt;&lt;wsp:rsid wsp:val=&quot;004972F4&quot;/&gt;&lt;wsp:rsid wsp:val=&quot;00497CA3&quot;/&gt;&lt;wsp:rsid wsp:val=&quot;004A724E&quot;/&gt;&lt;wsp:rsid wsp:val=&quot;004B019B&quot;/&gt;&lt;wsp:rsid wsp:val=&quot;004B5BBE&quot;/&gt;&lt;wsp:rsid wsp:val=&quot;004C6AF0&quot;/&gt;&lt;wsp:rsid wsp:val=&quot;004C7C8E&quot;/&gt;&lt;wsp:rsid wsp:val=&quot;004D17BB&quot;/&gt;&lt;wsp:rsid wsp:val=&quot;004F11DF&quot;/&gt;&lt;wsp:rsid wsp:val=&quot;004F6F0F&quot;/&gt;&lt;wsp:rsid wsp:val=&quot;004F70FF&quot;/&gt;&lt;wsp:rsid wsp:val=&quot;00500070&quot;/&gt;&lt;wsp:rsid wsp:val=&quot;00505284&quot;/&gt;&lt;wsp:rsid wsp:val=&quot;00506CBE&quot;/&gt;&lt;wsp:rsid wsp:val=&quot;00515DEC&quot;/&gt;&lt;wsp:rsid wsp:val=&quot;00541EE4&quot;/&gt;&lt;wsp:rsid wsp:val=&quot;005427B5&quot;/&gt;&lt;wsp:rsid wsp:val=&quot;0054285C&quot;/&gt;&lt;wsp:rsid wsp:val=&quot;00545E7B&quot;/&gt;&lt;wsp:rsid wsp:val=&quot;005467E5&quot;/&gt;&lt;wsp:rsid wsp:val=&quot;00552392&quot;/&gt;&lt;wsp:rsid wsp:val=&quot;0056327C&quot;/&gt;&lt;wsp:rsid wsp:val=&quot;00567898&quot;/&gt;&lt;wsp:rsid wsp:val=&quot;0057693D&quot;/&gt;&lt;wsp:rsid wsp:val=&quot;00591179&quot;/&gt;&lt;wsp:rsid wsp:val=&quot;00596477&quot;/&gt;&lt;wsp:rsid wsp:val=&quot;00596C8C&quot;/&gt;&lt;wsp:rsid wsp:val=&quot;0059794A&quot;/&gt;&lt;wsp:rsid wsp:val=&quot;005B2C74&quot;/&gt;&lt;wsp:rsid wsp:val=&quot;005B67A2&quot;/&gt;&lt;wsp:rsid wsp:val=&quot;005C418B&quot;/&gt;&lt;wsp:rsid wsp:val=&quot;005C4770&quot;/&gt;&lt;wsp:rsid wsp:val=&quot;005D3782&quot;/&gt;&lt;wsp:rsid wsp:val=&quot;005D45CB&quot;/&gt;&lt;wsp:rsid wsp:val=&quot;005D4803&quot;/&gt;&lt;wsp:rsid wsp:val=&quot;005D5CFF&quot;/&gt;&lt;wsp:rsid wsp:val=&quot;005E2D85&quot;/&gt;&lt;wsp:rsid wsp:val=&quot;005E5F34&quot;/&gt;&lt;wsp:rsid wsp:val=&quot;005E626A&quot;/&gt;&lt;wsp:rsid wsp:val=&quot;005F002B&quot;/&gt;&lt;wsp:rsid wsp:val=&quot;005F09FE&quot;/&gt;&lt;wsp:rsid wsp:val=&quot;005F3F47&quot;/&gt;&lt;wsp:rsid wsp:val=&quot;005F63C1&quot;/&gt;&lt;wsp:rsid wsp:val=&quot;005F6A66&quot;/&gt;&lt;wsp:rsid wsp:val=&quot;00600E8A&quot;/&gt;&lt;wsp:rsid wsp:val=&quot;00604BAD&quot;/&gt;&lt;wsp:rsid wsp:val=&quot;00605D74&quot;/&gt;&lt;wsp:rsid wsp:val=&quot;00610666&quot;/&gt;&lt;wsp:rsid wsp:val=&quot;006143BF&quot;/&gt;&lt;wsp:rsid wsp:val=&quot;00616F26&quot;/&gt;&lt;wsp:rsid wsp:val=&quot;00620766&quot;/&gt;&lt;wsp:rsid wsp:val=&quot;006353A2&quot;/&gt;&lt;wsp:rsid wsp:val=&quot;006377B1&quot;/&gt;&lt;wsp:rsid wsp:val=&quot;00641148&quot;/&gt;&lt;wsp:rsid wsp:val=&quot;006414B5&quot;/&gt;&lt;wsp:rsid wsp:val=&quot;00644EC4&quot;/&gt;&lt;wsp:rsid wsp:val=&quot;00644F3C&quot;/&gt;&lt;wsp:rsid wsp:val=&quot;00646C0D&quot;/&gt;&lt;wsp:rsid wsp:val=&quot;00646D33&quot;/&gt;&lt;wsp:rsid wsp:val=&quot;00653E0F&quot;/&gt;&lt;wsp:rsid wsp:val=&quot;00661032&quot;/&gt;&lt;wsp:rsid wsp:val=&quot;00666C6E&quot;/&gt;&lt;wsp:rsid wsp:val=&quot;00667566&quot;/&gt;&lt;wsp:rsid wsp:val=&quot;00673797&quot;/&gt;&lt;wsp:rsid wsp:val=&quot;00674E33&quot;/&gt;&lt;wsp:rsid wsp:val=&quot;006772B0&quot;/&gt;&lt;wsp:rsid wsp:val=&quot;00680D33&quot;/&gt;&lt;wsp:rsid wsp:val=&quot;00681A6B&quot;/&gt;&lt;wsp:rsid wsp:val=&quot;006862B2&quot;/&gt;&lt;wsp:rsid wsp:val=&quot;006A3D5A&quot;/&gt;&lt;wsp:rsid wsp:val=&quot;006B3701&quot;/&gt;&lt;wsp:rsid wsp:val=&quot;006B39CB&quot;/&gt;&lt;wsp:rsid wsp:val=&quot;006B5744&quot;/&gt;&lt;wsp:rsid wsp:val=&quot;006B57AB&quot;/&gt;&lt;wsp:rsid wsp:val=&quot;006B67ED&quot;/&gt;&lt;wsp:rsid wsp:val=&quot;006C1BFA&quot;/&gt;&lt;wsp:rsid wsp:val=&quot;006C7599&quot;/&gt;&lt;wsp:rsid wsp:val=&quot;006C7D42&quot;/&gt;&lt;wsp:rsid wsp:val=&quot;006D0CCE&quot;/&gt;&lt;wsp:rsid wsp:val=&quot;006D1C0B&quot;/&gt;&lt;wsp:rsid wsp:val=&quot;006D3AC6&quot;/&gt;&lt;wsp:rsid wsp:val=&quot;006D418E&quot;/&gt;&lt;wsp:rsid wsp:val=&quot;006D6D21&quot;/&gt;&lt;wsp:rsid wsp:val=&quot;006E1A0E&quot;/&gt;&lt;wsp:rsid wsp:val=&quot;006E1AE2&quot;/&gt;&lt;wsp:rsid wsp:val=&quot;006E30E8&quot;/&gt;&lt;wsp:rsid wsp:val=&quot;006E5755&quot;/&gt;&lt;wsp:rsid wsp:val=&quot;006F1BD8&quot;/&gt;&lt;wsp:rsid wsp:val=&quot;006F611E&quot;/&gt;&lt;wsp:rsid wsp:val=&quot;00701721&quot;/&gt;&lt;wsp:rsid wsp:val=&quot;00716322&quot;/&gt;&lt;wsp:rsid wsp:val=&quot;00716C64&quot;/&gt;&lt;wsp:rsid wsp:val=&quot;00717689&quot;/&gt;&lt;wsp:rsid wsp:val=&quot;00720418&quot;/&gt;&lt;wsp:rsid wsp:val=&quot;00724150&quot;/&gt;&lt;wsp:rsid wsp:val=&quot;007242E9&quot;/&gt;&lt;wsp:rsid wsp:val=&quot;007250BD&quot;/&gt;&lt;wsp:rsid wsp:val=&quot;00726D69&quot;/&gt;&lt;wsp:rsid wsp:val=&quot;007305B5&quot;/&gt;&lt;wsp:rsid wsp:val=&quot;00732C73&quot;/&gt;&lt;wsp:rsid wsp:val=&quot;007340A4&quot;/&gt;&lt;wsp:rsid wsp:val=&quot;00735C9E&quot;/&gt;&lt;wsp:rsid wsp:val=&quot;0075178D&quot;/&gt;&lt;wsp:rsid wsp:val=&quot;0075227E&quot;/&gt;&lt;wsp:rsid wsp:val=&quot;007556A7&quot;/&gt;&lt;wsp:rsid wsp:val=&quot;007557B6&quot;/&gt;&lt;wsp:rsid wsp:val=&quot;00765BBA&quot;/&gt;&lt;wsp:rsid wsp:val=&quot;00766150&quot;/&gt;&lt;wsp:rsid wsp:val=&quot;00780D46&quot;/&gt;&lt;wsp:rsid wsp:val=&quot;00782EA4&quot;/&gt;&lt;wsp:rsid wsp:val=&quot;007848FE&quot;/&gt;&lt;wsp:rsid wsp:val=&quot;00785541&quot;/&gt;&lt;wsp:rsid wsp:val=&quot;00787860&quot;/&gt;&lt;wsp:rsid wsp:val=&quot;00791550&quot;/&gt;&lt;wsp:rsid wsp:val=&quot;0079191F&quot;/&gt;&lt;wsp:rsid wsp:val=&quot;00795A0F&quot;/&gt;&lt;wsp:rsid wsp:val=&quot;0079616F&quot;/&gt;&lt;wsp:rsid wsp:val=&quot;007A6287&quot;/&gt;&lt;wsp:rsid wsp:val=&quot;007B314C&quot;/&gt;&lt;wsp:rsid wsp:val=&quot;007B387B&quot;/&gt;&lt;wsp:rsid wsp:val=&quot;007B432F&quot;/&gt;&lt;wsp:rsid wsp:val=&quot;007B73B3&quot;/&gt;&lt;wsp:rsid wsp:val=&quot;007C29D3&quot;/&gt;&lt;wsp:rsid wsp:val=&quot;007C3191&quot;/&gt;&lt;wsp:rsid wsp:val=&quot;007C3552&quot;/&gt;&lt;wsp:rsid wsp:val=&quot;007C3AE2&quot;/&gt;&lt;wsp:rsid wsp:val=&quot;007C3E5B&quot;/&gt;&lt;wsp:rsid wsp:val=&quot;007C40BD&quot;/&gt;&lt;wsp:rsid wsp:val=&quot;007C4F1F&quot;/&gt;&lt;wsp:rsid wsp:val=&quot;007C5685&quot;/&gt;&lt;wsp:rsid wsp:val=&quot;007C56A0&quot;/&gt;&lt;wsp:rsid wsp:val=&quot;007C6315&quot;/&gt;&lt;wsp:rsid wsp:val=&quot;007C7237&quot;/&gt;&lt;wsp:rsid wsp:val=&quot;007C7BB6&quot;/&gt;&lt;wsp:rsid wsp:val=&quot;007D3D97&quot;/&gt;&lt;wsp:rsid wsp:val=&quot;007D4D96&quot;/&gt;&lt;wsp:rsid wsp:val=&quot;007E262D&quot;/&gt;&lt;wsp:rsid wsp:val=&quot;007F4447&quot;/&gt;&lt;wsp:rsid wsp:val=&quot;00800E4F&quot;/&gt;&lt;wsp:rsid wsp:val=&quot;00804F8B&quot;/&gt;&lt;wsp:rsid wsp:val=&quot;008056EB&quot;/&gt;&lt;wsp:rsid wsp:val=&quot;008153BF&quot;/&gt;&lt;wsp:rsid wsp:val=&quot;00817C81&quot;/&gt;&lt;wsp:rsid wsp:val=&quot;008301AD&quot;/&gt;&lt;wsp:rsid wsp:val=&quot;0083251E&quot;/&gt;&lt;wsp:rsid wsp:val=&quot;00832DD2&quot;/&gt;&lt;wsp:rsid wsp:val=&quot;00834A1A&quot;/&gt;&lt;wsp:rsid wsp:val=&quot;0083798C&quot;/&gt;&lt;wsp:rsid wsp:val=&quot;00841138&quot;/&gt;&lt;wsp:rsid wsp:val=&quot;0084157D&quot;/&gt;&lt;wsp:rsid wsp:val=&quot;00842BB4&quot;/&gt;&lt;wsp:rsid wsp:val=&quot;00851E36&quot;/&gt;&lt;wsp:rsid wsp:val=&quot;0086295A&quot;/&gt;&lt;wsp:rsid wsp:val=&quot;00871A9D&quot;/&gt;&lt;wsp:rsid wsp:val=&quot;0087513D&quot;/&gt;&lt;wsp:rsid wsp:val=&quot;0087738C&quot;/&gt;&lt;wsp:rsid wsp:val=&quot;00880B99&quot;/&gt;&lt;wsp:rsid wsp:val=&quot;00882328&quot;/&gt;&lt;wsp:rsid wsp:val=&quot;008846F2&quot;/&gt;&lt;wsp:rsid wsp:val=&quot;00884A5A&quot;/&gt;&lt;wsp:rsid wsp:val=&quot;00884FEB&quot;/&gt;&lt;wsp:rsid wsp:val=&quot;00894D40&quot;/&gt;&lt;wsp:rsid wsp:val=&quot;008A2BC0&quot;/&gt;&lt;wsp:rsid wsp:val=&quot;008B6211&quot;/&gt;&lt;wsp:rsid wsp:val=&quot;008C3EBF&quot;/&gt;&lt;wsp:rsid wsp:val=&quot;008C47EB&quot;/&gt;&lt;wsp:rsid wsp:val=&quot;008C4850&quot;/&gt;&lt;wsp:rsid wsp:val=&quot;008C4F74&quot;/&gt;&lt;wsp:rsid wsp:val=&quot;008C7134&quot;/&gt;&lt;wsp:rsid wsp:val=&quot;008D2D1D&quot;/&gt;&lt;wsp:rsid wsp:val=&quot;008E16C4&quot;/&gt;&lt;wsp:rsid wsp:val=&quot;008E1EFD&quot;/&gt;&lt;wsp:rsid wsp:val=&quot;008E3077&quot;/&gt;&lt;wsp:rsid wsp:val=&quot;008E5F1A&quot;/&gt;&lt;wsp:rsid wsp:val=&quot;008F1D36&quot;/&gt;&lt;wsp:rsid wsp:val=&quot;00900700&quot;/&gt;&lt;wsp:rsid wsp:val=&quot;00901FC3&quot;/&gt;&lt;wsp:rsid wsp:val=&quot;00912CBD&quot;/&gt;&lt;wsp:rsid wsp:val=&quot;00913555&quot;/&gt;&lt;wsp:rsid wsp:val=&quot;00920852&quot;/&gt;&lt;wsp:rsid wsp:val=&quot;00931476&quot;/&gt;&lt;wsp:rsid wsp:val=&quot;00932AE2&quot;/&gt;&lt;wsp:rsid wsp:val=&quot;00933921&quot;/&gt;&lt;wsp:rsid wsp:val=&quot;00941EFD&quot;/&gt;&lt;wsp:rsid wsp:val=&quot;00943496&quot;/&gt;&lt;wsp:rsid wsp:val=&quot;0094684E&quot;/&gt;&lt;wsp:rsid wsp:val=&quot;00946917&quot;/&gt;&lt;wsp:rsid wsp:val=&quot;00947999&quot;/&gt;&lt;wsp:rsid wsp:val=&quot;00955236&quot;/&gt;&lt;wsp:rsid wsp:val=&quot;0095591F&quot;/&gt;&lt;wsp:rsid wsp:val=&quot;00964F18&quot;/&gt;&lt;wsp:rsid wsp:val=&quot;00983C0F&quot;/&gt;&lt;wsp:rsid wsp:val=&quot;00984CC8&quot;/&gt;&lt;wsp:rsid wsp:val=&quot;00985842&quot;/&gt;&lt;wsp:rsid wsp:val=&quot;009863A2&quot;/&gt;&lt;wsp:rsid wsp:val=&quot;00987A49&quot;/&gt;&lt;wsp:rsid wsp:val=&quot;00990F52&quot;/&gt;&lt;wsp:rsid wsp:val=&quot;00991966&quot;/&gt;&lt;wsp:rsid wsp:val=&quot;00991F70&quot;/&gt;&lt;wsp:rsid wsp:val=&quot;00997264&quot;/&gt;&lt;wsp:rsid wsp:val=&quot;009A0D15&quot;/&gt;&lt;wsp:rsid wsp:val=&quot;009A404E&quot;/&gt;&lt;wsp:rsid wsp:val=&quot;009B3A06&quot;/&gt;&lt;wsp:rsid wsp:val=&quot;009C0778&quot;/&gt;&lt;wsp:rsid wsp:val=&quot;009C221E&quot;/&gt;&lt;wsp:rsid wsp:val=&quot;009C25E5&quot;/&gt;&lt;wsp:rsid wsp:val=&quot;009C3329&quot;/&gt;&lt;wsp:rsid wsp:val=&quot;009C601B&quot;/&gt;&lt;wsp:rsid wsp:val=&quot;009C7FC8&quot;/&gt;&lt;wsp:rsid wsp:val=&quot;009D2F9A&quot;/&gt;&lt;wsp:rsid wsp:val=&quot;009D32A3&quot;/&gt;&lt;wsp:rsid wsp:val=&quot;009D4EB8&quot;/&gt;&lt;wsp:rsid wsp:val=&quot;009D78B9&quot;/&gt;&lt;wsp:rsid wsp:val=&quot;009E52DA&quot;/&gt;&lt;wsp:rsid wsp:val=&quot;009E63F1&quot;/&gt;&lt;wsp:rsid wsp:val=&quot;009E72F3&quot;/&gt;&lt;wsp:rsid wsp:val=&quot;009F032F&quot;/&gt;&lt;wsp:rsid wsp:val=&quot;009F3988&quot;/&gt;&lt;wsp:rsid wsp:val=&quot;00A0576D&quot;/&gt;&lt;wsp:rsid wsp:val=&quot;00A06B98&quot;/&gt;&lt;wsp:rsid wsp:val=&quot;00A06F18&quot;/&gt;&lt;wsp:rsid wsp:val=&quot;00A10397&quot;/&gt;&lt;wsp:rsid wsp:val=&quot;00A11865&quot;/&gt;&lt;wsp:rsid wsp:val=&quot;00A17505&quot;/&gt;&lt;wsp:rsid wsp:val=&quot;00A178BC&quot;/&gt;&lt;wsp:rsid wsp:val=&quot;00A20105&quot;/&gt;&lt;wsp:rsid wsp:val=&quot;00A21DEC&quot;/&gt;&lt;wsp:rsid wsp:val=&quot;00A23ED0&quot;/&gt;&lt;wsp:rsid wsp:val=&quot;00A241EE&quot;/&gt;&lt;wsp:rsid wsp:val=&quot;00A25797&quot;/&gt;&lt;wsp:rsid wsp:val=&quot;00A321E6&quot;/&gt;&lt;wsp:rsid wsp:val=&quot;00A3279A&quot;/&gt;&lt;wsp:rsid wsp:val=&quot;00A33D20&quot;/&gt;&lt;wsp:rsid wsp:val=&quot;00A46130&quot;/&gt;&lt;wsp:rsid wsp:val=&quot;00A46B29&quot;/&gt;&lt;wsp:rsid wsp:val=&quot;00A52576&quot;/&gt;&lt;wsp:rsid wsp:val=&quot;00A52919&quot;/&gt;&lt;wsp:rsid wsp:val=&quot;00A56F46&quot;/&gt;&lt;wsp:rsid wsp:val=&quot;00A60BB3&quot;/&gt;&lt;wsp:rsid wsp:val=&quot;00A62613&quot;/&gt;&lt;wsp:rsid wsp:val=&quot;00A65F98&quot;/&gt;&lt;wsp:rsid wsp:val=&quot;00A668AB&quot;/&gt;&lt;wsp:rsid wsp:val=&quot;00A671A3&quot;/&gt;&lt;wsp:rsid wsp:val=&quot;00A744F0&quot;/&gt;&lt;wsp:rsid wsp:val=&quot;00A74E7A&quot;/&gt;&lt;wsp:rsid wsp:val=&quot;00A80D2E&quot;/&gt;&lt;wsp:rsid wsp:val=&quot;00A81259&quot;/&gt;&lt;wsp:rsid wsp:val=&quot;00A843CD&quot;/&gt;&lt;wsp:rsid wsp:val=&quot;00A85FDF&quot;/&gt;&lt;wsp:rsid wsp:val=&quot;00A9125B&quot;/&gt;&lt;wsp:rsid wsp:val=&quot;00A94B56&quot;/&gt;&lt;wsp:rsid wsp:val=&quot;00A97CC6&quot;/&gt;&lt;wsp:rsid wsp:val=&quot;00AA6E57&quot;/&gt;&lt;wsp:rsid wsp:val=&quot;00AA730C&quot;/&gt;&lt;wsp:rsid wsp:val=&quot;00AB0CF4&quot;/&gt;&lt;wsp:rsid wsp:val=&quot;00AC4BBA&quot;/&gt;&lt;wsp:rsid wsp:val=&quot;00AC6133&quot;/&gt;&lt;wsp:rsid wsp:val=&quot;00AC6541&quot;/&gt;&lt;wsp:rsid wsp:val=&quot;00AC6DCD&quot;/&gt;&lt;wsp:rsid wsp:val=&quot;00AD245E&quot;/&gt;&lt;wsp:rsid wsp:val=&quot;00AD5D64&quot;/&gt;&lt;wsp:rsid wsp:val=&quot;00AE052D&quot;/&gt;&lt;wsp:rsid wsp:val=&quot;00AE636E&quot;/&gt;&lt;wsp:rsid wsp:val=&quot;00AF452B&quot;/&gt;&lt;wsp:rsid wsp:val=&quot;00B018B0&quot;/&gt;&lt;wsp:rsid wsp:val=&quot;00B1131B&quot;/&gt;&lt;wsp:rsid wsp:val=&quot;00B11985&quot;/&gt;&lt;wsp:rsid wsp:val=&quot;00B124CE&quot;/&gt;&lt;wsp:rsid wsp:val=&quot;00B13195&quot;/&gt;&lt;wsp:rsid wsp:val=&quot;00B16949&quot;/&gt;&lt;wsp:rsid wsp:val=&quot;00B227EA&quot;/&gt;&lt;wsp:rsid wsp:val=&quot;00B25BE1&quot;/&gt;&lt;wsp:rsid wsp:val=&quot;00B34A6D&quot;/&gt;&lt;wsp:rsid wsp:val=&quot;00B359E4&quot;/&gt;&lt;wsp:rsid wsp:val=&quot;00B35CE3&quot;/&gt;&lt;wsp:rsid wsp:val=&quot;00B40159&quot;/&gt;&lt;wsp:rsid wsp:val=&quot;00B462EE&quot;/&gt;&lt;wsp:rsid wsp:val=&quot;00B52399&quot;/&gt;&lt;wsp:rsid wsp:val=&quot;00B53293&quot;/&gt;&lt;wsp:rsid wsp:val=&quot;00B5527D&quot;/&gt;&lt;wsp:rsid wsp:val=&quot;00B5676A&quot;/&gt;&lt;wsp:rsid wsp:val=&quot;00B6013A&quot;/&gt;&lt;wsp:rsid wsp:val=&quot;00B609C7&quot;/&gt;&lt;wsp:rsid wsp:val=&quot;00B60D5F&quot;/&gt;&lt;wsp:rsid wsp:val=&quot;00B6560E&quot;/&gt;&lt;wsp:rsid wsp:val=&quot;00B72077&quot;/&gt;&lt;wsp:rsid wsp:val=&quot;00B73DAB&quot;/&gt;&lt;wsp:rsid wsp:val=&quot;00B74E26&quot;/&gt;&lt;wsp:rsid wsp:val=&quot;00B81B62&quot;/&gt;&lt;wsp:rsid wsp:val=&quot;00B836BD&quot;/&gt;&lt;wsp:rsid wsp:val=&quot;00B8544A&quot;/&gt;&lt;wsp:rsid wsp:val=&quot;00B85E7D&quot;/&gt;&lt;wsp:rsid wsp:val=&quot;00B95CF5&quot;/&gt;&lt;wsp:rsid wsp:val=&quot;00BA05C9&quot;/&gt;&lt;wsp:rsid wsp:val=&quot;00BA142B&quot;/&gt;&lt;wsp:rsid wsp:val=&quot;00BA24EE&quot;/&gt;&lt;wsp:rsid wsp:val=&quot;00BB2868&quot;/&gt;&lt;wsp:rsid wsp:val=&quot;00BB5BF4&quot;/&gt;&lt;wsp:rsid wsp:val=&quot;00BB6492&quot;/&gt;&lt;wsp:rsid wsp:val=&quot;00BB6BCA&quot;/&gt;&lt;wsp:rsid wsp:val=&quot;00BC2D59&quot;/&gt;&lt;wsp:rsid wsp:val=&quot;00BC5055&quot;/&gt;&lt;wsp:rsid wsp:val=&quot;00BD2E6A&quot;/&gt;&lt;wsp:rsid wsp:val=&quot;00BD3071&quot;/&gt;&lt;wsp:rsid wsp:val=&quot;00BD3406&quot;/&gt;&lt;wsp:rsid wsp:val=&quot;00BE1E46&quot;/&gt;&lt;wsp:rsid wsp:val=&quot;00BE416D&quot;/&gt;&lt;wsp:rsid wsp:val=&quot;00BE4702&quot;/&gt;&lt;wsp:rsid wsp:val=&quot;00BE4B4A&quot;/&gt;&lt;wsp:rsid wsp:val=&quot;00BE672E&quot;/&gt;&lt;wsp:rsid wsp:val=&quot;00BE7AF3&quot;/&gt;&lt;wsp:rsid wsp:val=&quot;00BE7D6D&quot;/&gt;&lt;wsp:rsid wsp:val=&quot;00BF1B2D&quot;/&gt;&lt;wsp:rsid wsp:val=&quot;00BF65FE&quot;/&gt;&lt;wsp:rsid wsp:val=&quot;00C10745&quot;/&gt;&lt;wsp:rsid wsp:val=&quot;00C1411B&quot;/&gt;&lt;wsp:rsid wsp:val=&quot;00C17EA6&quot;/&gt;&lt;wsp:rsid wsp:val=&quot;00C3126C&quot;/&gt;&lt;wsp:rsid wsp:val=&quot;00C3261B&quot;/&gt;&lt;wsp:rsid wsp:val=&quot;00C41CC9&quot;/&gt;&lt;wsp:rsid wsp:val=&quot;00C470AD&quot;/&gt;&lt;wsp:rsid wsp:val=&quot;00C50266&quot;/&gt;&lt;wsp:rsid wsp:val=&quot;00C624F9&quot;/&gt;&lt;wsp:rsid wsp:val=&quot;00C6413F&quot;/&gt;&lt;wsp:rsid wsp:val=&quot;00C66BD4&quot;/&gt;&lt;wsp:rsid wsp:val=&quot;00C74F71&quot;/&gt;&lt;wsp:rsid wsp:val=&quot;00C814E7&quot;/&gt;&lt;wsp:rsid wsp:val=&quot;00C82B09&quot;/&gt;&lt;wsp:rsid wsp:val=&quot;00C836B1&quot;/&gt;&lt;wsp:rsid wsp:val=&quot;00C91208&quot;/&gt;&lt;wsp:rsid wsp:val=&quot;00C9362B&quot;/&gt;&lt;wsp:rsid wsp:val=&quot;00C93AA0&quot;/&gt;&lt;wsp:rsid wsp:val=&quot;00C94C78&quot;/&gt;&lt;wsp:rsid wsp:val=&quot;00C96541&quot;/&gt;&lt;wsp:rsid wsp:val=&quot;00C97774&quot;/&gt;&lt;wsp:rsid wsp:val=&quot;00CA07A0&quot;/&gt;&lt;wsp:rsid wsp:val=&quot;00CA1E57&quot;/&gt;&lt;wsp:rsid wsp:val=&quot;00CA31E4&quot;/&gt;&lt;wsp:rsid wsp:val=&quot;00CB1A6E&quot;/&gt;&lt;wsp:rsid wsp:val=&quot;00CB2B9F&quot;/&gt;&lt;wsp:rsid wsp:val=&quot;00CB33CD&quot;/&gt;&lt;wsp:rsid wsp:val=&quot;00CB681F&quot;/&gt;&lt;wsp:rsid wsp:val=&quot;00CB7873&quot;/&gt;&lt;wsp:rsid wsp:val=&quot;00CC11F9&quot;/&gt;&lt;wsp:rsid wsp:val=&quot;00CC4360&quot;/&gt;&lt;wsp:rsid wsp:val=&quot;00CC437E&quot;/&gt;&lt;wsp:rsid wsp:val=&quot;00CD115F&quot;/&gt;&lt;wsp:rsid wsp:val=&quot;00CD7EFB&quot;/&gt;&lt;wsp:rsid wsp:val=&quot;00CE16D2&quot;/&gt;&lt;wsp:rsid wsp:val=&quot;00CF2271&quot;/&gt;&lt;wsp:rsid wsp:val=&quot;00D12147&quot;/&gt;&lt;wsp:rsid wsp:val=&quot;00D13D76&quot;/&gt;&lt;wsp:rsid wsp:val=&quot;00D17DAB&quot;/&gt;&lt;wsp:rsid wsp:val=&quot;00D24267&quot;/&gt;&lt;wsp:rsid wsp:val=&quot;00D26A43&quot;/&gt;&lt;wsp:rsid wsp:val=&quot;00D370D4&quot;/&gt;&lt;wsp:rsid wsp:val=&quot;00D37FDF&quot;/&gt;&lt;wsp:rsid wsp:val=&quot;00D421BE&quot;/&gt;&lt;wsp:rsid wsp:val=&quot;00D43025&quot;/&gt;&lt;wsp:rsid wsp:val=&quot;00D443E9&quot;/&gt;&lt;wsp:rsid wsp:val=&quot;00D45049&quot;/&gt;&lt;wsp:rsid wsp:val=&quot;00D475DD&quot;/&gt;&lt;wsp:rsid wsp:val=&quot;00D51081&quot;/&gt;&lt;wsp:rsid wsp:val=&quot;00D54444&quot;/&gt;&lt;wsp:rsid wsp:val=&quot;00D60FEA&quot;/&gt;&lt;wsp:rsid wsp:val=&quot;00D61992&quot;/&gt;&lt;wsp:rsid wsp:val=&quot;00D66C32&quot;/&gt;&lt;wsp:rsid wsp:val=&quot;00D70248&quot;/&gt;&lt;wsp:rsid wsp:val=&quot;00D707E6&quot;/&gt;&lt;wsp:rsid wsp:val=&quot;00D73BD2&quot;/&gt;&lt;wsp:rsid wsp:val=&quot;00D76FFA&quot;/&gt;&lt;wsp:rsid wsp:val=&quot;00D82C31&quot;/&gt;&lt;wsp:rsid wsp:val=&quot;00D86174&quot;/&gt;&lt;wsp:rsid wsp:val=&quot;00D96366&quot;/&gt;&lt;wsp:rsid wsp:val=&quot;00DA5347&quot;/&gt;&lt;wsp:rsid wsp:val=&quot;00DA5E92&quot;/&gt;&lt;wsp:rsid wsp:val=&quot;00DA62CB&quot;/&gt;&lt;wsp:rsid wsp:val=&quot;00DB6BDE&quot;/&gt;&lt;wsp:rsid wsp:val=&quot;00DC0416&quot;/&gt;&lt;wsp:rsid wsp:val=&quot;00DD069D&quot;/&gt;&lt;wsp:rsid wsp:val=&quot;00DD371F&quot;/&gt;&lt;wsp:rsid wsp:val=&quot;00DD47CC&quot;/&gt;&lt;wsp:rsid wsp:val=&quot;00DD5C95&quot;/&gt;&lt;wsp:rsid wsp:val=&quot;00DD6E3C&quot;/&gt;&lt;wsp:rsid wsp:val=&quot;00DD7D9A&quot;/&gt;&lt;wsp:rsid wsp:val=&quot;00DE3BDA&quot;/&gt;&lt;wsp:rsid wsp:val=&quot;00DF19C4&quot;/&gt;&lt;wsp:rsid wsp:val=&quot;00DF29DF&quot;/&gt;&lt;wsp:rsid wsp:val=&quot;00DF2A9A&quot;/&gt;&lt;wsp:rsid wsp:val=&quot;00DF3455&quot;/&gt;&lt;wsp:rsid wsp:val=&quot;00DF4E68&quot;/&gt;&lt;wsp:rsid wsp:val=&quot;00DF576B&quot;/&gt;&lt;wsp:rsid wsp:val=&quot;00E04130&quot;/&gt;&lt;wsp:rsid wsp:val=&quot;00E05BDE&quot;/&gt;&lt;wsp:rsid wsp:val=&quot;00E137E8&quot;/&gt;&lt;wsp:rsid wsp:val=&quot;00E14915&quot;/&gt;&lt;wsp:rsid wsp:val=&quot;00E206E4&quot;/&gt;&lt;wsp:rsid wsp:val=&quot;00E20E40&quot;/&gt;&lt;wsp:rsid wsp:val=&quot;00E27B6F&quot;/&gt;&lt;wsp:rsid wsp:val=&quot;00E37D11&quot;/&gt;&lt;wsp:rsid wsp:val=&quot;00E37F62&quot;/&gt;&lt;wsp:rsid wsp:val=&quot;00E45DF4&quot;/&gt;&lt;wsp:rsid wsp:val=&quot;00E47A18&quot;/&gt;&lt;wsp:rsid wsp:val=&quot;00E51D6C&quot;/&gt;&lt;wsp:rsid wsp:val=&quot;00E57762&quot;/&gt;&lt;wsp:rsid wsp:val=&quot;00E57A17&quot;/&gt;&lt;wsp:rsid wsp:val=&quot;00E618B0&quot;/&gt;&lt;wsp:rsid wsp:val=&quot;00E6201E&quot;/&gt;&lt;wsp:rsid wsp:val=&quot;00E6643C&quot;/&gt;&lt;wsp:rsid wsp:val=&quot;00E74156&quot;/&gt;&lt;wsp:rsid wsp:val=&quot;00E81865&quot;/&gt;&lt;wsp:rsid wsp:val=&quot;00E87D16&quot;/&gt;&lt;wsp:rsid wsp:val=&quot;00E87FB5&quot;/&gt;&lt;wsp:rsid wsp:val=&quot;00E94C1C&quot;/&gt;&lt;wsp:rsid wsp:val=&quot;00E95013&quot;/&gt;&lt;wsp:rsid wsp:val=&quot;00E961D0&quot;/&gt;&lt;wsp:rsid wsp:val=&quot;00E96F27&quot;/&gt;&lt;wsp:rsid wsp:val=&quot;00EA0224&quot;/&gt;&lt;wsp:rsid wsp:val=&quot;00EA09E6&quot;/&gt;&lt;wsp:rsid wsp:val=&quot;00EA1884&quot;/&gt;&lt;wsp:rsid wsp:val=&quot;00EA45E9&quot;/&gt;&lt;wsp:rsid wsp:val=&quot;00EB236B&quot;/&gt;&lt;wsp:rsid wsp:val=&quot;00EB23D3&quot;/&gt;&lt;wsp:rsid wsp:val=&quot;00EB477C&quot;/&gt;&lt;wsp:rsid wsp:val=&quot;00EC013C&quot;/&gt;&lt;wsp:rsid wsp:val=&quot;00EC634B&quot;/&gt;&lt;wsp:rsid wsp:val=&quot;00EC725F&quot;/&gt;&lt;wsp:rsid wsp:val=&quot;00EF0A74&quot;/&gt;&lt;wsp:rsid wsp:val=&quot;00EF32FD&quot;/&gt;&lt;wsp:rsid wsp:val=&quot;00EF3F6C&quot;/&gt;&lt;wsp:rsid wsp:val=&quot;00F06861&quot;/&gt;&lt;wsp:rsid wsp:val=&quot;00F1127E&quot;/&gt;&lt;wsp:rsid wsp:val=&quot;00F12315&quot;/&gt;&lt;wsp:rsid wsp:val=&quot;00F26AFF&quot;/&gt;&lt;wsp:rsid wsp:val=&quot;00F3249B&quot;/&gt;&lt;wsp:rsid wsp:val=&quot;00F34B7D&quot;/&gt;&lt;wsp:rsid wsp:val=&quot;00F46D52&quot;/&gt;&lt;wsp:rsid wsp:val=&quot;00F51AD5&quot;/&gt;&lt;wsp:rsid wsp:val=&quot;00F6320E&quot;/&gt;&lt;wsp:rsid wsp:val=&quot;00F75C8F&quot;/&gt;&lt;wsp:rsid wsp:val=&quot;00F80CF3&quot;/&gt;&lt;wsp:rsid wsp:val=&quot;00F80F12&quot;/&gt;&lt;wsp:rsid wsp:val=&quot;00F8356E&quot;/&gt;&lt;wsp:rsid wsp:val=&quot;00F83CD0&quot;/&gt;&lt;wsp:rsid wsp:val=&quot;00F8575C&quot;/&gt;&lt;wsp:rsid wsp:val=&quot;00F90904&quot;/&gt;&lt;wsp:rsid wsp:val=&quot;00F94967&quot;/&gt;&lt;wsp:rsid wsp:val=&quot;00F97D73&quot;/&gt;&lt;wsp:rsid wsp:val=&quot;00FA0166&quot;/&gt;&lt;wsp:rsid wsp:val=&quot;00FB0728&quot;/&gt;&lt;wsp:rsid wsp:val=&quot;00FB3426&quot;/&gt;&lt;wsp:rsid wsp:val=&quot;00FB7A0F&quot;/&gt;&lt;wsp:rsid wsp:val=&quot;00FC200A&quot;/&gt;&lt;wsp:rsid wsp:val=&quot;00FD7274&quot;/&gt;&lt;wsp:rsid wsp:val=&quot;00FE0DB8&quot;/&gt;&lt;wsp:rsid wsp:val=&quot;00FE6C48&quot;/&gt;&lt;wsp:rsid wsp:val=&quot;00FF4BDA&quot;/&gt;&lt;/wsp:rsids&gt;&lt;/w:docPr&gt;&lt;w:body&gt;&lt;wx:sect&gt;&lt;w:p wsp:rsidR=&quot;00000000&quot; wsp:rsidRDefault=&quot;00B609C7&quot; wsp:rsidP=&quot;00B609C7&quot;&gt;&lt;m:oMathPara&gt;&lt;m:oMath&gt;&lt;m:nary&gt;&lt;m:naryPr&gt;&lt;m:chr m:val=&quot;в€‘&quot;/&gt;&lt;m:limLoc m:val=&quot;subSup&quot;/&gt;&lt;m:supHide m:val=&quot;1&quot;/&gt;&lt;m:ctrlPr&gt;&lt;w:rPr&gt;&lt;w:rFonts w:ascii=&quot;Cambria Math&quot; w:h-ansi=&quot;Cambria Math&quot;/&gt;&lt;wx:font wx:val=&quot;Cambria Math&quot;/&gt;&lt;w:i/&gt;&lt;w:sz w:val=&quot;26&quot;/&gt;&lt;w:sz-cs w:val=&quot;26&quot;/&gt;&lt;/w:rPr&gt;&lt;/m:ctrlPr&gt;&lt;/m:naryPr&gt;&lt;m:sub&gt;&lt;m:r&gt;&lt;w:rPr&gt;&lt;w:rFonts w:ascii=&quot;Cambria Math&quot; w:h-ansi=&quot;Cambria Math&quot;/&gt;&lt;wx:font wx:val=&quot;Cambria Math&quot;/&gt;&lt;w:i/&gt;&lt;w:sz w:val=&quot;26&quot;/&gt;&lt;w:sz-cs w:val=&quot;26&quot;/&gt;&lt;/w:rPr&gt;&lt;m:t&gt;РІРѕР·РІСЂ&lt;/m:t&gt;&lt;/m:r&gt;&lt;/m:sub&gt;&lt;m:sup/&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 o:title="" chromakey="white"/>
          </v:shape>
        </w:pict>
      </w:r>
      <w:r w:rsidRPr="005F002B">
        <w:rPr>
          <w:rFonts w:ascii="Times New Roman" w:hAnsi="Times New Roman"/>
          <w:sz w:val="20"/>
          <w:szCs w:val="20"/>
        </w:rPr>
        <w:fldChar w:fldCharType="end"/>
      </w:r>
      <w:r w:rsidRPr="005F002B">
        <w:rPr>
          <w:rFonts w:ascii="Times New Roman" w:hAnsi="Times New Roman"/>
          <w:sz w:val="20"/>
          <w:szCs w:val="20"/>
        </w:rPr>
        <w:t xml:space="preserve">– сумма, подлежащая возврату участнику, </w:t>
      </w:r>
    </w:p>
    <w:p w:rsidR="005F002B" w:rsidRPr="005F002B" w:rsidRDefault="005F002B" w:rsidP="005F002B">
      <w:pPr>
        <w:widowControl w:val="0"/>
        <w:autoSpaceDE w:val="0"/>
        <w:autoSpaceDN w:val="0"/>
        <w:adjustRightInd w:val="0"/>
        <w:spacing w:after="0" w:line="240" w:lineRule="auto"/>
        <w:ind w:left="-567" w:firstLine="540"/>
        <w:jc w:val="both"/>
        <w:rPr>
          <w:rFonts w:ascii="Times New Roman" w:hAnsi="Times New Roman"/>
          <w:sz w:val="20"/>
          <w:szCs w:val="20"/>
        </w:rPr>
      </w:pPr>
      <w:r w:rsidRPr="005F002B">
        <w:rPr>
          <w:rFonts w:ascii="Times New Roman" w:hAnsi="Times New Roman"/>
          <w:sz w:val="20"/>
          <w:szCs w:val="20"/>
        </w:rPr>
        <w:fldChar w:fldCharType="begin"/>
      </w:r>
      <w:r w:rsidRPr="005F002B">
        <w:rPr>
          <w:rFonts w:ascii="Times New Roman" w:hAnsi="Times New Roman"/>
          <w:sz w:val="20"/>
          <w:szCs w:val="20"/>
        </w:rPr>
        <w:instrText xml:space="preserve"> QUOTE </w:instrText>
      </w:r>
      <w:r w:rsidR="00F2540E">
        <w:rPr>
          <w:rFonts w:ascii="Times New Roman" w:hAnsi="Times New Roman"/>
          <w:position w:val="-15"/>
          <w:sz w:val="20"/>
          <w:szCs w:val="20"/>
        </w:rPr>
        <w:pict>
          <v:shape id="_x0000_i1029" type="#_x0000_t75" style="width:20.75pt;height:19.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6&quot;/&gt;&lt;w:doNotEmbedSystemFonts/&gt;&lt;w:gutterAtTop/&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0266&quot;/&gt;&lt;wsp:rsid wsp:val=&quot;00000260&quot;/&gt;&lt;wsp:rsid wsp:val=&quot;000012D8&quot;/&gt;&lt;wsp:rsid wsp:val=&quot;00007FAD&quot;/&gt;&lt;wsp:rsid wsp:val=&quot;00011EDB&quot;/&gt;&lt;wsp:rsid wsp:val=&quot;00022271&quot;/&gt;&lt;wsp:rsid wsp:val=&quot;00023F0E&quot;/&gt;&lt;wsp:rsid wsp:val=&quot;00025AEA&quot;/&gt;&lt;wsp:rsid wsp:val=&quot;0003411D&quot;/&gt;&lt;wsp:rsid wsp:val=&quot;00034E5E&quot;/&gt;&lt;wsp:rsid wsp:val=&quot;00036A7B&quot;/&gt;&lt;wsp:rsid wsp:val=&quot;00036F8E&quot;/&gt;&lt;wsp:rsid wsp:val=&quot;00042ABA&quot;/&gt;&lt;wsp:rsid wsp:val=&quot;00047FCF&quot;/&gt;&lt;wsp:rsid wsp:val=&quot;00050B4F&quot;/&gt;&lt;wsp:rsid wsp:val=&quot;00062F1E&quot;/&gt;&lt;wsp:rsid wsp:val=&quot;0006645C&quot;/&gt;&lt;wsp:rsid wsp:val=&quot;00066F1B&quot;/&gt;&lt;wsp:rsid wsp:val=&quot;000673BC&quot;/&gt;&lt;wsp:rsid wsp:val=&quot;00070996&quot;/&gt;&lt;wsp:rsid wsp:val=&quot;00073A5C&quot;/&gt;&lt;wsp:rsid wsp:val=&quot;00075C66&quot;/&gt;&lt;wsp:rsid wsp:val=&quot;00083839&quot;/&gt;&lt;wsp:rsid wsp:val=&quot;00085D14&quot;/&gt;&lt;wsp:rsid wsp:val=&quot;0009502E&quot;/&gt;&lt;wsp:rsid wsp:val=&quot;000A07F4&quot;/&gt;&lt;wsp:rsid wsp:val=&quot;000A0EA5&quot;/&gt;&lt;wsp:rsid wsp:val=&quot;000A7067&quot;/&gt;&lt;wsp:rsid wsp:val=&quot;000B0602&quot;/&gt;&lt;wsp:rsid wsp:val=&quot;000C1C45&quot;/&gt;&lt;wsp:rsid wsp:val=&quot;000C3ED3&quot;/&gt;&lt;wsp:rsid wsp:val=&quot;000C40E1&quot;/&gt;&lt;wsp:rsid wsp:val=&quot;000C43CE&quot;/&gt;&lt;wsp:rsid wsp:val=&quot;000C509F&quot;/&gt;&lt;wsp:rsid wsp:val=&quot;000C5179&quot;/&gt;&lt;wsp:rsid wsp:val=&quot;000D7760&quot;/&gt;&lt;wsp:rsid wsp:val=&quot;000E09B6&quot;/&gt;&lt;wsp:rsid wsp:val=&quot;000E10D0&quot;/&gt;&lt;wsp:rsid wsp:val=&quot;000E40DA&quot;/&gt;&lt;wsp:rsid wsp:val=&quot;000E73A3&quot;/&gt;&lt;wsp:rsid wsp:val=&quot;000F3028&quot;/&gt;&lt;wsp:rsid wsp:val=&quot;000F30E9&quot;/&gt;&lt;wsp:rsid wsp:val=&quot;000F6940&quot;/&gt;&lt;wsp:rsid wsp:val=&quot;001041A2&quot;/&gt;&lt;wsp:rsid wsp:val=&quot;001061A6&quot;/&gt;&lt;wsp:rsid wsp:val=&quot;00107969&quot;/&gt;&lt;wsp:rsid wsp:val=&quot;00120EBD&quot;/&gt;&lt;wsp:rsid wsp:val=&quot;00131B3C&quot;/&gt;&lt;wsp:rsid wsp:val=&quot;00132357&quot;/&gt;&lt;wsp:rsid wsp:val=&quot;00132C21&quot;/&gt;&lt;wsp:rsid wsp:val=&quot;0013371D&quot;/&gt;&lt;wsp:rsid wsp:val=&quot;0013566D&quot;/&gt;&lt;wsp:rsid wsp:val=&quot;00136A49&quot;/&gt;&lt;wsp:rsid wsp:val=&quot;001375ED&quot;/&gt;&lt;wsp:rsid wsp:val=&quot;00144CF5&quot;/&gt;&lt;wsp:rsid wsp:val=&quot;001464B4&quot;/&gt;&lt;wsp:rsid wsp:val=&quot;00154D82&quot;/&gt;&lt;wsp:rsid wsp:val=&quot;00157C07&quot;/&gt;&lt;wsp:rsid wsp:val=&quot;001631C3&quot;/&gt;&lt;wsp:rsid wsp:val=&quot;001663AB&quot;/&gt;&lt;wsp:rsid wsp:val=&quot;00173443&quot;/&gt;&lt;wsp:rsid wsp:val=&quot;00184002&quot;/&gt;&lt;wsp:rsid wsp:val=&quot;001952B6&quot;/&gt;&lt;wsp:rsid wsp:val=&quot;001B37F0&quot;/&gt;&lt;wsp:rsid wsp:val=&quot;001B638F&quot;/&gt;&lt;wsp:rsid wsp:val=&quot;001B72C8&quot;/&gt;&lt;wsp:rsid wsp:val=&quot;001C3755&quot;/&gt;&lt;wsp:rsid wsp:val=&quot;001C418C&quot;/&gt;&lt;wsp:rsid wsp:val=&quot;001D10C0&quot;/&gt;&lt;wsp:rsid wsp:val=&quot;001D11DA&quot;/&gt;&lt;wsp:rsid wsp:val=&quot;001D67E1&quot;/&gt;&lt;wsp:rsid wsp:val=&quot;001F1BAD&quot;/&gt;&lt;wsp:rsid wsp:val=&quot;001F61DF&quot;/&gt;&lt;wsp:rsid wsp:val=&quot;00200345&quot;/&gt;&lt;wsp:rsid wsp:val=&quot;00202320&quot;/&gt;&lt;wsp:rsid wsp:val=&quot;00202662&quot;/&gt;&lt;wsp:rsid wsp:val=&quot;002034B2&quot;/&gt;&lt;wsp:rsid wsp:val=&quot;0020395E&quot;/&gt;&lt;wsp:rsid wsp:val=&quot;002103A6&quot;/&gt;&lt;wsp:rsid wsp:val=&quot;00211447&quot;/&gt;&lt;wsp:rsid wsp:val=&quot;00212653&quot;/&gt;&lt;wsp:rsid wsp:val=&quot;002129C1&quot;/&gt;&lt;wsp:rsid wsp:val=&quot;00213967&quot;/&gt;&lt;wsp:rsid wsp:val=&quot;0023497F&quot;/&gt;&lt;wsp:rsid wsp:val=&quot;0024184E&quot;/&gt;&lt;wsp:rsid wsp:val=&quot;00243630&quot;/&gt;&lt;wsp:rsid wsp:val=&quot;002513DE&quot;/&gt;&lt;wsp:rsid wsp:val=&quot;002550D2&quot;/&gt;&lt;wsp:rsid wsp:val=&quot;002632E9&quot;/&gt;&lt;wsp:rsid wsp:val=&quot;00263C42&quot;/&gt;&lt;wsp:rsid wsp:val=&quot;00270329&quot;/&gt;&lt;wsp:rsid wsp:val=&quot;00271F8D&quot;/&gt;&lt;wsp:rsid wsp:val=&quot;00275CD2&quot;/&gt;&lt;wsp:rsid wsp:val=&quot;00282A6F&quot;/&gt;&lt;wsp:rsid wsp:val=&quot;00291032&quot;/&gt;&lt;wsp:rsid wsp:val=&quot;00291C1A&quot;/&gt;&lt;wsp:rsid wsp:val=&quot;002A4F02&quot;/&gt;&lt;wsp:rsid wsp:val=&quot;002B1914&quot;/&gt;&lt;wsp:rsid wsp:val=&quot;002B5C84&quot;/&gt;&lt;wsp:rsid wsp:val=&quot;002B67BC&quot;/&gt;&lt;wsp:rsid wsp:val=&quot;002C40BA&quot;/&gt;&lt;wsp:rsid wsp:val=&quot;002C5692&quot;/&gt;&lt;wsp:rsid wsp:val=&quot;002C621E&quot;/&gt;&lt;wsp:rsid wsp:val=&quot;002E331A&quot;/&gt;&lt;wsp:rsid wsp:val=&quot;002E710A&quot;/&gt;&lt;wsp:rsid wsp:val=&quot;002E791C&quot;/&gt;&lt;wsp:rsid wsp:val=&quot;002F2A66&quot;/&gt;&lt;wsp:rsid wsp:val=&quot;002F471B&quot;/&gt;&lt;wsp:rsid wsp:val=&quot;00300AB6&quot;/&gt;&lt;wsp:rsid wsp:val=&quot;00303253&quot;/&gt;&lt;wsp:rsid wsp:val=&quot;00306F63&quot;/&gt;&lt;wsp:rsid wsp:val=&quot;00312C01&quot;/&gt;&lt;wsp:rsid wsp:val=&quot;0032438C&quot;/&gt;&lt;wsp:rsid wsp:val=&quot;00324EDD&quot;/&gt;&lt;wsp:rsid wsp:val=&quot;003262D1&quot;/&gt;&lt;wsp:rsid wsp:val=&quot;00326C50&quot;/&gt;&lt;wsp:rsid wsp:val=&quot;00332E17&quot;/&gt;&lt;wsp:rsid wsp:val=&quot;003331FA&quot;/&gt;&lt;wsp:rsid wsp:val=&quot;00346832&quot;/&gt;&lt;wsp:rsid wsp:val=&quot;003518FD&quot;/&gt;&lt;wsp:rsid wsp:val=&quot;00352E58&quot;/&gt;&lt;wsp:rsid wsp:val=&quot;00355C00&quot;/&gt;&lt;wsp:rsid wsp:val=&quot;00360DD3&quot;/&gt;&lt;wsp:rsid wsp:val=&quot;00360F3E&quot;/&gt;&lt;wsp:rsid wsp:val=&quot;003638DC&quot;/&gt;&lt;wsp:rsid wsp:val=&quot;00366114&quot;/&gt;&lt;wsp:rsid wsp:val=&quot;00380844&quot;/&gt;&lt;wsp:rsid wsp:val=&quot;00380F80&quot;/&gt;&lt;wsp:rsid wsp:val=&quot;00385759&quot;/&gt;&lt;wsp:rsid wsp:val=&quot;003A72D8&quot;/&gt;&lt;wsp:rsid wsp:val=&quot;003B29BE&quot;/&gt;&lt;wsp:rsid wsp:val=&quot;003B636E&quot;/&gt;&lt;wsp:rsid wsp:val=&quot;003B6F00&quot;/&gt;&lt;wsp:rsid wsp:val=&quot;003B7ADA&quot;/&gt;&lt;wsp:rsid wsp:val=&quot;003C6BFC&quot;/&gt;&lt;wsp:rsid wsp:val=&quot;003D1ED9&quot;/&gt;&lt;wsp:rsid wsp:val=&quot;003D2906&quot;/&gt;&lt;wsp:rsid wsp:val=&quot;003E2B61&quot;/&gt;&lt;wsp:rsid wsp:val=&quot;003E2EDB&quot;/&gt;&lt;wsp:rsid wsp:val=&quot;003E3F93&quot;/&gt;&lt;wsp:rsid wsp:val=&quot;003E6038&quot;/&gt;&lt;wsp:rsid wsp:val=&quot;003E7781&quot;/&gt;&lt;wsp:rsid wsp:val=&quot;00403DDE&quot;/&gt;&lt;wsp:rsid wsp:val=&quot;004050B5&quot;/&gt;&lt;wsp:rsid wsp:val=&quot;00406238&quot;/&gt;&lt;wsp:rsid wsp:val=&quot;00407033&quot;/&gt;&lt;wsp:rsid wsp:val=&quot;00407F8C&quot;/&gt;&lt;wsp:rsid wsp:val=&quot;00417295&quot;/&gt;&lt;wsp:rsid wsp:val=&quot;00417856&quot;/&gt;&lt;wsp:rsid wsp:val=&quot;00435835&quot;/&gt;&lt;wsp:rsid wsp:val=&quot;004512F5&quot;/&gt;&lt;wsp:rsid wsp:val=&quot;00451E44&quot;/&gt;&lt;wsp:rsid wsp:val=&quot;004577FB&quot;/&gt;&lt;wsp:rsid wsp:val=&quot;00467196&quot;/&gt;&lt;wsp:rsid wsp:val=&quot;00474DB7&quot;/&gt;&lt;wsp:rsid wsp:val=&quot;00474EA9&quot;/&gt;&lt;wsp:rsid wsp:val=&quot;00483D65&quot;/&gt;&lt;wsp:rsid wsp:val=&quot;0049034A&quot;/&gt;&lt;wsp:rsid wsp:val=&quot;00490E29&quot;/&gt;&lt;wsp:rsid wsp:val=&quot;00493911&quot;/&gt;&lt;wsp:rsid wsp:val=&quot;004972F4&quot;/&gt;&lt;wsp:rsid wsp:val=&quot;00497CA3&quot;/&gt;&lt;wsp:rsid wsp:val=&quot;004A724E&quot;/&gt;&lt;wsp:rsid wsp:val=&quot;004B019B&quot;/&gt;&lt;wsp:rsid wsp:val=&quot;004B5BBE&quot;/&gt;&lt;wsp:rsid wsp:val=&quot;004C6AF0&quot;/&gt;&lt;wsp:rsid wsp:val=&quot;004C7C8E&quot;/&gt;&lt;wsp:rsid wsp:val=&quot;004D17BB&quot;/&gt;&lt;wsp:rsid wsp:val=&quot;004F11DF&quot;/&gt;&lt;wsp:rsid wsp:val=&quot;004F6F0F&quot;/&gt;&lt;wsp:rsid wsp:val=&quot;004F70FF&quot;/&gt;&lt;wsp:rsid wsp:val=&quot;00500070&quot;/&gt;&lt;wsp:rsid wsp:val=&quot;00505284&quot;/&gt;&lt;wsp:rsid wsp:val=&quot;00506CBE&quot;/&gt;&lt;wsp:rsid wsp:val=&quot;00515DEC&quot;/&gt;&lt;wsp:rsid wsp:val=&quot;00541EE4&quot;/&gt;&lt;wsp:rsid wsp:val=&quot;005427B5&quot;/&gt;&lt;wsp:rsid wsp:val=&quot;0054285C&quot;/&gt;&lt;wsp:rsid wsp:val=&quot;00545E7B&quot;/&gt;&lt;wsp:rsid wsp:val=&quot;005467E5&quot;/&gt;&lt;wsp:rsid wsp:val=&quot;00552392&quot;/&gt;&lt;wsp:rsid wsp:val=&quot;0056327C&quot;/&gt;&lt;wsp:rsid wsp:val=&quot;00567898&quot;/&gt;&lt;wsp:rsid wsp:val=&quot;0057693D&quot;/&gt;&lt;wsp:rsid wsp:val=&quot;00591179&quot;/&gt;&lt;wsp:rsid wsp:val=&quot;00596477&quot;/&gt;&lt;wsp:rsid wsp:val=&quot;00596C8C&quot;/&gt;&lt;wsp:rsid wsp:val=&quot;0059794A&quot;/&gt;&lt;wsp:rsid wsp:val=&quot;005B2C74&quot;/&gt;&lt;wsp:rsid wsp:val=&quot;005B67A2&quot;/&gt;&lt;wsp:rsid wsp:val=&quot;005C418B&quot;/&gt;&lt;wsp:rsid wsp:val=&quot;005C4770&quot;/&gt;&lt;wsp:rsid wsp:val=&quot;005D3782&quot;/&gt;&lt;wsp:rsid wsp:val=&quot;005D45CB&quot;/&gt;&lt;wsp:rsid wsp:val=&quot;005D4803&quot;/&gt;&lt;wsp:rsid wsp:val=&quot;005D5CFF&quot;/&gt;&lt;wsp:rsid wsp:val=&quot;005E2D85&quot;/&gt;&lt;wsp:rsid wsp:val=&quot;005E5F34&quot;/&gt;&lt;wsp:rsid wsp:val=&quot;005E626A&quot;/&gt;&lt;wsp:rsid wsp:val=&quot;005F002B&quot;/&gt;&lt;wsp:rsid wsp:val=&quot;005F09FE&quot;/&gt;&lt;wsp:rsid wsp:val=&quot;005F3F47&quot;/&gt;&lt;wsp:rsid wsp:val=&quot;005F63C1&quot;/&gt;&lt;wsp:rsid wsp:val=&quot;005F6A66&quot;/&gt;&lt;wsp:rsid wsp:val=&quot;00600E8A&quot;/&gt;&lt;wsp:rsid wsp:val=&quot;00604BAD&quot;/&gt;&lt;wsp:rsid wsp:val=&quot;00605D74&quot;/&gt;&lt;wsp:rsid wsp:val=&quot;00610666&quot;/&gt;&lt;wsp:rsid wsp:val=&quot;006143BF&quot;/&gt;&lt;wsp:rsid wsp:val=&quot;00616F26&quot;/&gt;&lt;wsp:rsid wsp:val=&quot;00620766&quot;/&gt;&lt;wsp:rsid wsp:val=&quot;006353A2&quot;/&gt;&lt;wsp:rsid wsp:val=&quot;006377B1&quot;/&gt;&lt;wsp:rsid wsp:val=&quot;00641148&quot;/&gt;&lt;wsp:rsid wsp:val=&quot;006414B5&quot;/&gt;&lt;wsp:rsid wsp:val=&quot;00644EC4&quot;/&gt;&lt;wsp:rsid wsp:val=&quot;00644F3C&quot;/&gt;&lt;wsp:rsid wsp:val=&quot;00646C0D&quot;/&gt;&lt;wsp:rsid wsp:val=&quot;00646D33&quot;/&gt;&lt;wsp:rsid wsp:val=&quot;00653E0F&quot;/&gt;&lt;wsp:rsid wsp:val=&quot;00661032&quot;/&gt;&lt;wsp:rsid wsp:val=&quot;00666C6E&quot;/&gt;&lt;wsp:rsid wsp:val=&quot;00667566&quot;/&gt;&lt;wsp:rsid wsp:val=&quot;00673797&quot;/&gt;&lt;wsp:rsid wsp:val=&quot;00674E33&quot;/&gt;&lt;wsp:rsid wsp:val=&quot;006772B0&quot;/&gt;&lt;wsp:rsid wsp:val=&quot;00680D33&quot;/&gt;&lt;wsp:rsid wsp:val=&quot;00681A6B&quot;/&gt;&lt;wsp:rsid wsp:val=&quot;006862B2&quot;/&gt;&lt;wsp:rsid wsp:val=&quot;006A3D5A&quot;/&gt;&lt;wsp:rsid wsp:val=&quot;006B3701&quot;/&gt;&lt;wsp:rsid wsp:val=&quot;006B39CB&quot;/&gt;&lt;wsp:rsid wsp:val=&quot;006B5744&quot;/&gt;&lt;wsp:rsid wsp:val=&quot;006B57AB&quot;/&gt;&lt;wsp:rsid wsp:val=&quot;006B67ED&quot;/&gt;&lt;wsp:rsid wsp:val=&quot;006C1BFA&quot;/&gt;&lt;wsp:rsid wsp:val=&quot;006C7599&quot;/&gt;&lt;wsp:rsid wsp:val=&quot;006C7D42&quot;/&gt;&lt;wsp:rsid wsp:val=&quot;006D0CCE&quot;/&gt;&lt;wsp:rsid wsp:val=&quot;006D1C0B&quot;/&gt;&lt;wsp:rsid wsp:val=&quot;006D3AC6&quot;/&gt;&lt;wsp:rsid wsp:val=&quot;006D418E&quot;/&gt;&lt;wsp:rsid wsp:val=&quot;006D6D21&quot;/&gt;&lt;wsp:rsid wsp:val=&quot;006E1A0E&quot;/&gt;&lt;wsp:rsid wsp:val=&quot;006E1AE2&quot;/&gt;&lt;wsp:rsid wsp:val=&quot;006E30E8&quot;/&gt;&lt;wsp:rsid wsp:val=&quot;006E5755&quot;/&gt;&lt;wsp:rsid wsp:val=&quot;006F1BD8&quot;/&gt;&lt;wsp:rsid wsp:val=&quot;006F611E&quot;/&gt;&lt;wsp:rsid wsp:val=&quot;00701721&quot;/&gt;&lt;wsp:rsid wsp:val=&quot;00716322&quot;/&gt;&lt;wsp:rsid wsp:val=&quot;00716C64&quot;/&gt;&lt;wsp:rsid wsp:val=&quot;00717689&quot;/&gt;&lt;wsp:rsid wsp:val=&quot;00720418&quot;/&gt;&lt;wsp:rsid wsp:val=&quot;00724150&quot;/&gt;&lt;wsp:rsid wsp:val=&quot;007242E9&quot;/&gt;&lt;wsp:rsid wsp:val=&quot;007250BD&quot;/&gt;&lt;wsp:rsid wsp:val=&quot;00726D69&quot;/&gt;&lt;wsp:rsid wsp:val=&quot;007305B5&quot;/&gt;&lt;wsp:rsid wsp:val=&quot;00732C73&quot;/&gt;&lt;wsp:rsid wsp:val=&quot;007340A4&quot;/&gt;&lt;wsp:rsid wsp:val=&quot;00735C9E&quot;/&gt;&lt;wsp:rsid wsp:val=&quot;0075178D&quot;/&gt;&lt;wsp:rsid wsp:val=&quot;0075227E&quot;/&gt;&lt;wsp:rsid wsp:val=&quot;007556A7&quot;/&gt;&lt;wsp:rsid wsp:val=&quot;007557B6&quot;/&gt;&lt;wsp:rsid wsp:val=&quot;00765BBA&quot;/&gt;&lt;wsp:rsid wsp:val=&quot;00766150&quot;/&gt;&lt;wsp:rsid wsp:val=&quot;00780D46&quot;/&gt;&lt;wsp:rsid wsp:val=&quot;00782EA4&quot;/&gt;&lt;wsp:rsid wsp:val=&quot;007848FE&quot;/&gt;&lt;wsp:rsid wsp:val=&quot;00785541&quot;/&gt;&lt;wsp:rsid wsp:val=&quot;00787860&quot;/&gt;&lt;wsp:rsid wsp:val=&quot;00791550&quot;/&gt;&lt;wsp:rsid wsp:val=&quot;0079191F&quot;/&gt;&lt;wsp:rsid wsp:val=&quot;00795A0F&quot;/&gt;&lt;wsp:rsid wsp:val=&quot;0079616F&quot;/&gt;&lt;wsp:rsid wsp:val=&quot;007A6287&quot;/&gt;&lt;wsp:rsid wsp:val=&quot;007B314C&quot;/&gt;&lt;wsp:rsid wsp:val=&quot;007B387B&quot;/&gt;&lt;wsp:rsid wsp:val=&quot;007B432F&quot;/&gt;&lt;wsp:rsid wsp:val=&quot;007B73B3&quot;/&gt;&lt;wsp:rsid wsp:val=&quot;007C29D3&quot;/&gt;&lt;wsp:rsid wsp:val=&quot;007C3191&quot;/&gt;&lt;wsp:rsid wsp:val=&quot;007C3552&quot;/&gt;&lt;wsp:rsid wsp:val=&quot;007C3AE2&quot;/&gt;&lt;wsp:rsid wsp:val=&quot;007C3E5B&quot;/&gt;&lt;wsp:rsid wsp:val=&quot;007C40BD&quot;/&gt;&lt;wsp:rsid wsp:val=&quot;007C4F1F&quot;/&gt;&lt;wsp:rsid wsp:val=&quot;007C5685&quot;/&gt;&lt;wsp:rsid wsp:val=&quot;007C56A0&quot;/&gt;&lt;wsp:rsid wsp:val=&quot;007C6315&quot;/&gt;&lt;wsp:rsid wsp:val=&quot;007C7237&quot;/&gt;&lt;wsp:rsid wsp:val=&quot;007C7BB6&quot;/&gt;&lt;wsp:rsid wsp:val=&quot;007D3D97&quot;/&gt;&lt;wsp:rsid wsp:val=&quot;007D4D96&quot;/&gt;&lt;wsp:rsid wsp:val=&quot;007E262D&quot;/&gt;&lt;wsp:rsid wsp:val=&quot;007F4447&quot;/&gt;&lt;wsp:rsid wsp:val=&quot;00800E4F&quot;/&gt;&lt;wsp:rsid wsp:val=&quot;00804F8B&quot;/&gt;&lt;wsp:rsid wsp:val=&quot;008056EB&quot;/&gt;&lt;wsp:rsid wsp:val=&quot;008153BF&quot;/&gt;&lt;wsp:rsid wsp:val=&quot;00817C81&quot;/&gt;&lt;wsp:rsid wsp:val=&quot;008301AD&quot;/&gt;&lt;wsp:rsid wsp:val=&quot;0083251E&quot;/&gt;&lt;wsp:rsid wsp:val=&quot;00832DD2&quot;/&gt;&lt;wsp:rsid wsp:val=&quot;00834A1A&quot;/&gt;&lt;wsp:rsid wsp:val=&quot;0083798C&quot;/&gt;&lt;wsp:rsid wsp:val=&quot;00841138&quot;/&gt;&lt;wsp:rsid wsp:val=&quot;0084157D&quot;/&gt;&lt;wsp:rsid wsp:val=&quot;00842BB4&quot;/&gt;&lt;wsp:rsid wsp:val=&quot;00851E36&quot;/&gt;&lt;wsp:rsid wsp:val=&quot;0086295A&quot;/&gt;&lt;wsp:rsid wsp:val=&quot;00871A9D&quot;/&gt;&lt;wsp:rsid wsp:val=&quot;0087513D&quot;/&gt;&lt;wsp:rsid wsp:val=&quot;0087738C&quot;/&gt;&lt;wsp:rsid wsp:val=&quot;00880B99&quot;/&gt;&lt;wsp:rsid wsp:val=&quot;00882328&quot;/&gt;&lt;wsp:rsid wsp:val=&quot;008846F2&quot;/&gt;&lt;wsp:rsid wsp:val=&quot;00884A5A&quot;/&gt;&lt;wsp:rsid wsp:val=&quot;00884FEB&quot;/&gt;&lt;wsp:rsid wsp:val=&quot;00894D40&quot;/&gt;&lt;wsp:rsid wsp:val=&quot;008A2BC0&quot;/&gt;&lt;wsp:rsid wsp:val=&quot;008B6211&quot;/&gt;&lt;wsp:rsid wsp:val=&quot;008C3EBF&quot;/&gt;&lt;wsp:rsid wsp:val=&quot;008C47EB&quot;/&gt;&lt;wsp:rsid wsp:val=&quot;008C4850&quot;/&gt;&lt;wsp:rsid wsp:val=&quot;008C4F74&quot;/&gt;&lt;wsp:rsid wsp:val=&quot;008C7134&quot;/&gt;&lt;wsp:rsid wsp:val=&quot;008D2D1D&quot;/&gt;&lt;wsp:rsid wsp:val=&quot;008E16C4&quot;/&gt;&lt;wsp:rsid wsp:val=&quot;008E1EFD&quot;/&gt;&lt;wsp:rsid wsp:val=&quot;008E3077&quot;/&gt;&lt;wsp:rsid wsp:val=&quot;008E5F1A&quot;/&gt;&lt;wsp:rsid wsp:val=&quot;008F1D36&quot;/&gt;&lt;wsp:rsid wsp:val=&quot;00900700&quot;/&gt;&lt;wsp:rsid wsp:val=&quot;00901FC3&quot;/&gt;&lt;wsp:rsid wsp:val=&quot;00912CBD&quot;/&gt;&lt;wsp:rsid wsp:val=&quot;00913555&quot;/&gt;&lt;wsp:rsid wsp:val=&quot;00920852&quot;/&gt;&lt;wsp:rsid wsp:val=&quot;00931476&quot;/&gt;&lt;wsp:rsid wsp:val=&quot;00932AE2&quot;/&gt;&lt;wsp:rsid wsp:val=&quot;00933921&quot;/&gt;&lt;wsp:rsid wsp:val=&quot;00941EFD&quot;/&gt;&lt;wsp:rsid wsp:val=&quot;00943496&quot;/&gt;&lt;wsp:rsid wsp:val=&quot;0094684E&quot;/&gt;&lt;wsp:rsid wsp:val=&quot;00946917&quot;/&gt;&lt;wsp:rsid wsp:val=&quot;00947999&quot;/&gt;&lt;wsp:rsid wsp:val=&quot;00955236&quot;/&gt;&lt;wsp:rsid wsp:val=&quot;0095591F&quot;/&gt;&lt;wsp:rsid wsp:val=&quot;00964F18&quot;/&gt;&lt;wsp:rsid wsp:val=&quot;00983C0F&quot;/&gt;&lt;wsp:rsid wsp:val=&quot;00984CC8&quot;/&gt;&lt;wsp:rsid wsp:val=&quot;00985842&quot;/&gt;&lt;wsp:rsid wsp:val=&quot;009863A2&quot;/&gt;&lt;wsp:rsid wsp:val=&quot;00987A49&quot;/&gt;&lt;wsp:rsid wsp:val=&quot;00990F52&quot;/&gt;&lt;wsp:rsid wsp:val=&quot;00991966&quot;/&gt;&lt;wsp:rsid wsp:val=&quot;00991F70&quot;/&gt;&lt;wsp:rsid wsp:val=&quot;00997264&quot;/&gt;&lt;wsp:rsid wsp:val=&quot;009A0D15&quot;/&gt;&lt;wsp:rsid wsp:val=&quot;009A404E&quot;/&gt;&lt;wsp:rsid wsp:val=&quot;009B3A06&quot;/&gt;&lt;wsp:rsid wsp:val=&quot;009C0778&quot;/&gt;&lt;wsp:rsid wsp:val=&quot;009C221E&quot;/&gt;&lt;wsp:rsid wsp:val=&quot;009C25E5&quot;/&gt;&lt;wsp:rsid wsp:val=&quot;009C3329&quot;/&gt;&lt;wsp:rsid wsp:val=&quot;009C601B&quot;/&gt;&lt;wsp:rsid wsp:val=&quot;009C7FC8&quot;/&gt;&lt;wsp:rsid wsp:val=&quot;009D2F9A&quot;/&gt;&lt;wsp:rsid wsp:val=&quot;009D32A3&quot;/&gt;&lt;wsp:rsid wsp:val=&quot;009D4EB8&quot;/&gt;&lt;wsp:rsid wsp:val=&quot;009D78B9&quot;/&gt;&lt;wsp:rsid wsp:val=&quot;009E52DA&quot;/&gt;&lt;wsp:rsid wsp:val=&quot;009E63F1&quot;/&gt;&lt;wsp:rsid wsp:val=&quot;009E72F3&quot;/&gt;&lt;wsp:rsid wsp:val=&quot;009F032F&quot;/&gt;&lt;wsp:rsid wsp:val=&quot;009F3988&quot;/&gt;&lt;wsp:rsid wsp:val=&quot;00A0576D&quot;/&gt;&lt;wsp:rsid wsp:val=&quot;00A06B98&quot;/&gt;&lt;wsp:rsid wsp:val=&quot;00A06F18&quot;/&gt;&lt;wsp:rsid wsp:val=&quot;00A10397&quot;/&gt;&lt;wsp:rsid wsp:val=&quot;00A11865&quot;/&gt;&lt;wsp:rsid wsp:val=&quot;00A17505&quot;/&gt;&lt;wsp:rsid wsp:val=&quot;00A178BC&quot;/&gt;&lt;wsp:rsid wsp:val=&quot;00A20105&quot;/&gt;&lt;wsp:rsid wsp:val=&quot;00A21DEC&quot;/&gt;&lt;wsp:rsid wsp:val=&quot;00A23ED0&quot;/&gt;&lt;wsp:rsid wsp:val=&quot;00A241EE&quot;/&gt;&lt;wsp:rsid wsp:val=&quot;00A25797&quot;/&gt;&lt;wsp:rsid wsp:val=&quot;00A321E6&quot;/&gt;&lt;wsp:rsid wsp:val=&quot;00A3279A&quot;/&gt;&lt;wsp:rsid wsp:val=&quot;00A33D20&quot;/&gt;&lt;wsp:rsid wsp:val=&quot;00A46130&quot;/&gt;&lt;wsp:rsid wsp:val=&quot;00A46B29&quot;/&gt;&lt;wsp:rsid wsp:val=&quot;00A52576&quot;/&gt;&lt;wsp:rsid wsp:val=&quot;00A52919&quot;/&gt;&lt;wsp:rsid wsp:val=&quot;00A56F46&quot;/&gt;&lt;wsp:rsid wsp:val=&quot;00A60BB3&quot;/&gt;&lt;wsp:rsid wsp:val=&quot;00A62613&quot;/&gt;&lt;wsp:rsid wsp:val=&quot;00A65F98&quot;/&gt;&lt;wsp:rsid wsp:val=&quot;00A668AB&quot;/&gt;&lt;wsp:rsid wsp:val=&quot;00A671A3&quot;/&gt;&lt;wsp:rsid wsp:val=&quot;00A744F0&quot;/&gt;&lt;wsp:rsid wsp:val=&quot;00A74E7A&quot;/&gt;&lt;wsp:rsid wsp:val=&quot;00A80D2E&quot;/&gt;&lt;wsp:rsid wsp:val=&quot;00A81259&quot;/&gt;&lt;wsp:rsid wsp:val=&quot;00A843CD&quot;/&gt;&lt;wsp:rsid wsp:val=&quot;00A85FDF&quot;/&gt;&lt;wsp:rsid wsp:val=&quot;00A9125B&quot;/&gt;&lt;wsp:rsid wsp:val=&quot;00A94B56&quot;/&gt;&lt;wsp:rsid wsp:val=&quot;00A97CC6&quot;/&gt;&lt;wsp:rsid wsp:val=&quot;00AA6E57&quot;/&gt;&lt;wsp:rsid wsp:val=&quot;00AA730C&quot;/&gt;&lt;wsp:rsid wsp:val=&quot;00AB0CF4&quot;/&gt;&lt;wsp:rsid wsp:val=&quot;00AC4BBA&quot;/&gt;&lt;wsp:rsid wsp:val=&quot;00AC6133&quot;/&gt;&lt;wsp:rsid wsp:val=&quot;00AC6541&quot;/&gt;&lt;wsp:rsid wsp:val=&quot;00AC6DCD&quot;/&gt;&lt;wsp:rsid wsp:val=&quot;00AD245E&quot;/&gt;&lt;wsp:rsid wsp:val=&quot;00AD5D64&quot;/&gt;&lt;wsp:rsid wsp:val=&quot;00AE052D&quot;/&gt;&lt;wsp:rsid wsp:val=&quot;00AE636E&quot;/&gt;&lt;wsp:rsid wsp:val=&quot;00AF452B&quot;/&gt;&lt;wsp:rsid wsp:val=&quot;00B018B0&quot;/&gt;&lt;wsp:rsid wsp:val=&quot;00B1131B&quot;/&gt;&lt;wsp:rsid wsp:val=&quot;00B11985&quot;/&gt;&lt;wsp:rsid wsp:val=&quot;00B124CE&quot;/&gt;&lt;wsp:rsid wsp:val=&quot;00B13195&quot;/&gt;&lt;wsp:rsid wsp:val=&quot;00B16949&quot;/&gt;&lt;wsp:rsid wsp:val=&quot;00B227EA&quot;/&gt;&lt;wsp:rsid wsp:val=&quot;00B25BE1&quot;/&gt;&lt;wsp:rsid wsp:val=&quot;00B34A6D&quot;/&gt;&lt;wsp:rsid wsp:val=&quot;00B359E4&quot;/&gt;&lt;wsp:rsid wsp:val=&quot;00B35CE3&quot;/&gt;&lt;wsp:rsid wsp:val=&quot;00B40159&quot;/&gt;&lt;wsp:rsid wsp:val=&quot;00B462EE&quot;/&gt;&lt;wsp:rsid wsp:val=&quot;00B52399&quot;/&gt;&lt;wsp:rsid wsp:val=&quot;00B53293&quot;/&gt;&lt;wsp:rsid wsp:val=&quot;00B5527D&quot;/&gt;&lt;wsp:rsid wsp:val=&quot;00B5676A&quot;/&gt;&lt;wsp:rsid wsp:val=&quot;00B6013A&quot;/&gt;&lt;wsp:rsid wsp:val=&quot;00B60D5F&quot;/&gt;&lt;wsp:rsid wsp:val=&quot;00B6560E&quot;/&gt;&lt;wsp:rsid wsp:val=&quot;00B72077&quot;/&gt;&lt;wsp:rsid wsp:val=&quot;00B73DAB&quot;/&gt;&lt;wsp:rsid wsp:val=&quot;00B74E26&quot;/&gt;&lt;wsp:rsid wsp:val=&quot;00B81B62&quot;/&gt;&lt;wsp:rsid wsp:val=&quot;00B836BD&quot;/&gt;&lt;wsp:rsid wsp:val=&quot;00B8544A&quot;/&gt;&lt;wsp:rsid wsp:val=&quot;00B85E7D&quot;/&gt;&lt;wsp:rsid wsp:val=&quot;00B95CF5&quot;/&gt;&lt;wsp:rsid wsp:val=&quot;00B972CB&quot;/&gt;&lt;wsp:rsid wsp:val=&quot;00BA05C9&quot;/&gt;&lt;wsp:rsid wsp:val=&quot;00BA142B&quot;/&gt;&lt;wsp:rsid wsp:val=&quot;00BA24EE&quot;/&gt;&lt;wsp:rsid wsp:val=&quot;00BB2868&quot;/&gt;&lt;wsp:rsid wsp:val=&quot;00BB5BF4&quot;/&gt;&lt;wsp:rsid wsp:val=&quot;00BB6492&quot;/&gt;&lt;wsp:rsid wsp:val=&quot;00BB6BCA&quot;/&gt;&lt;wsp:rsid wsp:val=&quot;00BC2D59&quot;/&gt;&lt;wsp:rsid wsp:val=&quot;00BC5055&quot;/&gt;&lt;wsp:rsid wsp:val=&quot;00BD2E6A&quot;/&gt;&lt;wsp:rsid wsp:val=&quot;00BD3071&quot;/&gt;&lt;wsp:rsid wsp:val=&quot;00BD3406&quot;/&gt;&lt;wsp:rsid wsp:val=&quot;00BE1E46&quot;/&gt;&lt;wsp:rsid wsp:val=&quot;00BE416D&quot;/&gt;&lt;wsp:rsid wsp:val=&quot;00BE4702&quot;/&gt;&lt;wsp:rsid wsp:val=&quot;00BE4B4A&quot;/&gt;&lt;wsp:rsid wsp:val=&quot;00BE672E&quot;/&gt;&lt;wsp:rsid wsp:val=&quot;00BE7AF3&quot;/&gt;&lt;wsp:rsid wsp:val=&quot;00BE7D6D&quot;/&gt;&lt;wsp:rsid wsp:val=&quot;00BF1B2D&quot;/&gt;&lt;wsp:rsid wsp:val=&quot;00BF65FE&quot;/&gt;&lt;wsp:rsid wsp:val=&quot;00C10745&quot;/&gt;&lt;wsp:rsid wsp:val=&quot;00C1411B&quot;/&gt;&lt;wsp:rsid wsp:val=&quot;00C17EA6&quot;/&gt;&lt;wsp:rsid wsp:val=&quot;00C3126C&quot;/&gt;&lt;wsp:rsid wsp:val=&quot;00C3261B&quot;/&gt;&lt;wsp:rsid wsp:val=&quot;00C41CC9&quot;/&gt;&lt;wsp:rsid wsp:val=&quot;00C470AD&quot;/&gt;&lt;wsp:rsid wsp:val=&quot;00C50266&quot;/&gt;&lt;wsp:rsid wsp:val=&quot;00C624F9&quot;/&gt;&lt;wsp:rsid wsp:val=&quot;00C6413F&quot;/&gt;&lt;wsp:rsid wsp:val=&quot;00C66BD4&quot;/&gt;&lt;wsp:rsid wsp:val=&quot;00C74F71&quot;/&gt;&lt;wsp:rsid wsp:val=&quot;00C814E7&quot;/&gt;&lt;wsp:rsid wsp:val=&quot;00C82B09&quot;/&gt;&lt;wsp:rsid wsp:val=&quot;00C836B1&quot;/&gt;&lt;wsp:rsid wsp:val=&quot;00C91208&quot;/&gt;&lt;wsp:rsid wsp:val=&quot;00C9362B&quot;/&gt;&lt;wsp:rsid wsp:val=&quot;00C93AA0&quot;/&gt;&lt;wsp:rsid wsp:val=&quot;00C94C78&quot;/&gt;&lt;wsp:rsid wsp:val=&quot;00C96541&quot;/&gt;&lt;wsp:rsid wsp:val=&quot;00C97774&quot;/&gt;&lt;wsp:rsid wsp:val=&quot;00CA07A0&quot;/&gt;&lt;wsp:rsid wsp:val=&quot;00CA1E57&quot;/&gt;&lt;wsp:rsid wsp:val=&quot;00CA31E4&quot;/&gt;&lt;wsp:rsid wsp:val=&quot;00CB1A6E&quot;/&gt;&lt;wsp:rsid wsp:val=&quot;00CB2B9F&quot;/&gt;&lt;wsp:rsid wsp:val=&quot;00CB33CD&quot;/&gt;&lt;wsp:rsid wsp:val=&quot;00CB681F&quot;/&gt;&lt;wsp:rsid wsp:val=&quot;00CB7873&quot;/&gt;&lt;wsp:rsid wsp:val=&quot;00CC11F9&quot;/&gt;&lt;wsp:rsid wsp:val=&quot;00CC4360&quot;/&gt;&lt;wsp:rsid wsp:val=&quot;00CC437E&quot;/&gt;&lt;wsp:rsid wsp:val=&quot;00CD115F&quot;/&gt;&lt;wsp:rsid wsp:val=&quot;00CD7EFB&quot;/&gt;&lt;wsp:rsid wsp:val=&quot;00CE16D2&quot;/&gt;&lt;wsp:rsid wsp:val=&quot;00CF2271&quot;/&gt;&lt;wsp:rsid wsp:val=&quot;00D12147&quot;/&gt;&lt;wsp:rsid wsp:val=&quot;00D13D76&quot;/&gt;&lt;wsp:rsid wsp:val=&quot;00D17DAB&quot;/&gt;&lt;wsp:rsid wsp:val=&quot;00D24267&quot;/&gt;&lt;wsp:rsid wsp:val=&quot;00D26A43&quot;/&gt;&lt;wsp:rsid wsp:val=&quot;00D370D4&quot;/&gt;&lt;wsp:rsid wsp:val=&quot;00D37FDF&quot;/&gt;&lt;wsp:rsid wsp:val=&quot;00D421BE&quot;/&gt;&lt;wsp:rsid wsp:val=&quot;00D43025&quot;/&gt;&lt;wsp:rsid wsp:val=&quot;00D443E9&quot;/&gt;&lt;wsp:rsid wsp:val=&quot;00D45049&quot;/&gt;&lt;wsp:rsid wsp:val=&quot;00D475DD&quot;/&gt;&lt;wsp:rsid wsp:val=&quot;00D51081&quot;/&gt;&lt;wsp:rsid wsp:val=&quot;00D54444&quot;/&gt;&lt;wsp:rsid wsp:val=&quot;00D60FEA&quot;/&gt;&lt;wsp:rsid wsp:val=&quot;00D61992&quot;/&gt;&lt;wsp:rsid wsp:val=&quot;00D66C32&quot;/&gt;&lt;wsp:rsid wsp:val=&quot;00D70248&quot;/&gt;&lt;wsp:rsid wsp:val=&quot;00D707E6&quot;/&gt;&lt;wsp:rsid wsp:val=&quot;00D73BD2&quot;/&gt;&lt;wsp:rsid wsp:val=&quot;00D76FFA&quot;/&gt;&lt;wsp:rsid wsp:val=&quot;00D82C31&quot;/&gt;&lt;wsp:rsid wsp:val=&quot;00D86174&quot;/&gt;&lt;wsp:rsid wsp:val=&quot;00D96366&quot;/&gt;&lt;wsp:rsid wsp:val=&quot;00DA5347&quot;/&gt;&lt;wsp:rsid wsp:val=&quot;00DA5E92&quot;/&gt;&lt;wsp:rsid wsp:val=&quot;00DA62CB&quot;/&gt;&lt;wsp:rsid wsp:val=&quot;00DB6BDE&quot;/&gt;&lt;wsp:rsid wsp:val=&quot;00DC0416&quot;/&gt;&lt;wsp:rsid wsp:val=&quot;00DD069D&quot;/&gt;&lt;wsp:rsid wsp:val=&quot;00DD371F&quot;/&gt;&lt;wsp:rsid wsp:val=&quot;00DD47CC&quot;/&gt;&lt;wsp:rsid wsp:val=&quot;00DD5C95&quot;/&gt;&lt;wsp:rsid wsp:val=&quot;00DD6E3C&quot;/&gt;&lt;wsp:rsid wsp:val=&quot;00DD7D9A&quot;/&gt;&lt;wsp:rsid wsp:val=&quot;00DE3BDA&quot;/&gt;&lt;wsp:rsid wsp:val=&quot;00DF19C4&quot;/&gt;&lt;wsp:rsid wsp:val=&quot;00DF29DF&quot;/&gt;&lt;wsp:rsid wsp:val=&quot;00DF2A9A&quot;/&gt;&lt;wsp:rsid wsp:val=&quot;00DF3455&quot;/&gt;&lt;wsp:rsid wsp:val=&quot;00DF4E68&quot;/&gt;&lt;wsp:rsid wsp:val=&quot;00DF576B&quot;/&gt;&lt;wsp:rsid wsp:val=&quot;00E04130&quot;/&gt;&lt;wsp:rsid wsp:val=&quot;00E05BDE&quot;/&gt;&lt;wsp:rsid wsp:val=&quot;00E137E8&quot;/&gt;&lt;wsp:rsid wsp:val=&quot;00E14915&quot;/&gt;&lt;wsp:rsid wsp:val=&quot;00E206E4&quot;/&gt;&lt;wsp:rsid wsp:val=&quot;00E20E40&quot;/&gt;&lt;wsp:rsid wsp:val=&quot;00E27B6F&quot;/&gt;&lt;wsp:rsid wsp:val=&quot;00E37D11&quot;/&gt;&lt;wsp:rsid wsp:val=&quot;00E37F62&quot;/&gt;&lt;wsp:rsid wsp:val=&quot;00E45DF4&quot;/&gt;&lt;wsp:rsid wsp:val=&quot;00E47A18&quot;/&gt;&lt;wsp:rsid wsp:val=&quot;00E51D6C&quot;/&gt;&lt;wsp:rsid wsp:val=&quot;00E57762&quot;/&gt;&lt;wsp:rsid wsp:val=&quot;00E57A17&quot;/&gt;&lt;wsp:rsid wsp:val=&quot;00E618B0&quot;/&gt;&lt;wsp:rsid wsp:val=&quot;00E6201E&quot;/&gt;&lt;wsp:rsid wsp:val=&quot;00E6643C&quot;/&gt;&lt;wsp:rsid wsp:val=&quot;00E74156&quot;/&gt;&lt;wsp:rsid wsp:val=&quot;00E81865&quot;/&gt;&lt;wsp:rsid wsp:val=&quot;00E87D16&quot;/&gt;&lt;wsp:rsid wsp:val=&quot;00E87FB5&quot;/&gt;&lt;wsp:rsid wsp:val=&quot;00E94C1C&quot;/&gt;&lt;wsp:rsid wsp:val=&quot;00E95013&quot;/&gt;&lt;wsp:rsid wsp:val=&quot;00E961D0&quot;/&gt;&lt;wsp:rsid wsp:val=&quot;00E96F27&quot;/&gt;&lt;wsp:rsid wsp:val=&quot;00EA0224&quot;/&gt;&lt;wsp:rsid wsp:val=&quot;00EA09E6&quot;/&gt;&lt;wsp:rsid wsp:val=&quot;00EA1884&quot;/&gt;&lt;wsp:rsid wsp:val=&quot;00EA45E9&quot;/&gt;&lt;wsp:rsid wsp:val=&quot;00EB236B&quot;/&gt;&lt;wsp:rsid wsp:val=&quot;00EB23D3&quot;/&gt;&lt;wsp:rsid wsp:val=&quot;00EB477C&quot;/&gt;&lt;wsp:rsid wsp:val=&quot;00EC013C&quot;/&gt;&lt;wsp:rsid wsp:val=&quot;00EC634B&quot;/&gt;&lt;wsp:rsid wsp:val=&quot;00EC725F&quot;/&gt;&lt;wsp:rsid wsp:val=&quot;00EF0A74&quot;/&gt;&lt;wsp:rsid wsp:val=&quot;00EF32FD&quot;/&gt;&lt;wsp:rsid wsp:val=&quot;00EF3F6C&quot;/&gt;&lt;wsp:rsid wsp:val=&quot;00F06861&quot;/&gt;&lt;wsp:rsid wsp:val=&quot;00F1127E&quot;/&gt;&lt;wsp:rsid wsp:val=&quot;00F12315&quot;/&gt;&lt;wsp:rsid wsp:val=&quot;00F26AFF&quot;/&gt;&lt;wsp:rsid wsp:val=&quot;00F3249B&quot;/&gt;&lt;wsp:rsid wsp:val=&quot;00F34B7D&quot;/&gt;&lt;wsp:rsid wsp:val=&quot;00F46D52&quot;/&gt;&lt;wsp:rsid wsp:val=&quot;00F51AD5&quot;/&gt;&lt;wsp:rsid wsp:val=&quot;00F6320E&quot;/&gt;&lt;wsp:rsid wsp:val=&quot;00F75C8F&quot;/&gt;&lt;wsp:rsid wsp:val=&quot;00F80CF3&quot;/&gt;&lt;wsp:rsid wsp:val=&quot;00F80F12&quot;/&gt;&lt;wsp:rsid wsp:val=&quot;00F8356E&quot;/&gt;&lt;wsp:rsid wsp:val=&quot;00F83CD0&quot;/&gt;&lt;wsp:rsid wsp:val=&quot;00F8575C&quot;/&gt;&lt;wsp:rsid wsp:val=&quot;00F90904&quot;/&gt;&lt;wsp:rsid wsp:val=&quot;00F94967&quot;/&gt;&lt;wsp:rsid wsp:val=&quot;00F97D73&quot;/&gt;&lt;wsp:rsid wsp:val=&quot;00FA0166&quot;/&gt;&lt;wsp:rsid wsp:val=&quot;00FB0728&quot;/&gt;&lt;wsp:rsid wsp:val=&quot;00FB3426&quot;/&gt;&lt;wsp:rsid wsp:val=&quot;00FB7A0F&quot;/&gt;&lt;wsp:rsid wsp:val=&quot;00FC200A&quot;/&gt;&lt;wsp:rsid wsp:val=&quot;00FD7274&quot;/&gt;&lt;wsp:rsid wsp:val=&quot;00FE0DB8&quot;/&gt;&lt;wsp:rsid wsp:val=&quot;00FE6C48&quot;/&gt;&lt;wsp:rsid wsp:val=&quot;00FF4BDA&quot;/&gt;&lt;/wsp:rsids&gt;&lt;/w:docPr&gt;&lt;w:body&gt;&lt;wx:sect&gt;&lt;w:p wsp:rsidR=&quot;00000000&quot; wsp:rsidRDefault=&quot;00B972CB&quot; wsp:rsidP=&quot;00B972CB&quot;&gt;&lt;m:oMathPara&gt;&lt;m:oMath&gt;&lt;m:nary&gt;&lt;m:naryPr&gt;&lt;m:chr m:val=&quot;в€‘&quot;/&gt;&lt;m:limLoc m:val=&quot;subSup&quot;/&gt;&lt;m:supHide m:val=&quot;1&quot;/&gt;&lt;m:ctrlPr&gt;&lt;w:rPr&gt;&lt;w:rFonts w:ascii=&quot;Cambria Math&quot; w:h-ansi=&quot;Cambria Math&quot;/&gt;&lt;wx:font wx:val=&quot;Cambria Math&quot;/&gt;&lt;w:i/&gt;&lt;w:sz w:val=&quot;26&quot;/&gt;&lt;w:sz-cs w:val=&quot;26&quot;/&gt;&lt;/w:rPr&gt;&lt;/m:ctrlPr&gt;&lt;/m:naryPr&gt;&lt;m:sub&gt;&lt;m:r&gt;&lt;w:rPr&gt;&lt;w:rFonts w:ascii=&quot;Cambria Math&quot; w:h-ansi=&quot;Cambria Math&quot;/&gt;&lt;wx:font wx:val=&quot;Cambria Math&quot;/&gt;&lt;w:i/&gt;&lt;w:sz w:val=&quot;26&quot;/&gt;&lt;w:sz-cs w:val=&quot;26&quot;/&gt;&lt;/w:rPr&gt;&lt;m:t&gt;СѓС‡&lt;/m:t&gt;&lt;/m:r&gt;&lt;/m:sub&gt;&lt;m:sup/&gt;&lt;m:e&gt;&lt;m:r&gt;&lt;w:rPr&gt;&lt;w:rFonts w:ascii=&quot;Cambria Math&quot; w:h-ansi=&quot;Cambria Math&quot;/&gt;&lt;wx:font wx:val=&quot;Cambria Math&quot;/&gt;&lt;w:i/&gt;&lt;w:sz w:val=&quot;26&quot;/&gt;&lt;w:sz-cs w:val=&quot;26&quot;/&gt;&lt;/w:rPr&gt;&lt;m:t&gt;.&lt;/m:t&gt;&lt;/m:r&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 o:title="" chromakey="white"/>
          </v:shape>
        </w:pict>
      </w:r>
      <w:r w:rsidRPr="005F002B">
        <w:rPr>
          <w:rFonts w:ascii="Times New Roman" w:hAnsi="Times New Roman"/>
          <w:sz w:val="20"/>
          <w:szCs w:val="20"/>
        </w:rPr>
        <w:instrText xml:space="preserve"> </w:instrText>
      </w:r>
      <w:r w:rsidRPr="005F002B">
        <w:rPr>
          <w:rFonts w:ascii="Times New Roman" w:hAnsi="Times New Roman"/>
          <w:sz w:val="20"/>
          <w:szCs w:val="20"/>
        </w:rPr>
        <w:fldChar w:fldCharType="separate"/>
      </w:r>
      <w:r w:rsidR="00F2540E">
        <w:rPr>
          <w:rFonts w:ascii="Times New Roman" w:hAnsi="Times New Roman"/>
          <w:position w:val="-15"/>
          <w:sz w:val="20"/>
          <w:szCs w:val="20"/>
        </w:rPr>
        <w:pict>
          <v:shape id="_x0000_i1030" type="#_x0000_t75" style="width:20.75pt;height:19.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6&quot;/&gt;&lt;w:doNotEmbedSystemFonts/&gt;&lt;w:gutterAtTop/&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0266&quot;/&gt;&lt;wsp:rsid wsp:val=&quot;00000260&quot;/&gt;&lt;wsp:rsid wsp:val=&quot;000012D8&quot;/&gt;&lt;wsp:rsid wsp:val=&quot;00007FAD&quot;/&gt;&lt;wsp:rsid wsp:val=&quot;00011EDB&quot;/&gt;&lt;wsp:rsid wsp:val=&quot;00022271&quot;/&gt;&lt;wsp:rsid wsp:val=&quot;00023F0E&quot;/&gt;&lt;wsp:rsid wsp:val=&quot;00025AEA&quot;/&gt;&lt;wsp:rsid wsp:val=&quot;0003411D&quot;/&gt;&lt;wsp:rsid wsp:val=&quot;00034E5E&quot;/&gt;&lt;wsp:rsid wsp:val=&quot;00036A7B&quot;/&gt;&lt;wsp:rsid wsp:val=&quot;00036F8E&quot;/&gt;&lt;wsp:rsid wsp:val=&quot;00042ABA&quot;/&gt;&lt;wsp:rsid wsp:val=&quot;00047FCF&quot;/&gt;&lt;wsp:rsid wsp:val=&quot;00050B4F&quot;/&gt;&lt;wsp:rsid wsp:val=&quot;00062F1E&quot;/&gt;&lt;wsp:rsid wsp:val=&quot;0006645C&quot;/&gt;&lt;wsp:rsid wsp:val=&quot;00066F1B&quot;/&gt;&lt;wsp:rsid wsp:val=&quot;000673BC&quot;/&gt;&lt;wsp:rsid wsp:val=&quot;00070996&quot;/&gt;&lt;wsp:rsid wsp:val=&quot;00073A5C&quot;/&gt;&lt;wsp:rsid wsp:val=&quot;00075C66&quot;/&gt;&lt;wsp:rsid wsp:val=&quot;00083839&quot;/&gt;&lt;wsp:rsid wsp:val=&quot;00085D14&quot;/&gt;&lt;wsp:rsid wsp:val=&quot;0009502E&quot;/&gt;&lt;wsp:rsid wsp:val=&quot;000A07F4&quot;/&gt;&lt;wsp:rsid wsp:val=&quot;000A0EA5&quot;/&gt;&lt;wsp:rsid wsp:val=&quot;000A7067&quot;/&gt;&lt;wsp:rsid wsp:val=&quot;000B0602&quot;/&gt;&lt;wsp:rsid wsp:val=&quot;000C1C45&quot;/&gt;&lt;wsp:rsid wsp:val=&quot;000C3ED3&quot;/&gt;&lt;wsp:rsid wsp:val=&quot;000C40E1&quot;/&gt;&lt;wsp:rsid wsp:val=&quot;000C43CE&quot;/&gt;&lt;wsp:rsid wsp:val=&quot;000C509F&quot;/&gt;&lt;wsp:rsid wsp:val=&quot;000C5179&quot;/&gt;&lt;wsp:rsid wsp:val=&quot;000D7760&quot;/&gt;&lt;wsp:rsid wsp:val=&quot;000E09B6&quot;/&gt;&lt;wsp:rsid wsp:val=&quot;000E10D0&quot;/&gt;&lt;wsp:rsid wsp:val=&quot;000E40DA&quot;/&gt;&lt;wsp:rsid wsp:val=&quot;000E73A3&quot;/&gt;&lt;wsp:rsid wsp:val=&quot;000F3028&quot;/&gt;&lt;wsp:rsid wsp:val=&quot;000F30E9&quot;/&gt;&lt;wsp:rsid wsp:val=&quot;000F6940&quot;/&gt;&lt;wsp:rsid wsp:val=&quot;001041A2&quot;/&gt;&lt;wsp:rsid wsp:val=&quot;001061A6&quot;/&gt;&lt;wsp:rsid wsp:val=&quot;00107969&quot;/&gt;&lt;wsp:rsid wsp:val=&quot;00120EBD&quot;/&gt;&lt;wsp:rsid wsp:val=&quot;00131B3C&quot;/&gt;&lt;wsp:rsid wsp:val=&quot;00132357&quot;/&gt;&lt;wsp:rsid wsp:val=&quot;00132C21&quot;/&gt;&lt;wsp:rsid wsp:val=&quot;0013371D&quot;/&gt;&lt;wsp:rsid wsp:val=&quot;0013566D&quot;/&gt;&lt;wsp:rsid wsp:val=&quot;00136A49&quot;/&gt;&lt;wsp:rsid wsp:val=&quot;001375ED&quot;/&gt;&lt;wsp:rsid wsp:val=&quot;00144CF5&quot;/&gt;&lt;wsp:rsid wsp:val=&quot;001464B4&quot;/&gt;&lt;wsp:rsid wsp:val=&quot;00154D82&quot;/&gt;&lt;wsp:rsid wsp:val=&quot;00157C07&quot;/&gt;&lt;wsp:rsid wsp:val=&quot;001631C3&quot;/&gt;&lt;wsp:rsid wsp:val=&quot;001663AB&quot;/&gt;&lt;wsp:rsid wsp:val=&quot;00173443&quot;/&gt;&lt;wsp:rsid wsp:val=&quot;00184002&quot;/&gt;&lt;wsp:rsid wsp:val=&quot;001952B6&quot;/&gt;&lt;wsp:rsid wsp:val=&quot;001B37F0&quot;/&gt;&lt;wsp:rsid wsp:val=&quot;001B638F&quot;/&gt;&lt;wsp:rsid wsp:val=&quot;001B72C8&quot;/&gt;&lt;wsp:rsid wsp:val=&quot;001C3755&quot;/&gt;&lt;wsp:rsid wsp:val=&quot;001C418C&quot;/&gt;&lt;wsp:rsid wsp:val=&quot;001D10C0&quot;/&gt;&lt;wsp:rsid wsp:val=&quot;001D11DA&quot;/&gt;&lt;wsp:rsid wsp:val=&quot;001D67E1&quot;/&gt;&lt;wsp:rsid wsp:val=&quot;001F1BAD&quot;/&gt;&lt;wsp:rsid wsp:val=&quot;001F61DF&quot;/&gt;&lt;wsp:rsid wsp:val=&quot;00200345&quot;/&gt;&lt;wsp:rsid wsp:val=&quot;00202320&quot;/&gt;&lt;wsp:rsid wsp:val=&quot;00202662&quot;/&gt;&lt;wsp:rsid wsp:val=&quot;002034B2&quot;/&gt;&lt;wsp:rsid wsp:val=&quot;0020395E&quot;/&gt;&lt;wsp:rsid wsp:val=&quot;002103A6&quot;/&gt;&lt;wsp:rsid wsp:val=&quot;00211447&quot;/&gt;&lt;wsp:rsid wsp:val=&quot;00212653&quot;/&gt;&lt;wsp:rsid wsp:val=&quot;002129C1&quot;/&gt;&lt;wsp:rsid wsp:val=&quot;00213967&quot;/&gt;&lt;wsp:rsid wsp:val=&quot;0023497F&quot;/&gt;&lt;wsp:rsid wsp:val=&quot;0024184E&quot;/&gt;&lt;wsp:rsid wsp:val=&quot;00243630&quot;/&gt;&lt;wsp:rsid wsp:val=&quot;002513DE&quot;/&gt;&lt;wsp:rsid wsp:val=&quot;002550D2&quot;/&gt;&lt;wsp:rsid wsp:val=&quot;002632E9&quot;/&gt;&lt;wsp:rsid wsp:val=&quot;00263C42&quot;/&gt;&lt;wsp:rsid wsp:val=&quot;00270329&quot;/&gt;&lt;wsp:rsid wsp:val=&quot;00271F8D&quot;/&gt;&lt;wsp:rsid wsp:val=&quot;00275CD2&quot;/&gt;&lt;wsp:rsid wsp:val=&quot;00282A6F&quot;/&gt;&lt;wsp:rsid wsp:val=&quot;00291032&quot;/&gt;&lt;wsp:rsid wsp:val=&quot;00291C1A&quot;/&gt;&lt;wsp:rsid wsp:val=&quot;002A4F02&quot;/&gt;&lt;wsp:rsid wsp:val=&quot;002B1914&quot;/&gt;&lt;wsp:rsid wsp:val=&quot;002B5C84&quot;/&gt;&lt;wsp:rsid wsp:val=&quot;002B67BC&quot;/&gt;&lt;wsp:rsid wsp:val=&quot;002C40BA&quot;/&gt;&lt;wsp:rsid wsp:val=&quot;002C5692&quot;/&gt;&lt;wsp:rsid wsp:val=&quot;002C621E&quot;/&gt;&lt;wsp:rsid wsp:val=&quot;002E331A&quot;/&gt;&lt;wsp:rsid wsp:val=&quot;002E710A&quot;/&gt;&lt;wsp:rsid wsp:val=&quot;002E791C&quot;/&gt;&lt;wsp:rsid wsp:val=&quot;002F2A66&quot;/&gt;&lt;wsp:rsid wsp:val=&quot;002F471B&quot;/&gt;&lt;wsp:rsid wsp:val=&quot;00300AB6&quot;/&gt;&lt;wsp:rsid wsp:val=&quot;00303253&quot;/&gt;&lt;wsp:rsid wsp:val=&quot;00306F63&quot;/&gt;&lt;wsp:rsid wsp:val=&quot;00312C01&quot;/&gt;&lt;wsp:rsid wsp:val=&quot;0032438C&quot;/&gt;&lt;wsp:rsid wsp:val=&quot;00324EDD&quot;/&gt;&lt;wsp:rsid wsp:val=&quot;003262D1&quot;/&gt;&lt;wsp:rsid wsp:val=&quot;00326C50&quot;/&gt;&lt;wsp:rsid wsp:val=&quot;00332E17&quot;/&gt;&lt;wsp:rsid wsp:val=&quot;003331FA&quot;/&gt;&lt;wsp:rsid wsp:val=&quot;00346832&quot;/&gt;&lt;wsp:rsid wsp:val=&quot;003518FD&quot;/&gt;&lt;wsp:rsid wsp:val=&quot;00352E58&quot;/&gt;&lt;wsp:rsid wsp:val=&quot;00355C00&quot;/&gt;&lt;wsp:rsid wsp:val=&quot;00360DD3&quot;/&gt;&lt;wsp:rsid wsp:val=&quot;00360F3E&quot;/&gt;&lt;wsp:rsid wsp:val=&quot;003638DC&quot;/&gt;&lt;wsp:rsid wsp:val=&quot;00366114&quot;/&gt;&lt;wsp:rsid wsp:val=&quot;00380844&quot;/&gt;&lt;wsp:rsid wsp:val=&quot;00380F80&quot;/&gt;&lt;wsp:rsid wsp:val=&quot;00385759&quot;/&gt;&lt;wsp:rsid wsp:val=&quot;003A72D8&quot;/&gt;&lt;wsp:rsid wsp:val=&quot;003B29BE&quot;/&gt;&lt;wsp:rsid wsp:val=&quot;003B636E&quot;/&gt;&lt;wsp:rsid wsp:val=&quot;003B6F00&quot;/&gt;&lt;wsp:rsid wsp:val=&quot;003B7ADA&quot;/&gt;&lt;wsp:rsid wsp:val=&quot;003C6BFC&quot;/&gt;&lt;wsp:rsid wsp:val=&quot;003D1ED9&quot;/&gt;&lt;wsp:rsid wsp:val=&quot;003D2906&quot;/&gt;&lt;wsp:rsid wsp:val=&quot;003E2B61&quot;/&gt;&lt;wsp:rsid wsp:val=&quot;003E2EDB&quot;/&gt;&lt;wsp:rsid wsp:val=&quot;003E3F93&quot;/&gt;&lt;wsp:rsid wsp:val=&quot;003E6038&quot;/&gt;&lt;wsp:rsid wsp:val=&quot;003E7781&quot;/&gt;&lt;wsp:rsid wsp:val=&quot;00403DDE&quot;/&gt;&lt;wsp:rsid wsp:val=&quot;004050B5&quot;/&gt;&lt;wsp:rsid wsp:val=&quot;00406238&quot;/&gt;&lt;wsp:rsid wsp:val=&quot;00407033&quot;/&gt;&lt;wsp:rsid wsp:val=&quot;00407F8C&quot;/&gt;&lt;wsp:rsid wsp:val=&quot;00417295&quot;/&gt;&lt;wsp:rsid wsp:val=&quot;00417856&quot;/&gt;&lt;wsp:rsid wsp:val=&quot;00435835&quot;/&gt;&lt;wsp:rsid wsp:val=&quot;004512F5&quot;/&gt;&lt;wsp:rsid wsp:val=&quot;00451E44&quot;/&gt;&lt;wsp:rsid wsp:val=&quot;004577FB&quot;/&gt;&lt;wsp:rsid wsp:val=&quot;00467196&quot;/&gt;&lt;wsp:rsid wsp:val=&quot;00474DB7&quot;/&gt;&lt;wsp:rsid wsp:val=&quot;00474EA9&quot;/&gt;&lt;wsp:rsid wsp:val=&quot;00483D65&quot;/&gt;&lt;wsp:rsid wsp:val=&quot;0049034A&quot;/&gt;&lt;wsp:rsid wsp:val=&quot;00490E29&quot;/&gt;&lt;wsp:rsid wsp:val=&quot;00493911&quot;/&gt;&lt;wsp:rsid wsp:val=&quot;004972F4&quot;/&gt;&lt;wsp:rsid wsp:val=&quot;00497CA3&quot;/&gt;&lt;wsp:rsid wsp:val=&quot;004A724E&quot;/&gt;&lt;wsp:rsid wsp:val=&quot;004B019B&quot;/&gt;&lt;wsp:rsid wsp:val=&quot;004B5BBE&quot;/&gt;&lt;wsp:rsid wsp:val=&quot;004C6AF0&quot;/&gt;&lt;wsp:rsid wsp:val=&quot;004C7C8E&quot;/&gt;&lt;wsp:rsid wsp:val=&quot;004D17BB&quot;/&gt;&lt;wsp:rsid wsp:val=&quot;004F11DF&quot;/&gt;&lt;wsp:rsid wsp:val=&quot;004F6F0F&quot;/&gt;&lt;wsp:rsid wsp:val=&quot;004F70FF&quot;/&gt;&lt;wsp:rsid wsp:val=&quot;00500070&quot;/&gt;&lt;wsp:rsid wsp:val=&quot;00505284&quot;/&gt;&lt;wsp:rsid wsp:val=&quot;00506CBE&quot;/&gt;&lt;wsp:rsid wsp:val=&quot;00515DEC&quot;/&gt;&lt;wsp:rsid wsp:val=&quot;00541EE4&quot;/&gt;&lt;wsp:rsid wsp:val=&quot;005427B5&quot;/&gt;&lt;wsp:rsid wsp:val=&quot;0054285C&quot;/&gt;&lt;wsp:rsid wsp:val=&quot;00545E7B&quot;/&gt;&lt;wsp:rsid wsp:val=&quot;005467E5&quot;/&gt;&lt;wsp:rsid wsp:val=&quot;00552392&quot;/&gt;&lt;wsp:rsid wsp:val=&quot;0056327C&quot;/&gt;&lt;wsp:rsid wsp:val=&quot;00567898&quot;/&gt;&lt;wsp:rsid wsp:val=&quot;0057693D&quot;/&gt;&lt;wsp:rsid wsp:val=&quot;00591179&quot;/&gt;&lt;wsp:rsid wsp:val=&quot;00596477&quot;/&gt;&lt;wsp:rsid wsp:val=&quot;00596C8C&quot;/&gt;&lt;wsp:rsid wsp:val=&quot;0059794A&quot;/&gt;&lt;wsp:rsid wsp:val=&quot;005B2C74&quot;/&gt;&lt;wsp:rsid wsp:val=&quot;005B67A2&quot;/&gt;&lt;wsp:rsid wsp:val=&quot;005C418B&quot;/&gt;&lt;wsp:rsid wsp:val=&quot;005C4770&quot;/&gt;&lt;wsp:rsid wsp:val=&quot;005D3782&quot;/&gt;&lt;wsp:rsid wsp:val=&quot;005D45CB&quot;/&gt;&lt;wsp:rsid wsp:val=&quot;005D4803&quot;/&gt;&lt;wsp:rsid wsp:val=&quot;005D5CFF&quot;/&gt;&lt;wsp:rsid wsp:val=&quot;005E2D85&quot;/&gt;&lt;wsp:rsid wsp:val=&quot;005E5F34&quot;/&gt;&lt;wsp:rsid wsp:val=&quot;005E626A&quot;/&gt;&lt;wsp:rsid wsp:val=&quot;005F002B&quot;/&gt;&lt;wsp:rsid wsp:val=&quot;005F09FE&quot;/&gt;&lt;wsp:rsid wsp:val=&quot;005F3F47&quot;/&gt;&lt;wsp:rsid wsp:val=&quot;005F63C1&quot;/&gt;&lt;wsp:rsid wsp:val=&quot;005F6A66&quot;/&gt;&lt;wsp:rsid wsp:val=&quot;00600E8A&quot;/&gt;&lt;wsp:rsid wsp:val=&quot;00604BAD&quot;/&gt;&lt;wsp:rsid wsp:val=&quot;00605D74&quot;/&gt;&lt;wsp:rsid wsp:val=&quot;00610666&quot;/&gt;&lt;wsp:rsid wsp:val=&quot;006143BF&quot;/&gt;&lt;wsp:rsid wsp:val=&quot;00616F26&quot;/&gt;&lt;wsp:rsid wsp:val=&quot;00620766&quot;/&gt;&lt;wsp:rsid wsp:val=&quot;006353A2&quot;/&gt;&lt;wsp:rsid wsp:val=&quot;006377B1&quot;/&gt;&lt;wsp:rsid wsp:val=&quot;00641148&quot;/&gt;&lt;wsp:rsid wsp:val=&quot;006414B5&quot;/&gt;&lt;wsp:rsid wsp:val=&quot;00644EC4&quot;/&gt;&lt;wsp:rsid wsp:val=&quot;00644F3C&quot;/&gt;&lt;wsp:rsid wsp:val=&quot;00646C0D&quot;/&gt;&lt;wsp:rsid wsp:val=&quot;00646D33&quot;/&gt;&lt;wsp:rsid wsp:val=&quot;00653E0F&quot;/&gt;&lt;wsp:rsid wsp:val=&quot;00661032&quot;/&gt;&lt;wsp:rsid wsp:val=&quot;00666C6E&quot;/&gt;&lt;wsp:rsid wsp:val=&quot;00667566&quot;/&gt;&lt;wsp:rsid wsp:val=&quot;00673797&quot;/&gt;&lt;wsp:rsid wsp:val=&quot;00674E33&quot;/&gt;&lt;wsp:rsid wsp:val=&quot;006772B0&quot;/&gt;&lt;wsp:rsid wsp:val=&quot;00680D33&quot;/&gt;&lt;wsp:rsid wsp:val=&quot;00681A6B&quot;/&gt;&lt;wsp:rsid wsp:val=&quot;006862B2&quot;/&gt;&lt;wsp:rsid wsp:val=&quot;006A3D5A&quot;/&gt;&lt;wsp:rsid wsp:val=&quot;006B3701&quot;/&gt;&lt;wsp:rsid wsp:val=&quot;006B39CB&quot;/&gt;&lt;wsp:rsid wsp:val=&quot;006B5744&quot;/&gt;&lt;wsp:rsid wsp:val=&quot;006B57AB&quot;/&gt;&lt;wsp:rsid wsp:val=&quot;006B67ED&quot;/&gt;&lt;wsp:rsid wsp:val=&quot;006C1BFA&quot;/&gt;&lt;wsp:rsid wsp:val=&quot;006C7599&quot;/&gt;&lt;wsp:rsid wsp:val=&quot;006C7D42&quot;/&gt;&lt;wsp:rsid wsp:val=&quot;006D0CCE&quot;/&gt;&lt;wsp:rsid wsp:val=&quot;006D1C0B&quot;/&gt;&lt;wsp:rsid wsp:val=&quot;006D3AC6&quot;/&gt;&lt;wsp:rsid wsp:val=&quot;006D418E&quot;/&gt;&lt;wsp:rsid wsp:val=&quot;006D6D21&quot;/&gt;&lt;wsp:rsid wsp:val=&quot;006E1A0E&quot;/&gt;&lt;wsp:rsid wsp:val=&quot;006E1AE2&quot;/&gt;&lt;wsp:rsid wsp:val=&quot;006E30E8&quot;/&gt;&lt;wsp:rsid wsp:val=&quot;006E5755&quot;/&gt;&lt;wsp:rsid wsp:val=&quot;006F1BD8&quot;/&gt;&lt;wsp:rsid wsp:val=&quot;006F611E&quot;/&gt;&lt;wsp:rsid wsp:val=&quot;00701721&quot;/&gt;&lt;wsp:rsid wsp:val=&quot;00716322&quot;/&gt;&lt;wsp:rsid wsp:val=&quot;00716C64&quot;/&gt;&lt;wsp:rsid wsp:val=&quot;00717689&quot;/&gt;&lt;wsp:rsid wsp:val=&quot;00720418&quot;/&gt;&lt;wsp:rsid wsp:val=&quot;00724150&quot;/&gt;&lt;wsp:rsid wsp:val=&quot;007242E9&quot;/&gt;&lt;wsp:rsid wsp:val=&quot;007250BD&quot;/&gt;&lt;wsp:rsid wsp:val=&quot;00726D69&quot;/&gt;&lt;wsp:rsid wsp:val=&quot;007305B5&quot;/&gt;&lt;wsp:rsid wsp:val=&quot;00732C73&quot;/&gt;&lt;wsp:rsid wsp:val=&quot;007340A4&quot;/&gt;&lt;wsp:rsid wsp:val=&quot;00735C9E&quot;/&gt;&lt;wsp:rsid wsp:val=&quot;0075178D&quot;/&gt;&lt;wsp:rsid wsp:val=&quot;0075227E&quot;/&gt;&lt;wsp:rsid wsp:val=&quot;007556A7&quot;/&gt;&lt;wsp:rsid wsp:val=&quot;007557B6&quot;/&gt;&lt;wsp:rsid wsp:val=&quot;00765BBA&quot;/&gt;&lt;wsp:rsid wsp:val=&quot;00766150&quot;/&gt;&lt;wsp:rsid wsp:val=&quot;00780D46&quot;/&gt;&lt;wsp:rsid wsp:val=&quot;00782EA4&quot;/&gt;&lt;wsp:rsid wsp:val=&quot;007848FE&quot;/&gt;&lt;wsp:rsid wsp:val=&quot;00785541&quot;/&gt;&lt;wsp:rsid wsp:val=&quot;00787860&quot;/&gt;&lt;wsp:rsid wsp:val=&quot;00791550&quot;/&gt;&lt;wsp:rsid wsp:val=&quot;0079191F&quot;/&gt;&lt;wsp:rsid wsp:val=&quot;00795A0F&quot;/&gt;&lt;wsp:rsid wsp:val=&quot;0079616F&quot;/&gt;&lt;wsp:rsid wsp:val=&quot;007A6287&quot;/&gt;&lt;wsp:rsid wsp:val=&quot;007B314C&quot;/&gt;&lt;wsp:rsid wsp:val=&quot;007B387B&quot;/&gt;&lt;wsp:rsid wsp:val=&quot;007B432F&quot;/&gt;&lt;wsp:rsid wsp:val=&quot;007B73B3&quot;/&gt;&lt;wsp:rsid wsp:val=&quot;007C29D3&quot;/&gt;&lt;wsp:rsid wsp:val=&quot;007C3191&quot;/&gt;&lt;wsp:rsid wsp:val=&quot;007C3552&quot;/&gt;&lt;wsp:rsid wsp:val=&quot;007C3AE2&quot;/&gt;&lt;wsp:rsid wsp:val=&quot;007C3E5B&quot;/&gt;&lt;wsp:rsid wsp:val=&quot;007C40BD&quot;/&gt;&lt;wsp:rsid wsp:val=&quot;007C4F1F&quot;/&gt;&lt;wsp:rsid wsp:val=&quot;007C5685&quot;/&gt;&lt;wsp:rsid wsp:val=&quot;007C56A0&quot;/&gt;&lt;wsp:rsid wsp:val=&quot;007C6315&quot;/&gt;&lt;wsp:rsid wsp:val=&quot;007C7237&quot;/&gt;&lt;wsp:rsid wsp:val=&quot;007C7BB6&quot;/&gt;&lt;wsp:rsid wsp:val=&quot;007D3D97&quot;/&gt;&lt;wsp:rsid wsp:val=&quot;007D4D96&quot;/&gt;&lt;wsp:rsid wsp:val=&quot;007E262D&quot;/&gt;&lt;wsp:rsid wsp:val=&quot;007F4447&quot;/&gt;&lt;wsp:rsid wsp:val=&quot;00800E4F&quot;/&gt;&lt;wsp:rsid wsp:val=&quot;00804F8B&quot;/&gt;&lt;wsp:rsid wsp:val=&quot;008056EB&quot;/&gt;&lt;wsp:rsid wsp:val=&quot;008153BF&quot;/&gt;&lt;wsp:rsid wsp:val=&quot;00817C81&quot;/&gt;&lt;wsp:rsid wsp:val=&quot;008301AD&quot;/&gt;&lt;wsp:rsid wsp:val=&quot;0083251E&quot;/&gt;&lt;wsp:rsid wsp:val=&quot;00832DD2&quot;/&gt;&lt;wsp:rsid wsp:val=&quot;00834A1A&quot;/&gt;&lt;wsp:rsid wsp:val=&quot;0083798C&quot;/&gt;&lt;wsp:rsid wsp:val=&quot;00841138&quot;/&gt;&lt;wsp:rsid wsp:val=&quot;0084157D&quot;/&gt;&lt;wsp:rsid wsp:val=&quot;00842BB4&quot;/&gt;&lt;wsp:rsid wsp:val=&quot;00851E36&quot;/&gt;&lt;wsp:rsid wsp:val=&quot;0086295A&quot;/&gt;&lt;wsp:rsid wsp:val=&quot;00871A9D&quot;/&gt;&lt;wsp:rsid wsp:val=&quot;0087513D&quot;/&gt;&lt;wsp:rsid wsp:val=&quot;0087738C&quot;/&gt;&lt;wsp:rsid wsp:val=&quot;00880B99&quot;/&gt;&lt;wsp:rsid wsp:val=&quot;00882328&quot;/&gt;&lt;wsp:rsid wsp:val=&quot;008846F2&quot;/&gt;&lt;wsp:rsid wsp:val=&quot;00884A5A&quot;/&gt;&lt;wsp:rsid wsp:val=&quot;00884FEB&quot;/&gt;&lt;wsp:rsid wsp:val=&quot;00894D40&quot;/&gt;&lt;wsp:rsid wsp:val=&quot;008A2BC0&quot;/&gt;&lt;wsp:rsid wsp:val=&quot;008B6211&quot;/&gt;&lt;wsp:rsid wsp:val=&quot;008C3EBF&quot;/&gt;&lt;wsp:rsid wsp:val=&quot;008C47EB&quot;/&gt;&lt;wsp:rsid wsp:val=&quot;008C4850&quot;/&gt;&lt;wsp:rsid wsp:val=&quot;008C4F74&quot;/&gt;&lt;wsp:rsid wsp:val=&quot;008C7134&quot;/&gt;&lt;wsp:rsid wsp:val=&quot;008D2D1D&quot;/&gt;&lt;wsp:rsid wsp:val=&quot;008E16C4&quot;/&gt;&lt;wsp:rsid wsp:val=&quot;008E1EFD&quot;/&gt;&lt;wsp:rsid wsp:val=&quot;008E3077&quot;/&gt;&lt;wsp:rsid wsp:val=&quot;008E5F1A&quot;/&gt;&lt;wsp:rsid wsp:val=&quot;008F1D36&quot;/&gt;&lt;wsp:rsid wsp:val=&quot;00900700&quot;/&gt;&lt;wsp:rsid wsp:val=&quot;00901FC3&quot;/&gt;&lt;wsp:rsid wsp:val=&quot;00912CBD&quot;/&gt;&lt;wsp:rsid wsp:val=&quot;00913555&quot;/&gt;&lt;wsp:rsid wsp:val=&quot;00920852&quot;/&gt;&lt;wsp:rsid wsp:val=&quot;00931476&quot;/&gt;&lt;wsp:rsid wsp:val=&quot;00932AE2&quot;/&gt;&lt;wsp:rsid wsp:val=&quot;00933921&quot;/&gt;&lt;wsp:rsid wsp:val=&quot;00941EFD&quot;/&gt;&lt;wsp:rsid wsp:val=&quot;00943496&quot;/&gt;&lt;wsp:rsid wsp:val=&quot;0094684E&quot;/&gt;&lt;wsp:rsid wsp:val=&quot;00946917&quot;/&gt;&lt;wsp:rsid wsp:val=&quot;00947999&quot;/&gt;&lt;wsp:rsid wsp:val=&quot;00955236&quot;/&gt;&lt;wsp:rsid wsp:val=&quot;0095591F&quot;/&gt;&lt;wsp:rsid wsp:val=&quot;00964F18&quot;/&gt;&lt;wsp:rsid wsp:val=&quot;00983C0F&quot;/&gt;&lt;wsp:rsid wsp:val=&quot;00984CC8&quot;/&gt;&lt;wsp:rsid wsp:val=&quot;00985842&quot;/&gt;&lt;wsp:rsid wsp:val=&quot;009863A2&quot;/&gt;&lt;wsp:rsid wsp:val=&quot;00987A49&quot;/&gt;&lt;wsp:rsid wsp:val=&quot;00990F52&quot;/&gt;&lt;wsp:rsid wsp:val=&quot;00991966&quot;/&gt;&lt;wsp:rsid wsp:val=&quot;00991F70&quot;/&gt;&lt;wsp:rsid wsp:val=&quot;00997264&quot;/&gt;&lt;wsp:rsid wsp:val=&quot;009A0D15&quot;/&gt;&lt;wsp:rsid wsp:val=&quot;009A404E&quot;/&gt;&lt;wsp:rsid wsp:val=&quot;009B3A06&quot;/&gt;&lt;wsp:rsid wsp:val=&quot;009C0778&quot;/&gt;&lt;wsp:rsid wsp:val=&quot;009C221E&quot;/&gt;&lt;wsp:rsid wsp:val=&quot;009C25E5&quot;/&gt;&lt;wsp:rsid wsp:val=&quot;009C3329&quot;/&gt;&lt;wsp:rsid wsp:val=&quot;009C601B&quot;/&gt;&lt;wsp:rsid wsp:val=&quot;009C7FC8&quot;/&gt;&lt;wsp:rsid wsp:val=&quot;009D2F9A&quot;/&gt;&lt;wsp:rsid wsp:val=&quot;009D32A3&quot;/&gt;&lt;wsp:rsid wsp:val=&quot;009D4EB8&quot;/&gt;&lt;wsp:rsid wsp:val=&quot;009D78B9&quot;/&gt;&lt;wsp:rsid wsp:val=&quot;009E52DA&quot;/&gt;&lt;wsp:rsid wsp:val=&quot;009E63F1&quot;/&gt;&lt;wsp:rsid wsp:val=&quot;009E72F3&quot;/&gt;&lt;wsp:rsid wsp:val=&quot;009F032F&quot;/&gt;&lt;wsp:rsid wsp:val=&quot;009F3988&quot;/&gt;&lt;wsp:rsid wsp:val=&quot;00A0576D&quot;/&gt;&lt;wsp:rsid wsp:val=&quot;00A06B98&quot;/&gt;&lt;wsp:rsid wsp:val=&quot;00A06F18&quot;/&gt;&lt;wsp:rsid wsp:val=&quot;00A10397&quot;/&gt;&lt;wsp:rsid wsp:val=&quot;00A11865&quot;/&gt;&lt;wsp:rsid wsp:val=&quot;00A17505&quot;/&gt;&lt;wsp:rsid wsp:val=&quot;00A178BC&quot;/&gt;&lt;wsp:rsid wsp:val=&quot;00A20105&quot;/&gt;&lt;wsp:rsid wsp:val=&quot;00A21DEC&quot;/&gt;&lt;wsp:rsid wsp:val=&quot;00A23ED0&quot;/&gt;&lt;wsp:rsid wsp:val=&quot;00A241EE&quot;/&gt;&lt;wsp:rsid wsp:val=&quot;00A25797&quot;/&gt;&lt;wsp:rsid wsp:val=&quot;00A321E6&quot;/&gt;&lt;wsp:rsid wsp:val=&quot;00A3279A&quot;/&gt;&lt;wsp:rsid wsp:val=&quot;00A33D20&quot;/&gt;&lt;wsp:rsid wsp:val=&quot;00A46130&quot;/&gt;&lt;wsp:rsid wsp:val=&quot;00A46B29&quot;/&gt;&lt;wsp:rsid wsp:val=&quot;00A52576&quot;/&gt;&lt;wsp:rsid wsp:val=&quot;00A52919&quot;/&gt;&lt;wsp:rsid wsp:val=&quot;00A56F46&quot;/&gt;&lt;wsp:rsid wsp:val=&quot;00A60BB3&quot;/&gt;&lt;wsp:rsid wsp:val=&quot;00A62613&quot;/&gt;&lt;wsp:rsid wsp:val=&quot;00A65F98&quot;/&gt;&lt;wsp:rsid wsp:val=&quot;00A668AB&quot;/&gt;&lt;wsp:rsid wsp:val=&quot;00A671A3&quot;/&gt;&lt;wsp:rsid wsp:val=&quot;00A744F0&quot;/&gt;&lt;wsp:rsid wsp:val=&quot;00A74E7A&quot;/&gt;&lt;wsp:rsid wsp:val=&quot;00A80D2E&quot;/&gt;&lt;wsp:rsid wsp:val=&quot;00A81259&quot;/&gt;&lt;wsp:rsid wsp:val=&quot;00A843CD&quot;/&gt;&lt;wsp:rsid wsp:val=&quot;00A85FDF&quot;/&gt;&lt;wsp:rsid wsp:val=&quot;00A9125B&quot;/&gt;&lt;wsp:rsid wsp:val=&quot;00A94B56&quot;/&gt;&lt;wsp:rsid wsp:val=&quot;00A97CC6&quot;/&gt;&lt;wsp:rsid wsp:val=&quot;00AA6E57&quot;/&gt;&lt;wsp:rsid wsp:val=&quot;00AA730C&quot;/&gt;&lt;wsp:rsid wsp:val=&quot;00AB0CF4&quot;/&gt;&lt;wsp:rsid wsp:val=&quot;00AC4BBA&quot;/&gt;&lt;wsp:rsid wsp:val=&quot;00AC6133&quot;/&gt;&lt;wsp:rsid wsp:val=&quot;00AC6541&quot;/&gt;&lt;wsp:rsid wsp:val=&quot;00AC6DCD&quot;/&gt;&lt;wsp:rsid wsp:val=&quot;00AD245E&quot;/&gt;&lt;wsp:rsid wsp:val=&quot;00AD5D64&quot;/&gt;&lt;wsp:rsid wsp:val=&quot;00AE052D&quot;/&gt;&lt;wsp:rsid wsp:val=&quot;00AE636E&quot;/&gt;&lt;wsp:rsid wsp:val=&quot;00AF452B&quot;/&gt;&lt;wsp:rsid wsp:val=&quot;00B018B0&quot;/&gt;&lt;wsp:rsid wsp:val=&quot;00B1131B&quot;/&gt;&lt;wsp:rsid wsp:val=&quot;00B11985&quot;/&gt;&lt;wsp:rsid wsp:val=&quot;00B124CE&quot;/&gt;&lt;wsp:rsid wsp:val=&quot;00B13195&quot;/&gt;&lt;wsp:rsid wsp:val=&quot;00B16949&quot;/&gt;&lt;wsp:rsid wsp:val=&quot;00B227EA&quot;/&gt;&lt;wsp:rsid wsp:val=&quot;00B25BE1&quot;/&gt;&lt;wsp:rsid wsp:val=&quot;00B34A6D&quot;/&gt;&lt;wsp:rsid wsp:val=&quot;00B359E4&quot;/&gt;&lt;wsp:rsid wsp:val=&quot;00B35CE3&quot;/&gt;&lt;wsp:rsid wsp:val=&quot;00B40159&quot;/&gt;&lt;wsp:rsid wsp:val=&quot;00B462EE&quot;/&gt;&lt;wsp:rsid wsp:val=&quot;00B52399&quot;/&gt;&lt;wsp:rsid wsp:val=&quot;00B53293&quot;/&gt;&lt;wsp:rsid wsp:val=&quot;00B5527D&quot;/&gt;&lt;wsp:rsid wsp:val=&quot;00B5676A&quot;/&gt;&lt;wsp:rsid wsp:val=&quot;00B6013A&quot;/&gt;&lt;wsp:rsid wsp:val=&quot;00B60D5F&quot;/&gt;&lt;wsp:rsid wsp:val=&quot;00B6560E&quot;/&gt;&lt;wsp:rsid wsp:val=&quot;00B72077&quot;/&gt;&lt;wsp:rsid wsp:val=&quot;00B73DAB&quot;/&gt;&lt;wsp:rsid wsp:val=&quot;00B74E26&quot;/&gt;&lt;wsp:rsid wsp:val=&quot;00B81B62&quot;/&gt;&lt;wsp:rsid wsp:val=&quot;00B836BD&quot;/&gt;&lt;wsp:rsid wsp:val=&quot;00B8544A&quot;/&gt;&lt;wsp:rsid wsp:val=&quot;00B85E7D&quot;/&gt;&lt;wsp:rsid wsp:val=&quot;00B95CF5&quot;/&gt;&lt;wsp:rsid wsp:val=&quot;00B972CB&quot;/&gt;&lt;wsp:rsid wsp:val=&quot;00BA05C9&quot;/&gt;&lt;wsp:rsid wsp:val=&quot;00BA142B&quot;/&gt;&lt;wsp:rsid wsp:val=&quot;00BA24EE&quot;/&gt;&lt;wsp:rsid wsp:val=&quot;00BB2868&quot;/&gt;&lt;wsp:rsid wsp:val=&quot;00BB5BF4&quot;/&gt;&lt;wsp:rsid wsp:val=&quot;00BB6492&quot;/&gt;&lt;wsp:rsid wsp:val=&quot;00BB6BCA&quot;/&gt;&lt;wsp:rsid wsp:val=&quot;00BC2D59&quot;/&gt;&lt;wsp:rsid wsp:val=&quot;00BC5055&quot;/&gt;&lt;wsp:rsid wsp:val=&quot;00BD2E6A&quot;/&gt;&lt;wsp:rsid wsp:val=&quot;00BD3071&quot;/&gt;&lt;wsp:rsid wsp:val=&quot;00BD3406&quot;/&gt;&lt;wsp:rsid wsp:val=&quot;00BE1E46&quot;/&gt;&lt;wsp:rsid wsp:val=&quot;00BE416D&quot;/&gt;&lt;wsp:rsid wsp:val=&quot;00BE4702&quot;/&gt;&lt;wsp:rsid wsp:val=&quot;00BE4B4A&quot;/&gt;&lt;wsp:rsid wsp:val=&quot;00BE672E&quot;/&gt;&lt;wsp:rsid wsp:val=&quot;00BE7AF3&quot;/&gt;&lt;wsp:rsid wsp:val=&quot;00BE7D6D&quot;/&gt;&lt;wsp:rsid wsp:val=&quot;00BF1B2D&quot;/&gt;&lt;wsp:rsid wsp:val=&quot;00BF65FE&quot;/&gt;&lt;wsp:rsid wsp:val=&quot;00C10745&quot;/&gt;&lt;wsp:rsid wsp:val=&quot;00C1411B&quot;/&gt;&lt;wsp:rsid wsp:val=&quot;00C17EA6&quot;/&gt;&lt;wsp:rsid wsp:val=&quot;00C3126C&quot;/&gt;&lt;wsp:rsid wsp:val=&quot;00C3261B&quot;/&gt;&lt;wsp:rsid wsp:val=&quot;00C41CC9&quot;/&gt;&lt;wsp:rsid wsp:val=&quot;00C470AD&quot;/&gt;&lt;wsp:rsid wsp:val=&quot;00C50266&quot;/&gt;&lt;wsp:rsid wsp:val=&quot;00C624F9&quot;/&gt;&lt;wsp:rsid wsp:val=&quot;00C6413F&quot;/&gt;&lt;wsp:rsid wsp:val=&quot;00C66BD4&quot;/&gt;&lt;wsp:rsid wsp:val=&quot;00C74F71&quot;/&gt;&lt;wsp:rsid wsp:val=&quot;00C814E7&quot;/&gt;&lt;wsp:rsid wsp:val=&quot;00C82B09&quot;/&gt;&lt;wsp:rsid wsp:val=&quot;00C836B1&quot;/&gt;&lt;wsp:rsid wsp:val=&quot;00C91208&quot;/&gt;&lt;wsp:rsid wsp:val=&quot;00C9362B&quot;/&gt;&lt;wsp:rsid wsp:val=&quot;00C93AA0&quot;/&gt;&lt;wsp:rsid wsp:val=&quot;00C94C78&quot;/&gt;&lt;wsp:rsid wsp:val=&quot;00C96541&quot;/&gt;&lt;wsp:rsid wsp:val=&quot;00C97774&quot;/&gt;&lt;wsp:rsid wsp:val=&quot;00CA07A0&quot;/&gt;&lt;wsp:rsid wsp:val=&quot;00CA1E57&quot;/&gt;&lt;wsp:rsid wsp:val=&quot;00CA31E4&quot;/&gt;&lt;wsp:rsid wsp:val=&quot;00CB1A6E&quot;/&gt;&lt;wsp:rsid wsp:val=&quot;00CB2B9F&quot;/&gt;&lt;wsp:rsid wsp:val=&quot;00CB33CD&quot;/&gt;&lt;wsp:rsid wsp:val=&quot;00CB681F&quot;/&gt;&lt;wsp:rsid wsp:val=&quot;00CB7873&quot;/&gt;&lt;wsp:rsid wsp:val=&quot;00CC11F9&quot;/&gt;&lt;wsp:rsid wsp:val=&quot;00CC4360&quot;/&gt;&lt;wsp:rsid wsp:val=&quot;00CC437E&quot;/&gt;&lt;wsp:rsid wsp:val=&quot;00CD115F&quot;/&gt;&lt;wsp:rsid wsp:val=&quot;00CD7EFB&quot;/&gt;&lt;wsp:rsid wsp:val=&quot;00CE16D2&quot;/&gt;&lt;wsp:rsid wsp:val=&quot;00CF2271&quot;/&gt;&lt;wsp:rsid wsp:val=&quot;00D12147&quot;/&gt;&lt;wsp:rsid wsp:val=&quot;00D13D76&quot;/&gt;&lt;wsp:rsid wsp:val=&quot;00D17DAB&quot;/&gt;&lt;wsp:rsid wsp:val=&quot;00D24267&quot;/&gt;&lt;wsp:rsid wsp:val=&quot;00D26A43&quot;/&gt;&lt;wsp:rsid wsp:val=&quot;00D370D4&quot;/&gt;&lt;wsp:rsid wsp:val=&quot;00D37FDF&quot;/&gt;&lt;wsp:rsid wsp:val=&quot;00D421BE&quot;/&gt;&lt;wsp:rsid wsp:val=&quot;00D43025&quot;/&gt;&lt;wsp:rsid wsp:val=&quot;00D443E9&quot;/&gt;&lt;wsp:rsid wsp:val=&quot;00D45049&quot;/&gt;&lt;wsp:rsid wsp:val=&quot;00D475DD&quot;/&gt;&lt;wsp:rsid wsp:val=&quot;00D51081&quot;/&gt;&lt;wsp:rsid wsp:val=&quot;00D54444&quot;/&gt;&lt;wsp:rsid wsp:val=&quot;00D60FEA&quot;/&gt;&lt;wsp:rsid wsp:val=&quot;00D61992&quot;/&gt;&lt;wsp:rsid wsp:val=&quot;00D66C32&quot;/&gt;&lt;wsp:rsid wsp:val=&quot;00D70248&quot;/&gt;&lt;wsp:rsid wsp:val=&quot;00D707E6&quot;/&gt;&lt;wsp:rsid wsp:val=&quot;00D73BD2&quot;/&gt;&lt;wsp:rsid wsp:val=&quot;00D76FFA&quot;/&gt;&lt;wsp:rsid wsp:val=&quot;00D82C31&quot;/&gt;&lt;wsp:rsid wsp:val=&quot;00D86174&quot;/&gt;&lt;wsp:rsid wsp:val=&quot;00D96366&quot;/&gt;&lt;wsp:rsid wsp:val=&quot;00DA5347&quot;/&gt;&lt;wsp:rsid wsp:val=&quot;00DA5E92&quot;/&gt;&lt;wsp:rsid wsp:val=&quot;00DA62CB&quot;/&gt;&lt;wsp:rsid wsp:val=&quot;00DB6BDE&quot;/&gt;&lt;wsp:rsid wsp:val=&quot;00DC0416&quot;/&gt;&lt;wsp:rsid wsp:val=&quot;00DD069D&quot;/&gt;&lt;wsp:rsid wsp:val=&quot;00DD371F&quot;/&gt;&lt;wsp:rsid wsp:val=&quot;00DD47CC&quot;/&gt;&lt;wsp:rsid wsp:val=&quot;00DD5C95&quot;/&gt;&lt;wsp:rsid wsp:val=&quot;00DD6E3C&quot;/&gt;&lt;wsp:rsid wsp:val=&quot;00DD7D9A&quot;/&gt;&lt;wsp:rsid wsp:val=&quot;00DE3BDA&quot;/&gt;&lt;wsp:rsid wsp:val=&quot;00DF19C4&quot;/&gt;&lt;wsp:rsid wsp:val=&quot;00DF29DF&quot;/&gt;&lt;wsp:rsid wsp:val=&quot;00DF2A9A&quot;/&gt;&lt;wsp:rsid wsp:val=&quot;00DF3455&quot;/&gt;&lt;wsp:rsid wsp:val=&quot;00DF4E68&quot;/&gt;&lt;wsp:rsid wsp:val=&quot;00DF576B&quot;/&gt;&lt;wsp:rsid wsp:val=&quot;00E04130&quot;/&gt;&lt;wsp:rsid wsp:val=&quot;00E05BDE&quot;/&gt;&lt;wsp:rsid wsp:val=&quot;00E137E8&quot;/&gt;&lt;wsp:rsid wsp:val=&quot;00E14915&quot;/&gt;&lt;wsp:rsid wsp:val=&quot;00E206E4&quot;/&gt;&lt;wsp:rsid wsp:val=&quot;00E20E40&quot;/&gt;&lt;wsp:rsid wsp:val=&quot;00E27B6F&quot;/&gt;&lt;wsp:rsid wsp:val=&quot;00E37D11&quot;/&gt;&lt;wsp:rsid wsp:val=&quot;00E37F62&quot;/&gt;&lt;wsp:rsid wsp:val=&quot;00E45DF4&quot;/&gt;&lt;wsp:rsid wsp:val=&quot;00E47A18&quot;/&gt;&lt;wsp:rsid wsp:val=&quot;00E51D6C&quot;/&gt;&lt;wsp:rsid wsp:val=&quot;00E57762&quot;/&gt;&lt;wsp:rsid wsp:val=&quot;00E57A17&quot;/&gt;&lt;wsp:rsid wsp:val=&quot;00E618B0&quot;/&gt;&lt;wsp:rsid wsp:val=&quot;00E6201E&quot;/&gt;&lt;wsp:rsid wsp:val=&quot;00E6643C&quot;/&gt;&lt;wsp:rsid wsp:val=&quot;00E74156&quot;/&gt;&lt;wsp:rsid wsp:val=&quot;00E81865&quot;/&gt;&lt;wsp:rsid wsp:val=&quot;00E87D16&quot;/&gt;&lt;wsp:rsid wsp:val=&quot;00E87FB5&quot;/&gt;&lt;wsp:rsid wsp:val=&quot;00E94C1C&quot;/&gt;&lt;wsp:rsid wsp:val=&quot;00E95013&quot;/&gt;&lt;wsp:rsid wsp:val=&quot;00E961D0&quot;/&gt;&lt;wsp:rsid wsp:val=&quot;00E96F27&quot;/&gt;&lt;wsp:rsid wsp:val=&quot;00EA0224&quot;/&gt;&lt;wsp:rsid wsp:val=&quot;00EA09E6&quot;/&gt;&lt;wsp:rsid wsp:val=&quot;00EA1884&quot;/&gt;&lt;wsp:rsid wsp:val=&quot;00EA45E9&quot;/&gt;&lt;wsp:rsid wsp:val=&quot;00EB236B&quot;/&gt;&lt;wsp:rsid wsp:val=&quot;00EB23D3&quot;/&gt;&lt;wsp:rsid wsp:val=&quot;00EB477C&quot;/&gt;&lt;wsp:rsid wsp:val=&quot;00EC013C&quot;/&gt;&lt;wsp:rsid wsp:val=&quot;00EC634B&quot;/&gt;&lt;wsp:rsid wsp:val=&quot;00EC725F&quot;/&gt;&lt;wsp:rsid wsp:val=&quot;00EF0A74&quot;/&gt;&lt;wsp:rsid wsp:val=&quot;00EF32FD&quot;/&gt;&lt;wsp:rsid wsp:val=&quot;00EF3F6C&quot;/&gt;&lt;wsp:rsid wsp:val=&quot;00F06861&quot;/&gt;&lt;wsp:rsid wsp:val=&quot;00F1127E&quot;/&gt;&lt;wsp:rsid wsp:val=&quot;00F12315&quot;/&gt;&lt;wsp:rsid wsp:val=&quot;00F26AFF&quot;/&gt;&lt;wsp:rsid wsp:val=&quot;00F3249B&quot;/&gt;&lt;wsp:rsid wsp:val=&quot;00F34B7D&quot;/&gt;&lt;wsp:rsid wsp:val=&quot;00F46D52&quot;/&gt;&lt;wsp:rsid wsp:val=&quot;00F51AD5&quot;/&gt;&lt;wsp:rsid wsp:val=&quot;00F6320E&quot;/&gt;&lt;wsp:rsid wsp:val=&quot;00F75C8F&quot;/&gt;&lt;wsp:rsid wsp:val=&quot;00F80CF3&quot;/&gt;&lt;wsp:rsid wsp:val=&quot;00F80F12&quot;/&gt;&lt;wsp:rsid wsp:val=&quot;00F8356E&quot;/&gt;&lt;wsp:rsid wsp:val=&quot;00F83CD0&quot;/&gt;&lt;wsp:rsid wsp:val=&quot;00F8575C&quot;/&gt;&lt;wsp:rsid wsp:val=&quot;00F90904&quot;/&gt;&lt;wsp:rsid wsp:val=&quot;00F94967&quot;/&gt;&lt;wsp:rsid wsp:val=&quot;00F97D73&quot;/&gt;&lt;wsp:rsid wsp:val=&quot;00FA0166&quot;/&gt;&lt;wsp:rsid wsp:val=&quot;00FB0728&quot;/&gt;&lt;wsp:rsid wsp:val=&quot;00FB3426&quot;/&gt;&lt;wsp:rsid wsp:val=&quot;00FB7A0F&quot;/&gt;&lt;wsp:rsid wsp:val=&quot;00FC200A&quot;/&gt;&lt;wsp:rsid wsp:val=&quot;00FD7274&quot;/&gt;&lt;wsp:rsid wsp:val=&quot;00FE0DB8&quot;/&gt;&lt;wsp:rsid wsp:val=&quot;00FE6C48&quot;/&gt;&lt;wsp:rsid wsp:val=&quot;00FF4BDA&quot;/&gt;&lt;/wsp:rsids&gt;&lt;/w:docPr&gt;&lt;w:body&gt;&lt;wx:sect&gt;&lt;w:p wsp:rsidR=&quot;00000000&quot; wsp:rsidRDefault=&quot;00B972CB&quot; wsp:rsidP=&quot;00B972CB&quot;&gt;&lt;m:oMathPara&gt;&lt;m:oMath&gt;&lt;m:nary&gt;&lt;m:naryPr&gt;&lt;m:chr m:val=&quot;в€‘&quot;/&gt;&lt;m:limLoc m:val=&quot;subSup&quot;/&gt;&lt;m:supHide m:val=&quot;1&quot;/&gt;&lt;m:ctrlPr&gt;&lt;w:rPr&gt;&lt;w:rFonts w:ascii=&quot;Cambria Math&quot; w:h-ansi=&quot;Cambria Math&quot;/&gt;&lt;wx:font wx:val=&quot;Cambria Math&quot;/&gt;&lt;w:i/&gt;&lt;w:sz w:val=&quot;26&quot;/&gt;&lt;w:sz-cs w:val=&quot;26&quot;/&gt;&lt;/w:rPr&gt;&lt;/m:ctrlPr&gt;&lt;/m:naryPr&gt;&lt;m:sub&gt;&lt;m:r&gt;&lt;w:rPr&gt;&lt;w:rFonts w:ascii=&quot;Cambria Math&quot; w:h-ansi=&quot;Cambria Math&quot;/&gt;&lt;wx:font wx:val=&quot;Cambria Math&quot;/&gt;&lt;w:i/&gt;&lt;w:sz w:val=&quot;26&quot;/&gt;&lt;w:sz-cs w:val=&quot;26&quot;/&gt;&lt;/w:rPr&gt;&lt;m:t&gt;СѓС‡&lt;/m:t&gt;&lt;/m:r&gt;&lt;/m:sub&gt;&lt;m:sup/&gt;&lt;m:e&gt;&lt;m:r&gt;&lt;w:rPr&gt;&lt;w:rFonts w:ascii=&quot;Cambria Math&quot; w:h-ansi=&quot;Cambria Math&quot;/&gt;&lt;wx:font wx:val=&quot;Cambria Math&quot;/&gt;&lt;w:i/&gt;&lt;w:sz w:val=&quot;26&quot;/&gt;&lt;w:sz-cs w:val=&quot;26&quot;/&gt;&lt;/w:rPr&gt;&lt;m:t&gt;.&lt;/m:t&gt;&lt;/m:r&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 o:title="" chromakey="white"/>
          </v:shape>
        </w:pict>
      </w:r>
      <w:r w:rsidRPr="005F002B">
        <w:rPr>
          <w:rFonts w:ascii="Times New Roman" w:hAnsi="Times New Roman"/>
          <w:sz w:val="20"/>
          <w:szCs w:val="20"/>
        </w:rPr>
        <w:fldChar w:fldCharType="end"/>
      </w:r>
      <w:r w:rsidRPr="005F002B">
        <w:rPr>
          <w:rFonts w:ascii="Times New Roman" w:hAnsi="Times New Roman"/>
          <w:sz w:val="20"/>
          <w:szCs w:val="20"/>
        </w:rPr>
        <w:t>– сумма, перечисленная участником на реализацию инициативного проекта,</w:t>
      </w:r>
    </w:p>
    <w:p w:rsidR="005F002B" w:rsidRPr="005F002B" w:rsidRDefault="005F002B" w:rsidP="005F002B">
      <w:pPr>
        <w:widowControl w:val="0"/>
        <w:autoSpaceDE w:val="0"/>
        <w:autoSpaceDN w:val="0"/>
        <w:adjustRightInd w:val="0"/>
        <w:spacing w:after="0" w:line="240" w:lineRule="auto"/>
        <w:ind w:left="-567" w:firstLine="540"/>
        <w:jc w:val="both"/>
        <w:rPr>
          <w:rFonts w:ascii="Times New Roman" w:hAnsi="Times New Roman"/>
          <w:sz w:val="20"/>
          <w:szCs w:val="20"/>
        </w:rPr>
      </w:pPr>
      <w:r w:rsidRPr="005F002B">
        <w:rPr>
          <w:rFonts w:ascii="Times New Roman" w:hAnsi="Times New Roman"/>
          <w:sz w:val="20"/>
          <w:szCs w:val="20"/>
        </w:rPr>
        <w:fldChar w:fldCharType="begin"/>
      </w:r>
      <w:r w:rsidRPr="005F002B">
        <w:rPr>
          <w:rFonts w:ascii="Times New Roman" w:hAnsi="Times New Roman"/>
          <w:sz w:val="20"/>
          <w:szCs w:val="20"/>
        </w:rPr>
        <w:instrText xml:space="preserve"> QUOTE </w:instrText>
      </w:r>
      <w:r w:rsidR="00F2540E">
        <w:rPr>
          <w:rFonts w:ascii="Times New Roman" w:hAnsi="Times New Roman"/>
          <w:position w:val="-14"/>
          <w:sz w:val="20"/>
          <w:szCs w:val="20"/>
        </w:rPr>
        <w:pict>
          <v:shape id="_x0000_i1031" type="#_x0000_t75" style="width:28.55pt;height:18.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6&quot;/&gt;&lt;w:doNotEmbedSystemFonts/&gt;&lt;w:gutterAtTop/&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0266&quot;/&gt;&lt;wsp:rsid wsp:val=&quot;00000260&quot;/&gt;&lt;wsp:rsid wsp:val=&quot;000012D8&quot;/&gt;&lt;wsp:rsid wsp:val=&quot;00007FAD&quot;/&gt;&lt;wsp:rsid wsp:val=&quot;00011EDB&quot;/&gt;&lt;wsp:rsid wsp:val=&quot;00022271&quot;/&gt;&lt;wsp:rsid wsp:val=&quot;00023F0E&quot;/&gt;&lt;wsp:rsid wsp:val=&quot;00025AEA&quot;/&gt;&lt;wsp:rsid wsp:val=&quot;0003411D&quot;/&gt;&lt;wsp:rsid wsp:val=&quot;00034E5E&quot;/&gt;&lt;wsp:rsid wsp:val=&quot;00036A7B&quot;/&gt;&lt;wsp:rsid wsp:val=&quot;00036F8E&quot;/&gt;&lt;wsp:rsid wsp:val=&quot;00042ABA&quot;/&gt;&lt;wsp:rsid wsp:val=&quot;00047FCF&quot;/&gt;&lt;wsp:rsid wsp:val=&quot;00050B4F&quot;/&gt;&lt;wsp:rsid wsp:val=&quot;00062F1E&quot;/&gt;&lt;wsp:rsid wsp:val=&quot;0006645C&quot;/&gt;&lt;wsp:rsid wsp:val=&quot;00066F1B&quot;/&gt;&lt;wsp:rsid wsp:val=&quot;000673BC&quot;/&gt;&lt;wsp:rsid wsp:val=&quot;00070996&quot;/&gt;&lt;wsp:rsid wsp:val=&quot;00073A5C&quot;/&gt;&lt;wsp:rsid wsp:val=&quot;00075C66&quot;/&gt;&lt;wsp:rsid wsp:val=&quot;00083839&quot;/&gt;&lt;wsp:rsid wsp:val=&quot;00085D14&quot;/&gt;&lt;wsp:rsid wsp:val=&quot;0009502E&quot;/&gt;&lt;wsp:rsid wsp:val=&quot;000A07F4&quot;/&gt;&lt;wsp:rsid wsp:val=&quot;000A0EA5&quot;/&gt;&lt;wsp:rsid wsp:val=&quot;000A7067&quot;/&gt;&lt;wsp:rsid wsp:val=&quot;000B0602&quot;/&gt;&lt;wsp:rsid wsp:val=&quot;000C1C45&quot;/&gt;&lt;wsp:rsid wsp:val=&quot;000C3ED3&quot;/&gt;&lt;wsp:rsid wsp:val=&quot;000C40E1&quot;/&gt;&lt;wsp:rsid wsp:val=&quot;000C43CE&quot;/&gt;&lt;wsp:rsid wsp:val=&quot;000C509F&quot;/&gt;&lt;wsp:rsid wsp:val=&quot;000C5179&quot;/&gt;&lt;wsp:rsid wsp:val=&quot;000D7760&quot;/&gt;&lt;wsp:rsid wsp:val=&quot;000E09B6&quot;/&gt;&lt;wsp:rsid wsp:val=&quot;000E10D0&quot;/&gt;&lt;wsp:rsid wsp:val=&quot;000E40DA&quot;/&gt;&lt;wsp:rsid wsp:val=&quot;000E73A3&quot;/&gt;&lt;wsp:rsid wsp:val=&quot;000F3028&quot;/&gt;&lt;wsp:rsid wsp:val=&quot;000F30E9&quot;/&gt;&lt;wsp:rsid wsp:val=&quot;000F6940&quot;/&gt;&lt;wsp:rsid wsp:val=&quot;001041A2&quot;/&gt;&lt;wsp:rsid wsp:val=&quot;001061A6&quot;/&gt;&lt;wsp:rsid wsp:val=&quot;00107969&quot;/&gt;&lt;wsp:rsid wsp:val=&quot;00120EBD&quot;/&gt;&lt;wsp:rsid wsp:val=&quot;00131B3C&quot;/&gt;&lt;wsp:rsid wsp:val=&quot;00132357&quot;/&gt;&lt;wsp:rsid wsp:val=&quot;00132C21&quot;/&gt;&lt;wsp:rsid wsp:val=&quot;0013371D&quot;/&gt;&lt;wsp:rsid wsp:val=&quot;0013566D&quot;/&gt;&lt;wsp:rsid wsp:val=&quot;00136A49&quot;/&gt;&lt;wsp:rsid wsp:val=&quot;001375ED&quot;/&gt;&lt;wsp:rsid wsp:val=&quot;00144CF5&quot;/&gt;&lt;wsp:rsid wsp:val=&quot;001464B4&quot;/&gt;&lt;wsp:rsid wsp:val=&quot;00154D82&quot;/&gt;&lt;wsp:rsid wsp:val=&quot;00157C07&quot;/&gt;&lt;wsp:rsid wsp:val=&quot;001631C3&quot;/&gt;&lt;wsp:rsid wsp:val=&quot;001663AB&quot;/&gt;&lt;wsp:rsid wsp:val=&quot;00173443&quot;/&gt;&lt;wsp:rsid wsp:val=&quot;00184002&quot;/&gt;&lt;wsp:rsid wsp:val=&quot;001952B6&quot;/&gt;&lt;wsp:rsid wsp:val=&quot;001B37F0&quot;/&gt;&lt;wsp:rsid wsp:val=&quot;001B638F&quot;/&gt;&lt;wsp:rsid wsp:val=&quot;001B72C8&quot;/&gt;&lt;wsp:rsid wsp:val=&quot;001C3755&quot;/&gt;&lt;wsp:rsid wsp:val=&quot;001C418C&quot;/&gt;&lt;wsp:rsid wsp:val=&quot;001D10C0&quot;/&gt;&lt;wsp:rsid wsp:val=&quot;001D11DA&quot;/&gt;&lt;wsp:rsid wsp:val=&quot;001D67E1&quot;/&gt;&lt;wsp:rsid wsp:val=&quot;001F1BAD&quot;/&gt;&lt;wsp:rsid wsp:val=&quot;001F61DF&quot;/&gt;&lt;wsp:rsid wsp:val=&quot;00200345&quot;/&gt;&lt;wsp:rsid wsp:val=&quot;00202320&quot;/&gt;&lt;wsp:rsid wsp:val=&quot;00202662&quot;/&gt;&lt;wsp:rsid wsp:val=&quot;002034B2&quot;/&gt;&lt;wsp:rsid wsp:val=&quot;0020395E&quot;/&gt;&lt;wsp:rsid wsp:val=&quot;002103A6&quot;/&gt;&lt;wsp:rsid wsp:val=&quot;00211447&quot;/&gt;&lt;wsp:rsid wsp:val=&quot;00212653&quot;/&gt;&lt;wsp:rsid wsp:val=&quot;002129C1&quot;/&gt;&lt;wsp:rsid wsp:val=&quot;00213967&quot;/&gt;&lt;wsp:rsid wsp:val=&quot;0023497F&quot;/&gt;&lt;wsp:rsid wsp:val=&quot;0024184E&quot;/&gt;&lt;wsp:rsid wsp:val=&quot;00243630&quot;/&gt;&lt;wsp:rsid wsp:val=&quot;002513DE&quot;/&gt;&lt;wsp:rsid wsp:val=&quot;002550D2&quot;/&gt;&lt;wsp:rsid wsp:val=&quot;002632E9&quot;/&gt;&lt;wsp:rsid wsp:val=&quot;00263C42&quot;/&gt;&lt;wsp:rsid wsp:val=&quot;00270329&quot;/&gt;&lt;wsp:rsid wsp:val=&quot;00271F8D&quot;/&gt;&lt;wsp:rsid wsp:val=&quot;00275CD2&quot;/&gt;&lt;wsp:rsid wsp:val=&quot;00282A6F&quot;/&gt;&lt;wsp:rsid wsp:val=&quot;00291032&quot;/&gt;&lt;wsp:rsid wsp:val=&quot;00291C1A&quot;/&gt;&lt;wsp:rsid wsp:val=&quot;002A4F02&quot;/&gt;&lt;wsp:rsid wsp:val=&quot;002B1914&quot;/&gt;&lt;wsp:rsid wsp:val=&quot;002B5C84&quot;/&gt;&lt;wsp:rsid wsp:val=&quot;002B67BC&quot;/&gt;&lt;wsp:rsid wsp:val=&quot;002C40BA&quot;/&gt;&lt;wsp:rsid wsp:val=&quot;002C5692&quot;/&gt;&lt;wsp:rsid wsp:val=&quot;002C621E&quot;/&gt;&lt;wsp:rsid wsp:val=&quot;002E331A&quot;/&gt;&lt;wsp:rsid wsp:val=&quot;002E710A&quot;/&gt;&lt;wsp:rsid wsp:val=&quot;002E791C&quot;/&gt;&lt;wsp:rsid wsp:val=&quot;002F2A66&quot;/&gt;&lt;wsp:rsid wsp:val=&quot;002F471B&quot;/&gt;&lt;wsp:rsid wsp:val=&quot;00300AB6&quot;/&gt;&lt;wsp:rsid wsp:val=&quot;00303253&quot;/&gt;&lt;wsp:rsid wsp:val=&quot;00306F63&quot;/&gt;&lt;wsp:rsid wsp:val=&quot;00312C01&quot;/&gt;&lt;wsp:rsid wsp:val=&quot;0032438C&quot;/&gt;&lt;wsp:rsid wsp:val=&quot;00324EDD&quot;/&gt;&lt;wsp:rsid wsp:val=&quot;003262D1&quot;/&gt;&lt;wsp:rsid wsp:val=&quot;00326C50&quot;/&gt;&lt;wsp:rsid wsp:val=&quot;00332E17&quot;/&gt;&lt;wsp:rsid wsp:val=&quot;003331FA&quot;/&gt;&lt;wsp:rsid wsp:val=&quot;00346832&quot;/&gt;&lt;wsp:rsid wsp:val=&quot;003518FD&quot;/&gt;&lt;wsp:rsid wsp:val=&quot;00352E58&quot;/&gt;&lt;wsp:rsid wsp:val=&quot;00355C00&quot;/&gt;&lt;wsp:rsid wsp:val=&quot;00360DD3&quot;/&gt;&lt;wsp:rsid wsp:val=&quot;00360F3E&quot;/&gt;&lt;wsp:rsid wsp:val=&quot;003638DC&quot;/&gt;&lt;wsp:rsid wsp:val=&quot;00366114&quot;/&gt;&lt;wsp:rsid wsp:val=&quot;00380844&quot;/&gt;&lt;wsp:rsid wsp:val=&quot;00380F80&quot;/&gt;&lt;wsp:rsid wsp:val=&quot;00385759&quot;/&gt;&lt;wsp:rsid wsp:val=&quot;003A72D8&quot;/&gt;&lt;wsp:rsid wsp:val=&quot;003B29BE&quot;/&gt;&lt;wsp:rsid wsp:val=&quot;003B636E&quot;/&gt;&lt;wsp:rsid wsp:val=&quot;003B6F00&quot;/&gt;&lt;wsp:rsid wsp:val=&quot;003B7ADA&quot;/&gt;&lt;wsp:rsid wsp:val=&quot;003C6BFC&quot;/&gt;&lt;wsp:rsid wsp:val=&quot;003D1ED9&quot;/&gt;&lt;wsp:rsid wsp:val=&quot;003D2906&quot;/&gt;&lt;wsp:rsid wsp:val=&quot;003E2B61&quot;/&gt;&lt;wsp:rsid wsp:val=&quot;003E2EDB&quot;/&gt;&lt;wsp:rsid wsp:val=&quot;003E3F93&quot;/&gt;&lt;wsp:rsid wsp:val=&quot;003E6038&quot;/&gt;&lt;wsp:rsid wsp:val=&quot;003E7781&quot;/&gt;&lt;wsp:rsid wsp:val=&quot;00403DDE&quot;/&gt;&lt;wsp:rsid wsp:val=&quot;004050B5&quot;/&gt;&lt;wsp:rsid wsp:val=&quot;00406238&quot;/&gt;&lt;wsp:rsid wsp:val=&quot;00407033&quot;/&gt;&lt;wsp:rsid wsp:val=&quot;00407F8C&quot;/&gt;&lt;wsp:rsid wsp:val=&quot;00417295&quot;/&gt;&lt;wsp:rsid wsp:val=&quot;00417856&quot;/&gt;&lt;wsp:rsid wsp:val=&quot;00435835&quot;/&gt;&lt;wsp:rsid wsp:val=&quot;004512F5&quot;/&gt;&lt;wsp:rsid wsp:val=&quot;00451E44&quot;/&gt;&lt;wsp:rsid wsp:val=&quot;004577FB&quot;/&gt;&lt;wsp:rsid wsp:val=&quot;00467196&quot;/&gt;&lt;wsp:rsid wsp:val=&quot;00474DB7&quot;/&gt;&lt;wsp:rsid wsp:val=&quot;00474EA9&quot;/&gt;&lt;wsp:rsid wsp:val=&quot;00483D65&quot;/&gt;&lt;wsp:rsid wsp:val=&quot;0049034A&quot;/&gt;&lt;wsp:rsid wsp:val=&quot;00490E29&quot;/&gt;&lt;wsp:rsid wsp:val=&quot;00493911&quot;/&gt;&lt;wsp:rsid wsp:val=&quot;004972F4&quot;/&gt;&lt;wsp:rsid wsp:val=&quot;00497CA3&quot;/&gt;&lt;wsp:rsid wsp:val=&quot;004A724E&quot;/&gt;&lt;wsp:rsid wsp:val=&quot;004B019B&quot;/&gt;&lt;wsp:rsid wsp:val=&quot;004B5BBE&quot;/&gt;&lt;wsp:rsid wsp:val=&quot;004C6AF0&quot;/&gt;&lt;wsp:rsid wsp:val=&quot;004C7C8E&quot;/&gt;&lt;wsp:rsid wsp:val=&quot;004D17BB&quot;/&gt;&lt;wsp:rsid wsp:val=&quot;004F11DF&quot;/&gt;&lt;wsp:rsid wsp:val=&quot;004F6F0F&quot;/&gt;&lt;wsp:rsid wsp:val=&quot;004F70FF&quot;/&gt;&lt;wsp:rsid wsp:val=&quot;00500070&quot;/&gt;&lt;wsp:rsid wsp:val=&quot;00505284&quot;/&gt;&lt;wsp:rsid wsp:val=&quot;00506CBE&quot;/&gt;&lt;wsp:rsid wsp:val=&quot;00515DEC&quot;/&gt;&lt;wsp:rsid wsp:val=&quot;00541EE4&quot;/&gt;&lt;wsp:rsid wsp:val=&quot;005427B5&quot;/&gt;&lt;wsp:rsid wsp:val=&quot;0054285C&quot;/&gt;&lt;wsp:rsid wsp:val=&quot;00545E7B&quot;/&gt;&lt;wsp:rsid wsp:val=&quot;005467E5&quot;/&gt;&lt;wsp:rsid wsp:val=&quot;00552392&quot;/&gt;&lt;wsp:rsid wsp:val=&quot;0056327C&quot;/&gt;&lt;wsp:rsid wsp:val=&quot;00567898&quot;/&gt;&lt;wsp:rsid wsp:val=&quot;0057693D&quot;/&gt;&lt;wsp:rsid wsp:val=&quot;00591179&quot;/&gt;&lt;wsp:rsid wsp:val=&quot;00596477&quot;/&gt;&lt;wsp:rsid wsp:val=&quot;00596C8C&quot;/&gt;&lt;wsp:rsid wsp:val=&quot;0059794A&quot;/&gt;&lt;wsp:rsid wsp:val=&quot;005B2C74&quot;/&gt;&lt;wsp:rsid wsp:val=&quot;005B67A2&quot;/&gt;&lt;wsp:rsid wsp:val=&quot;005C418B&quot;/&gt;&lt;wsp:rsid wsp:val=&quot;005C4770&quot;/&gt;&lt;wsp:rsid wsp:val=&quot;005D3782&quot;/&gt;&lt;wsp:rsid wsp:val=&quot;005D45CB&quot;/&gt;&lt;wsp:rsid wsp:val=&quot;005D4803&quot;/&gt;&lt;wsp:rsid wsp:val=&quot;005D5CFF&quot;/&gt;&lt;wsp:rsid wsp:val=&quot;005E2D85&quot;/&gt;&lt;wsp:rsid wsp:val=&quot;005E5F34&quot;/&gt;&lt;wsp:rsid wsp:val=&quot;005E626A&quot;/&gt;&lt;wsp:rsid wsp:val=&quot;005F002B&quot;/&gt;&lt;wsp:rsid wsp:val=&quot;005F09FE&quot;/&gt;&lt;wsp:rsid wsp:val=&quot;005F3F47&quot;/&gt;&lt;wsp:rsid wsp:val=&quot;005F63C1&quot;/&gt;&lt;wsp:rsid wsp:val=&quot;005F6A66&quot;/&gt;&lt;wsp:rsid wsp:val=&quot;00600E8A&quot;/&gt;&lt;wsp:rsid wsp:val=&quot;00604BAD&quot;/&gt;&lt;wsp:rsid wsp:val=&quot;00605D74&quot;/&gt;&lt;wsp:rsid wsp:val=&quot;00610666&quot;/&gt;&lt;wsp:rsid wsp:val=&quot;006143BF&quot;/&gt;&lt;wsp:rsid wsp:val=&quot;00616F26&quot;/&gt;&lt;wsp:rsid wsp:val=&quot;00620766&quot;/&gt;&lt;wsp:rsid wsp:val=&quot;006353A2&quot;/&gt;&lt;wsp:rsid wsp:val=&quot;006377B1&quot;/&gt;&lt;wsp:rsid wsp:val=&quot;00641148&quot;/&gt;&lt;wsp:rsid wsp:val=&quot;006414B5&quot;/&gt;&lt;wsp:rsid wsp:val=&quot;00644EC4&quot;/&gt;&lt;wsp:rsid wsp:val=&quot;00644F3C&quot;/&gt;&lt;wsp:rsid wsp:val=&quot;00646C0D&quot;/&gt;&lt;wsp:rsid wsp:val=&quot;00646D33&quot;/&gt;&lt;wsp:rsid wsp:val=&quot;00653E0F&quot;/&gt;&lt;wsp:rsid wsp:val=&quot;00661032&quot;/&gt;&lt;wsp:rsid wsp:val=&quot;00666C6E&quot;/&gt;&lt;wsp:rsid wsp:val=&quot;00667566&quot;/&gt;&lt;wsp:rsid wsp:val=&quot;00673797&quot;/&gt;&lt;wsp:rsid wsp:val=&quot;00674E33&quot;/&gt;&lt;wsp:rsid wsp:val=&quot;006772B0&quot;/&gt;&lt;wsp:rsid wsp:val=&quot;00680D33&quot;/&gt;&lt;wsp:rsid wsp:val=&quot;00681A6B&quot;/&gt;&lt;wsp:rsid wsp:val=&quot;006862B2&quot;/&gt;&lt;wsp:rsid wsp:val=&quot;006A3D5A&quot;/&gt;&lt;wsp:rsid wsp:val=&quot;006B3701&quot;/&gt;&lt;wsp:rsid wsp:val=&quot;006B39CB&quot;/&gt;&lt;wsp:rsid wsp:val=&quot;006B5744&quot;/&gt;&lt;wsp:rsid wsp:val=&quot;006B57AB&quot;/&gt;&lt;wsp:rsid wsp:val=&quot;006B67ED&quot;/&gt;&lt;wsp:rsid wsp:val=&quot;006C1BFA&quot;/&gt;&lt;wsp:rsid wsp:val=&quot;006C7599&quot;/&gt;&lt;wsp:rsid wsp:val=&quot;006C7D42&quot;/&gt;&lt;wsp:rsid wsp:val=&quot;006D0CCE&quot;/&gt;&lt;wsp:rsid wsp:val=&quot;006D1C0B&quot;/&gt;&lt;wsp:rsid wsp:val=&quot;006D3AC6&quot;/&gt;&lt;wsp:rsid wsp:val=&quot;006D418E&quot;/&gt;&lt;wsp:rsid wsp:val=&quot;006D6D21&quot;/&gt;&lt;wsp:rsid wsp:val=&quot;006E1A0E&quot;/&gt;&lt;wsp:rsid wsp:val=&quot;006E1AE2&quot;/&gt;&lt;wsp:rsid wsp:val=&quot;006E30E8&quot;/&gt;&lt;wsp:rsid wsp:val=&quot;006E5755&quot;/&gt;&lt;wsp:rsid wsp:val=&quot;006F1BD8&quot;/&gt;&lt;wsp:rsid wsp:val=&quot;006F611E&quot;/&gt;&lt;wsp:rsid wsp:val=&quot;00701721&quot;/&gt;&lt;wsp:rsid wsp:val=&quot;00716322&quot;/&gt;&lt;wsp:rsid wsp:val=&quot;00716C64&quot;/&gt;&lt;wsp:rsid wsp:val=&quot;00717689&quot;/&gt;&lt;wsp:rsid wsp:val=&quot;00720418&quot;/&gt;&lt;wsp:rsid wsp:val=&quot;00724150&quot;/&gt;&lt;wsp:rsid wsp:val=&quot;007242E9&quot;/&gt;&lt;wsp:rsid wsp:val=&quot;007250BD&quot;/&gt;&lt;wsp:rsid wsp:val=&quot;00726D69&quot;/&gt;&lt;wsp:rsid wsp:val=&quot;007305B5&quot;/&gt;&lt;wsp:rsid wsp:val=&quot;00732C73&quot;/&gt;&lt;wsp:rsid wsp:val=&quot;007340A4&quot;/&gt;&lt;wsp:rsid wsp:val=&quot;00735C9E&quot;/&gt;&lt;wsp:rsid wsp:val=&quot;0075178D&quot;/&gt;&lt;wsp:rsid wsp:val=&quot;0075227E&quot;/&gt;&lt;wsp:rsid wsp:val=&quot;007556A7&quot;/&gt;&lt;wsp:rsid wsp:val=&quot;007557B6&quot;/&gt;&lt;wsp:rsid wsp:val=&quot;00765BBA&quot;/&gt;&lt;wsp:rsid wsp:val=&quot;00766150&quot;/&gt;&lt;wsp:rsid wsp:val=&quot;00780D46&quot;/&gt;&lt;wsp:rsid wsp:val=&quot;00782EA4&quot;/&gt;&lt;wsp:rsid wsp:val=&quot;007848FE&quot;/&gt;&lt;wsp:rsid wsp:val=&quot;00785541&quot;/&gt;&lt;wsp:rsid wsp:val=&quot;00787860&quot;/&gt;&lt;wsp:rsid wsp:val=&quot;00791550&quot;/&gt;&lt;wsp:rsid wsp:val=&quot;0079191F&quot;/&gt;&lt;wsp:rsid wsp:val=&quot;00795A0F&quot;/&gt;&lt;wsp:rsid wsp:val=&quot;0079616F&quot;/&gt;&lt;wsp:rsid wsp:val=&quot;007A6287&quot;/&gt;&lt;wsp:rsid wsp:val=&quot;007B314C&quot;/&gt;&lt;wsp:rsid wsp:val=&quot;007B387B&quot;/&gt;&lt;wsp:rsid wsp:val=&quot;007B432F&quot;/&gt;&lt;wsp:rsid wsp:val=&quot;007B73B3&quot;/&gt;&lt;wsp:rsid wsp:val=&quot;007C29D3&quot;/&gt;&lt;wsp:rsid wsp:val=&quot;007C3191&quot;/&gt;&lt;wsp:rsid wsp:val=&quot;007C3552&quot;/&gt;&lt;wsp:rsid wsp:val=&quot;007C3AE2&quot;/&gt;&lt;wsp:rsid wsp:val=&quot;007C3E5B&quot;/&gt;&lt;wsp:rsid wsp:val=&quot;007C40BD&quot;/&gt;&lt;wsp:rsid wsp:val=&quot;007C4F1F&quot;/&gt;&lt;wsp:rsid wsp:val=&quot;007C5685&quot;/&gt;&lt;wsp:rsid wsp:val=&quot;007C56A0&quot;/&gt;&lt;wsp:rsid wsp:val=&quot;007C6315&quot;/&gt;&lt;wsp:rsid wsp:val=&quot;007C7237&quot;/&gt;&lt;wsp:rsid wsp:val=&quot;007C7BB6&quot;/&gt;&lt;wsp:rsid wsp:val=&quot;007D3D97&quot;/&gt;&lt;wsp:rsid wsp:val=&quot;007D4D96&quot;/&gt;&lt;wsp:rsid wsp:val=&quot;007E262D&quot;/&gt;&lt;wsp:rsid wsp:val=&quot;007F4447&quot;/&gt;&lt;wsp:rsid wsp:val=&quot;00800E4F&quot;/&gt;&lt;wsp:rsid wsp:val=&quot;00804F8B&quot;/&gt;&lt;wsp:rsid wsp:val=&quot;008056EB&quot;/&gt;&lt;wsp:rsid wsp:val=&quot;008153BF&quot;/&gt;&lt;wsp:rsid wsp:val=&quot;00817C81&quot;/&gt;&lt;wsp:rsid wsp:val=&quot;008301AD&quot;/&gt;&lt;wsp:rsid wsp:val=&quot;0083251E&quot;/&gt;&lt;wsp:rsid wsp:val=&quot;00832DD2&quot;/&gt;&lt;wsp:rsid wsp:val=&quot;00834A1A&quot;/&gt;&lt;wsp:rsid wsp:val=&quot;0083798C&quot;/&gt;&lt;wsp:rsid wsp:val=&quot;00841138&quot;/&gt;&lt;wsp:rsid wsp:val=&quot;0084157D&quot;/&gt;&lt;wsp:rsid wsp:val=&quot;00842BB4&quot;/&gt;&lt;wsp:rsid wsp:val=&quot;00851E36&quot;/&gt;&lt;wsp:rsid wsp:val=&quot;0086295A&quot;/&gt;&lt;wsp:rsid wsp:val=&quot;00871A9D&quot;/&gt;&lt;wsp:rsid wsp:val=&quot;0087513D&quot;/&gt;&lt;wsp:rsid wsp:val=&quot;0087738C&quot;/&gt;&lt;wsp:rsid wsp:val=&quot;00880B99&quot;/&gt;&lt;wsp:rsid wsp:val=&quot;00882328&quot;/&gt;&lt;wsp:rsid wsp:val=&quot;008846F2&quot;/&gt;&lt;wsp:rsid wsp:val=&quot;00884A5A&quot;/&gt;&lt;wsp:rsid wsp:val=&quot;00884FEB&quot;/&gt;&lt;wsp:rsid wsp:val=&quot;00894D40&quot;/&gt;&lt;wsp:rsid wsp:val=&quot;008A2BC0&quot;/&gt;&lt;wsp:rsid wsp:val=&quot;008B6211&quot;/&gt;&lt;wsp:rsid wsp:val=&quot;008C3EBF&quot;/&gt;&lt;wsp:rsid wsp:val=&quot;008C47EB&quot;/&gt;&lt;wsp:rsid wsp:val=&quot;008C4850&quot;/&gt;&lt;wsp:rsid wsp:val=&quot;008C4F74&quot;/&gt;&lt;wsp:rsid wsp:val=&quot;008C7134&quot;/&gt;&lt;wsp:rsid wsp:val=&quot;008D2D1D&quot;/&gt;&lt;wsp:rsid wsp:val=&quot;008E16C4&quot;/&gt;&lt;wsp:rsid wsp:val=&quot;008E1EFD&quot;/&gt;&lt;wsp:rsid wsp:val=&quot;008E3077&quot;/&gt;&lt;wsp:rsid wsp:val=&quot;008E5F1A&quot;/&gt;&lt;wsp:rsid wsp:val=&quot;008F1D36&quot;/&gt;&lt;wsp:rsid wsp:val=&quot;00900700&quot;/&gt;&lt;wsp:rsid wsp:val=&quot;00901FC3&quot;/&gt;&lt;wsp:rsid wsp:val=&quot;00912CBD&quot;/&gt;&lt;wsp:rsid wsp:val=&quot;00913555&quot;/&gt;&lt;wsp:rsid wsp:val=&quot;00920852&quot;/&gt;&lt;wsp:rsid wsp:val=&quot;00931476&quot;/&gt;&lt;wsp:rsid wsp:val=&quot;00932AE2&quot;/&gt;&lt;wsp:rsid wsp:val=&quot;00933921&quot;/&gt;&lt;wsp:rsid wsp:val=&quot;00941EFD&quot;/&gt;&lt;wsp:rsid wsp:val=&quot;00943496&quot;/&gt;&lt;wsp:rsid wsp:val=&quot;0094684E&quot;/&gt;&lt;wsp:rsid wsp:val=&quot;00946917&quot;/&gt;&lt;wsp:rsid wsp:val=&quot;00947999&quot;/&gt;&lt;wsp:rsid wsp:val=&quot;00955236&quot;/&gt;&lt;wsp:rsid wsp:val=&quot;0095591F&quot;/&gt;&lt;wsp:rsid wsp:val=&quot;00964F18&quot;/&gt;&lt;wsp:rsid wsp:val=&quot;00983C0F&quot;/&gt;&lt;wsp:rsid wsp:val=&quot;00984CC8&quot;/&gt;&lt;wsp:rsid wsp:val=&quot;00985842&quot;/&gt;&lt;wsp:rsid wsp:val=&quot;009863A2&quot;/&gt;&lt;wsp:rsid wsp:val=&quot;00987A49&quot;/&gt;&lt;wsp:rsid wsp:val=&quot;00990F52&quot;/&gt;&lt;wsp:rsid wsp:val=&quot;00991966&quot;/&gt;&lt;wsp:rsid wsp:val=&quot;00991F70&quot;/&gt;&lt;wsp:rsid wsp:val=&quot;00997264&quot;/&gt;&lt;wsp:rsid wsp:val=&quot;009A0D15&quot;/&gt;&lt;wsp:rsid wsp:val=&quot;009A404E&quot;/&gt;&lt;wsp:rsid wsp:val=&quot;009B3A06&quot;/&gt;&lt;wsp:rsid wsp:val=&quot;009C0778&quot;/&gt;&lt;wsp:rsid wsp:val=&quot;009C221E&quot;/&gt;&lt;wsp:rsid wsp:val=&quot;009C25E5&quot;/&gt;&lt;wsp:rsid wsp:val=&quot;009C3329&quot;/&gt;&lt;wsp:rsid wsp:val=&quot;009C601B&quot;/&gt;&lt;wsp:rsid wsp:val=&quot;009C7FC8&quot;/&gt;&lt;wsp:rsid wsp:val=&quot;009D2F9A&quot;/&gt;&lt;wsp:rsid wsp:val=&quot;009D32A3&quot;/&gt;&lt;wsp:rsid wsp:val=&quot;009D4EB8&quot;/&gt;&lt;wsp:rsid wsp:val=&quot;009D78B9&quot;/&gt;&lt;wsp:rsid wsp:val=&quot;009E52DA&quot;/&gt;&lt;wsp:rsid wsp:val=&quot;009E63F1&quot;/&gt;&lt;wsp:rsid wsp:val=&quot;009E72F3&quot;/&gt;&lt;wsp:rsid wsp:val=&quot;009F032F&quot;/&gt;&lt;wsp:rsid wsp:val=&quot;009F3988&quot;/&gt;&lt;wsp:rsid wsp:val=&quot;00A0576D&quot;/&gt;&lt;wsp:rsid wsp:val=&quot;00A06B98&quot;/&gt;&lt;wsp:rsid wsp:val=&quot;00A06F18&quot;/&gt;&lt;wsp:rsid wsp:val=&quot;00A10397&quot;/&gt;&lt;wsp:rsid wsp:val=&quot;00A11865&quot;/&gt;&lt;wsp:rsid wsp:val=&quot;00A17505&quot;/&gt;&lt;wsp:rsid wsp:val=&quot;00A178BC&quot;/&gt;&lt;wsp:rsid wsp:val=&quot;00A20105&quot;/&gt;&lt;wsp:rsid wsp:val=&quot;00A21DEC&quot;/&gt;&lt;wsp:rsid wsp:val=&quot;00A23ED0&quot;/&gt;&lt;wsp:rsid wsp:val=&quot;00A241EE&quot;/&gt;&lt;wsp:rsid wsp:val=&quot;00A25797&quot;/&gt;&lt;wsp:rsid wsp:val=&quot;00A321E6&quot;/&gt;&lt;wsp:rsid wsp:val=&quot;00A3279A&quot;/&gt;&lt;wsp:rsid wsp:val=&quot;00A33D20&quot;/&gt;&lt;wsp:rsid wsp:val=&quot;00A46130&quot;/&gt;&lt;wsp:rsid wsp:val=&quot;00A46B29&quot;/&gt;&lt;wsp:rsid wsp:val=&quot;00A52576&quot;/&gt;&lt;wsp:rsid wsp:val=&quot;00A52919&quot;/&gt;&lt;wsp:rsid wsp:val=&quot;00A56F46&quot;/&gt;&lt;wsp:rsid wsp:val=&quot;00A60BB3&quot;/&gt;&lt;wsp:rsid wsp:val=&quot;00A62613&quot;/&gt;&lt;wsp:rsid wsp:val=&quot;00A65F98&quot;/&gt;&lt;wsp:rsid wsp:val=&quot;00A668AB&quot;/&gt;&lt;wsp:rsid wsp:val=&quot;00A671A3&quot;/&gt;&lt;wsp:rsid wsp:val=&quot;00A744F0&quot;/&gt;&lt;wsp:rsid wsp:val=&quot;00A74E7A&quot;/&gt;&lt;wsp:rsid wsp:val=&quot;00A80D2E&quot;/&gt;&lt;wsp:rsid wsp:val=&quot;00A81259&quot;/&gt;&lt;wsp:rsid wsp:val=&quot;00A843CD&quot;/&gt;&lt;wsp:rsid wsp:val=&quot;00A85FDF&quot;/&gt;&lt;wsp:rsid wsp:val=&quot;00A9125B&quot;/&gt;&lt;wsp:rsid wsp:val=&quot;00A94B56&quot;/&gt;&lt;wsp:rsid wsp:val=&quot;00A97CC6&quot;/&gt;&lt;wsp:rsid wsp:val=&quot;00AA6E57&quot;/&gt;&lt;wsp:rsid wsp:val=&quot;00AA730C&quot;/&gt;&lt;wsp:rsid wsp:val=&quot;00AB0CF4&quot;/&gt;&lt;wsp:rsid wsp:val=&quot;00AC4BBA&quot;/&gt;&lt;wsp:rsid wsp:val=&quot;00AC6133&quot;/&gt;&lt;wsp:rsid wsp:val=&quot;00AC6541&quot;/&gt;&lt;wsp:rsid wsp:val=&quot;00AC6DCD&quot;/&gt;&lt;wsp:rsid wsp:val=&quot;00AD245E&quot;/&gt;&lt;wsp:rsid wsp:val=&quot;00AD5D64&quot;/&gt;&lt;wsp:rsid wsp:val=&quot;00AE052D&quot;/&gt;&lt;wsp:rsid wsp:val=&quot;00AE636E&quot;/&gt;&lt;wsp:rsid wsp:val=&quot;00AF452B&quot;/&gt;&lt;wsp:rsid wsp:val=&quot;00B018B0&quot;/&gt;&lt;wsp:rsid wsp:val=&quot;00B1131B&quot;/&gt;&lt;wsp:rsid wsp:val=&quot;00B11985&quot;/&gt;&lt;wsp:rsid wsp:val=&quot;00B124CE&quot;/&gt;&lt;wsp:rsid wsp:val=&quot;00B13195&quot;/&gt;&lt;wsp:rsid wsp:val=&quot;00B16949&quot;/&gt;&lt;wsp:rsid wsp:val=&quot;00B227EA&quot;/&gt;&lt;wsp:rsid wsp:val=&quot;00B25BE1&quot;/&gt;&lt;wsp:rsid wsp:val=&quot;00B34A6D&quot;/&gt;&lt;wsp:rsid wsp:val=&quot;00B359E4&quot;/&gt;&lt;wsp:rsid wsp:val=&quot;00B35CE3&quot;/&gt;&lt;wsp:rsid wsp:val=&quot;00B40159&quot;/&gt;&lt;wsp:rsid wsp:val=&quot;00B462EE&quot;/&gt;&lt;wsp:rsid wsp:val=&quot;00B52399&quot;/&gt;&lt;wsp:rsid wsp:val=&quot;00B53293&quot;/&gt;&lt;wsp:rsid wsp:val=&quot;00B5527D&quot;/&gt;&lt;wsp:rsid wsp:val=&quot;00B5676A&quot;/&gt;&lt;wsp:rsid wsp:val=&quot;00B6013A&quot;/&gt;&lt;wsp:rsid wsp:val=&quot;00B60D5F&quot;/&gt;&lt;wsp:rsid wsp:val=&quot;00B6560E&quot;/&gt;&lt;wsp:rsid wsp:val=&quot;00B72077&quot;/&gt;&lt;wsp:rsid wsp:val=&quot;00B73DAB&quot;/&gt;&lt;wsp:rsid wsp:val=&quot;00B74E26&quot;/&gt;&lt;wsp:rsid wsp:val=&quot;00B81B62&quot;/&gt;&lt;wsp:rsid wsp:val=&quot;00B836BD&quot;/&gt;&lt;wsp:rsid wsp:val=&quot;00B8544A&quot;/&gt;&lt;wsp:rsid wsp:val=&quot;00B85E7D&quot;/&gt;&lt;wsp:rsid wsp:val=&quot;00B95CF5&quot;/&gt;&lt;wsp:rsid wsp:val=&quot;00BA05C9&quot;/&gt;&lt;wsp:rsid wsp:val=&quot;00BA142B&quot;/&gt;&lt;wsp:rsid wsp:val=&quot;00BA24EE&quot;/&gt;&lt;wsp:rsid wsp:val=&quot;00BB2868&quot;/&gt;&lt;wsp:rsid wsp:val=&quot;00BB5BF4&quot;/&gt;&lt;wsp:rsid wsp:val=&quot;00BB6492&quot;/&gt;&lt;wsp:rsid wsp:val=&quot;00BB6BCA&quot;/&gt;&lt;wsp:rsid wsp:val=&quot;00BC2D59&quot;/&gt;&lt;wsp:rsid wsp:val=&quot;00BC5055&quot;/&gt;&lt;wsp:rsid wsp:val=&quot;00BD2E6A&quot;/&gt;&lt;wsp:rsid wsp:val=&quot;00BD3071&quot;/&gt;&lt;wsp:rsid wsp:val=&quot;00BD3406&quot;/&gt;&lt;wsp:rsid wsp:val=&quot;00BE1E46&quot;/&gt;&lt;wsp:rsid wsp:val=&quot;00BE416D&quot;/&gt;&lt;wsp:rsid wsp:val=&quot;00BE4702&quot;/&gt;&lt;wsp:rsid wsp:val=&quot;00BE4B4A&quot;/&gt;&lt;wsp:rsid wsp:val=&quot;00BE672E&quot;/&gt;&lt;wsp:rsid wsp:val=&quot;00BE7AF3&quot;/&gt;&lt;wsp:rsid wsp:val=&quot;00BE7D6D&quot;/&gt;&lt;wsp:rsid wsp:val=&quot;00BF1B2D&quot;/&gt;&lt;wsp:rsid wsp:val=&quot;00BF65FE&quot;/&gt;&lt;wsp:rsid wsp:val=&quot;00C10745&quot;/&gt;&lt;wsp:rsid wsp:val=&quot;00C1411B&quot;/&gt;&lt;wsp:rsid wsp:val=&quot;00C17EA6&quot;/&gt;&lt;wsp:rsid wsp:val=&quot;00C3126C&quot;/&gt;&lt;wsp:rsid wsp:val=&quot;00C3261B&quot;/&gt;&lt;wsp:rsid wsp:val=&quot;00C41CC9&quot;/&gt;&lt;wsp:rsid wsp:val=&quot;00C470AD&quot;/&gt;&lt;wsp:rsid wsp:val=&quot;00C50266&quot;/&gt;&lt;wsp:rsid wsp:val=&quot;00C624F9&quot;/&gt;&lt;wsp:rsid wsp:val=&quot;00C6413F&quot;/&gt;&lt;wsp:rsid wsp:val=&quot;00C66BD4&quot;/&gt;&lt;wsp:rsid wsp:val=&quot;00C74F71&quot;/&gt;&lt;wsp:rsid wsp:val=&quot;00C814E7&quot;/&gt;&lt;wsp:rsid wsp:val=&quot;00C82B09&quot;/&gt;&lt;wsp:rsid wsp:val=&quot;00C836B1&quot;/&gt;&lt;wsp:rsid wsp:val=&quot;00C91208&quot;/&gt;&lt;wsp:rsid wsp:val=&quot;00C9362B&quot;/&gt;&lt;wsp:rsid wsp:val=&quot;00C93AA0&quot;/&gt;&lt;wsp:rsid wsp:val=&quot;00C94C78&quot;/&gt;&lt;wsp:rsid wsp:val=&quot;00C96541&quot;/&gt;&lt;wsp:rsid wsp:val=&quot;00C97774&quot;/&gt;&lt;wsp:rsid wsp:val=&quot;00CA07A0&quot;/&gt;&lt;wsp:rsid wsp:val=&quot;00CA1E57&quot;/&gt;&lt;wsp:rsid wsp:val=&quot;00CA31E4&quot;/&gt;&lt;wsp:rsid wsp:val=&quot;00CB1A6E&quot;/&gt;&lt;wsp:rsid wsp:val=&quot;00CB2B9F&quot;/&gt;&lt;wsp:rsid wsp:val=&quot;00CB33CD&quot;/&gt;&lt;wsp:rsid wsp:val=&quot;00CB681F&quot;/&gt;&lt;wsp:rsid wsp:val=&quot;00CB7873&quot;/&gt;&lt;wsp:rsid wsp:val=&quot;00CC11F9&quot;/&gt;&lt;wsp:rsid wsp:val=&quot;00CC4360&quot;/&gt;&lt;wsp:rsid wsp:val=&quot;00CC437E&quot;/&gt;&lt;wsp:rsid wsp:val=&quot;00CD115F&quot;/&gt;&lt;wsp:rsid wsp:val=&quot;00CD7EFB&quot;/&gt;&lt;wsp:rsid wsp:val=&quot;00CE16D2&quot;/&gt;&lt;wsp:rsid wsp:val=&quot;00CF2271&quot;/&gt;&lt;wsp:rsid wsp:val=&quot;00D12147&quot;/&gt;&lt;wsp:rsid wsp:val=&quot;00D13D76&quot;/&gt;&lt;wsp:rsid wsp:val=&quot;00D17DAB&quot;/&gt;&lt;wsp:rsid wsp:val=&quot;00D24267&quot;/&gt;&lt;wsp:rsid wsp:val=&quot;00D26A43&quot;/&gt;&lt;wsp:rsid wsp:val=&quot;00D370D4&quot;/&gt;&lt;wsp:rsid wsp:val=&quot;00D37FDF&quot;/&gt;&lt;wsp:rsid wsp:val=&quot;00D421BE&quot;/&gt;&lt;wsp:rsid wsp:val=&quot;00D43025&quot;/&gt;&lt;wsp:rsid wsp:val=&quot;00D443E9&quot;/&gt;&lt;wsp:rsid wsp:val=&quot;00D45049&quot;/&gt;&lt;wsp:rsid wsp:val=&quot;00D475DD&quot;/&gt;&lt;wsp:rsid wsp:val=&quot;00D51081&quot;/&gt;&lt;wsp:rsid wsp:val=&quot;00D54444&quot;/&gt;&lt;wsp:rsid wsp:val=&quot;00D60FEA&quot;/&gt;&lt;wsp:rsid wsp:val=&quot;00D61992&quot;/&gt;&lt;wsp:rsid wsp:val=&quot;00D66C32&quot;/&gt;&lt;wsp:rsid wsp:val=&quot;00D70248&quot;/&gt;&lt;wsp:rsid wsp:val=&quot;00D707E6&quot;/&gt;&lt;wsp:rsid wsp:val=&quot;00D73BD2&quot;/&gt;&lt;wsp:rsid wsp:val=&quot;00D76FFA&quot;/&gt;&lt;wsp:rsid wsp:val=&quot;00D82C31&quot;/&gt;&lt;wsp:rsid wsp:val=&quot;00D86174&quot;/&gt;&lt;wsp:rsid wsp:val=&quot;00D96366&quot;/&gt;&lt;wsp:rsid wsp:val=&quot;00DA5347&quot;/&gt;&lt;wsp:rsid wsp:val=&quot;00DA5E92&quot;/&gt;&lt;wsp:rsid wsp:val=&quot;00DA62CB&quot;/&gt;&lt;wsp:rsid wsp:val=&quot;00DB6BDE&quot;/&gt;&lt;wsp:rsid wsp:val=&quot;00DC0416&quot;/&gt;&lt;wsp:rsid wsp:val=&quot;00DD069D&quot;/&gt;&lt;wsp:rsid wsp:val=&quot;00DD371F&quot;/&gt;&lt;wsp:rsid wsp:val=&quot;00DD47CC&quot;/&gt;&lt;wsp:rsid wsp:val=&quot;00DD5C95&quot;/&gt;&lt;wsp:rsid wsp:val=&quot;00DD6E3C&quot;/&gt;&lt;wsp:rsid wsp:val=&quot;00DD7D9A&quot;/&gt;&lt;wsp:rsid wsp:val=&quot;00DE3BDA&quot;/&gt;&lt;wsp:rsid wsp:val=&quot;00DF19C4&quot;/&gt;&lt;wsp:rsid wsp:val=&quot;00DF29DF&quot;/&gt;&lt;wsp:rsid wsp:val=&quot;00DF2A9A&quot;/&gt;&lt;wsp:rsid wsp:val=&quot;00DF3455&quot;/&gt;&lt;wsp:rsid wsp:val=&quot;00DF4E68&quot;/&gt;&lt;wsp:rsid wsp:val=&quot;00DF576B&quot;/&gt;&lt;wsp:rsid wsp:val=&quot;00E04130&quot;/&gt;&lt;wsp:rsid wsp:val=&quot;00E05BDE&quot;/&gt;&lt;wsp:rsid wsp:val=&quot;00E137E8&quot;/&gt;&lt;wsp:rsid wsp:val=&quot;00E14915&quot;/&gt;&lt;wsp:rsid wsp:val=&quot;00E206E4&quot;/&gt;&lt;wsp:rsid wsp:val=&quot;00E20E40&quot;/&gt;&lt;wsp:rsid wsp:val=&quot;00E27B6F&quot;/&gt;&lt;wsp:rsid wsp:val=&quot;00E37D11&quot;/&gt;&lt;wsp:rsid wsp:val=&quot;00E37F62&quot;/&gt;&lt;wsp:rsid wsp:val=&quot;00E45DF4&quot;/&gt;&lt;wsp:rsid wsp:val=&quot;00E47A18&quot;/&gt;&lt;wsp:rsid wsp:val=&quot;00E51D6C&quot;/&gt;&lt;wsp:rsid wsp:val=&quot;00E57762&quot;/&gt;&lt;wsp:rsid wsp:val=&quot;00E57A17&quot;/&gt;&lt;wsp:rsid wsp:val=&quot;00E618B0&quot;/&gt;&lt;wsp:rsid wsp:val=&quot;00E6201E&quot;/&gt;&lt;wsp:rsid wsp:val=&quot;00E6643C&quot;/&gt;&lt;wsp:rsid wsp:val=&quot;00E74156&quot;/&gt;&lt;wsp:rsid wsp:val=&quot;00E81865&quot;/&gt;&lt;wsp:rsid wsp:val=&quot;00E87D16&quot;/&gt;&lt;wsp:rsid wsp:val=&quot;00E87FB5&quot;/&gt;&lt;wsp:rsid wsp:val=&quot;00E92EA6&quot;/&gt;&lt;wsp:rsid wsp:val=&quot;00E94C1C&quot;/&gt;&lt;wsp:rsid wsp:val=&quot;00E95013&quot;/&gt;&lt;wsp:rsid wsp:val=&quot;00E961D0&quot;/&gt;&lt;wsp:rsid wsp:val=&quot;00E96F27&quot;/&gt;&lt;wsp:rsid wsp:val=&quot;00EA0224&quot;/&gt;&lt;wsp:rsid wsp:val=&quot;00EA09E6&quot;/&gt;&lt;wsp:rsid wsp:val=&quot;00EA1884&quot;/&gt;&lt;wsp:rsid wsp:val=&quot;00EA45E9&quot;/&gt;&lt;wsp:rsid wsp:val=&quot;00EB236B&quot;/&gt;&lt;wsp:rsid wsp:val=&quot;00EB23D3&quot;/&gt;&lt;wsp:rsid wsp:val=&quot;00EB477C&quot;/&gt;&lt;wsp:rsid wsp:val=&quot;00EC013C&quot;/&gt;&lt;wsp:rsid wsp:val=&quot;00EC634B&quot;/&gt;&lt;wsp:rsid wsp:val=&quot;00EC725F&quot;/&gt;&lt;wsp:rsid wsp:val=&quot;00EF0A74&quot;/&gt;&lt;wsp:rsid wsp:val=&quot;00EF32FD&quot;/&gt;&lt;wsp:rsid wsp:val=&quot;00EF3F6C&quot;/&gt;&lt;wsp:rsid wsp:val=&quot;00F06861&quot;/&gt;&lt;wsp:rsid wsp:val=&quot;00F1127E&quot;/&gt;&lt;wsp:rsid wsp:val=&quot;00F12315&quot;/&gt;&lt;wsp:rsid wsp:val=&quot;00F26AFF&quot;/&gt;&lt;wsp:rsid wsp:val=&quot;00F3249B&quot;/&gt;&lt;wsp:rsid wsp:val=&quot;00F34B7D&quot;/&gt;&lt;wsp:rsid wsp:val=&quot;00F46D52&quot;/&gt;&lt;wsp:rsid wsp:val=&quot;00F51AD5&quot;/&gt;&lt;wsp:rsid wsp:val=&quot;00F6320E&quot;/&gt;&lt;wsp:rsid wsp:val=&quot;00F75C8F&quot;/&gt;&lt;wsp:rsid wsp:val=&quot;00F80CF3&quot;/&gt;&lt;wsp:rsid wsp:val=&quot;00F80F12&quot;/&gt;&lt;wsp:rsid wsp:val=&quot;00F8356E&quot;/&gt;&lt;wsp:rsid wsp:val=&quot;00F83CD0&quot;/&gt;&lt;wsp:rsid wsp:val=&quot;00F8575C&quot;/&gt;&lt;wsp:rsid wsp:val=&quot;00F90904&quot;/&gt;&lt;wsp:rsid wsp:val=&quot;00F94967&quot;/&gt;&lt;wsp:rsid wsp:val=&quot;00F97D73&quot;/&gt;&lt;wsp:rsid wsp:val=&quot;00FA0166&quot;/&gt;&lt;wsp:rsid wsp:val=&quot;00FB0728&quot;/&gt;&lt;wsp:rsid wsp:val=&quot;00FB3426&quot;/&gt;&lt;wsp:rsid wsp:val=&quot;00FB7A0F&quot;/&gt;&lt;wsp:rsid wsp:val=&quot;00FC200A&quot;/&gt;&lt;wsp:rsid wsp:val=&quot;00FD7274&quot;/&gt;&lt;wsp:rsid wsp:val=&quot;00FE0DB8&quot;/&gt;&lt;wsp:rsid wsp:val=&quot;00FE6C48&quot;/&gt;&lt;wsp:rsid wsp:val=&quot;00FF4BDA&quot;/&gt;&lt;/wsp:rsids&gt;&lt;/w:docPr&gt;&lt;w:body&gt;&lt;wx:sect&gt;&lt;w:p wsp:rsidR=&quot;00000000&quot; wsp:rsidRDefault=&quot;00E92EA6&quot; wsp:rsidP=&quot;00E92EA6&quot;&gt;&lt;m:oMathPara&gt;&lt;m:oMath&gt;&lt;m:nary&gt;&lt;m:naryPr&gt;&lt;m:chr m:val=&quot;в€‘&quot;/&gt;&lt;m:limLoc m:val=&quot;subSup&quot;/&gt;&lt;m:supHide m:val=&quot;1&quot;/&gt;&lt;m:ctrlPr&gt;&lt;w:rPr&gt;&lt;w:rFonts w:ascii=&quot;Cambria Math&quot; w:h-ansi=&quot;Cambria Math&quot;/&gt;&lt;wx:font wx:val=&quot;Cambria Math&quot;/&gt;&lt;w:i/&gt;&lt;w:sz w:val=&quot;26&quot;/&gt;&lt;w:sz-cs w:val=&quot;26&quot;/&gt;&lt;/w:rPr&gt;&lt;/m:ctrlPr&gt;&lt;/m:naryPr&gt;&lt;m:sub&gt;&lt;m:r&gt;&lt;w:rPr&gt;&lt;w:rFonts w:ascii=&quot;Cambria Math&quot; w:h-ansi=&quot;Cambria Math&quot;/&gt;&lt;wx:font wx:val=&quot;Cambria Math&quot;/&gt;&lt;w:i/&gt;&lt;w:sz w:val=&quot;26&quot;/&gt;&lt;w:sz-cs w:val=&quot;26&quot;/&gt;&lt;/w:rPr&gt;&lt;m:t&gt;РѕР±С‰&lt;/m:t&gt;&lt;/m:r&gt;&lt;/m:sub&gt;&lt;m:sup/&gt;&lt;m:e&gt;&lt;m:r&gt;&lt;w:rPr&gt;&lt;w:rFonts w:ascii=&quot;Cambria Math&quot; w:h-ansi=&quot;Cambria Math&quot;/&gt;&lt;wx:font wx:val=&quot;Cambria Math&quot;/&gt;&lt;w:i/&gt;&lt;w:sz w:val=&quot;26&quot;/&gt;&lt;w:sz-cs w:val=&quot;26&quot;/&gt;&lt;/w:rPr&gt;&lt;m:t&gt;.&lt;/m:t&gt;&lt;/m:r&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 o:title="" chromakey="white"/>
          </v:shape>
        </w:pict>
      </w:r>
      <w:r w:rsidRPr="005F002B">
        <w:rPr>
          <w:rFonts w:ascii="Times New Roman" w:hAnsi="Times New Roman"/>
          <w:sz w:val="20"/>
          <w:szCs w:val="20"/>
        </w:rPr>
        <w:instrText xml:space="preserve"> </w:instrText>
      </w:r>
      <w:r w:rsidRPr="005F002B">
        <w:rPr>
          <w:rFonts w:ascii="Times New Roman" w:hAnsi="Times New Roman"/>
          <w:sz w:val="20"/>
          <w:szCs w:val="20"/>
        </w:rPr>
        <w:fldChar w:fldCharType="separate"/>
      </w:r>
      <w:r w:rsidR="00F2540E">
        <w:rPr>
          <w:rFonts w:ascii="Times New Roman" w:hAnsi="Times New Roman"/>
          <w:position w:val="-14"/>
          <w:sz w:val="20"/>
          <w:szCs w:val="20"/>
        </w:rPr>
        <w:pict>
          <v:shape id="_x0000_i1032" type="#_x0000_t75" style="width:28.55pt;height:18.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6&quot;/&gt;&lt;w:doNotEmbedSystemFonts/&gt;&lt;w:gutterAtTop/&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0266&quot;/&gt;&lt;wsp:rsid wsp:val=&quot;00000260&quot;/&gt;&lt;wsp:rsid wsp:val=&quot;000012D8&quot;/&gt;&lt;wsp:rsid wsp:val=&quot;00007FAD&quot;/&gt;&lt;wsp:rsid wsp:val=&quot;00011EDB&quot;/&gt;&lt;wsp:rsid wsp:val=&quot;00022271&quot;/&gt;&lt;wsp:rsid wsp:val=&quot;00023F0E&quot;/&gt;&lt;wsp:rsid wsp:val=&quot;00025AEA&quot;/&gt;&lt;wsp:rsid wsp:val=&quot;0003411D&quot;/&gt;&lt;wsp:rsid wsp:val=&quot;00034E5E&quot;/&gt;&lt;wsp:rsid wsp:val=&quot;00036A7B&quot;/&gt;&lt;wsp:rsid wsp:val=&quot;00036F8E&quot;/&gt;&lt;wsp:rsid wsp:val=&quot;00042ABA&quot;/&gt;&lt;wsp:rsid wsp:val=&quot;00047FCF&quot;/&gt;&lt;wsp:rsid wsp:val=&quot;00050B4F&quot;/&gt;&lt;wsp:rsid wsp:val=&quot;00062F1E&quot;/&gt;&lt;wsp:rsid wsp:val=&quot;0006645C&quot;/&gt;&lt;wsp:rsid wsp:val=&quot;00066F1B&quot;/&gt;&lt;wsp:rsid wsp:val=&quot;000673BC&quot;/&gt;&lt;wsp:rsid wsp:val=&quot;00070996&quot;/&gt;&lt;wsp:rsid wsp:val=&quot;00073A5C&quot;/&gt;&lt;wsp:rsid wsp:val=&quot;00075C66&quot;/&gt;&lt;wsp:rsid wsp:val=&quot;00083839&quot;/&gt;&lt;wsp:rsid wsp:val=&quot;00085D14&quot;/&gt;&lt;wsp:rsid wsp:val=&quot;0009502E&quot;/&gt;&lt;wsp:rsid wsp:val=&quot;000A07F4&quot;/&gt;&lt;wsp:rsid wsp:val=&quot;000A0EA5&quot;/&gt;&lt;wsp:rsid wsp:val=&quot;000A7067&quot;/&gt;&lt;wsp:rsid wsp:val=&quot;000B0602&quot;/&gt;&lt;wsp:rsid wsp:val=&quot;000C1C45&quot;/&gt;&lt;wsp:rsid wsp:val=&quot;000C3ED3&quot;/&gt;&lt;wsp:rsid wsp:val=&quot;000C40E1&quot;/&gt;&lt;wsp:rsid wsp:val=&quot;000C43CE&quot;/&gt;&lt;wsp:rsid wsp:val=&quot;000C509F&quot;/&gt;&lt;wsp:rsid wsp:val=&quot;000C5179&quot;/&gt;&lt;wsp:rsid wsp:val=&quot;000D7760&quot;/&gt;&lt;wsp:rsid wsp:val=&quot;000E09B6&quot;/&gt;&lt;wsp:rsid wsp:val=&quot;000E10D0&quot;/&gt;&lt;wsp:rsid wsp:val=&quot;000E40DA&quot;/&gt;&lt;wsp:rsid wsp:val=&quot;000E73A3&quot;/&gt;&lt;wsp:rsid wsp:val=&quot;000F3028&quot;/&gt;&lt;wsp:rsid wsp:val=&quot;000F30E9&quot;/&gt;&lt;wsp:rsid wsp:val=&quot;000F6940&quot;/&gt;&lt;wsp:rsid wsp:val=&quot;001041A2&quot;/&gt;&lt;wsp:rsid wsp:val=&quot;001061A6&quot;/&gt;&lt;wsp:rsid wsp:val=&quot;00107969&quot;/&gt;&lt;wsp:rsid wsp:val=&quot;00120EBD&quot;/&gt;&lt;wsp:rsid wsp:val=&quot;00131B3C&quot;/&gt;&lt;wsp:rsid wsp:val=&quot;00132357&quot;/&gt;&lt;wsp:rsid wsp:val=&quot;00132C21&quot;/&gt;&lt;wsp:rsid wsp:val=&quot;0013371D&quot;/&gt;&lt;wsp:rsid wsp:val=&quot;0013566D&quot;/&gt;&lt;wsp:rsid wsp:val=&quot;00136A49&quot;/&gt;&lt;wsp:rsid wsp:val=&quot;001375ED&quot;/&gt;&lt;wsp:rsid wsp:val=&quot;00144CF5&quot;/&gt;&lt;wsp:rsid wsp:val=&quot;001464B4&quot;/&gt;&lt;wsp:rsid wsp:val=&quot;00154D82&quot;/&gt;&lt;wsp:rsid wsp:val=&quot;00157C07&quot;/&gt;&lt;wsp:rsid wsp:val=&quot;001631C3&quot;/&gt;&lt;wsp:rsid wsp:val=&quot;001663AB&quot;/&gt;&lt;wsp:rsid wsp:val=&quot;00173443&quot;/&gt;&lt;wsp:rsid wsp:val=&quot;00184002&quot;/&gt;&lt;wsp:rsid wsp:val=&quot;001952B6&quot;/&gt;&lt;wsp:rsid wsp:val=&quot;001B37F0&quot;/&gt;&lt;wsp:rsid wsp:val=&quot;001B638F&quot;/&gt;&lt;wsp:rsid wsp:val=&quot;001B72C8&quot;/&gt;&lt;wsp:rsid wsp:val=&quot;001C3755&quot;/&gt;&lt;wsp:rsid wsp:val=&quot;001C418C&quot;/&gt;&lt;wsp:rsid wsp:val=&quot;001D10C0&quot;/&gt;&lt;wsp:rsid wsp:val=&quot;001D11DA&quot;/&gt;&lt;wsp:rsid wsp:val=&quot;001D67E1&quot;/&gt;&lt;wsp:rsid wsp:val=&quot;001F1BAD&quot;/&gt;&lt;wsp:rsid wsp:val=&quot;001F61DF&quot;/&gt;&lt;wsp:rsid wsp:val=&quot;00200345&quot;/&gt;&lt;wsp:rsid wsp:val=&quot;00202320&quot;/&gt;&lt;wsp:rsid wsp:val=&quot;00202662&quot;/&gt;&lt;wsp:rsid wsp:val=&quot;002034B2&quot;/&gt;&lt;wsp:rsid wsp:val=&quot;0020395E&quot;/&gt;&lt;wsp:rsid wsp:val=&quot;002103A6&quot;/&gt;&lt;wsp:rsid wsp:val=&quot;00211447&quot;/&gt;&lt;wsp:rsid wsp:val=&quot;00212653&quot;/&gt;&lt;wsp:rsid wsp:val=&quot;002129C1&quot;/&gt;&lt;wsp:rsid wsp:val=&quot;00213967&quot;/&gt;&lt;wsp:rsid wsp:val=&quot;0023497F&quot;/&gt;&lt;wsp:rsid wsp:val=&quot;0024184E&quot;/&gt;&lt;wsp:rsid wsp:val=&quot;00243630&quot;/&gt;&lt;wsp:rsid wsp:val=&quot;002513DE&quot;/&gt;&lt;wsp:rsid wsp:val=&quot;002550D2&quot;/&gt;&lt;wsp:rsid wsp:val=&quot;002632E9&quot;/&gt;&lt;wsp:rsid wsp:val=&quot;00263C42&quot;/&gt;&lt;wsp:rsid wsp:val=&quot;00270329&quot;/&gt;&lt;wsp:rsid wsp:val=&quot;00271F8D&quot;/&gt;&lt;wsp:rsid wsp:val=&quot;00275CD2&quot;/&gt;&lt;wsp:rsid wsp:val=&quot;00282A6F&quot;/&gt;&lt;wsp:rsid wsp:val=&quot;00291032&quot;/&gt;&lt;wsp:rsid wsp:val=&quot;00291C1A&quot;/&gt;&lt;wsp:rsid wsp:val=&quot;002A4F02&quot;/&gt;&lt;wsp:rsid wsp:val=&quot;002B1914&quot;/&gt;&lt;wsp:rsid wsp:val=&quot;002B5C84&quot;/&gt;&lt;wsp:rsid wsp:val=&quot;002B67BC&quot;/&gt;&lt;wsp:rsid wsp:val=&quot;002C40BA&quot;/&gt;&lt;wsp:rsid wsp:val=&quot;002C5692&quot;/&gt;&lt;wsp:rsid wsp:val=&quot;002C621E&quot;/&gt;&lt;wsp:rsid wsp:val=&quot;002E331A&quot;/&gt;&lt;wsp:rsid wsp:val=&quot;002E710A&quot;/&gt;&lt;wsp:rsid wsp:val=&quot;002E791C&quot;/&gt;&lt;wsp:rsid wsp:val=&quot;002F2A66&quot;/&gt;&lt;wsp:rsid wsp:val=&quot;002F471B&quot;/&gt;&lt;wsp:rsid wsp:val=&quot;00300AB6&quot;/&gt;&lt;wsp:rsid wsp:val=&quot;00303253&quot;/&gt;&lt;wsp:rsid wsp:val=&quot;00306F63&quot;/&gt;&lt;wsp:rsid wsp:val=&quot;00312C01&quot;/&gt;&lt;wsp:rsid wsp:val=&quot;0032438C&quot;/&gt;&lt;wsp:rsid wsp:val=&quot;00324EDD&quot;/&gt;&lt;wsp:rsid wsp:val=&quot;003262D1&quot;/&gt;&lt;wsp:rsid wsp:val=&quot;00326C50&quot;/&gt;&lt;wsp:rsid wsp:val=&quot;00332E17&quot;/&gt;&lt;wsp:rsid wsp:val=&quot;003331FA&quot;/&gt;&lt;wsp:rsid wsp:val=&quot;00346832&quot;/&gt;&lt;wsp:rsid wsp:val=&quot;003518FD&quot;/&gt;&lt;wsp:rsid wsp:val=&quot;00352E58&quot;/&gt;&lt;wsp:rsid wsp:val=&quot;00355C00&quot;/&gt;&lt;wsp:rsid wsp:val=&quot;00360DD3&quot;/&gt;&lt;wsp:rsid wsp:val=&quot;00360F3E&quot;/&gt;&lt;wsp:rsid wsp:val=&quot;003638DC&quot;/&gt;&lt;wsp:rsid wsp:val=&quot;00366114&quot;/&gt;&lt;wsp:rsid wsp:val=&quot;00380844&quot;/&gt;&lt;wsp:rsid wsp:val=&quot;00380F80&quot;/&gt;&lt;wsp:rsid wsp:val=&quot;00385759&quot;/&gt;&lt;wsp:rsid wsp:val=&quot;003A72D8&quot;/&gt;&lt;wsp:rsid wsp:val=&quot;003B29BE&quot;/&gt;&lt;wsp:rsid wsp:val=&quot;003B636E&quot;/&gt;&lt;wsp:rsid wsp:val=&quot;003B6F00&quot;/&gt;&lt;wsp:rsid wsp:val=&quot;003B7ADA&quot;/&gt;&lt;wsp:rsid wsp:val=&quot;003C6BFC&quot;/&gt;&lt;wsp:rsid wsp:val=&quot;003D1ED9&quot;/&gt;&lt;wsp:rsid wsp:val=&quot;003D2906&quot;/&gt;&lt;wsp:rsid wsp:val=&quot;003E2B61&quot;/&gt;&lt;wsp:rsid wsp:val=&quot;003E2EDB&quot;/&gt;&lt;wsp:rsid wsp:val=&quot;003E3F93&quot;/&gt;&lt;wsp:rsid wsp:val=&quot;003E6038&quot;/&gt;&lt;wsp:rsid wsp:val=&quot;003E7781&quot;/&gt;&lt;wsp:rsid wsp:val=&quot;00403DDE&quot;/&gt;&lt;wsp:rsid wsp:val=&quot;004050B5&quot;/&gt;&lt;wsp:rsid wsp:val=&quot;00406238&quot;/&gt;&lt;wsp:rsid wsp:val=&quot;00407033&quot;/&gt;&lt;wsp:rsid wsp:val=&quot;00407F8C&quot;/&gt;&lt;wsp:rsid wsp:val=&quot;00417295&quot;/&gt;&lt;wsp:rsid wsp:val=&quot;00417856&quot;/&gt;&lt;wsp:rsid wsp:val=&quot;00435835&quot;/&gt;&lt;wsp:rsid wsp:val=&quot;004512F5&quot;/&gt;&lt;wsp:rsid wsp:val=&quot;00451E44&quot;/&gt;&lt;wsp:rsid wsp:val=&quot;004577FB&quot;/&gt;&lt;wsp:rsid wsp:val=&quot;00467196&quot;/&gt;&lt;wsp:rsid wsp:val=&quot;00474DB7&quot;/&gt;&lt;wsp:rsid wsp:val=&quot;00474EA9&quot;/&gt;&lt;wsp:rsid wsp:val=&quot;00483D65&quot;/&gt;&lt;wsp:rsid wsp:val=&quot;0049034A&quot;/&gt;&lt;wsp:rsid wsp:val=&quot;00490E29&quot;/&gt;&lt;wsp:rsid wsp:val=&quot;00493911&quot;/&gt;&lt;wsp:rsid wsp:val=&quot;004972F4&quot;/&gt;&lt;wsp:rsid wsp:val=&quot;00497CA3&quot;/&gt;&lt;wsp:rsid wsp:val=&quot;004A724E&quot;/&gt;&lt;wsp:rsid wsp:val=&quot;004B019B&quot;/&gt;&lt;wsp:rsid wsp:val=&quot;004B5BBE&quot;/&gt;&lt;wsp:rsid wsp:val=&quot;004C6AF0&quot;/&gt;&lt;wsp:rsid wsp:val=&quot;004C7C8E&quot;/&gt;&lt;wsp:rsid wsp:val=&quot;004D17BB&quot;/&gt;&lt;wsp:rsid wsp:val=&quot;004F11DF&quot;/&gt;&lt;wsp:rsid wsp:val=&quot;004F6F0F&quot;/&gt;&lt;wsp:rsid wsp:val=&quot;004F70FF&quot;/&gt;&lt;wsp:rsid wsp:val=&quot;00500070&quot;/&gt;&lt;wsp:rsid wsp:val=&quot;00505284&quot;/&gt;&lt;wsp:rsid wsp:val=&quot;00506CBE&quot;/&gt;&lt;wsp:rsid wsp:val=&quot;00515DEC&quot;/&gt;&lt;wsp:rsid wsp:val=&quot;00541EE4&quot;/&gt;&lt;wsp:rsid wsp:val=&quot;005427B5&quot;/&gt;&lt;wsp:rsid wsp:val=&quot;0054285C&quot;/&gt;&lt;wsp:rsid wsp:val=&quot;00545E7B&quot;/&gt;&lt;wsp:rsid wsp:val=&quot;005467E5&quot;/&gt;&lt;wsp:rsid wsp:val=&quot;00552392&quot;/&gt;&lt;wsp:rsid wsp:val=&quot;0056327C&quot;/&gt;&lt;wsp:rsid wsp:val=&quot;00567898&quot;/&gt;&lt;wsp:rsid wsp:val=&quot;0057693D&quot;/&gt;&lt;wsp:rsid wsp:val=&quot;00591179&quot;/&gt;&lt;wsp:rsid wsp:val=&quot;00596477&quot;/&gt;&lt;wsp:rsid wsp:val=&quot;00596C8C&quot;/&gt;&lt;wsp:rsid wsp:val=&quot;0059794A&quot;/&gt;&lt;wsp:rsid wsp:val=&quot;005B2C74&quot;/&gt;&lt;wsp:rsid wsp:val=&quot;005B67A2&quot;/&gt;&lt;wsp:rsid wsp:val=&quot;005C418B&quot;/&gt;&lt;wsp:rsid wsp:val=&quot;005C4770&quot;/&gt;&lt;wsp:rsid wsp:val=&quot;005D3782&quot;/&gt;&lt;wsp:rsid wsp:val=&quot;005D45CB&quot;/&gt;&lt;wsp:rsid wsp:val=&quot;005D4803&quot;/&gt;&lt;wsp:rsid wsp:val=&quot;005D5CFF&quot;/&gt;&lt;wsp:rsid wsp:val=&quot;005E2D85&quot;/&gt;&lt;wsp:rsid wsp:val=&quot;005E5F34&quot;/&gt;&lt;wsp:rsid wsp:val=&quot;005E626A&quot;/&gt;&lt;wsp:rsid wsp:val=&quot;005F002B&quot;/&gt;&lt;wsp:rsid wsp:val=&quot;005F09FE&quot;/&gt;&lt;wsp:rsid wsp:val=&quot;005F3F47&quot;/&gt;&lt;wsp:rsid wsp:val=&quot;005F63C1&quot;/&gt;&lt;wsp:rsid wsp:val=&quot;005F6A66&quot;/&gt;&lt;wsp:rsid wsp:val=&quot;00600E8A&quot;/&gt;&lt;wsp:rsid wsp:val=&quot;00604BAD&quot;/&gt;&lt;wsp:rsid wsp:val=&quot;00605D74&quot;/&gt;&lt;wsp:rsid wsp:val=&quot;00610666&quot;/&gt;&lt;wsp:rsid wsp:val=&quot;006143BF&quot;/&gt;&lt;wsp:rsid wsp:val=&quot;00616F26&quot;/&gt;&lt;wsp:rsid wsp:val=&quot;00620766&quot;/&gt;&lt;wsp:rsid wsp:val=&quot;006353A2&quot;/&gt;&lt;wsp:rsid wsp:val=&quot;006377B1&quot;/&gt;&lt;wsp:rsid wsp:val=&quot;00641148&quot;/&gt;&lt;wsp:rsid wsp:val=&quot;006414B5&quot;/&gt;&lt;wsp:rsid wsp:val=&quot;00644EC4&quot;/&gt;&lt;wsp:rsid wsp:val=&quot;00644F3C&quot;/&gt;&lt;wsp:rsid wsp:val=&quot;00646C0D&quot;/&gt;&lt;wsp:rsid wsp:val=&quot;00646D33&quot;/&gt;&lt;wsp:rsid wsp:val=&quot;00653E0F&quot;/&gt;&lt;wsp:rsid wsp:val=&quot;00661032&quot;/&gt;&lt;wsp:rsid wsp:val=&quot;00666C6E&quot;/&gt;&lt;wsp:rsid wsp:val=&quot;00667566&quot;/&gt;&lt;wsp:rsid wsp:val=&quot;00673797&quot;/&gt;&lt;wsp:rsid wsp:val=&quot;00674E33&quot;/&gt;&lt;wsp:rsid wsp:val=&quot;006772B0&quot;/&gt;&lt;wsp:rsid wsp:val=&quot;00680D33&quot;/&gt;&lt;wsp:rsid wsp:val=&quot;00681A6B&quot;/&gt;&lt;wsp:rsid wsp:val=&quot;006862B2&quot;/&gt;&lt;wsp:rsid wsp:val=&quot;006A3D5A&quot;/&gt;&lt;wsp:rsid wsp:val=&quot;006B3701&quot;/&gt;&lt;wsp:rsid wsp:val=&quot;006B39CB&quot;/&gt;&lt;wsp:rsid wsp:val=&quot;006B5744&quot;/&gt;&lt;wsp:rsid wsp:val=&quot;006B57AB&quot;/&gt;&lt;wsp:rsid wsp:val=&quot;006B67ED&quot;/&gt;&lt;wsp:rsid wsp:val=&quot;006C1BFA&quot;/&gt;&lt;wsp:rsid wsp:val=&quot;006C7599&quot;/&gt;&lt;wsp:rsid wsp:val=&quot;006C7D42&quot;/&gt;&lt;wsp:rsid wsp:val=&quot;006D0CCE&quot;/&gt;&lt;wsp:rsid wsp:val=&quot;006D1C0B&quot;/&gt;&lt;wsp:rsid wsp:val=&quot;006D3AC6&quot;/&gt;&lt;wsp:rsid wsp:val=&quot;006D418E&quot;/&gt;&lt;wsp:rsid wsp:val=&quot;006D6D21&quot;/&gt;&lt;wsp:rsid wsp:val=&quot;006E1A0E&quot;/&gt;&lt;wsp:rsid wsp:val=&quot;006E1AE2&quot;/&gt;&lt;wsp:rsid wsp:val=&quot;006E30E8&quot;/&gt;&lt;wsp:rsid wsp:val=&quot;006E5755&quot;/&gt;&lt;wsp:rsid wsp:val=&quot;006F1BD8&quot;/&gt;&lt;wsp:rsid wsp:val=&quot;006F611E&quot;/&gt;&lt;wsp:rsid wsp:val=&quot;00701721&quot;/&gt;&lt;wsp:rsid wsp:val=&quot;00716322&quot;/&gt;&lt;wsp:rsid wsp:val=&quot;00716C64&quot;/&gt;&lt;wsp:rsid wsp:val=&quot;00717689&quot;/&gt;&lt;wsp:rsid wsp:val=&quot;00720418&quot;/&gt;&lt;wsp:rsid wsp:val=&quot;00724150&quot;/&gt;&lt;wsp:rsid wsp:val=&quot;007242E9&quot;/&gt;&lt;wsp:rsid wsp:val=&quot;007250BD&quot;/&gt;&lt;wsp:rsid wsp:val=&quot;00726D69&quot;/&gt;&lt;wsp:rsid wsp:val=&quot;007305B5&quot;/&gt;&lt;wsp:rsid wsp:val=&quot;00732C73&quot;/&gt;&lt;wsp:rsid wsp:val=&quot;007340A4&quot;/&gt;&lt;wsp:rsid wsp:val=&quot;00735C9E&quot;/&gt;&lt;wsp:rsid wsp:val=&quot;0075178D&quot;/&gt;&lt;wsp:rsid wsp:val=&quot;0075227E&quot;/&gt;&lt;wsp:rsid wsp:val=&quot;007556A7&quot;/&gt;&lt;wsp:rsid wsp:val=&quot;007557B6&quot;/&gt;&lt;wsp:rsid wsp:val=&quot;00765BBA&quot;/&gt;&lt;wsp:rsid wsp:val=&quot;00766150&quot;/&gt;&lt;wsp:rsid wsp:val=&quot;00780D46&quot;/&gt;&lt;wsp:rsid wsp:val=&quot;00782EA4&quot;/&gt;&lt;wsp:rsid wsp:val=&quot;007848FE&quot;/&gt;&lt;wsp:rsid wsp:val=&quot;00785541&quot;/&gt;&lt;wsp:rsid wsp:val=&quot;00787860&quot;/&gt;&lt;wsp:rsid wsp:val=&quot;00791550&quot;/&gt;&lt;wsp:rsid wsp:val=&quot;0079191F&quot;/&gt;&lt;wsp:rsid wsp:val=&quot;00795A0F&quot;/&gt;&lt;wsp:rsid wsp:val=&quot;0079616F&quot;/&gt;&lt;wsp:rsid wsp:val=&quot;007A6287&quot;/&gt;&lt;wsp:rsid wsp:val=&quot;007B314C&quot;/&gt;&lt;wsp:rsid wsp:val=&quot;007B387B&quot;/&gt;&lt;wsp:rsid wsp:val=&quot;007B432F&quot;/&gt;&lt;wsp:rsid wsp:val=&quot;007B73B3&quot;/&gt;&lt;wsp:rsid wsp:val=&quot;007C29D3&quot;/&gt;&lt;wsp:rsid wsp:val=&quot;007C3191&quot;/&gt;&lt;wsp:rsid wsp:val=&quot;007C3552&quot;/&gt;&lt;wsp:rsid wsp:val=&quot;007C3AE2&quot;/&gt;&lt;wsp:rsid wsp:val=&quot;007C3E5B&quot;/&gt;&lt;wsp:rsid wsp:val=&quot;007C40BD&quot;/&gt;&lt;wsp:rsid wsp:val=&quot;007C4F1F&quot;/&gt;&lt;wsp:rsid wsp:val=&quot;007C5685&quot;/&gt;&lt;wsp:rsid wsp:val=&quot;007C56A0&quot;/&gt;&lt;wsp:rsid wsp:val=&quot;007C6315&quot;/&gt;&lt;wsp:rsid wsp:val=&quot;007C7237&quot;/&gt;&lt;wsp:rsid wsp:val=&quot;007C7BB6&quot;/&gt;&lt;wsp:rsid wsp:val=&quot;007D3D97&quot;/&gt;&lt;wsp:rsid wsp:val=&quot;007D4D96&quot;/&gt;&lt;wsp:rsid wsp:val=&quot;007E262D&quot;/&gt;&lt;wsp:rsid wsp:val=&quot;007F4447&quot;/&gt;&lt;wsp:rsid wsp:val=&quot;00800E4F&quot;/&gt;&lt;wsp:rsid wsp:val=&quot;00804F8B&quot;/&gt;&lt;wsp:rsid wsp:val=&quot;008056EB&quot;/&gt;&lt;wsp:rsid wsp:val=&quot;008153BF&quot;/&gt;&lt;wsp:rsid wsp:val=&quot;00817C81&quot;/&gt;&lt;wsp:rsid wsp:val=&quot;008301AD&quot;/&gt;&lt;wsp:rsid wsp:val=&quot;0083251E&quot;/&gt;&lt;wsp:rsid wsp:val=&quot;00832DD2&quot;/&gt;&lt;wsp:rsid wsp:val=&quot;00834A1A&quot;/&gt;&lt;wsp:rsid wsp:val=&quot;0083798C&quot;/&gt;&lt;wsp:rsid wsp:val=&quot;00841138&quot;/&gt;&lt;wsp:rsid wsp:val=&quot;0084157D&quot;/&gt;&lt;wsp:rsid wsp:val=&quot;00842BB4&quot;/&gt;&lt;wsp:rsid wsp:val=&quot;00851E36&quot;/&gt;&lt;wsp:rsid wsp:val=&quot;0086295A&quot;/&gt;&lt;wsp:rsid wsp:val=&quot;00871A9D&quot;/&gt;&lt;wsp:rsid wsp:val=&quot;0087513D&quot;/&gt;&lt;wsp:rsid wsp:val=&quot;0087738C&quot;/&gt;&lt;wsp:rsid wsp:val=&quot;00880B99&quot;/&gt;&lt;wsp:rsid wsp:val=&quot;00882328&quot;/&gt;&lt;wsp:rsid wsp:val=&quot;008846F2&quot;/&gt;&lt;wsp:rsid wsp:val=&quot;00884A5A&quot;/&gt;&lt;wsp:rsid wsp:val=&quot;00884FEB&quot;/&gt;&lt;wsp:rsid wsp:val=&quot;00894D40&quot;/&gt;&lt;wsp:rsid wsp:val=&quot;008A2BC0&quot;/&gt;&lt;wsp:rsid wsp:val=&quot;008B6211&quot;/&gt;&lt;wsp:rsid wsp:val=&quot;008C3EBF&quot;/&gt;&lt;wsp:rsid wsp:val=&quot;008C47EB&quot;/&gt;&lt;wsp:rsid wsp:val=&quot;008C4850&quot;/&gt;&lt;wsp:rsid wsp:val=&quot;008C4F74&quot;/&gt;&lt;wsp:rsid wsp:val=&quot;008C7134&quot;/&gt;&lt;wsp:rsid wsp:val=&quot;008D2D1D&quot;/&gt;&lt;wsp:rsid wsp:val=&quot;008E16C4&quot;/&gt;&lt;wsp:rsid wsp:val=&quot;008E1EFD&quot;/&gt;&lt;wsp:rsid wsp:val=&quot;008E3077&quot;/&gt;&lt;wsp:rsid wsp:val=&quot;008E5F1A&quot;/&gt;&lt;wsp:rsid wsp:val=&quot;008F1D36&quot;/&gt;&lt;wsp:rsid wsp:val=&quot;00900700&quot;/&gt;&lt;wsp:rsid wsp:val=&quot;00901FC3&quot;/&gt;&lt;wsp:rsid wsp:val=&quot;00912CBD&quot;/&gt;&lt;wsp:rsid wsp:val=&quot;00913555&quot;/&gt;&lt;wsp:rsid wsp:val=&quot;00920852&quot;/&gt;&lt;wsp:rsid wsp:val=&quot;00931476&quot;/&gt;&lt;wsp:rsid wsp:val=&quot;00932AE2&quot;/&gt;&lt;wsp:rsid wsp:val=&quot;00933921&quot;/&gt;&lt;wsp:rsid wsp:val=&quot;00941EFD&quot;/&gt;&lt;wsp:rsid wsp:val=&quot;00943496&quot;/&gt;&lt;wsp:rsid wsp:val=&quot;0094684E&quot;/&gt;&lt;wsp:rsid wsp:val=&quot;00946917&quot;/&gt;&lt;wsp:rsid wsp:val=&quot;00947999&quot;/&gt;&lt;wsp:rsid wsp:val=&quot;00955236&quot;/&gt;&lt;wsp:rsid wsp:val=&quot;0095591F&quot;/&gt;&lt;wsp:rsid wsp:val=&quot;00964F18&quot;/&gt;&lt;wsp:rsid wsp:val=&quot;00983C0F&quot;/&gt;&lt;wsp:rsid wsp:val=&quot;00984CC8&quot;/&gt;&lt;wsp:rsid wsp:val=&quot;00985842&quot;/&gt;&lt;wsp:rsid wsp:val=&quot;009863A2&quot;/&gt;&lt;wsp:rsid wsp:val=&quot;00987A49&quot;/&gt;&lt;wsp:rsid wsp:val=&quot;00990F52&quot;/&gt;&lt;wsp:rsid wsp:val=&quot;00991966&quot;/&gt;&lt;wsp:rsid wsp:val=&quot;00991F70&quot;/&gt;&lt;wsp:rsid wsp:val=&quot;00997264&quot;/&gt;&lt;wsp:rsid wsp:val=&quot;009A0D15&quot;/&gt;&lt;wsp:rsid wsp:val=&quot;009A404E&quot;/&gt;&lt;wsp:rsid wsp:val=&quot;009B3A06&quot;/&gt;&lt;wsp:rsid wsp:val=&quot;009C0778&quot;/&gt;&lt;wsp:rsid wsp:val=&quot;009C221E&quot;/&gt;&lt;wsp:rsid wsp:val=&quot;009C25E5&quot;/&gt;&lt;wsp:rsid wsp:val=&quot;009C3329&quot;/&gt;&lt;wsp:rsid wsp:val=&quot;009C601B&quot;/&gt;&lt;wsp:rsid wsp:val=&quot;009C7FC8&quot;/&gt;&lt;wsp:rsid wsp:val=&quot;009D2F9A&quot;/&gt;&lt;wsp:rsid wsp:val=&quot;009D32A3&quot;/&gt;&lt;wsp:rsid wsp:val=&quot;009D4EB8&quot;/&gt;&lt;wsp:rsid wsp:val=&quot;009D78B9&quot;/&gt;&lt;wsp:rsid wsp:val=&quot;009E52DA&quot;/&gt;&lt;wsp:rsid wsp:val=&quot;009E63F1&quot;/&gt;&lt;wsp:rsid wsp:val=&quot;009E72F3&quot;/&gt;&lt;wsp:rsid wsp:val=&quot;009F032F&quot;/&gt;&lt;wsp:rsid wsp:val=&quot;009F3988&quot;/&gt;&lt;wsp:rsid wsp:val=&quot;00A0576D&quot;/&gt;&lt;wsp:rsid wsp:val=&quot;00A06B98&quot;/&gt;&lt;wsp:rsid wsp:val=&quot;00A06F18&quot;/&gt;&lt;wsp:rsid wsp:val=&quot;00A10397&quot;/&gt;&lt;wsp:rsid wsp:val=&quot;00A11865&quot;/&gt;&lt;wsp:rsid wsp:val=&quot;00A17505&quot;/&gt;&lt;wsp:rsid wsp:val=&quot;00A178BC&quot;/&gt;&lt;wsp:rsid wsp:val=&quot;00A20105&quot;/&gt;&lt;wsp:rsid wsp:val=&quot;00A21DEC&quot;/&gt;&lt;wsp:rsid wsp:val=&quot;00A23ED0&quot;/&gt;&lt;wsp:rsid wsp:val=&quot;00A241EE&quot;/&gt;&lt;wsp:rsid wsp:val=&quot;00A25797&quot;/&gt;&lt;wsp:rsid wsp:val=&quot;00A321E6&quot;/&gt;&lt;wsp:rsid wsp:val=&quot;00A3279A&quot;/&gt;&lt;wsp:rsid wsp:val=&quot;00A33D20&quot;/&gt;&lt;wsp:rsid wsp:val=&quot;00A46130&quot;/&gt;&lt;wsp:rsid wsp:val=&quot;00A46B29&quot;/&gt;&lt;wsp:rsid wsp:val=&quot;00A52576&quot;/&gt;&lt;wsp:rsid wsp:val=&quot;00A52919&quot;/&gt;&lt;wsp:rsid wsp:val=&quot;00A56F46&quot;/&gt;&lt;wsp:rsid wsp:val=&quot;00A60BB3&quot;/&gt;&lt;wsp:rsid wsp:val=&quot;00A62613&quot;/&gt;&lt;wsp:rsid wsp:val=&quot;00A65F98&quot;/&gt;&lt;wsp:rsid wsp:val=&quot;00A668AB&quot;/&gt;&lt;wsp:rsid wsp:val=&quot;00A671A3&quot;/&gt;&lt;wsp:rsid wsp:val=&quot;00A744F0&quot;/&gt;&lt;wsp:rsid wsp:val=&quot;00A74E7A&quot;/&gt;&lt;wsp:rsid wsp:val=&quot;00A80D2E&quot;/&gt;&lt;wsp:rsid wsp:val=&quot;00A81259&quot;/&gt;&lt;wsp:rsid wsp:val=&quot;00A843CD&quot;/&gt;&lt;wsp:rsid wsp:val=&quot;00A85FDF&quot;/&gt;&lt;wsp:rsid wsp:val=&quot;00A9125B&quot;/&gt;&lt;wsp:rsid wsp:val=&quot;00A94B56&quot;/&gt;&lt;wsp:rsid wsp:val=&quot;00A97CC6&quot;/&gt;&lt;wsp:rsid wsp:val=&quot;00AA6E57&quot;/&gt;&lt;wsp:rsid wsp:val=&quot;00AA730C&quot;/&gt;&lt;wsp:rsid wsp:val=&quot;00AB0CF4&quot;/&gt;&lt;wsp:rsid wsp:val=&quot;00AC4BBA&quot;/&gt;&lt;wsp:rsid wsp:val=&quot;00AC6133&quot;/&gt;&lt;wsp:rsid wsp:val=&quot;00AC6541&quot;/&gt;&lt;wsp:rsid wsp:val=&quot;00AC6DCD&quot;/&gt;&lt;wsp:rsid wsp:val=&quot;00AD245E&quot;/&gt;&lt;wsp:rsid wsp:val=&quot;00AD5D64&quot;/&gt;&lt;wsp:rsid wsp:val=&quot;00AE052D&quot;/&gt;&lt;wsp:rsid wsp:val=&quot;00AE636E&quot;/&gt;&lt;wsp:rsid wsp:val=&quot;00AF452B&quot;/&gt;&lt;wsp:rsid wsp:val=&quot;00B018B0&quot;/&gt;&lt;wsp:rsid wsp:val=&quot;00B1131B&quot;/&gt;&lt;wsp:rsid wsp:val=&quot;00B11985&quot;/&gt;&lt;wsp:rsid wsp:val=&quot;00B124CE&quot;/&gt;&lt;wsp:rsid wsp:val=&quot;00B13195&quot;/&gt;&lt;wsp:rsid wsp:val=&quot;00B16949&quot;/&gt;&lt;wsp:rsid wsp:val=&quot;00B227EA&quot;/&gt;&lt;wsp:rsid wsp:val=&quot;00B25BE1&quot;/&gt;&lt;wsp:rsid wsp:val=&quot;00B34A6D&quot;/&gt;&lt;wsp:rsid wsp:val=&quot;00B359E4&quot;/&gt;&lt;wsp:rsid wsp:val=&quot;00B35CE3&quot;/&gt;&lt;wsp:rsid wsp:val=&quot;00B40159&quot;/&gt;&lt;wsp:rsid wsp:val=&quot;00B462EE&quot;/&gt;&lt;wsp:rsid wsp:val=&quot;00B52399&quot;/&gt;&lt;wsp:rsid wsp:val=&quot;00B53293&quot;/&gt;&lt;wsp:rsid wsp:val=&quot;00B5527D&quot;/&gt;&lt;wsp:rsid wsp:val=&quot;00B5676A&quot;/&gt;&lt;wsp:rsid wsp:val=&quot;00B6013A&quot;/&gt;&lt;wsp:rsid wsp:val=&quot;00B60D5F&quot;/&gt;&lt;wsp:rsid wsp:val=&quot;00B6560E&quot;/&gt;&lt;wsp:rsid wsp:val=&quot;00B72077&quot;/&gt;&lt;wsp:rsid wsp:val=&quot;00B73DAB&quot;/&gt;&lt;wsp:rsid wsp:val=&quot;00B74E26&quot;/&gt;&lt;wsp:rsid wsp:val=&quot;00B81B62&quot;/&gt;&lt;wsp:rsid wsp:val=&quot;00B836BD&quot;/&gt;&lt;wsp:rsid wsp:val=&quot;00B8544A&quot;/&gt;&lt;wsp:rsid wsp:val=&quot;00B85E7D&quot;/&gt;&lt;wsp:rsid wsp:val=&quot;00B95CF5&quot;/&gt;&lt;wsp:rsid wsp:val=&quot;00BA05C9&quot;/&gt;&lt;wsp:rsid wsp:val=&quot;00BA142B&quot;/&gt;&lt;wsp:rsid wsp:val=&quot;00BA24EE&quot;/&gt;&lt;wsp:rsid wsp:val=&quot;00BB2868&quot;/&gt;&lt;wsp:rsid wsp:val=&quot;00BB5BF4&quot;/&gt;&lt;wsp:rsid wsp:val=&quot;00BB6492&quot;/&gt;&lt;wsp:rsid wsp:val=&quot;00BB6BCA&quot;/&gt;&lt;wsp:rsid wsp:val=&quot;00BC2D59&quot;/&gt;&lt;wsp:rsid wsp:val=&quot;00BC5055&quot;/&gt;&lt;wsp:rsid wsp:val=&quot;00BD2E6A&quot;/&gt;&lt;wsp:rsid wsp:val=&quot;00BD3071&quot;/&gt;&lt;wsp:rsid wsp:val=&quot;00BD3406&quot;/&gt;&lt;wsp:rsid wsp:val=&quot;00BE1E46&quot;/&gt;&lt;wsp:rsid wsp:val=&quot;00BE416D&quot;/&gt;&lt;wsp:rsid wsp:val=&quot;00BE4702&quot;/&gt;&lt;wsp:rsid wsp:val=&quot;00BE4B4A&quot;/&gt;&lt;wsp:rsid wsp:val=&quot;00BE672E&quot;/&gt;&lt;wsp:rsid wsp:val=&quot;00BE7AF3&quot;/&gt;&lt;wsp:rsid wsp:val=&quot;00BE7D6D&quot;/&gt;&lt;wsp:rsid wsp:val=&quot;00BF1B2D&quot;/&gt;&lt;wsp:rsid wsp:val=&quot;00BF65FE&quot;/&gt;&lt;wsp:rsid wsp:val=&quot;00C10745&quot;/&gt;&lt;wsp:rsid wsp:val=&quot;00C1411B&quot;/&gt;&lt;wsp:rsid wsp:val=&quot;00C17EA6&quot;/&gt;&lt;wsp:rsid wsp:val=&quot;00C3126C&quot;/&gt;&lt;wsp:rsid wsp:val=&quot;00C3261B&quot;/&gt;&lt;wsp:rsid wsp:val=&quot;00C41CC9&quot;/&gt;&lt;wsp:rsid wsp:val=&quot;00C470AD&quot;/&gt;&lt;wsp:rsid wsp:val=&quot;00C50266&quot;/&gt;&lt;wsp:rsid wsp:val=&quot;00C624F9&quot;/&gt;&lt;wsp:rsid wsp:val=&quot;00C6413F&quot;/&gt;&lt;wsp:rsid wsp:val=&quot;00C66BD4&quot;/&gt;&lt;wsp:rsid wsp:val=&quot;00C74F71&quot;/&gt;&lt;wsp:rsid wsp:val=&quot;00C814E7&quot;/&gt;&lt;wsp:rsid wsp:val=&quot;00C82B09&quot;/&gt;&lt;wsp:rsid wsp:val=&quot;00C836B1&quot;/&gt;&lt;wsp:rsid wsp:val=&quot;00C91208&quot;/&gt;&lt;wsp:rsid wsp:val=&quot;00C9362B&quot;/&gt;&lt;wsp:rsid wsp:val=&quot;00C93AA0&quot;/&gt;&lt;wsp:rsid wsp:val=&quot;00C94C78&quot;/&gt;&lt;wsp:rsid wsp:val=&quot;00C96541&quot;/&gt;&lt;wsp:rsid wsp:val=&quot;00C97774&quot;/&gt;&lt;wsp:rsid wsp:val=&quot;00CA07A0&quot;/&gt;&lt;wsp:rsid wsp:val=&quot;00CA1E57&quot;/&gt;&lt;wsp:rsid wsp:val=&quot;00CA31E4&quot;/&gt;&lt;wsp:rsid wsp:val=&quot;00CB1A6E&quot;/&gt;&lt;wsp:rsid wsp:val=&quot;00CB2B9F&quot;/&gt;&lt;wsp:rsid wsp:val=&quot;00CB33CD&quot;/&gt;&lt;wsp:rsid wsp:val=&quot;00CB681F&quot;/&gt;&lt;wsp:rsid wsp:val=&quot;00CB7873&quot;/&gt;&lt;wsp:rsid wsp:val=&quot;00CC11F9&quot;/&gt;&lt;wsp:rsid wsp:val=&quot;00CC4360&quot;/&gt;&lt;wsp:rsid wsp:val=&quot;00CC437E&quot;/&gt;&lt;wsp:rsid wsp:val=&quot;00CD115F&quot;/&gt;&lt;wsp:rsid wsp:val=&quot;00CD7EFB&quot;/&gt;&lt;wsp:rsid wsp:val=&quot;00CE16D2&quot;/&gt;&lt;wsp:rsid wsp:val=&quot;00CF2271&quot;/&gt;&lt;wsp:rsid wsp:val=&quot;00D12147&quot;/&gt;&lt;wsp:rsid wsp:val=&quot;00D13D76&quot;/&gt;&lt;wsp:rsid wsp:val=&quot;00D17DAB&quot;/&gt;&lt;wsp:rsid wsp:val=&quot;00D24267&quot;/&gt;&lt;wsp:rsid wsp:val=&quot;00D26A43&quot;/&gt;&lt;wsp:rsid wsp:val=&quot;00D370D4&quot;/&gt;&lt;wsp:rsid wsp:val=&quot;00D37FDF&quot;/&gt;&lt;wsp:rsid wsp:val=&quot;00D421BE&quot;/&gt;&lt;wsp:rsid wsp:val=&quot;00D43025&quot;/&gt;&lt;wsp:rsid wsp:val=&quot;00D443E9&quot;/&gt;&lt;wsp:rsid wsp:val=&quot;00D45049&quot;/&gt;&lt;wsp:rsid wsp:val=&quot;00D475DD&quot;/&gt;&lt;wsp:rsid wsp:val=&quot;00D51081&quot;/&gt;&lt;wsp:rsid wsp:val=&quot;00D54444&quot;/&gt;&lt;wsp:rsid wsp:val=&quot;00D60FEA&quot;/&gt;&lt;wsp:rsid wsp:val=&quot;00D61992&quot;/&gt;&lt;wsp:rsid wsp:val=&quot;00D66C32&quot;/&gt;&lt;wsp:rsid wsp:val=&quot;00D70248&quot;/&gt;&lt;wsp:rsid wsp:val=&quot;00D707E6&quot;/&gt;&lt;wsp:rsid wsp:val=&quot;00D73BD2&quot;/&gt;&lt;wsp:rsid wsp:val=&quot;00D76FFA&quot;/&gt;&lt;wsp:rsid wsp:val=&quot;00D82C31&quot;/&gt;&lt;wsp:rsid wsp:val=&quot;00D86174&quot;/&gt;&lt;wsp:rsid wsp:val=&quot;00D96366&quot;/&gt;&lt;wsp:rsid wsp:val=&quot;00DA5347&quot;/&gt;&lt;wsp:rsid wsp:val=&quot;00DA5E92&quot;/&gt;&lt;wsp:rsid wsp:val=&quot;00DA62CB&quot;/&gt;&lt;wsp:rsid wsp:val=&quot;00DB6BDE&quot;/&gt;&lt;wsp:rsid wsp:val=&quot;00DC0416&quot;/&gt;&lt;wsp:rsid wsp:val=&quot;00DD069D&quot;/&gt;&lt;wsp:rsid wsp:val=&quot;00DD371F&quot;/&gt;&lt;wsp:rsid wsp:val=&quot;00DD47CC&quot;/&gt;&lt;wsp:rsid wsp:val=&quot;00DD5C95&quot;/&gt;&lt;wsp:rsid wsp:val=&quot;00DD6E3C&quot;/&gt;&lt;wsp:rsid wsp:val=&quot;00DD7D9A&quot;/&gt;&lt;wsp:rsid wsp:val=&quot;00DE3BDA&quot;/&gt;&lt;wsp:rsid wsp:val=&quot;00DF19C4&quot;/&gt;&lt;wsp:rsid wsp:val=&quot;00DF29DF&quot;/&gt;&lt;wsp:rsid wsp:val=&quot;00DF2A9A&quot;/&gt;&lt;wsp:rsid wsp:val=&quot;00DF3455&quot;/&gt;&lt;wsp:rsid wsp:val=&quot;00DF4E68&quot;/&gt;&lt;wsp:rsid wsp:val=&quot;00DF576B&quot;/&gt;&lt;wsp:rsid wsp:val=&quot;00E04130&quot;/&gt;&lt;wsp:rsid wsp:val=&quot;00E05BDE&quot;/&gt;&lt;wsp:rsid wsp:val=&quot;00E137E8&quot;/&gt;&lt;wsp:rsid wsp:val=&quot;00E14915&quot;/&gt;&lt;wsp:rsid wsp:val=&quot;00E206E4&quot;/&gt;&lt;wsp:rsid wsp:val=&quot;00E20E40&quot;/&gt;&lt;wsp:rsid wsp:val=&quot;00E27B6F&quot;/&gt;&lt;wsp:rsid wsp:val=&quot;00E37D11&quot;/&gt;&lt;wsp:rsid wsp:val=&quot;00E37F62&quot;/&gt;&lt;wsp:rsid wsp:val=&quot;00E45DF4&quot;/&gt;&lt;wsp:rsid wsp:val=&quot;00E47A18&quot;/&gt;&lt;wsp:rsid wsp:val=&quot;00E51D6C&quot;/&gt;&lt;wsp:rsid wsp:val=&quot;00E57762&quot;/&gt;&lt;wsp:rsid wsp:val=&quot;00E57A17&quot;/&gt;&lt;wsp:rsid wsp:val=&quot;00E618B0&quot;/&gt;&lt;wsp:rsid wsp:val=&quot;00E6201E&quot;/&gt;&lt;wsp:rsid wsp:val=&quot;00E6643C&quot;/&gt;&lt;wsp:rsid wsp:val=&quot;00E74156&quot;/&gt;&lt;wsp:rsid wsp:val=&quot;00E81865&quot;/&gt;&lt;wsp:rsid wsp:val=&quot;00E87D16&quot;/&gt;&lt;wsp:rsid wsp:val=&quot;00E87FB5&quot;/&gt;&lt;wsp:rsid wsp:val=&quot;00E92EA6&quot;/&gt;&lt;wsp:rsid wsp:val=&quot;00E94C1C&quot;/&gt;&lt;wsp:rsid wsp:val=&quot;00E95013&quot;/&gt;&lt;wsp:rsid wsp:val=&quot;00E961D0&quot;/&gt;&lt;wsp:rsid wsp:val=&quot;00E96F27&quot;/&gt;&lt;wsp:rsid wsp:val=&quot;00EA0224&quot;/&gt;&lt;wsp:rsid wsp:val=&quot;00EA09E6&quot;/&gt;&lt;wsp:rsid wsp:val=&quot;00EA1884&quot;/&gt;&lt;wsp:rsid wsp:val=&quot;00EA45E9&quot;/&gt;&lt;wsp:rsid wsp:val=&quot;00EB236B&quot;/&gt;&lt;wsp:rsid wsp:val=&quot;00EB23D3&quot;/&gt;&lt;wsp:rsid wsp:val=&quot;00EB477C&quot;/&gt;&lt;wsp:rsid wsp:val=&quot;00EC013C&quot;/&gt;&lt;wsp:rsid wsp:val=&quot;00EC634B&quot;/&gt;&lt;wsp:rsid wsp:val=&quot;00EC725F&quot;/&gt;&lt;wsp:rsid wsp:val=&quot;00EF0A74&quot;/&gt;&lt;wsp:rsid wsp:val=&quot;00EF32FD&quot;/&gt;&lt;wsp:rsid wsp:val=&quot;00EF3F6C&quot;/&gt;&lt;wsp:rsid wsp:val=&quot;00F06861&quot;/&gt;&lt;wsp:rsid wsp:val=&quot;00F1127E&quot;/&gt;&lt;wsp:rsid wsp:val=&quot;00F12315&quot;/&gt;&lt;wsp:rsid wsp:val=&quot;00F26AFF&quot;/&gt;&lt;wsp:rsid wsp:val=&quot;00F3249B&quot;/&gt;&lt;wsp:rsid wsp:val=&quot;00F34B7D&quot;/&gt;&lt;wsp:rsid wsp:val=&quot;00F46D52&quot;/&gt;&lt;wsp:rsid wsp:val=&quot;00F51AD5&quot;/&gt;&lt;wsp:rsid wsp:val=&quot;00F6320E&quot;/&gt;&lt;wsp:rsid wsp:val=&quot;00F75C8F&quot;/&gt;&lt;wsp:rsid wsp:val=&quot;00F80CF3&quot;/&gt;&lt;wsp:rsid wsp:val=&quot;00F80F12&quot;/&gt;&lt;wsp:rsid wsp:val=&quot;00F8356E&quot;/&gt;&lt;wsp:rsid wsp:val=&quot;00F83CD0&quot;/&gt;&lt;wsp:rsid wsp:val=&quot;00F8575C&quot;/&gt;&lt;wsp:rsid wsp:val=&quot;00F90904&quot;/&gt;&lt;wsp:rsid wsp:val=&quot;00F94967&quot;/&gt;&lt;wsp:rsid wsp:val=&quot;00F97D73&quot;/&gt;&lt;wsp:rsid wsp:val=&quot;00FA0166&quot;/&gt;&lt;wsp:rsid wsp:val=&quot;00FB0728&quot;/&gt;&lt;wsp:rsid wsp:val=&quot;00FB3426&quot;/&gt;&lt;wsp:rsid wsp:val=&quot;00FB7A0F&quot;/&gt;&lt;wsp:rsid wsp:val=&quot;00FC200A&quot;/&gt;&lt;wsp:rsid wsp:val=&quot;00FD7274&quot;/&gt;&lt;wsp:rsid wsp:val=&quot;00FE0DB8&quot;/&gt;&lt;wsp:rsid wsp:val=&quot;00FE6C48&quot;/&gt;&lt;wsp:rsid wsp:val=&quot;00FF4BDA&quot;/&gt;&lt;/wsp:rsids&gt;&lt;/w:docPr&gt;&lt;w:body&gt;&lt;wx:sect&gt;&lt;w:p wsp:rsidR=&quot;00000000&quot; wsp:rsidRDefault=&quot;00E92EA6&quot; wsp:rsidP=&quot;00E92EA6&quot;&gt;&lt;m:oMathPara&gt;&lt;m:oMath&gt;&lt;m:nary&gt;&lt;m:naryPr&gt;&lt;m:chr m:val=&quot;в€‘&quot;/&gt;&lt;m:limLoc m:val=&quot;subSup&quot;/&gt;&lt;m:supHide m:val=&quot;1&quot;/&gt;&lt;m:ctrlPr&gt;&lt;w:rPr&gt;&lt;w:rFonts w:ascii=&quot;Cambria Math&quot; w:h-ansi=&quot;Cambria Math&quot;/&gt;&lt;wx:font wx:val=&quot;Cambria Math&quot;/&gt;&lt;w:i/&gt;&lt;w:sz w:val=&quot;26&quot;/&gt;&lt;w:sz-cs w:val=&quot;26&quot;/&gt;&lt;/w:rPr&gt;&lt;/m:ctrlPr&gt;&lt;/m:naryPr&gt;&lt;m:sub&gt;&lt;m:r&gt;&lt;w:rPr&gt;&lt;w:rFonts w:ascii=&quot;Cambria Math&quot; w:h-ansi=&quot;Cambria Math&quot;/&gt;&lt;wx:font wx:val=&quot;Cambria Math&quot;/&gt;&lt;w:i/&gt;&lt;w:sz w:val=&quot;26&quot;/&gt;&lt;w:sz-cs w:val=&quot;26&quot;/&gt;&lt;/w:rPr&gt;&lt;m:t&gt;РѕР±С‰&lt;/m:t&gt;&lt;/m:r&gt;&lt;/m:sub&gt;&lt;m:sup/&gt;&lt;m:e&gt;&lt;m:r&gt;&lt;w:rPr&gt;&lt;w:rFonts w:ascii=&quot;Cambria Math&quot; w:h-ansi=&quot;Cambria Math&quot;/&gt;&lt;wx:font wx:val=&quot;Cambria Math&quot;/&gt;&lt;w:i/&gt;&lt;w:sz w:val=&quot;26&quot;/&gt;&lt;w:sz-cs w:val=&quot;26&quot;/&gt;&lt;/w:rPr&gt;&lt;m:t&gt;.&lt;/m:t&gt;&lt;/m:r&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 o:title="" chromakey="white"/>
          </v:shape>
        </w:pict>
      </w:r>
      <w:r w:rsidRPr="005F002B">
        <w:rPr>
          <w:rFonts w:ascii="Times New Roman" w:hAnsi="Times New Roman"/>
          <w:sz w:val="20"/>
          <w:szCs w:val="20"/>
        </w:rPr>
        <w:fldChar w:fldCharType="end"/>
      </w:r>
      <w:r w:rsidRPr="005F002B">
        <w:rPr>
          <w:rFonts w:ascii="Times New Roman" w:hAnsi="Times New Roman"/>
          <w:sz w:val="20"/>
          <w:szCs w:val="20"/>
        </w:rPr>
        <w:t xml:space="preserve"> – общая сумма, перечисленная всеми участниками на реализацию инициативного проекта,</w:t>
      </w:r>
    </w:p>
    <w:p w:rsidR="005F002B" w:rsidRPr="005F002B" w:rsidRDefault="005F002B" w:rsidP="005F002B">
      <w:pPr>
        <w:widowControl w:val="0"/>
        <w:autoSpaceDE w:val="0"/>
        <w:autoSpaceDN w:val="0"/>
        <w:adjustRightInd w:val="0"/>
        <w:spacing w:after="0" w:line="240" w:lineRule="auto"/>
        <w:ind w:left="-567" w:firstLine="540"/>
        <w:jc w:val="both"/>
        <w:rPr>
          <w:rFonts w:ascii="Times New Roman" w:hAnsi="Times New Roman"/>
          <w:sz w:val="20"/>
          <w:szCs w:val="20"/>
        </w:rPr>
      </w:pPr>
      <w:r w:rsidRPr="005F002B">
        <w:rPr>
          <w:rFonts w:ascii="Times New Roman" w:hAnsi="Times New Roman"/>
          <w:sz w:val="20"/>
          <w:szCs w:val="20"/>
        </w:rPr>
        <w:fldChar w:fldCharType="begin"/>
      </w:r>
      <w:r w:rsidRPr="005F002B">
        <w:rPr>
          <w:rFonts w:ascii="Times New Roman" w:hAnsi="Times New Roman"/>
          <w:sz w:val="20"/>
          <w:szCs w:val="20"/>
        </w:rPr>
        <w:instrText xml:space="preserve"> QUOTE </w:instrText>
      </w:r>
      <w:r w:rsidR="00F2540E">
        <w:rPr>
          <w:rFonts w:ascii="Times New Roman" w:hAnsi="Times New Roman"/>
          <w:position w:val="-15"/>
          <w:sz w:val="20"/>
          <w:szCs w:val="20"/>
        </w:rPr>
        <w:pict>
          <v:shape id="_x0000_i1033" type="#_x0000_t75" style="width:40.2pt;height:19.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6&quot;/&gt;&lt;w:doNotEmbedSystemFonts/&gt;&lt;w:gutterAtTop/&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0266&quot;/&gt;&lt;wsp:rsid wsp:val=&quot;00000260&quot;/&gt;&lt;wsp:rsid wsp:val=&quot;000012D8&quot;/&gt;&lt;wsp:rsid wsp:val=&quot;00007FAD&quot;/&gt;&lt;wsp:rsid wsp:val=&quot;00011EDB&quot;/&gt;&lt;wsp:rsid wsp:val=&quot;00022271&quot;/&gt;&lt;wsp:rsid wsp:val=&quot;00023F0E&quot;/&gt;&lt;wsp:rsid wsp:val=&quot;00025AEA&quot;/&gt;&lt;wsp:rsid wsp:val=&quot;0003411D&quot;/&gt;&lt;wsp:rsid wsp:val=&quot;00034E5E&quot;/&gt;&lt;wsp:rsid wsp:val=&quot;00036A7B&quot;/&gt;&lt;wsp:rsid wsp:val=&quot;00036F8E&quot;/&gt;&lt;wsp:rsid wsp:val=&quot;00042ABA&quot;/&gt;&lt;wsp:rsid wsp:val=&quot;00047FCF&quot;/&gt;&lt;wsp:rsid wsp:val=&quot;00050B4F&quot;/&gt;&lt;wsp:rsid wsp:val=&quot;00062F1E&quot;/&gt;&lt;wsp:rsid wsp:val=&quot;0006645C&quot;/&gt;&lt;wsp:rsid wsp:val=&quot;00066F1B&quot;/&gt;&lt;wsp:rsid wsp:val=&quot;000673BC&quot;/&gt;&lt;wsp:rsid wsp:val=&quot;00070996&quot;/&gt;&lt;wsp:rsid wsp:val=&quot;00073A5C&quot;/&gt;&lt;wsp:rsid wsp:val=&quot;00075C66&quot;/&gt;&lt;wsp:rsid wsp:val=&quot;00083839&quot;/&gt;&lt;wsp:rsid wsp:val=&quot;00085D14&quot;/&gt;&lt;wsp:rsid wsp:val=&quot;0009502E&quot;/&gt;&lt;wsp:rsid wsp:val=&quot;000A07F4&quot;/&gt;&lt;wsp:rsid wsp:val=&quot;000A0EA5&quot;/&gt;&lt;wsp:rsid wsp:val=&quot;000A7067&quot;/&gt;&lt;wsp:rsid wsp:val=&quot;000B0602&quot;/&gt;&lt;wsp:rsid wsp:val=&quot;000C1C45&quot;/&gt;&lt;wsp:rsid wsp:val=&quot;000C3ED3&quot;/&gt;&lt;wsp:rsid wsp:val=&quot;000C40E1&quot;/&gt;&lt;wsp:rsid wsp:val=&quot;000C43CE&quot;/&gt;&lt;wsp:rsid wsp:val=&quot;000C509F&quot;/&gt;&lt;wsp:rsid wsp:val=&quot;000C5179&quot;/&gt;&lt;wsp:rsid wsp:val=&quot;000D7760&quot;/&gt;&lt;wsp:rsid wsp:val=&quot;000E09B6&quot;/&gt;&lt;wsp:rsid wsp:val=&quot;000E10D0&quot;/&gt;&lt;wsp:rsid wsp:val=&quot;000E40DA&quot;/&gt;&lt;wsp:rsid wsp:val=&quot;000E73A3&quot;/&gt;&lt;wsp:rsid wsp:val=&quot;000F3028&quot;/&gt;&lt;wsp:rsid wsp:val=&quot;000F30E9&quot;/&gt;&lt;wsp:rsid wsp:val=&quot;000F6940&quot;/&gt;&lt;wsp:rsid wsp:val=&quot;001041A2&quot;/&gt;&lt;wsp:rsid wsp:val=&quot;001061A6&quot;/&gt;&lt;wsp:rsid wsp:val=&quot;00107969&quot;/&gt;&lt;wsp:rsid wsp:val=&quot;00120EBD&quot;/&gt;&lt;wsp:rsid wsp:val=&quot;00131B3C&quot;/&gt;&lt;wsp:rsid wsp:val=&quot;00132357&quot;/&gt;&lt;wsp:rsid wsp:val=&quot;00132C21&quot;/&gt;&lt;wsp:rsid wsp:val=&quot;0013371D&quot;/&gt;&lt;wsp:rsid wsp:val=&quot;0013566D&quot;/&gt;&lt;wsp:rsid wsp:val=&quot;00136A49&quot;/&gt;&lt;wsp:rsid wsp:val=&quot;001375ED&quot;/&gt;&lt;wsp:rsid wsp:val=&quot;00144CF5&quot;/&gt;&lt;wsp:rsid wsp:val=&quot;001464B4&quot;/&gt;&lt;wsp:rsid wsp:val=&quot;00154D82&quot;/&gt;&lt;wsp:rsid wsp:val=&quot;00157C07&quot;/&gt;&lt;wsp:rsid wsp:val=&quot;001631C3&quot;/&gt;&lt;wsp:rsid wsp:val=&quot;001663AB&quot;/&gt;&lt;wsp:rsid wsp:val=&quot;00173443&quot;/&gt;&lt;wsp:rsid wsp:val=&quot;00184002&quot;/&gt;&lt;wsp:rsid wsp:val=&quot;001952B6&quot;/&gt;&lt;wsp:rsid wsp:val=&quot;001B37F0&quot;/&gt;&lt;wsp:rsid wsp:val=&quot;001B638F&quot;/&gt;&lt;wsp:rsid wsp:val=&quot;001B72C8&quot;/&gt;&lt;wsp:rsid wsp:val=&quot;001C3755&quot;/&gt;&lt;wsp:rsid wsp:val=&quot;001C418C&quot;/&gt;&lt;wsp:rsid wsp:val=&quot;001D10C0&quot;/&gt;&lt;wsp:rsid wsp:val=&quot;001D11DA&quot;/&gt;&lt;wsp:rsid wsp:val=&quot;001D67E1&quot;/&gt;&lt;wsp:rsid wsp:val=&quot;001F1BAD&quot;/&gt;&lt;wsp:rsid wsp:val=&quot;001F61DF&quot;/&gt;&lt;wsp:rsid wsp:val=&quot;00200345&quot;/&gt;&lt;wsp:rsid wsp:val=&quot;00202320&quot;/&gt;&lt;wsp:rsid wsp:val=&quot;00202662&quot;/&gt;&lt;wsp:rsid wsp:val=&quot;002034B2&quot;/&gt;&lt;wsp:rsid wsp:val=&quot;0020395E&quot;/&gt;&lt;wsp:rsid wsp:val=&quot;002103A6&quot;/&gt;&lt;wsp:rsid wsp:val=&quot;00211447&quot;/&gt;&lt;wsp:rsid wsp:val=&quot;00212653&quot;/&gt;&lt;wsp:rsid wsp:val=&quot;002129C1&quot;/&gt;&lt;wsp:rsid wsp:val=&quot;00213967&quot;/&gt;&lt;wsp:rsid wsp:val=&quot;0023497F&quot;/&gt;&lt;wsp:rsid wsp:val=&quot;0024184E&quot;/&gt;&lt;wsp:rsid wsp:val=&quot;00243630&quot;/&gt;&lt;wsp:rsid wsp:val=&quot;002513DE&quot;/&gt;&lt;wsp:rsid wsp:val=&quot;002550D2&quot;/&gt;&lt;wsp:rsid wsp:val=&quot;002632E9&quot;/&gt;&lt;wsp:rsid wsp:val=&quot;00263C42&quot;/&gt;&lt;wsp:rsid wsp:val=&quot;00270329&quot;/&gt;&lt;wsp:rsid wsp:val=&quot;00271F8D&quot;/&gt;&lt;wsp:rsid wsp:val=&quot;00275CD2&quot;/&gt;&lt;wsp:rsid wsp:val=&quot;00282A6F&quot;/&gt;&lt;wsp:rsid wsp:val=&quot;00291032&quot;/&gt;&lt;wsp:rsid wsp:val=&quot;00291C1A&quot;/&gt;&lt;wsp:rsid wsp:val=&quot;002A4F02&quot;/&gt;&lt;wsp:rsid wsp:val=&quot;002B1914&quot;/&gt;&lt;wsp:rsid wsp:val=&quot;002B5C84&quot;/&gt;&lt;wsp:rsid wsp:val=&quot;002B67BC&quot;/&gt;&lt;wsp:rsid wsp:val=&quot;002C40BA&quot;/&gt;&lt;wsp:rsid wsp:val=&quot;002C5692&quot;/&gt;&lt;wsp:rsid wsp:val=&quot;002C621E&quot;/&gt;&lt;wsp:rsid wsp:val=&quot;002E331A&quot;/&gt;&lt;wsp:rsid wsp:val=&quot;002E710A&quot;/&gt;&lt;wsp:rsid wsp:val=&quot;002E791C&quot;/&gt;&lt;wsp:rsid wsp:val=&quot;002F2A66&quot;/&gt;&lt;wsp:rsid wsp:val=&quot;002F471B&quot;/&gt;&lt;wsp:rsid wsp:val=&quot;00300AB6&quot;/&gt;&lt;wsp:rsid wsp:val=&quot;00303253&quot;/&gt;&lt;wsp:rsid wsp:val=&quot;00306F63&quot;/&gt;&lt;wsp:rsid wsp:val=&quot;00312C01&quot;/&gt;&lt;wsp:rsid wsp:val=&quot;0032438C&quot;/&gt;&lt;wsp:rsid wsp:val=&quot;00324EDD&quot;/&gt;&lt;wsp:rsid wsp:val=&quot;003262D1&quot;/&gt;&lt;wsp:rsid wsp:val=&quot;00326C50&quot;/&gt;&lt;wsp:rsid wsp:val=&quot;00332E17&quot;/&gt;&lt;wsp:rsid wsp:val=&quot;003331FA&quot;/&gt;&lt;wsp:rsid wsp:val=&quot;00346832&quot;/&gt;&lt;wsp:rsid wsp:val=&quot;003518FD&quot;/&gt;&lt;wsp:rsid wsp:val=&quot;00352E58&quot;/&gt;&lt;wsp:rsid wsp:val=&quot;00355C00&quot;/&gt;&lt;wsp:rsid wsp:val=&quot;00360DD3&quot;/&gt;&lt;wsp:rsid wsp:val=&quot;00360F3E&quot;/&gt;&lt;wsp:rsid wsp:val=&quot;003638DC&quot;/&gt;&lt;wsp:rsid wsp:val=&quot;00366114&quot;/&gt;&lt;wsp:rsid wsp:val=&quot;00380844&quot;/&gt;&lt;wsp:rsid wsp:val=&quot;00380F80&quot;/&gt;&lt;wsp:rsid wsp:val=&quot;00385759&quot;/&gt;&lt;wsp:rsid wsp:val=&quot;003A72D8&quot;/&gt;&lt;wsp:rsid wsp:val=&quot;003B29BE&quot;/&gt;&lt;wsp:rsid wsp:val=&quot;003B636E&quot;/&gt;&lt;wsp:rsid wsp:val=&quot;003B6F00&quot;/&gt;&lt;wsp:rsid wsp:val=&quot;003B7ADA&quot;/&gt;&lt;wsp:rsid wsp:val=&quot;003C6BFC&quot;/&gt;&lt;wsp:rsid wsp:val=&quot;003D1ED9&quot;/&gt;&lt;wsp:rsid wsp:val=&quot;003D2906&quot;/&gt;&lt;wsp:rsid wsp:val=&quot;003E2B61&quot;/&gt;&lt;wsp:rsid wsp:val=&quot;003E2EDB&quot;/&gt;&lt;wsp:rsid wsp:val=&quot;003E3F93&quot;/&gt;&lt;wsp:rsid wsp:val=&quot;003E6038&quot;/&gt;&lt;wsp:rsid wsp:val=&quot;003E7781&quot;/&gt;&lt;wsp:rsid wsp:val=&quot;00403DDE&quot;/&gt;&lt;wsp:rsid wsp:val=&quot;004050B5&quot;/&gt;&lt;wsp:rsid wsp:val=&quot;00406238&quot;/&gt;&lt;wsp:rsid wsp:val=&quot;00407033&quot;/&gt;&lt;wsp:rsid wsp:val=&quot;00407F8C&quot;/&gt;&lt;wsp:rsid wsp:val=&quot;00413ECC&quot;/&gt;&lt;wsp:rsid wsp:val=&quot;00417295&quot;/&gt;&lt;wsp:rsid wsp:val=&quot;00417856&quot;/&gt;&lt;wsp:rsid wsp:val=&quot;00435835&quot;/&gt;&lt;wsp:rsid wsp:val=&quot;004512F5&quot;/&gt;&lt;wsp:rsid wsp:val=&quot;00451E44&quot;/&gt;&lt;wsp:rsid wsp:val=&quot;004577FB&quot;/&gt;&lt;wsp:rsid wsp:val=&quot;00467196&quot;/&gt;&lt;wsp:rsid wsp:val=&quot;00474DB7&quot;/&gt;&lt;wsp:rsid wsp:val=&quot;00474EA9&quot;/&gt;&lt;wsp:rsid wsp:val=&quot;00483D65&quot;/&gt;&lt;wsp:rsid wsp:val=&quot;0049034A&quot;/&gt;&lt;wsp:rsid wsp:val=&quot;00490E29&quot;/&gt;&lt;wsp:rsid wsp:val=&quot;00493911&quot;/&gt;&lt;wsp:rsid wsp:val=&quot;004972F4&quot;/&gt;&lt;wsp:rsid wsp:val=&quot;00497CA3&quot;/&gt;&lt;wsp:rsid wsp:val=&quot;004A724E&quot;/&gt;&lt;wsp:rsid wsp:val=&quot;004B019B&quot;/&gt;&lt;wsp:rsid wsp:val=&quot;004B5BBE&quot;/&gt;&lt;wsp:rsid wsp:val=&quot;004C6AF0&quot;/&gt;&lt;wsp:rsid wsp:val=&quot;004C7C8E&quot;/&gt;&lt;wsp:rsid wsp:val=&quot;004D17BB&quot;/&gt;&lt;wsp:rsid wsp:val=&quot;004F11DF&quot;/&gt;&lt;wsp:rsid wsp:val=&quot;004F6F0F&quot;/&gt;&lt;wsp:rsid wsp:val=&quot;004F70FF&quot;/&gt;&lt;wsp:rsid wsp:val=&quot;00500070&quot;/&gt;&lt;wsp:rsid wsp:val=&quot;00505284&quot;/&gt;&lt;wsp:rsid wsp:val=&quot;00506CBE&quot;/&gt;&lt;wsp:rsid wsp:val=&quot;00515DEC&quot;/&gt;&lt;wsp:rsid wsp:val=&quot;00541EE4&quot;/&gt;&lt;wsp:rsid wsp:val=&quot;005427B5&quot;/&gt;&lt;wsp:rsid wsp:val=&quot;0054285C&quot;/&gt;&lt;wsp:rsid wsp:val=&quot;00545E7B&quot;/&gt;&lt;wsp:rsid wsp:val=&quot;005467E5&quot;/&gt;&lt;wsp:rsid wsp:val=&quot;00552392&quot;/&gt;&lt;wsp:rsid wsp:val=&quot;0056327C&quot;/&gt;&lt;wsp:rsid wsp:val=&quot;00567898&quot;/&gt;&lt;wsp:rsid wsp:val=&quot;0057693D&quot;/&gt;&lt;wsp:rsid wsp:val=&quot;00591179&quot;/&gt;&lt;wsp:rsid wsp:val=&quot;00596477&quot;/&gt;&lt;wsp:rsid wsp:val=&quot;00596C8C&quot;/&gt;&lt;wsp:rsid wsp:val=&quot;0059794A&quot;/&gt;&lt;wsp:rsid wsp:val=&quot;005B2C74&quot;/&gt;&lt;wsp:rsid wsp:val=&quot;005B67A2&quot;/&gt;&lt;wsp:rsid wsp:val=&quot;005C418B&quot;/&gt;&lt;wsp:rsid wsp:val=&quot;005C4770&quot;/&gt;&lt;wsp:rsid wsp:val=&quot;005D3782&quot;/&gt;&lt;wsp:rsid wsp:val=&quot;005D45CB&quot;/&gt;&lt;wsp:rsid wsp:val=&quot;005D4803&quot;/&gt;&lt;wsp:rsid wsp:val=&quot;005D5CFF&quot;/&gt;&lt;wsp:rsid wsp:val=&quot;005E2D85&quot;/&gt;&lt;wsp:rsid wsp:val=&quot;005E5F34&quot;/&gt;&lt;wsp:rsid wsp:val=&quot;005E626A&quot;/&gt;&lt;wsp:rsid wsp:val=&quot;005F002B&quot;/&gt;&lt;wsp:rsid wsp:val=&quot;005F09FE&quot;/&gt;&lt;wsp:rsid wsp:val=&quot;005F3F47&quot;/&gt;&lt;wsp:rsid wsp:val=&quot;005F63C1&quot;/&gt;&lt;wsp:rsid wsp:val=&quot;005F6A66&quot;/&gt;&lt;wsp:rsid wsp:val=&quot;00600E8A&quot;/&gt;&lt;wsp:rsid wsp:val=&quot;00604BAD&quot;/&gt;&lt;wsp:rsid wsp:val=&quot;00605D74&quot;/&gt;&lt;wsp:rsid wsp:val=&quot;00610666&quot;/&gt;&lt;wsp:rsid wsp:val=&quot;006143BF&quot;/&gt;&lt;wsp:rsid wsp:val=&quot;00616F26&quot;/&gt;&lt;wsp:rsid wsp:val=&quot;00620766&quot;/&gt;&lt;wsp:rsid wsp:val=&quot;006353A2&quot;/&gt;&lt;wsp:rsid wsp:val=&quot;006377B1&quot;/&gt;&lt;wsp:rsid wsp:val=&quot;00641148&quot;/&gt;&lt;wsp:rsid wsp:val=&quot;006414B5&quot;/&gt;&lt;wsp:rsid wsp:val=&quot;00644EC4&quot;/&gt;&lt;wsp:rsid wsp:val=&quot;00644F3C&quot;/&gt;&lt;wsp:rsid wsp:val=&quot;00646C0D&quot;/&gt;&lt;wsp:rsid wsp:val=&quot;00646D33&quot;/&gt;&lt;wsp:rsid wsp:val=&quot;00653E0F&quot;/&gt;&lt;wsp:rsid wsp:val=&quot;00661032&quot;/&gt;&lt;wsp:rsid wsp:val=&quot;00666C6E&quot;/&gt;&lt;wsp:rsid wsp:val=&quot;00667566&quot;/&gt;&lt;wsp:rsid wsp:val=&quot;00673797&quot;/&gt;&lt;wsp:rsid wsp:val=&quot;00674E33&quot;/&gt;&lt;wsp:rsid wsp:val=&quot;006772B0&quot;/&gt;&lt;wsp:rsid wsp:val=&quot;00680D33&quot;/&gt;&lt;wsp:rsid wsp:val=&quot;00681A6B&quot;/&gt;&lt;wsp:rsid wsp:val=&quot;006862B2&quot;/&gt;&lt;wsp:rsid wsp:val=&quot;006A3D5A&quot;/&gt;&lt;wsp:rsid wsp:val=&quot;006B3701&quot;/&gt;&lt;wsp:rsid wsp:val=&quot;006B39CB&quot;/&gt;&lt;wsp:rsid wsp:val=&quot;006B5744&quot;/&gt;&lt;wsp:rsid wsp:val=&quot;006B57AB&quot;/&gt;&lt;wsp:rsid wsp:val=&quot;006B67ED&quot;/&gt;&lt;wsp:rsid wsp:val=&quot;006C1BFA&quot;/&gt;&lt;wsp:rsid wsp:val=&quot;006C7599&quot;/&gt;&lt;wsp:rsid wsp:val=&quot;006C7D42&quot;/&gt;&lt;wsp:rsid wsp:val=&quot;006D0CCE&quot;/&gt;&lt;wsp:rsid wsp:val=&quot;006D1C0B&quot;/&gt;&lt;wsp:rsid wsp:val=&quot;006D3AC6&quot;/&gt;&lt;wsp:rsid wsp:val=&quot;006D418E&quot;/&gt;&lt;wsp:rsid wsp:val=&quot;006D6D21&quot;/&gt;&lt;wsp:rsid wsp:val=&quot;006E1A0E&quot;/&gt;&lt;wsp:rsid wsp:val=&quot;006E1AE2&quot;/&gt;&lt;wsp:rsid wsp:val=&quot;006E30E8&quot;/&gt;&lt;wsp:rsid wsp:val=&quot;006E5755&quot;/&gt;&lt;wsp:rsid wsp:val=&quot;006F1BD8&quot;/&gt;&lt;wsp:rsid wsp:val=&quot;006F611E&quot;/&gt;&lt;wsp:rsid wsp:val=&quot;00701721&quot;/&gt;&lt;wsp:rsid wsp:val=&quot;00716322&quot;/&gt;&lt;wsp:rsid wsp:val=&quot;00716C64&quot;/&gt;&lt;wsp:rsid wsp:val=&quot;00717689&quot;/&gt;&lt;wsp:rsid wsp:val=&quot;00720418&quot;/&gt;&lt;wsp:rsid wsp:val=&quot;00724150&quot;/&gt;&lt;wsp:rsid wsp:val=&quot;007242E9&quot;/&gt;&lt;wsp:rsid wsp:val=&quot;007250BD&quot;/&gt;&lt;wsp:rsid wsp:val=&quot;00726D69&quot;/&gt;&lt;wsp:rsid wsp:val=&quot;007305B5&quot;/&gt;&lt;wsp:rsid wsp:val=&quot;00732C73&quot;/&gt;&lt;wsp:rsid wsp:val=&quot;007340A4&quot;/&gt;&lt;wsp:rsid wsp:val=&quot;00735C9E&quot;/&gt;&lt;wsp:rsid wsp:val=&quot;0075178D&quot;/&gt;&lt;wsp:rsid wsp:val=&quot;0075227E&quot;/&gt;&lt;wsp:rsid wsp:val=&quot;007556A7&quot;/&gt;&lt;wsp:rsid wsp:val=&quot;007557B6&quot;/&gt;&lt;wsp:rsid wsp:val=&quot;00765BBA&quot;/&gt;&lt;wsp:rsid wsp:val=&quot;00766150&quot;/&gt;&lt;wsp:rsid wsp:val=&quot;00780D46&quot;/&gt;&lt;wsp:rsid wsp:val=&quot;00782EA4&quot;/&gt;&lt;wsp:rsid wsp:val=&quot;007848FE&quot;/&gt;&lt;wsp:rsid wsp:val=&quot;00785541&quot;/&gt;&lt;wsp:rsid wsp:val=&quot;00787860&quot;/&gt;&lt;wsp:rsid wsp:val=&quot;00791550&quot;/&gt;&lt;wsp:rsid wsp:val=&quot;0079191F&quot;/&gt;&lt;wsp:rsid wsp:val=&quot;00795A0F&quot;/&gt;&lt;wsp:rsid wsp:val=&quot;0079616F&quot;/&gt;&lt;wsp:rsid wsp:val=&quot;007A6287&quot;/&gt;&lt;wsp:rsid wsp:val=&quot;007B314C&quot;/&gt;&lt;wsp:rsid wsp:val=&quot;007B387B&quot;/&gt;&lt;wsp:rsid wsp:val=&quot;007B432F&quot;/&gt;&lt;wsp:rsid wsp:val=&quot;007B73B3&quot;/&gt;&lt;wsp:rsid wsp:val=&quot;007C29D3&quot;/&gt;&lt;wsp:rsid wsp:val=&quot;007C3191&quot;/&gt;&lt;wsp:rsid wsp:val=&quot;007C3552&quot;/&gt;&lt;wsp:rsid wsp:val=&quot;007C3AE2&quot;/&gt;&lt;wsp:rsid wsp:val=&quot;007C3E5B&quot;/&gt;&lt;wsp:rsid wsp:val=&quot;007C40BD&quot;/&gt;&lt;wsp:rsid wsp:val=&quot;007C4F1F&quot;/&gt;&lt;wsp:rsid wsp:val=&quot;007C5685&quot;/&gt;&lt;wsp:rsid wsp:val=&quot;007C56A0&quot;/&gt;&lt;wsp:rsid wsp:val=&quot;007C6315&quot;/&gt;&lt;wsp:rsid wsp:val=&quot;007C7237&quot;/&gt;&lt;wsp:rsid wsp:val=&quot;007C7BB6&quot;/&gt;&lt;wsp:rsid wsp:val=&quot;007D3D97&quot;/&gt;&lt;wsp:rsid wsp:val=&quot;007D4D96&quot;/&gt;&lt;wsp:rsid wsp:val=&quot;007E262D&quot;/&gt;&lt;wsp:rsid wsp:val=&quot;007F4447&quot;/&gt;&lt;wsp:rsid wsp:val=&quot;00800E4F&quot;/&gt;&lt;wsp:rsid wsp:val=&quot;00804F8B&quot;/&gt;&lt;wsp:rsid wsp:val=&quot;008056EB&quot;/&gt;&lt;wsp:rsid wsp:val=&quot;008153BF&quot;/&gt;&lt;wsp:rsid wsp:val=&quot;00817C81&quot;/&gt;&lt;wsp:rsid wsp:val=&quot;008301AD&quot;/&gt;&lt;wsp:rsid wsp:val=&quot;0083251E&quot;/&gt;&lt;wsp:rsid wsp:val=&quot;00832DD2&quot;/&gt;&lt;wsp:rsid wsp:val=&quot;00834A1A&quot;/&gt;&lt;wsp:rsid wsp:val=&quot;0083798C&quot;/&gt;&lt;wsp:rsid wsp:val=&quot;00841138&quot;/&gt;&lt;wsp:rsid wsp:val=&quot;0084157D&quot;/&gt;&lt;wsp:rsid wsp:val=&quot;00842BB4&quot;/&gt;&lt;wsp:rsid wsp:val=&quot;00851E36&quot;/&gt;&lt;wsp:rsid wsp:val=&quot;0086295A&quot;/&gt;&lt;wsp:rsid wsp:val=&quot;00871A9D&quot;/&gt;&lt;wsp:rsid wsp:val=&quot;0087513D&quot;/&gt;&lt;wsp:rsid wsp:val=&quot;0087738C&quot;/&gt;&lt;wsp:rsid wsp:val=&quot;00880B99&quot;/&gt;&lt;wsp:rsid wsp:val=&quot;00882328&quot;/&gt;&lt;wsp:rsid wsp:val=&quot;008846F2&quot;/&gt;&lt;wsp:rsid wsp:val=&quot;00884A5A&quot;/&gt;&lt;wsp:rsid wsp:val=&quot;00884FEB&quot;/&gt;&lt;wsp:rsid wsp:val=&quot;00894D40&quot;/&gt;&lt;wsp:rsid wsp:val=&quot;008A2BC0&quot;/&gt;&lt;wsp:rsid wsp:val=&quot;008B6211&quot;/&gt;&lt;wsp:rsid wsp:val=&quot;008C3EBF&quot;/&gt;&lt;wsp:rsid wsp:val=&quot;008C47EB&quot;/&gt;&lt;wsp:rsid wsp:val=&quot;008C4850&quot;/&gt;&lt;wsp:rsid wsp:val=&quot;008C4F74&quot;/&gt;&lt;wsp:rsid wsp:val=&quot;008C7134&quot;/&gt;&lt;wsp:rsid wsp:val=&quot;008D2D1D&quot;/&gt;&lt;wsp:rsid wsp:val=&quot;008E16C4&quot;/&gt;&lt;wsp:rsid wsp:val=&quot;008E1EFD&quot;/&gt;&lt;wsp:rsid wsp:val=&quot;008E3077&quot;/&gt;&lt;wsp:rsid wsp:val=&quot;008E5F1A&quot;/&gt;&lt;wsp:rsid wsp:val=&quot;008F1D36&quot;/&gt;&lt;wsp:rsid wsp:val=&quot;00900700&quot;/&gt;&lt;wsp:rsid wsp:val=&quot;00901FC3&quot;/&gt;&lt;wsp:rsid wsp:val=&quot;00912CBD&quot;/&gt;&lt;wsp:rsid wsp:val=&quot;00913555&quot;/&gt;&lt;wsp:rsid wsp:val=&quot;00920852&quot;/&gt;&lt;wsp:rsid wsp:val=&quot;00931476&quot;/&gt;&lt;wsp:rsid wsp:val=&quot;00932AE2&quot;/&gt;&lt;wsp:rsid wsp:val=&quot;00933921&quot;/&gt;&lt;wsp:rsid wsp:val=&quot;00941EFD&quot;/&gt;&lt;wsp:rsid wsp:val=&quot;00943496&quot;/&gt;&lt;wsp:rsid wsp:val=&quot;0094684E&quot;/&gt;&lt;wsp:rsid wsp:val=&quot;00946917&quot;/&gt;&lt;wsp:rsid wsp:val=&quot;00947999&quot;/&gt;&lt;wsp:rsid wsp:val=&quot;00955236&quot;/&gt;&lt;wsp:rsid wsp:val=&quot;0095591F&quot;/&gt;&lt;wsp:rsid wsp:val=&quot;00964F18&quot;/&gt;&lt;wsp:rsid wsp:val=&quot;00983C0F&quot;/&gt;&lt;wsp:rsid wsp:val=&quot;00984CC8&quot;/&gt;&lt;wsp:rsid wsp:val=&quot;00985842&quot;/&gt;&lt;wsp:rsid wsp:val=&quot;009863A2&quot;/&gt;&lt;wsp:rsid wsp:val=&quot;00987A49&quot;/&gt;&lt;wsp:rsid wsp:val=&quot;00990F52&quot;/&gt;&lt;wsp:rsid wsp:val=&quot;00991966&quot;/&gt;&lt;wsp:rsid wsp:val=&quot;00991F70&quot;/&gt;&lt;wsp:rsid wsp:val=&quot;00997264&quot;/&gt;&lt;wsp:rsid wsp:val=&quot;009A0D15&quot;/&gt;&lt;wsp:rsid wsp:val=&quot;009A404E&quot;/&gt;&lt;wsp:rsid wsp:val=&quot;009B3A06&quot;/&gt;&lt;wsp:rsid wsp:val=&quot;009C0778&quot;/&gt;&lt;wsp:rsid wsp:val=&quot;009C221E&quot;/&gt;&lt;wsp:rsid wsp:val=&quot;009C25E5&quot;/&gt;&lt;wsp:rsid wsp:val=&quot;009C3329&quot;/&gt;&lt;wsp:rsid wsp:val=&quot;009C601B&quot;/&gt;&lt;wsp:rsid wsp:val=&quot;009C7FC8&quot;/&gt;&lt;wsp:rsid wsp:val=&quot;009D2F9A&quot;/&gt;&lt;wsp:rsid wsp:val=&quot;009D32A3&quot;/&gt;&lt;wsp:rsid wsp:val=&quot;009D4EB8&quot;/&gt;&lt;wsp:rsid wsp:val=&quot;009D78B9&quot;/&gt;&lt;wsp:rsid wsp:val=&quot;009E52DA&quot;/&gt;&lt;wsp:rsid wsp:val=&quot;009E63F1&quot;/&gt;&lt;wsp:rsid wsp:val=&quot;009E72F3&quot;/&gt;&lt;wsp:rsid wsp:val=&quot;009F032F&quot;/&gt;&lt;wsp:rsid wsp:val=&quot;009F3988&quot;/&gt;&lt;wsp:rsid wsp:val=&quot;00A0576D&quot;/&gt;&lt;wsp:rsid wsp:val=&quot;00A06B98&quot;/&gt;&lt;wsp:rsid wsp:val=&quot;00A06F18&quot;/&gt;&lt;wsp:rsid wsp:val=&quot;00A10397&quot;/&gt;&lt;wsp:rsid wsp:val=&quot;00A11865&quot;/&gt;&lt;wsp:rsid wsp:val=&quot;00A17505&quot;/&gt;&lt;wsp:rsid wsp:val=&quot;00A178BC&quot;/&gt;&lt;wsp:rsid wsp:val=&quot;00A20105&quot;/&gt;&lt;wsp:rsid wsp:val=&quot;00A21DEC&quot;/&gt;&lt;wsp:rsid wsp:val=&quot;00A23ED0&quot;/&gt;&lt;wsp:rsid wsp:val=&quot;00A241EE&quot;/&gt;&lt;wsp:rsid wsp:val=&quot;00A25797&quot;/&gt;&lt;wsp:rsid wsp:val=&quot;00A321E6&quot;/&gt;&lt;wsp:rsid wsp:val=&quot;00A3279A&quot;/&gt;&lt;wsp:rsid wsp:val=&quot;00A33D20&quot;/&gt;&lt;wsp:rsid wsp:val=&quot;00A46130&quot;/&gt;&lt;wsp:rsid wsp:val=&quot;00A46B29&quot;/&gt;&lt;wsp:rsid wsp:val=&quot;00A52576&quot;/&gt;&lt;wsp:rsid wsp:val=&quot;00A52919&quot;/&gt;&lt;wsp:rsid wsp:val=&quot;00A56F46&quot;/&gt;&lt;wsp:rsid wsp:val=&quot;00A60BB3&quot;/&gt;&lt;wsp:rsid wsp:val=&quot;00A62613&quot;/&gt;&lt;wsp:rsid wsp:val=&quot;00A65F98&quot;/&gt;&lt;wsp:rsid wsp:val=&quot;00A668AB&quot;/&gt;&lt;wsp:rsid wsp:val=&quot;00A671A3&quot;/&gt;&lt;wsp:rsid wsp:val=&quot;00A744F0&quot;/&gt;&lt;wsp:rsid wsp:val=&quot;00A74E7A&quot;/&gt;&lt;wsp:rsid wsp:val=&quot;00A80D2E&quot;/&gt;&lt;wsp:rsid wsp:val=&quot;00A81259&quot;/&gt;&lt;wsp:rsid wsp:val=&quot;00A843CD&quot;/&gt;&lt;wsp:rsid wsp:val=&quot;00A85FDF&quot;/&gt;&lt;wsp:rsid wsp:val=&quot;00A9125B&quot;/&gt;&lt;wsp:rsid wsp:val=&quot;00A94B56&quot;/&gt;&lt;wsp:rsid wsp:val=&quot;00A97CC6&quot;/&gt;&lt;wsp:rsid wsp:val=&quot;00AA6E57&quot;/&gt;&lt;wsp:rsid wsp:val=&quot;00AA730C&quot;/&gt;&lt;wsp:rsid wsp:val=&quot;00AB0CF4&quot;/&gt;&lt;wsp:rsid wsp:val=&quot;00AC4BBA&quot;/&gt;&lt;wsp:rsid wsp:val=&quot;00AC6133&quot;/&gt;&lt;wsp:rsid wsp:val=&quot;00AC6541&quot;/&gt;&lt;wsp:rsid wsp:val=&quot;00AC6DCD&quot;/&gt;&lt;wsp:rsid wsp:val=&quot;00AD245E&quot;/&gt;&lt;wsp:rsid wsp:val=&quot;00AD5D64&quot;/&gt;&lt;wsp:rsid wsp:val=&quot;00AE052D&quot;/&gt;&lt;wsp:rsid wsp:val=&quot;00AE636E&quot;/&gt;&lt;wsp:rsid wsp:val=&quot;00AF452B&quot;/&gt;&lt;wsp:rsid wsp:val=&quot;00B018B0&quot;/&gt;&lt;wsp:rsid wsp:val=&quot;00B1131B&quot;/&gt;&lt;wsp:rsid wsp:val=&quot;00B11985&quot;/&gt;&lt;wsp:rsid wsp:val=&quot;00B124CE&quot;/&gt;&lt;wsp:rsid wsp:val=&quot;00B13195&quot;/&gt;&lt;wsp:rsid wsp:val=&quot;00B16949&quot;/&gt;&lt;wsp:rsid wsp:val=&quot;00B227EA&quot;/&gt;&lt;wsp:rsid wsp:val=&quot;00B25BE1&quot;/&gt;&lt;wsp:rsid wsp:val=&quot;00B34A6D&quot;/&gt;&lt;wsp:rsid wsp:val=&quot;00B359E4&quot;/&gt;&lt;wsp:rsid wsp:val=&quot;00B35CE3&quot;/&gt;&lt;wsp:rsid wsp:val=&quot;00B40159&quot;/&gt;&lt;wsp:rsid wsp:val=&quot;00B462EE&quot;/&gt;&lt;wsp:rsid wsp:val=&quot;00B52399&quot;/&gt;&lt;wsp:rsid wsp:val=&quot;00B53293&quot;/&gt;&lt;wsp:rsid wsp:val=&quot;00B5527D&quot;/&gt;&lt;wsp:rsid wsp:val=&quot;00B5676A&quot;/&gt;&lt;wsp:rsid wsp:val=&quot;00B6013A&quot;/&gt;&lt;wsp:rsid wsp:val=&quot;00B60D5F&quot;/&gt;&lt;wsp:rsid wsp:val=&quot;00B6560E&quot;/&gt;&lt;wsp:rsid wsp:val=&quot;00B72077&quot;/&gt;&lt;wsp:rsid wsp:val=&quot;00B73DAB&quot;/&gt;&lt;wsp:rsid wsp:val=&quot;00B74E26&quot;/&gt;&lt;wsp:rsid wsp:val=&quot;00B81B62&quot;/&gt;&lt;wsp:rsid wsp:val=&quot;00B836BD&quot;/&gt;&lt;wsp:rsid wsp:val=&quot;00B8544A&quot;/&gt;&lt;wsp:rsid wsp:val=&quot;00B85E7D&quot;/&gt;&lt;wsp:rsid wsp:val=&quot;00B95CF5&quot;/&gt;&lt;wsp:rsid wsp:val=&quot;00BA05C9&quot;/&gt;&lt;wsp:rsid wsp:val=&quot;00BA142B&quot;/&gt;&lt;wsp:rsid wsp:val=&quot;00BA24EE&quot;/&gt;&lt;wsp:rsid wsp:val=&quot;00BB2868&quot;/&gt;&lt;wsp:rsid wsp:val=&quot;00BB5BF4&quot;/&gt;&lt;wsp:rsid wsp:val=&quot;00BB6492&quot;/&gt;&lt;wsp:rsid wsp:val=&quot;00BB6BCA&quot;/&gt;&lt;wsp:rsid wsp:val=&quot;00BC2D59&quot;/&gt;&lt;wsp:rsid wsp:val=&quot;00BC5055&quot;/&gt;&lt;wsp:rsid wsp:val=&quot;00BD2E6A&quot;/&gt;&lt;wsp:rsid wsp:val=&quot;00BD3071&quot;/&gt;&lt;wsp:rsid wsp:val=&quot;00BD3406&quot;/&gt;&lt;wsp:rsid wsp:val=&quot;00BE1E46&quot;/&gt;&lt;wsp:rsid wsp:val=&quot;00BE416D&quot;/&gt;&lt;wsp:rsid wsp:val=&quot;00BE4702&quot;/&gt;&lt;wsp:rsid wsp:val=&quot;00BE4B4A&quot;/&gt;&lt;wsp:rsid wsp:val=&quot;00BE672E&quot;/&gt;&lt;wsp:rsid wsp:val=&quot;00BE7AF3&quot;/&gt;&lt;wsp:rsid wsp:val=&quot;00BE7D6D&quot;/&gt;&lt;wsp:rsid wsp:val=&quot;00BF1B2D&quot;/&gt;&lt;wsp:rsid wsp:val=&quot;00BF65FE&quot;/&gt;&lt;wsp:rsid wsp:val=&quot;00C10745&quot;/&gt;&lt;wsp:rsid wsp:val=&quot;00C1411B&quot;/&gt;&lt;wsp:rsid wsp:val=&quot;00C17EA6&quot;/&gt;&lt;wsp:rsid wsp:val=&quot;00C3126C&quot;/&gt;&lt;wsp:rsid wsp:val=&quot;00C3261B&quot;/&gt;&lt;wsp:rsid wsp:val=&quot;00C41CC9&quot;/&gt;&lt;wsp:rsid wsp:val=&quot;00C470AD&quot;/&gt;&lt;wsp:rsid wsp:val=&quot;00C50266&quot;/&gt;&lt;wsp:rsid wsp:val=&quot;00C624F9&quot;/&gt;&lt;wsp:rsid wsp:val=&quot;00C6413F&quot;/&gt;&lt;wsp:rsid wsp:val=&quot;00C66BD4&quot;/&gt;&lt;wsp:rsid wsp:val=&quot;00C74F71&quot;/&gt;&lt;wsp:rsid wsp:val=&quot;00C814E7&quot;/&gt;&lt;wsp:rsid wsp:val=&quot;00C82B09&quot;/&gt;&lt;wsp:rsid wsp:val=&quot;00C836B1&quot;/&gt;&lt;wsp:rsid wsp:val=&quot;00C91208&quot;/&gt;&lt;wsp:rsid wsp:val=&quot;00C9362B&quot;/&gt;&lt;wsp:rsid wsp:val=&quot;00C93AA0&quot;/&gt;&lt;wsp:rsid wsp:val=&quot;00C94C78&quot;/&gt;&lt;wsp:rsid wsp:val=&quot;00C96541&quot;/&gt;&lt;wsp:rsid wsp:val=&quot;00C97774&quot;/&gt;&lt;wsp:rsid wsp:val=&quot;00CA07A0&quot;/&gt;&lt;wsp:rsid wsp:val=&quot;00CA1E57&quot;/&gt;&lt;wsp:rsid wsp:val=&quot;00CA31E4&quot;/&gt;&lt;wsp:rsid wsp:val=&quot;00CB1A6E&quot;/&gt;&lt;wsp:rsid wsp:val=&quot;00CB2B9F&quot;/&gt;&lt;wsp:rsid wsp:val=&quot;00CB33CD&quot;/&gt;&lt;wsp:rsid wsp:val=&quot;00CB681F&quot;/&gt;&lt;wsp:rsid wsp:val=&quot;00CB7873&quot;/&gt;&lt;wsp:rsid wsp:val=&quot;00CC11F9&quot;/&gt;&lt;wsp:rsid wsp:val=&quot;00CC4360&quot;/&gt;&lt;wsp:rsid wsp:val=&quot;00CC437E&quot;/&gt;&lt;wsp:rsid wsp:val=&quot;00CD115F&quot;/&gt;&lt;wsp:rsid wsp:val=&quot;00CD7EFB&quot;/&gt;&lt;wsp:rsid wsp:val=&quot;00CE16D2&quot;/&gt;&lt;wsp:rsid wsp:val=&quot;00CF2271&quot;/&gt;&lt;wsp:rsid wsp:val=&quot;00D12147&quot;/&gt;&lt;wsp:rsid wsp:val=&quot;00D13D76&quot;/&gt;&lt;wsp:rsid wsp:val=&quot;00D17DAB&quot;/&gt;&lt;wsp:rsid wsp:val=&quot;00D24267&quot;/&gt;&lt;wsp:rsid wsp:val=&quot;00D26A43&quot;/&gt;&lt;wsp:rsid wsp:val=&quot;00D370D4&quot;/&gt;&lt;wsp:rsid wsp:val=&quot;00D37FDF&quot;/&gt;&lt;wsp:rsid wsp:val=&quot;00D421BE&quot;/&gt;&lt;wsp:rsid wsp:val=&quot;00D43025&quot;/&gt;&lt;wsp:rsid wsp:val=&quot;00D443E9&quot;/&gt;&lt;wsp:rsid wsp:val=&quot;00D45049&quot;/&gt;&lt;wsp:rsid wsp:val=&quot;00D475DD&quot;/&gt;&lt;wsp:rsid wsp:val=&quot;00D51081&quot;/&gt;&lt;wsp:rsid wsp:val=&quot;00D54444&quot;/&gt;&lt;wsp:rsid wsp:val=&quot;00D60FEA&quot;/&gt;&lt;wsp:rsid wsp:val=&quot;00D61992&quot;/&gt;&lt;wsp:rsid wsp:val=&quot;00D66C32&quot;/&gt;&lt;wsp:rsid wsp:val=&quot;00D70248&quot;/&gt;&lt;wsp:rsid wsp:val=&quot;00D707E6&quot;/&gt;&lt;wsp:rsid wsp:val=&quot;00D73BD2&quot;/&gt;&lt;wsp:rsid wsp:val=&quot;00D76FFA&quot;/&gt;&lt;wsp:rsid wsp:val=&quot;00D82C31&quot;/&gt;&lt;wsp:rsid wsp:val=&quot;00D86174&quot;/&gt;&lt;wsp:rsid wsp:val=&quot;00D96366&quot;/&gt;&lt;wsp:rsid wsp:val=&quot;00DA5347&quot;/&gt;&lt;wsp:rsid wsp:val=&quot;00DA5E92&quot;/&gt;&lt;wsp:rsid wsp:val=&quot;00DA62CB&quot;/&gt;&lt;wsp:rsid wsp:val=&quot;00DB6BDE&quot;/&gt;&lt;wsp:rsid wsp:val=&quot;00DC0416&quot;/&gt;&lt;wsp:rsid wsp:val=&quot;00DD069D&quot;/&gt;&lt;wsp:rsid wsp:val=&quot;00DD371F&quot;/&gt;&lt;wsp:rsid wsp:val=&quot;00DD47CC&quot;/&gt;&lt;wsp:rsid wsp:val=&quot;00DD5C95&quot;/&gt;&lt;wsp:rsid wsp:val=&quot;00DD6E3C&quot;/&gt;&lt;wsp:rsid wsp:val=&quot;00DD7D9A&quot;/&gt;&lt;wsp:rsid wsp:val=&quot;00DE3BDA&quot;/&gt;&lt;wsp:rsid wsp:val=&quot;00DF19C4&quot;/&gt;&lt;wsp:rsid wsp:val=&quot;00DF29DF&quot;/&gt;&lt;wsp:rsid wsp:val=&quot;00DF2A9A&quot;/&gt;&lt;wsp:rsid wsp:val=&quot;00DF3455&quot;/&gt;&lt;wsp:rsid wsp:val=&quot;00DF4E68&quot;/&gt;&lt;wsp:rsid wsp:val=&quot;00DF576B&quot;/&gt;&lt;wsp:rsid wsp:val=&quot;00E04130&quot;/&gt;&lt;wsp:rsid wsp:val=&quot;00E05BDE&quot;/&gt;&lt;wsp:rsid wsp:val=&quot;00E137E8&quot;/&gt;&lt;wsp:rsid wsp:val=&quot;00E14915&quot;/&gt;&lt;wsp:rsid wsp:val=&quot;00E206E4&quot;/&gt;&lt;wsp:rsid wsp:val=&quot;00E20E40&quot;/&gt;&lt;wsp:rsid wsp:val=&quot;00E27B6F&quot;/&gt;&lt;wsp:rsid wsp:val=&quot;00E37D11&quot;/&gt;&lt;wsp:rsid wsp:val=&quot;00E37F62&quot;/&gt;&lt;wsp:rsid wsp:val=&quot;00E45DF4&quot;/&gt;&lt;wsp:rsid wsp:val=&quot;00E47A18&quot;/&gt;&lt;wsp:rsid wsp:val=&quot;00E51D6C&quot;/&gt;&lt;wsp:rsid wsp:val=&quot;00E57762&quot;/&gt;&lt;wsp:rsid wsp:val=&quot;00E57A17&quot;/&gt;&lt;wsp:rsid wsp:val=&quot;00E618B0&quot;/&gt;&lt;wsp:rsid wsp:val=&quot;00E6201E&quot;/&gt;&lt;wsp:rsid wsp:val=&quot;00E6643C&quot;/&gt;&lt;wsp:rsid wsp:val=&quot;00E74156&quot;/&gt;&lt;wsp:rsid wsp:val=&quot;00E81865&quot;/&gt;&lt;wsp:rsid wsp:val=&quot;00E87D16&quot;/&gt;&lt;wsp:rsid wsp:val=&quot;00E87FB5&quot;/&gt;&lt;wsp:rsid wsp:val=&quot;00E94C1C&quot;/&gt;&lt;wsp:rsid wsp:val=&quot;00E95013&quot;/&gt;&lt;wsp:rsid wsp:val=&quot;00E961D0&quot;/&gt;&lt;wsp:rsid wsp:val=&quot;00E96F27&quot;/&gt;&lt;wsp:rsid wsp:val=&quot;00EA0224&quot;/&gt;&lt;wsp:rsid wsp:val=&quot;00EA09E6&quot;/&gt;&lt;wsp:rsid wsp:val=&quot;00EA1884&quot;/&gt;&lt;wsp:rsid wsp:val=&quot;00EA45E9&quot;/&gt;&lt;wsp:rsid wsp:val=&quot;00EB236B&quot;/&gt;&lt;wsp:rsid wsp:val=&quot;00EB23D3&quot;/&gt;&lt;wsp:rsid wsp:val=&quot;00EB477C&quot;/&gt;&lt;wsp:rsid wsp:val=&quot;00EC013C&quot;/&gt;&lt;wsp:rsid wsp:val=&quot;00EC634B&quot;/&gt;&lt;wsp:rsid wsp:val=&quot;00EC725F&quot;/&gt;&lt;wsp:rsid wsp:val=&quot;00EF0A74&quot;/&gt;&lt;wsp:rsid wsp:val=&quot;00EF32FD&quot;/&gt;&lt;wsp:rsid wsp:val=&quot;00EF3F6C&quot;/&gt;&lt;wsp:rsid wsp:val=&quot;00F06861&quot;/&gt;&lt;wsp:rsid wsp:val=&quot;00F1127E&quot;/&gt;&lt;wsp:rsid wsp:val=&quot;00F12315&quot;/&gt;&lt;wsp:rsid wsp:val=&quot;00F26AFF&quot;/&gt;&lt;wsp:rsid wsp:val=&quot;00F3249B&quot;/&gt;&lt;wsp:rsid wsp:val=&quot;00F34B7D&quot;/&gt;&lt;wsp:rsid wsp:val=&quot;00F46D52&quot;/&gt;&lt;wsp:rsid wsp:val=&quot;00F51AD5&quot;/&gt;&lt;wsp:rsid wsp:val=&quot;00F6320E&quot;/&gt;&lt;wsp:rsid wsp:val=&quot;00F75C8F&quot;/&gt;&lt;wsp:rsid wsp:val=&quot;00F80CF3&quot;/&gt;&lt;wsp:rsid wsp:val=&quot;00F80F12&quot;/&gt;&lt;wsp:rsid wsp:val=&quot;00F8356E&quot;/&gt;&lt;wsp:rsid wsp:val=&quot;00F83CD0&quot;/&gt;&lt;wsp:rsid wsp:val=&quot;00F8575C&quot;/&gt;&lt;wsp:rsid wsp:val=&quot;00F90904&quot;/&gt;&lt;wsp:rsid wsp:val=&quot;00F94967&quot;/&gt;&lt;wsp:rsid wsp:val=&quot;00F97D73&quot;/&gt;&lt;wsp:rsid wsp:val=&quot;00FA0166&quot;/&gt;&lt;wsp:rsid wsp:val=&quot;00FB0728&quot;/&gt;&lt;wsp:rsid wsp:val=&quot;00FB3426&quot;/&gt;&lt;wsp:rsid wsp:val=&quot;00FB7A0F&quot;/&gt;&lt;wsp:rsid wsp:val=&quot;00FC200A&quot;/&gt;&lt;wsp:rsid wsp:val=&quot;00FD7274&quot;/&gt;&lt;wsp:rsid wsp:val=&quot;00FE0DB8&quot;/&gt;&lt;wsp:rsid wsp:val=&quot;00FE6C48&quot;/&gt;&lt;wsp:rsid wsp:val=&quot;00FF4BDA&quot;/&gt;&lt;/wsp:rsids&gt;&lt;/w:docPr&gt;&lt;w:body&gt;&lt;wx:sect&gt;&lt;w:p wsp:rsidR=&quot;00000000&quot; wsp:rsidRDefault=&quot;00413ECC&quot; wsp:rsidP=&quot;00413ECC&quot;&gt;&lt;m:oMathPara&gt;&lt;m:oMath&gt;&lt;m:nary&gt;&lt;m:naryPr&gt;&lt;m:chr m:val=&quot;в€‘&quot;/&gt;&lt;m:limLoc m:val=&quot;subSup&quot;/&gt;&lt;m:supHide m:val=&quot;1&quot;/&gt;&lt;m:ctrlPr&gt;&lt;w:rPr&gt;&lt;w:rFonts w:ascii=&quot;Cambria Math&quot; w:h-ansi=&quot;Cambria Math&quot;/&gt;&lt;wx:font wx:val=&quot;Cambria Math&quot;/&gt;&lt;w:i/&gt;&lt;w:sz w:val=&quot;26&quot;/&gt;&lt;w:sz-cs w:val=&quot;26&quot;/&gt;&lt;/w:rPr&gt;&lt;/m:ctrlPr&gt;&lt;/m:naryPr&gt;&lt;m:sub&gt;&lt;m:r&gt;&lt;w:rPr&gt;&lt;w:rFonts w:ascii=&quot;Cambria Math&quot; w:h-ansi=&quot;Cambria Math&quot;/&gt;&lt;wx:font wx:val=&quot;Cambria Math&quot;/&gt;&lt;w:i/&gt;&lt;w:sz w:val=&quot;26&quot;/&gt;&lt;w:sz-cs w:val=&quot;26&quot;/&gt;&lt;/w:rPr&gt;&lt;m:t&gt;РїСЂРѕРµРєС‚&lt;/m:t&gt;&lt;/m:r&gt;&lt;/m:sub&gt;&lt;m:sup/&gt;&lt;m:e&gt;&lt;m:r&gt;&lt;w:rPr&gt;&lt;w:rFonts w:ascii=&quot;Cambria Math&quot; w:h-ansi=&quot;Cambria Math&quot;/&gt;&lt;wx:font wx:val=&quot;Cambria Math&quot;/&gt;&lt;w:i/&gt;&lt;w:sz w:val=&quot;26&quot;/&gt;&lt;w:sz-cs w:val=&quot;26&quot;/&gt;&lt;/w:rPr&gt;&lt;m:t&gt;.&lt;/m:t&gt;&lt;/m:r&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 o:title="" chromakey="white"/>
          </v:shape>
        </w:pict>
      </w:r>
      <w:r w:rsidRPr="005F002B">
        <w:rPr>
          <w:rFonts w:ascii="Times New Roman" w:hAnsi="Times New Roman"/>
          <w:sz w:val="20"/>
          <w:szCs w:val="20"/>
        </w:rPr>
        <w:instrText xml:space="preserve"> </w:instrText>
      </w:r>
      <w:r w:rsidRPr="005F002B">
        <w:rPr>
          <w:rFonts w:ascii="Times New Roman" w:hAnsi="Times New Roman"/>
          <w:sz w:val="20"/>
          <w:szCs w:val="20"/>
        </w:rPr>
        <w:fldChar w:fldCharType="separate"/>
      </w:r>
      <w:r w:rsidR="00F2540E">
        <w:rPr>
          <w:rFonts w:ascii="Times New Roman" w:hAnsi="Times New Roman"/>
          <w:position w:val="-15"/>
          <w:sz w:val="20"/>
          <w:szCs w:val="20"/>
        </w:rPr>
        <w:pict>
          <v:shape id="_x0000_i1034" type="#_x0000_t75" style="width:40.2pt;height:19.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6&quot;/&gt;&lt;w:doNotEmbedSystemFonts/&gt;&lt;w:gutterAtTop/&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0266&quot;/&gt;&lt;wsp:rsid wsp:val=&quot;00000260&quot;/&gt;&lt;wsp:rsid wsp:val=&quot;000012D8&quot;/&gt;&lt;wsp:rsid wsp:val=&quot;00007FAD&quot;/&gt;&lt;wsp:rsid wsp:val=&quot;00011EDB&quot;/&gt;&lt;wsp:rsid wsp:val=&quot;00022271&quot;/&gt;&lt;wsp:rsid wsp:val=&quot;00023F0E&quot;/&gt;&lt;wsp:rsid wsp:val=&quot;00025AEA&quot;/&gt;&lt;wsp:rsid wsp:val=&quot;0003411D&quot;/&gt;&lt;wsp:rsid wsp:val=&quot;00034E5E&quot;/&gt;&lt;wsp:rsid wsp:val=&quot;00036A7B&quot;/&gt;&lt;wsp:rsid wsp:val=&quot;00036F8E&quot;/&gt;&lt;wsp:rsid wsp:val=&quot;00042ABA&quot;/&gt;&lt;wsp:rsid wsp:val=&quot;00047FCF&quot;/&gt;&lt;wsp:rsid wsp:val=&quot;00050B4F&quot;/&gt;&lt;wsp:rsid wsp:val=&quot;00062F1E&quot;/&gt;&lt;wsp:rsid wsp:val=&quot;0006645C&quot;/&gt;&lt;wsp:rsid wsp:val=&quot;00066F1B&quot;/&gt;&lt;wsp:rsid wsp:val=&quot;000673BC&quot;/&gt;&lt;wsp:rsid wsp:val=&quot;00070996&quot;/&gt;&lt;wsp:rsid wsp:val=&quot;00073A5C&quot;/&gt;&lt;wsp:rsid wsp:val=&quot;00075C66&quot;/&gt;&lt;wsp:rsid wsp:val=&quot;00083839&quot;/&gt;&lt;wsp:rsid wsp:val=&quot;00085D14&quot;/&gt;&lt;wsp:rsid wsp:val=&quot;0009502E&quot;/&gt;&lt;wsp:rsid wsp:val=&quot;000A07F4&quot;/&gt;&lt;wsp:rsid wsp:val=&quot;000A0EA5&quot;/&gt;&lt;wsp:rsid wsp:val=&quot;000A7067&quot;/&gt;&lt;wsp:rsid wsp:val=&quot;000B0602&quot;/&gt;&lt;wsp:rsid wsp:val=&quot;000C1C45&quot;/&gt;&lt;wsp:rsid wsp:val=&quot;000C3ED3&quot;/&gt;&lt;wsp:rsid wsp:val=&quot;000C40E1&quot;/&gt;&lt;wsp:rsid wsp:val=&quot;000C43CE&quot;/&gt;&lt;wsp:rsid wsp:val=&quot;000C509F&quot;/&gt;&lt;wsp:rsid wsp:val=&quot;000C5179&quot;/&gt;&lt;wsp:rsid wsp:val=&quot;000D7760&quot;/&gt;&lt;wsp:rsid wsp:val=&quot;000E09B6&quot;/&gt;&lt;wsp:rsid wsp:val=&quot;000E10D0&quot;/&gt;&lt;wsp:rsid wsp:val=&quot;000E40DA&quot;/&gt;&lt;wsp:rsid wsp:val=&quot;000E73A3&quot;/&gt;&lt;wsp:rsid wsp:val=&quot;000F3028&quot;/&gt;&lt;wsp:rsid wsp:val=&quot;000F30E9&quot;/&gt;&lt;wsp:rsid wsp:val=&quot;000F6940&quot;/&gt;&lt;wsp:rsid wsp:val=&quot;001041A2&quot;/&gt;&lt;wsp:rsid wsp:val=&quot;001061A6&quot;/&gt;&lt;wsp:rsid wsp:val=&quot;00107969&quot;/&gt;&lt;wsp:rsid wsp:val=&quot;00120EBD&quot;/&gt;&lt;wsp:rsid wsp:val=&quot;00131B3C&quot;/&gt;&lt;wsp:rsid wsp:val=&quot;00132357&quot;/&gt;&lt;wsp:rsid wsp:val=&quot;00132C21&quot;/&gt;&lt;wsp:rsid wsp:val=&quot;0013371D&quot;/&gt;&lt;wsp:rsid wsp:val=&quot;0013566D&quot;/&gt;&lt;wsp:rsid wsp:val=&quot;00136A49&quot;/&gt;&lt;wsp:rsid wsp:val=&quot;001375ED&quot;/&gt;&lt;wsp:rsid wsp:val=&quot;00144CF5&quot;/&gt;&lt;wsp:rsid wsp:val=&quot;001464B4&quot;/&gt;&lt;wsp:rsid wsp:val=&quot;00154D82&quot;/&gt;&lt;wsp:rsid wsp:val=&quot;00157C07&quot;/&gt;&lt;wsp:rsid wsp:val=&quot;001631C3&quot;/&gt;&lt;wsp:rsid wsp:val=&quot;001663AB&quot;/&gt;&lt;wsp:rsid wsp:val=&quot;00173443&quot;/&gt;&lt;wsp:rsid wsp:val=&quot;00184002&quot;/&gt;&lt;wsp:rsid wsp:val=&quot;001952B6&quot;/&gt;&lt;wsp:rsid wsp:val=&quot;001B37F0&quot;/&gt;&lt;wsp:rsid wsp:val=&quot;001B638F&quot;/&gt;&lt;wsp:rsid wsp:val=&quot;001B72C8&quot;/&gt;&lt;wsp:rsid wsp:val=&quot;001C3755&quot;/&gt;&lt;wsp:rsid wsp:val=&quot;001C418C&quot;/&gt;&lt;wsp:rsid wsp:val=&quot;001D10C0&quot;/&gt;&lt;wsp:rsid wsp:val=&quot;001D11DA&quot;/&gt;&lt;wsp:rsid wsp:val=&quot;001D67E1&quot;/&gt;&lt;wsp:rsid wsp:val=&quot;001F1BAD&quot;/&gt;&lt;wsp:rsid wsp:val=&quot;001F61DF&quot;/&gt;&lt;wsp:rsid wsp:val=&quot;00200345&quot;/&gt;&lt;wsp:rsid wsp:val=&quot;00202320&quot;/&gt;&lt;wsp:rsid wsp:val=&quot;00202662&quot;/&gt;&lt;wsp:rsid wsp:val=&quot;002034B2&quot;/&gt;&lt;wsp:rsid wsp:val=&quot;0020395E&quot;/&gt;&lt;wsp:rsid wsp:val=&quot;002103A6&quot;/&gt;&lt;wsp:rsid wsp:val=&quot;00211447&quot;/&gt;&lt;wsp:rsid wsp:val=&quot;00212653&quot;/&gt;&lt;wsp:rsid wsp:val=&quot;002129C1&quot;/&gt;&lt;wsp:rsid wsp:val=&quot;00213967&quot;/&gt;&lt;wsp:rsid wsp:val=&quot;0023497F&quot;/&gt;&lt;wsp:rsid wsp:val=&quot;0024184E&quot;/&gt;&lt;wsp:rsid wsp:val=&quot;00243630&quot;/&gt;&lt;wsp:rsid wsp:val=&quot;002513DE&quot;/&gt;&lt;wsp:rsid wsp:val=&quot;002550D2&quot;/&gt;&lt;wsp:rsid wsp:val=&quot;002632E9&quot;/&gt;&lt;wsp:rsid wsp:val=&quot;00263C42&quot;/&gt;&lt;wsp:rsid wsp:val=&quot;00270329&quot;/&gt;&lt;wsp:rsid wsp:val=&quot;00271F8D&quot;/&gt;&lt;wsp:rsid wsp:val=&quot;00275CD2&quot;/&gt;&lt;wsp:rsid wsp:val=&quot;00282A6F&quot;/&gt;&lt;wsp:rsid wsp:val=&quot;00291032&quot;/&gt;&lt;wsp:rsid wsp:val=&quot;00291C1A&quot;/&gt;&lt;wsp:rsid wsp:val=&quot;002A4F02&quot;/&gt;&lt;wsp:rsid wsp:val=&quot;002B1914&quot;/&gt;&lt;wsp:rsid wsp:val=&quot;002B5C84&quot;/&gt;&lt;wsp:rsid wsp:val=&quot;002B67BC&quot;/&gt;&lt;wsp:rsid wsp:val=&quot;002C40BA&quot;/&gt;&lt;wsp:rsid wsp:val=&quot;002C5692&quot;/&gt;&lt;wsp:rsid wsp:val=&quot;002C621E&quot;/&gt;&lt;wsp:rsid wsp:val=&quot;002E331A&quot;/&gt;&lt;wsp:rsid wsp:val=&quot;002E710A&quot;/&gt;&lt;wsp:rsid wsp:val=&quot;002E791C&quot;/&gt;&lt;wsp:rsid wsp:val=&quot;002F2A66&quot;/&gt;&lt;wsp:rsid wsp:val=&quot;002F471B&quot;/&gt;&lt;wsp:rsid wsp:val=&quot;00300AB6&quot;/&gt;&lt;wsp:rsid wsp:val=&quot;00303253&quot;/&gt;&lt;wsp:rsid wsp:val=&quot;00306F63&quot;/&gt;&lt;wsp:rsid wsp:val=&quot;00312C01&quot;/&gt;&lt;wsp:rsid wsp:val=&quot;0032438C&quot;/&gt;&lt;wsp:rsid wsp:val=&quot;00324EDD&quot;/&gt;&lt;wsp:rsid wsp:val=&quot;003262D1&quot;/&gt;&lt;wsp:rsid wsp:val=&quot;00326C50&quot;/&gt;&lt;wsp:rsid wsp:val=&quot;00332E17&quot;/&gt;&lt;wsp:rsid wsp:val=&quot;003331FA&quot;/&gt;&lt;wsp:rsid wsp:val=&quot;00346832&quot;/&gt;&lt;wsp:rsid wsp:val=&quot;003518FD&quot;/&gt;&lt;wsp:rsid wsp:val=&quot;00352E58&quot;/&gt;&lt;wsp:rsid wsp:val=&quot;00355C00&quot;/&gt;&lt;wsp:rsid wsp:val=&quot;00360DD3&quot;/&gt;&lt;wsp:rsid wsp:val=&quot;00360F3E&quot;/&gt;&lt;wsp:rsid wsp:val=&quot;003638DC&quot;/&gt;&lt;wsp:rsid wsp:val=&quot;00366114&quot;/&gt;&lt;wsp:rsid wsp:val=&quot;00380844&quot;/&gt;&lt;wsp:rsid wsp:val=&quot;00380F80&quot;/&gt;&lt;wsp:rsid wsp:val=&quot;00385759&quot;/&gt;&lt;wsp:rsid wsp:val=&quot;003A72D8&quot;/&gt;&lt;wsp:rsid wsp:val=&quot;003B29BE&quot;/&gt;&lt;wsp:rsid wsp:val=&quot;003B636E&quot;/&gt;&lt;wsp:rsid wsp:val=&quot;003B6F00&quot;/&gt;&lt;wsp:rsid wsp:val=&quot;003B7ADA&quot;/&gt;&lt;wsp:rsid wsp:val=&quot;003C6BFC&quot;/&gt;&lt;wsp:rsid wsp:val=&quot;003D1ED9&quot;/&gt;&lt;wsp:rsid wsp:val=&quot;003D2906&quot;/&gt;&lt;wsp:rsid wsp:val=&quot;003E2B61&quot;/&gt;&lt;wsp:rsid wsp:val=&quot;003E2EDB&quot;/&gt;&lt;wsp:rsid wsp:val=&quot;003E3F93&quot;/&gt;&lt;wsp:rsid wsp:val=&quot;003E6038&quot;/&gt;&lt;wsp:rsid wsp:val=&quot;003E7781&quot;/&gt;&lt;wsp:rsid wsp:val=&quot;00403DDE&quot;/&gt;&lt;wsp:rsid wsp:val=&quot;004050B5&quot;/&gt;&lt;wsp:rsid wsp:val=&quot;00406238&quot;/&gt;&lt;wsp:rsid wsp:val=&quot;00407033&quot;/&gt;&lt;wsp:rsid wsp:val=&quot;00407F8C&quot;/&gt;&lt;wsp:rsid wsp:val=&quot;00413ECC&quot;/&gt;&lt;wsp:rsid wsp:val=&quot;00417295&quot;/&gt;&lt;wsp:rsid wsp:val=&quot;00417856&quot;/&gt;&lt;wsp:rsid wsp:val=&quot;00435835&quot;/&gt;&lt;wsp:rsid wsp:val=&quot;004512F5&quot;/&gt;&lt;wsp:rsid wsp:val=&quot;00451E44&quot;/&gt;&lt;wsp:rsid wsp:val=&quot;004577FB&quot;/&gt;&lt;wsp:rsid wsp:val=&quot;00467196&quot;/&gt;&lt;wsp:rsid wsp:val=&quot;00474DB7&quot;/&gt;&lt;wsp:rsid wsp:val=&quot;00474EA9&quot;/&gt;&lt;wsp:rsid wsp:val=&quot;00483D65&quot;/&gt;&lt;wsp:rsid wsp:val=&quot;0049034A&quot;/&gt;&lt;wsp:rsid wsp:val=&quot;00490E29&quot;/&gt;&lt;wsp:rsid wsp:val=&quot;00493911&quot;/&gt;&lt;wsp:rsid wsp:val=&quot;004972F4&quot;/&gt;&lt;wsp:rsid wsp:val=&quot;00497CA3&quot;/&gt;&lt;wsp:rsid wsp:val=&quot;004A724E&quot;/&gt;&lt;wsp:rsid wsp:val=&quot;004B019B&quot;/&gt;&lt;wsp:rsid wsp:val=&quot;004B5BBE&quot;/&gt;&lt;wsp:rsid wsp:val=&quot;004C6AF0&quot;/&gt;&lt;wsp:rsid wsp:val=&quot;004C7C8E&quot;/&gt;&lt;wsp:rsid wsp:val=&quot;004D17BB&quot;/&gt;&lt;wsp:rsid wsp:val=&quot;004F11DF&quot;/&gt;&lt;wsp:rsid wsp:val=&quot;004F6F0F&quot;/&gt;&lt;wsp:rsid wsp:val=&quot;004F70FF&quot;/&gt;&lt;wsp:rsid wsp:val=&quot;00500070&quot;/&gt;&lt;wsp:rsid wsp:val=&quot;00505284&quot;/&gt;&lt;wsp:rsid wsp:val=&quot;00506CBE&quot;/&gt;&lt;wsp:rsid wsp:val=&quot;00515DEC&quot;/&gt;&lt;wsp:rsid wsp:val=&quot;00541EE4&quot;/&gt;&lt;wsp:rsid wsp:val=&quot;005427B5&quot;/&gt;&lt;wsp:rsid wsp:val=&quot;0054285C&quot;/&gt;&lt;wsp:rsid wsp:val=&quot;00545E7B&quot;/&gt;&lt;wsp:rsid wsp:val=&quot;005467E5&quot;/&gt;&lt;wsp:rsid wsp:val=&quot;00552392&quot;/&gt;&lt;wsp:rsid wsp:val=&quot;0056327C&quot;/&gt;&lt;wsp:rsid wsp:val=&quot;00567898&quot;/&gt;&lt;wsp:rsid wsp:val=&quot;0057693D&quot;/&gt;&lt;wsp:rsid wsp:val=&quot;00591179&quot;/&gt;&lt;wsp:rsid wsp:val=&quot;00596477&quot;/&gt;&lt;wsp:rsid wsp:val=&quot;00596C8C&quot;/&gt;&lt;wsp:rsid wsp:val=&quot;0059794A&quot;/&gt;&lt;wsp:rsid wsp:val=&quot;005B2C74&quot;/&gt;&lt;wsp:rsid wsp:val=&quot;005B67A2&quot;/&gt;&lt;wsp:rsid wsp:val=&quot;005C418B&quot;/&gt;&lt;wsp:rsid wsp:val=&quot;005C4770&quot;/&gt;&lt;wsp:rsid wsp:val=&quot;005D3782&quot;/&gt;&lt;wsp:rsid wsp:val=&quot;005D45CB&quot;/&gt;&lt;wsp:rsid wsp:val=&quot;005D4803&quot;/&gt;&lt;wsp:rsid wsp:val=&quot;005D5CFF&quot;/&gt;&lt;wsp:rsid wsp:val=&quot;005E2D85&quot;/&gt;&lt;wsp:rsid wsp:val=&quot;005E5F34&quot;/&gt;&lt;wsp:rsid wsp:val=&quot;005E626A&quot;/&gt;&lt;wsp:rsid wsp:val=&quot;005F002B&quot;/&gt;&lt;wsp:rsid wsp:val=&quot;005F09FE&quot;/&gt;&lt;wsp:rsid wsp:val=&quot;005F3F47&quot;/&gt;&lt;wsp:rsid wsp:val=&quot;005F63C1&quot;/&gt;&lt;wsp:rsid wsp:val=&quot;005F6A66&quot;/&gt;&lt;wsp:rsid wsp:val=&quot;00600E8A&quot;/&gt;&lt;wsp:rsid wsp:val=&quot;00604BAD&quot;/&gt;&lt;wsp:rsid wsp:val=&quot;00605D74&quot;/&gt;&lt;wsp:rsid wsp:val=&quot;00610666&quot;/&gt;&lt;wsp:rsid wsp:val=&quot;006143BF&quot;/&gt;&lt;wsp:rsid wsp:val=&quot;00616F26&quot;/&gt;&lt;wsp:rsid wsp:val=&quot;00620766&quot;/&gt;&lt;wsp:rsid wsp:val=&quot;006353A2&quot;/&gt;&lt;wsp:rsid wsp:val=&quot;006377B1&quot;/&gt;&lt;wsp:rsid wsp:val=&quot;00641148&quot;/&gt;&lt;wsp:rsid wsp:val=&quot;006414B5&quot;/&gt;&lt;wsp:rsid wsp:val=&quot;00644EC4&quot;/&gt;&lt;wsp:rsid wsp:val=&quot;00644F3C&quot;/&gt;&lt;wsp:rsid wsp:val=&quot;00646C0D&quot;/&gt;&lt;wsp:rsid wsp:val=&quot;00646D33&quot;/&gt;&lt;wsp:rsid wsp:val=&quot;00653E0F&quot;/&gt;&lt;wsp:rsid wsp:val=&quot;00661032&quot;/&gt;&lt;wsp:rsid wsp:val=&quot;00666C6E&quot;/&gt;&lt;wsp:rsid wsp:val=&quot;00667566&quot;/&gt;&lt;wsp:rsid wsp:val=&quot;00673797&quot;/&gt;&lt;wsp:rsid wsp:val=&quot;00674E33&quot;/&gt;&lt;wsp:rsid wsp:val=&quot;006772B0&quot;/&gt;&lt;wsp:rsid wsp:val=&quot;00680D33&quot;/&gt;&lt;wsp:rsid wsp:val=&quot;00681A6B&quot;/&gt;&lt;wsp:rsid wsp:val=&quot;006862B2&quot;/&gt;&lt;wsp:rsid wsp:val=&quot;006A3D5A&quot;/&gt;&lt;wsp:rsid wsp:val=&quot;006B3701&quot;/&gt;&lt;wsp:rsid wsp:val=&quot;006B39CB&quot;/&gt;&lt;wsp:rsid wsp:val=&quot;006B5744&quot;/&gt;&lt;wsp:rsid wsp:val=&quot;006B57AB&quot;/&gt;&lt;wsp:rsid wsp:val=&quot;006B67ED&quot;/&gt;&lt;wsp:rsid wsp:val=&quot;006C1BFA&quot;/&gt;&lt;wsp:rsid wsp:val=&quot;006C7599&quot;/&gt;&lt;wsp:rsid wsp:val=&quot;006C7D42&quot;/&gt;&lt;wsp:rsid wsp:val=&quot;006D0CCE&quot;/&gt;&lt;wsp:rsid wsp:val=&quot;006D1C0B&quot;/&gt;&lt;wsp:rsid wsp:val=&quot;006D3AC6&quot;/&gt;&lt;wsp:rsid wsp:val=&quot;006D418E&quot;/&gt;&lt;wsp:rsid wsp:val=&quot;006D6D21&quot;/&gt;&lt;wsp:rsid wsp:val=&quot;006E1A0E&quot;/&gt;&lt;wsp:rsid wsp:val=&quot;006E1AE2&quot;/&gt;&lt;wsp:rsid wsp:val=&quot;006E30E8&quot;/&gt;&lt;wsp:rsid wsp:val=&quot;006E5755&quot;/&gt;&lt;wsp:rsid wsp:val=&quot;006F1BD8&quot;/&gt;&lt;wsp:rsid wsp:val=&quot;006F611E&quot;/&gt;&lt;wsp:rsid wsp:val=&quot;00701721&quot;/&gt;&lt;wsp:rsid wsp:val=&quot;00716322&quot;/&gt;&lt;wsp:rsid wsp:val=&quot;00716C64&quot;/&gt;&lt;wsp:rsid wsp:val=&quot;00717689&quot;/&gt;&lt;wsp:rsid wsp:val=&quot;00720418&quot;/&gt;&lt;wsp:rsid wsp:val=&quot;00724150&quot;/&gt;&lt;wsp:rsid wsp:val=&quot;007242E9&quot;/&gt;&lt;wsp:rsid wsp:val=&quot;007250BD&quot;/&gt;&lt;wsp:rsid wsp:val=&quot;00726D69&quot;/&gt;&lt;wsp:rsid wsp:val=&quot;007305B5&quot;/&gt;&lt;wsp:rsid wsp:val=&quot;00732C73&quot;/&gt;&lt;wsp:rsid wsp:val=&quot;007340A4&quot;/&gt;&lt;wsp:rsid wsp:val=&quot;00735C9E&quot;/&gt;&lt;wsp:rsid wsp:val=&quot;0075178D&quot;/&gt;&lt;wsp:rsid wsp:val=&quot;0075227E&quot;/&gt;&lt;wsp:rsid wsp:val=&quot;007556A7&quot;/&gt;&lt;wsp:rsid wsp:val=&quot;007557B6&quot;/&gt;&lt;wsp:rsid wsp:val=&quot;00765BBA&quot;/&gt;&lt;wsp:rsid wsp:val=&quot;00766150&quot;/&gt;&lt;wsp:rsid wsp:val=&quot;00780D46&quot;/&gt;&lt;wsp:rsid wsp:val=&quot;00782EA4&quot;/&gt;&lt;wsp:rsid wsp:val=&quot;007848FE&quot;/&gt;&lt;wsp:rsid wsp:val=&quot;00785541&quot;/&gt;&lt;wsp:rsid wsp:val=&quot;00787860&quot;/&gt;&lt;wsp:rsid wsp:val=&quot;00791550&quot;/&gt;&lt;wsp:rsid wsp:val=&quot;0079191F&quot;/&gt;&lt;wsp:rsid wsp:val=&quot;00795A0F&quot;/&gt;&lt;wsp:rsid wsp:val=&quot;0079616F&quot;/&gt;&lt;wsp:rsid wsp:val=&quot;007A6287&quot;/&gt;&lt;wsp:rsid wsp:val=&quot;007B314C&quot;/&gt;&lt;wsp:rsid wsp:val=&quot;007B387B&quot;/&gt;&lt;wsp:rsid wsp:val=&quot;007B432F&quot;/&gt;&lt;wsp:rsid wsp:val=&quot;007B73B3&quot;/&gt;&lt;wsp:rsid wsp:val=&quot;007C29D3&quot;/&gt;&lt;wsp:rsid wsp:val=&quot;007C3191&quot;/&gt;&lt;wsp:rsid wsp:val=&quot;007C3552&quot;/&gt;&lt;wsp:rsid wsp:val=&quot;007C3AE2&quot;/&gt;&lt;wsp:rsid wsp:val=&quot;007C3E5B&quot;/&gt;&lt;wsp:rsid wsp:val=&quot;007C40BD&quot;/&gt;&lt;wsp:rsid wsp:val=&quot;007C4F1F&quot;/&gt;&lt;wsp:rsid wsp:val=&quot;007C5685&quot;/&gt;&lt;wsp:rsid wsp:val=&quot;007C56A0&quot;/&gt;&lt;wsp:rsid wsp:val=&quot;007C6315&quot;/&gt;&lt;wsp:rsid wsp:val=&quot;007C7237&quot;/&gt;&lt;wsp:rsid wsp:val=&quot;007C7BB6&quot;/&gt;&lt;wsp:rsid wsp:val=&quot;007D3D97&quot;/&gt;&lt;wsp:rsid wsp:val=&quot;007D4D96&quot;/&gt;&lt;wsp:rsid wsp:val=&quot;007E262D&quot;/&gt;&lt;wsp:rsid wsp:val=&quot;007F4447&quot;/&gt;&lt;wsp:rsid wsp:val=&quot;00800E4F&quot;/&gt;&lt;wsp:rsid wsp:val=&quot;00804F8B&quot;/&gt;&lt;wsp:rsid wsp:val=&quot;008056EB&quot;/&gt;&lt;wsp:rsid wsp:val=&quot;008153BF&quot;/&gt;&lt;wsp:rsid wsp:val=&quot;00817C81&quot;/&gt;&lt;wsp:rsid wsp:val=&quot;008301AD&quot;/&gt;&lt;wsp:rsid wsp:val=&quot;0083251E&quot;/&gt;&lt;wsp:rsid wsp:val=&quot;00832DD2&quot;/&gt;&lt;wsp:rsid wsp:val=&quot;00834A1A&quot;/&gt;&lt;wsp:rsid wsp:val=&quot;0083798C&quot;/&gt;&lt;wsp:rsid wsp:val=&quot;00841138&quot;/&gt;&lt;wsp:rsid wsp:val=&quot;0084157D&quot;/&gt;&lt;wsp:rsid wsp:val=&quot;00842BB4&quot;/&gt;&lt;wsp:rsid wsp:val=&quot;00851E36&quot;/&gt;&lt;wsp:rsid wsp:val=&quot;0086295A&quot;/&gt;&lt;wsp:rsid wsp:val=&quot;00871A9D&quot;/&gt;&lt;wsp:rsid wsp:val=&quot;0087513D&quot;/&gt;&lt;wsp:rsid wsp:val=&quot;0087738C&quot;/&gt;&lt;wsp:rsid wsp:val=&quot;00880B99&quot;/&gt;&lt;wsp:rsid wsp:val=&quot;00882328&quot;/&gt;&lt;wsp:rsid wsp:val=&quot;008846F2&quot;/&gt;&lt;wsp:rsid wsp:val=&quot;00884A5A&quot;/&gt;&lt;wsp:rsid wsp:val=&quot;00884FEB&quot;/&gt;&lt;wsp:rsid wsp:val=&quot;00894D40&quot;/&gt;&lt;wsp:rsid wsp:val=&quot;008A2BC0&quot;/&gt;&lt;wsp:rsid wsp:val=&quot;008B6211&quot;/&gt;&lt;wsp:rsid wsp:val=&quot;008C3EBF&quot;/&gt;&lt;wsp:rsid wsp:val=&quot;008C47EB&quot;/&gt;&lt;wsp:rsid wsp:val=&quot;008C4850&quot;/&gt;&lt;wsp:rsid wsp:val=&quot;008C4F74&quot;/&gt;&lt;wsp:rsid wsp:val=&quot;008C7134&quot;/&gt;&lt;wsp:rsid wsp:val=&quot;008D2D1D&quot;/&gt;&lt;wsp:rsid wsp:val=&quot;008E16C4&quot;/&gt;&lt;wsp:rsid wsp:val=&quot;008E1EFD&quot;/&gt;&lt;wsp:rsid wsp:val=&quot;008E3077&quot;/&gt;&lt;wsp:rsid wsp:val=&quot;008E5F1A&quot;/&gt;&lt;wsp:rsid wsp:val=&quot;008F1D36&quot;/&gt;&lt;wsp:rsid wsp:val=&quot;00900700&quot;/&gt;&lt;wsp:rsid wsp:val=&quot;00901FC3&quot;/&gt;&lt;wsp:rsid wsp:val=&quot;00912CBD&quot;/&gt;&lt;wsp:rsid wsp:val=&quot;00913555&quot;/&gt;&lt;wsp:rsid wsp:val=&quot;00920852&quot;/&gt;&lt;wsp:rsid wsp:val=&quot;00931476&quot;/&gt;&lt;wsp:rsid wsp:val=&quot;00932AE2&quot;/&gt;&lt;wsp:rsid wsp:val=&quot;00933921&quot;/&gt;&lt;wsp:rsid wsp:val=&quot;00941EFD&quot;/&gt;&lt;wsp:rsid wsp:val=&quot;00943496&quot;/&gt;&lt;wsp:rsid wsp:val=&quot;0094684E&quot;/&gt;&lt;wsp:rsid wsp:val=&quot;00946917&quot;/&gt;&lt;wsp:rsid wsp:val=&quot;00947999&quot;/&gt;&lt;wsp:rsid wsp:val=&quot;00955236&quot;/&gt;&lt;wsp:rsid wsp:val=&quot;0095591F&quot;/&gt;&lt;wsp:rsid wsp:val=&quot;00964F18&quot;/&gt;&lt;wsp:rsid wsp:val=&quot;00983C0F&quot;/&gt;&lt;wsp:rsid wsp:val=&quot;00984CC8&quot;/&gt;&lt;wsp:rsid wsp:val=&quot;00985842&quot;/&gt;&lt;wsp:rsid wsp:val=&quot;009863A2&quot;/&gt;&lt;wsp:rsid wsp:val=&quot;00987A49&quot;/&gt;&lt;wsp:rsid wsp:val=&quot;00990F52&quot;/&gt;&lt;wsp:rsid wsp:val=&quot;00991966&quot;/&gt;&lt;wsp:rsid wsp:val=&quot;00991F70&quot;/&gt;&lt;wsp:rsid wsp:val=&quot;00997264&quot;/&gt;&lt;wsp:rsid wsp:val=&quot;009A0D15&quot;/&gt;&lt;wsp:rsid wsp:val=&quot;009A404E&quot;/&gt;&lt;wsp:rsid wsp:val=&quot;009B3A06&quot;/&gt;&lt;wsp:rsid wsp:val=&quot;009C0778&quot;/&gt;&lt;wsp:rsid wsp:val=&quot;009C221E&quot;/&gt;&lt;wsp:rsid wsp:val=&quot;009C25E5&quot;/&gt;&lt;wsp:rsid wsp:val=&quot;009C3329&quot;/&gt;&lt;wsp:rsid wsp:val=&quot;009C601B&quot;/&gt;&lt;wsp:rsid wsp:val=&quot;009C7FC8&quot;/&gt;&lt;wsp:rsid wsp:val=&quot;009D2F9A&quot;/&gt;&lt;wsp:rsid wsp:val=&quot;009D32A3&quot;/&gt;&lt;wsp:rsid wsp:val=&quot;009D4EB8&quot;/&gt;&lt;wsp:rsid wsp:val=&quot;009D78B9&quot;/&gt;&lt;wsp:rsid wsp:val=&quot;009E52DA&quot;/&gt;&lt;wsp:rsid wsp:val=&quot;009E63F1&quot;/&gt;&lt;wsp:rsid wsp:val=&quot;009E72F3&quot;/&gt;&lt;wsp:rsid wsp:val=&quot;009F032F&quot;/&gt;&lt;wsp:rsid wsp:val=&quot;009F3988&quot;/&gt;&lt;wsp:rsid wsp:val=&quot;00A0576D&quot;/&gt;&lt;wsp:rsid wsp:val=&quot;00A06B98&quot;/&gt;&lt;wsp:rsid wsp:val=&quot;00A06F18&quot;/&gt;&lt;wsp:rsid wsp:val=&quot;00A10397&quot;/&gt;&lt;wsp:rsid wsp:val=&quot;00A11865&quot;/&gt;&lt;wsp:rsid wsp:val=&quot;00A17505&quot;/&gt;&lt;wsp:rsid wsp:val=&quot;00A178BC&quot;/&gt;&lt;wsp:rsid wsp:val=&quot;00A20105&quot;/&gt;&lt;wsp:rsid wsp:val=&quot;00A21DEC&quot;/&gt;&lt;wsp:rsid wsp:val=&quot;00A23ED0&quot;/&gt;&lt;wsp:rsid wsp:val=&quot;00A241EE&quot;/&gt;&lt;wsp:rsid wsp:val=&quot;00A25797&quot;/&gt;&lt;wsp:rsid wsp:val=&quot;00A321E6&quot;/&gt;&lt;wsp:rsid wsp:val=&quot;00A3279A&quot;/&gt;&lt;wsp:rsid wsp:val=&quot;00A33D20&quot;/&gt;&lt;wsp:rsid wsp:val=&quot;00A46130&quot;/&gt;&lt;wsp:rsid wsp:val=&quot;00A46B29&quot;/&gt;&lt;wsp:rsid wsp:val=&quot;00A52576&quot;/&gt;&lt;wsp:rsid wsp:val=&quot;00A52919&quot;/&gt;&lt;wsp:rsid wsp:val=&quot;00A56F46&quot;/&gt;&lt;wsp:rsid wsp:val=&quot;00A60BB3&quot;/&gt;&lt;wsp:rsid wsp:val=&quot;00A62613&quot;/&gt;&lt;wsp:rsid wsp:val=&quot;00A65F98&quot;/&gt;&lt;wsp:rsid wsp:val=&quot;00A668AB&quot;/&gt;&lt;wsp:rsid wsp:val=&quot;00A671A3&quot;/&gt;&lt;wsp:rsid wsp:val=&quot;00A744F0&quot;/&gt;&lt;wsp:rsid wsp:val=&quot;00A74E7A&quot;/&gt;&lt;wsp:rsid wsp:val=&quot;00A80D2E&quot;/&gt;&lt;wsp:rsid wsp:val=&quot;00A81259&quot;/&gt;&lt;wsp:rsid wsp:val=&quot;00A843CD&quot;/&gt;&lt;wsp:rsid wsp:val=&quot;00A85FDF&quot;/&gt;&lt;wsp:rsid wsp:val=&quot;00A9125B&quot;/&gt;&lt;wsp:rsid wsp:val=&quot;00A94B56&quot;/&gt;&lt;wsp:rsid wsp:val=&quot;00A97CC6&quot;/&gt;&lt;wsp:rsid wsp:val=&quot;00AA6E57&quot;/&gt;&lt;wsp:rsid wsp:val=&quot;00AA730C&quot;/&gt;&lt;wsp:rsid wsp:val=&quot;00AB0CF4&quot;/&gt;&lt;wsp:rsid wsp:val=&quot;00AC4BBA&quot;/&gt;&lt;wsp:rsid wsp:val=&quot;00AC6133&quot;/&gt;&lt;wsp:rsid wsp:val=&quot;00AC6541&quot;/&gt;&lt;wsp:rsid wsp:val=&quot;00AC6DCD&quot;/&gt;&lt;wsp:rsid wsp:val=&quot;00AD245E&quot;/&gt;&lt;wsp:rsid wsp:val=&quot;00AD5D64&quot;/&gt;&lt;wsp:rsid wsp:val=&quot;00AE052D&quot;/&gt;&lt;wsp:rsid wsp:val=&quot;00AE636E&quot;/&gt;&lt;wsp:rsid wsp:val=&quot;00AF452B&quot;/&gt;&lt;wsp:rsid wsp:val=&quot;00B018B0&quot;/&gt;&lt;wsp:rsid wsp:val=&quot;00B1131B&quot;/&gt;&lt;wsp:rsid wsp:val=&quot;00B11985&quot;/&gt;&lt;wsp:rsid wsp:val=&quot;00B124CE&quot;/&gt;&lt;wsp:rsid wsp:val=&quot;00B13195&quot;/&gt;&lt;wsp:rsid wsp:val=&quot;00B16949&quot;/&gt;&lt;wsp:rsid wsp:val=&quot;00B227EA&quot;/&gt;&lt;wsp:rsid wsp:val=&quot;00B25BE1&quot;/&gt;&lt;wsp:rsid wsp:val=&quot;00B34A6D&quot;/&gt;&lt;wsp:rsid wsp:val=&quot;00B359E4&quot;/&gt;&lt;wsp:rsid wsp:val=&quot;00B35CE3&quot;/&gt;&lt;wsp:rsid wsp:val=&quot;00B40159&quot;/&gt;&lt;wsp:rsid wsp:val=&quot;00B462EE&quot;/&gt;&lt;wsp:rsid wsp:val=&quot;00B52399&quot;/&gt;&lt;wsp:rsid wsp:val=&quot;00B53293&quot;/&gt;&lt;wsp:rsid wsp:val=&quot;00B5527D&quot;/&gt;&lt;wsp:rsid wsp:val=&quot;00B5676A&quot;/&gt;&lt;wsp:rsid wsp:val=&quot;00B6013A&quot;/&gt;&lt;wsp:rsid wsp:val=&quot;00B60D5F&quot;/&gt;&lt;wsp:rsid wsp:val=&quot;00B6560E&quot;/&gt;&lt;wsp:rsid wsp:val=&quot;00B72077&quot;/&gt;&lt;wsp:rsid wsp:val=&quot;00B73DAB&quot;/&gt;&lt;wsp:rsid wsp:val=&quot;00B74E26&quot;/&gt;&lt;wsp:rsid wsp:val=&quot;00B81B62&quot;/&gt;&lt;wsp:rsid wsp:val=&quot;00B836BD&quot;/&gt;&lt;wsp:rsid wsp:val=&quot;00B8544A&quot;/&gt;&lt;wsp:rsid wsp:val=&quot;00B85E7D&quot;/&gt;&lt;wsp:rsid wsp:val=&quot;00B95CF5&quot;/&gt;&lt;wsp:rsid wsp:val=&quot;00BA05C9&quot;/&gt;&lt;wsp:rsid wsp:val=&quot;00BA142B&quot;/&gt;&lt;wsp:rsid wsp:val=&quot;00BA24EE&quot;/&gt;&lt;wsp:rsid wsp:val=&quot;00BB2868&quot;/&gt;&lt;wsp:rsid wsp:val=&quot;00BB5BF4&quot;/&gt;&lt;wsp:rsid wsp:val=&quot;00BB6492&quot;/&gt;&lt;wsp:rsid wsp:val=&quot;00BB6BCA&quot;/&gt;&lt;wsp:rsid wsp:val=&quot;00BC2D59&quot;/&gt;&lt;wsp:rsid wsp:val=&quot;00BC5055&quot;/&gt;&lt;wsp:rsid wsp:val=&quot;00BD2E6A&quot;/&gt;&lt;wsp:rsid wsp:val=&quot;00BD3071&quot;/&gt;&lt;wsp:rsid wsp:val=&quot;00BD3406&quot;/&gt;&lt;wsp:rsid wsp:val=&quot;00BE1E46&quot;/&gt;&lt;wsp:rsid wsp:val=&quot;00BE416D&quot;/&gt;&lt;wsp:rsid wsp:val=&quot;00BE4702&quot;/&gt;&lt;wsp:rsid wsp:val=&quot;00BE4B4A&quot;/&gt;&lt;wsp:rsid wsp:val=&quot;00BE672E&quot;/&gt;&lt;wsp:rsid wsp:val=&quot;00BE7AF3&quot;/&gt;&lt;wsp:rsid wsp:val=&quot;00BE7D6D&quot;/&gt;&lt;wsp:rsid wsp:val=&quot;00BF1B2D&quot;/&gt;&lt;wsp:rsid wsp:val=&quot;00BF65FE&quot;/&gt;&lt;wsp:rsid wsp:val=&quot;00C10745&quot;/&gt;&lt;wsp:rsid wsp:val=&quot;00C1411B&quot;/&gt;&lt;wsp:rsid wsp:val=&quot;00C17EA6&quot;/&gt;&lt;wsp:rsid wsp:val=&quot;00C3126C&quot;/&gt;&lt;wsp:rsid wsp:val=&quot;00C3261B&quot;/&gt;&lt;wsp:rsid wsp:val=&quot;00C41CC9&quot;/&gt;&lt;wsp:rsid wsp:val=&quot;00C470AD&quot;/&gt;&lt;wsp:rsid wsp:val=&quot;00C50266&quot;/&gt;&lt;wsp:rsid wsp:val=&quot;00C624F9&quot;/&gt;&lt;wsp:rsid wsp:val=&quot;00C6413F&quot;/&gt;&lt;wsp:rsid wsp:val=&quot;00C66BD4&quot;/&gt;&lt;wsp:rsid wsp:val=&quot;00C74F71&quot;/&gt;&lt;wsp:rsid wsp:val=&quot;00C814E7&quot;/&gt;&lt;wsp:rsid wsp:val=&quot;00C82B09&quot;/&gt;&lt;wsp:rsid wsp:val=&quot;00C836B1&quot;/&gt;&lt;wsp:rsid wsp:val=&quot;00C91208&quot;/&gt;&lt;wsp:rsid wsp:val=&quot;00C9362B&quot;/&gt;&lt;wsp:rsid wsp:val=&quot;00C93AA0&quot;/&gt;&lt;wsp:rsid wsp:val=&quot;00C94C78&quot;/&gt;&lt;wsp:rsid wsp:val=&quot;00C96541&quot;/&gt;&lt;wsp:rsid wsp:val=&quot;00C97774&quot;/&gt;&lt;wsp:rsid wsp:val=&quot;00CA07A0&quot;/&gt;&lt;wsp:rsid wsp:val=&quot;00CA1E57&quot;/&gt;&lt;wsp:rsid wsp:val=&quot;00CA31E4&quot;/&gt;&lt;wsp:rsid wsp:val=&quot;00CB1A6E&quot;/&gt;&lt;wsp:rsid wsp:val=&quot;00CB2B9F&quot;/&gt;&lt;wsp:rsid wsp:val=&quot;00CB33CD&quot;/&gt;&lt;wsp:rsid wsp:val=&quot;00CB681F&quot;/&gt;&lt;wsp:rsid wsp:val=&quot;00CB7873&quot;/&gt;&lt;wsp:rsid wsp:val=&quot;00CC11F9&quot;/&gt;&lt;wsp:rsid wsp:val=&quot;00CC4360&quot;/&gt;&lt;wsp:rsid wsp:val=&quot;00CC437E&quot;/&gt;&lt;wsp:rsid wsp:val=&quot;00CD115F&quot;/&gt;&lt;wsp:rsid wsp:val=&quot;00CD7EFB&quot;/&gt;&lt;wsp:rsid wsp:val=&quot;00CE16D2&quot;/&gt;&lt;wsp:rsid wsp:val=&quot;00CF2271&quot;/&gt;&lt;wsp:rsid wsp:val=&quot;00D12147&quot;/&gt;&lt;wsp:rsid wsp:val=&quot;00D13D76&quot;/&gt;&lt;wsp:rsid wsp:val=&quot;00D17DAB&quot;/&gt;&lt;wsp:rsid wsp:val=&quot;00D24267&quot;/&gt;&lt;wsp:rsid wsp:val=&quot;00D26A43&quot;/&gt;&lt;wsp:rsid wsp:val=&quot;00D370D4&quot;/&gt;&lt;wsp:rsid wsp:val=&quot;00D37FDF&quot;/&gt;&lt;wsp:rsid wsp:val=&quot;00D421BE&quot;/&gt;&lt;wsp:rsid wsp:val=&quot;00D43025&quot;/&gt;&lt;wsp:rsid wsp:val=&quot;00D443E9&quot;/&gt;&lt;wsp:rsid wsp:val=&quot;00D45049&quot;/&gt;&lt;wsp:rsid wsp:val=&quot;00D475DD&quot;/&gt;&lt;wsp:rsid wsp:val=&quot;00D51081&quot;/&gt;&lt;wsp:rsid wsp:val=&quot;00D54444&quot;/&gt;&lt;wsp:rsid wsp:val=&quot;00D60FEA&quot;/&gt;&lt;wsp:rsid wsp:val=&quot;00D61992&quot;/&gt;&lt;wsp:rsid wsp:val=&quot;00D66C32&quot;/&gt;&lt;wsp:rsid wsp:val=&quot;00D70248&quot;/&gt;&lt;wsp:rsid wsp:val=&quot;00D707E6&quot;/&gt;&lt;wsp:rsid wsp:val=&quot;00D73BD2&quot;/&gt;&lt;wsp:rsid wsp:val=&quot;00D76FFA&quot;/&gt;&lt;wsp:rsid wsp:val=&quot;00D82C31&quot;/&gt;&lt;wsp:rsid wsp:val=&quot;00D86174&quot;/&gt;&lt;wsp:rsid wsp:val=&quot;00D96366&quot;/&gt;&lt;wsp:rsid wsp:val=&quot;00DA5347&quot;/&gt;&lt;wsp:rsid wsp:val=&quot;00DA5E92&quot;/&gt;&lt;wsp:rsid wsp:val=&quot;00DA62CB&quot;/&gt;&lt;wsp:rsid wsp:val=&quot;00DB6BDE&quot;/&gt;&lt;wsp:rsid wsp:val=&quot;00DC0416&quot;/&gt;&lt;wsp:rsid wsp:val=&quot;00DD069D&quot;/&gt;&lt;wsp:rsid wsp:val=&quot;00DD371F&quot;/&gt;&lt;wsp:rsid wsp:val=&quot;00DD47CC&quot;/&gt;&lt;wsp:rsid wsp:val=&quot;00DD5C95&quot;/&gt;&lt;wsp:rsid wsp:val=&quot;00DD6E3C&quot;/&gt;&lt;wsp:rsid wsp:val=&quot;00DD7D9A&quot;/&gt;&lt;wsp:rsid wsp:val=&quot;00DE3BDA&quot;/&gt;&lt;wsp:rsid wsp:val=&quot;00DF19C4&quot;/&gt;&lt;wsp:rsid wsp:val=&quot;00DF29DF&quot;/&gt;&lt;wsp:rsid wsp:val=&quot;00DF2A9A&quot;/&gt;&lt;wsp:rsid wsp:val=&quot;00DF3455&quot;/&gt;&lt;wsp:rsid wsp:val=&quot;00DF4E68&quot;/&gt;&lt;wsp:rsid wsp:val=&quot;00DF576B&quot;/&gt;&lt;wsp:rsid wsp:val=&quot;00E04130&quot;/&gt;&lt;wsp:rsid wsp:val=&quot;00E05BDE&quot;/&gt;&lt;wsp:rsid wsp:val=&quot;00E137E8&quot;/&gt;&lt;wsp:rsid wsp:val=&quot;00E14915&quot;/&gt;&lt;wsp:rsid wsp:val=&quot;00E206E4&quot;/&gt;&lt;wsp:rsid wsp:val=&quot;00E20E40&quot;/&gt;&lt;wsp:rsid wsp:val=&quot;00E27B6F&quot;/&gt;&lt;wsp:rsid wsp:val=&quot;00E37D11&quot;/&gt;&lt;wsp:rsid wsp:val=&quot;00E37F62&quot;/&gt;&lt;wsp:rsid wsp:val=&quot;00E45DF4&quot;/&gt;&lt;wsp:rsid wsp:val=&quot;00E47A18&quot;/&gt;&lt;wsp:rsid wsp:val=&quot;00E51D6C&quot;/&gt;&lt;wsp:rsid wsp:val=&quot;00E57762&quot;/&gt;&lt;wsp:rsid wsp:val=&quot;00E57A17&quot;/&gt;&lt;wsp:rsid wsp:val=&quot;00E618B0&quot;/&gt;&lt;wsp:rsid wsp:val=&quot;00E6201E&quot;/&gt;&lt;wsp:rsid wsp:val=&quot;00E6643C&quot;/&gt;&lt;wsp:rsid wsp:val=&quot;00E74156&quot;/&gt;&lt;wsp:rsid wsp:val=&quot;00E81865&quot;/&gt;&lt;wsp:rsid wsp:val=&quot;00E87D16&quot;/&gt;&lt;wsp:rsid wsp:val=&quot;00E87FB5&quot;/&gt;&lt;wsp:rsid wsp:val=&quot;00E94C1C&quot;/&gt;&lt;wsp:rsid wsp:val=&quot;00E95013&quot;/&gt;&lt;wsp:rsid wsp:val=&quot;00E961D0&quot;/&gt;&lt;wsp:rsid wsp:val=&quot;00E96F27&quot;/&gt;&lt;wsp:rsid wsp:val=&quot;00EA0224&quot;/&gt;&lt;wsp:rsid wsp:val=&quot;00EA09E6&quot;/&gt;&lt;wsp:rsid wsp:val=&quot;00EA1884&quot;/&gt;&lt;wsp:rsid wsp:val=&quot;00EA45E9&quot;/&gt;&lt;wsp:rsid wsp:val=&quot;00EB236B&quot;/&gt;&lt;wsp:rsid wsp:val=&quot;00EB23D3&quot;/&gt;&lt;wsp:rsid wsp:val=&quot;00EB477C&quot;/&gt;&lt;wsp:rsid wsp:val=&quot;00EC013C&quot;/&gt;&lt;wsp:rsid wsp:val=&quot;00EC634B&quot;/&gt;&lt;wsp:rsid wsp:val=&quot;00EC725F&quot;/&gt;&lt;wsp:rsid wsp:val=&quot;00EF0A74&quot;/&gt;&lt;wsp:rsid wsp:val=&quot;00EF32FD&quot;/&gt;&lt;wsp:rsid wsp:val=&quot;00EF3F6C&quot;/&gt;&lt;wsp:rsid wsp:val=&quot;00F06861&quot;/&gt;&lt;wsp:rsid wsp:val=&quot;00F1127E&quot;/&gt;&lt;wsp:rsid wsp:val=&quot;00F12315&quot;/&gt;&lt;wsp:rsid wsp:val=&quot;00F26AFF&quot;/&gt;&lt;wsp:rsid wsp:val=&quot;00F3249B&quot;/&gt;&lt;wsp:rsid wsp:val=&quot;00F34B7D&quot;/&gt;&lt;wsp:rsid wsp:val=&quot;00F46D52&quot;/&gt;&lt;wsp:rsid wsp:val=&quot;00F51AD5&quot;/&gt;&lt;wsp:rsid wsp:val=&quot;00F6320E&quot;/&gt;&lt;wsp:rsid wsp:val=&quot;00F75C8F&quot;/&gt;&lt;wsp:rsid wsp:val=&quot;00F80CF3&quot;/&gt;&lt;wsp:rsid wsp:val=&quot;00F80F12&quot;/&gt;&lt;wsp:rsid wsp:val=&quot;00F8356E&quot;/&gt;&lt;wsp:rsid wsp:val=&quot;00F83CD0&quot;/&gt;&lt;wsp:rsid wsp:val=&quot;00F8575C&quot;/&gt;&lt;wsp:rsid wsp:val=&quot;00F90904&quot;/&gt;&lt;wsp:rsid wsp:val=&quot;00F94967&quot;/&gt;&lt;wsp:rsid wsp:val=&quot;00F97D73&quot;/&gt;&lt;wsp:rsid wsp:val=&quot;00FA0166&quot;/&gt;&lt;wsp:rsid wsp:val=&quot;00FB0728&quot;/&gt;&lt;wsp:rsid wsp:val=&quot;00FB3426&quot;/&gt;&lt;wsp:rsid wsp:val=&quot;00FB7A0F&quot;/&gt;&lt;wsp:rsid wsp:val=&quot;00FC200A&quot;/&gt;&lt;wsp:rsid wsp:val=&quot;00FD7274&quot;/&gt;&lt;wsp:rsid wsp:val=&quot;00FE0DB8&quot;/&gt;&lt;wsp:rsid wsp:val=&quot;00FE6C48&quot;/&gt;&lt;wsp:rsid wsp:val=&quot;00FF4BDA&quot;/&gt;&lt;/wsp:rsids&gt;&lt;/w:docPr&gt;&lt;w:body&gt;&lt;wx:sect&gt;&lt;w:p wsp:rsidR=&quot;00000000&quot; wsp:rsidRDefault=&quot;00413ECC&quot; wsp:rsidP=&quot;00413ECC&quot;&gt;&lt;m:oMathPara&gt;&lt;m:oMath&gt;&lt;m:nary&gt;&lt;m:naryPr&gt;&lt;m:chr m:val=&quot;в€‘&quot;/&gt;&lt;m:limLoc m:val=&quot;subSup&quot;/&gt;&lt;m:supHide m:val=&quot;1&quot;/&gt;&lt;m:ctrlPr&gt;&lt;w:rPr&gt;&lt;w:rFonts w:ascii=&quot;Cambria Math&quot; w:h-ansi=&quot;Cambria Math&quot;/&gt;&lt;wx:font wx:val=&quot;Cambria Math&quot;/&gt;&lt;w:i/&gt;&lt;w:sz w:val=&quot;26&quot;/&gt;&lt;w:sz-cs w:val=&quot;26&quot;/&gt;&lt;/w:rPr&gt;&lt;/m:ctrlPr&gt;&lt;/m:naryPr&gt;&lt;m:sub&gt;&lt;m:r&gt;&lt;w:rPr&gt;&lt;w:rFonts w:ascii=&quot;Cambria Math&quot; w:h-ansi=&quot;Cambria Math&quot;/&gt;&lt;wx:font wx:val=&quot;Cambria Math&quot;/&gt;&lt;w:i/&gt;&lt;w:sz w:val=&quot;26&quot;/&gt;&lt;w:sz-cs w:val=&quot;26&quot;/&gt;&lt;/w:rPr&gt;&lt;m:t&gt;РїСЂРѕРµРєС‚&lt;/m:t&gt;&lt;/m:r&gt;&lt;/m:sub&gt;&lt;m:sup/&gt;&lt;m:e&gt;&lt;m:r&gt;&lt;w:rPr&gt;&lt;w:rFonts w:ascii=&quot;Cambria Math&quot; w:h-ansi=&quot;Cambria Math&quot;/&gt;&lt;wx:font wx:val=&quot;Cambria Math&quot;/&gt;&lt;w:i/&gt;&lt;w:sz w:val=&quot;26&quot;/&gt;&lt;w:sz-cs w:val=&quot;26&quot;/&gt;&lt;/w:rPr&gt;&lt;m:t&gt;.&lt;/m:t&gt;&lt;/m:r&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 o:title="" chromakey="white"/>
          </v:shape>
        </w:pict>
      </w:r>
      <w:r w:rsidRPr="005F002B">
        <w:rPr>
          <w:rFonts w:ascii="Times New Roman" w:hAnsi="Times New Roman"/>
          <w:sz w:val="20"/>
          <w:szCs w:val="20"/>
        </w:rPr>
        <w:fldChar w:fldCharType="end"/>
      </w:r>
      <w:r w:rsidRPr="005F002B">
        <w:rPr>
          <w:rFonts w:ascii="Times New Roman" w:hAnsi="Times New Roman"/>
          <w:sz w:val="20"/>
          <w:szCs w:val="20"/>
        </w:rPr>
        <w:t>– сумма инициативного проекта по итогам его реализации.</w:t>
      </w:r>
    </w:p>
    <w:p w:rsidR="005F002B" w:rsidRPr="005F002B" w:rsidRDefault="005F002B" w:rsidP="005F002B">
      <w:pPr>
        <w:widowControl w:val="0"/>
        <w:autoSpaceDE w:val="0"/>
        <w:autoSpaceDN w:val="0"/>
        <w:adjustRightInd w:val="0"/>
        <w:spacing w:after="0" w:line="240" w:lineRule="auto"/>
        <w:ind w:left="-567" w:firstLine="540"/>
        <w:jc w:val="both"/>
        <w:rPr>
          <w:rFonts w:ascii="Times New Roman" w:hAnsi="Times New Roman"/>
          <w:bCs/>
          <w:sz w:val="20"/>
          <w:szCs w:val="20"/>
        </w:rPr>
      </w:pPr>
      <w:r w:rsidRPr="005F002B">
        <w:rPr>
          <w:rFonts w:ascii="Times New Roman" w:hAnsi="Times New Roman"/>
          <w:sz w:val="20"/>
          <w:szCs w:val="20"/>
        </w:rPr>
        <w:t>2.2. В случае если инициативный проект не был реализован в текущем финансовом году, внесенные денежные средства подлежат возврату в полном объеме до 15 декабря текущего финансового года участникам, осуществивших их перечисление в бюджет Нефтеюганского района.</w:t>
      </w:r>
      <w:r w:rsidRPr="005F002B">
        <w:rPr>
          <w:rFonts w:ascii="Times New Roman" w:hAnsi="Times New Roman"/>
          <w:bCs/>
          <w:sz w:val="20"/>
          <w:szCs w:val="20"/>
        </w:rPr>
        <w:t xml:space="preserve"> </w:t>
      </w:r>
    </w:p>
    <w:p w:rsidR="00DD7D9A" w:rsidRDefault="00DD7D9A" w:rsidP="009C3329">
      <w:pPr>
        <w:tabs>
          <w:tab w:val="left" w:pos="9717"/>
        </w:tabs>
        <w:spacing w:after="0" w:line="240" w:lineRule="auto"/>
        <w:ind w:left="284"/>
        <w:jc w:val="both"/>
        <w:rPr>
          <w:rFonts w:ascii="Times New Roman" w:hAnsi="Times New Roman"/>
          <w:b/>
          <w:sz w:val="20"/>
          <w:szCs w:val="20"/>
        </w:rPr>
      </w:pPr>
    </w:p>
    <w:p w:rsidR="001E1ADA" w:rsidRPr="00107969" w:rsidRDefault="001E1ADA" w:rsidP="001E1ADA">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1E1ADA" w:rsidRDefault="001E1ADA" w:rsidP="001E1ADA">
      <w:pPr>
        <w:tabs>
          <w:tab w:val="left" w:pos="10041"/>
        </w:tabs>
        <w:spacing w:after="0"/>
        <w:rPr>
          <w:rFonts w:ascii="Times New Roman" w:hAnsi="Times New Roman"/>
          <w:sz w:val="20"/>
          <w:szCs w:val="20"/>
        </w:rPr>
      </w:pPr>
      <w:r>
        <w:rPr>
          <w:rFonts w:ascii="Times New Roman" w:hAnsi="Times New Roman"/>
          <w:sz w:val="20"/>
          <w:szCs w:val="20"/>
        </w:rPr>
        <w:t xml:space="preserve">      № 67-па от 01.06.2021 года «</w:t>
      </w:r>
      <w:r w:rsidRPr="005F002B">
        <w:rPr>
          <w:rFonts w:ascii="Times New Roman" w:hAnsi="Times New Roman"/>
          <w:sz w:val="20"/>
          <w:szCs w:val="20"/>
        </w:rPr>
        <w:t>О внесении изменений в постановление от 23.01.2020 № 13-па «О создании общественной комиссии по контролю и координации благоустройства на территорий муниципального образования сельское поселение Сентябрьский»</w:t>
      </w:r>
    </w:p>
    <w:p w:rsidR="001E1ADA" w:rsidRPr="001E1ADA" w:rsidRDefault="001E1ADA" w:rsidP="001E1ADA">
      <w:pPr>
        <w:spacing w:after="0" w:line="240" w:lineRule="auto"/>
        <w:ind w:firstLine="708"/>
        <w:jc w:val="both"/>
        <w:rPr>
          <w:rFonts w:ascii="Times New Roman" w:hAnsi="Times New Roman"/>
          <w:bCs/>
          <w:sz w:val="20"/>
          <w:szCs w:val="20"/>
          <w:lang w:bidi="ru-RU"/>
        </w:rPr>
      </w:pPr>
      <w:r w:rsidRPr="001E1ADA">
        <w:rPr>
          <w:rFonts w:ascii="Times New Roman" w:hAnsi="Times New Roman"/>
          <w:sz w:val="20"/>
          <w:szCs w:val="20"/>
        </w:rPr>
        <w:t>В соответствии с Федеральным законом от 06 октября 2003 года № 131-ФЗ «Об общих принципах организации местного самоуправления в Российской Федерации», Уставом сельского поселения Сентябрьский</w:t>
      </w:r>
      <w:r w:rsidRPr="001E1ADA">
        <w:rPr>
          <w:rFonts w:ascii="Times New Roman" w:hAnsi="Times New Roman"/>
          <w:bCs/>
          <w:sz w:val="20"/>
          <w:szCs w:val="20"/>
          <w:lang w:bidi="ru-RU"/>
        </w:rPr>
        <w:t>, п о с т а н о в л я ю</w:t>
      </w:r>
      <w:r w:rsidRPr="001E1ADA">
        <w:rPr>
          <w:rFonts w:ascii="Times New Roman" w:hAnsi="Times New Roman"/>
          <w:sz w:val="20"/>
          <w:szCs w:val="20"/>
          <w:lang w:eastAsia="ar-SA"/>
        </w:rPr>
        <w:t>:</w:t>
      </w:r>
    </w:p>
    <w:p w:rsidR="001E1ADA" w:rsidRPr="001E1ADA" w:rsidRDefault="001E1ADA" w:rsidP="001E1ADA">
      <w:pPr>
        <w:numPr>
          <w:ilvl w:val="0"/>
          <w:numId w:val="37"/>
        </w:numPr>
        <w:tabs>
          <w:tab w:val="left" w:pos="851"/>
        </w:tabs>
        <w:suppressAutoHyphens/>
        <w:spacing w:after="0" w:line="240" w:lineRule="auto"/>
        <w:ind w:left="0" w:firstLine="567"/>
        <w:contextualSpacing/>
        <w:jc w:val="both"/>
        <w:rPr>
          <w:rFonts w:ascii="Times New Roman" w:hAnsi="Times New Roman"/>
          <w:sz w:val="20"/>
          <w:szCs w:val="20"/>
        </w:rPr>
      </w:pPr>
      <w:r w:rsidRPr="001E1ADA">
        <w:rPr>
          <w:rFonts w:ascii="Times New Roman" w:hAnsi="Times New Roman"/>
          <w:sz w:val="20"/>
          <w:szCs w:val="20"/>
        </w:rPr>
        <w:t>Внести в постановление администрации сельского поселения Сентябрьский от 23.01.2020 № 13-па «О создании общественной комиссии по контролю и координации благоустройства на территории муниципального образования сельское поселение Сентябрьский» следующие изменения:</w:t>
      </w:r>
    </w:p>
    <w:p w:rsidR="001E1ADA" w:rsidRPr="001E1ADA" w:rsidRDefault="001E1ADA" w:rsidP="001E1ADA">
      <w:pPr>
        <w:tabs>
          <w:tab w:val="left" w:pos="851"/>
        </w:tabs>
        <w:suppressAutoHyphens/>
        <w:spacing w:after="0" w:line="240" w:lineRule="auto"/>
        <w:ind w:left="567"/>
        <w:contextualSpacing/>
        <w:jc w:val="both"/>
        <w:rPr>
          <w:rFonts w:ascii="Times New Roman" w:hAnsi="Times New Roman"/>
          <w:sz w:val="20"/>
          <w:szCs w:val="20"/>
        </w:rPr>
      </w:pPr>
      <w:r w:rsidRPr="001E1ADA">
        <w:rPr>
          <w:rFonts w:ascii="Times New Roman" w:hAnsi="Times New Roman"/>
          <w:sz w:val="20"/>
          <w:szCs w:val="20"/>
        </w:rPr>
        <w:t>1.1. Приложение № 2 к постановлению изложить согласно Приложению № 1 к настоящему постановлению.</w:t>
      </w:r>
    </w:p>
    <w:p w:rsidR="001E1ADA" w:rsidRPr="001E1ADA" w:rsidRDefault="001E1ADA" w:rsidP="001E1ADA">
      <w:pPr>
        <w:widowControl w:val="0"/>
        <w:numPr>
          <w:ilvl w:val="0"/>
          <w:numId w:val="37"/>
        </w:numPr>
        <w:tabs>
          <w:tab w:val="left" w:pos="851"/>
          <w:tab w:val="left" w:pos="993"/>
        </w:tabs>
        <w:autoSpaceDE w:val="0"/>
        <w:autoSpaceDN w:val="0"/>
        <w:adjustRightInd w:val="0"/>
        <w:spacing w:after="0" w:line="240" w:lineRule="auto"/>
        <w:ind w:left="0" w:firstLine="567"/>
        <w:jc w:val="both"/>
        <w:rPr>
          <w:rFonts w:ascii="Times New Roman" w:hAnsi="Times New Roman"/>
          <w:sz w:val="20"/>
          <w:szCs w:val="20"/>
        </w:rPr>
      </w:pPr>
      <w:r w:rsidRPr="001E1ADA">
        <w:rPr>
          <w:rFonts w:ascii="Times New Roman" w:hAnsi="Times New Roman"/>
          <w:sz w:val="20"/>
          <w:szCs w:val="20"/>
        </w:rPr>
        <w:t xml:space="preserve">Настоящие постановление вступает в силу после официального опубликования </w:t>
      </w:r>
      <w:r w:rsidRPr="001E1ADA">
        <w:rPr>
          <w:rFonts w:ascii="Times New Roman" w:hAnsi="Times New Roman"/>
          <w:bCs/>
          <w:sz w:val="20"/>
          <w:szCs w:val="20"/>
        </w:rPr>
        <w:t xml:space="preserve">(обнародования) </w:t>
      </w:r>
      <w:r w:rsidRPr="001E1ADA">
        <w:rPr>
          <w:rFonts w:ascii="Times New Roman" w:hAnsi="Times New Roman"/>
          <w:sz w:val="20"/>
          <w:szCs w:val="20"/>
        </w:rPr>
        <w:t>в бюллетене «Сентябрьский вестник» и размещению на официальном сайте органов местного самоуправления сельского поселения Сентябрьский.</w:t>
      </w:r>
    </w:p>
    <w:p w:rsidR="001E1ADA" w:rsidRPr="001E1ADA" w:rsidRDefault="001E1ADA" w:rsidP="001E1ADA">
      <w:pPr>
        <w:numPr>
          <w:ilvl w:val="0"/>
          <w:numId w:val="37"/>
        </w:numPr>
        <w:tabs>
          <w:tab w:val="left" w:pos="851"/>
        </w:tabs>
        <w:suppressAutoHyphens/>
        <w:spacing w:after="0" w:line="240" w:lineRule="auto"/>
        <w:ind w:left="0" w:firstLine="567"/>
        <w:contextualSpacing/>
        <w:jc w:val="both"/>
        <w:rPr>
          <w:rFonts w:ascii="Times New Roman" w:hAnsi="Times New Roman"/>
          <w:sz w:val="20"/>
          <w:szCs w:val="20"/>
        </w:rPr>
      </w:pPr>
      <w:r w:rsidRPr="001E1ADA">
        <w:rPr>
          <w:rFonts w:ascii="Times New Roman" w:hAnsi="Times New Roman"/>
          <w:bCs/>
          <w:sz w:val="20"/>
          <w:szCs w:val="20"/>
          <w:lang w:eastAsia="ar-SA" w:bidi="ru-RU"/>
        </w:rPr>
        <w:t>Контроль за выполнением постановления осуществляю лично.</w:t>
      </w:r>
    </w:p>
    <w:p w:rsidR="001E1ADA" w:rsidRPr="001E1ADA" w:rsidRDefault="001E1ADA" w:rsidP="001E1ADA">
      <w:pPr>
        <w:suppressAutoHyphens/>
        <w:spacing w:after="0" w:line="240" w:lineRule="auto"/>
        <w:jc w:val="both"/>
        <w:rPr>
          <w:rFonts w:ascii="Times New Roman" w:hAnsi="Times New Roman"/>
          <w:bCs/>
          <w:sz w:val="20"/>
          <w:szCs w:val="20"/>
          <w:lang w:bidi="ru-RU"/>
        </w:rPr>
      </w:pPr>
      <w:r w:rsidRPr="001E1ADA">
        <w:rPr>
          <w:rFonts w:ascii="Times New Roman" w:hAnsi="Times New Roman"/>
          <w:bCs/>
          <w:sz w:val="20"/>
          <w:szCs w:val="20"/>
          <w:lang w:bidi="ru-RU"/>
        </w:rPr>
        <w:t>Глава поселения</w:t>
      </w:r>
      <w:r w:rsidRPr="001E1ADA">
        <w:rPr>
          <w:rFonts w:ascii="Times New Roman" w:hAnsi="Times New Roman"/>
          <w:bCs/>
          <w:sz w:val="20"/>
          <w:szCs w:val="20"/>
          <w:lang w:bidi="ru-RU"/>
        </w:rPr>
        <w:tab/>
      </w:r>
      <w:r w:rsidRPr="001E1ADA">
        <w:rPr>
          <w:rFonts w:ascii="Times New Roman" w:hAnsi="Times New Roman"/>
          <w:bCs/>
          <w:sz w:val="20"/>
          <w:szCs w:val="20"/>
          <w:lang w:bidi="ru-RU"/>
        </w:rPr>
        <w:tab/>
      </w:r>
      <w:r w:rsidRPr="001E1ADA">
        <w:rPr>
          <w:rFonts w:ascii="Times New Roman" w:hAnsi="Times New Roman"/>
          <w:bCs/>
          <w:sz w:val="20"/>
          <w:szCs w:val="20"/>
          <w:lang w:bidi="ru-RU"/>
        </w:rPr>
        <w:tab/>
      </w:r>
      <w:r w:rsidRPr="001E1ADA">
        <w:rPr>
          <w:rFonts w:ascii="Times New Roman" w:hAnsi="Times New Roman"/>
          <w:bCs/>
          <w:sz w:val="20"/>
          <w:szCs w:val="20"/>
          <w:lang w:bidi="ru-RU"/>
        </w:rPr>
        <w:tab/>
      </w:r>
      <w:r w:rsidRPr="001E1ADA">
        <w:rPr>
          <w:rFonts w:ascii="Times New Roman" w:hAnsi="Times New Roman"/>
          <w:bCs/>
          <w:sz w:val="20"/>
          <w:szCs w:val="20"/>
          <w:lang w:bidi="ru-RU"/>
        </w:rPr>
        <w:tab/>
      </w:r>
      <w:r w:rsidRPr="001E1ADA">
        <w:rPr>
          <w:rFonts w:ascii="Times New Roman" w:hAnsi="Times New Roman"/>
          <w:bCs/>
          <w:sz w:val="20"/>
          <w:szCs w:val="20"/>
          <w:lang w:bidi="ru-RU"/>
        </w:rPr>
        <w:tab/>
      </w:r>
      <w:r w:rsidRPr="001E1ADA">
        <w:rPr>
          <w:rFonts w:ascii="Times New Roman" w:hAnsi="Times New Roman"/>
          <w:bCs/>
          <w:sz w:val="20"/>
          <w:szCs w:val="20"/>
          <w:lang w:bidi="ru-RU"/>
        </w:rPr>
        <w:tab/>
      </w:r>
      <w:r w:rsidRPr="001E1ADA">
        <w:rPr>
          <w:rFonts w:ascii="Times New Roman" w:hAnsi="Times New Roman"/>
          <w:bCs/>
          <w:sz w:val="20"/>
          <w:szCs w:val="20"/>
          <w:lang w:bidi="ru-RU"/>
        </w:rPr>
        <w:tab/>
        <w:t xml:space="preserve">             А.В. Светлаков</w:t>
      </w:r>
    </w:p>
    <w:p w:rsidR="001E1ADA" w:rsidRPr="001E1ADA" w:rsidRDefault="001E1ADA" w:rsidP="001E1ADA">
      <w:pPr>
        <w:suppressAutoHyphens/>
        <w:spacing w:after="0" w:line="240" w:lineRule="auto"/>
        <w:jc w:val="both"/>
        <w:rPr>
          <w:rFonts w:ascii="Times New Roman" w:hAnsi="Times New Roman"/>
          <w:bCs/>
          <w:sz w:val="20"/>
          <w:szCs w:val="20"/>
          <w:lang w:bidi="ru-RU"/>
        </w:rPr>
      </w:pPr>
    </w:p>
    <w:tbl>
      <w:tblPr>
        <w:tblW w:w="0" w:type="auto"/>
        <w:tblLook w:val="04A0" w:firstRow="1" w:lastRow="0" w:firstColumn="1" w:lastColumn="0" w:noHBand="0" w:noVBand="1"/>
      </w:tblPr>
      <w:tblGrid>
        <w:gridCol w:w="4754"/>
        <w:gridCol w:w="4817"/>
      </w:tblGrid>
      <w:tr w:rsidR="001E1ADA" w:rsidRPr="001E1ADA" w:rsidTr="001E1ADA">
        <w:tc>
          <w:tcPr>
            <w:tcW w:w="4754" w:type="dxa"/>
          </w:tcPr>
          <w:p w:rsidR="001E1ADA" w:rsidRPr="001E1ADA" w:rsidRDefault="001E1ADA" w:rsidP="001E1ADA">
            <w:pPr>
              <w:spacing w:after="0"/>
              <w:rPr>
                <w:rFonts w:ascii="Times New Roman" w:hAnsi="Times New Roman"/>
                <w:sz w:val="20"/>
                <w:szCs w:val="20"/>
              </w:rPr>
            </w:pPr>
          </w:p>
          <w:p w:rsidR="001E1ADA" w:rsidRPr="001E1ADA" w:rsidRDefault="001E1ADA" w:rsidP="001E1ADA">
            <w:pPr>
              <w:spacing w:after="0"/>
              <w:rPr>
                <w:rFonts w:ascii="Times New Roman" w:hAnsi="Times New Roman"/>
                <w:sz w:val="20"/>
                <w:szCs w:val="20"/>
              </w:rPr>
            </w:pPr>
          </w:p>
          <w:p w:rsidR="001E1ADA" w:rsidRPr="001E1ADA" w:rsidRDefault="001E1ADA" w:rsidP="001E1ADA">
            <w:pPr>
              <w:spacing w:after="0"/>
              <w:rPr>
                <w:rFonts w:ascii="Times New Roman" w:hAnsi="Times New Roman"/>
                <w:sz w:val="20"/>
                <w:szCs w:val="20"/>
              </w:rPr>
            </w:pPr>
            <w:r w:rsidRPr="001E1ADA">
              <w:rPr>
                <w:rFonts w:ascii="Times New Roman" w:hAnsi="Times New Roman"/>
                <w:sz w:val="20"/>
                <w:szCs w:val="20"/>
              </w:rPr>
              <w:br w:type="page"/>
            </w:r>
          </w:p>
        </w:tc>
        <w:tc>
          <w:tcPr>
            <w:tcW w:w="4817" w:type="dxa"/>
            <w:hideMark/>
          </w:tcPr>
          <w:p w:rsidR="001E1ADA" w:rsidRPr="001E1ADA" w:rsidRDefault="001E1ADA" w:rsidP="001E1ADA">
            <w:pPr>
              <w:spacing w:after="0" w:line="240" w:lineRule="auto"/>
              <w:jc w:val="right"/>
              <w:rPr>
                <w:rFonts w:ascii="Times New Roman" w:hAnsi="Times New Roman"/>
                <w:sz w:val="20"/>
                <w:szCs w:val="20"/>
              </w:rPr>
            </w:pPr>
            <w:r w:rsidRPr="001E1ADA">
              <w:rPr>
                <w:rFonts w:ascii="Times New Roman" w:hAnsi="Times New Roman"/>
                <w:sz w:val="20"/>
                <w:szCs w:val="20"/>
              </w:rPr>
              <w:t>Приложение №1</w:t>
            </w:r>
          </w:p>
          <w:p w:rsidR="001E1ADA" w:rsidRPr="001E1ADA" w:rsidRDefault="001E1ADA" w:rsidP="001E1ADA">
            <w:pPr>
              <w:spacing w:after="0" w:line="240" w:lineRule="auto"/>
              <w:jc w:val="right"/>
              <w:rPr>
                <w:rFonts w:ascii="Times New Roman" w:hAnsi="Times New Roman"/>
                <w:sz w:val="20"/>
                <w:szCs w:val="20"/>
              </w:rPr>
            </w:pPr>
            <w:r w:rsidRPr="001E1ADA">
              <w:rPr>
                <w:rFonts w:ascii="Times New Roman" w:hAnsi="Times New Roman"/>
                <w:sz w:val="20"/>
                <w:szCs w:val="20"/>
              </w:rPr>
              <w:t>к постановлению администрации</w:t>
            </w:r>
          </w:p>
          <w:p w:rsidR="001E1ADA" w:rsidRPr="001E1ADA" w:rsidRDefault="001E1ADA" w:rsidP="001E1ADA">
            <w:pPr>
              <w:spacing w:after="0" w:line="240" w:lineRule="auto"/>
              <w:jc w:val="right"/>
              <w:rPr>
                <w:rFonts w:ascii="Times New Roman" w:hAnsi="Times New Roman"/>
                <w:sz w:val="20"/>
                <w:szCs w:val="20"/>
              </w:rPr>
            </w:pPr>
            <w:r w:rsidRPr="001E1ADA">
              <w:rPr>
                <w:rFonts w:ascii="Times New Roman" w:hAnsi="Times New Roman"/>
                <w:sz w:val="20"/>
                <w:szCs w:val="20"/>
              </w:rPr>
              <w:t>сельского поселения Сентябрьский</w:t>
            </w:r>
          </w:p>
          <w:p w:rsidR="001E1ADA" w:rsidRPr="001E1ADA" w:rsidRDefault="001E1ADA" w:rsidP="001E1ADA">
            <w:pPr>
              <w:spacing w:after="0" w:line="240" w:lineRule="auto"/>
              <w:jc w:val="right"/>
              <w:rPr>
                <w:rFonts w:ascii="Times New Roman" w:hAnsi="Times New Roman"/>
                <w:sz w:val="20"/>
                <w:szCs w:val="20"/>
              </w:rPr>
            </w:pPr>
            <w:r w:rsidRPr="001E1ADA">
              <w:rPr>
                <w:rFonts w:ascii="Times New Roman" w:hAnsi="Times New Roman"/>
                <w:sz w:val="20"/>
                <w:szCs w:val="20"/>
              </w:rPr>
              <w:t xml:space="preserve"> от 01.06.2021 № 67-па</w:t>
            </w:r>
          </w:p>
        </w:tc>
      </w:tr>
    </w:tbl>
    <w:p w:rsidR="001E1ADA" w:rsidRPr="001E1ADA" w:rsidRDefault="001E1ADA" w:rsidP="001E1ADA">
      <w:pPr>
        <w:spacing w:after="0" w:line="240" w:lineRule="auto"/>
        <w:jc w:val="center"/>
        <w:rPr>
          <w:rFonts w:ascii="Times New Roman" w:hAnsi="Times New Roman"/>
          <w:bCs/>
          <w:sz w:val="20"/>
          <w:szCs w:val="20"/>
        </w:rPr>
      </w:pPr>
    </w:p>
    <w:p w:rsidR="001E1ADA" w:rsidRPr="001E1ADA" w:rsidRDefault="001E1ADA" w:rsidP="001E1ADA">
      <w:pPr>
        <w:spacing w:after="0" w:line="240" w:lineRule="auto"/>
        <w:jc w:val="center"/>
        <w:rPr>
          <w:rFonts w:ascii="Times New Roman" w:hAnsi="Times New Roman"/>
          <w:bCs/>
          <w:sz w:val="20"/>
          <w:szCs w:val="20"/>
        </w:rPr>
      </w:pPr>
      <w:r w:rsidRPr="001E1ADA">
        <w:rPr>
          <w:rFonts w:ascii="Times New Roman" w:hAnsi="Times New Roman"/>
          <w:bCs/>
          <w:sz w:val="20"/>
          <w:szCs w:val="20"/>
        </w:rPr>
        <w:t xml:space="preserve">Состав </w:t>
      </w:r>
    </w:p>
    <w:p w:rsidR="001E1ADA" w:rsidRPr="001E1ADA" w:rsidRDefault="001E1ADA" w:rsidP="001E1ADA">
      <w:pPr>
        <w:spacing w:after="0" w:line="240" w:lineRule="auto"/>
        <w:jc w:val="center"/>
        <w:rPr>
          <w:rFonts w:ascii="Times New Roman" w:hAnsi="Times New Roman"/>
          <w:sz w:val="20"/>
          <w:szCs w:val="20"/>
        </w:rPr>
      </w:pPr>
      <w:r w:rsidRPr="001E1ADA">
        <w:rPr>
          <w:rFonts w:ascii="Times New Roman" w:hAnsi="Times New Roman"/>
          <w:sz w:val="20"/>
          <w:szCs w:val="20"/>
        </w:rPr>
        <w:t>общественной комиссии по контролю и координации благоустройства на территории муниципального образования сельское поселение Сентябрь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10"/>
      </w:tblGrid>
      <w:tr w:rsidR="001E1ADA" w:rsidRPr="001E1ADA" w:rsidTr="001E1ADA">
        <w:tc>
          <w:tcPr>
            <w:tcW w:w="9571" w:type="dxa"/>
            <w:gridSpan w:val="2"/>
            <w:tcBorders>
              <w:top w:val="single" w:sz="4" w:space="0" w:color="auto"/>
              <w:left w:val="single" w:sz="4" w:space="0" w:color="auto"/>
              <w:bottom w:val="single" w:sz="4" w:space="0" w:color="auto"/>
              <w:right w:val="single" w:sz="4" w:space="0" w:color="auto"/>
            </w:tcBorders>
            <w:hideMark/>
          </w:tcPr>
          <w:p w:rsidR="001E1ADA" w:rsidRPr="001E1ADA" w:rsidRDefault="001E1ADA" w:rsidP="001E1ADA">
            <w:pPr>
              <w:spacing w:after="0" w:line="240" w:lineRule="auto"/>
              <w:jc w:val="center"/>
              <w:rPr>
                <w:rFonts w:ascii="Times New Roman" w:hAnsi="Times New Roman"/>
                <w:sz w:val="20"/>
                <w:szCs w:val="20"/>
              </w:rPr>
            </w:pPr>
            <w:r w:rsidRPr="001E1ADA">
              <w:rPr>
                <w:rFonts w:ascii="Times New Roman" w:hAnsi="Times New Roman"/>
                <w:sz w:val="20"/>
                <w:szCs w:val="20"/>
              </w:rPr>
              <w:t>Председатель комиссии</w:t>
            </w:r>
          </w:p>
        </w:tc>
      </w:tr>
      <w:tr w:rsidR="001E1ADA" w:rsidRPr="001E1ADA" w:rsidTr="001E1ADA">
        <w:trPr>
          <w:trHeight w:val="62"/>
        </w:trPr>
        <w:tc>
          <w:tcPr>
            <w:tcW w:w="4361" w:type="dxa"/>
            <w:tcBorders>
              <w:top w:val="single" w:sz="4" w:space="0" w:color="auto"/>
              <w:left w:val="single" w:sz="4" w:space="0" w:color="auto"/>
              <w:bottom w:val="single" w:sz="4" w:space="0" w:color="auto"/>
              <w:right w:val="single" w:sz="4" w:space="0" w:color="auto"/>
            </w:tcBorders>
          </w:tcPr>
          <w:p w:rsidR="001E1ADA" w:rsidRPr="001E1ADA" w:rsidRDefault="001E1ADA" w:rsidP="001E1ADA">
            <w:pPr>
              <w:spacing w:after="0" w:line="240" w:lineRule="auto"/>
              <w:jc w:val="both"/>
              <w:rPr>
                <w:rFonts w:ascii="Times New Roman" w:hAnsi="Times New Roman"/>
                <w:sz w:val="20"/>
                <w:szCs w:val="20"/>
              </w:rPr>
            </w:pPr>
            <w:r w:rsidRPr="001E1ADA">
              <w:rPr>
                <w:rFonts w:ascii="Times New Roman" w:hAnsi="Times New Roman"/>
                <w:sz w:val="20"/>
                <w:szCs w:val="20"/>
              </w:rPr>
              <w:t>Заместитель главы поселения</w:t>
            </w:r>
          </w:p>
          <w:p w:rsidR="001E1ADA" w:rsidRPr="001E1ADA" w:rsidRDefault="001E1ADA" w:rsidP="001E1ADA">
            <w:pPr>
              <w:spacing w:after="0" w:line="240" w:lineRule="auto"/>
              <w:jc w:val="both"/>
              <w:rPr>
                <w:rFonts w:ascii="Times New Roman" w:hAnsi="Times New Roman"/>
                <w:sz w:val="20"/>
                <w:szCs w:val="20"/>
              </w:rPr>
            </w:pPr>
          </w:p>
        </w:tc>
        <w:tc>
          <w:tcPr>
            <w:tcW w:w="5210" w:type="dxa"/>
            <w:tcBorders>
              <w:top w:val="single" w:sz="4" w:space="0" w:color="auto"/>
              <w:left w:val="single" w:sz="4" w:space="0" w:color="auto"/>
              <w:bottom w:val="single" w:sz="4" w:space="0" w:color="auto"/>
              <w:right w:val="single" w:sz="4" w:space="0" w:color="auto"/>
            </w:tcBorders>
            <w:hideMark/>
          </w:tcPr>
          <w:p w:rsidR="001E1ADA" w:rsidRPr="001E1ADA" w:rsidRDefault="001E1ADA" w:rsidP="001E1ADA">
            <w:pPr>
              <w:spacing w:after="0" w:line="240" w:lineRule="auto"/>
              <w:rPr>
                <w:rFonts w:ascii="Times New Roman" w:hAnsi="Times New Roman"/>
                <w:sz w:val="20"/>
                <w:szCs w:val="20"/>
              </w:rPr>
            </w:pPr>
            <w:r w:rsidRPr="001E1ADA">
              <w:rPr>
                <w:rFonts w:ascii="Times New Roman" w:hAnsi="Times New Roman"/>
                <w:sz w:val="20"/>
                <w:szCs w:val="20"/>
              </w:rPr>
              <w:t>Надточий Мария Анатольевна</w:t>
            </w:r>
          </w:p>
        </w:tc>
      </w:tr>
      <w:tr w:rsidR="001E1ADA" w:rsidRPr="001E1ADA" w:rsidTr="001E1ADA">
        <w:tc>
          <w:tcPr>
            <w:tcW w:w="9571" w:type="dxa"/>
            <w:gridSpan w:val="2"/>
            <w:tcBorders>
              <w:top w:val="single" w:sz="4" w:space="0" w:color="auto"/>
              <w:left w:val="single" w:sz="4" w:space="0" w:color="auto"/>
              <w:bottom w:val="single" w:sz="4" w:space="0" w:color="auto"/>
              <w:right w:val="single" w:sz="4" w:space="0" w:color="auto"/>
            </w:tcBorders>
            <w:hideMark/>
          </w:tcPr>
          <w:p w:rsidR="001E1ADA" w:rsidRPr="001E1ADA" w:rsidRDefault="001E1ADA" w:rsidP="001E1ADA">
            <w:pPr>
              <w:spacing w:after="0" w:line="240" w:lineRule="auto"/>
              <w:jc w:val="center"/>
              <w:rPr>
                <w:rFonts w:ascii="Times New Roman" w:hAnsi="Times New Roman"/>
                <w:sz w:val="20"/>
                <w:szCs w:val="20"/>
              </w:rPr>
            </w:pPr>
            <w:r w:rsidRPr="001E1ADA">
              <w:rPr>
                <w:rFonts w:ascii="Times New Roman" w:hAnsi="Times New Roman"/>
                <w:sz w:val="20"/>
                <w:szCs w:val="20"/>
              </w:rPr>
              <w:t>Секретарь комиссии</w:t>
            </w:r>
          </w:p>
        </w:tc>
      </w:tr>
      <w:tr w:rsidR="001E1ADA" w:rsidRPr="001E1ADA" w:rsidTr="001E1ADA">
        <w:tc>
          <w:tcPr>
            <w:tcW w:w="4361" w:type="dxa"/>
            <w:tcBorders>
              <w:top w:val="single" w:sz="4" w:space="0" w:color="auto"/>
              <w:left w:val="single" w:sz="4" w:space="0" w:color="auto"/>
              <w:bottom w:val="single" w:sz="4" w:space="0" w:color="auto"/>
              <w:right w:val="single" w:sz="4" w:space="0" w:color="auto"/>
            </w:tcBorders>
            <w:hideMark/>
          </w:tcPr>
          <w:p w:rsidR="001E1ADA" w:rsidRPr="001E1ADA" w:rsidRDefault="001E1ADA" w:rsidP="001E1ADA">
            <w:pPr>
              <w:spacing w:after="0" w:line="240" w:lineRule="auto"/>
              <w:rPr>
                <w:rFonts w:ascii="Times New Roman" w:hAnsi="Times New Roman"/>
                <w:sz w:val="20"/>
                <w:szCs w:val="20"/>
              </w:rPr>
            </w:pPr>
            <w:r w:rsidRPr="001E1ADA">
              <w:rPr>
                <w:rFonts w:ascii="Times New Roman" w:hAnsi="Times New Roman"/>
                <w:sz w:val="20"/>
                <w:szCs w:val="20"/>
              </w:rPr>
              <w:t>Ведущий специалист-землеустроитель администрации сельского поселения Сентябрьский</w:t>
            </w:r>
          </w:p>
        </w:tc>
        <w:tc>
          <w:tcPr>
            <w:tcW w:w="5210" w:type="dxa"/>
            <w:tcBorders>
              <w:top w:val="single" w:sz="4" w:space="0" w:color="auto"/>
              <w:left w:val="single" w:sz="4" w:space="0" w:color="auto"/>
              <w:bottom w:val="single" w:sz="4" w:space="0" w:color="auto"/>
              <w:right w:val="single" w:sz="4" w:space="0" w:color="auto"/>
            </w:tcBorders>
          </w:tcPr>
          <w:p w:rsidR="001E1ADA" w:rsidRPr="001E1ADA" w:rsidRDefault="001E1ADA" w:rsidP="001E1ADA">
            <w:pPr>
              <w:spacing w:after="0" w:line="240" w:lineRule="auto"/>
              <w:jc w:val="both"/>
              <w:rPr>
                <w:rFonts w:ascii="Times New Roman" w:hAnsi="Times New Roman"/>
                <w:sz w:val="20"/>
                <w:szCs w:val="20"/>
              </w:rPr>
            </w:pPr>
            <w:r w:rsidRPr="001E1ADA">
              <w:rPr>
                <w:rFonts w:ascii="Times New Roman" w:hAnsi="Times New Roman"/>
                <w:sz w:val="20"/>
                <w:szCs w:val="20"/>
              </w:rPr>
              <w:t>Солдаткина Лариса Юрьевна</w:t>
            </w:r>
          </w:p>
          <w:p w:rsidR="001E1ADA" w:rsidRPr="001E1ADA" w:rsidRDefault="001E1ADA" w:rsidP="001E1ADA">
            <w:pPr>
              <w:spacing w:after="0" w:line="240" w:lineRule="auto"/>
              <w:jc w:val="both"/>
              <w:rPr>
                <w:rFonts w:ascii="Times New Roman" w:hAnsi="Times New Roman"/>
                <w:sz w:val="20"/>
                <w:szCs w:val="20"/>
              </w:rPr>
            </w:pPr>
          </w:p>
        </w:tc>
      </w:tr>
      <w:tr w:rsidR="001E1ADA" w:rsidRPr="001E1ADA" w:rsidTr="001E1ADA">
        <w:tc>
          <w:tcPr>
            <w:tcW w:w="9571" w:type="dxa"/>
            <w:gridSpan w:val="2"/>
            <w:tcBorders>
              <w:top w:val="single" w:sz="4" w:space="0" w:color="auto"/>
              <w:left w:val="single" w:sz="4" w:space="0" w:color="auto"/>
              <w:bottom w:val="single" w:sz="4" w:space="0" w:color="auto"/>
              <w:right w:val="single" w:sz="4" w:space="0" w:color="auto"/>
            </w:tcBorders>
            <w:hideMark/>
          </w:tcPr>
          <w:p w:rsidR="001E1ADA" w:rsidRPr="001E1ADA" w:rsidRDefault="001E1ADA" w:rsidP="001E1ADA">
            <w:pPr>
              <w:spacing w:after="0" w:line="240" w:lineRule="auto"/>
              <w:jc w:val="center"/>
              <w:rPr>
                <w:rFonts w:ascii="Times New Roman" w:hAnsi="Times New Roman"/>
                <w:sz w:val="20"/>
                <w:szCs w:val="20"/>
              </w:rPr>
            </w:pPr>
            <w:r w:rsidRPr="001E1ADA">
              <w:rPr>
                <w:rFonts w:ascii="Times New Roman" w:hAnsi="Times New Roman"/>
                <w:sz w:val="20"/>
                <w:szCs w:val="20"/>
              </w:rPr>
              <w:t>Члены комиссии</w:t>
            </w:r>
          </w:p>
        </w:tc>
      </w:tr>
      <w:tr w:rsidR="001E1ADA" w:rsidRPr="001E1ADA" w:rsidTr="001E1ADA">
        <w:tc>
          <w:tcPr>
            <w:tcW w:w="4361" w:type="dxa"/>
            <w:tcBorders>
              <w:top w:val="single" w:sz="4" w:space="0" w:color="auto"/>
              <w:left w:val="single" w:sz="4" w:space="0" w:color="auto"/>
              <w:bottom w:val="single" w:sz="4" w:space="0" w:color="auto"/>
              <w:right w:val="single" w:sz="4" w:space="0" w:color="auto"/>
            </w:tcBorders>
            <w:hideMark/>
          </w:tcPr>
          <w:p w:rsidR="001E1ADA" w:rsidRPr="001E1ADA" w:rsidRDefault="001E1ADA" w:rsidP="001E1ADA">
            <w:pPr>
              <w:spacing w:after="0" w:line="240" w:lineRule="auto"/>
              <w:rPr>
                <w:rFonts w:ascii="Times New Roman" w:hAnsi="Times New Roman"/>
                <w:sz w:val="20"/>
                <w:szCs w:val="20"/>
              </w:rPr>
            </w:pPr>
            <w:r w:rsidRPr="001E1ADA">
              <w:rPr>
                <w:rFonts w:ascii="Times New Roman" w:hAnsi="Times New Roman"/>
                <w:sz w:val="20"/>
                <w:szCs w:val="20"/>
              </w:rPr>
              <w:t>Директор МКУ «Управление по делам администрации», секретарь Общественного совета с.п. Сентябрьский</w:t>
            </w:r>
          </w:p>
        </w:tc>
        <w:tc>
          <w:tcPr>
            <w:tcW w:w="5210" w:type="dxa"/>
            <w:tcBorders>
              <w:top w:val="single" w:sz="4" w:space="0" w:color="auto"/>
              <w:left w:val="single" w:sz="4" w:space="0" w:color="auto"/>
              <w:bottom w:val="single" w:sz="4" w:space="0" w:color="auto"/>
              <w:right w:val="single" w:sz="4" w:space="0" w:color="auto"/>
            </w:tcBorders>
            <w:hideMark/>
          </w:tcPr>
          <w:p w:rsidR="001E1ADA" w:rsidRPr="001E1ADA" w:rsidRDefault="001E1ADA" w:rsidP="001E1ADA">
            <w:pPr>
              <w:spacing w:after="0" w:line="240" w:lineRule="auto"/>
              <w:jc w:val="both"/>
              <w:rPr>
                <w:rFonts w:ascii="Times New Roman" w:hAnsi="Times New Roman"/>
                <w:sz w:val="20"/>
                <w:szCs w:val="20"/>
              </w:rPr>
            </w:pPr>
            <w:r w:rsidRPr="001E1ADA">
              <w:rPr>
                <w:rFonts w:ascii="Times New Roman" w:hAnsi="Times New Roman"/>
                <w:sz w:val="20"/>
                <w:szCs w:val="20"/>
              </w:rPr>
              <w:t>Рыбак Наталья Александровна</w:t>
            </w:r>
          </w:p>
        </w:tc>
      </w:tr>
      <w:tr w:rsidR="001E1ADA" w:rsidRPr="001E1ADA" w:rsidTr="001E1ADA">
        <w:tc>
          <w:tcPr>
            <w:tcW w:w="4361" w:type="dxa"/>
            <w:tcBorders>
              <w:top w:val="single" w:sz="4" w:space="0" w:color="auto"/>
              <w:left w:val="single" w:sz="4" w:space="0" w:color="auto"/>
              <w:bottom w:val="single" w:sz="4" w:space="0" w:color="auto"/>
              <w:right w:val="single" w:sz="4" w:space="0" w:color="auto"/>
            </w:tcBorders>
            <w:hideMark/>
          </w:tcPr>
          <w:p w:rsidR="001E1ADA" w:rsidRPr="001E1ADA" w:rsidRDefault="001E1ADA" w:rsidP="001E1ADA">
            <w:pPr>
              <w:spacing w:after="0" w:line="240" w:lineRule="auto"/>
              <w:jc w:val="both"/>
              <w:rPr>
                <w:rFonts w:ascii="Times New Roman" w:hAnsi="Times New Roman"/>
                <w:sz w:val="20"/>
                <w:szCs w:val="20"/>
              </w:rPr>
            </w:pPr>
            <w:r w:rsidRPr="001E1ADA">
              <w:rPr>
                <w:rFonts w:ascii="Times New Roman" w:hAnsi="Times New Roman"/>
                <w:sz w:val="20"/>
                <w:szCs w:val="20"/>
              </w:rPr>
              <w:t>Депутат Совета депутатов сельского поселения Сентябрьский 4 созыва</w:t>
            </w:r>
          </w:p>
        </w:tc>
        <w:tc>
          <w:tcPr>
            <w:tcW w:w="5210" w:type="dxa"/>
            <w:tcBorders>
              <w:top w:val="single" w:sz="4" w:space="0" w:color="auto"/>
              <w:left w:val="single" w:sz="4" w:space="0" w:color="auto"/>
              <w:bottom w:val="single" w:sz="4" w:space="0" w:color="auto"/>
              <w:right w:val="single" w:sz="4" w:space="0" w:color="auto"/>
            </w:tcBorders>
            <w:hideMark/>
          </w:tcPr>
          <w:p w:rsidR="001E1ADA" w:rsidRPr="001E1ADA" w:rsidRDefault="001E1ADA" w:rsidP="001E1ADA">
            <w:pPr>
              <w:spacing w:after="0" w:line="240" w:lineRule="auto"/>
              <w:jc w:val="both"/>
              <w:rPr>
                <w:rFonts w:ascii="Times New Roman" w:hAnsi="Times New Roman"/>
                <w:sz w:val="20"/>
                <w:szCs w:val="20"/>
              </w:rPr>
            </w:pPr>
            <w:r w:rsidRPr="001E1ADA">
              <w:rPr>
                <w:rFonts w:ascii="Times New Roman" w:hAnsi="Times New Roman"/>
                <w:sz w:val="20"/>
                <w:szCs w:val="20"/>
              </w:rPr>
              <w:t>Савицкий Денис Николаевич</w:t>
            </w:r>
          </w:p>
        </w:tc>
      </w:tr>
      <w:tr w:rsidR="001E1ADA" w:rsidRPr="001E1ADA" w:rsidTr="001E1ADA">
        <w:tc>
          <w:tcPr>
            <w:tcW w:w="4361" w:type="dxa"/>
            <w:tcBorders>
              <w:top w:val="single" w:sz="4" w:space="0" w:color="auto"/>
              <w:left w:val="single" w:sz="4" w:space="0" w:color="auto"/>
              <w:bottom w:val="single" w:sz="4" w:space="0" w:color="auto"/>
              <w:right w:val="single" w:sz="4" w:space="0" w:color="auto"/>
            </w:tcBorders>
            <w:hideMark/>
          </w:tcPr>
          <w:p w:rsidR="001E1ADA" w:rsidRPr="001E1ADA" w:rsidRDefault="001E1ADA" w:rsidP="001E1ADA">
            <w:pPr>
              <w:spacing w:after="0" w:line="240" w:lineRule="auto"/>
              <w:jc w:val="both"/>
              <w:rPr>
                <w:rFonts w:ascii="Times New Roman" w:hAnsi="Times New Roman"/>
                <w:sz w:val="20"/>
                <w:szCs w:val="20"/>
              </w:rPr>
            </w:pPr>
            <w:r w:rsidRPr="001E1ADA">
              <w:rPr>
                <w:rFonts w:ascii="Times New Roman" w:hAnsi="Times New Roman"/>
                <w:sz w:val="20"/>
                <w:szCs w:val="20"/>
              </w:rPr>
              <w:t xml:space="preserve">Член ВОИ в сельском поселении Сентябрьский </w:t>
            </w:r>
          </w:p>
        </w:tc>
        <w:tc>
          <w:tcPr>
            <w:tcW w:w="5210" w:type="dxa"/>
            <w:tcBorders>
              <w:top w:val="single" w:sz="4" w:space="0" w:color="auto"/>
              <w:left w:val="single" w:sz="4" w:space="0" w:color="auto"/>
              <w:bottom w:val="single" w:sz="4" w:space="0" w:color="auto"/>
              <w:right w:val="single" w:sz="4" w:space="0" w:color="auto"/>
            </w:tcBorders>
            <w:hideMark/>
          </w:tcPr>
          <w:p w:rsidR="001E1ADA" w:rsidRPr="001E1ADA" w:rsidRDefault="001E1ADA" w:rsidP="001E1ADA">
            <w:pPr>
              <w:spacing w:after="0" w:line="240" w:lineRule="auto"/>
              <w:jc w:val="both"/>
              <w:rPr>
                <w:rFonts w:ascii="Times New Roman" w:hAnsi="Times New Roman"/>
                <w:sz w:val="20"/>
                <w:szCs w:val="20"/>
              </w:rPr>
            </w:pPr>
            <w:r w:rsidRPr="001E1ADA">
              <w:rPr>
                <w:rFonts w:ascii="Times New Roman" w:hAnsi="Times New Roman"/>
                <w:sz w:val="20"/>
                <w:szCs w:val="20"/>
              </w:rPr>
              <w:t>По согласованию</w:t>
            </w:r>
          </w:p>
        </w:tc>
      </w:tr>
      <w:tr w:rsidR="001E1ADA" w:rsidRPr="001E1ADA" w:rsidTr="001E1ADA">
        <w:tc>
          <w:tcPr>
            <w:tcW w:w="4361" w:type="dxa"/>
            <w:tcBorders>
              <w:top w:val="single" w:sz="4" w:space="0" w:color="auto"/>
              <w:left w:val="single" w:sz="4" w:space="0" w:color="auto"/>
              <w:bottom w:val="single" w:sz="4" w:space="0" w:color="auto"/>
              <w:right w:val="single" w:sz="4" w:space="0" w:color="auto"/>
            </w:tcBorders>
            <w:hideMark/>
          </w:tcPr>
          <w:p w:rsidR="001E1ADA" w:rsidRPr="001E1ADA" w:rsidRDefault="001E1ADA" w:rsidP="001E1ADA">
            <w:pPr>
              <w:spacing w:after="0" w:line="240" w:lineRule="auto"/>
              <w:jc w:val="both"/>
              <w:rPr>
                <w:rFonts w:ascii="Times New Roman" w:hAnsi="Times New Roman"/>
                <w:sz w:val="20"/>
                <w:szCs w:val="20"/>
              </w:rPr>
            </w:pPr>
            <w:r w:rsidRPr="001E1ADA">
              <w:rPr>
                <w:rFonts w:ascii="Times New Roman" w:hAnsi="Times New Roman"/>
                <w:sz w:val="20"/>
                <w:szCs w:val="20"/>
              </w:rPr>
              <w:t>Член Совета ветеранов сельского поселения Сентябрьский</w:t>
            </w:r>
          </w:p>
        </w:tc>
        <w:tc>
          <w:tcPr>
            <w:tcW w:w="5210" w:type="dxa"/>
            <w:tcBorders>
              <w:top w:val="single" w:sz="4" w:space="0" w:color="auto"/>
              <w:left w:val="single" w:sz="4" w:space="0" w:color="auto"/>
              <w:bottom w:val="single" w:sz="4" w:space="0" w:color="auto"/>
              <w:right w:val="single" w:sz="4" w:space="0" w:color="auto"/>
            </w:tcBorders>
            <w:hideMark/>
          </w:tcPr>
          <w:p w:rsidR="001E1ADA" w:rsidRPr="001E1ADA" w:rsidRDefault="001E1ADA" w:rsidP="001E1ADA">
            <w:pPr>
              <w:spacing w:after="0" w:line="240" w:lineRule="auto"/>
              <w:jc w:val="both"/>
              <w:rPr>
                <w:rFonts w:ascii="Times New Roman" w:hAnsi="Times New Roman"/>
                <w:sz w:val="20"/>
                <w:szCs w:val="20"/>
              </w:rPr>
            </w:pPr>
            <w:r w:rsidRPr="001E1ADA">
              <w:rPr>
                <w:rFonts w:ascii="Times New Roman" w:hAnsi="Times New Roman"/>
                <w:sz w:val="20"/>
                <w:szCs w:val="20"/>
              </w:rPr>
              <w:t>По согласованию</w:t>
            </w:r>
          </w:p>
        </w:tc>
      </w:tr>
      <w:tr w:rsidR="001E1ADA" w:rsidRPr="001E1ADA" w:rsidTr="001E1ADA">
        <w:tc>
          <w:tcPr>
            <w:tcW w:w="4361" w:type="dxa"/>
            <w:tcBorders>
              <w:top w:val="single" w:sz="4" w:space="0" w:color="auto"/>
              <w:left w:val="single" w:sz="4" w:space="0" w:color="auto"/>
              <w:bottom w:val="single" w:sz="4" w:space="0" w:color="auto"/>
              <w:right w:val="single" w:sz="4" w:space="0" w:color="auto"/>
            </w:tcBorders>
            <w:hideMark/>
          </w:tcPr>
          <w:p w:rsidR="001E1ADA" w:rsidRPr="001E1ADA" w:rsidRDefault="001E1ADA" w:rsidP="001E1ADA">
            <w:pPr>
              <w:spacing w:after="0" w:line="240" w:lineRule="auto"/>
              <w:jc w:val="both"/>
              <w:rPr>
                <w:rFonts w:ascii="Times New Roman" w:hAnsi="Times New Roman"/>
                <w:sz w:val="20"/>
                <w:szCs w:val="20"/>
              </w:rPr>
            </w:pPr>
            <w:r w:rsidRPr="001E1ADA">
              <w:rPr>
                <w:rFonts w:ascii="Times New Roman" w:hAnsi="Times New Roman"/>
                <w:sz w:val="20"/>
                <w:szCs w:val="20"/>
              </w:rPr>
              <w:t xml:space="preserve">Член Совета молодежи сельского поселения Сентябрьский </w:t>
            </w:r>
          </w:p>
        </w:tc>
        <w:tc>
          <w:tcPr>
            <w:tcW w:w="5210" w:type="dxa"/>
            <w:tcBorders>
              <w:top w:val="single" w:sz="4" w:space="0" w:color="auto"/>
              <w:left w:val="single" w:sz="4" w:space="0" w:color="auto"/>
              <w:bottom w:val="single" w:sz="4" w:space="0" w:color="auto"/>
              <w:right w:val="single" w:sz="4" w:space="0" w:color="auto"/>
            </w:tcBorders>
            <w:hideMark/>
          </w:tcPr>
          <w:p w:rsidR="001E1ADA" w:rsidRPr="001E1ADA" w:rsidRDefault="001E1ADA" w:rsidP="001E1ADA">
            <w:pPr>
              <w:spacing w:after="0" w:line="240" w:lineRule="auto"/>
              <w:jc w:val="both"/>
              <w:rPr>
                <w:rFonts w:ascii="Times New Roman" w:hAnsi="Times New Roman"/>
                <w:sz w:val="20"/>
                <w:szCs w:val="20"/>
              </w:rPr>
            </w:pPr>
            <w:r w:rsidRPr="001E1ADA">
              <w:rPr>
                <w:rFonts w:ascii="Times New Roman" w:hAnsi="Times New Roman"/>
                <w:sz w:val="20"/>
                <w:szCs w:val="20"/>
              </w:rPr>
              <w:t>Бушмелев Артём Андреевич</w:t>
            </w:r>
          </w:p>
        </w:tc>
      </w:tr>
      <w:tr w:rsidR="001E1ADA" w:rsidRPr="001E1ADA" w:rsidTr="001E1ADA">
        <w:tc>
          <w:tcPr>
            <w:tcW w:w="4361" w:type="dxa"/>
            <w:tcBorders>
              <w:top w:val="single" w:sz="4" w:space="0" w:color="auto"/>
              <w:left w:val="single" w:sz="4" w:space="0" w:color="auto"/>
              <w:bottom w:val="single" w:sz="4" w:space="0" w:color="auto"/>
              <w:right w:val="single" w:sz="4" w:space="0" w:color="auto"/>
            </w:tcBorders>
            <w:hideMark/>
          </w:tcPr>
          <w:p w:rsidR="001E1ADA" w:rsidRPr="001E1ADA" w:rsidRDefault="001E1ADA" w:rsidP="001E1ADA">
            <w:pPr>
              <w:spacing w:after="0" w:line="240" w:lineRule="auto"/>
              <w:jc w:val="both"/>
              <w:rPr>
                <w:rFonts w:ascii="Times New Roman" w:hAnsi="Times New Roman"/>
                <w:sz w:val="20"/>
                <w:szCs w:val="20"/>
              </w:rPr>
            </w:pPr>
            <w:r w:rsidRPr="001E1ADA">
              <w:rPr>
                <w:rFonts w:ascii="Times New Roman" w:hAnsi="Times New Roman"/>
                <w:sz w:val="20"/>
                <w:szCs w:val="20"/>
              </w:rPr>
              <w:t>Депутат совета депутатов сельского поселения Сентябрьский 4 созыва, секретарь первичного отделения Партии ЕДИНАЯ РОССИЯ сельского поселения Сентябрьский</w:t>
            </w:r>
          </w:p>
        </w:tc>
        <w:tc>
          <w:tcPr>
            <w:tcW w:w="5210" w:type="dxa"/>
            <w:tcBorders>
              <w:top w:val="single" w:sz="4" w:space="0" w:color="auto"/>
              <w:left w:val="single" w:sz="4" w:space="0" w:color="auto"/>
              <w:bottom w:val="single" w:sz="4" w:space="0" w:color="auto"/>
              <w:right w:val="single" w:sz="4" w:space="0" w:color="auto"/>
            </w:tcBorders>
            <w:hideMark/>
          </w:tcPr>
          <w:p w:rsidR="001E1ADA" w:rsidRPr="001E1ADA" w:rsidRDefault="001E1ADA" w:rsidP="001E1ADA">
            <w:pPr>
              <w:spacing w:after="0" w:line="240" w:lineRule="auto"/>
              <w:jc w:val="both"/>
              <w:rPr>
                <w:rFonts w:ascii="Times New Roman" w:hAnsi="Times New Roman"/>
                <w:sz w:val="20"/>
                <w:szCs w:val="20"/>
              </w:rPr>
            </w:pPr>
            <w:r w:rsidRPr="001E1ADA">
              <w:rPr>
                <w:rFonts w:ascii="Times New Roman" w:hAnsi="Times New Roman"/>
                <w:sz w:val="20"/>
                <w:szCs w:val="20"/>
              </w:rPr>
              <w:t>Сидорова Тамара Анатольевна</w:t>
            </w:r>
          </w:p>
        </w:tc>
      </w:tr>
    </w:tbl>
    <w:p w:rsidR="00DD7D9A" w:rsidRPr="0087513D" w:rsidRDefault="00DD7D9A" w:rsidP="001E1ADA">
      <w:pPr>
        <w:framePr w:w="10279" w:wrap="auto" w:hAnchor="text"/>
        <w:tabs>
          <w:tab w:val="left" w:pos="9717"/>
        </w:tabs>
        <w:spacing w:after="0" w:line="240" w:lineRule="auto"/>
        <w:ind w:left="284"/>
        <w:jc w:val="both"/>
        <w:rPr>
          <w:rFonts w:ascii="Times New Roman" w:hAnsi="Times New Roman"/>
          <w:sz w:val="20"/>
          <w:szCs w:val="20"/>
        </w:rPr>
        <w:sectPr w:rsidR="00DD7D9A" w:rsidRPr="0087513D" w:rsidSect="001E1ADA">
          <w:footerReference w:type="default" r:id="rId15"/>
          <w:pgSz w:w="11906" w:h="16838"/>
          <w:pgMar w:top="567" w:right="567" w:bottom="426" w:left="1701" w:header="720" w:footer="720" w:gutter="0"/>
          <w:cols w:space="72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256D2D">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256D2D">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sidR="00BB6492">
                    <w:rPr>
                      <w:rFonts w:ascii="Times New Roman" w:hAnsi="Times New Roman"/>
                      <w:sz w:val="20"/>
                      <w:szCs w:val="20"/>
                    </w:rPr>
                    <w:t xml:space="preserve"> </w:t>
                  </w:r>
                  <w:r w:rsidRPr="00DD7D9A">
                    <w:rPr>
                      <w:rFonts w:ascii="Times New Roman" w:hAnsi="Times New Roman"/>
                      <w:sz w:val="20"/>
                      <w:szCs w:val="20"/>
                    </w:rPr>
                    <w:t>Сентябрьский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0D7760" w:rsidRPr="000D7760">
                    <w:rPr>
                      <w:rFonts w:ascii="Times New Roman" w:hAnsi="Times New Roman"/>
                      <w:sz w:val="20"/>
                      <w:szCs w:val="20"/>
                    </w:rPr>
                    <w:t>А.А. Бушмелёв</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Ответственный за выпуск и распространение бюллетеня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0A6E9F">
                    <w:rPr>
                      <w:rFonts w:ascii="Times New Roman" w:hAnsi="Times New Roman"/>
                      <w:sz w:val="20"/>
                      <w:szCs w:val="20"/>
                    </w:rPr>
                    <w:t>01.06</w:t>
                  </w:r>
                  <w:bookmarkStart w:id="1" w:name="_GoBack"/>
                  <w:bookmarkEnd w:id="1"/>
                  <w:r w:rsidR="00BB6492">
                    <w:rPr>
                      <w:rFonts w:ascii="Times New Roman" w:hAnsi="Times New Roman"/>
                      <w:sz w:val="20"/>
                      <w:szCs w:val="20"/>
                    </w:rPr>
                    <w:t>.2021</w:t>
                  </w:r>
                  <w:r w:rsidRPr="00DD7D9A">
                    <w:rPr>
                      <w:rFonts w:ascii="Times New Roman" w:hAnsi="Times New Roman"/>
                      <w:sz w:val="20"/>
                      <w:szCs w:val="20"/>
                    </w:rPr>
                    <w:t xml:space="preserve">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DD7D9A" w:rsidP="00DD7D9A">
      <w:pPr>
        <w:spacing w:after="0" w:line="240" w:lineRule="auto"/>
        <w:jc w:val="both"/>
        <w:rPr>
          <w:rFonts w:ascii="Times New Roman" w:hAnsi="Times New Roman"/>
          <w:sz w:val="26"/>
          <w:szCs w:val="26"/>
        </w:rPr>
      </w:pPr>
      <w:r>
        <w:rPr>
          <w:rFonts w:ascii="Times New Roman" w:hAnsi="Times New Roman"/>
          <w:sz w:val="20"/>
          <w:szCs w:val="20"/>
        </w:rPr>
        <w:t xml:space="preserve">   </w:t>
      </w:r>
    </w:p>
    <w:sectPr w:rsidR="00A33D20" w:rsidSect="00497CA3">
      <w:headerReference w:type="default" r:id="rId16"/>
      <w:footerReference w:type="default" r:id="rId17"/>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40E" w:rsidRDefault="00F2540E" w:rsidP="001952B6">
      <w:pPr>
        <w:spacing w:after="0" w:line="240" w:lineRule="auto"/>
      </w:pPr>
      <w:r>
        <w:separator/>
      </w:r>
    </w:p>
  </w:endnote>
  <w:endnote w:type="continuationSeparator" w:id="0">
    <w:p w:rsidR="00F2540E" w:rsidRDefault="00F2540E"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067" w:rsidRDefault="000A7067">
    <w:pPr>
      <w:pStyle w:val="af2"/>
      <w:jc w:val="right"/>
    </w:pPr>
    <w:r>
      <w:fldChar w:fldCharType="begin"/>
    </w:r>
    <w:r>
      <w:instrText>PAGE   \* MERGEFORMAT</w:instrText>
    </w:r>
    <w:r>
      <w:fldChar w:fldCharType="separate"/>
    </w:r>
    <w:r w:rsidR="000A6E9F" w:rsidRPr="000A6E9F">
      <w:rPr>
        <w:noProof/>
        <w:lang w:val="ru-RU"/>
      </w:rPr>
      <w:t>11</w:t>
    </w:r>
    <w:r>
      <w:fldChar w:fldCharType="end"/>
    </w:r>
  </w:p>
  <w:p w:rsidR="000A7067" w:rsidRDefault="000A7067">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Default="00DF19C4">
    <w:pPr>
      <w:pStyle w:val="af2"/>
      <w:jc w:val="right"/>
    </w:pPr>
    <w:r>
      <w:fldChar w:fldCharType="begin"/>
    </w:r>
    <w:r>
      <w:instrText>PAGE   \* MERGEFORMAT</w:instrText>
    </w:r>
    <w:r>
      <w:fldChar w:fldCharType="separate"/>
    </w:r>
    <w:r w:rsidR="000A6E9F" w:rsidRPr="000A6E9F">
      <w:rPr>
        <w:noProof/>
        <w:lang w:val="ru-RU"/>
      </w:rPr>
      <w:t>12</w:t>
    </w:r>
    <w:r>
      <w:fldChar w:fldCharType="end"/>
    </w:r>
  </w:p>
  <w:p w:rsidR="00DF19C4" w:rsidRDefault="00DF19C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40E" w:rsidRDefault="00F2540E" w:rsidP="001952B6">
      <w:pPr>
        <w:spacing w:after="0" w:line="240" w:lineRule="auto"/>
      </w:pPr>
      <w:r>
        <w:separator/>
      </w:r>
    </w:p>
  </w:footnote>
  <w:footnote w:type="continuationSeparator" w:id="0">
    <w:p w:rsidR="00F2540E" w:rsidRDefault="00F2540E"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Pr="00D96366" w:rsidRDefault="00DF19C4"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7">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0">
    <w:nsid w:val="21A55CD8"/>
    <w:multiLevelType w:val="hybridMultilevel"/>
    <w:tmpl w:val="88D6F2B0"/>
    <w:lvl w:ilvl="0" w:tplc="3BAEDB24">
      <w:start w:val="1"/>
      <w:numFmt w:val="decimal"/>
      <w:lvlText w:val="%1."/>
      <w:lvlJc w:val="left"/>
      <w:pPr>
        <w:ind w:left="1645" w:hanging="1095"/>
      </w:pPr>
    </w:lvl>
    <w:lvl w:ilvl="1" w:tplc="04190019">
      <w:start w:val="1"/>
      <w:numFmt w:val="lowerLetter"/>
      <w:lvlText w:val="%2."/>
      <w:lvlJc w:val="left"/>
      <w:pPr>
        <w:ind w:left="1640" w:hanging="360"/>
      </w:pPr>
    </w:lvl>
    <w:lvl w:ilvl="2" w:tplc="0419001B">
      <w:start w:val="1"/>
      <w:numFmt w:val="lowerRoman"/>
      <w:lvlText w:val="%3."/>
      <w:lvlJc w:val="right"/>
      <w:pPr>
        <w:ind w:left="2360" w:hanging="180"/>
      </w:pPr>
    </w:lvl>
    <w:lvl w:ilvl="3" w:tplc="0419000F">
      <w:start w:val="1"/>
      <w:numFmt w:val="decimal"/>
      <w:lvlText w:val="%4."/>
      <w:lvlJc w:val="left"/>
      <w:pPr>
        <w:ind w:left="3080" w:hanging="360"/>
      </w:pPr>
    </w:lvl>
    <w:lvl w:ilvl="4" w:tplc="04190019">
      <w:start w:val="1"/>
      <w:numFmt w:val="lowerLetter"/>
      <w:lvlText w:val="%5."/>
      <w:lvlJc w:val="left"/>
      <w:pPr>
        <w:ind w:left="3800" w:hanging="360"/>
      </w:pPr>
    </w:lvl>
    <w:lvl w:ilvl="5" w:tplc="0419001B">
      <w:start w:val="1"/>
      <w:numFmt w:val="lowerRoman"/>
      <w:lvlText w:val="%6."/>
      <w:lvlJc w:val="right"/>
      <w:pPr>
        <w:ind w:left="4520" w:hanging="180"/>
      </w:pPr>
    </w:lvl>
    <w:lvl w:ilvl="6" w:tplc="0419000F">
      <w:start w:val="1"/>
      <w:numFmt w:val="decimal"/>
      <w:lvlText w:val="%7."/>
      <w:lvlJc w:val="left"/>
      <w:pPr>
        <w:ind w:left="5240" w:hanging="360"/>
      </w:pPr>
    </w:lvl>
    <w:lvl w:ilvl="7" w:tplc="04190019">
      <w:start w:val="1"/>
      <w:numFmt w:val="lowerLetter"/>
      <w:lvlText w:val="%8."/>
      <w:lvlJc w:val="left"/>
      <w:pPr>
        <w:ind w:left="5960" w:hanging="360"/>
      </w:pPr>
    </w:lvl>
    <w:lvl w:ilvl="8" w:tplc="0419001B">
      <w:start w:val="1"/>
      <w:numFmt w:val="lowerRoman"/>
      <w:lvlText w:val="%9."/>
      <w:lvlJc w:val="right"/>
      <w:pPr>
        <w:ind w:left="6680" w:hanging="180"/>
      </w:pPr>
    </w:lvl>
  </w:abstractNum>
  <w:abstractNum w:abstractNumId="11">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6">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7">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9">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20">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2">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3">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4">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5">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8">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9">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0">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1">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2">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4">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3"/>
  </w:num>
  <w:num w:numId="2">
    <w:abstractNumId w:val="34"/>
  </w:num>
  <w:num w:numId="3">
    <w:abstractNumId w:val="9"/>
  </w:num>
  <w:num w:numId="4">
    <w:abstractNumId w:val="12"/>
  </w:num>
  <w:num w:numId="5">
    <w:abstractNumId w:val="21"/>
  </w:num>
  <w:num w:numId="6">
    <w:abstractNumId w:val="1"/>
  </w:num>
  <w:num w:numId="7">
    <w:abstractNumId w:val="2"/>
  </w:num>
  <w:num w:numId="8">
    <w:abstractNumId w:val="20"/>
  </w:num>
  <w:num w:numId="9">
    <w:abstractNumId w:val="18"/>
  </w:num>
  <w:num w:numId="10">
    <w:abstractNumId w:val="16"/>
  </w:num>
  <w:num w:numId="11">
    <w:abstractNumId w:val="4"/>
  </w:num>
  <w:num w:numId="12">
    <w:abstractNumId w:val="27"/>
  </w:num>
  <w:num w:numId="13">
    <w:abstractNumId w:val="11"/>
  </w:num>
  <w:num w:numId="14">
    <w:abstractNumId w:val="28"/>
  </w:num>
  <w:num w:numId="15">
    <w:abstractNumId w:val="5"/>
  </w:num>
  <w:num w:numId="16">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5"/>
  </w:num>
  <w:num w:numId="25">
    <w:abstractNumId w:val="32"/>
  </w:num>
  <w:num w:numId="26">
    <w:abstractNumId w:val="17"/>
  </w:num>
  <w:num w:numId="27">
    <w:abstractNumId w:val="26"/>
  </w:num>
  <w:num w:numId="28">
    <w:abstractNumId w:val="3"/>
  </w:num>
  <w:num w:numId="29">
    <w:abstractNumId w:val="22"/>
  </w:num>
  <w:num w:numId="30">
    <w:abstractNumId w:val="8"/>
  </w:num>
  <w:num w:numId="31">
    <w:abstractNumId w:val="15"/>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A6E9F"/>
    <w:rsid w:val="000A7067"/>
    <w:rsid w:val="000B0602"/>
    <w:rsid w:val="000C1C45"/>
    <w:rsid w:val="000C3ED3"/>
    <w:rsid w:val="000C40E1"/>
    <w:rsid w:val="000C43CE"/>
    <w:rsid w:val="000C509F"/>
    <w:rsid w:val="000C5179"/>
    <w:rsid w:val="000D7760"/>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C3755"/>
    <w:rsid w:val="001C418C"/>
    <w:rsid w:val="001D10C0"/>
    <w:rsid w:val="001D11DA"/>
    <w:rsid w:val="001D67E1"/>
    <w:rsid w:val="001E1ADA"/>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331A"/>
    <w:rsid w:val="002E710A"/>
    <w:rsid w:val="002E791C"/>
    <w:rsid w:val="002F2A66"/>
    <w:rsid w:val="002F471B"/>
    <w:rsid w:val="00300AB6"/>
    <w:rsid w:val="00303253"/>
    <w:rsid w:val="00306F63"/>
    <w:rsid w:val="00312C01"/>
    <w:rsid w:val="00315C88"/>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02B"/>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14B5"/>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492"/>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12147"/>
    <w:rsid w:val="00D13D76"/>
    <w:rsid w:val="00D17DAB"/>
    <w:rsid w:val="00D24267"/>
    <w:rsid w:val="00D26A43"/>
    <w:rsid w:val="00D370D4"/>
    <w:rsid w:val="00D37FDF"/>
    <w:rsid w:val="00D421BE"/>
    <w:rsid w:val="00D43025"/>
    <w:rsid w:val="00D443E9"/>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540E"/>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D7D9A"/>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locked/>
    <w:rsid w:val="00332E17"/>
    <w:rPr>
      <w:rFonts w:ascii="Cambria" w:hAnsi="Cambria" w:cs="Times New Roman"/>
      <w:b/>
      <w:bCs/>
      <w:color w:val="4F81BD"/>
      <w:lang w:eastAsia="ru-RU"/>
    </w:rPr>
  </w:style>
  <w:style w:type="character" w:customStyle="1" w:styleId="40">
    <w:name w:val="Заголовок 4 Знак"/>
    <w:link w:val="4"/>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locked/>
    <w:rsid w:val="009A0D15"/>
    <w:rPr>
      <w:rFonts w:ascii="Arial" w:hAnsi="Arial" w:cs="Times New Roman"/>
      <w:sz w:val="16"/>
      <w:szCs w:val="16"/>
      <w:lang w:eastAsia="ar-SA" w:bidi="ar-SA"/>
    </w:rPr>
  </w:style>
  <w:style w:type="paragraph" w:styleId="af0">
    <w:name w:val="List Paragraph"/>
    <w:basedOn w:val="a3"/>
    <w:link w:val="af1"/>
    <w:uiPriority w:val="34"/>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locked/>
    <w:rsid w:val="0013566D"/>
    <w:rPr>
      <w:rFonts w:ascii="Courier New" w:hAnsi="Courier New" w:cs="Courier New"/>
      <w:sz w:val="20"/>
      <w:szCs w:val="20"/>
      <w:lang w:eastAsia="ru-RU"/>
    </w:rPr>
  </w:style>
  <w:style w:type="paragraph" w:styleId="aff3">
    <w:name w:val="No Spacing"/>
    <w:link w:val="aff4"/>
    <w:uiPriority w:val="1"/>
    <w:qFormat/>
    <w:rsid w:val="0013566D"/>
    <w:pPr>
      <w:spacing w:after="200" w:line="276" w:lineRule="auto"/>
    </w:pPr>
    <w:rPr>
      <w:rFonts w:ascii="Arial" w:hAnsi="Arial"/>
      <w:sz w:val="22"/>
      <w:szCs w:val="22"/>
    </w:rPr>
  </w:style>
  <w:style w:type="paragraph" w:customStyle="1" w:styleId="17">
    <w:name w:val="Абзац списка1"/>
    <w:basedOn w:val="a3"/>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rsid w:val="00E14915"/>
    <w:pPr>
      <w:spacing w:after="120" w:line="480" w:lineRule="auto"/>
    </w:pPr>
  </w:style>
  <w:style w:type="character" w:customStyle="1" w:styleId="23">
    <w:name w:val="Основной текст 2 Знак"/>
    <w:aliases w:val="Знак1 Знак1"/>
    <w:link w:val="22"/>
    <w:locked/>
    <w:rsid w:val="00E14915"/>
    <w:rPr>
      <w:rFonts w:ascii="Calibri" w:hAnsi="Calibri" w:cs="Times New Roman"/>
      <w:lang w:eastAsia="ru-RU"/>
    </w:rPr>
  </w:style>
  <w:style w:type="paragraph" w:styleId="24">
    <w:name w:val="Body Text Indent 2"/>
    <w:basedOn w:val="a3"/>
    <w:link w:val="25"/>
    <w:rsid w:val="00E14915"/>
    <w:pPr>
      <w:spacing w:after="120" w:line="480" w:lineRule="auto"/>
      <w:ind w:left="283"/>
    </w:pPr>
  </w:style>
  <w:style w:type="character" w:customStyle="1" w:styleId="25">
    <w:name w:val="Основной текст с отступом 2 Знак"/>
    <w:link w:val="24"/>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locked/>
    <w:rsid w:val="00332E17"/>
    <w:rPr>
      <w:rFonts w:ascii="Times New Roman" w:hAnsi="Times New Roman" w:cs="Times New Roman"/>
      <w:sz w:val="28"/>
      <w:szCs w:val="28"/>
    </w:rPr>
  </w:style>
  <w:style w:type="paragraph" w:styleId="affffd">
    <w:name w:val="Block Text"/>
    <w:basedOn w:val="a3"/>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5F002B"/>
  </w:style>
  <w:style w:type="paragraph" w:customStyle="1" w:styleId="1f7">
    <w:name w:val="Стиль1"/>
    <w:basedOn w:val="a3"/>
    <w:rsid w:val="005F002B"/>
    <w:pPr>
      <w:spacing w:after="0" w:line="240" w:lineRule="auto"/>
      <w:jc w:val="both"/>
    </w:pPr>
    <w:rPr>
      <w:rFonts w:ascii="Arial" w:hAnsi="Arial"/>
      <w:sz w:val="26"/>
      <w:szCs w:val="20"/>
    </w:rPr>
  </w:style>
  <w:style w:type="paragraph" w:customStyle="1" w:styleId="xl36">
    <w:name w:val="xl36"/>
    <w:basedOn w:val="a3"/>
    <w:rsid w:val="005F002B"/>
    <w:pPr>
      <w:pBdr>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8"/>
      <w:szCs w:val="28"/>
    </w:rPr>
  </w:style>
  <w:style w:type="paragraph" w:customStyle="1" w:styleId="affffffffe">
    <w:name w:val="Заголовок постановления"/>
    <w:basedOn w:val="a3"/>
    <w:next w:val="a3"/>
    <w:autoRedefine/>
    <w:rsid w:val="005F002B"/>
    <w:pPr>
      <w:tabs>
        <w:tab w:val="left" w:pos="9355"/>
      </w:tabs>
      <w:spacing w:after="360" w:line="240" w:lineRule="auto"/>
      <w:ind w:right="-1"/>
      <w:jc w:val="center"/>
    </w:pPr>
    <w:rPr>
      <w:rFonts w:ascii="Times New Roman" w:hAnsi="Times New Roman"/>
      <w:sz w:val="28"/>
      <w:szCs w:val="28"/>
    </w:rPr>
  </w:style>
  <w:style w:type="table" w:customStyle="1" w:styleId="67">
    <w:name w:val="Сетка таблицы6"/>
    <w:basedOn w:val="a6"/>
    <w:next w:val="a8"/>
    <w:uiPriority w:val="59"/>
    <w:rsid w:val="005F002B"/>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6"/>
    <w:uiPriority w:val="59"/>
    <w:rsid w:val="005F002B"/>
    <w:rPr>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Сетка таблицы21"/>
    <w:basedOn w:val="a6"/>
    <w:rsid w:val="005F002B"/>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6"/>
    <w:rsid w:val="005F002B"/>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5043277">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5498707">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E7695-AE14-4C14-BADD-3BF3EB32B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2</TotalTime>
  <Pages>1</Pages>
  <Words>4589</Words>
  <Characters>26162</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05</cp:revision>
  <cp:lastPrinted>2018-03-15T07:26:00Z</cp:lastPrinted>
  <dcterms:created xsi:type="dcterms:W3CDTF">2014-08-08T06:50:00Z</dcterms:created>
  <dcterms:modified xsi:type="dcterms:W3CDTF">2021-07-21T12:08:00Z</dcterms:modified>
</cp:coreProperties>
</file>